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A092" w14:textId="77777777" w:rsidR="0072589B" w:rsidRPr="0005554B" w:rsidRDefault="0072589B" w:rsidP="007E4666">
      <w:pPr>
        <w:pStyle w:val="ConsPlusNormal"/>
        <w:autoSpaceDN w:val="0"/>
        <w:adjustRightInd w:val="0"/>
        <w:ind w:firstLine="0"/>
        <w:jc w:val="right"/>
        <w:outlineLvl w:val="1"/>
        <w:rPr>
          <w:sz w:val="24"/>
          <w:szCs w:val="24"/>
        </w:rPr>
      </w:pPr>
      <w:r w:rsidRPr="0005554B">
        <w:rPr>
          <w:sz w:val="24"/>
          <w:szCs w:val="24"/>
        </w:rPr>
        <w:t xml:space="preserve">Приложение </w:t>
      </w:r>
    </w:p>
    <w:p w14:paraId="7436DA80" w14:textId="77777777" w:rsidR="00955039" w:rsidRPr="0005554B" w:rsidRDefault="0072589B" w:rsidP="0005554B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05554B">
        <w:rPr>
          <w:sz w:val="24"/>
          <w:szCs w:val="24"/>
        </w:rPr>
        <w:t xml:space="preserve">                                                    </w:t>
      </w:r>
      <w:r w:rsidR="00963884" w:rsidRPr="0005554B">
        <w:rPr>
          <w:sz w:val="24"/>
          <w:szCs w:val="24"/>
        </w:rPr>
        <w:t xml:space="preserve">                                </w:t>
      </w:r>
      <w:r w:rsidRPr="0005554B">
        <w:rPr>
          <w:sz w:val="24"/>
          <w:szCs w:val="24"/>
        </w:rPr>
        <w:t xml:space="preserve">  к постановлению </w:t>
      </w:r>
      <w:r w:rsidR="00955039" w:rsidRPr="0005554B">
        <w:rPr>
          <w:sz w:val="24"/>
          <w:szCs w:val="24"/>
        </w:rPr>
        <w:t xml:space="preserve">   </w:t>
      </w:r>
    </w:p>
    <w:p w14:paraId="77695C0E" w14:textId="77777777" w:rsidR="0072589B" w:rsidRPr="0005554B" w:rsidRDefault="00955039" w:rsidP="0005554B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05554B">
        <w:rPr>
          <w:sz w:val="24"/>
          <w:szCs w:val="24"/>
        </w:rPr>
        <w:t xml:space="preserve">                                                                                     </w:t>
      </w:r>
      <w:r w:rsidR="0072589B" w:rsidRPr="0005554B">
        <w:rPr>
          <w:sz w:val="24"/>
          <w:szCs w:val="24"/>
        </w:rPr>
        <w:t>Администрации</w:t>
      </w:r>
    </w:p>
    <w:p w14:paraId="1FFD7328" w14:textId="77777777" w:rsidR="0072589B" w:rsidRPr="0005554B" w:rsidRDefault="0072589B" w:rsidP="0005554B">
      <w:pPr>
        <w:pStyle w:val="ConsPlusNormal"/>
        <w:autoSpaceDN w:val="0"/>
        <w:adjustRightInd w:val="0"/>
        <w:jc w:val="right"/>
        <w:outlineLvl w:val="1"/>
        <w:rPr>
          <w:sz w:val="24"/>
          <w:szCs w:val="24"/>
        </w:rPr>
      </w:pPr>
      <w:r w:rsidRPr="0005554B">
        <w:rPr>
          <w:sz w:val="24"/>
          <w:szCs w:val="24"/>
        </w:rPr>
        <w:t xml:space="preserve">                                                      </w:t>
      </w:r>
      <w:r w:rsidR="00963884" w:rsidRPr="0005554B">
        <w:rPr>
          <w:sz w:val="24"/>
          <w:szCs w:val="24"/>
        </w:rPr>
        <w:t xml:space="preserve">                                </w:t>
      </w:r>
      <w:r w:rsidRPr="0005554B">
        <w:rPr>
          <w:sz w:val="24"/>
          <w:szCs w:val="24"/>
        </w:rPr>
        <w:t>Большеулуйского  района</w:t>
      </w:r>
    </w:p>
    <w:p w14:paraId="593798ED" w14:textId="756E3438" w:rsidR="0072589B" w:rsidRPr="007E4666" w:rsidRDefault="0072589B" w:rsidP="0005554B">
      <w:pPr>
        <w:pStyle w:val="ConsPlusNormal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7E4666">
        <w:rPr>
          <w:bCs/>
          <w:sz w:val="24"/>
          <w:szCs w:val="24"/>
        </w:rPr>
        <w:t xml:space="preserve">                                                      </w:t>
      </w:r>
      <w:r w:rsidR="00963884" w:rsidRPr="007E4666">
        <w:rPr>
          <w:bCs/>
          <w:sz w:val="24"/>
          <w:szCs w:val="24"/>
        </w:rPr>
        <w:t xml:space="preserve">                                </w:t>
      </w:r>
      <w:r w:rsidRPr="007E4666">
        <w:rPr>
          <w:bCs/>
          <w:sz w:val="24"/>
          <w:szCs w:val="24"/>
        </w:rPr>
        <w:t>от 30.04.2021 №</w:t>
      </w:r>
      <w:r w:rsidR="007E4666" w:rsidRPr="007E4666">
        <w:rPr>
          <w:bCs/>
          <w:sz w:val="24"/>
          <w:szCs w:val="24"/>
        </w:rPr>
        <w:t xml:space="preserve"> </w:t>
      </w:r>
      <w:r w:rsidRPr="007E4666">
        <w:rPr>
          <w:bCs/>
          <w:sz w:val="24"/>
          <w:szCs w:val="24"/>
        </w:rPr>
        <w:t>71-п</w:t>
      </w:r>
    </w:p>
    <w:p w14:paraId="44F29C4E" w14:textId="77777777" w:rsidR="001D3C55" w:rsidRPr="0005554B" w:rsidRDefault="001D3C55" w:rsidP="001D3C55">
      <w:pPr>
        <w:pStyle w:val="ConsPlusNormal"/>
        <w:tabs>
          <w:tab w:val="left" w:pos="9498"/>
        </w:tabs>
        <w:autoSpaceDN w:val="0"/>
        <w:adjustRightInd w:val="0"/>
        <w:ind w:right="1134"/>
        <w:jc w:val="both"/>
        <w:outlineLvl w:val="1"/>
        <w:rPr>
          <w:b/>
          <w:sz w:val="24"/>
          <w:szCs w:val="24"/>
        </w:rPr>
      </w:pPr>
    </w:p>
    <w:p w14:paraId="013061DC" w14:textId="77777777" w:rsidR="007E4666" w:rsidRDefault="00C56F27" w:rsidP="00184728">
      <w:pPr>
        <w:pStyle w:val="ConsPlusNormal"/>
        <w:widowControl/>
        <w:suppressAutoHyphens w:val="0"/>
        <w:autoSpaceDN w:val="0"/>
        <w:adjustRightInd w:val="0"/>
        <w:ind w:firstLine="0"/>
        <w:jc w:val="center"/>
        <w:outlineLvl w:val="1"/>
        <w:rPr>
          <w:sz w:val="24"/>
          <w:szCs w:val="24"/>
        </w:rPr>
      </w:pPr>
      <w:r w:rsidRPr="0005554B">
        <w:rPr>
          <w:sz w:val="24"/>
          <w:szCs w:val="24"/>
        </w:rPr>
        <w:t xml:space="preserve">1.ПАСПОРТ МУНИЦИПАЛЬНОЙ ПРОГРАММЫ БОЛЬШЕУЛУЙСКОГО РАЙОНА «РЕФОРМИРОВАНИЕ И МОДЕРНИЗАЦИЯ ЖИЛИЩНО-КОММУНАЛЬНОГО ХОЗЯЙСТВА И ПОВЫШЕНИЕ ЭНЕРГЕТИЧЕСКОЙ ЭФФЕКТИВНОСТИ </w:t>
      </w:r>
    </w:p>
    <w:p w14:paraId="21344A86" w14:textId="3826DF68" w:rsidR="00145A08" w:rsidRPr="0005554B" w:rsidRDefault="00C56F27" w:rsidP="007E4666">
      <w:pPr>
        <w:pStyle w:val="ConsPlusNormal"/>
        <w:widowControl/>
        <w:suppressAutoHyphens w:val="0"/>
        <w:autoSpaceDN w:val="0"/>
        <w:adjustRightInd w:val="0"/>
        <w:ind w:firstLine="0"/>
        <w:jc w:val="center"/>
        <w:outlineLvl w:val="1"/>
        <w:rPr>
          <w:sz w:val="24"/>
          <w:szCs w:val="24"/>
        </w:rPr>
      </w:pPr>
      <w:r w:rsidRPr="0005554B">
        <w:rPr>
          <w:sz w:val="24"/>
          <w:szCs w:val="24"/>
        </w:rPr>
        <w:t xml:space="preserve">В БОЛЬШЕУЛУЙСКОМ РАЙОНЕ» 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958"/>
        <w:gridCol w:w="9"/>
        <w:gridCol w:w="6239"/>
        <w:gridCol w:w="30"/>
      </w:tblGrid>
      <w:tr w:rsidR="00771342" w:rsidRPr="0005554B" w14:paraId="04EA79E4" w14:textId="77777777" w:rsidTr="00ED4248">
        <w:trPr>
          <w:gridBefore w:val="1"/>
          <w:gridAfter w:val="1"/>
          <w:wBefore w:w="17" w:type="pct"/>
          <w:wAfter w:w="16" w:type="pct"/>
        </w:trPr>
        <w:tc>
          <w:tcPr>
            <w:tcW w:w="1596" w:type="pct"/>
          </w:tcPr>
          <w:p w14:paraId="6E1BC9FF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71" w:type="pct"/>
            <w:gridSpan w:val="2"/>
          </w:tcPr>
          <w:p w14:paraId="3B213B3D" w14:textId="77777777" w:rsidR="00771342" w:rsidRPr="0005554B" w:rsidRDefault="00E86E2A" w:rsidP="00B751B2">
            <w:pPr>
              <w:pStyle w:val="ConsPlusNormal"/>
              <w:tabs>
                <w:tab w:val="left" w:pos="3402"/>
              </w:tabs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 xml:space="preserve"> </w:t>
            </w:r>
            <w:r w:rsidR="00771342" w:rsidRPr="0005554B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="001457B0" w:rsidRPr="0005554B">
              <w:rPr>
                <w:sz w:val="24"/>
                <w:szCs w:val="24"/>
              </w:rPr>
              <w:t xml:space="preserve"> </w:t>
            </w:r>
            <w:r w:rsidR="00771342" w:rsidRPr="0005554B">
              <w:rPr>
                <w:sz w:val="24"/>
                <w:szCs w:val="24"/>
              </w:rPr>
              <w:t xml:space="preserve"> в Большеулуйском районе </w:t>
            </w:r>
            <w:r w:rsidR="00417F9C" w:rsidRPr="0005554B">
              <w:rPr>
                <w:sz w:val="24"/>
                <w:szCs w:val="24"/>
              </w:rPr>
              <w:t xml:space="preserve"> </w:t>
            </w:r>
            <w:r w:rsidR="00771342" w:rsidRPr="0005554B">
              <w:rPr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771342" w:rsidRPr="0005554B" w14:paraId="09A2FF2B" w14:textId="77777777" w:rsidTr="00ED4248">
        <w:trPr>
          <w:gridBefore w:val="1"/>
          <w:gridAfter w:val="1"/>
          <w:wBefore w:w="17" w:type="pct"/>
          <w:wAfter w:w="16" w:type="pct"/>
        </w:trPr>
        <w:tc>
          <w:tcPr>
            <w:tcW w:w="1596" w:type="pct"/>
          </w:tcPr>
          <w:p w14:paraId="3252D46E" w14:textId="77777777" w:rsidR="00771342" w:rsidRPr="0005554B" w:rsidRDefault="00771342" w:rsidP="00067A5B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  <w:p w14:paraId="2EAC4712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371" w:type="pct"/>
            <w:gridSpan w:val="2"/>
          </w:tcPr>
          <w:p w14:paraId="222F3F7A" w14:textId="1E49748C" w:rsidR="00F26BE9" w:rsidRPr="0005554B" w:rsidRDefault="00F26BE9" w:rsidP="007F6E0C">
            <w:pPr>
              <w:spacing w:before="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50437" w:rsidRPr="0005554B">
              <w:rPr>
                <w:rFonts w:ascii="Arial" w:hAnsi="Arial" w:cs="Arial"/>
                <w:sz w:val="24"/>
                <w:szCs w:val="24"/>
              </w:rPr>
              <w:t>Основание ст.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437" w:rsidRPr="0005554B">
              <w:rPr>
                <w:rFonts w:ascii="Arial" w:hAnsi="Arial" w:cs="Arial"/>
                <w:sz w:val="24"/>
                <w:szCs w:val="24"/>
              </w:rPr>
              <w:t xml:space="preserve">179 </w:t>
            </w:r>
            <w:r w:rsidR="00735DA1" w:rsidRPr="0005554B">
              <w:rPr>
                <w:rFonts w:ascii="Arial" w:hAnsi="Arial" w:cs="Arial"/>
                <w:sz w:val="24"/>
                <w:szCs w:val="24"/>
              </w:rPr>
              <w:t>Б</w:t>
            </w:r>
            <w:r w:rsidR="00FD5FD4" w:rsidRPr="0005554B">
              <w:rPr>
                <w:rFonts w:ascii="Arial" w:hAnsi="Arial" w:cs="Arial"/>
                <w:sz w:val="24"/>
                <w:szCs w:val="24"/>
              </w:rPr>
              <w:t xml:space="preserve">юджетного кодекса </w:t>
            </w:r>
            <w:r w:rsidR="00A50437" w:rsidRPr="0005554B">
              <w:rPr>
                <w:rFonts w:ascii="Arial" w:hAnsi="Arial" w:cs="Arial"/>
                <w:sz w:val="24"/>
                <w:szCs w:val="24"/>
              </w:rPr>
              <w:t>РФ</w:t>
            </w:r>
            <w:r w:rsidR="00FD5FD4" w:rsidRPr="0005554B">
              <w:rPr>
                <w:rFonts w:ascii="Arial" w:hAnsi="Arial" w:cs="Arial"/>
                <w:sz w:val="24"/>
                <w:szCs w:val="24"/>
              </w:rPr>
              <w:t>,</w:t>
            </w:r>
            <w:r w:rsidR="00A50437" w:rsidRPr="0005554B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8152F3" w:rsidRPr="0005554B">
              <w:rPr>
                <w:rFonts w:ascii="Arial" w:hAnsi="Arial" w:cs="Arial"/>
                <w:sz w:val="24"/>
                <w:szCs w:val="24"/>
              </w:rPr>
              <w:t xml:space="preserve">остановление </w:t>
            </w:r>
            <w:r w:rsidR="003F4A0D" w:rsidRPr="0005554B">
              <w:rPr>
                <w:rFonts w:ascii="Arial" w:hAnsi="Arial" w:cs="Arial"/>
                <w:sz w:val="24"/>
                <w:szCs w:val="24"/>
              </w:rPr>
              <w:t xml:space="preserve">Администрации района от 30.07.2013 </w:t>
            </w:r>
            <w:r w:rsidR="008152F3" w:rsidRPr="0005554B">
              <w:rPr>
                <w:rFonts w:ascii="Arial" w:hAnsi="Arial" w:cs="Arial"/>
                <w:sz w:val="24"/>
                <w:szCs w:val="24"/>
              </w:rPr>
              <w:t>№</w:t>
            </w:r>
            <w:r w:rsidR="007E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2F3" w:rsidRPr="0005554B">
              <w:rPr>
                <w:rFonts w:ascii="Arial" w:hAnsi="Arial" w:cs="Arial"/>
                <w:sz w:val="24"/>
                <w:szCs w:val="24"/>
              </w:rPr>
              <w:t>270-</w:t>
            </w:r>
            <w:r w:rsidR="00DC35D4" w:rsidRPr="0005554B">
              <w:rPr>
                <w:rFonts w:ascii="Arial" w:hAnsi="Arial" w:cs="Arial"/>
                <w:sz w:val="24"/>
                <w:szCs w:val="24"/>
              </w:rPr>
              <w:t xml:space="preserve">п </w:t>
            </w:r>
            <w:r w:rsidR="003F4A0D" w:rsidRPr="0005554B">
              <w:rPr>
                <w:rFonts w:ascii="Arial" w:hAnsi="Arial" w:cs="Arial"/>
                <w:sz w:val="24"/>
                <w:szCs w:val="24"/>
              </w:rPr>
              <w:t>«Об утверждении Порядка принятия решений о разработке муниципальных программ Большеулуйского района, их формировании и реализации»</w:t>
            </w:r>
            <w:r w:rsidRPr="0005554B">
              <w:rPr>
                <w:rFonts w:ascii="Arial" w:hAnsi="Arial" w:cs="Arial"/>
                <w:sz w:val="24"/>
                <w:szCs w:val="24"/>
              </w:rPr>
              <w:t>, распоряжение Администрации Большеулуйского района от 20.07.2018 г. № 482-р</w:t>
            </w:r>
            <w:r w:rsidR="00EE0D6D" w:rsidRPr="0005554B">
              <w:rPr>
                <w:rFonts w:ascii="Arial" w:hAnsi="Arial" w:cs="Arial"/>
                <w:sz w:val="24"/>
                <w:szCs w:val="24"/>
              </w:rPr>
              <w:t xml:space="preserve"> и  от 26.07.2019 г. №</w:t>
            </w:r>
            <w:r w:rsidR="007E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D6D" w:rsidRPr="0005554B">
              <w:rPr>
                <w:rFonts w:ascii="Arial" w:hAnsi="Arial" w:cs="Arial"/>
                <w:sz w:val="24"/>
                <w:szCs w:val="24"/>
              </w:rPr>
              <w:t>380-р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«Об утверждении перечня муниципальных программ Большеулуйского района на 20</w:t>
            </w:r>
            <w:r w:rsidR="0045316C" w:rsidRPr="0005554B">
              <w:rPr>
                <w:rFonts w:ascii="Arial" w:hAnsi="Arial" w:cs="Arial"/>
                <w:sz w:val="24"/>
                <w:szCs w:val="24"/>
              </w:rPr>
              <w:t>20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год»</w:t>
            </w:r>
            <w:r w:rsidR="0045316C" w:rsidRPr="0005554B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7F6E0C" w:rsidRPr="0005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316C" w:rsidRPr="0005554B">
              <w:rPr>
                <w:rFonts w:ascii="Arial" w:hAnsi="Arial" w:cs="Arial"/>
                <w:sz w:val="24"/>
                <w:szCs w:val="24"/>
              </w:rPr>
              <w:t>от 03.07.2020 №</w:t>
            </w:r>
            <w:r w:rsidR="007E4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316C" w:rsidRPr="0005554B">
              <w:rPr>
                <w:rFonts w:ascii="Arial" w:hAnsi="Arial" w:cs="Arial"/>
                <w:sz w:val="24"/>
                <w:szCs w:val="24"/>
              </w:rPr>
              <w:t>279-р на 2021 год</w:t>
            </w:r>
          </w:p>
        </w:tc>
      </w:tr>
      <w:tr w:rsidR="00771342" w:rsidRPr="0005554B" w14:paraId="07564D2F" w14:textId="77777777" w:rsidTr="00ED4248">
        <w:trPr>
          <w:gridBefore w:val="1"/>
          <w:gridAfter w:val="1"/>
          <w:wBefore w:w="17" w:type="pct"/>
          <w:wAfter w:w="16" w:type="pct"/>
          <w:trHeight w:val="1222"/>
        </w:trPr>
        <w:tc>
          <w:tcPr>
            <w:tcW w:w="1596" w:type="pct"/>
          </w:tcPr>
          <w:p w14:paraId="4D23D1E9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71" w:type="pct"/>
            <w:gridSpan w:val="2"/>
          </w:tcPr>
          <w:p w14:paraId="7238C7CF" w14:textId="77777777" w:rsidR="00771342" w:rsidRPr="0005554B" w:rsidRDefault="00A50437" w:rsidP="00A50437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МКУ «Служба заказчика»</w:t>
            </w:r>
          </w:p>
        </w:tc>
      </w:tr>
      <w:tr w:rsidR="00771342" w:rsidRPr="0005554B" w14:paraId="2DB2832A" w14:textId="77777777" w:rsidTr="00ED4248">
        <w:trPr>
          <w:gridBefore w:val="1"/>
          <w:gridAfter w:val="1"/>
          <w:wBefore w:w="17" w:type="pct"/>
          <w:wAfter w:w="16" w:type="pct"/>
          <w:trHeight w:val="1024"/>
        </w:trPr>
        <w:tc>
          <w:tcPr>
            <w:tcW w:w="1596" w:type="pct"/>
          </w:tcPr>
          <w:p w14:paraId="14DBB6A7" w14:textId="77777777" w:rsidR="00771342" w:rsidRPr="0005554B" w:rsidRDefault="00357EB1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Соис</w:t>
            </w:r>
            <w:r w:rsidR="00771342" w:rsidRPr="0005554B">
              <w:rPr>
                <w:sz w:val="24"/>
                <w:szCs w:val="24"/>
              </w:rPr>
              <w:t>полнители муниципальной программы</w:t>
            </w:r>
          </w:p>
          <w:p w14:paraId="4BFAEF72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371" w:type="pct"/>
            <w:gridSpan w:val="2"/>
          </w:tcPr>
          <w:p w14:paraId="74C0CCE4" w14:textId="77777777" w:rsidR="00A62E34" w:rsidRPr="0005554B" w:rsidRDefault="00357EB1" w:rsidP="00A6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,  организации коммунального комплекса  Большеулуйского  района</w:t>
            </w:r>
            <w:r w:rsidR="0049686F" w:rsidRPr="0005554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38136EC" w14:textId="77777777" w:rsidR="00771342" w:rsidRPr="0005554B" w:rsidRDefault="0049686F" w:rsidP="00A62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центр занятости населения</w:t>
            </w:r>
            <w:r w:rsidR="00CE076C" w:rsidRPr="0005554B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19B4BAA" w14:textId="5BEA1C77" w:rsidR="007279CD" w:rsidRPr="0005554B" w:rsidRDefault="00877273" w:rsidP="0072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МБУ «Служба обеспечения», МК «УКС»</w:t>
            </w:r>
          </w:p>
        </w:tc>
      </w:tr>
      <w:tr w:rsidR="00771342" w:rsidRPr="0005554B" w14:paraId="4D5BDD6C" w14:textId="77777777" w:rsidTr="00ED4248">
        <w:trPr>
          <w:gridBefore w:val="1"/>
          <w:gridAfter w:val="1"/>
          <w:wBefore w:w="17" w:type="pct"/>
          <w:wAfter w:w="16" w:type="pct"/>
          <w:trHeight w:val="1407"/>
        </w:trPr>
        <w:tc>
          <w:tcPr>
            <w:tcW w:w="1596" w:type="pct"/>
          </w:tcPr>
          <w:p w14:paraId="345EA3E5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3371" w:type="pct"/>
            <w:gridSpan w:val="2"/>
          </w:tcPr>
          <w:p w14:paraId="2DC26687" w14:textId="77777777" w:rsidR="00AF19F5" w:rsidRPr="0005554B" w:rsidRDefault="00AF19F5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Подпрограмма 1.</w:t>
            </w:r>
          </w:p>
          <w:p w14:paraId="15E416D2" w14:textId="77777777" w:rsidR="00B751B2" w:rsidRPr="0005554B" w:rsidRDefault="00FB3B3A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 xml:space="preserve">Развитие и модернизация объектов коммунальной инфраструктуры Большеулуйского района  </w:t>
            </w:r>
          </w:p>
          <w:p w14:paraId="6A4C3E98" w14:textId="77777777" w:rsidR="00C46C1B" w:rsidRPr="0005554B" w:rsidRDefault="00AF19F5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Подпрограмма 2.</w:t>
            </w:r>
          </w:p>
          <w:p w14:paraId="0A0A31ED" w14:textId="77777777" w:rsidR="00771342" w:rsidRPr="0005554B" w:rsidRDefault="00771342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 xml:space="preserve">Энергосбережение и повышение энергетической эффективности Большеулуйского района </w:t>
            </w:r>
            <w:r w:rsidR="00417F9C" w:rsidRPr="0005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CE" w:rsidRPr="0005554B">
              <w:rPr>
                <w:rFonts w:ascii="Arial" w:hAnsi="Arial" w:cs="Arial"/>
                <w:sz w:val="24"/>
                <w:szCs w:val="24"/>
              </w:rPr>
              <w:t>- данная подпрограмма отсутствует в связи отсутствия финансирования</w:t>
            </w:r>
          </w:p>
          <w:p w14:paraId="1BB644CD" w14:textId="03FB849C" w:rsidR="00547E95" w:rsidRPr="0005554B" w:rsidRDefault="00AF19F5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ind w:lef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Подпрограмма 3.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7B0" w:rsidRPr="0005554B">
              <w:rPr>
                <w:rFonts w:ascii="Arial" w:hAnsi="Arial" w:cs="Arial"/>
                <w:sz w:val="24"/>
                <w:szCs w:val="24"/>
              </w:rPr>
              <w:t xml:space="preserve">Обеспечение реализации муниципальной программы и прочие мероприятия </w:t>
            </w:r>
            <w:r w:rsidR="00547E95" w:rsidRPr="0005554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7ACF3772" w14:textId="2AB590B3" w:rsidR="00745A77" w:rsidRPr="0005554B" w:rsidRDefault="00547E95" w:rsidP="00150285">
            <w:pPr>
              <w:tabs>
                <w:tab w:val="left" w:pos="612"/>
                <w:tab w:val="left" w:pos="851"/>
              </w:tabs>
              <w:spacing w:after="0" w:line="240" w:lineRule="auto"/>
              <w:ind w:firstLine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Отдельн</w:t>
            </w:r>
            <w:r w:rsidR="00DA6F10" w:rsidRPr="0005554B">
              <w:rPr>
                <w:rFonts w:ascii="Arial" w:hAnsi="Arial" w:cs="Arial"/>
                <w:sz w:val="24"/>
                <w:szCs w:val="24"/>
              </w:rPr>
              <w:t>ое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мероприяти</w:t>
            </w:r>
            <w:r w:rsidR="00DA6F10" w:rsidRPr="0005554B">
              <w:rPr>
                <w:rFonts w:ascii="Arial" w:hAnsi="Arial" w:cs="Arial"/>
                <w:sz w:val="24"/>
                <w:szCs w:val="24"/>
              </w:rPr>
              <w:t>е</w:t>
            </w:r>
            <w:r w:rsidR="006A070D" w:rsidRPr="0005554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05554B">
              <w:rPr>
                <w:rFonts w:ascii="Arial" w:hAnsi="Arial" w:cs="Arial"/>
                <w:sz w:val="24"/>
                <w:szCs w:val="24"/>
              </w:rPr>
              <w:t>: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27D" w:rsidRPr="0005554B">
              <w:rPr>
                <w:rFonts w:ascii="Arial" w:hAnsi="Arial" w:cs="Arial"/>
                <w:sz w:val="24"/>
                <w:szCs w:val="24"/>
              </w:rPr>
              <w:t>«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</w:t>
            </w:r>
            <w:r w:rsidR="001A7F52" w:rsidRPr="0005554B">
              <w:rPr>
                <w:rFonts w:ascii="Arial" w:hAnsi="Arial" w:cs="Arial"/>
                <w:sz w:val="24"/>
                <w:szCs w:val="24"/>
              </w:rPr>
              <w:t>и</w:t>
            </w:r>
            <w:r w:rsidR="0075127D" w:rsidRPr="0005554B">
              <w:rPr>
                <w:rFonts w:ascii="Arial" w:hAnsi="Arial" w:cs="Arial"/>
                <w:sz w:val="24"/>
                <w:szCs w:val="24"/>
              </w:rPr>
              <w:t>е</w:t>
            </w:r>
            <w:r w:rsidR="007260D1" w:rsidRPr="0005554B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>в</w:t>
            </w:r>
            <w:r w:rsidR="0075127D" w:rsidRPr="0005554B">
              <w:rPr>
                <w:rFonts w:ascii="Arial" w:hAnsi="Arial" w:cs="Arial"/>
                <w:sz w:val="24"/>
                <w:szCs w:val="24"/>
              </w:rPr>
              <w:t xml:space="preserve"> 2019  год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>у</w:t>
            </w:r>
            <w:r w:rsidR="0075127D" w:rsidRPr="00055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8F0752" w14:textId="77777777" w:rsidR="001457B0" w:rsidRPr="0005554B" w:rsidRDefault="00DA6F10" w:rsidP="0015028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E666EE" w:rsidRPr="0005554B">
              <w:rPr>
                <w:rFonts w:ascii="Arial" w:hAnsi="Arial" w:cs="Arial"/>
                <w:sz w:val="24"/>
                <w:szCs w:val="24"/>
              </w:rPr>
              <w:t xml:space="preserve">Финансовое обеспечение  на реализацию отдельных мер  по обеспечению  ограничения  платы  </w:t>
            </w:r>
            <w:r w:rsidR="00E666EE" w:rsidRPr="0005554B">
              <w:rPr>
                <w:rFonts w:ascii="Arial" w:hAnsi="Arial" w:cs="Arial"/>
                <w:sz w:val="24"/>
                <w:szCs w:val="24"/>
              </w:rPr>
              <w:lastRenderedPageBreak/>
              <w:t>граждан за</w:t>
            </w:r>
            <w:r w:rsidR="004568F4" w:rsidRPr="0005554B">
              <w:rPr>
                <w:rFonts w:ascii="Arial" w:hAnsi="Arial" w:cs="Arial"/>
                <w:sz w:val="24"/>
                <w:szCs w:val="24"/>
              </w:rPr>
              <w:t xml:space="preserve"> коммунальные услуги</w:t>
            </w:r>
            <w:r w:rsidRPr="0005554B">
              <w:rPr>
                <w:rFonts w:ascii="Arial" w:hAnsi="Arial" w:cs="Arial"/>
                <w:sz w:val="24"/>
                <w:szCs w:val="24"/>
              </w:rPr>
              <w:t>»</w:t>
            </w:r>
            <w:r w:rsidR="00745A77" w:rsidRPr="0005554B">
              <w:rPr>
                <w:rFonts w:ascii="Arial" w:hAnsi="Arial" w:cs="Arial"/>
                <w:sz w:val="24"/>
                <w:szCs w:val="24"/>
              </w:rPr>
              <w:t xml:space="preserve">, действующие </w:t>
            </w:r>
            <w:r w:rsidR="007260D1" w:rsidRPr="0005554B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745A77" w:rsidRPr="0005554B">
              <w:rPr>
                <w:rFonts w:ascii="Arial" w:hAnsi="Arial" w:cs="Arial"/>
                <w:sz w:val="24"/>
                <w:szCs w:val="24"/>
              </w:rPr>
              <w:t>с 202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>0</w:t>
            </w:r>
            <w:r w:rsidR="00745A77" w:rsidRPr="0005554B">
              <w:rPr>
                <w:rFonts w:ascii="Arial" w:hAnsi="Arial" w:cs="Arial"/>
                <w:sz w:val="24"/>
                <w:szCs w:val="24"/>
              </w:rPr>
              <w:t xml:space="preserve"> по 2023 год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>а.</w:t>
            </w:r>
          </w:p>
          <w:p w14:paraId="4136D46F" w14:textId="596FAC8E" w:rsidR="00E60D97" w:rsidRPr="0005554B" w:rsidRDefault="008D16AD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eastAsia="Calibri" w:hAnsi="Arial" w:cs="Arial"/>
                <w:sz w:val="24"/>
                <w:szCs w:val="24"/>
              </w:rPr>
              <w:t>Отдельное мероприятие 2.</w:t>
            </w:r>
            <w:r w:rsidR="001502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 xml:space="preserve">Повышение надежности функционирования систем жизнеобеспечения граждан сельских поселений,  действующие </w:t>
            </w:r>
            <w:r w:rsidR="007260D1" w:rsidRPr="0005554B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>в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>2019 год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>у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>.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F6F6DC" w14:textId="588594CF" w:rsidR="00AF796C" w:rsidRPr="0005554B" w:rsidRDefault="00AF796C" w:rsidP="001502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Иные  межбюджетные трансферты бюджетам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муниципальных образований района  на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систем жизнеобеспечения граждан сельских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 xml:space="preserve">, действующие </w:t>
            </w:r>
            <w:r w:rsidR="007260D1" w:rsidRPr="0005554B">
              <w:rPr>
                <w:rFonts w:ascii="Arial" w:hAnsi="Arial" w:cs="Arial"/>
                <w:sz w:val="24"/>
                <w:szCs w:val="24"/>
              </w:rPr>
              <w:t xml:space="preserve"> мероприятие 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 xml:space="preserve"> с 202</w:t>
            </w:r>
            <w:r w:rsidR="00173F50" w:rsidRPr="0005554B">
              <w:rPr>
                <w:rFonts w:ascii="Arial" w:hAnsi="Arial" w:cs="Arial"/>
                <w:sz w:val="24"/>
                <w:szCs w:val="24"/>
              </w:rPr>
              <w:t>0</w:t>
            </w:r>
            <w:r w:rsidR="00E60D97" w:rsidRPr="0005554B">
              <w:rPr>
                <w:rFonts w:ascii="Arial" w:hAnsi="Arial" w:cs="Arial"/>
                <w:sz w:val="24"/>
                <w:szCs w:val="24"/>
              </w:rPr>
              <w:t xml:space="preserve"> по 2023 годы.</w:t>
            </w:r>
          </w:p>
          <w:p w14:paraId="5EB7A0F7" w14:textId="6BEFD3EE" w:rsidR="007C5BD1" w:rsidRPr="0005554B" w:rsidRDefault="008D16AD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554B">
              <w:rPr>
                <w:rFonts w:ascii="Arial" w:eastAsia="Calibri" w:hAnsi="Arial" w:cs="Arial"/>
                <w:sz w:val="24"/>
                <w:szCs w:val="24"/>
              </w:rPr>
              <w:t>Отдельное мероприятие 3.</w:t>
            </w:r>
            <w:r w:rsidR="001502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5A77" w:rsidRPr="0005554B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Pr="0005554B">
              <w:rPr>
                <w:rFonts w:ascii="Arial" w:eastAsia="Calibri" w:hAnsi="Arial" w:cs="Arial"/>
                <w:sz w:val="24"/>
                <w:szCs w:val="24"/>
              </w:rPr>
              <w:t>инансовое обеспечение  деятельности «МКУ УКС»</w:t>
            </w:r>
          </w:p>
          <w:p w14:paraId="31C0D298" w14:textId="263E4DE2" w:rsidR="006965F4" w:rsidRPr="0005554B" w:rsidRDefault="006965F4" w:rsidP="00150285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554B">
              <w:rPr>
                <w:rFonts w:ascii="Arial" w:eastAsia="Calibri" w:hAnsi="Arial" w:cs="Arial"/>
                <w:sz w:val="24"/>
                <w:szCs w:val="24"/>
              </w:rPr>
              <w:t>Отдельное мероприятие 4.</w:t>
            </w:r>
            <w:r w:rsidR="001502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12274" w:rsidRPr="0005554B">
              <w:rPr>
                <w:rFonts w:ascii="Arial" w:hAnsi="Arial" w:cs="Arial"/>
                <w:sz w:val="24"/>
                <w:szCs w:val="24"/>
              </w:rPr>
              <w:t>Субсидия бюджетам  муниципальных  образований  района на создание условий для развития услуг связи в малочисленных и труднодоступных населенных  пунктах Красноярского края, за счет средств краевого бюджета</w:t>
            </w:r>
          </w:p>
        </w:tc>
      </w:tr>
      <w:tr w:rsidR="00771342" w:rsidRPr="0005554B" w14:paraId="7AD39099" w14:textId="77777777" w:rsidTr="00ED4248">
        <w:trPr>
          <w:gridBefore w:val="1"/>
          <w:gridAfter w:val="1"/>
          <w:wBefore w:w="17" w:type="pct"/>
          <w:wAfter w:w="16" w:type="pct"/>
        </w:trPr>
        <w:tc>
          <w:tcPr>
            <w:tcW w:w="1596" w:type="pct"/>
          </w:tcPr>
          <w:p w14:paraId="584A47A8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  <w:p w14:paraId="34ABE68D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371" w:type="pct"/>
            <w:gridSpan w:val="2"/>
          </w:tcPr>
          <w:p w14:paraId="41B885FD" w14:textId="77777777" w:rsidR="00253A33" w:rsidRPr="0005554B" w:rsidRDefault="00E71FA4" w:rsidP="00150285">
            <w:pPr>
              <w:tabs>
                <w:tab w:val="left" w:pos="421"/>
                <w:tab w:val="left" w:pos="754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Обеспечение  устойчивого функционирования и  развития коммунальных систем жизнеобеспечения района</w:t>
            </w:r>
          </w:p>
          <w:p w14:paraId="5EF921C9" w14:textId="77777777" w:rsidR="0026170E" w:rsidRPr="0005554B" w:rsidRDefault="0026170E" w:rsidP="00150285">
            <w:pPr>
              <w:tabs>
                <w:tab w:val="left" w:pos="421"/>
                <w:tab w:val="left" w:pos="754"/>
              </w:tabs>
              <w:spacing w:after="0" w:line="240" w:lineRule="auto"/>
              <w:ind w:lef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554B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для эффективного ответственного и прозрачного управления финансовыми ресурсами в рамках </w:t>
            </w:r>
            <w:r w:rsidR="000C0F9C" w:rsidRPr="0005554B">
              <w:rPr>
                <w:rFonts w:ascii="Arial" w:eastAsia="Calibri" w:hAnsi="Arial" w:cs="Arial"/>
                <w:sz w:val="24"/>
                <w:szCs w:val="24"/>
              </w:rPr>
              <w:t>выполнения установленных функций и полномочий</w:t>
            </w:r>
          </w:p>
          <w:p w14:paraId="169204EC" w14:textId="069800C0" w:rsidR="007D397F" w:rsidRPr="0005554B" w:rsidRDefault="00325359" w:rsidP="00150285">
            <w:pPr>
              <w:tabs>
                <w:tab w:val="left" w:pos="421"/>
                <w:tab w:val="left" w:pos="754"/>
              </w:tabs>
              <w:spacing w:after="0" w:line="240" w:lineRule="auto"/>
              <w:ind w:left="4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554B">
              <w:rPr>
                <w:rFonts w:ascii="Arial" w:eastAsia="Calibri" w:hAnsi="Arial" w:cs="Arial"/>
                <w:sz w:val="24"/>
                <w:szCs w:val="24"/>
              </w:rPr>
              <w:t xml:space="preserve">Осуществление мероприятий по </w:t>
            </w:r>
            <w:r w:rsidR="007D397F" w:rsidRPr="0005554B">
              <w:rPr>
                <w:rFonts w:ascii="Arial" w:eastAsia="Calibri" w:hAnsi="Arial" w:cs="Arial"/>
                <w:sz w:val="24"/>
                <w:szCs w:val="24"/>
              </w:rPr>
              <w:t>благоустройств</w:t>
            </w:r>
            <w:r w:rsidRPr="0005554B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7D397F" w:rsidRPr="0005554B">
              <w:rPr>
                <w:rFonts w:ascii="Arial" w:eastAsia="Calibri" w:hAnsi="Arial" w:cs="Arial"/>
                <w:sz w:val="24"/>
                <w:szCs w:val="24"/>
              </w:rPr>
              <w:t xml:space="preserve"> территори</w:t>
            </w:r>
            <w:r w:rsidRPr="0005554B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="007D397F" w:rsidRPr="0005554B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учреждений</w:t>
            </w:r>
            <w:r w:rsidR="001502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97F" w:rsidRPr="0005554B">
              <w:rPr>
                <w:rFonts w:ascii="Arial" w:eastAsia="Calibri" w:hAnsi="Arial" w:cs="Arial"/>
                <w:sz w:val="24"/>
                <w:szCs w:val="24"/>
              </w:rPr>
              <w:t>Администрации Большеулуйского района</w:t>
            </w:r>
          </w:p>
        </w:tc>
      </w:tr>
      <w:tr w:rsidR="00771342" w:rsidRPr="0005554B" w14:paraId="32B06761" w14:textId="77777777" w:rsidTr="00150285">
        <w:trPr>
          <w:gridBefore w:val="1"/>
          <w:gridAfter w:val="1"/>
          <w:wBefore w:w="17" w:type="pct"/>
          <w:wAfter w:w="16" w:type="pct"/>
          <w:trHeight w:val="1266"/>
        </w:trPr>
        <w:tc>
          <w:tcPr>
            <w:tcW w:w="1596" w:type="pct"/>
          </w:tcPr>
          <w:p w14:paraId="215F26A2" w14:textId="77777777" w:rsidR="00771342" w:rsidRPr="0005554B" w:rsidRDefault="00771342" w:rsidP="00150285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Задачи муниципальной программы</w:t>
            </w:r>
          </w:p>
          <w:p w14:paraId="5A59E1CD" w14:textId="77777777" w:rsidR="00771342" w:rsidRPr="0005554B" w:rsidRDefault="00771342" w:rsidP="00150285">
            <w:pPr>
              <w:autoSpaceDE w:val="0"/>
              <w:autoSpaceDN w:val="0"/>
              <w:adjustRightInd w:val="0"/>
              <w:spacing w:after="0"/>
              <w:ind w:right="-191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pct"/>
            <w:gridSpan w:val="2"/>
          </w:tcPr>
          <w:p w14:paraId="45386437" w14:textId="1061806C" w:rsidR="000434BC" w:rsidRPr="0005554B" w:rsidRDefault="000434BC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повышение надежности функционирования объектов инженерной инфраструктуры за счет реконструкции</w:t>
            </w:r>
            <w:r w:rsidR="00504EEC" w:rsidRPr="0005554B">
              <w:rPr>
                <w:rFonts w:ascii="Arial" w:hAnsi="Arial" w:cs="Arial"/>
                <w:sz w:val="24"/>
                <w:szCs w:val="24"/>
              </w:rPr>
              <w:t>, комплексного обновления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(модернизации) и замены ветхих инженерных сетей</w:t>
            </w:r>
            <w:r w:rsidR="00504EEC" w:rsidRPr="0005554B">
              <w:rPr>
                <w:rFonts w:ascii="Arial" w:hAnsi="Arial" w:cs="Arial"/>
                <w:sz w:val="24"/>
                <w:szCs w:val="24"/>
              </w:rPr>
              <w:t xml:space="preserve">, морально устаревшего </w:t>
            </w:r>
            <w:r w:rsidR="000C0F9C" w:rsidRPr="0005554B">
              <w:rPr>
                <w:rFonts w:ascii="Arial" w:hAnsi="Arial" w:cs="Arial"/>
                <w:sz w:val="24"/>
                <w:szCs w:val="24"/>
              </w:rPr>
              <w:t xml:space="preserve"> и физически изношенного оборудования.</w:t>
            </w:r>
          </w:p>
          <w:p w14:paraId="1F697DA8" w14:textId="77777777" w:rsidR="004265C9" w:rsidRPr="0005554B" w:rsidRDefault="000434BC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4265C9" w:rsidRPr="0005554B">
              <w:rPr>
                <w:rFonts w:ascii="Arial" w:hAnsi="Arial" w:cs="Arial"/>
                <w:sz w:val="24"/>
                <w:szCs w:val="24"/>
              </w:rPr>
              <w:t xml:space="preserve"> повышение санитарных и экологических требований на территории Большеулуйского района.</w:t>
            </w:r>
          </w:p>
          <w:p w14:paraId="2D064A2F" w14:textId="07886B55" w:rsidR="00EB66AF" w:rsidRPr="0005554B" w:rsidRDefault="00EB66AF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F9C" w:rsidRPr="0005554B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</w:t>
            </w:r>
            <w:r w:rsidR="001E7A0D" w:rsidRPr="0005554B">
              <w:rPr>
                <w:rFonts w:ascii="Arial" w:hAnsi="Arial" w:cs="Arial"/>
                <w:sz w:val="24"/>
                <w:szCs w:val="24"/>
              </w:rPr>
              <w:t xml:space="preserve"> ЖКХ,</w:t>
            </w:r>
            <w:r w:rsidR="000C0F9C" w:rsidRPr="000555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7A0D" w:rsidRPr="0005554B">
              <w:rPr>
                <w:rFonts w:ascii="Arial" w:hAnsi="Arial" w:cs="Arial"/>
                <w:sz w:val="24"/>
                <w:szCs w:val="24"/>
              </w:rPr>
              <w:t xml:space="preserve"> сфере </w:t>
            </w:r>
            <w:r w:rsidR="000C0F9C" w:rsidRPr="0005554B">
              <w:rPr>
                <w:rFonts w:ascii="Arial" w:hAnsi="Arial" w:cs="Arial"/>
                <w:sz w:val="24"/>
                <w:szCs w:val="24"/>
              </w:rPr>
              <w:t>теплоэнергетики, электроэнергетики, водоснабжения</w:t>
            </w:r>
            <w:r w:rsidRPr="00055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8B0BC" w14:textId="178A42EB" w:rsidR="00325359" w:rsidRPr="0005554B" w:rsidRDefault="00325359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и  муниципальных учреждений Администрации Большеулуйского района</w:t>
            </w:r>
          </w:p>
          <w:p w14:paraId="1680F6F7" w14:textId="2E35FD33" w:rsidR="001417A4" w:rsidRPr="0005554B" w:rsidRDefault="001417A4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осуществление мероприятий по благоустройству территорий  муниципальных учреждений  Администрации Большеулуйского района</w:t>
            </w:r>
          </w:p>
          <w:p w14:paraId="6C8F0CF6" w14:textId="6ADAF611" w:rsidR="00553068" w:rsidRPr="0005554B" w:rsidRDefault="00553068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повышение эффективности  исполнения функций  в сфере  платных услуг населению по водоснабжению и теплоснабжения</w:t>
            </w:r>
          </w:p>
          <w:p w14:paraId="46F13227" w14:textId="65B84FD1" w:rsidR="00553068" w:rsidRPr="0005554B" w:rsidRDefault="00553068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655" w:rsidRPr="0005554B">
              <w:rPr>
                <w:rFonts w:ascii="Arial" w:hAnsi="Arial" w:cs="Arial"/>
                <w:sz w:val="24"/>
                <w:szCs w:val="24"/>
              </w:rPr>
              <w:t>предоставления  гражданам  временных  рабочих мест</w:t>
            </w:r>
          </w:p>
          <w:p w14:paraId="2E1DD484" w14:textId="6C28A0FE" w:rsidR="00142681" w:rsidRPr="0005554B" w:rsidRDefault="00142681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осуществление  проверочных мероприятий в сфере строительных работ</w:t>
            </w:r>
          </w:p>
          <w:p w14:paraId="496E9755" w14:textId="189A2275" w:rsidR="004D71A6" w:rsidRPr="0005554B" w:rsidRDefault="004D71A6" w:rsidP="00150285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sz w:val="24"/>
                <w:szCs w:val="24"/>
              </w:rPr>
              <w:t>повышение  качественного  доступа  в сети  интернет</w:t>
            </w:r>
            <w:r w:rsidR="00917F01" w:rsidRPr="0005554B">
              <w:rPr>
                <w:rFonts w:ascii="Arial" w:hAnsi="Arial" w:cs="Arial"/>
                <w:sz w:val="24"/>
                <w:szCs w:val="24"/>
              </w:rPr>
              <w:t xml:space="preserve"> посредством  сети </w:t>
            </w:r>
            <w:r w:rsidR="00917F01" w:rsidRPr="0005554B">
              <w:rPr>
                <w:rFonts w:ascii="Arial" w:hAnsi="Arial" w:cs="Arial"/>
                <w:sz w:val="24"/>
                <w:szCs w:val="24"/>
                <w:lang w:val="en-US"/>
              </w:rPr>
              <w:t>Wi</w:t>
            </w:r>
            <w:r w:rsidR="00917F01" w:rsidRPr="0005554B">
              <w:rPr>
                <w:rFonts w:ascii="Arial" w:hAnsi="Arial" w:cs="Arial"/>
                <w:sz w:val="24"/>
                <w:szCs w:val="24"/>
              </w:rPr>
              <w:t>-</w:t>
            </w:r>
            <w:r w:rsidR="00917F01" w:rsidRPr="0005554B">
              <w:rPr>
                <w:rFonts w:ascii="Arial" w:hAnsi="Arial" w:cs="Arial"/>
                <w:sz w:val="24"/>
                <w:szCs w:val="24"/>
                <w:lang w:val="en-US"/>
              </w:rPr>
              <w:t>Fi</w:t>
            </w:r>
          </w:p>
        </w:tc>
      </w:tr>
      <w:tr w:rsidR="00771342" w:rsidRPr="0005554B" w14:paraId="406E14FF" w14:textId="77777777" w:rsidTr="00ED4248">
        <w:trPr>
          <w:gridBefore w:val="1"/>
          <w:gridAfter w:val="1"/>
          <w:wBefore w:w="17" w:type="pct"/>
          <w:wAfter w:w="16" w:type="pct"/>
        </w:trPr>
        <w:tc>
          <w:tcPr>
            <w:tcW w:w="1596" w:type="pct"/>
          </w:tcPr>
          <w:p w14:paraId="347AC35D" w14:textId="77777777" w:rsidR="00771342" w:rsidRPr="0005554B" w:rsidRDefault="00771342" w:rsidP="00067A5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="00C25003" w:rsidRPr="0005554B">
              <w:rPr>
                <w:sz w:val="24"/>
                <w:szCs w:val="24"/>
              </w:rPr>
              <w:t>муниципальной п</w:t>
            </w:r>
            <w:r w:rsidRPr="0005554B">
              <w:rPr>
                <w:sz w:val="24"/>
                <w:szCs w:val="24"/>
              </w:rPr>
              <w:t>рограммы</w:t>
            </w:r>
          </w:p>
        </w:tc>
        <w:tc>
          <w:tcPr>
            <w:tcW w:w="3371" w:type="pct"/>
            <w:gridSpan w:val="2"/>
          </w:tcPr>
          <w:p w14:paraId="64A5996E" w14:textId="77777777" w:rsidR="00771342" w:rsidRPr="0005554B" w:rsidRDefault="00771342" w:rsidP="000C0F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201</w:t>
            </w:r>
            <w:r w:rsidR="00B751B2" w:rsidRPr="0005554B">
              <w:rPr>
                <w:rFonts w:ascii="Arial" w:hAnsi="Arial" w:cs="Arial"/>
                <w:sz w:val="24"/>
                <w:szCs w:val="24"/>
              </w:rPr>
              <w:t>9</w:t>
            </w:r>
            <w:r w:rsidRPr="0005554B">
              <w:rPr>
                <w:rFonts w:ascii="Arial" w:hAnsi="Arial" w:cs="Arial"/>
                <w:sz w:val="24"/>
                <w:szCs w:val="24"/>
              </w:rPr>
              <w:t>- 20</w:t>
            </w:r>
            <w:r w:rsidR="003339FF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3104E0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годы без деления на этапы</w:t>
            </w:r>
          </w:p>
          <w:p w14:paraId="3FFBF836" w14:textId="77777777" w:rsidR="00771342" w:rsidRPr="0005554B" w:rsidRDefault="00771342" w:rsidP="000C0F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342" w:rsidRPr="0005554B" w14:paraId="446818C3" w14:textId="77777777" w:rsidTr="00ED4248">
        <w:trPr>
          <w:gridBefore w:val="1"/>
          <w:gridAfter w:val="1"/>
          <w:wBefore w:w="17" w:type="pct"/>
          <w:wAfter w:w="16" w:type="pct"/>
        </w:trPr>
        <w:tc>
          <w:tcPr>
            <w:tcW w:w="1596" w:type="pct"/>
          </w:tcPr>
          <w:p w14:paraId="5A284B42" w14:textId="77777777" w:rsidR="00771342" w:rsidRPr="0005554B" w:rsidRDefault="00A62E34" w:rsidP="00150285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Перечень целевых показателей и</w:t>
            </w:r>
            <w:r w:rsidR="00771342" w:rsidRPr="0005554B">
              <w:rPr>
                <w:sz w:val="24"/>
                <w:szCs w:val="24"/>
              </w:rPr>
              <w:t xml:space="preserve"> показател</w:t>
            </w:r>
            <w:r w:rsidRPr="0005554B">
              <w:rPr>
                <w:sz w:val="24"/>
                <w:szCs w:val="24"/>
              </w:rPr>
              <w:t>ей</w:t>
            </w:r>
          </w:p>
          <w:p w14:paraId="56DC0DE6" w14:textId="77777777" w:rsidR="00771342" w:rsidRPr="0005554B" w:rsidRDefault="00771342" w:rsidP="00150285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>результативности</w:t>
            </w:r>
            <w:r w:rsidR="004853F0" w:rsidRPr="0005554B">
              <w:rPr>
                <w:sz w:val="24"/>
                <w:szCs w:val="24"/>
                <w:lang w:val="en-US"/>
              </w:rPr>
              <w:t>:</w:t>
            </w:r>
          </w:p>
          <w:p w14:paraId="530E121C" w14:textId="77777777" w:rsidR="00725D84" w:rsidRPr="0005554B" w:rsidRDefault="00725D84" w:rsidP="00150285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05554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371" w:type="pct"/>
            <w:gridSpan w:val="2"/>
          </w:tcPr>
          <w:p w14:paraId="5DD9A90B" w14:textId="782B4D7B" w:rsidR="00274F4E" w:rsidRPr="0005554B" w:rsidRDefault="003C7513" w:rsidP="001502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е </w:t>
            </w:r>
            <w:r w:rsidR="00274F4E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уровня износа коммунальной инфраструктуры с </w:t>
            </w:r>
            <w:r w:rsidR="00955CE7" w:rsidRPr="0005554B">
              <w:rPr>
                <w:rFonts w:ascii="Arial" w:hAnsi="Arial" w:cs="Arial"/>
                <w:color w:val="000000"/>
                <w:sz w:val="24"/>
                <w:szCs w:val="24"/>
              </w:rPr>
              <w:t>43,66</w:t>
            </w:r>
            <w:r w:rsidR="00274F4E" w:rsidRPr="0005554B">
              <w:rPr>
                <w:rFonts w:ascii="Arial" w:hAnsi="Arial" w:cs="Arial"/>
                <w:sz w:val="24"/>
                <w:szCs w:val="24"/>
              </w:rPr>
              <w:t>% в 201</w:t>
            </w:r>
            <w:r w:rsidR="00955CE7" w:rsidRPr="0005554B">
              <w:rPr>
                <w:rFonts w:ascii="Arial" w:hAnsi="Arial" w:cs="Arial"/>
                <w:sz w:val="24"/>
                <w:szCs w:val="24"/>
              </w:rPr>
              <w:t>9</w:t>
            </w:r>
            <w:r w:rsidR="00274F4E" w:rsidRPr="0005554B">
              <w:rPr>
                <w:rFonts w:ascii="Arial" w:hAnsi="Arial" w:cs="Arial"/>
                <w:sz w:val="24"/>
                <w:szCs w:val="24"/>
              </w:rPr>
              <w:t xml:space="preserve"> году до 4</w:t>
            </w:r>
            <w:r w:rsidR="00DB6155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274F4E" w:rsidRPr="0005554B">
              <w:rPr>
                <w:rFonts w:ascii="Arial" w:hAnsi="Arial" w:cs="Arial"/>
                <w:sz w:val="24"/>
                <w:szCs w:val="24"/>
              </w:rPr>
              <w:t>,</w:t>
            </w:r>
            <w:r w:rsidR="002D48A1" w:rsidRPr="0005554B">
              <w:rPr>
                <w:rFonts w:ascii="Arial" w:hAnsi="Arial" w:cs="Arial"/>
                <w:sz w:val="24"/>
                <w:szCs w:val="24"/>
              </w:rPr>
              <w:t>78</w:t>
            </w:r>
            <w:r w:rsidR="00274F4E" w:rsidRPr="0005554B">
              <w:rPr>
                <w:rFonts w:ascii="Arial" w:hAnsi="Arial" w:cs="Arial"/>
                <w:sz w:val="24"/>
                <w:szCs w:val="24"/>
              </w:rPr>
              <w:t>% в 20</w:t>
            </w:r>
            <w:r w:rsidR="00444230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3104E0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="0015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F4E" w:rsidRPr="0005554B">
              <w:rPr>
                <w:rFonts w:ascii="Arial" w:hAnsi="Arial" w:cs="Arial"/>
                <w:sz w:val="24"/>
                <w:szCs w:val="24"/>
              </w:rPr>
              <w:t>году.</w:t>
            </w:r>
          </w:p>
          <w:p w14:paraId="0236E1EB" w14:textId="77777777" w:rsidR="002B5CD8" w:rsidRPr="0005554B" w:rsidRDefault="00213096" w:rsidP="00150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Снижения </w:t>
            </w:r>
            <w:r w:rsidR="00CD1D43" w:rsidRPr="0005554B">
              <w:rPr>
                <w:rFonts w:ascii="Arial" w:hAnsi="Arial" w:cs="Arial"/>
                <w:color w:val="000000"/>
                <w:sz w:val="24"/>
                <w:szCs w:val="24"/>
              </w:rPr>
              <w:t>показателя аварийности  инженерных сетей:</w:t>
            </w:r>
          </w:p>
          <w:p w14:paraId="0E859C76" w14:textId="77777777" w:rsidR="00CD1D43" w:rsidRPr="0005554B" w:rsidRDefault="002B5CD8" w:rsidP="001502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CD1D4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оснабжение </w:t>
            </w:r>
            <w:r w:rsidR="006B78F9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1D43" w:rsidRPr="0005554B">
              <w:rPr>
                <w:rFonts w:ascii="Arial" w:hAnsi="Arial" w:cs="Arial"/>
                <w:sz w:val="24"/>
                <w:szCs w:val="24"/>
              </w:rPr>
              <w:t xml:space="preserve"> до 4 ед. </w:t>
            </w:r>
            <w:r w:rsidR="006B78F9" w:rsidRPr="0005554B">
              <w:rPr>
                <w:rFonts w:ascii="Arial" w:hAnsi="Arial" w:cs="Arial"/>
                <w:sz w:val="24"/>
                <w:szCs w:val="24"/>
              </w:rPr>
              <w:t>к</w:t>
            </w:r>
            <w:r w:rsidR="00CD1D43" w:rsidRPr="0005554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44230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="00CD1D43" w:rsidRPr="0005554B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14:paraId="36D0152A" w14:textId="77777777" w:rsidR="003C7513" w:rsidRPr="0005554B" w:rsidRDefault="002B5CD8" w:rsidP="001502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 xml:space="preserve">теплоснабжение </w:t>
            </w:r>
            <w:r w:rsidR="003C7513" w:rsidRPr="0005554B">
              <w:rPr>
                <w:rFonts w:ascii="Arial" w:hAnsi="Arial" w:cs="Arial"/>
                <w:sz w:val="24"/>
                <w:szCs w:val="24"/>
              </w:rPr>
              <w:t xml:space="preserve"> до 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1 ед. </w:t>
            </w:r>
            <w:r w:rsidR="00325359" w:rsidRPr="0005554B">
              <w:rPr>
                <w:rFonts w:ascii="Arial" w:hAnsi="Arial" w:cs="Arial"/>
                <w:sz w:val="24"/>
                <w:szCs w:val="24"/>
              </w:rPr>
              <w:t>к</w:t>
            </w:r>
            <w:r w:rsidR="003C7513" w:rsidRPr="0005554B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44230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="003C7513" w:rsidRPr="0005554B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14:paraId="67C8C2DF" w14:textId="77777777" w:rsidR="002F451E" w:rsidRPr="0005554B" w:rsidRDefault="00422259" w:rsidP="00150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й животных (скотомогильник)     на 100%</w:t>
            </w:r>
          </w:p>
          <w:p w14:paraId="1BE8E451" w14:textId="77777777" w:rsidR="00AE6D28" w:rsidRPr="0005554B" w:rsidRDefault="00422259" w:rsidP="00150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арантии погребение умерших не имеющих родственников либо законных представителей на 100%</w:t>
            </w:r>
            <w:r w:rsidR="009047E2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08BC234" w14:textId="77777777" w:rsidR="00215117" w:rsidRPr="0005554B" w:rsidRDefault="00AE6D28" w:rsidP="00150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215117" w:rsidRPr="0005554B">
              <w:rPr>
                <w:rFonts w:ascii="Arial" w:hAnsi="Arial" w:cs="Arial"/>
                <w:color w:val="000000"/>
                <w:sz w:val="24"/>
                <w:szCs w:val="24"/>
              </w:rPr>
              <w:t>ранспортировка трупов в морг на 100%</w:t>
            </w:r>
          </w:p>
          <w:p w14:paraId="1CA6295F" w14:textId="77777777" w:rsidR="008B7E1A" w:rsidRPr="0005554B" w:rsidRDefault="008B7E1A" w:rsidP="00150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едение доли исполненных бюджетных ассигнований, предусмотренных в муниципальной программе,  </w:t>
            </w:r>
            <w:r w:rsidRPr="0005554B">
              <w:rPr>
                <w:rFonts w:ascii="Arial" w:hAnsi="Arial" w:cs="Arial"/>
                <w:sz w:val="24"/>
                <w:szCs w:val="24"/>
              </w:rPr>
              <w:t>до 95,</w:t>
            </w:r>
            <w:r w:rsidR="004223BC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Pr="0005554B">
              <w:rPr>
                <w:rFonts w:ascii="Arial" w:hAnsi="Arial" w:cs="Arial"/>
                <w:sz w:val="24"/>
                <w:szCs w:val="24"/>
              </w:rPr>
              <w:t>% в 20</w:t>
            </w:r>
            <w:r w:rsidR="00454B16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  <w:p w14:paraId="2D8DEB3E" w14:textId="77777777" w:rsidR="009047E2" w:rsidRPr="0005554B" w:rsidRDefault="008B7E1A" w:rsidP="001502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ведение количества проведенных контрольных  и проверочных мероприятий по отношению к запланированным проверкам организаций, которые управляют </w:t>
            </w:r>
            <w:r w:rsidR="00E84B52" w:rsidRPr="0005554B">
              <w:rPr>
                <w:rFonts w:ascii="Arial" w:hAnsi="Arial" w:cs="Arial"/>
                <w:color w:val="000000"/>
                <w:sz w:val="24"/>
                <w:szCs w:val="24"/>
              </w:rPr>
              <w:t>МКД на период проведения проверки</w:t>
            </w:r>
            <w:r w:rsidR="006E1217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- 100%.</w:t>
            </w:r>
            <w:r w:rsidR="00E84B52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3886792C" w14:textId="3D291711" w:rsidR="00CD1D43" w:rsidRPr="0005554B" w:rsidRDefault="00CD1D43" w:rsidP="0015028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Доведение доли устраненных  недостатков  от общего числа</w:t>
            </w:r>
            <w:r w:rsidR="00150285">
              <w:rPr>
                <w:rFonts w:ascii="Arial" w:hAnsi="Arial" w:cs="Arial"/>
                <w:sz w:val="24"/>
                <w:szCs w:val="24"/>
              </w:rPr>
              <w:t>,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выявленных  при обследовании жилищного  фонда до 82% в 20</w:t>
            </w:r>
            <w:r w:rsidR="00454B16" w:rsidRPr="0005554B">
              <w:rPr>
                <w:rFonts w:ascii="Arial" w:hAnsi="Arial" w:cs="Arial"/>
                <w:sz w:val="24"/>
                <w:szCs w:val="24"/>
              </w:rPr>
              <w:t>2</w:t>
            </w:r>
            <w:r w:rsidR="002D48A1" w:rsidRPr="0005554B">
              <w:rPr>
                <w:rFonts w:ascii="Arial" w:hAnsi="Arial" w:cs="Arial"/>
                <w:sz w:val="24"/>
                <w:szCs w:val="24"/>
              </w:rPr>
              <w:t>3</w:t>
            </w:r>
            <w:r w:rsidRPr="0005554B">
              <w:rPr>
                <w:rFonts w:ascii="Arial" w:hAnsi="Arial" w:cs="Arial"/>
                <w:sz w:val="24"/>
                <w:szCs w:val="24"/>
              </w:rPr>
              <w:t xml:space="preserve"> году.</w:t>
            </w:r>
          </w:p>
          <w:p w14:paraId="19E36A0C" w14:textId="77777777" w:rsidR="00143958" w:rsidRPr="0005554B" w:rsidRDefault="00325359" w:rsidP="00150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качественных и своевременных услуг в полном объеме  до 100% в 202</w:t>
            </w:r>
            <w:r w:rsidR="002D48A1" w:rsidRPr="0005554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067A5B" w:rsidRPr="0005554B" w14:paraId="5549C626" w14:textId="77777777" w:rsidTr="00ED4248">
        <w:tblPrEx>
          <w:tblLook w:val="0000" w:firstRow="0" w:lastRow="0" w:firstColumn="0" w:lastColumn="0" w:noHBand="0" w:noVBand="0"/>
        </w:tblPrEx>
        <w:trPr>
          <w:trHeight w:val="3240"/>
        </w:trPr>
        <w:tc>
          <w:tcPr>
            <w:tcW w:w="1618" w:type="pct"/>
            <w:gridSpan w:val="3"/>
          </w:tcPr>
          <w:p w14:paraId="688AD8D7" w14:textId="77777777" w:rsidR="00067A5B" w:rsidRPr="0005554B" w:rsidRDefault="00A62E34" w:rsidP="00AA1E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54B">
              <w:rPr>
                <w:rFonts w:ascii="Arial" w:hAnsi="Arial" w:cs="Arial"/>
                <w:sz w:val="24"/>
                <w:szCs w:val="24"/>
              </w:rPr>
              <w:t>Информация  по ресурсному обеспечению программы, в том числе в разбивке  по  всем</w:t>
            </w:r>
            <w:r w:rsidR="008F0A9A" w:rsidRPr="0005554B">
              <w:rPr>
                <w:rFonts w:ascii="Arial" w:hAnsi="Arial" w:cs="Arial"/>
                <w:sz w:val="24"/>
                <w:szCs w:val="24"/>
              </w:rPr>
              <w:t xml:space="preserve">  источник</w:t>
            </w:r>
            <w:r w:rsidRPr="0005554B">
              <w:rPr>
                <w:rFonts w:ascii="Arial" w:hAnsi="Arial" w:cs="Arial"/>
                <w:sz w:val="24"/>
                <w:szCs w:val="24"/>
              </w:rPr>
              <w:t>ам</w:t>
            </w:r>
            <w:r w:rsidR="008F0A9A" w:rsidRPr="0005554B">
              <w:rPr>
                <w:rFonts w:ascii="Arial" w:hAnsi="Arial" w:cs="Arial"/>
                <w:sz w:val="24"/>
                <w:szCs w:val="24"/>
              </w:rPr>
              <w:t xml:space="preserve"> финансирования </w:t>
            </w:r>
            <w:r w:rsidRPr="0005554B">
              <w:rPr>
                <w:rFonts w:ascii="Arial" w:hAnsi="Arial" w:cs="Arial"/>
                <w:sz w:val="24"/>
                <w:szCs w:val="24"/>
              </w:rPr>
              <w:t>по  годам реализации программы:</w:t>
            </w:r>
          </w:p>
          <w:p w14:paraId="31AD8E71" w14:textId="77777777" w:rsidR="00067A5B" w:rsidRPr="0005554B" w:rsidRDefault="00067A5B" w:rsidP="00AA1E63">
            <w:pPr>
              <w:spacing w:after="0"/>
              <w:ind w:left="828"/>
              <w:rPr>
                <w:rFonts w:ascii="Arial" w:hAnsi="Arial" w:cs="Arial"/>
                <w:sz w:val="24"/>
                <w:szCs w:val="24"/>
              </w:rPr>
            </w:pPr>
          </w:p>
          <w:p w14:paraId="6A3E52D3" w14:textId="77777777" w:rsidR="00067A5B" w:rsidRPr="0005554B" w:rsidRDefault="00067A5B" w:rsidP="00AA1E63">
            <w:pPr>
              <w:spacing w:after="0"/>
              <w:ind w:left="8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2" w:type="pct"/>
            <w:gridSpan w:val="2"/>
          </w:tcPr>
          <w:p w14:paraId="73FC5752" w14:textId="7C53D404" w:rsidR="000F40CF" w:rsidRPr="0005554B" w:rsidRDefault="000F40CF" w:rsidP="00AA1E63">
            <w:pPr>
              <w:spacing w:after="0"/>
              <w:ind w:right="-8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E84B52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37360" w:rsidRPr="0005554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E1680" w:rsidRPr="0005554B">
              <w:rPr>
                <w:rFonts w:ascii="Arial" w:hAnsi="Arial" w:cs="Arial"/>
                <w:color w:val="000000"/>
                <w:sz w:val="24"/>
                <w:szCs w:val="24"/>
              </w:rPr>
              <w:t>40591,</w:t>
            </w:r>
            <w:r w:rsidR="00F751CB" w:rsidRPr="0005554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4B16" w:rsidRPr="0005554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ыс.руб</w:t>
            </w:r>
            <w:proofErr w:type="spellEnd"/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.,</w:t>
            </w:r>
          </w:p>
          <w:p w14:paraId="32AEC97E" w14:textId="4258C87C" w:rsidR="005F041A" w:rsidRPr="0005554B" w:rsidRDefault="005F041A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  </w:t>
            </w:r>
            <w:r w:rsidR="00215117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  <w:r w:rsidR="000C7396" w:rsidRPr="0005554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E7685F" w:rsidRPr="0005554B">
              <w:rPr>
                <w:rFonts w:ascii="Arial" w:hAnsi="Arial" w:cs="Arial"/>
                <w:color w:val="000000"/>
                <w:sz w:val="24"/>
                <w:szCs w:val="24"/>
              </w:rPr>
              <w:t>7353,3</w:t>
            </w:r>
            <w:r w:rsidR="00454B1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руб.;</w:t>
            </w:r>
          </w:p>
          <w:p w14:paraId="7674C568" w14:textId="0E7AAE52" w:rsidR="005F041A" w:rsidRPr="0005554B" w:rsidRDefault="00454B1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B14E5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87722,</w:t>
            </w:r>
            <w:r w:rsidR="00F751CB" w:rsidRPr="0005554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751B2"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8C6106D" w14:textId="137E3391" w:rsidR="00B751B2" w:rsidRPr="0005554B" w:rsidRDefault="00B751B2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5AA9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 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14E56" w:rsidRPr="0005554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097EEB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8936,9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E4899"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61712A4B" w14:textId="6B8D08DB" w:rsidR="003E4899" w:rsidRPr="0005554B" w:rsidRDefault="003E4899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244980" w:rsidRPr="000555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  </w:t>
            </w:r>
            <w:r w:rsidR="006F5AA9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83277,9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92C9F"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D707376" w14:textId="2A1B0FAD" w:rsidR="00E92C9F" w:rsidRPr="0005554B" w:rsidRDefault="00E92C9F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  </w:t>
            </w:r>
            <w:r w:rsidR="00F37360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83300,9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руб.</w:t>
            </w:r>
          </w:p>
          <w:p w14:paraId="1B0B56AA" w14:textId="115304B7" w:rsidR="00835D1B" w:rsidRPr="0005554B" w:rsidRDefault="000F40CF" w:rsidP="00AA1E6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</w:t>
            </w:r>
            <w:r w:rsidR="006E287D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местного бюджета </w:t>
            </w:r>
            <w:r w:rsidR="001D00DF" w:rsidRPr="0005554B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  <w:r w:rsidR="003E15E4" w:rsidRPr="0005554B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DB0AFA" w:rsidRPr="0005554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3E15E4" w:rsidRPr="0005554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B0AFA" w:rsidRPr="0005554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52077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5378" w:rsidRPr="0005554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6E287D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ыс. руб., </w:t>
            </w:r>
          </w:p>
          <w:p w14:paraId="1D08707B" w14:textId="64283C49" w:rsidR="005F041A" w:rsidRPr="0005554B" w:rsidRDefault="005F041A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   -</w:t>
            </w:r>
            <w:r w:rsidR="00F37360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6678" w:rsidRPr="0005554B">
              <w:rPr>
                <w:rFonts w:ascii="Arial" w:hAnsi="Arial" w:cs="Arial"/>
                <w:color w:val="000000"/>
                <w:sz w:val="24"/>
                <w:szCs w:val="24"/>
              </w:rPr>
              <w:t>90395,</w:t>
            </w:r>
            <w:r w:rsidR="00FA140C" w:rsidRPr="000555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;</w:t>
            </w:r>
          </w:p>
          <w:p w14:paraId="67CFE56A" w14:textId="1A4CEEAD" w:rsidR="00454B16" w:rsidRPr="0005554B" w:rsidRDefault="00454B1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 –</w:t>
            </w:r>
            <w:r w:rsidR="00DC2C48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80</w:t>
            </w:r>
            <w:r w:rsidR="003E15E4" w:rsidRPr="0005554B">
              <w:rPr>
                <w:rFonts w:ascii="Arial" w:hAnsi="Arial" w:cs="Arial"/>
                <w:color w:val="000000"/>
                <w:sz w:val="24"/>
                <w:szCs w:val="24"/>
              </w:rPr>
              <w:t>571,</w:t>
            </w:r>
            <w:r w:rsidR="00F751CB" w:rsidRPr="0005554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DC2C48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B751B2"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DA0FF55" w14:textId="3FD211E5" w:rsidR="00244980" w:rsidRPr="0005554B" w:rsidRDefault="00244980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BC5DDA" w:rsidRPr="0005554B">
              <w:rPr>
                <w:rFonts w:ascii="Arial" w:hAnsi="Arial" w:cs="Arial"/>
                <w:color w:val="000000"/>
                <w:sz w:val="24"/>
                <w:szCs w:val="24"/>
              </w:rPr>
              <w:t>839</w:t>
            </w:r>
            <w:r w:rsidR="00097EEB" w:rsidRPr="0005554B">
              <w:rPr>
                <w:rFonts w:ascii="Arial" w:hAnsi="Arial" w:cs="Arial"/>
                <w:color w:val="000000"/>
                <w:sz w:val="24"/>
                <w:szCs w:val="24"/>
              </w:rPr>
              <w:t>33,4</w:t>
            </w:r>
            <w:r w:rsidR="00BC5DDA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147021F8" w14:textId="5D25FB8B" w:rsidR="00244980" w:rsidRPr="0005554B" w:rsidRDefault="00244980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145EA4" w:rsidRPr="000555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BC5DDA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82683,4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92C9F"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CD3E283" w14:textId="7B2F0C11" w:rsidR="00E92C9F" w:rsidRPr="0005554B" w:rsidRDefault="00E92C9F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 -  </w:t>
            </w:r>
            <w:r w:rsidR="001D00DF" w:rsidRPr="0005554B">
              <w:rPr>
                <w:rFonts w:ascii="Arial" w:hAnsi="Arial" w:cs="Arial"/>
                <w:color w:val="000000"/>
                <w:sz w:val="24"/>
                <w:szCs w:val="24"/>
              </w:rPr>
              <w:t>82683,4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7A59700" w14:textId="56EED100" w:rsidR="003F1F18" w:rsidRPr="0005554B" w:rsidRDefault="0051644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3F1F18" w:rsidRPr="0005554B">
              <w:rPr>
                <w:rFonts w:ascii="Arial" w:hAnsi="Arial" w:cs="Arial"/>
                <w:color w:val="000000"/>
                <w:sz w:val="24"/>
                <w:szCs w:val="24"/>
              </w:rPr>
              <w:t>редства краевого бюджета  из общего объ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ё</w:t>
            </w:r>
            <w:r w:rsidR="003F1F18" w:rsidRPr="0005554B">
              <w:rPr>
                <w:rFonts w:ascii="Arial" w:hAnsi="Arial" w:cs="Arial"/>
                <w:color w:val="000000"/>
                <w:sz w:val="24"/>
                <w:szCs w:val="24"/>
              </w:rPr>
              <w:t>ма финансирования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E75912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0661" w:rsidRPr="0005554B">
              <w:rPr>
                <w:rFonts w:ascii="Arial" w:hAnsi="Arial" w:cs="Arial"/>
                <w:color w:val="000000"/>
                <w:sz w:val="24"/>
                <w:szCs w:val="24"/>
              </w:rPr>
              <w:t>20324,2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</w:p>
          <w:p w14:paraId="069ECBEC" w14:textId="7E436404" w:rsidR="00516446" w:rsidRPr="0005554B" w:rsidRDefault="0051644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9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546678" w:rsidRPr="0005554B">
              <w:rPr>
                <w:rFonts w:ascii="Arial" w:hAnsi="Arial" w:cs="Arial"/>
                <w:color w:val="000000"/>
                <w:sz w:val="24"/>
                <w:szCs w:val="24"/>
              </w:rPr>
              <w:t>6958,</w:t>
            </w:r>
            <w:r w:rsidR="00FF1355" w:rsidRPr="0005554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1501C5F3" w14:textId="2169C1A0" w:rsidR="00516446" w:rsidRPr="0005554B" w:rsidRDefault="0051644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г.- </w:t>
            </w:r>
            <w:r w:rsidR="002A0D6C" w:rsidRPr="0005554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8A4A02" w:rsidRPr="0005554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3E15E4" w:rsidRPr="0005554B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  <w:r w:rsidR="008A4A02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0013AB03" w14:textId="1826F973" w:rsidR="00516446" w:rsidRPr="0005554B" w:rsidRDefault="0051644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097EEB" w:rsidRPr="0005554B">
              <w:rPr>
                <w:rFonts w:ascii="Arial" w:hAnsi="Arial" w:cs="Arial"/>
                <w:color w:val="000000"/>
                <w:sz w:val="24"/>
                <w:szCs w:val="24"/>
              </w:rPr>
              <w:t>5003,5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</w:t>
            </w:r>
            <w:r w:rsidR="00AE3124" w:rsidRPr="0005554B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E3124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0D943A41" w14:textId="5BB0C906" w:rsidR="00AE3124" w:rsidRPr="0005554B" w:rsidRDefault="00AE3124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2A0D6C" w:rsidRPr="0005554B">
              <w:rPr>
                <w:rFonts w:ascii="Arial" w:hAnsi="Arial" w:cs="Arial"/>
                <w:color w:val="000000"/>
                <w:sz w:val="24"/>
                <w:szCs w:val="24"/>
              </w:rPr>
              <w:t>594,5</w:t>
            </w:r>
            <w:r w:rsidR="00E92C9F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92C9F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0A8B90E1" w14:textId="726326A0" w:rsidR="00302DF9" w:rsidRPr="0005554B" w:rsidRDefault="00302DF9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2A0D6C" w:rsidRPr="0005554B">
              <w:rPr>
                <w:rFonts w:ascii="Arial" w:hAnsi="Arial" w:cs="Arial"/>
                <w:color w:val="000000"/>
                <w:sz w:val="24"/>
                <w:szCs w:val="24"/>
              </w:rPr>
              <w:t>617,5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9C04AEB" w14:textId="6F03A0FE" w:rsidR="00565DC2" w:rsidRPr="0005554B" w:rsidRDefault="005A68C0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з </w:t>
            </w:r>
            <w:r w:rsidR="001E77FC" w:rsidRPr="0005554B">
              <w:rPr>
                <w:rFonts w:ascii="Arial" w:hAnsi="Arial" w:cs="Arial"/>
                <w:color w:val="000000"/>
                <w:sz w:val="24"/>
                <w:szCs w:val="24"/>
              </w:rPr>
              <w:t>общего  объема финансирования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1E77FC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548E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по отдельным мероприятиям:</w:t>
            </w:r>
            <w:r w:rsidR="001548E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106C25C" w14:textId="0059AF61" w:rsidR="00A71CC3" w:rsidRPr="0005554B" w:rsidRDefault="001E77FC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</w:t>
            </w:r>
            <w:r w:rsidR="00A71CC3"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ероприятие 1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73212D" w:rsidRPr="0005554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F427E" w:rsidRPr="0005554B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73212D" w:rsidRPr="0005554B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  <w:r w:rsidR="00D73DE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B046E" w:rsidRPr="0005554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1502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(краевой бюджет)</w:t>
            </w:r>
          </w:p>
          <w:p w14:paraId="6B5B049B" w14:textId="38E88996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C6387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827,1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1DCCAF90" w14:textId="673ED108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05554B">
              <w:rPr>
                <w:rFonts w:ascii="Arial" w:hAnsi="Arial" w:cs="Arial"/>
                <w:color w:val="000000"/>
                <w:sz w:val="24"/>
                <w:szCs w:val="24"/>
              </w:rPr>
              <w:t>834,0</w:t>
            </w:r>
            <w:r w:rsidR="00C6387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5077E786" w14:textId="53996F10" w:rsidR="00244980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05554B">
              <w:rPr>
                <w:rFonts w:ascii="Arial" w:hAnsi="Arial" w:cs="Arial"/>
                <w:color w:val="000000"/>
                <w:sz w:val="24"/>
                <w:szCs w:val="24"/>
              </w:rPr>
              <w:t>571,6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22F9F312" w14:textId="32BB5FEB" w:rsidR="00244980" w:rsidRPr="0005554B" w:rsidRDefault="00244980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05554B">
              <w:rPr>
                <w:rFonts w:ascii="Arial" w:hAnsi="Arial" w:cs="Arial"/>
                <w:color w:val="000000"/>
                <w:sz w:val="24"/>
                <w:szCs w:val="24"/>
              </w:rPr>
              <w:t>594,5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69EEC8E3" w14:textId="6A76DD8F" w:rsidR="00302DF9" w:rsidRPr="0005554B" w:rsidRDefault="00302DF9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05150" w:rsidRPr="0005554B">
              <w:rPr>
                <w:rFonts w:ascii="Arial" w:hAnsi="Arial" w:cs="Arial"/>
                <w:color w:val="000000"/>
                <w:sz w:val="24"/>
                <w:szCs w:val="24"/>
              </w:rPr>
              <w:t>594,5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14:paraId="20443858" w14:textId="26DAE289" w:rsidR="00A71CC3" w:rsidRPr="0005554B" w:rsidRDefault="001E77FC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 </w:t>
            </w:r>
            <w:r w:rsidR="00A71CC3"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е 2.</w:t>
            </w:r>
            <w:r w:rsidR="00897C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4445C" w:rsidRPr="0005554B">
              <w:rPr>
                <w:rFonts w:ascii="Arial" w:hAnsi="Arial" w:cs="Arial"/>
                <w:color w:val="000000"/>
                <w:sz w:val="24"/>
                <w:szCs w:val="24"/>
              </w:rPr>
              <w:t>5484</w:t>
            </w:r>
            <w:r w:rsidR="009B046E" w:rsidRPr="0005554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4445C" w:rsidRPr="0005554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D73DE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(местный бюджет)</w:t>
            </w:r>
          </w:p>
          <w:p w14:paraId="7432481B" w14:textId="7D2C851B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од-936,9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805203B" w14:textId="2FFB499B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 год-</w:t>
            </w:r>
            <w:r w:rsidR="00C63876" w:rsidRPr="0005554B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6,9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7B24AFB" w14:textId="1E044025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 год-</w:t>
            </w:r>
            <w:r w:rsidR="00C63876" w:rsidRPr="0005554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36,9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5DF346F7" w14:textId="35C88F6D" w:rsidR="00145EA4" w:rsidRPr="0005554B" w:rsidRDefault="00145EA4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2 год-</w:t>
            </w:r>
            <w:r w:rsidR="007B7262" w:rsidRPr="0005554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36,9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58F64C05" w14:textId="23122C54" w:rsidR="00EC6966" w:rsidRPr="0005554B" w:rsidRDefault="00EC696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 год-1136,9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14:paraId="3326A6BF" w14:textId="0C341AC2" w:rsidR="00A71CC3" w:rsidRPr="0005554B" w:rsidRDefault="001E77FC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</w:t>
            </w:r>
            <w:r w:rsidR="00A71CC3"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е 3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66047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B344F" w:rsidRPr="0005554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7C19DC" w:rsidRPr="0005554B">
              <w:rPr>
                <w:rFonts w:ascii="Arial" w:hAnsi="Arial" w:cs="Arial"/>
                <w:color w:val="000000"/>
                <w:sz w:val="24"/>
                <w:szCs w:val="24"/>
              </w:rPr>
              <w:t>938,1</w:t>
            </w:r>
            <w:r w:rsidR="004E3BFD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FD6" w:rsidRPr="0005554B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,</w:t>
            </w:r>
            <w:r w:rsidR="007C19DC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 них </w:t>
            </w:r>
            <w:r w:rsidR="003812E7" w:rsidRPr="0005554B">
              <w:rPr>
                <w:rFonts w:ascii="Arial" w:hAnsi="Arial" w:cs="Arial"/>
                <w:color w:val="000000"/>
                <w:sz w:val="24"/>
                <w:szCs w:val="24"/>
              </w:rPr>
              <w:t>местный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</w:t>
            </w:r>
            <w:r w:rsidR="0093114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931143" w:rsidRPr="0005554B">
              <w:rPr>
                <w:rFonts w:ascii="Arial" w:hAnsi="Arial" w:cs="Arial"/>
                <w:color w:val="000000"/>
                <w:sz w:val="24"/>
                <w:szCs w:val="24"/>
              </w:rPr>
              <w:t>10843,1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31143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14:paraId="6CD7AAFA" w14:textId="5F2F50DC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од- 1</w:t>
            </w:r>
            <w:r w:rsidR="00F90B7B" w:rsidRPr="0005554B">
              <w:rPr>
                <w:rFonts w:ascii="Arial" w:hAnsi="Arial" w:cs="Arial"/>
                <w:color w:val="000000"/>
                <w:sz w:val="24"/>
                <w:szCs w:val="24"/>
              </w:rPr>
              <w:t>835</w:t>
            </w:r>
            <w:r w:rsidR="007B7262" w:rsidRPr="0005554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8C71E80" w14:textId="23721759" w:rsidR="00BD58B0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 год-</w:t>
            </w:r>
            <w:r w:rsidR="0007491E" w:rsidRPr="000555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D1EDF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531,7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79E9DAB4" w14:textId="6AF67A4F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2021 год- </w:t>
            </w:r>
            <w:r w:rsidR="001F02A3" w:rsidRPr="0005554B">
              <w:rPr>
                <w:rFonts w:ascii="Arial" w:hAnsi="Arial" w:cs="Arial"/>
                <w:color w:val="000000"/>
                <w:sz w:val="24"/>
                <w:szCs w:val="24"/>
              </w:rPr>
              <w:t>2158,8</w:t>
            </w:r>
            <w:r w:rsidR="00D971A4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A11D62" w:rsidRPr="0005554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B78332A" w14:textId="26BB733A" w:rsidR="00A11D62" w:rsidRPr="0005554B" w:rsidRDefault="00A11D62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од-</w:t>
            </w:r>
            <w:r w:rsidR="001F02A3" w:rsidRPr="0005554B">
              <w:rPr>
                <w:rFonts w:ascii="Arial" w:hAnsi="Arial" w:cs="Arial"/>
                <w:color w:val="000000"/>
                <w:sz w:val="24"/>
                <w:szCs w:val="24"/>
              </w:rPr>
              <w:t>2158,8</w:t>
            </w:r>
            <w:r w:rsidR="00EC696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6966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6D4F8AD4" w14:textId="39E75F1E" w:rsidR="00931143" w:rsidRPr="0005554B" w:rsidRDefault="00EC6966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од-</w:t>
            </w:r>
            <w:r w:rsidR="00241188" w:rsidRPr="0005554B">
              <w:rPr>
                <w:rFonts w:ascii="Arial" w:hAnsi="Arial" w:cs="Arial"/>
                <w:color w:val="000000"/>
                <w:sz w:val="24"/>
                <w:szCs w:val="24"/>
              </w:rPr>
              <w:t>2158,8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4D0623" w:rsidRPr="000555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6835075" w14:textId="6690B3E3" w:rsidR="00897C82" w:rsidRDefault="0093114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 -</w:t>
            </w:r>
            <w:r w:rsidR="00BA57B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90B7B" w:rsidRPr="0005554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="00105FD6" w:rsidRPr="0005554B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FD6"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05FD6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14:paraId="1CF87A33" w14:textId="09C4DAC5" w:rsidR="00BA57B3" w:rsidRPr="0005554B" w:rsidRDefault="00BA57B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897C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726439" w:rsidRPr="0005554B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9BB3A18" w14:textId="1D14524F" w:rsidR="00560ED5" w:rsidRPr="0005554B" w:rsidRDefault="001E77FC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тдельное </w:t>
            </w:r>
            <w:r w:rsidR="00A71CC3"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ероприятие </w:t>
            </w:r>
            <w:r w:rsidR="00B94FB9" w:rsidRPr="0005554B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680497" w:rsidRPr="0005554B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="00A66047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1410" w:rsidRPr="0005554B">
              <w:rPr>
                <w:rFonts w:ascii="Arial" w:hAnsi="Arial" w:cs="Arial"/>
                <w:color w:val="000000"/>
                <w:sz w:val="24"/>
                <w:szCs w:val="24"/>
              </w:rPr>
              <w:t>5143,</w:t>
            </w:r>
            <w:r w:rsidR="00F71976" w:rsidRPr="0005554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560ED5" w:rsidRPr="0005554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14:paraId="7EB090D8" w14:textId="1B8AAD6D" w:rsidR="00A71CC3" w:rsidRPr="0005554B" w:rsidRDefault="00560ED5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средства краевого бюджета -</w:t>
            </w:r>
            <w:r w:rsidR="00D64B61" w:rsidRPr="0005554B">
              <w:rPr>
                <w:rFonts w:ascii="Arial" w:hAnsi="Arial" w:cs="Arial"/>
                <w:color w:val="000000"/>
                <w:sz w:val="24"/>
                <w:szCs w:val="24"/>
              </w:rPr>
              <w:t>5138,1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руб.</w:t>
            </w:r>
            <w:r w:rsidR="00A71CC3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B19E69" w14:textId="5F798F0B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8169B6"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426,6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77170A5E" w14:textId="305C6F08" w:rsidR="00A71CC3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</w:t>
            </w:r>
            <w:r w:rsidR="00680497" w:rsidRPr="0005554B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  <w:r w:rsidR="00CF581D" w:rsidRPr="0005554B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49F5AB63" w14:textId="7730F667" w:rsidR="00A11D62" w:rsidRPr="0005554B" w:rsidRDefault="00A71CC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 -</w:t>
            </w:r>
            <w:r w:rsidR="00D64B61" w:rsidRPr="0005554B">
              <w:rPr>
                <w:rFonts w:ascii="Arial" w:hAnsi="Arial" w:cs="Arial"/>
                <w:color w:val="000000"/>
                <w:sz w:val="24"/>
                <w:szCs w:val="24"/>
              </w:rPr>
              <w:t>4284,9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28F27986" w14:textId="6A79100E" w:rsidR="00AA1E63" w:rsidRDefault="00A11D62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E269E2" w:rsidRPr="000555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0623" w:rsidRPr="0005554B">
              <w:rPr>
                <w:rFonts w:ascii="Arial" w:hAnsi="Arial" w:cs="Arial"/>
                <w:color w:val="000000"/>
                <w:sz w:val="24"/>
                <w:szCs w:val="24"/>
              </w:rPr>
              <w:t>г.-0,0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0623"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14:paraId="1872EE33" w14:textId="0A9C2CA1" w:rsidR="004D0623" w:rsidRPr="0005554B" w:rsidRDefault="004D0623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г.-0,0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4B3E0E" w:rsidRPr="000555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F246D" w:rsidRPr="0005554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0C28C637" w14:textId="2827E638" w:rsidR="00CF246D" w:rsidRPr="0005554B" w:rsidRDefault="00CF246D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14:paraId="1348DB7D" w14:textId="6AFC903C" w:rsidR="00CF246D" w:rsidRPr="0005554B" w:rsidRDefault="00CF246D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средства  местного бюджета-</w:t>
            </w:r>
            <w:r w:rsidR="00CA1410" w:rsidRPr="0005554B">
              <w:rPr>
                <w:rFonts w:ascii="Arial" w:hAnsi="Arial" w:cs="Arial"/>
                <w:color w:val="000000"/>
                <w:sz w:val="24"/>
                <w:szCs w:val="24"/>
              </w:rPr>
              <w:t>5,</w:t>
            </w:r>
            <w:r w:rsidR="00A92DFA" w:rsidRPr="0005554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.,</w:t>
            </w:r>
          </w:p>
          <w:p w14:paraId="6D190407" w14:textId="1CA024A5" w:rsidR="00CF246D" w:rsidRPr="0005554B" w:rsidRDefault="00CF246D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0 г.-0,</w:t>
            </w:r>
            <w:r w:rsidR="00A92DFA" w:rsidRPr="0005554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28E39BC" w14:textId="46AA9832" w:rsidR="00C35228" w:rsidRPr="0005554B" w:rsidRDefault="00CA1410" w:rsidP="00AA1E6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2021 г.-4,3 тыс.</w:t>
            </w:r>
            <w:r w:rsidR="00AA1E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554B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</w:tr>
    </w:tbl>
    <w:p w14:paraId="066D9856" w14:textId="77777777" w:rsidR="00AA1E63" w:rsidRDefault="00726439" w:rsidP="00AA1E63">
      <w:pPr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3E091CDF" w14:textId="7412DE72" w:rsidR="00750B3A" w:rsidRPr="0005554B" w:rsidRDefault="00EF6A02" w:rsidP="00AA1E63">
      <w:pPr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2. Характеристика текущего состояния сфере жилищно-коммунального хозяйства с указанием основных показателей социально-экономического развития </w:t>
      </w:r>
      <w:r w:rsidRPr="0005554B">
        <w:rPr>
          <w:rFonts w:ascii="Arial" w:hAnsi="Arial" w:cs="Arial"/>
          <w:sz w:val="24"/>
          <w:szCs w:val="24"/>
        </w:rPr>
        <w:lastRenderedPageBreak/>
        <w:t>Большеулуйского района  и анализ социальных, финансово-экономических и прочих рисков реализации муниципальной программы</w:t>
      </w:r>
    </w:p>
    <w:p w14:paraId="7EA576EB" w14:textId="77777777" w:rsidR="006D299A" w:rsidRPr="0005554B" w:rsidRDefault="00750B3A" w:rsidP="00AA1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</w:t>
      </w:r>
      <w:r w:rsidR="006D299A" w:rsidRPr="0005554B">
        <w:rPr>
          <w:rFonts w:ascii="Arial" w:hAnsi="Arial" w:cs="Arial"/>
          <w:sz w:val="24"/>
          <w:szCs w:val="24"/>
        </w:rPr>
        <w:t xml:space="preserve">                             </w:t>
      </w:r>
      <w:r w:rsidR="0007594F" w:rsidRPr="0005554B">
        <w:rPr>
          <w:rFonts w:ascii="Arial" w:hAnsi="Arial" w:cs="Arial"/>
          <w:sz w:val="24"/>
          <w:szCs w:val="24"/>
        </w:rPr>
        <w:t xml:space="preserve">    </w:t>
      </w:r>
      <w:r w:rsidR="006D299A" w:rsidRPr="0005554B">
        <w:rPr>
          <w:rFonts w:ascii="Arial" w:hAnsi="Arial" w:cs="Arial"/>
          <w:sz w:val="24"/>
          <w:szCs w:val="24"/>
        </w:rPr>
        <w:t>2.1. Общие положения</w:t>
      </w:r>
    </w:p>
    <w:p w14:paraId="2CD00265" w14:textId="77777777" w:rsidR="004F459B" w:rsidRPr="0005554B" w:rsidRDefault="009A63B0" w:rsidP="00AA1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</w:t>
      </w:r>
      <w:r w:rsidR="004F459B" w:rsidRPr="0005554B">
        <w:rPr>
          <w:rFonts w:ascii="Arial" w:hAnsi="Arial" w:cs="Arial"/>
          <w:sz w:val="24"/>
          <w:szCs w:val="24"/>
        </w:rPr>
        <w:t>Основными показателями, характеризующими отрасль жилищно-коммунального хозяйства  являются:</w:t>
      </w:r>
    </w:p>
    <w:p w14:paraId="42F89B42" w14:textId="77777777" w:rsidR="004F459B" w:rsidRPr="0005554B" w:rsidRDefault="004F459B" w:rsidP="00AA1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высокий уровень износа коммунальной инфраструктуры  на территории  района </w:t>
      </w:r>
      <w:r w:rsidR="003C7122" w:rsidRPr="0005554B">
        <w:rPr>
          <w:rFonts w:ascii="Arial" w:hAnsi="Arial" w:cs="Arial"/>
          <w:sz w:val="24"/>
          <w:szCs w:val="24"/>
        </w:rPr>
        <w:t>–</w:t>
      </w:r>
      <w:r w:rsidRPr="0005554B">
        <w:rPr>
          <w:rFonts w:ascii="Arial" w:hAnsi="Arial" w:cs="Arial"/>
          <w:sz w:val="24"/>
          <w:szCs w:val="24"/>
        </w:rPr>
        <w:t xml:space="preserve"> </w:t>
      </w:r>
      <w:r w:rsidR="003C7122" w:rsidRPr="0005554B">
        <w:rPr>
          <w:rFonts w:ascii="Arial" w:hAnsi="Arial" w:cs="Arial"/>
          <w:sz w:val="24"/>
          <w:szCs w:val="24"/>
        </w:rPr>
        <w:t>56,67</w:t>
      </w:r>
      <w:r w:rsidRPr="0005554B">
        <w:rPr>
          <w:rFonts w:ascii="Arial" w:hAnsi="Arial" w:cs="Arial"/>
          <w:sz w:val="24"/>
          <w:szCs w:val="24"/>
        </w:rPr>
        <w:t>%. В результате накопленного износа   растет количество аварий  в системах  тепло и водоснабжения.</w:t>
      </w:r>
    </w:p>
    <w:p w14:paraId="56690027" w14:textId="77777777" w:rsidR="004F459B" w:rsidRPr="0005554B" w:rsidRDefault="004F459B" w:rsidP="00AA1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высокие потери энергоресурсов на всех стадиях от производства до потребления, составляющие 15-30%;</w:t>
      </w:r>
    </w:p>
    <w:p w14:paraId="1537B575" w14:textId="77777777" w:rsidR="004F459B" w:rsidRPr="0005554B" w:rsidRDefault="004F459B" w:rsidP="00AA1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высокая себестоимость производства коммунальных услуг из-за 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15390274" w14:textId="77777777" w:rsidR="0007594F" w:rsidRPr="0005554B" w:rsidRDefault="003F4A0D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Инженерное обеспечение района состоит из систем водоснабжения, электро- и тепл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го обеспечения района нуждается в постоянном развитии и совершенствова</w:t>
      </w:r>
      <w:r w:rsidR="009F0F63" w:rsidRPr="0005554B">
        <w:rPr>
          <w:rFonts w:ascii="Arial" w:hAnsi="Arial" w:cs="Arial"/>
          <w:sz w:val="24"/>
          <w:szCs w:val="24"/>
        </w:rPr>
        <w:t>нии.</w:t>
      </w:r>
    </w:p>
    <w:p w14:paraId="471FD16A" w14:textId="77777777" w:rsidR="00750B3A" w:rsidRPr="0005554B" w:rsidRDefault="002043D9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Жилищно-коммунальные услуги в </w:t>
      </w:r>
      <w:r w:rsidR="009F0F63" w:rsidRPr="0005554B">
        <w:rPr>
          <w:rFonts w:ascii="Arial" w:hAnsi="Arial" w:cs="Arial"/>
          <w:sz w:val="24"/>
          <w:szCs w:val="24"/>
        </w:rPr>
        <w:t xml:space="preserve">районе </w:t>
      </w:r>
      <w:r w:rsidRPr="0005554B">
        <w:rPr>
          <w:rFonts w:ascii="Arial" w:hAnsi="Arial" w:cs="Arial"/>
          <w:sz w:val="24"/>
          <w:szCs w:val="24"/>
        </w:rPr>
        <w:t xml:space="preserve"> оказыва</w:t>
      </w:r>
      <w:r w:rsidR="00436F9E" w:rsidRPr="0005554B">
        <w:rPr>
          <w:rFonts w:ascii="Arial" w:hAnsi="Arial" w:cs="Arial"/>
          <w:sz w:val="24"/>
          <w:szCs w:val="24"/>
        </w:rPr>
        <w:t>ет</w:t>
      </w:r>
      <w:r w:rsidRPr="0005554B">
        <w:rPr>
          <w:rFonts w:ascii="Arial" w:hAnsi="Arial" w:cs="Arial"/>
          <w:sz w:val="24"/>
          <w:szCs w:val="24"/>
        </w:rPr>
        <w:t xml:space="preserve">  </w:t>
      </w:r>
      <w:r w:rsidR="00750B3A" w:rsidRPr="0005554B">
        <w:rPr>
          <w:rFonts w:ascii="Arial" w:hAnsi="Arial" w:cs="Arial"/>
          <w:sz w:val="24"/>
          <w:szCs w:val="24"/>
        </w:rPr>
        <w:t>о</w:t>
      </w:r>
      <w:r w:rsidRPr="0005554B">
        <w:rPr>
          <w:rFonts w:ascii="Arial" w:hAnsi="Arial" w:cs="Arial"/>
          <w:sz w:val="24"/>
          <w:szCs w:val="24"/>
        </w:rPr>
        <w:t>дна многоотраслевая организация ООО «КоммунСтройСервис»</w:t>
      </w:r>
      <w:r w:rsidR="0042641C" w:rsidRPr="0005554B">
        <w:rPr>
          <w:rFonts w:ascii="Arial" w:hAnsi="Arial" w:cs="Arial"/>
          <w:sz w:val="24"/>
          <w:szCs w:val="24"/>
        </w:rPr>
        <w:t>.</w:t>
      </w:r>
    </w:p>
    <w:p w14:paraId="1E96275F" w14:textId="77777777" w:rsidR="00AA1E63" w:rsidRDefault="00EF41F5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</w:t>
      </w:r>
      <w:r w:rsidR="00072AFC" w:rsidRPr="0005554B">
        <w:rPr>
          <w:rFonts w:ascii="Arial" w:hAnsi="Arial" w:cs="Arial"/>
          <w:sz w:val="24"/>
          <w:szCs w:val="24"/>
        </w:rPr>
        <w:t>На территории  района за 20</w:t>
      </w:r>
      <w:r w:rsidR="00C9389E" w:rsidRPr="0005554B">
        <w:rPr>
          <w:rFonts w:ascii="Arial" w:hAnsi="Arial" w:cs="Arial"/>
          <w:sz w:val="24"/>
          <w:szCs w:val="24"/>
        </w:rPr>
        <w:t>20</w:t>
      </w:r>
      <w:r w:rsidR="00072AFC" w:rsidRPr="0005554B">
        <w:rPr>
          <w:rFonts w:ascii="Arial" w:hAnsi="Arial" w:cs="Arial"/>
          <w:sz w:val="24"/>
          <w:szCs w:val="24"/>
        </w:rPr>
        <w:t xml:space="preserve"> год  организациями оказывающие  жилищно-коммунальные услуги,</w:t>
      </w:r>
      <w:r w:rsidR="002424CE" w:rsidRPr="0005554B">
        <w:rPr>
          <w:rFonts w:ascii="Arial" w:hAnsi="Arial" w:cs="Arial"/>
          <w:sz w:val="24"/>
          <w:szCs w:val="24"/>
        </w:rPr>
        <w:t xml:space="preserve"> </w:t>
      </w:r>
      <w:r w:rsidR="00072AFC" w:rsidRPr="0005554B">
        <w:rPr>
          <w:rFonts w:ascii="Arial" w:hAnsi="Arial" w:cs="Arial"/>
          <w:sz w:val="24"/>
          <w:szCs w:val="24"/>
        </w:rPr>
        <w:t xml:space="preserve"> предоставлен</w:t>
      </w:r>
      <w:r w:rsidR="00B31E22" w:rsidRPr="0005554B">
        <w:rPr>
          <w:rFonts w:ascii="Arial" w:hAnsi="Arial" w:cs="Arial"/>
          <w:sz w:val="24"/>
          <w:szCs w:val="24"/>
        </w:rPr>
        <w:t>ы</w:t>
      </w:r>
      <w:r w:rsidR="00072AFC" w:rsidRPr="0005554B">
        <w:rPr>
          <w:rFonts w:ascii="Arial" w:hAnsi="Arial" w:cs="Arial"/>
          <w:sz w:val="24"/>
          <w:szCs w:val="24"/>
        </w:rPr>
        <w:t xml:space="preserve"> следующи</w:t>
      </w:r>
      <w:r w:rsidR="00B31E22" w:rsidRPr="0005554B">
        <w:rPr>
          <w:rFonts w:ascii="Arial" w:hAnsi="Arial" w:cs="Arial"/>
          <w:sz w:val="24"/>
          <w:szCs w:val="24"/>
        </w:rPr>
        <w:t>е</w:t>
      </w:r>
      <w:r w:rsidR="00072AFC" w:rsidRPr="0005554B">
        <w:rPr>
          <w:rFonts w:ascii="Arial" w:hAnsi="Arial" w:cs="Arial"/>
          <w:sz w:val="24"/>
          <w:szCs w:val="24"/>
        </w:rPr>
        <w:t xml:space="preserve">  объем</w:t>
      </w:r>
      <w:r w:rsidR="00B31E22" w:rsidRPr="0005554B">
        <w:rPr>
          <w:rFonts w:ascii="Arial" w:hAnsi="Arial" w:cs="Arial"/>
          <w:sz w:val="24"/>
          <w:szCs w:val="24"/>
        </w:rPr>
        <w:t>ы</w:t>
      </w:r>
      <w:r w:rsidR="00072AFC" w:rsidRPr="0005554B">
        <w:rPr>
          <w:rFonts w:ascii="Arial" w:hAnsi="Arial" w:cs="Arial"/>
          <w:sz w:val="24"/>
          <w:szCs w:val="24"/>
        </w:rPr>
        <w:t xml:space="preserve"> коммунальных ресурсов:</w:t>
      </w:r>
    </w:p>
    <w:p w14:paraId="6A613E8D" w14:textId="30CF5FAC" w:rsidR="00072AFC" w:rsidRPr="0005554B" w:rsidRDefault="00072AFC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холодная вода</w:t>
      </w:r>
      <w:r w:rsidR="002424CE" w:rsidRPr="0005554B">
        <w:rPr>
          <w:rFonts w:ascii="Arial" w:hAnsi="Arial" w:cs="Arial"/>
          <w:sz w:val="24"/>
          <w:szCs w:val="24"/>
        </w:rPr>
        <w:t xml:space="preserve"> </w:t>
      </w:r>
      <w:r w:rsidR="00245B91" w:rsidRPr="0005554B">
        <w:rPr>
          <w:rFonts w:ascii="Arial" w:hAnsi="Arial" w:cs="Arial"/>
          <w:sz w:val="24"/>
          <w:szCs w:val="24"/>
        </w:rPr>
        <w:t>–</w:t>
      </w:r>
      <w:r w:rsidR="003B43E3" w:rsidRPr="0005554B">
        <w:rPr>
          <w:rFonts w:ascii="Arial" w:hAnsi="Arial" w:cs="Arial"/>
          <w:sz w:val="24"/>
          <w:szCs w:val="24"/>
        </w:rPr>
        <w:t xml:space="preserve"> </w:t>
      </w:r>
      <w:r w:rsidR="00245B91" w:rsidRPr="0005554B">
        <w:rPr>
          <w:rFonts w:ascii="Arial" w:hAnsi="Arial" w:cs="Arial"/>
          <w:sz w:val="24"/>
          <w:szCs w:val="24"/>
        </w:rPr>
        <w:t>77,98</w:t>
      </w:r>
      <w:r w:rsidRPr="00055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54B">
        <w:rPr>
          <w:rFonts w:ascii="Arial" w:hAnsi="Arial" w:cs="Arial"/>
          <w:sz w:val="24"/>
          <w:szCs w:val="24"/>
        </w:rPr>
        <w:t>тыс.куб.м</w:t>
      </w:r>
      <w:proofErr w:type="spellEnd"/>
      <w:r w:rsidRPr="0005554B">
        <w:rPr>
          <w:rFonts w:ascii="Arial" w:hAnsi="Arial" w:cs="Arial"/>
          <w:sz w:val="24"/>
          <w:szCs w:val="24"/>
        </w:rPr>
        <w:t>.</w:t>
      </w:r>
      <w:r w:rsidR="008F75CD" w:rsidRPr="0005554B">
        <w:rPr>
          <w:rFonts w:ascii="Arial" w:hAnsi="Arial" w:cs="Arial"/>
          <w:sz w:val="24"/>
          <w:szCs w:val="24"/>
        </w:rPr>
        <w:t>,</w:t>
      </w:r>
    </w:p>
    <w:p w14:paraId="2FA9918C" w14:textId="711734F7" w:rsidR="008F75CD" w:rsidRPr="0005554B" w:rsidRDefault="008F75CD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в том числе населению </w:t>
      </w:r>
      <w:r w:rsidR="003C7122" w:rsidRPr="0005554B">
        <w:rPr>
          <w:rFonts w:ascii="Arial" w:hAnsi="Arial" w:cs="Arial"/>
          <w:sz w:val="24"/>
          <w:szCs w:val="24"/>
        </w:rPr>
        <w:t>6</w:t>
      </w:r>
      <w:r w:rsidR="00245B91" w:rsidRPr="0005554B">
        <w:rPr>
          <w:rFonts w:ascii="Arial" w:hAnsi="Arial" w:cs="Arial"/>
          <w:sz w:val="24"/>
          <w:szCs w:val="24"/>
        </w:rPr>
        <w:t>1</w:t>
      </w:r>
      <w:r w:rsidR="00943DE5" w:rsidRPr="0005554B">
        <w:rPr>
          <w:rFonts w:ascii="Arial" w:hAnsi="Arial" w:cs="Arial"/>
          <w:sz w:val="24"/>
          <w:szCs w:val="24"/>
        </w:rPr>
        <w:t>,</w:t>
      </w:r>
      <w:r w:rsidR="00245B91" w:rsidRPr="0005554B">
        <w:rPr>
          <w:rFonts w:ascii="Arial" w:hAnsi="Arial" w:cs="Arial"/>
          <w:sz w:val="24"/>
          <w:szCs w:val="24"/>
        </w:rPr>
        <w:t>52</w:t>
      </w:r>
      <w:r w:rsidRPr="0005554B">
        <w:rPr>
          <w:rFonts w:ascii="Arial" w:hAnsi="Arial" w:cs="Arial"/>
          <w:sz w:val="24"/>
          <w:szCs w:val="24"/>
        </w:rPr>
        <w:t xml:space="preserve"> тыс.куб.м.</w:t>
      </w:r>
    </w:p>
    <w:p w14:paraId="17417809" w14:textId="2257E862" w:rsidR="00072AFC" w:rsidRPr="0005554B" w:rsidRDefault="00072AFC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тепловая энергия-</w:t>
      </w:r>
      <w:r w:rsidR="008F75CD" w:rsidRPr="0005554B">
        <w:rPr>
          <w:rFonts w:ascii="Arial" w:hAnsi="Arial" w:cs="Arial"/>
          <w:sz w:val="24"/>
          <w:szCs w:val="24"/>
        </w:rPr>
        <w:t xml:space="preserve"> 8,</w:t>
      </w:r>
      <w:r w:rsidR="00245B91" w:rsidRPr="0005554B">
        <w:rPr>
          <w:rFonts w:ascii="Arial" w:hAnsi="Arial" w:cs="Arial"/>
          <w:sz w:val="24"/>
          <w:szCs w:val="24"/>
        </w:rPr>
        <w:t>0</w:t>
      </w:r>
      <w:r w:rsidRPr="00055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54B">
        <w:rPr>
          <w:rFonts w:ascii="Arial" w:hAnsi="Arial" w:cs="Arial"/>
          <w:sz w:val="24"/>
          <w:szCs w:val="24"/>
        </w:rPr>
        <w:t>тыс.Гкал</w:t>
      </w:r>
      <w:proofErr w:type="spellEnd"/>
      <w:r w:rsidRPr="0005554B">
        <w:rPr>
          <w:rFonts w:ascii="Arial" w:hAnsi="Arial" w:cs="Arial"/>
          <w:sz w:val="24"/>
          <w:szCs w:val="24"/>
        </w:rPr>
        <w:t>.</w:t>
      </w:r>
      <w:r w:rsidR="00C90A2B" w:rsidRPr="0005554B">
        <w:rPr>
          <w:rFonts w:ascii="Arial" w:hAnsi="Arial" w:cs="Arial"/>
          <w:sz w:val="24"/>
          <w:szCs w:val="24"/>
        </w:rPr>
        <w:t xml:space="preserve">, </w:t>
      </w:r>
    </w:p>
    <w:p w14:paraId="27162D86" w14:textId="48EEEF48" w:rsidR="007C638E" w:rsidRPr="0005554B" w:rsidRDefault="00C90A2B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в том числе населения-2,</w:t>
      </w:r>
      <w:r w:rsidR="00245B91" w:rsidRPr="0005554B">
        <w:rPr>
          <w:rFonts w:ascii="Arial" w:hAnsi="Arial" w:cs="Arial"/>
          <w:sz w:val="24"/>
          <w:szCs w:val="24"/>
        </w:rPr>
        <w:t>1</w:t>
      </w:r>
      <w:r w:rsidRPr="000555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54B">
        <w:rPr>
          <w:rFonts w:ascii="Arial" w:hAnsi="Arial" w:cs="Arial"/>
          <w:sz w:val="24"/>
          <w:szCs w:val="24"/>
        </w:rPr>
        <w:t>тыс.Гкал</w:t>
      </w:r>
      <w:proofErr w:type="spellEnd"/>
      <w:r w:rsidRPr="0005554B">
        <w:rPr>
          <w:rFonts w:ascii="Arial" w:hAnsi="Arial" w:cs="Arial"/>
          <w:sz w:val="24"/>
          <w:szCs w:val="24"/>
        </w:rPr>
        <w:t>.,</w:t>
      </w:r>
      <w:r w:rsidR="005A7FCA" w:rsidRPr="0005554B">
        <w:rPr>
          <w:rFonts w:ascii="Arial" w:hAnsi="Arial" w:cs="Arial"/>
          <w:sz w:val="24"/>
          <w:szCs w:val="24"/>
        </w:rPr>
        <w:t xml:space="preserve"> </w:t>
      </w:r>
      <w:r w:rsidR="008F75CD" w:rsidRPr="0005554B">
        <w:rPr>
          <w:rFonts w:ascii="Arial" w:hAnsi="Arial" w:cs="Arial"/>
          <w:sz w:val="24"/>
          <w:szCs w:val="24"/>
        </w:rPr>
        <w:t xml:space="preserve">  </w:t>
      </w:r>
    </w:p>
    <w:p w14:paraId="18DD31F1" w14:textId="77777777" w:rsidR="00504953" w:rsidRPr="0005554B" w:rsidRDefault="00504953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горячая вода не используется, так как она является технической, т.е. не пригодной для нужд населения.</w:t>
      </w:r>
    </w:p>
    <w:p w14:paraId="78D1B03B" w14:textId="731E62BE" w:rsidR="00A577B3" w:rsidRPr="0005554B" w:rsidRDefault="00117EA1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У</w:t>
      </w:r>
      <w:r w:rsidR="00A577B3" w:rsidRPr="0005554B">
        <w:rPr>
          <w:rFonts w:ascii="Arial" w:hAnsi="Arial" w:cs="Arial"/>
          <w:sz w:val="24"/>
          <w:szCs w:val="24"/>
        </w:rPr>
        <w:t>дельный  вес общей площади, оборудованный  централизованным  водопроводом</w:t>
      </w:r>
      <w:r w:rsidR="00AA1E63">
        <w:rPr>
          <w:rFonts w:ascii="Arial" w:hAnsi="Arial" w:cs="Arial"/>
          <w:sz w:val="24"/>
          <w:szCs w:val="24"/>
        </w:rPr>
        <w:t>,</w:t>
      </w:r>
      <w:r w:rsidR="00A577B3" w:rsidRPr="0005554B">
        <w:rPr>
          <w:rFonts w:ascii="Arial" w:hAnsi="Arial" w:cs="Arial"/>
          <w:sz w:val="24"/>
          <w:szCs w:val="24"/>
        </w:rPr>
        <w:t xml:space="preserve">  составляет  </w:t>
      </w:r>
      <w:r w:rsidR="007E0F6E" w:rsidRPr="0005554B">
        <w:rPr>
          <w:rFonts w:ascii="Arial" w:hAnsi="Arial" w:cs="Arial"/>
          <w:sz w:val="24"/>
          <w:szCs w:val="24"/>
        </w:rPr>
        <w:t xml:space="preserve">39,2%, </w:t>
      </w:r>
      <w:r w:rsidR="00A577B3" w:rsidRPr="0005554B">
        <w:rPr>
          <w:rFonts w:ascii="Arial" w:hAnsi="Arial" w:cs="Arial"/>
          <w:sz w:val="24"/>
          <w:szCs w:val="24"/>
        </w:rPr>
        <w:t xml:space="preserve"> при  этом планируется увеличение  за счет  новых   потребителей</w:t>
      </w:r>
    </w:p>
    <w:p w14:paraId="1F62C4CA" w14:textId="77777777" w:rsidR="00203ED3" w:rsidRPr="0005554B" w:rsidRDefault="00042D6E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Д</w:t>
      </w:r>
      <w:r w:rsidR="00B578F0" w:rsidRPr="0005554B">
        <w:rPr>
          <w:rFonts w:ascii="Arial" w:hAnsi="Arial" w:cs="Arial"/>
          <w:sz w:val="24"/>
          <w:szCs w:val="24"/>
        </w:rPr>
        <w:t>оля  площади жилищного фонда, обеспеченного всеми видами благоустройства,  в общей</w:t>
      </w:r>
      <w:r w:rsidR="00A43067" w:rsidRPr="0005554B">
        <w:rPr>
          <w:rFonts w:ascii="Arial" w:hAnsi="Arial" w:cs="Arial"/>
          <w:sz w:val="24"/>
          <w:szCs w:val="24"/>
        </w:rPr>
        <w:t xml:space="preserve"> </w:t>
      </w:r>
      <w:r w:rsidR="00B578F0" w:rsidRPr="0005554B">
        <w:rPr>
          <w:rFonts w:ascii="Arial" w:hAnsi="Arial" w:cs="Arial"/>
          <w:sz w:val="24"/>
          <w:szCs w:val="24"/>
        </w:rPr>
        <w:t xml:space="preserve"> площади  района  на текущий момент  составляет </w:t>
      </w:r>
      <w:r w:rsidR="007E0F6E" w:rsidRPr="0005554B">
        <w:rPr>
          <w:rFonts w:ascii="Arial" w:hAnsi="Arial" w:cs="Arial"/>
          <w:sz w:val="24"/>
          <w:szCs w:val="24"/>
        </w:rPr>
        <w:t xml:space="preserve">1,78 </w:t>
      </w:r>
      <w:r w:rsidR="00B578F0" w:rsidRPr="0005554B">
        <w:rPr>
          <w:rFonts w:ascii="Arial" w:hAnsi="Arial" w:cs="Arial"/>
          <w:sz w:val="24"/>
          <w:szCs w:val="24"/>
        </w:rPr>
        <w:t>%</w:t>
      </w:r>
      <w:r w:rsidR="005A7FCA" w:rsidRPr="0005554B">
        <w:rPr>
          <w:rFonts w:ascii="Arial" w:hAnsi="Arial" w:cs="Arial"/>
          <w:sz w:val="24"/>
          <w:szCs w:val="24"/>
        </w:rPr>
        <w:t xml:space="preserve">. </w:t>
      </w:r>
      <w:r w:rsidR="00437621" w:rsidRPr="0005554B">
        <w:rPr>
          <w:rFonts w:ascii="Arial" w:hAnsi="Arial" w:cs="Arial"/>
          <w:sz w:val="24"/>
          <w:szCs w:val="24"/>
        </w:rPr>
        <w:t>Особенно низок  уровень благоустройства  в малых сельских поселениях.</w:t>
      </w:r>
    </w:p>
    <w:p w14:paraId="2B244EE1" w14:textId="77777777" w:rsidR="005A7FCA" w:rsidRPr="0005554B" w:rsidRDefault="00203ED3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</w:t>
      </w:r>
      <w:r w:rsidR="00437621" w:rsidRPr="0005554B">
        <w:rPr>
          <w:rFonts w:ascii="Arial" w:hAnsi="Arial" w:cs="Arial"/>
          <w:sz w:val="24"/>
          <w:szCs w:val="24"/>
        </w:rPr>
        <w:t xml:space="preserve"> </w:t>
      </w:r>
      <w:r w:rsidR="005A7FCA" w:rsidRPr="0005554B">
        <w:rPr>
          <w:rFonts w:ascii="Arial" w:hAnsi="Arial" w:cs="Arial"/>
          <w:sz w:val="24"/>
          <w:szCs w:val="24"/>
        </w:rPr>
        <w:t xml:space="preserve">  Как правило, капитальный ремонт осуществляется в минимально-необходимых объемах, в лучшем случае</w:t>
      </w:r>
      <w:r w:rsidR="00EF21B7" w:rsidRPr="0005554B">
        <w:rPr>
          <w:rFonts w:ascii="Arial" w:hAnsi="Arial" w:cs="Arial"/>
          <w:sz w:val="24"/>
          <w:szCs w:val="24"/>
        </w:rPr>
        <w:t xml:space="preserve"> </w:t>
      </w:r>
      <w:r w:rsidR="005A7FCA" w:rsidRPr="0005554B">
        <w:rPr>
          <w:rFonts w:ascii="Arial" w:hAnsi="Arial" w:cs="Arial"/>
          <w:sz w:val="24"/>
          <w:szCs w:val="24"/>
        </w:rPr>
        <w:t xml:space="preserve"> с частичной модернизацией. </w:t>
      </w:r>
    </w:p>
    <w:p w14:paraId="2AF2CAE2" w14:textId="77777777" w:rsidR="00117EA1" w:rsidRPr="0005554B" w:rsidRDefault="005A7FCA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ледует отметить, что в сфере жилищно-коммунального хозяйства имеют место быть неплатежи населения, недостаточная информационная открытость ресурсоснабжающих организаций.</w:t>
      </w:r>
      <w:r w:rsidR="00B578F0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 </w:t>
      </w:r>
    </w:p>
    <w:p w14:paraId="3F5DFBF8" w14:textId="77777777" w:rsidR="002043D9" w:rsidRPr="0005554B" w:rsidRDefault="005A7FCA" w:rsidP="00AA1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</w:t>
      </w:r>
      <w:r w:rsidR="00213646" w:rsidRPr="0005554B">
        <w:rPr>
          <w:rFonts w:ascii="Arial" w:hAnsi="Arial" w:cs="Arial"/>
          <w:sz w:val="24"/>
          <w:szCs w:val="24"/>
        </w:rPr>
        <w:t xml:space="preserve">   </w:t>
      </w:r>
      <w:r w:rsidR="00C370C5" w:rsidRPr="0005554B">
        <w:rPr>
          <w:rFonts w:ascii="Arial" w:hAnsi="Arial" w:cs="Arial"/>
          <w:sz w:val="24"/>
          <w:szCs w:val="24"/>
        </w:rPr>
        <w:t>Д</w:t>
      </w:r>
      <w:r w:rsidR="009F0F63" w:rsidRPr="0005554B">
        <w:rPr>
          <w:rFonts w:ascii="Arial" w:hAnsi="Arial" w:cs="Arial"/>
          <w:sz w:val="24"/>
          <w:szCs w:val="24"/>
        </w:rPr>
        <w:t xml:space="preserve">оходы </w:t>
      </w:r>
      <w:r w:rsidR="002043D9" w:rsidRPr="0005554B">
        <w:rPr>
          <w:rFonts w:ascii="Arial" w:hAnsi="Arial" w:cs="Arial"/>
          <w:sz w:val="24"/>
          <w:szCs w:val="24"/>
        </w:rPr>
        <w:t xml:space="preserve"> организаци</w:t>
      </w:r>
      <w:r w:rsidR="009F0F63" w:rsidRPr="0005554B">
        <w:rPr>
          <w:rFonts w:ascii="Arial" w:hAnsi="Arial" w:cs="Arial"/>
          <w:sz w:val="24"/>
          <w:szCs w:val="24"/>
        </w:rPr>
        <w:t>и</w:t>
      </w:r>
      <w:r w:rsidR="002043D9" w:rsidRPr="0005554B">
        <w:rPr>
          <w:rFonts w:ascii="Arial" w:hAnsi="Arial" w:cs="Arial"/>
          <w:sz w:val="24"/>
          <w:szCs w:val="24"/>
        </w:rPr>
        <w:t xml:space="preserve">, оказывающих жилищно-коммунальные услуги </w:t>
      </w:r>
      <w:r w:rsidR="009F0F63" w:rsidRPr="0005554B">
        <w:rPr>
          <w:rFonts w:ascii="Arial" w:hAnsi="Arial" w:cs="Arial"/>
          <w:sz w:val="24"/>
          <w:szCs w:val="24"/>
        </w:rPr>
        <w:t xml:space="preserve"> на территории</w:t>
      </w:r>
      <w:r w:rsidR="00213646" w:rsidRPr="0005554B">
        <w:rPr>
          <w:rFonts w:ascii="Arial" w:hAnsi="Arial" w:cs="Arial"/>
          <w:sz w:val="24"/>
          <w:szCs w:val="24"/>
        </w:rPr>
        <w:t xml:space="preserve"> </w:t>
      </w:r>
      <w:r w:rsidR="009F0F63" w:rsidRPr="0005554B">
        <w:rPr>
          <w:rFonts w:ascii="Arial" w:hAnsi="Arial" w:cs="Arial"/>
          <w:sz w:val="24"/>
          <w:szCs w:val="24"/>
        </w:rPr>
        <w:t xml:space="preserve"> района </w:t>
      </w:r>
      <w:r w:rsidR="00504953" w:rsidRPr="0005554B">
        <w:rPr>
          <w:rFonts w:ascii="Arial" w:hAnsi="Arial" w:cs="Arial"/>
          <w:sz w:val="24"/>
          <w:szCs w:val="24"/>
        </w:rPr>
        <w:t xml:space="preserve"> </w:t>
      </w:r>
      <w:r w:rsidR="00BD32E6" w:rsidRPr="0005554B">
        <w:rPr>
          <w:rFonts w:ascii="Arial" w:hAnsi="Arial" w:cs="Arial"/>
          <w:sz w:val="24"/>
          <w:szCs w:val="24"/>
        </w:rPr>
        <w:t>за</w:t>
      </w:r>
      <w:r w:rsidR="000D4A32" w:rsidRPr="0005554B">
        <w:rPr>
          <w:rFonts w:ascii="Arial" w:hAnsi="Arial" w:cs="Arial"/>
          <w:sz w:val="24"/>
          <w:szCs w:val="24"/>
        </w:rPr>
        <w:t xml:space="preserve"> </w:t>
      </w:r>
      <w:r w:rsidR="00BD32E6" w:rsidRPr="0005554B">
        <w:rPr>
          <w:rFonts w:ascii="Arial" w:hAnsi="Arial" w:cs="Arial"/>
          <w:sz w:val="24"/>
          <w:szCs w:val="24"/>
        </w:rPr>
        <w:t xml:space="preserve"> 20</w:t>
      </w:r>
      <w:r w:rsidR="003C756C" w:rsidRPr="0005554B">
        <w:rPr>
          <w:rFonts w:ascii="Arial" w:hAnsi="Arial" w:cs="Arial"/>
          <w:sz w:val="24"/>
          <w:szCs w:val="24"/>
        </w:rPr>
        <w:t>20</w:t>
      </w:r>
      <w:r w:rsidR="006A4D8B" w:rsidRPr="0005554B">
        <w:rPr>
          <w:rFonts w:ascii="Arial" w:hAnsi="Arial" w:cs="Arial"/>
          <w:sz w:val="24"/>
          <w:szCs w:val="24"/>
        </w:rPr>
        <w:t xml:space="preserve"> </w:t>
      </w:r>
      <w:r w:rsidR="002043D9" w:rsidRPr="0005554B">
        <w:rPr>
          <w:rFonts w:ascii="Arial" w:hAnsi="Arial" w:cs="Arial"/>
          <w:sz w:val="24"/>
          <w:szCs w:val="24"/>
        </w:rPr>
        <w:t xml:space="preserve">  год</w:t>
      </w:r>
      <w:r w:rsidR="002424CE" w:rsidRPr="0005554B">
        <w:rPr>
          <w:rFonts w:ascii="Arial" w:hAnsi="Arial" w:cs="Arial"/>
          <w:sz w:val="24"/>
          <w:szCs w:val="24"/>
        </w:rPr>
        <w:t xml:space="preserve"> плановые цифры</w:t>
      </w:r>
      <w:r w:rsidR="002043D9" w:rsidRPr="0005554B">
        <w:rPr>
          <w:rFonts w:ascii="Arial" w:hAnsi="Arial" w:cs="Arial"/>
          <w:sz w:val="24"/>
          <w:szCs w:val="24"/>
        </w:rPr>
        <w:t xml:space="preserve"> состав</w:t>
      </w:r>
      <w:r w:rsidR="009F0F63" w:rsidRPr="0005554B">
        <w:rPr>
          <w:rFonts w:ascii="Arial" w:hAnsi="Arial" w:cs="Arial"/>
          <w:sz w:val="24"/>
          <w:szCs w:val="24"/>
        </w:rPr>
        <w:t>ляют</w:t>
      </w:r>
      <w:r w:rsidR="002043D9" w:rsidRPr="0005554B">
        <w:rPr>
          <w:rFonts w:ascii="Arial" w:hAnsi="Arial" w:cs="Arial"/>
          <w:sz w:val="24"/>
          <w:szCs w:val="24"/>
        </w:rPr>
        <w:t xml:space="preserve"> </w:t>
      </w:r>
      <w:r w:rsidR="008E6919" w:rsidRPr="0005554B">
        <w:rPr>
          <w:rFonts w:ascii="Arial" w:hAnsi="Arial" w:cs="Arial"/>
          <w:sz w:val="24"/>
          <w:szCs w:val="24"/>
        </w:rPr>
        <w:t>23662,4</w:t>
      </w:r>
      <w:r w:rsidR="009F0F63" w:rsidRPr="0005554B">
        <w:rPr>
          <w:rFonts w:ascii="Arial" w:hAnsi="Arial" w:cs="Arial"/>
          <w:sz w:val="24"/>
          <w:szCs w:val="24"/>
        </w:rPr>
        <w:t xml:space="preserve"> </w:t>
      </w:r>
      <w:r w:rsidR="00EE4CF2" w:rsidRPr="0005554B">
        <w:rPr>
          <w:rFonts w:ascii="Arial" w:hAnsi="Arial" w:cs="Arial"/>
          <w:sz w:val="24"/>
          <w:szCs w:val="24"/>
        </w:rPr>
        <w:t>тыс</w:t>
      </w:r>
      <w:r w:rsidR="009F0F63" w:rsidRPr="0005554B">
        <w:rPr>
          <w:rFonts w:ascii="Arial" w:hAnsi="Arial" w:cs="Arial"/>
          <w:sz w:val="24"/>
          <w:szCs w:val="24"/>
        </w:rPr>
        <w:t>.</w:t>
      </w:r>
      <w:r w:rsidR="002043D9" w:rsidRPr="0005554B">
        <w:rPr>
          <w:rFonts w:ascii="Arial" w:hAnsi="Arial" w:cs="Arial"/>
          <w:sz w:val="24"/>
          <w:szCs w:val="24"/>
        </w:rPr>
        <w:t xml:space="preserve"> руб.</w:t>
      </w:r>
      <w:r w:rsidR="009F0F63" w:rsidRPr="0005554B">
        <w:rPr>
          <w:rFonts w:ascii="Arial" w:hAnsi="Arial" w:cs="Arial"/>
          <w:sz w:val="24"/>
          <w:szCs w:val="24"/>
        </w:rPr>
        <w:t xml:space="preserve">, при объеме расходов </w:t>
      </w:r>
      <w:r w:rsidR="008E6919" w:rsidRPr="0005554B">
        <w:rPr>
          <w:rFonts w:ascii="Arial" w:hAnsi="Arial" w:cs="Arial"/>
          <w:sz w:val="24"/>
          <w:szCs w:val="24"/>
        </w:rPr>
        <w:t>20938,6</w:t>
      </w:r>
      <w:r w:rsidR="00A23781" w:rsidRPr="0005554B">
        <w:rPr>
          <w:rFonts w:ascii="Arial" w:hAnsi="Arial" w:cs="Arial"/>
          <w:sz w:val="24"/>
          <w:szCs w:val="24"/>
        </w:rPr>
        <w:t xml:space="preserve"> </w:t>
      </w:r>
      <w:r w:rsidR="00EE4CF2" w:rsidRPr="0005554B">
        <w:rPr>
          <w:rFonts w:ascii="Arial" w:hAnsi="Arial" w:cs="Arial"/>
          <w:sz w:val="24"/>
          <w:szCs w:val="24"/>
        </w:rPr>
        <w:t>тыс</w:t>
      </w:r>
      <w:r w:rsidR="009F0F63" w:rsidRPr="0005554B">
        <w:rPr>
          <w:rFonts w:ascii="Arial" w:hAnsi="Arial" w:cs="Arial"/>
          <w:sz w:val="24"/>
          <w:szCs w:val="24"/>
        </w:rPr>
        <w:t>.руб.</w:t>
      </w:r>
    </w:p>
    <w:p w14:paraId="139837F5" w14:textId="3F31E7EA" w:rsidR="00213646" w:rsidRPr="0005554B" w:rsidRDefault="00213646" w:rsidP="00AA1E63">
      <w:pPr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Тарифы из года в год повышаются</w:t>
      </w:r>
      <w:r w:rsidR="00EF21B7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согласно индекс</w:t>
      </w:r>
      <w:r w:rsidR="00AA1E63">
        <w:rPr>
          <w:rFonts w:ascii="Arial" w:hAnsi="Arial" w:cs="Arial"/>
          <w:sz w:val="24"/>
          <w:szCs w:val="24"/>
        </w:rPr>
        <w:t xml:space="preserve">ам </w:t>
      </w:r>
      <w:r w:rsidRPr="0005554B">
        <w:rPr>
          <w:rFonts w:ascii="Arial" w:hAnsi="Arial" w:cs="Arial"/>
          <w:sz w:val="24"/>
          <w:szCs w:val="24"/>
        </w:rPr>
        <w:t xml:space="preserve">потребительских цен. Для всех групп потребителей тариф за 1 м3 холодной воды единый. Предоставлением услуг холодного водоснабжения занимается ООО </w:t>
      </w:r>
      <w:r w:rsidR="00AA1E63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КоммунСтройСервис», тариф на 201</w:t>
      </w:r>
      <w:r w:rsidR="003B57F8" w:rsidRPr="0005554B">
        <w:rPr>
          <w:rFonts w:ascii="Arial" w:hAnsi="Arial" w:cs="Arial"/>
          <w:sz w:val="24"/>
          <w:szCs w:val="24"/>
        </w:rPr>
        <w:t>9</w:t>
      </w:r>
      <w:r w:rsidR="000E3D8A" w:rsidRPr="0005554B">
        <w:rPr>
          <w:rFonts w:ascii="Arial" w:hAnsi="Arial" w:cs="Arial"/>
          <w:sz w:val="24"/>
          <w:szCs w:val="24"/>
        </w:rPr>
        <w:t xml:space="preserve">-2021 годы </w:t>
      </w:r>
      <w:r w:rsidRPr="0005554B">
        <w:rPr>
          <w:rFonts w:ascii="Arial" w:hAnsi="Arial" w:cs="Arial"/>
          <w:sz w:val="24"/>
          <w:szCs w:val="24"/>
        </w:rPr>
        <w:t xml:space="preserve"> утвержден  приказом </w:t>
      </w:r>
      <w:r w:rsidR="000E3D8A" w:rsidRPr="0005554B">
        <w:rPr>
          <w:rFonts w:ascii="Arial" w:hAnsi="Arial" w:cs="Arial"/>
          <w:sz w:val="24"/>
          <w:szCs w:val="24"/>
        </w:rPr>
        <w:t xml:space="preserve"> министерства тарифной политики </w:t>
      </w:r>
      <w:r w:rsidR="006B77B6" w:rsidRPr="0005554B">
        <w:rPr>
          <w:rFonts w:ascii="Arial" w:hAnsi="Arial" w:cs="Arial"/>
          <w:sz w:val="24"/>
          <w:szCs w:val="24"/>
        </w:rPr>
        <w:t>от 14.11.2018</w:t>
      </w:r>
      <w:r w:rsidR="00AA1E63">
        <w:rPr>
          <w:rFonts w:ascii="Arial" w:hAnsi="Arial" w:cs="Arial"/>
          <w:sz w:val="24"/>
          <w:szCs w:val="24"/>
        </w:rPr>
        <w:t xml:space="preserve"> </w:t>
      </w:r>
      <w:r w:rsidR="006B77B6" w:rsidRPr="0005554B">
        <w:rPr>
          <w:rFonts w:ascii="Arial" w:hAnsi="Arial" w:cs="Arial"/>
          <w:sz w:val="24"/>
          <w:szCs w:val="24"/>
        </w:rPr>
        <w:t xml:space="preserve">г. №463-в, от 09.11.2020 год №231-в с </w:t>
      </w:r>
      <w:r w:rsidRPr="0005554B">
        <w:rPr>
          <w:rFonts w:ascii="Arial" w:hAnsi="Arial" w:cs="Arial"/>
          <w:sz w:val="24"/>
          <w:szCs w:val="24"/>
        </w:rPr>
        <w:t>разбивкой по годам</w:t>
      </w:r>
      <w:r w:rsidR="00991CDF" w:rsidRPr="0005554B">
        <w:rPr>
          <w:rFonts w:ascii="Arial" w:hAnsi="Arial" w:cs="Arial"/>
          <w:sz w:val="24"/>
          <w:szCs w:val="24"/>
        </w:rPr>
        <w:t>.</w:t>
      </w:r>
    </w:p>
    <w:p w14:paraId="51A763D5" w14:textId="653ECC32" w:rsidR="00213646" w:rsidRPr="0005554B" w:rsidRDefault="00213646" w:rsidP="00A430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lastRenderedPageBreak/>
        <w:t xml:space="preserve">     Предоставлением услуги теплоснабжения также занимается ООО «КоммунСтройСервис», </w:t>
      </w:r>
      <w:r w:rsidR="005F041A" w:rsidRPr="0005554B">
        <w:rPr>
          <w:rFonts w:ascii="Arial" w:hAnsi="Arial" w:cs="Arial"/>
          <w:sz w:val="24"/>
          <w:szCs w:val="24"/>
        </w:rPr>
        <w:t>201</w:t>
      </w:r>
      <w:r w:rsidR="003B57F8" w:rsidRPr="0005554B">
        <w:rPr>
          <w:rFonts w:ascii="Arial" w:hAnsi="Arial" w:cs="Arial"/>
          <w:sz w:val="24"/>
          <w:szCs w:val="24"/>
        </w:rPr>
        <w:t>9</w:t>
      </w:r>
      <w:r w:rsidR="00675E2D" w:rsidRPr="0005554B">
        <w:rPr>
          <w:rFonts w:ascii="Arial" w:hAnsi="Arial" w:cs="Arial"/>
          <w:sz w:val="24"/>
          <w:szCs w:val="24"/>
        </w:rPr>
        <w:t>-2021</w:t>
      </w:r>
      <w:r w:rsidR="005F041A" w:rsidRPr="0005554B">
        <w:rPr>
          <w:rFonts w:ascii="Arial" w:hAnsi="Arial" w:cs="Arial"/>
          <w:sz w:val="24"/>
          <w:szCs w:val="24"/>
        </w:rPr>
        <w:t xml:space="preserve"> годы  утвержден  приказом </w:t>
      </w:r>
      <w:r w:rsidR="00675E2D" w:rsidRPr="0005554B">
        <w:rPr>
          <w:rFonts w:ascii="Arial" w:hAnsi="Arial" w:cs="Arial"/>
          <w:sz w:val="24"/>
          <w:szCs w:val="24"/>
        </w:rPr>
        <w:t>министерства тарифной политики</w:t>
      </w:r>
      <w:r w:rsidR="001762BF" w:rsidRPr="0005554B">
        <w:rPr>
          <w:rFonts w:ascii="Arial" w:hAnsi="Arial" w:cs="Arial"/>
          <w:sz w:val="24"/>
          <w:szCs w:val="24"/>
        </w:rPr>
        <w:t xml:space="preserve">  от 28.11.2018 №</w:t>
      </w:r>
      <w:r w:rsidR="00AA1E63">
        <w:rPr>
          <w:rFonts w:ascii="Arial" w:hAnsi="Arial" w:cs="Arial"/>
          <w:sz w:val="24"/>
          <w:szCs w:val="24"/>
        </w:rPr>
        <w:t xml:space="preserve"> </w:t>
      </w:r>
      <w:r w:rsidR="001762BF" w:rsidRPr="0005554B">
        <w:rPr>
          <w:rFonts w:ascii="Arial" w:hAnsi="Arial" w:cs="Arial"/>
          <w:sz w:val="24"/>
          <w:szCs w:val="24"/>
        </w:rPr>
        <w:t>45-п, от 12.11.2020 года №</w:t>
      </w:r>
      <w:r w:rsidR="00AA1E63">
        <w:rPr>
          <w:rFonts w:ascii="Arial" w:hAnsi="Arial" w:cs="Arial"/>
          <w:sz w:val="24"/>
          <w:szCs w:val="24"/>
        </w:rPr>
        <w:t xml:space="preserve"> </w:t>
      </w:r>
      <w:r w:rsidR="001762BF" w:rsidRPr="0005554B">
        <w:rPr>
          <w:rFonts w:ascii="Arial" w:hAnsi="Arial" w:cs="Arial"/>
          <w:sz w:val="24"/>
          <w:szCs w:val="24"/>
        </w:rPr>
        <w:t xml:space="preserve">77-п </w:t>
      </w:r>
      <w:r w:rsidR="005F041A" w:rsidRPr="0005554B">
        <w:rPr>
          <w:rFonts w:ascii="Arial" w:hAnsi="Arial" w:cs="Arial"/>
          <w:sz w:val="24"/>
          <w:szCs w:val="24"/>
        </w:rPr>
        <w:t xml:space="preserve"> с разбивкой по годам</w:t>
      </w:r>
      <w:r w:rsidR="00991CDF" w:rsidRPr="0005554B">
        <w:rPr>
          <w:rFonts w:ascii="Arial" w:hAnsi="Arial" w:cs="Arial"/>
          <w:sz w:val="24"/>
          <w:szCs w:val="24"/>
        </w:rPr>
        <w:t>.</w:t>
      </w:r>
      <w:r w:rsidRPr="0005554B">
        <w:rPr>
          <w:rFonts w:ascii="Arial" w:hAnsi="Arial" w:cs="Arial"/>
          <w:sz w:val="24"/>
          <w:szCs w:val="24"/>
        </w:rPr>
        <w:t xml:space="preserve">  </w:t>
      </w:r>
    </w:p>
    <w:p w14:paraId="1DADB434" w14:textId="77777777" w:rsidR="00926929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бщее техническое состояние коммунальной инфраструктуры района в целом характеризуется следующим уровнем износа:</w:t>
      </w:r>
    </w:p>
    <w:p w14:paraId="2BE6EFDB" w14:textId="77777777" w:rsidR="00926929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•</w:t>
      </w:r>
      <w:r w:rsidRPr="0005554B">
        <w:rPr>
          <w:rFonts w:ascii="Arial" w:hAnsi="Arial" w:cs="Arial"/>
          <w:sz w:val="24"/>
          <w:szCs w:val="24"/>
        </w:rPr>
        <w:tab/>
        <w:t>износ тепловых сетей – 41 %;</w:t>
      </w:r>
    </w:p>
    <w:p w14:paraId="558C6A8A" w14:textId="77777777" w:rsidR="00926929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•</w:t>
      </w:r>
      <w:r w:rsidRPr="0005554B">
        <w:rPr>
          <w:rFonts w:ascii="Arial" w:hAnsi="Arial" w:cs="Arial"/>
          <w:sz w:val="24"/>
          <w:szCs w:val="24"/>
        </w:rPr>
        <w:tab/>
        <w:t>износ зданий котельных – 67%;</w:t>
      </w:r>
    </w:p>
    <w:p w14:paraId="06E02300" w14:textId="77777777" w:rsidR="00926929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•</w:t>
      </w:r>
      <w:r w:rsidRPr="0005554B">
        <w:rPr>
          <w:rFonts w:ascii="Arial" w:hAnsi="Arial" w:cs="Arial"/>
          <w:sz w:val="24"/>
          <w:szCs w:val="24"/>
        </w:rPr>
        <w:tab/>
        <w:t>износ котельного оборудования – 30%;</w:t>
      </w:r>
    </w:p>
    <w:p w14:paraId="5FAB7BEF" w14:textId="77777777" w:rsidR="00926929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•</w:t>
      </w:r>
      <w:r w:rsidRPr="0005554B">
        <w:rPr>
          <w:rFonts w:ascii="Arial" w:hAnsi="Arial" w:cs="Arial"/>
          <w:sz w:val="24"/>
          <w:szCs w:val="24"/>
        </w:rPr>
        <w:tab/>
        <w:t>износ водопроводных сетей – 61%;</w:t>
      </w:r>
    </w:p>
    <w:p w14:paraId="50BE5DDC" w14:textId="77777777" w:rsidR="00926929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•</w:t>
      </w:r>
      <w:r w:rsidRPr="0005554B">
        <w:rPr>
          <w:rFonts w:ascii="Arial" w:hAnsi="Arial" w:cs="Arial"/>
          <w:sz w:val="24"/>
          <w:szCs w:val="24"/>
        </w:rPr>
        <w:tab/>
        <w:t>износ водозаборных сооружений – 60%.</w:t>
      </w:r>
    </w:p>
    <w:p w14:paraId="32239930" w14:textId="77777777" w:rsidR="004D2FDF" w:rsidRPr="0005554B" w:rsidRDefault="00926929" w:rsidP="0092692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Для решения проблем в сфере жилищно-коммунального хозяйства необходимо повышение инвестиционной привлекательности отрасли, снижение доли убыточных предприятий, </w:t>
      </w:r>
      <w:r w:rsidR="009C7B99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эксплуатирующих </w:t>
      </w:r>
      <w:r w:rsidR="00482984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объекты коммунального</w:t>
      </w:r>
      <w:r w:rsidR="00482984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 назначения, </w:t>
      </w:r>
      <w:r w:rsidR="00482984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снижение уровня износа систем коммунальной инфраструктуры,</w:t>
      </w:r>
      <w:r w:rsidR="00482984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 эффективное и экономичное использование энергоресурсов.</w:t>
      </w:r>
    </w:p>
    <w:p w14:paraId="37C15747" w14:textId="352C7AE6" w:rsidR="006B25E1" w:rsidRPr="0005554B" w:rsidRDefault="004D2FDF" w:rsidP="00A4306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       </w:t>
      </w:r>
      <w:r w:rsidR="0007099D" w:rsidRPr="0005554B">
        <w:rPr>
          <w:rFonts w:ascii="Arial" w:hAnsi="Arial" w:cs="Arial"/>
          <w:sz w:val="24"/>
          <w:szCs w:val="24"/>
        </w:rPr>
        <w:t xml:space="preserve">           </w:t>
      </w:r>
      <w:r w:rsidRPr="0005554B">
        <w:rPr>
          <w:rFonts w:ascii="Arial" w:hAnsi="Arial" w:cs="Arial"/>
          <w:sz w:val="24"/>
          <w:szCs w:val="24"/>
        </w:rPr>
        <w:t xml:space="preserve"> </w:t>
      </w:r>
    </w:p>
    <w:p w14:paraId="59587226" w14:textId="29459232" w:rsidR="003F4A0D" w:rsidRPr="0005554B" w:rsidRDefault="006B25E1" w:rsidP="00AA1E6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            </w:t>
      </w:r>
      <w:r w:rsidR="0032396E" w:rsidRPr="0005554B">
        <w:rPr>
          <w:rFonts w:ascii="Arial" w:hAnsi="Arial" w:cs="Arial"/>
          <w:sz w:val="24"/>
          <w:szCs w:val="24"/>
        </w:rPr>
        <w:t xml:space="preserve"> </w:t>
      </w:r>
      <w:r w:rsidR="00065D8B" w:rsidRPr="0005554B">
        <w:rPr>
          <w:rFonts w:ascii="Arial" w:hAnsi="Arial" w:cs="Arial"/>
          <w:sz w:val="24"/>
          <w:szCs w:val="24"/>
        </w:rPr>
        <w:t>2.2</w:t>
      </w:r>
      <w:r w:rsidR="00771454" w:rsidRPr="0005554B">
        <w:rPr>
          <w:rFonts w:ascii="Arial" w:hAnsi="Arial" w:cs="Arial"/>
          <w:sz w:val="24"/>
          <w:szCs w:val="24"/>
        </w:rPr>
        <w:t xml:space="preserve"> Т</w:t>
      </w:r>
      <w:r w:rsidR="003F4A0D" w:rsidRPr="0005554B">
        <w:rPr>
          <w:rFonts w:ascii="Arial" w:hAnsi="Arial" w:cs="Arial"/>
          <w:sz w:val="24"/>
          <w:szCs w:val="24"/>
        </w:rPr>
        <w:t>еплоснабжение</w:t>
      </w:r>
    </w:p>
    <w:p w14:paraId="311FF27F" w14:textId="7411FDEC" w:rsidR="003F4A0D" w:rsidRPr="0005554B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Обеспечение тепловой энергией объектов бюджетной сферы и населения, производят</w:t>
      </w:r>
      <w:r w:rsidR="00065D8B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 </w:t>
      </w:r>
      <w:r w:rsidR="005F041A" w:rsidRPr="0005554B">
        <w:rPr>
          <w:rFonts w:ascii="Arial" w:hAnsi="Arial" w:cs="Arial"/>
          <w:sz w:val="24"/>
          <w:szCs w:val="24"/>
        </w:rPr>
        <w:t>1</w:t>
      </w:r>
      <w:r w:rsidR="00EE4CF2" w:rsidRPr="0005554B">
        <w:rPr>
          <w:rFonts w:ascii="Arial" w:hAnsi="Arial" w:cs="Arial"/>
          <w:sz w:val="24"/>
          <w:szCs w:val="24"/>
        </w:rPr>
        <w:t>3</w:t>
      </w:r>
      <w:r w:rsidR="00EF6A02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 муниципальных котельных</w:t>
      </w:r>
      <w:r w:rsidR="00AA1E63">
        <w:rPr>
          <w:rFonts w:ascii="Arial" w:hAnsi="Arial" w:cs="Arial"/>
          <w:sz w:val="24"/>
          <w:szCs w:val="24"/>
        </w:rPr>
        <w:t>,</w:t>
      </w:r>
      <w:r w:rsidR="00C12541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работающих на твердом топливе</w:t>
      </w:r>
      <w:r w:rsidR="00FE68E8" w:rsidRPr="0005554B">
        <w:rPr>
          <w:rFonts w:ascii="Arial" w:hAnsi="Arial" w:cs="Arial"/>
          <w:sz w:val="24"/>
          <w:szCs w:val="24"/>
        </w:rPr>
        <w:t>, и</w:t>
      </w:r>
      <w:r w:rsidRPr="0005554B">
        <w:rPr>
          <w:rFonts w:ascii="Arial" w:hAnsi="Arial" w:cs="Arial"/>
          <w:sz w:val="24"/>
          <w:szCs w:val="24"/>
        </w:rPr>
        <w:t xml:space="preserve">з них: </w:t>
      </w:r>
    </w:p>
    <w:p w14:paraId="31A6D20C" w14:textId="77777777" w:rsidR="003F4A0D" w:rsidRPr="0005554B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3 шт. - котельные, обеспечивающие централизованное теплоснабжение жилых домов и других потребителей  с. Большой Улуй (находятся в аренде организации коммунального комплекса ООО «КоммунстройСервис»);</w:t>
      </w:r>
    </w:p>
    <w:p w14:paraId="67D4DD04" w14:textId="77777777" w:rsidR="003F4A0D" w:rsidRPr="0005554B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Многие объекты бюджетной сферы (в основном клубы, ФАПы) отапливаются автономными источниками отопления (печное, электрическое, комбинированное). </w:t>
      </w:r>
    </w:p>
    <w:p w14:paraId="6C2FC74E" w14:textId="77777777" w:rsidR="003F4A0D" w:rsidRPr="0005554B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Протяженность тепловых сетей в районе составляет </w:t>
      </w:r>
      <w:r w:rsidR="00670A3E" w:rsidRPr="0005554B">
        <w:rPr>
          <w:rFonts w:ascii="Arial" w:hAnsi="Arial" w:cs="Arial"/>
          <w:sz w:val="24"/>
          <w:szCs w:val="24"/>
        </w:rPr>
        <w:t>5,</w:t>
      </w:r>
      <w:r w:rsidR="00A728A0" w:rsidRPr="0005554B">
        <w:rPr>
          <w:rFonts w:ascii="Arial" w:hAnsi="Arial" w:cs="Arial"/>
          <w:sz w:val="24"/>
          <w:szCs w:val="24"/>
        </w:rPr>
        <w:t xml:space="preserve">7 </w:t>
      </w:r>
      <w:r w:rsidRPr="0005554B">
        <w:rPr>
          <w:rFonts w:ascii="Arial" w:hAnsi="Arial" w:cs="Arial"/>
          <w:sz w:val="24"/>
          <w:szCs w:val="24"/>
        </w:rPr>
        <w:t xml:space="preserve"> км. </w:t>
      </w:r>
    </w:p>
    <w:p w14:paraId="7FFDE7E7" w14:textId="77777777" w:rsidR="003F4A0D" w:rsidRPr="0005554B" w:rsidRDefault="003F4A0D" w:rsidP="00A430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Централизованное отопление осуществляется только в с. Большой Улуй</w:t>
      </w:r>
      <w:r w:rsidR="00670A3E" w:rsidRPr="0005554B">
        <w:rPr>
          <w:rFonts w:ascii="Arial" w:hAnsi="Arial" w:cs="Arial"/>
          <w:sz w:val="24"/>
          <w:szCs w:val="24"/>
        </w:rPr>
        <w:t>, протяженность тепловых сетей составляет 4,</w:t>
      </w:r>
      <w:r w:rsidR="00723747" w:rsidRPr="0005554B">
        <w:rPr>
          <w:rFonts w:ascii="Arial" w:hAnsi="Arial" w:cs="Arial"/>
          <w:sz w:val="24"/>
          <w:szCs w:val="24"/>
        </w:rPr>
        <w:t>4</w:t>
      </w:r>
      <w:r w:rsidR="00670A3E" w:rsidRPr="0005554B">
        <w:rPr>
          <w:rFonts w:ascii="Arial" w:hAnsi="Arial" w:cs="Arial"/>
          <w:sz w:val="24"/>
          <w:szCs w:val="24"/>
        </w:rPr>
        <w:t>км.,</w:t>
      </w:r>
      <w:r w:rsidRPr="0005554B">
        <w:rPr>
          <w:rFonts w:ascii="Arial" w:hAnsi="Arial" w:cs="Arial"/>
          <w:sz w:val="24"/>
          <w:szCs w:val="24"/>
        </w:rPr>
        <w:t xml:space="preserve"> обеспеченность населения этого населенного пункта централизованным отоплением составляет 6%. Остальное население  района использует автономное  печное  и электрическое отопление.</w:t>
      </w:r>
    </w:p>
    <w:p w14:paraId="4AB690C3" w14:textId="77777777" w:rsidR="003F4A0D" w:rsidRPr="0005554B" w:rsidRDefault="003F4A0D" w:rsidP="00A430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ab/>
        <w:t xml:space="preserve"> </w:t>
      </w:r>
    </w:p>
    <w:p w14:paraId="1B9429EF" w14:textId="547C6DE6" w:rsidR="003F4A0D" w:rsidRPr="0005554B" w:rsidRDefault="00771454" w:rsidP="00AA1E6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                     </w:t>
      </w:r>
      <w:r w:rsidR="001823CD" w:rsidRPr="0005554B">
        <w:rPr>
          <w:rFonts w:ascii="Arial" w:hAnsi="Arial" w:cs="Arial"/>
          <w:sz w:val="24"/>
          <w:szCs w:val="24"/>
        </w:rPr>
        <w:t xml:space="preserve">      </w:t>
      </w:r>
      <w:r w:rsidR="006B25E1" w:rsidRPr="0005554B">
        <w:rPr>
          <w:rFonts w:ascii="Arial" w:hAnsi="Arial" w:cs="Arial"/>
          <w:sz w:val="24"/>
          <w:szCs w:val="24"/>
        </w:rPr>
        <w:t>2</w:t>
      </w:r>
      <w:r w:rsidR="00065D8B" w:rsidRPr="0005554B">
        <w:rPr>
          <w:rFonts w:ascii="Arial" w:hAnsi="Arial" w:cs="Arial"/>
          <w:sz w:val="24"/>
          <w:szCs w:val="24"/>
        </w:rPr>
        <w:t>.3</w:t>
      </w:r>
      <w:r w:rsidR="001823CD" w:rsidRPr="0005554B">
        <w:rPr>
          <w:rFonts w:ascii="Arial" w:hAnsi="Arial" w:cs="Arial"/>
          <w:sz w:val="24"/>
          <w:szCs w:val="24"/>
        </w:rPr>
        <w:t xml:space="preserve">  </w:t>
      </w:r>
      <w:r w:rsidRPr="0005554B">
        <w:rPr>
          <w:rFonts w:ascii="Arial" w:hAnsi="Arial" w:cs="Arial"/>
          <w:sz w:val="24"/>
          <w:szCs w:val="24"/>
        </w:rPr>
        <w:t xml:space="preserve"> </w:t>
      </w:r>
      <w:r w:rsidR="003F4A0D" w:rsidRPr="0005554B">
        <w:rPr>
          <w:rFonts w:ascii="Arial" w:hAnsi="Arial" w:cs="Arial"/>
          <w:sz w:val="24"/>
          <w:szCs w:val="24"/>
        </w:rPr>
        <w:t>Водоснабжение</w:t>
      </w:r>
    </w:p>
    <w:p w14:paraId="1E197FC8" w14:textId="77777777" w:rsidR="003F4A0D" w:rsidRPr="0005554B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В районе имеются 23 водозаборных сооружения, 11 из них нуждаются в ремонте (48 %). Протяженность водопроводных сетей – </w:t>
      </w:r>
      <w:r w:rsidR="00723747" w:rsidRPr="0005554B">
        <w:rPr>
          <w:rFonts w:ascii="Arial" w:hAnsi="Arial" w:cs="Arial"/>
          <w:sz w:val="24"/>
          <w:szCs w:val="24"/>
        </w:rPr>
        <w:t>74,06</w:t>
      </w:r>
      <w:r w:rsidRPr="0005554B">
        <w:rPr>
          <w:rFonts w:ascii="Arial" w:hAnsi="Arial" w:cs="Arial"/>
          <w:sz w:val="24"/>
          <w:szCs w:val="24"/>
        </w:rPr>
        <w:t xml:space="preserve"> км, из них ветхие </w:t>
      </w:r>
      <w:r w:rsidR="00670A3E" w:rsidRPr="0005554B">
        <w:rPr>
          <w:rFonts w:ascii="Arial" w:hAnsi="Arial" w:cs="Arial"/>
          <w:sz w:val="24"/>
          <w:szCs w:val="24"/>
        </w:rPr>
        <w:t>–</w:t>
      </w:r>
      <w:r w:rsidRPr="0005554B">
        <w:rPr>
          <w:rFonts w:ascii="Arial" w:hAnsi="Arial" w:cs="Arial"/>
          <w:sz w:val="24"/>
          <w:szCs w:val="24"/>
        </w:rPr>
        <w:t xml:space="preserve"> </w:t>
      </w:r>
      <w:r w:rsidR="0055532B" w:rsidRPr="0005554B">
        <w:rPr>
          <w:rFonts w:ascii="Arial" w:hAnsi="Arial" w:cs="Arial"/>
          <w:sz w:val="24"/>
          <w:szCs w:val="24"/>
        </w:rPr>
        <w:t>38,26</w:t>
      </w:r>
      <w:r w:rsidR="005C4F17" w:rsidRPr="0005554B">
        <w:rPr>
          <w:rFonts w:ascii="Arial" w:hAnsi="Arial" w:cs="Arial"/>
          <w:sz w:val="24"/>
          <w:szCs w:val="24"/>
        </w:rPr>
        <w:t xml:space="preserve"> </w:t>
      </w:r>
      <w:r w:rsidR="00670A3E" w:rsidRPr="0005554B">
        <w:rPr>
          <w:rFonts w:ascii="Arial" w:hAnsi="Arial" w:cs="Arial"/>
          <w:sz w:val="24"/>
          <w:szCs w:val="24"/>
        </w:rPr>
        <w:t>км.</w:t>
      </w:r>
      <w:r w:rsidRPr="0005554B">
        <w:rPr>
          <w:rFonts w:ascii="Arial" w:hAnsi="Arial" w:cs="Arial"/>
          <w:sz w:val="24"/>
          <w:szCs w:val="24"/>
        </w:rPr>
        <w:t xml:space="preserve"> (</w:t>
      </w:r>
      <w:r w:rsidR="0055532B" w:rsidRPr="0005554B">
        <w:rPr>
          <w:rFonts w:ascii="Arial" w:hAnsi="Arial" w:cs="Arial"/>
          <w:sz w:val="24"/>
          <w:szCs w:val="24"/>
        </w:rPr>
        <w:t>51,66</w:t>
      </w:r>
      <w:r w:rsidR="00670A3E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%).  Обеспеченность  населения централизованным водоснабжением по району составляет 87 %, в основном забор воды производится из колонок, в некоторых населенных пунктах совсем нет водопровода. Жилой фонд, оборудованный водопроводом,  имеется в основном только на территории </w:t>
      </w:r>
      <w:r w:rsidR="00CE5D88" w:rsidRPr="0005554B">
        <w:rPr>
          <w:rFonts w:ascii="Arial" w:hAnsi="Arial" w:cs="Arial"/>
          <w:sz w:val="24"/>
          <w:szCs w:val="24"/>
        </w:rPr>
        <w:t xml:space="preserve"> трех </w:t>
      </w:r>
      <w:r w:rsidRPr="0005554B">
        <w:rPr>
          <w:rFonts w:ascii="Arial" w:hAnsi="Arial" w:cs="Arial"/>
          <w:sz w:val="24"/>
          <w:szCs w:val="24"/>
        </w:rPr>
        <w:t xml:space="preserve"> населенных пунктов: с. Большой Улуй и п. Сосновый Бор,</w:t>
      </w:r>
      <w:r w:rsidR="00CE5D88" w:rsidRPr="0005554B">
        <w:rPr>
          <w:rFonts w:ascii="Arial" w:hAnsi="Arial" w:cs="Arial"/>
          <w:sz w:val="24"/>
          <w:szCs w:val="24"/>
        </w:rPr>
        <w:t xml:space="preserve"> п.Тихий ручей,</w:t>
      </w:r>
      <w:r w:rsidRPr="0005554B">
        <w:rPr>
          <w:rFonts w:ascii="Arial" w:hAnsi="Arial" w:cs="Arial"/>
          <w:sz w:val="24"/>
          <w:szCs w:val="24"/>
        </w:rPr>
        <w:t xml:space="preserve"> обеспеченность населения этих населенных пунктов централизованным водоснабжением в доме составляет 55%. </w:t>
      </w:r>
    </w:p>
    <w:p w14:paraId="5347D9D9" w14:textId="77777777" w:rsidR="003F4A0D" w:rsidRPr="0005554B" w:rsidRDefault="003F4A0D" w:rsidP="003F4A0D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0AD56EF0" w14:textId="312B903C" w:rsidR="003F4A0D" w:rsidRPr="0005554B" w:rsidRDefault="00771454" w:rsidP="00B83D6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                     </w:t>
      </w:r>
      <w:r w:rsidR="00065D8B" w:rsidRPr="0005554B">
        <w:rPr>
          <w:rFonts w:ascii="Arial" w:hAnsi="Arial" w:cs="Arial"/>
          <w:sz w:val="24"/>
          <w:szCs w:val="24"/>
        </w:rPr>
        <w:t xml:space="preserve">  2.4</w:t>
      </w:r>
      <w:r w:rsidR="00B83D6A">
        <w:rPr>
          <w:rFonts w:ascii="Arial" w:hAnsi="Arial" w:cs="Arial"/>
          <w:sz w:val="24"/>
          <w:szCs w:val="24"/>
        </w:rPr>
        <w:t>.</w:t>
      </w:r>
      <w:r w:rsidRPr="0005554B">
        <w:rPr>
          <w:rFonts w:ascii="Arial" w:hAnsi="Arial" w:cs="Arial"/>
          <w:sz w:val="24"/>
          <w:szCs w:val="24"/>
        </w:rPr>
        <w:t xml:space="preserve"> </w:t>
      </w:r>
      <w:r w:rsidR="003F4A0D" w:rsidRPr="0005554B">
        <w:rPr>
          <w:rFonts w:ascii="Arial" w:hAnsi="Arial" w:cs="Arial"/>
          <w:sz w:val="24"/>
          <w:szCs w:val="24"/>
        </w:rPr>
        <w:t>Электроснабжение</w:t>
      </w:r>
    </w:p>
    <w:p w14:paraId="390DA443" w14:textId="77777777" w:rsidR="003F4A0D" w:rsidRPr="0005554B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Электроснабжение потребителей района производится ОАО «Красноярскэнергосбыт».</w:t>
      </w:r>
    </w:p>
    <w:p w14:paraId="5B636538" w14:textId="42221926" w:rsidR="003F4A0D" w:rsidRPr="0005554B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На территории Большеулуйского района расположено 1</w:t>
      </w:r>
      <w:r w:rsidR="006B25E1" w:rsidRPr="0005554B">
        <w:rPr>
          <w:rFonts w:ascii="Arial" w:hAnsi="Arial" w:cs="Arial"/>
          <w:sz w:val="24"/>
          <w:szCs w:val="24"/>
        </w:rPr>
        <w:t>3</w:t>
      </w:r>
      <w:r w:rsidRPr="0005554B">
        <w:rPr>
          <w:rFonts w:ascii="Arial" w:hAnsi="Arial" w:cs="Arial"/>
          <w:sz w:val="24"/>
          <w:szCs w:val="24"/>
        </w:rPr>
        <w:t xml:space="preserve"> многоквартирных домов</w:t>
      </w:r>
      <w:r w:rsidR="00B83D6A">
        <w:rPr>
          <w:rFonts w:ascii="Arial" w:hAnsi="Arial" w:cs="Arial"/>
          <w:sz w:val="24"/>
          <w:szCs w:val="24"/>
        </w:rPr>
        <w:t>,</w:t>
      </w:r>
      <w:r w:rsidR="00C12541" w:rsidRPr="0005554B">
        <w:rPr>
          <w:rFonts w:ascii="Arial" w:hAnsi="Arial" w:cs="Arial"/>
          <w:sz w:val="24"/>
          <w:szCs w:val="24"/>
        </w:rPr>
        <w:t xml:space="preserve"> </w:t>
      </w:r>
      <w:r w:rsidR="005F041A" w:rsidRPr="0005554B">
        <w:rPr>
          <w:rFonts w:ascii="Arial" w:hAnsi="Arial" w:cs="Arial"/>
          <w:sz w:val="24"/>
          <w:szCs w:val="24"/>
        </w:rPr>
        <w:t xml:space="preserve"> </w:t>
      </w:r>
      <w:r w:rsidR="00C12541" w:rsidRPr="0005554B">
        <w:rPr>
          <w:rFonts w:ascii="Arial" w:hAnsi="Arial" w:cs="Arial"/>
          <w:sz w:val="24"/>
          <w:szCs w:val="24"/>
        </w:rPr>
        <w:t>в которых у</w:t>
      </w:r>
      <w:r w:rsidRPr="0005554B">
        <w:rPr>
          <w:rFonts w:ascii="Arial" w:hAnsi="Arial" w:cs="Arial"/>
          <w:sz w:val="24"/>
          <w:szCs w:val="24"/>
        </w:rPr>
        <w:t>становлены</w:t>
      </w:r>
      <w:r w:rsidR="00C12541" w:rsidRPr="0005554B">
        <w:rPr>
          <w:rFonts w:ascii="Arial" w:hAnsi="Arial" w:cs="Arial"/>
          <w:sz w:val="24"/>
          <w:szCs w:val="24"/>
        </w:rPr>
        <w:t xml:space="preserve"> приборы учета</w:t>
      </w:r>
      <w:r w:rsidRPr="0005554B">
        <w:rPr>
          <w:rFonts w:ascii="Arial" w:hAnsi="Arial" w:cs="Arial"/>
          <w:sz w:val="24"/>
          <w:szCs w:val="24"/>
        </w:rPr>
        <w:t>:</w:t>
      </w:r>
    </w:p>
    <w:p w14:paraId="0F2F0F1B" w14:textId="77777777" w:rsidR="003F4A0D" w:rsidRPr="0005554B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lastRenderedPageBreak/>
        <w:t>1</w:t>
      </w:r>
      <w:r w:rsidR="006B25E1" w:rsidRPr="0005554B">
        <w:rPr>
          <w:rFonts w:ascii="Arial" w:hAnsi="Arial" w:cs="Arial"/>
          <w:sz w:val="24"/>
          <w:szCs w:val="24"/>
        </w:rPr>
        <w:t>3</w:t>
      </w:r>
      <w:r w:rsidRPr="0005554B">
        <w:rPr>
          <w:rFonts w:ascii="Arial" w:hAnsi="Arial" w:cs="Arial"/>
          <w:sz w:val="24"/>
          <w:szCs w:val="24"/>
        </w:rPr>
        <w:t xml:space="preserve"> приборов учета электроэнергии.</w:t>
      </w:r>
    </w:p>
    <w:p w14:paraId="1B6338A8" w14:textId="77777777" w:rsidR="003F4A0D" w:rsidRPr="0005554B" w:rsidRDefault="003F4A0D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Приборы учета тепловой энергии не установлены, т.к. их установка не требуется, согласно ст.13 ФЗ-261 «Об энергосбережении и повышении энергетической эффективности».</w:t>
      </w:r>
    </w:p>
    <w:p w14:paraId="21AF15E6" w14:textId="77777777" w:rsidR="003C7B96" w:rsidRPr="0005554B" w:rsidRDefault="003C7B96" w:rsidP="003F4A0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5E933DA9" w14:textId="648DE95E" w:rsidR="0011771E" w:rsidRPr="0005554B" w:rsidRDefault="004F459B" w:rsidP="00B83D6A">
      <w:pPr>
        <w:tabs>
          <w:tab w:val="left" w:pos="1134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3</w:t>
      </w:r>
      <w:r w:rsidR="00984669" w:rsidRPr="0005554B">
        <w:rPr>
          <w:rFonts w:ascii="Arial" w:hAnsi="Arial" w:cs="Arial"/>
          <w:sz w:val="24"/>
          <w:szCs w:val="24"/>
        </w:rPr>
        <w:t>.</w:t>
      </w:r>
      <w:r w:rsidR="00A42603" w:rsidRPr="0005554B">
        <w:rPr>
          <w:rFonts w:ascii="Arial" w:hAnsi="Arial" w:cs="Arial"/>
          <w:sz w:val="24"/>
          <w:szCs w:val="24"/>
        </w:rPr>
        <w:t xml:space="preserve"> Приоритеты и цели социально-экономического развития</w:t>
      </w:r>
      <w:r w:rsidR="0071465A" w:rsidRPr="0005554B">
        <w:rPr>
          <w:rFonts w:ascii="Arial" w:hAnsi="Arial" w:cs="Arial"/>
          <w:sz w:val="24"/>
          <w:szCs w:val="24"/>
        </w:rPr>
        <w:t xml:space="preserve"> </w:t>
      </w:r>
      <w:r w:rsidR="00A42603" w:rsidRPr="0005554B">
        <w:rPr>
          <w:rFonts w:ascii="Arial" w:hAnsi="Arial" w:cs="Arial"/>
          <w:sz w:val="24"/>
          <w:szCs w:val="24"/>
        </w:rPr>
        <w:t xml:space="preserve"> в жилищно-коммунальном хозяйстве, описание основных целей и задач муниципальной </w:t>
      </w:r>
      <w:r w:rsidR="0071465A" w:rsidRPr="0005554B">
        <w:rPr>
          <w:rFonts w:ascii="Arial" w:hAnsi="Arial" w:cs="Arial"/>
          <w:sz w:val="24"/>
          <w:szCs w:val="24"/>
        </w:rPr>
        <w:t>программы</w:t>
      </w:r>
    </w:p>
    <w:p w14:paraId="51B155A2" w14:textId="77777777" w:rsidR="00D0120F" w:rsidRPr="0005554B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Целями муниципальной программы являются:</w:t>
      </w:r>
    </w:p>
    <w:p w14:paraId="1B2F0E82" w14:textId="77777777" w:rsidR="00733506" w:rsidRPr="0005554B" w:rsidRDefault="00733506" w:rsidP="007335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беспечение  устойчивого функционирования и  развития коммунальных систем жизнеобеспечения района</w:t>
      </w:r>
    </w:p>
    <w:p w14:paraId="774C3EDB" w14:textId="77777777" w:rsidR="00733506" w:rsidRPr="0005554B" w:rsidRDefault="00733506" w:rsidP="007335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</w:t>
      </w:r>
    </w:p>
    <w:p w14:paraId="43144926" w14:textId="77777777" w:rsidR="00733506" w:rsidRPr="0005554B" w:rsidRDefault="00733506" w:rsidP="007335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существление мероприятий по благоустройству территорий  муниципальных учреждений Администрации Большеулуйского района</w:t>
      </w:r>
    </w:p>
    <w:p w14:paraId="7C471EBA" w14:textId="77777777" w:rsidR="00D0120F" w:rsidRPr="0005554B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Цели </w:t>
      </w:r>
      <w:r w:rsidR="00405EAB" w:rsidRPr="0005554B">
        <w:rPr>
          <w:rFonts w:ascii="Arial" w:hAnsi="Arial" w:cs="Arial"/>
          <w:sz w:val="24"/>
          <w:szCs w:val="24"/>
        </w:rPr>
        <w:t>муниципальной</w:t>
      </w:r>
      <w:r w:rsidRPr="0005554B">
        <w:rPr>
          <w:rFonts w:ascii="Arial" w:hAnsi="Arial" w:cs="Arial"/>
          <w:sz w:val="24"/>
          <w:szCs w:val="24"/>
        </w:rPr>
        <w:t xml:space="preserve"> программы соответствуют:</w:t>
      </w:r>
    </w:p>
    <w:p w14:paraId="4F72C34D" w14:textId="77777777" w:rsidR="00D0120F" w:rsidRPr="0005554B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</w:t>
      </w:r>
      <w:r w:rsidR="00C35228" w:rsidRPr="0005554B">
        <w:rPr>
          <w:rFonts w:ascii="Arial" w:hAnsi="Arial" w:cs="Arial"/>
          <w:sz w:val="24"/>
          <w:szCs w:val="24"/>
        </w:rPr>
        <w:t>2</w:t>
      </w:r>
      <w:r w:rsidRPr="0005554B">
        <w:rPr>
          <w:rFonts w:ascii="Arial" w:hAnsi="Arial" w:cs="Arial"/>
          <w:sz w:val="24"/>
          <w:szCs w:val="24"/>
        </w:rPr>
        <w:t xml:space="preserve"> года, утвержденной распоряжением Правительства Российской Федерации от 17.11.2008 № 1</w:t>
      </w:r>
      <w:r w:rsidR="0071465A" w:rsidRPr="0005554B">
        <w:rPr>
          <w:rFonts w:ascii="Arial" w:hAnsi="Arial" w:cs="Arial"/>
          <w:sz w:val="24"/>
          <w:szCs w:val="24"/>
        </w:rPr>
        <w:t>6</w:t>
      </w:r>
      <w:r w:rsidRPr="0005554B">
        <w:rPr>
          <w:rFonts w:ascii="Arial" w:hAnsi="Arial" w:cs="Arial"/>
          <w:sz w:val="24"/>
          <w:szCs w:val="24"/>
        </w:rPr>
        <w:t>62-р, а также целевым ориентирам, определенным Указом № 600;</w:t>
      </w:r>
    </w:p>
    <w:p w14:paraId="00BB3306" w14:textId="77777777" w:rsidR="00D0120F" w:rsidRPr="0005554B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тратегической цели государственной жилищной политики создания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14:paraId="28A11CB0" w14:textId="77777777" w:rsidR="00D0120F" w:rsidRPr="0005554B" w:rsidRDefault="00D0120F" w:rsidP="00D01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Достижение целей муниципальной  программы осуществляется путем решения следующих  задач:</w:t>
      </w:r>
    </w:p>
    <w:p w14:paraId="47D6458F" w14:textId="77777777" w:rsidR="00D0120F" w:rsidRPr="0005554B" w:rsidRDefault="00D557D0" w:rsidP="004D3B9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-</w:t>
      </w:r>
      <w:r w:rsidR="004D3B92" w:rsidRPr="0005554B">
        <w:rPr>
          <w:rFonts w:ascii="Arial" w:hAnsi="Arial" w:cs="Arial"/>
          <w:sz w:val="24"/>
          <w:szCs w:val="24"/>
        </w:rPr>
        <w:t xml:space="preserve"> </w:t>
      </w:r>
      <w:r w:rsidR="002424CE" w:rsidRPr="0005554B">
        <w:rPr>
          <w:rFonts w:ascii="Arial" w:hAnsi="Arial" w:cs="Arial"/>
          <w:sz w:val="24"/>
          <w:szCs w:val="24"/>
        </w:rPr>
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и физически изношенного оборудования.</w:t>
      </w:r>
    </w:p>
    <w:p w14:paraId="02375815" w14:textId="333EAA91" w:rsidR="00F36644" w:rsidRPr="0005554B" w:rsidRDefault="00F36644" w:rsidP="00F36644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  </w:t>
      </w:r>
      <w:r w:rsidR="004F49C4" w:rsidRPr="0005554B">
        <w:rPr>
          <w:rFonts w:ascii="Arial" w:hAnsi="Arial" w:cs="Arial"/>
          <w:sz w:val="24"/>
          <w:szCs w:val="24"/>
        </w:rPr>
        <w:t>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E14E43" w:rsidRPr="0005554B">
        <w:rPr>
          <w:rFonts w:ascii="Arial" w:hAnsi="Arial" w:cs="Arial"/>
          <w:sz w:val="24"/>
          <w:szCs w:val="24"/>
        </w:rPr>
        <w:t xml:space="preserve">повышение </w:t>
      </w:r>
      <w:r w:rsidR="004F49C4" w:rsidRPr="0005554B">
        <w:rPr>
          <w:rFonts w:ascii="Arial" w:hAnsi="Arial" w:cs="Arial"/>
          <w:sz w:val="24"/>
          <w:szCs w:val="24"/>
        </w:rPr>
        <w:t xml:space="preserve"> санитарных  и  экологических  требований  на территории </w:t>
      </w:r>
      <w:r w:rsidR="00E14E43" w:rsidRPr="0005554B">
        <w:rPr>
          <w:rFonts w:ascii="Arial" w:hAnsi="Arial" w:cs="Arial"/>
          <w:sz w:val="24"/>
          <w:szCs w:val="24"/>
        </w:rPr>
        <w:t xml:space="preserve">Большеулуйского </w:t>
      </w:r>
      <w:r w:rsidR="004F49C4" w:rsidRPr="0005554B">
        <w:rPr>
          <w:rFonts w:ascii="Arial" w:hAnsi="Arial" w:cs="Arial"/>
          <w:sz w:val="24"/>
          <w:szCs w:val="24"/>
        </w:rPr>
        <w:t>района</w:t>
      </w:r>
    </w:p>
    <w:p w14:paraId="203AC040" w14:textId="06225A57" w:rsidR="00D557D0" w:rsidRPr="0005554B" w:rsidRDefault="00F36644" w:rsidP="00106531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</w:t>
      </w:r>
      <w:r w:rsidR="00D557D0" w:rsidRPr="0005554B">
        <w:rPr>
          <w:rFonts w:ascii="Arial" w:hAnsi="Arial" w:cs="Arial"/>
          <w:sz w:val="24"/>
          <w:szCs w:val="24"/>
        </w:rPr>
        <w:t>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D557D0" w:rsidRPr="0005554B">
        <w:rPr>
          <w:rFonts w:ascii="Arial" w:hAnsi="Arial" w:cs="Arial"/>
          <w:sz w:val="24"/>
          <w:szCs w:val="24"/>
        </w:rPr>
        <w:t>повышение уровня благоустройства территории  муниципальных учреждений Администрации Большеулуйского района</w:t>
      </w:r>
    </w:p>
    <w:p w14:paraId="08EE0796" w14:textId="6EF07107" w:rsidR="002F338E" w:rsidRPr="0005554B" w:rsidRDefault="002F338E" w:rsidP="00B83D6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осуществление мероприятий по благоустройству территорий  муниципальных учреждений  Администрации Большеулуйского района</w:t>
      </w:r>
    </w:p>
    <w:p w14:paraId="255163CE" w14:textId="6F700684" w:rsidR="00106531" w:rsidRPr="0005554B" w:rsidRDefault="00971D21" w:rsidP="00B83D6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      </w:t>
      </w:r>
      <w:r w:rsidR="00524FBE" w:rsidRPr="0005554B">
        <w:rPr>
          <w:rFonts w:ascii="Arial" w:hAnsi="Arial" w:cs="Arial"/>
          <w:sz w:val="24"/>
          <w:szCs w:val="24"/>
        </w:rPr>
        <w:t>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524FBE" w:rsidRPr="0005554B">
        <w:rPr>
          <w:rFonts w:ascii="Arial" w:hAnsi="Arial" w:cs="Arial"/>
          <w:sz w:val="24"/>
          <w:szCs w:val="24"/>
        </w:rPr>
        <w:t>повышение эффективности исполнения муниципальных функций в сфере ЖКХ,  сфере теплоэнергетики, электроэнергетики, водоснабжения.</w:t>
      </w:r>
    </w:p>
    <w:p w14:paraId="335CBF4D" w14:textId="262F7264" w:rsidR="00D0120F" w:rsidRPr="0005554B" w:rsidRDefault="00D0120F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В рамках решения </w:t>
      </w:r>
      <w:r w:rsidR="00433163" w:rsidRPr="0005554B">
        <w:rPr>
          <w:rFonts w:ascii="Arial" w:hAnsi="Arial" w:cs="Arial"/>
          <w:sz w:val="24"/>
          <w:szCs w:val="24"/>
        </w:rPr>
        <w:t xml:space="preserve">с 1 по 4 </w:t>
      </w:r>
      <w:r w:rsidRPr="0005554B">
        <w:rPr>
          <w:rFonts w:ascii="Arial" w:hAnsi="Arial" w:cs="Arial"/>
          <w:sz w:val="24"/>
          <w:szCs w:val="24"/>
        </w:rPr>
        <w:t xml:space="preserve"> задач планируется реализация  подпрограмм</w:t>
      </w:r>
      <w:r w:rsidR="00D557D0" w:rsidRPr="0005554B">
        <w:rPr>
          <w:rFonts w:ascii="Arial" w:hAnsi="Arial" w:cs="Arial"/>
          <w:sz w:val="24"/>
          <w:szCs w:val="24"/>
        </w:rPr>
        <w:t>ы</w:t>
      </w:r>
      <w:r w:rsidRPr="0005554B">
        <w:rPr>
          <w:rFonts w:ascii="Arial" w:hAnsi="Arial" w:cs="Arial"/>
          <w:sz w:val="24"/>
          <w:szCs w:val="24"/>
        </w:rPr>
        <w:t>: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«</w:t>
      </w:r>
      <w:r w:rsidR="00F47019" w:rsidRPr="0005554B">
        <w:rPr>
          <w:rFonts w:ascii="Arial" w:hAnsi="Arial" w:cs="Arial"/>
          <w:sz w:val="24"/>
          <w:szCs w:val="24"/>
        </w:rPr>
        <w:t>Развитие и м</w:t>
      </w:r>
      <w:r w:rsidRPr="0005554B">
        <w:rPr>
          <w:rFonts w:ascii="Arial" w:hAnsi="Arial" w:cs="Arial"/>
          <w:sz w:val="24"/>
          <w:szCs w:val="24"/>
        </w:rPr>
        <w:t>одернизация</w:t>
      </w:r>
      <w:r w:rsidR="00F47019" w:rsidRPr="0005554B">
        <w:rPr>
          <w:rFonts w:ascii="Arial" w:hAnsi="Arial" w:cs="Arial"/>
          <w:sz w:val="24"/>
          <w:szCs w:val="24"/>
        </w:rPr>
        <w:t xml:space="preserve"> объектов коммунальной инфраструктуры Большеулуйского района</w:t>
      </w:r>
      <w:r w:rsidRPr="0005554B">
        <w:rPr>
          <w:rFonts w:ascii="Arial" w:hAnsi="Arial" w:cs="Arial"/>
          <w:sz w:val="24"/>
          <w:szCs w:val="24"/>
        </w:rPr>
        <w:t>» на 201</w:t>
      </w:r>
      <w:r w:rsidR="006B25E1" w:rsidRPr="0005554B">
        <w:rPr>
          <w:rFonts w:ascii="Arial" w:hAnsi="Arial" w:cs="Arial"/>
          <w:sz w:val="24"/>
          <w:szCs w:val="24"/>
        </w:rPr>
        <w:t>9</w:t>
      </w:r>
      <w:r w:rsidRPr="0005554B">
        <w:rPr>
          <w:rFonts w:ascii="Arial" w:hAnsi="Arial" w:cs="Arial"/>
          <w:sz w:val="24"/>
          <w:szCs w:val="24"/>
        </w:rPr>
        <w:t>-20</w:t>
      </w:r>
      <w:r w:rsidR="003339FF" w:rsidRPr="0005554B">
        <w:rPr>
          <w:rFonts w:ascii="Arial" w:hAnsi="Arial" w:cs="Arial"/>
          <w:sz w:val="24"/>
          <w:szCs w:val="24"/>
        </w:rPr>
        <w:t>2</w:t>
      </w:r>
      <w:r w:rsidR="008A09BD" w:rsidRPr="0005554B">
        <w:rPr>
          <w:rFonts w:ascii="Arial" w:hAnsi="Arial" w:cs="Arial"/>
          <w:sz w:val="24"/>
          <w:szCs w:val="24"/>
        </w:rPr>
        <w:t>3</w:t>
      </w:r>
      <w:r w:rsidRPr="0005554B">
        <w:rPr>
          <w:rFonts w:ascii="Arial" w:hAnsi="Arial" w:cs="Arial"/>
          <w:sz w:val="24"/>
          <w:szCs w:val="24"/>
        </w:rPr>
        <w:t xml:space="preserve"> годы;</w:t>
      </w:r>
    </w:p>
    <w:p w14:paraId="0823C76A" w14:textId="77777777" w:rsidR="00F5701A" w:rsidRPr="0005554B" w:rsidRDefault="00F5701A" w:rsidP="00F570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В рамках решения</w:t>
      </w:r>
      <w:r w:rsidR="00230AB2" w:rsidRPr="0005554B">
        <w:rPr>
          <w:rFonts w:ascii="Arial" w:hAnsi="Arial" w:cs="Arial"/>
          <w:sz w:val="24"/>
          <w:szCs w:val="24"/>
        </w:rPr>
        <w:t xml:space="preserve"> 5</w:t>
      </w:r>
      <w:r w:rsidRPr="0005554B">
        <w:rPr>
          <w:rFonts w:ascii="Arial" w:hAnsi="Arial" w:cs="Arial"/>
          <w:sz w:val="24"/>
          <w:szCs w:val="24"/>
        </w:rPr>
        <w:t xml:space="preserve"> задачи планируется реализация подпрограммы «Обеспечение реализации </w:t>
      </w:r>
      <w:r w:rsidR="00405EAB" w:rsidRPr="0005554B">
        <w:rPr>
          <w:rFonts w:ascii="Arial" w:hAnsi="Arial" w:cs="Arial"/>
          <w:sz w:val="24"/>
          <w:szCs w:val="24"/>
        </w:rPr>
        <w:t>муниципальной</w:t>
      </w:r>
      <w:r w:rsidRPr="0005554B">
        <w:rPr>
          <w:rFonts w:ascii="Arial" w:hAnsi="Arial" w:cs="Arial"/>
          <w:sz w:val="24"/>
          <w:szCs w:val="24"/>
        </w:rPr>
        <w:t xml:space="preserve"> программы и прочие мероприятия» на 201</w:t>
      </w:r>
      <w:r w:rsidR="006B25E1" w:rsidRPr="0005554B">
        <w:rPr>
          <w:rFonts w:ascii="Arial" w:hAnsi="Arial" w:cs="Arial"/>
          <w:sz w:val="24"/>
          <w:szCs w:val="24"/>
        </w:rPr>
        <w:t>9</w:t>
      </w:r>
      <w:r w:rsidRPr="0005554B">
        <w:rPr>
          <w:rFonts w:ascii="Arial" w:hAnsi="Arial" w:cs="Arial"/>
          <w:sz w:val="24"/>
          <w:szCs w:val="24"/>
        </w:rPr>
        <w:t>-20</w:t>
      </w:r>
      <w:r w:rsidR="003339FF" w:rsidRPr="0005554B">
        <w:rPr>
          <w:rFonts w:ascii="Arial" w:hAnsi="Arial" w:cs="Arial"/>
          <w:sz w:val="24"/>
          <w:szCs w:val="24"/>
        </w:rPr>
        <w:t>2</w:t>
      </w:r>
      <w:r w:rsidR="008A09BD" w:rsidRPr="0005554B">
        <w:rPr>
          <w:rFonts w:ascii="Arial" w:hAnsi="Arial" w:cs="Arial"/>
          <w:sz w:val="24"/>
          <w:szCs w:val="24"/>
        </w:rPr>
        <w:t>3</w:t>
      </w:r>
      <w:r w:rsidRPr="0005554B">
        <w:rPr>
          <w:rFonts w:ascii="Arial" w:hAnsi="Arial" w:cs="Arial"/>
          <w:sz w:val="24"/>
          <w:szCs w:val="24"/>
        </w:rPr>
        <w:t xml:space="preserve"> годы.</w:t>
      </w:r>
    </w:p>
    <w:p w14:paraId="5FA5EA33" w14:textId="77777777" w:rsidR="00636CC3" w:rsidRPr="0005554B" w:rsidRDefault="00317823" w:rsidP="00DA5AB1">
      <w:pPr>
        <w:tabs>
          <w:tab w:val="left" w:pos="32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В рамках</w:t>
      </w:r>
      <w:r w:rsidR="00680B92" w:rsidRPr="0005554B">
        <w:rPr>
          <w:rFonts w:ascii="Arial" w:hAnsi="Arial" w:cs="Arial"/>
          <w:sz w:val="24"/>
          <w:szCs w:val="24"/>
        </w:rPr>
        <w:t xml:space="preserve"> решения отдельных мероприятий  планируется реализация</w:t>
      </w:r>
      <w:r w:rsidR="00636CC3" w:rsidRPr="0005554B">
        <w:rPr>
          <w:rFonts w:ascii="Arial" w:hAnsi="Arial" w:cs="Arial"/>
          <w:sz w:val="24"/>
          <w:szCs w:val="24"/>
        </w:rPr>
        <w:t>:</w:t>
      </w:r>
    </w:p>
    <w:p w14:paraId="7B16854F" w14:textId="7386747C" w:rsidR="00DA5AB1" w:rsidRPr="0005554B" w:rsidRDefault="00636CC3" w:rsidP="00B83D6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lastRenderedPageBreak/>
        <w:t>-</w:t>
      </w:r>
      <w:r w:rsidR="00317823" w:rsidRPr="0005554B">
        <w:rPr>
          <w:rFonts w:ascii="Arial" w:hAnsi="Arial" w:cs="Arial"/>
          <w:sz w:val="24"/>
          <w:szCs w:val="24"/>
        </w:rPr>
        <w:t xml:space="preserve"> </w:t>
      </w:r>
      <w:r w:rsidR="00DA5AB1" w:rsidRPr="0005554B">
        <w:rPr>
          <w:rFonts w:ascii="Arial" w:hAnsi="Arial" w:cs="Arial"/>
          <w:sz w:val="24"/>
          <w:szCs w:val="24"/>
        </w:rPr>
        <w:t>повышение эффективности  исполнения функций  в сфере  платных услуг населению по водоснабжению и теплоснабжения</w:t>
      </w:r>
      <w:r w:rsidR="00B83D6A">
        <w:rPr>
          <w:rFonts w:ascii="Arial" w:hAnsi="Arial" w:cs="Arial"/>
          <w:sz w:val="24"/>
          <w:szCs w:val="24"/>
        </w:rPr>
        <w:t>;</w:t>
      </w:r>
    </w:p>
    <w:p w14:paraId="2A051F49" w14:textId="568EF318" w:rsidR="00DA5AB1" w:rsidRPr="0005554B" w:rsidRDefault="00DA5AB1" w:rsidP="00B83D6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предоставления  гражданам  временных  рабочих мест</w:t>
      </w:r>
      <w:r w:rsidR="00B83D6A">
        <w:rPr>
          <w:rFonts w:ascii="Arial" w:hAnsi="Arial" w:cs="Arial"/>
          <w:sz w:val="24"/>
          <w:szCs w:val="24"/>
        </w:rPr>
        <w:t>;</w:t>
      </w:r>
    </w:p>
    <w:p w14:paraId="218E0977" w14:textId="4510C519" w:rsidR="00DA5AB1" w:rsidRPr="0005554B" w:rsidRDefault="00DA5AB1" w:rsidP="00B83D6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осуществление  проверочных мероприятий в сфере строительных работ</w:t>
      </w:r>
      <w:r w:rsidR="00B83D6A">
        <w:rPr>
          <w:rFonts w:ascii="Arial" w:hAnsi="Arial" w:cs="Arial"/>
          <w:sz w:val="24"/>
          <w:szCs w:val="24"/>
        </w:rPr>
        <w:t>;</w:t>
      </w:r>
    </w:p>
    <w:p w14:paraId="1BC5E46C" w14:textId="77777777" w:rsidR="00B83D6A" w:rsidRDefault="00DA5AB1" w:rsidP="00B83D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-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повышение  качественного  доступа  в сети  интернет посредством  сети </w:t>
      </w:r>
      <w:r w:rsidRPr="0005554B">
        <w:rPr>
          <w:rFonts w:ascii="Arial" w:hAnsi="Arial" w:cs="Arial"/>
          <w:sz w:val="24"/>
          <w:szCs w:val="24"/>
          <w:lang w:val="en-US"/>
        </w:rPr>
        <w:t>Wi</w:t>
      </w:r>
      <w:r w:rsidRPr="0005554B">
        <w:rPr>
          <w:rFonts w:ascii="Arial" w:hAnsi="Arial" w:cs="Arial"/>
          <w:sz w:val="24"/>
          <w:szCs w:val="24"/>
        </w:rPr>
        <w:t>-</w:t>
      </w:r>
      <w:r w:rsidRPr="0005554B">
        <w:rPr>
          <w:rFonts w:ascii="Arial" w:hAnsi="Arial" w:cs="Arial"/>
          <w:sz w:val="24"/>
          <w:szCs w:val="24"/>
          <w:lang w:val="en-US"/>
        </w:rPr>
        <w:t>Fi</w:t>
      </w:r>
      <w:r w:rsidR="00B83D6A">
        <w:rPr>
          <w:rFonts w:ascii="Arial" w:hAnsi="Arial" w:cs="Arial"/>
          <w:sz w:val="24"/>
          <w:szCs w:val="24"/>
        </w:rPr>
        <w:t>.</w:t>
      </w:r>
    </w:p>
    <w:p w14:paraId="438CC2C7" w14:textId="77777777" w:rsidR="00B83D6A" w:rsidRDefault="00B83D6A" w:rsidP="00B83D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817B9E" w14:textId="418A5445" w:rsidR="005809A6" w:rsidRPr="0005554B" w:rsidRDefault="00BC5022" w:rsidP="00B83D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</w:t>
      </w:r>
      <w:r w:rsidR="005809A6" w:rsidRPr="0005554B">
        <w:rPr>
          <w:rFonts w:ascii="Arial" w:hAnsi="Arial" w:cs="Arial"/>
          <w:sz w:val="24"/>
          <w:szCs w:val="24"/>
        </w:rPr>
        <w:t xml:space="preserve">  4.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5809A6" w:rsidRPr="0005554B">
        <w:rPr>
          <w:rFonts w:ascii="Arial" w:hAnsi="Arial" w:cs="Arial"/>
          <w:sz w:val="24"/>
          <w:szCs w:val="24"/>
        </w:rPr>
        <w:t>Прогноз  конечных результатов муниципальной программы,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5809A6" w:rsidRPr="0005554B">
        <w:rPr>
          <w:rFonts w:ascii="Arial" w:hAnsi="Arial" w:cs="Arial"/>
          <w:sz w:val="24"/>
          <w:szCs w:val="24"/>
        </w:rPr>
        <w:t>характеризующих  целевое состояние (изменение состояния) уровня и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5809A6" w:rsidRPr="0005554B">
        <w:rPr>
          <w:rFonts w:ascii="Arial" w:hAnsi="Arial" w:cs="Arial"/>
          <w:sz w:val="24"/>
          <w:szCs w:val="24"/>
        </w:rPr>
        <w:t>качества жизни населения</w:t>
      </w:r>
    </w:p>
    <w:p w14:paraId="1E220E33" w14:textId="7A5E07AA" w:rsidR="005809A6" w:rsidRPr="0005554B" w:rsidRDefault="005809A6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воевременная и в полном объеме реализация мероприятий муниципальной программы позволит:</w:t>
      </w:r>
    </w:p>
    <w:p w14:paraId="1B878A07" w14:textId="77777777" w:rsidR="005809A6" w:rsidRPr="0005554B" w:rsidRDefault="005809A6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- обеспечить устойчивое функционирование и развитие коммунальных</w:t>
      </w:r>
    </w:p>
    <w:p w14:paraId="39C6FDAB" w14:textId="77777777" w:rsidR="005809A6" w:rsidRPr="0005554B" w:rsidRDefault="005809A6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истем;</w:t>
      </w:r>
    </w:p>
    <w:p w14:paraId="21FE5BC5" w14:textId="77777777" w:rsidR="005809A6" w:rsidRPr="0005554B" w:rsidRDefault="005809A6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- обеспечить рациональное использование тепловой энергии, электроэнергии, холодного водоснабжения;</w:t>
      </w:r>
    </w:p>
    <w:p w14:paraId="36135575" w14:textId="77777777" w:rsidR="00BC5022" w:rsidRPr="0005554B" w:rsidRDefault="005809A6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Таким образом, реализация мероприятий программы позволит в целом обеспечить достижение целей муниципальной программы.</w:t>
      </w:r>
    </w:p>
    <w:p w14:paraId="1EC22885" w14:textId="77777777" w:rsidR="00B6658D" w:rsidRPr="0005554B" w:rsidRDefault="00B6658D" w:rsidP="00B83D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43501D" w14:textId="5E515FC3" w:rsidR="005C21E2" w:rsidRPr="0005554B" w:rsidRDefault="00F9097E" w:rsidP="00B83D6A">
      <w:pPr>
        <w:pStyle w:val="2"/>
        <w:spacing w:after="0" w:line="240" w:lineRule="auto"/>
        <w:ind w:firstLine="360"/>
        <w:jc w:val="center"/>
        <w:rPr>
          <w:rFonts w:ascii="Arial" w:hAnsi="Arial" w:cs="Arial"/>
        </w:rPr>
      </w:pPr>
      <w:r w:rsidRPr="0005554B">
        <w:rPr>
          <w:rFonts w:ascii="Arial" w:hAnsi="Arial" w:cs="Arial"/>
        </w:rPr>
        <w:t xml:space="preserve">    </w:t>
      </w:r>
      <w:r w:rsidR="00C174CD" w:rsidRPr="0005554B">
        <w:rPr>
          <w:rFonts w:ascii="Arial" w:hAnsi="Arial" w:cs="Arial"/>
        </w:rPr>
        <w:t>5</w:t>
      </w:r>
      <w:r w:rsidR="008D5C81" w:rsidRPr="0005554B">
        <w:rPr>
          <w:rFonts w:ascii="Arial" w:hAnsi="Arial" w:cs="Arial"/>
        </w:rPr>
        <w:t>.</w:t>
      </w:r>
      <w:r w:rsidR="00B83D6A">
        <w:rPr>
          <w:rFonts w:ascii="Arial" w:hAnsi="Arial" w:cs="Arial"/>
          <w:lang w:val="ru-RU"/>
        </w:rPr>
        <w:t xml:space="preserve"> </w:t>
      </w:r>
      <w:r w:rsidR="00B6658D" w:rsidRPr="0005554B">
        <w:rPr>
          <w:rFonts w:ascii="Arial" w:hAnsi="Arial" w:cs="Arial"/>
        </w:rPr>
        <w:t>Информация по  подпрограммам,  отдельным мероприятиям программы</w:t>
      </w:r>
    </w:p>
    <w:p w14:paraId="396523BB" w14:textId="77777777" w:rsidR="005C21E2" w:rsidRPr="0005554B" w:rsidRDefault="005C21E2" w:rsidP="005C21E2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Программа включает </w:t>
      </w:r>
      <w:r w:rsidR="00636CC3" w:rsidRPr="0005554B">
        <w:rPr>
          <w:rFonts w:ascii="Arial" w:hAnsi="Arial" w:cs="Arial"/>
          <w:sz w:val="24"/>
          <w:szCs w:val="24"/>
        </w:rPr>
        <w:t>3</w:t>
      </w:r>
      <w:r w:rsidRPr="0005554B">
        <w:rPr>
          <w:rFonts w:ascii="Arial" w:hAnsi="Arial" w:cs="Arial"/>
          <w:sz w:val="24"/>
          <w:szCs w:val="24"/>
        </w:rPr>
        <w:t xml:space="preserve"> подпрограммы, </w:t>
      </w:r>
      <w:r w:rsidR="00636CC3" w:rsidRPr="0005554B">
        <w:rPr>
          <w:rFonts w:ascii="Arial" w:hAnsi="Arial" w:cs="Arial"/>
          <w:sz w:val="24"/>
          <w:szCs w:val="24"/>
        </w:rPr>
        <w:t xml:space="preserve"> одна из которых </w:t>
      </w:r>
      <w:r w:rsidR="00182BDF" w:rsidRPr="0005554B">
        <w:rPr>
          <w:rFonts w:ascii="Arial" w:hAnsi="Arial" w:cs="Arial"/>
          <w:sz w:val="24"/>
          <w:szCs w:val="24"/>
        </w:rPr>
        <w:t>не действует,</w:t>
      </w:r>
      <w:r w:rsidR="00636CC3" w:rsidRPr="0005554B">
        <w:rPr>
          <w:rFonts w:ascii="Arial" w:hAnsi="Arial" w:cs="Arial"/>
          <w:sz w:val="24"/>
          <w:szCs w:val="24"/>
        </w:rPr>
        <w:t xml:space="preserve"> из-за отсутствия  финансирования</w:t>
      </w:r>
      <w:r w:rsidR="00182BDF" w:rsidRPr="0005554B">
        <w:rPr>
          <w:rFonts w:ascii="Arial" w:hAnsi="Arial" w:cs="Arial"/>
          <w:sz w:val="24"/>
          <w:szCs w:val="24"/>
        </w:rPr>
        <w:t>,</w:t>
      </w:r>
      <w:r w:rsidR="00AB7C9F" w:rsidRPr="0005554B">
        <w:rPr>
          <w:rFonts w:ascii="Arial" w:hAnsi="Arial" w:cs="Arial"/>
          <w:sz w:val="24"/>
          <w:szCs w:val="24"/>
        </w:rPr>
        <w:t xml:space="preserve"> </w:t>
      </w:r>
      <w:r w:rsidR="00636CC3" w:rsidRPr="0005554B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реализация мероприятий которых в комплексе призвана обеспечить достижение целей и решение программных задач.</w:t>
      </w:r>
    </w:p>
    <w:p w14:paraId="78188370" w14:textId="77777777" w:rsidR="005C21E2" w:rsidRPr="0005554B" w:rsidRDefault="005C21E2" w:rsidP="005C21E2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14:paraId="5F775CF7" w14:textId="77777777" w:rsidR="005C21E2" w:rsidRPr="0005554B" w:rsidRDefault="005C21E2" w:rsidP="005C21E2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Реализация муниципальной программы рассчитана на 2019-202</w:t>
      </w:r>
      <w:r w:rsidR="008A09BD" w:rsidRPr="0005554B">
        <w:rPr>
          <w:rFonts w:ascii="Arial" w:hAnsi="Arial" w:cs="Arial"/>
          <w:sz w:val="24"/>
          <w:szCs w:val="24"/>
        </w:rPr>
        <w:t>3</w:t>
      </w:r>
      <w:r w:rsidRPr="0005554B">
        <w:rPr>
          <w:rFonts w:ascii="Arial" w:hAnsi="Arial" w:cs="Arial"/>
          <w:sz w:val="24"/>
          <w:szCs w:val="24"/>
        </w:rPr>
        <w:t xml:space="preserve"> годы, выделение этапов реализации программы не предусмотрено.</w:t>
      </w:r>
    </w:p>
    <w:p w14:paraId="1EBC0928" w14:textId="72D39BF8" w:rsidR="0077110D" w:rsidRPr="0005554B" w:rsidRDefault="005C21E2" w:rsidP="005C21E2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В ходе реализации муниципальной программы будет осуществляться корректировка параметров и ежегодных планов ее реализации в рамках бюджетного процесса.</w:t>
      </w:r>
    </w:p>
    <w:p w14:paraId="2EB80326" w14:textId="77777777" w:rsidR="00604ACA" w:rsidRPr="0005554B" w:rsidRDefault="00374491" w:rsidP="00B83D6A">
      <w:pPr>
        <w:spacing w:after="0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Отдельное мероприятие 1. </w:t>
      </w:r>
      <w:r w:rsidR="00604ACA" w:rsidRPr="0005554B">
        <w:rPr>
          <w:rFonts w:ascii="Arial" w:hAnsi="Arial" w:cs="Arial"/>
          <w:sz w:val="24"/>
          <w:szCs w:val="24"/>
        </w:rPr>
        <w:t>«Субвенция  бюджетам  муниципального образования на реализацию временных мер поддержки населения в целях обеспечения доступности коммунальных услуг»</w:t>
      </w:r>
      <w:r w:rsidR="006041FB" w:rsidRPr="0005554B">
        <w:rPr>
          <w:rFonts w:ascii="Arial" w:hAnsi="Arial" w:cs="Arial"/>
          <w:sz w:val="24"/>
          <w:szCs w:val="24"/>
        </w:rPr>
        <w:t xml:space="preserve">,  </w:t>
      </w:r>
      <w:r w:rsidR="00E422EC" w:rsidRPr="0005554B">
        <w:rPr>
          <w:rFonts w:ascii="Arial" w:hAnsi="Arial" w:cs="Arial"/>
          <w:sz w:val="24"/>
          <w:szCs w:val="24"/>
        </w:rPr>
        <w:t xml:space="preserve">действующие </w:t>
      </w:r>
      <w:r w:rsidR="00C70D36" w:rsidRPr="0005554B">
        <w:rPr>
          <w:rFonts w:ascii="Arial" w:hAnsi="Arial" w:cs="Arial"/>
          <w:sz w:val="24"/>
          <w:szCs w:val="24"/>
        </w:rPr>
        <w:t>в</w:t>
      </w:r>
      <w:r w:rsidR="00E422EC" w:rsidRPr="0005554B">
        <w:rPr>
          <w:rFonts w:ascii="Arial" w:hAnsi="Arial" w:cs="Arial"/>
          <w:sz w:val="24"/>
          <w:szCs w:val="24"/>
        </w:rPr>
        <w:t xml:space="preserve"> 2019 </w:t>
      </w:r>
      <w:r w:rsidR="00C70D36" w:rsidRPr="0005554B">
        <w:rPr>
          <w:rFonts w:ascii="Arial" w:hAnsi="Arial" w:cs="Arial"/>
          <w:sz w:val="24"/>
          <w:szCs w:val="24"/>
        </w:rPr>
        <w:t>г</w:t>
      </w:r>
      <w:r w:rsidR="00E422EC" w:rsidRPr="0005554B">
        <w:rPr>
          <w:rFonts w:ascii="Arial" w:hAnsi="Arial" w:cs="Arial"/>
          <w:sz w:val="24"/>
          <w:szCs w:val="24"/>
        </w:rPr>
        <w:t>од</w:t>
      </w:r>
      <w:r w:rsidR="00C70D36" w:rsidRPr="0005554B">
        <w:rPr>
          <w:rFonts w:ascii="Arial" w:hAnsi="Arial" w:cs="Arial"/>
          <w:sz w:val="24"/>
          <w:szCs w:val="24"/>
        </w:rPr>
        <w:t>у</w:t>
      </w:r>
      <w:r w:rsidR="00E422EC" w:rsidRPr="0005554B">
        <w:rPr>
          <w:rFonts w:ascii="Arial" w:hAnsi="Arial" w:cs="Arial"/>
          <w:sz w:val="24"/>
          <w:szCs w:val="24"/>
        </w:rPr>
        <w:t>.</w:t>
      </w:r>
    </w:p>
    <w:p w14:paraId="645D8FF2" w14:textId="4B6BE11A" w:rsidR="00374491" w:rsidRPr="0005554B" w:rsidRDefault="00E422EC" w:rsidP="00B83D6A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тдельное мероприятие1.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="00772CEE" w:rsidRPr="0005554B">
        <w:rPr>
          <w:rFonts w:ascii="Arial" w:hAnsi="Arial" w:cs="Arial"/>
          <w:sz w:val="24"/>
          <w:szCs w:val="24"/>
        </w:rPr>
        <w:t xml:space="preserve">Финансовое обеспечение  на реализацию отдельных мер  по обеспечению  ограничения  платы  граждан за коммунальные услуги  </w:t>
      </w:r>
      <w:r w:rsidR="001D7F18" w:rsidRPr="0005554B">
        <w:rPr>
          <w:rFonts w:ascii="Arial" w:hAnsi="Arial" w:cs="Arial"/>
          <w:sz w:val="24"/>
          <w:szCs w:val="24"/>
        </w:rPr>
        <w:t>(</w:t>
      </w:r>
      <w:r w:rsidR="00374491" w:rsidRPr="0005554B">
        <w:rPr>
          <w:rFonts w:ascii="Arial" w:hAnsi="Arial" w:cs="Arial"/>
          <w:sz w:val="24"/>
          <w:szCs w:val="24"/>
        </w:rPr>
        <w:t>далее – отдельное мероприятие 1)</w:t>
      </w:r>
      <w:r w:rsidR="003258BA" w:rsidRPr="0005554B">
        <w:rPr>
          <w:rFonts w:ascii="Arial" w:hAnsi="Arial" w:cs="Arial"/>
          <w:sz w:val="24"/>
          <w:szCs w:val="24"/>
        </w:rPr>
        <w:t>, действующие с 202</w:t>
      </w:r>
      <w:r w:rsidR="00C70D36" w:rsidRPr="0005554B">
        <w:rPr>
          <w:rFonts w:ascii="Arial" w:hAnsi="Arial" w:cs="Arial"/>
          <w:sz w:val="24"/>
          <w:szCs w:val="24"/>
        </w:rPr>
        <w:t>0</w:t>
      </w:r>
      <w:r w:rsidR="003258BA" w:rsidRPr="0005554B">
        <w:rPr>
          <w:rFonts w:ascii="Arial" w:hAnsi="Arial" w:cs="Arial"/>
          <w:sz w:val="24"/>
          <w:szCs w:val="24"/>
        </w:rPr>
        <w:t xml:space="preserve"> по 2023 годы.</w:t>
      </w:r>
    </w:p>
    <w:p w14:paraId="5CE7DDBD" w14:textId="01952E52" w:rsidR="001A572F" w:rsidRPr="0005554B" w:rsidRDefault="00374491" w:rsidP="00B83D6A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Реализация отдельного мероприятия 1</w:t>
      </w:r>
      <w:r w:rsidR="00EF1696" w:rsidRPr="0005554B">
        <w:rPr>
          <w:rFonts w:ascii="Arial" w:hAnsi="Arial" w:cs="Arial"/>
          <w:sz w:val="24"/>
          <w:szCs w:val="24"/>
        </w:rPr>
        <w:t>.</w:t>
      </w:r>
      <w:r w:rsidRPr="0005554B">
        <w:rPr>
          <w:rFonts w:ascii="Arial" w:hAnsi="Arial" w:cs="Arial"/>
          <w:sz w:val="24"/>
          <w:szCs w:val="24"/>
        </w:rPr>
        <w:t xml:space="preserve"> осуществляется в соответствии с</w:t>
      </w:r>
      <w:r w:rsidR="00B83D6A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Законом Красноярского края от </w:t>
      </w:r>
      <w:r w:rsidR="00264D93" w:rsidRPr="0005554B">
        <w:rPr>
          <w:rFonts w:ascii="Arial" w:hAnsi="Arial" w:cs="Arial"/>
          <w:sz w:val="24"/>
          <w:szCs w:val="24"/>
        </w:rPr>
        <w:t>01</w:t>
      </w:r>
      <w:r w:rsidRPr="0005554B">
        <w:rPr>
          <w:rFonts w:ascii="Arial" w:hAnsi="Arial" w:cs="Arial"/>
          <w:sz w:val="24"/>
          <w:szCs w:val="24"/>
        </w:rPr>
        <w:t>.12.201</w:t>
      </w:r>
      <w:r w:rsidR="00264D93" w:rsidRPr="0005554B">
        <w:rPr>
          <w:rFonts w:ascii="Arial" w:hAnsi="Arial" w:cs="Arial"/>
          <w:sz w:val="24"/>
          <w:szCs w:val="24"/>
        </w:rPr>
        <w:t>4</w:t>
      </w:r>
      <w:r w:rsidRPr="0005554B">
        <w:rPr>
          <w:rFonts w:ascii="Arial" w:hAnsi="Arial" w:cs="Arial"/>
          <w:sz w:val="24"/>
          <w:szCs w:val="24"/>
        </w:rPr>
        <w:t xml:space="preserve"> № </w:t>
      </w:r>
      <w:r w:rsidR="00890805" w:rsidRPr="0005554B">
        <w:rPr>
          <w:rFonts w:ascii="Arial" w:hAnsi="Arial" w:cs="Arial"/>
          <w:sz w:val="24"/>
          <w:szCs w:val="24"/>
        </w:rPr>
        <w:t>7</w:t>
      </w:r>
      <w:r w:rsidRPr="0005554B">
        <w:rPr>
          <w:rFonts w:ascii="Arial" w:hAnsi="Arial" w:cs="Arial"/>
          <w:sz w:val="24"/>
          <w:szCs w:val="24"/>
        </w:rPr>
        <w:t>-</w:t>
      </w:r>
      <w:r w:rsidR="00890805" w:rsidRPr="0005554B">
        <w:rPr>
          <w:rFonts w:ascii="Arial" w:hAnsi="Arial" w:cs="Arial"/>
          <w:sz w:val="24"/>
          <w:szCs w:val="24"/>
        </w:rPr>
        <w:t>2835</w:t>
      </w:r>
      <w:r w:rsidRPr="0005554B">
        <w:rPr>
          <w:rFonts w:ascii="Arial" w:hAnsi="Arial" w:cs="Arial"/>
          <w:sz w:val="24"/>
          <w:szCs w:val="24"/>
        </w:rPr>
        <w:t xml:space="preserve"> «О</w:t>
      </w:r>
      <w:r w:rsidR="00890805" w:rsidRPr="0005554B">
        <w:rPr>
          <w:rFonts w:ascii="Arial" w:hAnsi="Arial" w:cs="Arial"/>
          <w:sz w:val="24"/>
          <w:szCs w:val="24"/>
        </w:rPr>
        <w:t>б отдельных мерах по обеспечению ограничени</w:t>
      </w:r>
      <w:r w:rsidR="00773AA9" w:rsidRPr="0005554B">
        <w:rPr>
          <w:rFonts w:ascii="Arial" w:hAnsi="Arial" w:cs="Arial"/>
          <w:sz w:val="24"/>
          <w:szCs w:val="24"/>
        </w:rPr>
        <w:t>я</w:t>
      </w:r>
      <w:r w:rsidR="00890805" w:rsidRPr="0005554B">
        <w:rPr>
          <w:rFonts w:ascii="Arial" w:hAnsi="Arial" w:cs="Arial"/>
          <w:sz w:val="24"/>
          <w:szCs w:val="24"/>
        </w:rPr>
        <w:t xml:space="preserve"> платы </w:t>
      </w:r>
      <w:r w:rsidR="00773AA9" w:rsidRPr="0005554B">
        <w:rPr>
          <w:rFonts w:ascii="Arial" w:hAnsi="Arial" w:cs="Arial"/>
          <w:sz w:val="24"/>
          <w:szCs w:val="24"/>
        </w:rPr>
        <w:t>граждан</w:t>
      </w:r>
      <w:r w:rsidR="00890805" w:rsidRPr="0005554B">
        <w:rPr>
          <w:rFonts w:ascii="Arial" w:hAnsi="Arial" w:cs="Arial"/>
          <w:sz w:val="24"/>
          <w:szCs w:val="24"/>
        </w:rPr>
        <w:t xml:space="preserve"> </w:t>
      </w:r>
      <w:r w:rsidR="006672AA" w:rsidRPr="0005554B">
        <w:rPr>
          <w:rFonts w:ascii="Arial" w:hAnsi="Arial" w:cs="Arial"/>
          <w:sz w:val="24"/>
          <w:szCs w:val="24"/>
        </w:rPr>
        <w:t>за коммунальные услуги»</w:t>
      </w:r>
      <w:r w:rsidR="00B83D6A">
        <w:rPr>
          <w:rFonts w:ascii="Arial" w:hAnsi="Arial" w:cs="Arial"/>
          <w:sz w:val="24"/>
          <w:szCs w:val="24"/>
        </w:rPr>
        <w:t>,</w:t>
      </w:r>
      <w:r w:rsidR="00773AA9" w:rsidRPr="0005554B">
        <w:rPr>
          <w:rFonts w:ascii="Arial" w:hAnsi="Arial" w:cs="Arial"/>
          <w:sz w:val="24"/>
          <w:szCs w:val="24"/>
        </w:rPr>
        <w:t xml:space="preserve"> а также иными нормативными правовыми актами, </w:t>
      </w:r>
      <w:r w:rsidR="00D9016D" w:rsidRPr="0005554B">
        <w:rPr>
          <w:rFonts w:ascii="Arial" w:hAnsi="Arial" w:cs="Arial"/>
          <w:sz w:val="24"/>
          <w:szCs w:val="24"/>
        </w:rPr>
        <w:t xml:space="preserve"> принятыми во исполнени</w:t>
      </w:r>
      <w:r w:rsidR="00D43B07" w:rsidRPr="0005554B">
        <w:rPr>
          <w:rFonts w:ascii="Arial" w:hAnsi="Arial" w:cs="Arial"/>
          <w:sz w:val="24"/>
          <w:szCs w:val="24"/>
        </w:rPr>
        <w:t>е</w:t>
      </w:r>
      <w:r w:rsidR="00D9016D" w:rsidRPr="0005554B">
        <w:rPr>
          <w:rFonts w:ascii="Arial" w:hAnsi="Arial" w:cs="Arial"/>
          <w:sz w:val="24"/>
          <w:szCs w:val="24"/>
        </w:rPr>
        <w:t xml:space="preserve"> данного </w:t>
      </w:r>
      <w:r w:rsidR="00D43B07" w:rsidRPr="0005554B">
        <w:rPr>
          <w:rFonts w:ascii="Arial" w:hAnsi="Arial" w:cs="Arial"/>
          <w:sz w:val="24"/>
          <w:szCs w:val="24"/>
        </w:rPr>
        <w:t xml:space="preserve"> Закона края.</w:t>
      </w:r>
      <w:r w:rsidR="001A572F" w:rsidRPr="0005554B">
        <w:rPr>
          <w:rFonts w:ascii="Arial" w:hAnsi="Arial" w:cs="Arial"/>
          <w:sz w:val="24"/>
          <w:szCs w:val="24"/>
        </w:rPr>
        <w:t xml:space="preserve"> </w:t>
      </w:r>
    </w:p>
    <w:p w14:paraId="4632962B" w14:textId="77777777" w:rsidR="00374491" w:rsidRPr="0005554B" w:rsidRDefault="00374491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Законом Красноярского края от </w:t>
      </w:r>
      <w:r w:rsidR="00264D93" w:rsidRPr="0005554B">
        <w:rPr>
          <w:rFonts w:ascii="Arial" w:hAnsi="Arial" w:cs="Arial"/>
          <w:sz w:val="24"/>
          <w:szCs w:val="24"/>
        </w:rPr>
        <w:t>01</w:t>
      </w:r>
      <w:r w:rsidRPr="0005554B">
        <w:rPr>
          <w:rFonts w:ascii="Arial" w:hAnsi="Arial" w:cs="Arial"/>
          <w:sz w:val="24"/>
          <w:szCs w:val="24"/>
        </w:rPr>
        <w:t>.12.201</w:t>
      </w:r>
      <w:r w:rsidR="00264D93" w:rsidRPr="0005554B">
        <w:rPr>
          <w:rFonts w:ascii="Arial" w:hAnsi="Arial" w:cs="Arial"/>
          <w:sz w:val="24"/>
          <w:szCs w:val="24"/>
        </w:rPr>
        <w:t>4</w:t>
      </w:r>
      <w:r w:rsidRPr="0005554B">
        <w:rPr>
          <w:rFonts w:ascii="Arial" w:hAnsi="Arial" w:cs="Arial"/>
          <w:sz w:val="24"/>
          <w:szCs w:val="24"/>
        </w:rPr>
        <w:t xml:space="preserve"> № </w:t>
      </w:r>
      <w:r w:rsidR="00264D93" w:rsidRPr="0005554B">
        <w:rPr>
          <w:rFonts w:ascii="Arial" w:hAnsi="Arial" w:cs="Arial"/>
          <w:sz w:val="24"/>
          <w:szCs w:val="24"/>
        </w:rPr>
        <w:t>7</w:t>
      </w:r>
      <w:r w:rsidRPr="0005554B">
        <w:rPr>
          <w:rFonts w:ascii="Arial" w:hAnsi="Arial" w:cs="Arial"/>
          <w:sz w:val="24"/>
          <w:szCs w:val="24"/>
        </w:rPr>
        <w:t>-</w:t>
      </w:r>
      <w:r w:rsidR="00264D93" w:rsidRPr="0005554B">
        <w:rPr>
          <w:rFonts w:ascii="Arial" w:hAnsi="Arial" w:cs="Arial"/>
          <w:sz w:val="24"/>
          <w:szCs w:val="24"/>
        </w:rPr>
        <w:t>2839</w:t>
      </w:r>
      <w:r w:rsidRPr="0005554B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</w:t>
      </w:r>
      <w:r w:rsidR="0038560A" w:rsidRPr="0005554B">
        <w:rPr>
          <w:rFonts w:ascii="Arial" w:hAnsi="Arial" w:cs="Arial"/>
          <w:sz w:val="24"/>
          <w:szCs w:val="24"/>
        </w:rPr>
        <w:t>отдельных мер  по о</w:t>
      </w:r>
      <w:r w:rsidRPr="0005554B">
        <w:rPr>
          <w:rFonts w:ascii="Arial" w:hAnsi="Arial" w:cs="Arial"/>
          <w:sz w:val="24"/>
          <w:szCs w:val="24"/>
        </w:rPr>
        <w:t>беспечени</w:t>
      </w:r>
      <w:r w:rsidR="00126519" w:rsidRPr="0005554B">
        <w:rPr>
          <w:rFonts w:ascii="Arial" w:hAnsi="Arial" w:cs="Arial"/>
          <w:sz w:val="24"/>
          <w:szCs w:val="24"/>
        </w:rPr>
        <w:t>ю ограничения платы граждан за коммунальные</w:t>
      </w:r>
      <w:r w:rsidRPr="0005554B">
        <w:rPr>
          <w:rFonts w:ascii="Arial" w:hAnsi="Arial" w:cs="Arial"/>
          <w:sz w:val="24"/>
          <w:szCs w:val="24"/>
        </w:rPr>
        <w:t xml:space="preserve"> услуг</w:t>
      </w:r>
      <w:r w:rsidR="00126519" w:rsidRPr="0005554B">
        <w:rPr>
          <w:rFonts w:ascii="Arial" w:hAnsi="Arial" w:cs="Arial"/>
          <w:sz w:val="24"/>
          <w:szCs w:val="24"/>
        </w:rPr>
        <w:t>и</w:t>
      </w:r>
      <w:r w:rsidRPr="0005554B">
        <w:rPr>
          <w:rFonts w:ascii="Arial" w:hAnsi="Arial" w:cs="Arial"/>
          <w:sz w:val="24"/>
          <w:szCs w:val="24"/>
        </w:rPr>
        <w:t>»;</w:t>
      </w:r>
    </w:p>
    <w:p w14:paraId="2E9EA6B4" w14:textId="5761E40C" w:rsidR="00514B95" w:rsidRPr="0005554B" w:rsidRDefault="00514B95" w:rsidP="00514B95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lastRenderedPageBreak/>
        <w:t>постановлением Правительства Красноярского края от 09.04.2015 № 165-п «О реализации отдельных мер  по обеспечению ограничения платы граждан за коммунальные услуги»</w:t>
      </w:r>
      <w:r w:rsidR="005B5057">
        <w:rPr>
          <w:rFonts w:ascii="Arial" w:hAnsi="Arial" w:cs="Arial"/>
          <w:sz w:val="24"/>
          <w:szCs w:val="24"/>
        </w:rPr>
        <w:t>.</w:t>
      </w:r>
    </w:p>
    <w:p w14:paraId="176E1F82" w14:textId="77777777" w:rsidR="00FD0535" w:rsidRPr="0005554B" w:rsidRDefault="00FD0535" w:rsidP="00FD0535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убвенции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76BB8914" w14:textId="77777777" w:rsidR="00FD0535" w:rsidRPr="0005554B" w:rsidRDefault="00FD0535" w:rsidP="00FD0535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Критерием отбора муниципальных образований Красноярского края, бюджетам которых предоставляются субвенции на компенсацию выпадающих доходов, является возникновение разницы между объемом совокупных расходов граждан на оплату коммунальных услуг в расчетном периоде, рассчитанным по установленным на текущий год ценам (тарифам) ресурсоснабжающим организациям на коммунальные ресурсы и объему потребляемых коммунальных услуг населением, и объемом совокупных расходов граждан на оплату коммунальных услуг в расчетном периоде, рассчитанным с применением коэффициента роста цен на коммунальные услуги.</w:t>
      </w:r>
    </w:p>
    <w:p w14:paraId="1386AFB7" w14:textId="77777777" w:rsidR="003258BA" w:rsidRPr="0005554B" w:rsidRDefault="00C518F5" w:rsidP="005B505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тдельное мероприятие 2.</w:t>
      </w:r>
      <w:r w:rsidR="00735DEF" w:rsidRPr="0005554B">
        <w:rPr>
          <w:rFonts w:ascii="Arial" w:hAnsi="Arial" w:cs="Arial"/>
          <w:sz w:val="24"/>
          <w:szCs w:val="24"/>
        </w:rPr>
        <w:t xml:space="preserve"> </w:t>
      </w:r>
      <w:r w:rsidR="002D34EA" w:rsidRPr="0005554B">
        <w:rPr>
          <w:rFonts w:ascii="Arial" w:hAnsi="Arial" w:cs="Arial"/>
          <w:sz w:val="24"/>
          <w:szCs w:val="24"/>
        </w:rPr>
        <w:t>Повышение надежности функционирования систем жизнеобеспечения граждан сельских поселений,</w:t>
      </w:r>
      <w:r w:rsidR="00A50C78" w:rsidRPr="0005554B">
        <w:rPr>
          <w:rFonts w:ascii="Arial" w:hAnsi="Arial" w:cs="Arial"/>
          <w:sz w:val="24"/>
          <w:szCs w:val="24"/>
        </w:rPr>
        <w:t xml:space="preserve"> </w:t>
      </w:r>
      <w:r w:rsidR="002D34EA" w:rsidRPr="0005554B">
        <w:rPr>
          <w:rFonts w:ascii="Arial" w:hAnsi="Arial" w:cs="Arial"/>
          <w:sz w:val="24"/>
          <w:szCs w:val="24"/>
        </w:rPr>
        <w:t xml:space="preserve"> действующие  </w:t>
      </w:r>
      <w:r w:rsidR="00C70D36" w:rsidRPr="0005554B">
        <w:rPr>
          <w:rFonts w:ascii="Arial" w:hAnsi="Arial" w:cs="Arial"/>
          <w:sz w:val="24"/>
          <w:szCs w:val="24"/>
        </w:rPr>
        <w:t>в</w:t>
      </w:r>
      <w:r w:rsidR="002D34EA" w:rsidRPr="0005554B">
        <w:rPr>
          <w:rFonts w:ascii="Arial" w:hAnsi="Arial" w:cs="Arial"/>
          <w:sz w:val="24"/>
          <w:szCs w:val="24"/>
        </w:rPr>
        <w:t xml:space="preserve"> 20</w:t>
      </w:r>
      <w:r w:rsidR="000720CC" w:rsidRPr="0005554B">
        <w:rPr>
          <w:rFonts w:ascii="Arial" w:hAnsi="Arial" w:cs="Arial"/>
          <w:sz w:val="24"/>
          <w:szCs w:val="24"/>
        </w:rPr>
        <w:t>19</w:t>
      </w:r>
      <w:r w:rsidR="002D34EA" w:rsidRPr="0005554B">
        <w:rPr>
          <w:rFonts w:ascii="Arial" w:hAnsi="Arial" w:cs="Arial"/>
          <w:sz w:val="24"/>
          <w:szCs w:val="24"/>
        </w:rPr>
        <w:t xml:space="preserve"> год</w:t>
      </w:r>
      <w:r w:rsidR="00C70D36" w:rsidRPr="0005554B">
        <w:rPr>
          <w:rFonts w:ascii="Arial" w:hAnsi="Arial" w:cs="Arial"/>
          <w:sz w:val="24"/>
          <w:szCs w:val="24"/>
        </w:rPr>
        <w:t>у</w:t>
      </w:r>
      <w:r w:rsidR="002D34EA" w:rsidRPr="0005554B">
        <w:rPr>
          <w:rFonts w:ascii="Arial" w:hAnsi="Arial" w:cs="Arial"/>
          <w:sz w:val="24"/>
          <w:szCs w:val="24"/>
        </w:rPr>
        <w:t>.</w:t>
      </w:r>
    </w:p>
    <w:p w14:paraId="310FC53D" w14:textId="77777777" w:rsidR="00735DEF" w:rsidRPr="0005554B" w:rsidRDefault="00A50C78" w:rsidP="005B5057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Отдельное мероприятие 2. </w:t>
      </w:r>
      <w:r w:rsidR="00735DEF" w:rsidRPr="0005554B">
        <w:rPr>
          <w:rFonts w:ascii="Arial" w:hAnsi="Arial" w:cs="Arial"/>
          <w:sz w:val="24"/>
          <w:szCs w:val="24"/>
        </w:rPr>
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</w:t>
      </w:r>
      <w:r w:rsidRPr="0005554B">
        <w:rPr>
          <w:rFonts w:ascii="Arial" w:hAnsi="Arial" w:cs="Arial"/>
          <w:sz w:val="24"/>
          <w:szCs w:val="24"/>
        </w:rPr>
        <w:t>, действующие  с 202</w:t>
      </w:r>
      <w:r w:rsidR="004010ED" w:rsidRPr="0005554B">
        <w:rPr>
          <w:rFonts w:ascii="Arial" w:hAnsi="Arial" w:cs="Arial"/>
          <w:sz w:val="24"/>
          <w:szCs w:val="24"/>
        </w:rPr>
        <w:t>0</w:t>
      </w:r>
      <w:r w:rsidRPr="0005554B">
        <w:rPr>
          <w:rFonts w:ascii="Arial" w:hAnsi="Arial" w:cs="Arial"/>
          <w:sz w:val="24"/>
          <w:szCs w:val="24"/>
        </w:rPr>
        <w:t xml:space="preserve"> по 2023 годы.</w:t>
      </w:r>
    </w:p>
    <w:p w14:paraId="450E931F" w14:textId="77777777" w:rsidR="00F9097E" w:rsidRPr="0005554B" w:rsidRDefault="00F9097E" w:rsidP="005B5057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  Межбюджетные трансферты муниципальным образованиям района  на привлечение безработных граждан к общественным и временным  работам  в соответствии с заключенными договорами  о совместной  деятельности по организации проведения оплачиваемых общественных работ с КГКУ «Центр занятости населения Большеулуйского района», на возмещение затрат на выплату заработной платы гражданам, участвующих в общественных и временных работах.</w:t>
      </w:r>
    </w:p>
    <w:p w14:paraId="5B2EDD8F" w14:textId="2963519B" w:rsidR="00F750F7" w:rsidRPr="0005554B" w:rsidRDefault="00F263E1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</w:t>
      </w:r>
      <w:r w:rsidR="00F9097E" w:rsidRPr="0005554B">
        <w:rPr>
          <w:rFonts w:ascii="Arial" w:hAnsi="Arial" w:cs="Arial"/>
          <w:sz w:val="24"/>
          <w:szCs w:val="24"/>
        </w:rPr>
        <w:t xml:space="preserve">  </w:t>
      </w:r>
      <w:r w:rsidRPr="0005554B">
        <w:rPr>
          <w:rFonts w:ascii="Arial" w:hAnsi="Arial" w:cs="Arial"/>
          <w:sz w:val="24"/>
          <w:szCs w:val="24"/>
        </w:rPr>
        <w:t>О</w:t>
      </w:r>
      <w:r w:rsidR="00F750F7" w:rsidRPr="0005554B">
        <w:rPr>
          <w:rFonts w:ascii="Arial" w:hAnsi="Arial" w:cs="Arial"/>
          <w:sz w:val="24"/>
          <w:szCs w:val="24"/>
        </w:rPr>
        <w:t>рганизация  проведения трудоустройства безработных граждан</w:t>
      </w:r>
      <w:r w:rsidR="005B5057">
        <w:rPr>
          <w:rFonts w:ascii="Arial" w:hAnsi="Arial" w:cs="Arial"/>
          <w:sz w:val="24"/>
          <w:szCs w:val="24"/>
        </w:rPr>
        <w:t>,</w:t>
      </w:r>
      <w:r w:rsidR="002254E9" w:rsidRPr="0005554B">
        <w:rPr>
          <w:rFonts w:ascii="Arial" w:hAnsi="Arial" w:cs="Arial"/>
          <w:sz w:val="24"/>
          <w:szCs w:val="24"/>
        </w:rPr>
        <w:t xml:space="preserve"> испытывающих трудности в поиске</w:t>
      </w:r>
      <w:r w:rsidR="005B5057">
        <w:rPr>
          <w:rFonts w:ascii="Arial" w:hAnsi="Arial" w:cs="Arial"/>
          <w:sz w:val="24"/>
          <w:szCs w:val="24"/>
        </w:rPr>
        <w:t>,</w:t>
      </w:r>
      <w:r w:rsidR="002254E9" w:rsidRPr="0005554B">
        <w:rPr>
          <w:rFonts w:ascii="Arial" w:hAnsi="Arial" w:cs="Arial"/>
          <w:sz w:val="24"/>
          <w:szCs w:val="24"/>
        </w:rPr>
        <w:t xml:space="preserve"> зарегистрированных в центре занятости</w:t>
      </w:r>
      <w:r w:rsidRPr="0005554B">
        <w:rPr>
          <w:rFonts w:ascii="Arial" w:hAnsi="Arial" w:cs="Arial"/>
          <w:sz w:val="24"/>
          <w:szCs w:val="24"/>
        </w:rPr>
        <w:t>.</w:t>
      </w:r>
    </w:p>
    <w:p w14:paraId="2FF693DD" w14:textId="77777777" w:rsidR="00216FC3" w:rsidRPr="0005554B" w:rsidRDefault="00216FC3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рганизационные, экономические и правовые основы государственной политики содействия занятости населения, в том числе гарантии  государства</w:t>
      </w:r>
    </w:p>
    <w:p w14:paraId="219341C1" w14:textId="623E6340" w:rsidR="00216FC3" w:rsidRPr="0005554B" w:rsidRDefault="00216FC3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По  реализации конституционных прав  граждан Российской Федерации на труд и социальную защиту  от безработицы, определены Законом  российской Федерации « О занятости населения в Российской Федерации» от 19.04.1991 №</w:t>
      </w:r>
      <w:r w:rsidR="005B5057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 xml:space="preserve">1032-1.  </w:t>
      </w:r>
    </w:p>
    <w:p w14:paraId="294E52FF" w14:textId="0E727415" w:rsidR="00F750F7" w:rsidRPr="0005554B" w:rsidRDefault="00F750F7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Статьей 7.2 п.1 «Закона о занятости населения в Российской Федерации» ( от 19 апреля 1991 года №</w:t>
      </w:r>
      <w:r w:rsidR="005B5057">
        <w:rPr>
          <w:rFonts w:ascii="Arial" w:hAnsi="Arial" w:cs="Arial"/>
          <w:sz w:val="24"/>
          <w:szCs w:val="24"/>
        </w:rPr>
        <w:t xml:space="preserve"> </w:t>
      </w:r>
      <w:r w:rsidRPr="0005554B">
        <w:rPr>
          <w:rFonts w:ascii="Arial" w:hAnsi="Arial" w:cs="Arial"/>
          <w:sz w:val="24"/>
          <w:szCs w:val="24"/>
        </w:rPr>
        <w:t>1032-1, в редакции от 02.07.2013 №162-ФЗ) закреплено право органов местного самоуправления участвовать в организации и финансировании проведения  оплачиваемых работ и временного трудоустройства безработных граждан, испытывающих трудности в поиске работы.</w:t>
      </w:r>
    </w:p>
    <w:p w14:paraId="3CD2B7DC" w14:textId="77777777" w:rsidR="006407C0" w:rsidRPr="0005554B" w:rsidRDefault="006407C0" w:rsidP="008E1E7D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тдельное мероприятие:   3. Финансовое обеспечение  деятельности «МКУ УКС»</w:t>
      </w:r>
    </w:p>
    <w:p w14:paraId="7AE447BD" w14:textId="77777777" w:rsidR="006309ED" w:rsidRPr="0005554B" w:rsidRDefault="006309ED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Создание условий для эффективного ответственного  управления  строительных </w:t>
      </w:r>
      <w:r w:rsidR="004613DE" w:rsidRPr="0005554B">
        <w:rPr>
          <w:rFonts w:ascii="Arial" w:hAnsi="Arial" w:cs="Arial"/>
          <w:sz w:val="24"/>
          <w:szCs w:val="24"/>
        </w:rPr>
        <w:t xml:space="preserve"> работ.</w:t>
      </w:r>
    </w:p>
    <w:p w14:paraId="22A10F2E" w14:textId="6E625C7D" w:rsidR="00153690" w:rsidRPr="0005554B" w:rsidRDefault="00946BB7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 xml:space="preserve"> </w:t>
      </w:r>
      <w:r w:rsidR="006309ED" w:rsidRPr="0005554B">
        <w:rPr>
          <w:rFonts w:ascii="Arial" w:hAnsi="Arial" w:cs="Arial"/>
          <w:sz w:val="24"/>
          <w:szCs w:val="24"/>
        </w:rPr>
        <w:t xml:space="preserve">Проведение проверок и устранение недостатков  по строительным </w:t>
      </w:r>
      <w:r w:rsidRPr="0005554B">
        <w:rPr>
          <w:rFonts w:ascii="Arial" w:hAnsi="Arial" w:cs="Arial"/>
          <w:sz w:val="24"/>
          <w:szCs w:val="24"/>
        </w:rPr>
        <w:t xml:space="preserve"> </w:t>
      </w:r>
      <w:r w:rsidR="004613DE" w:rsidRPr="0005554B">
        <w:rPr>
          <w:rFonts w:ascii="Arial" w:hAnsi="Arial" w:cs="Arial"/>
          <w:sz w:val="24"/>
          <w:szCs w:val="24"/>
        </w:rPr>
        <w:t>работам  до 100%   с 2019 по 202</w:t>
      </w:r>
      <w:r w:rsidR="008A09BD" w:rsidRPr="0005554B">
        <w:rPr>
          <w:rFonts w:ascii="Arial" w:hAnsi="Arial" w:cs="Arial"/>
          <w:sz w:val="24"/>
          <w:szCs w:val="24"/>
        </w:rPr>
        <w:t>3</w:t>
      </w:r>
      <w:r w:rsidR="004613DE" w:rsidRPr="0005554B">
        <w:rPr>
          <w:rFonts w:ascii="Arial" w:hAnsi="Arial" w:cs="Arial"/>
          <w:sz w:val="24"/>
          <w:szCs w:val="24"/>
        </w:rPr>
        <w:t xml:space="preserve"> год</w:t>
      </w:r>
      <w:r w:rsidR="005B5057">
        <w:rPr>
          <w:rFonts w:ascii="Arial" w:hAnsi="Arial" w:cs="Arial"/>
          <w:sz w:val="24"/>
          <w:szCs w:val="24"/>
        </w:rPr>
        <w:t>ы.</w:t>
      </w:r>
    </w:p>
    <w:p w14:paraId="245DF5B2" w14:textId="43067357" w:rsidR="006762AB" w:rsidRPr="0005554B" w:rsidRDefault="006762AB" w:rsidP="005B50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lastRenderedPageBreak/>
        <w:t xml:space="preserve">    Выплата на повышение  с 1 октября 2019 года  на 4,3 процента  заработной платы  работников бюджетной сферы</w:t>
      </w:r>
      <w:r w:rsidR="005B5057">
        <w:rPr>
          <w:rFonts w:ascii="Arial" w:hAnsi="Arial" w:cs="Arial"/>
          <w:sz w:val="24"/>
          <w:szCs w:val="24"/>
        </w:rPr>
        <w:t>.</w:t>
      </w:r>
    </w:p>
    <w:p w14:paraId="43A77B11" w14:textId="616EB0BF" w:rsidR="00EF1696" w:rsidRPr="0005554B" w:rsidRDefault="00EF1696" w:rsidP="006309E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05554B">
        <w:rPr>
          <w:rFonts w:ascii="Arial" w:hAnsi="Arial" w:cs="Arial"/>
          <w:sz w:val="24"/>
          <w:szCs w:val="24"/>
        </w:rPr>
        <w:t>Отдельное мероприятие 4.  Субсидия бюджетам муниципальных образований на создание условий для развития услуг связи в малочисленных и труднодоступных населенных пунктах</w:t>
      </w:r>
      <w:r w:rsidR="00B766D6" w:rsidRPr="0005554B">
        <w:rPr>
          <w:rFonts w:ascii="Arial" w:hAnsi="Arial" w:cs="Arial"/>
          <w:sz w:val="24"/>
          <w:szCs w:val="24"/>
        </w:rPr>
        <w:t>, предусмотрено в Законе  Красноярского края</w:t>
      </w:r>
      <w:r w:rsidR="00EC166E" w:rsidRPr="0005554B">
        <w:rPr>
          <w:rFonts w:ascii="Arial" w:hAnsi="Arial" w:cs="Arial"/>
          <w:sz w:val="24"/>
          <w:szCs w:val="24"/>
        </w:rPr>
        <w:t xml:space="preserve"> за счет средств  краевого бюджета</w:t>
      </w:r>
      <w:r w:rsidR="00B766D6" w:rsidRPr="0005554B">
        <w:rPr>
          <w:rFonts w:ascii="Arial" w:hAnsi="Arial" w:cs="Arial"/>
          <w:sz w:val="24"/>
          <w:szCs w:val="24"/>
        </w:rPr>
        <w:t xml:space="preserve"> от 06.12.2018 №</w:t>
      </w:r>
      <w:r w:rsidR="005B5057">
        <w:rPr>
          <w:rFonts w:ascii="Arial" w:hAnsi="Arial" w:cs="Arial"/>
          <w:sz w:val="24"/>
          <w:szCs w:val="24"/>
        </w:rPr>
        <w:t xml:space="preserve"> </w:t>
      </w:r>
      <w:r w:rsidR="00B766D6" w:rsidRPr="0005554B">
        <w:rPr>
          <w:rFonts w:ascii="Arial" w:hAnsi="Arial" w:cs="Arial"/>
          <w:sz w:val="24"/>
          <w:szCs w:val="24"/>
        </w:rPr>
        <w:t>6-2299, «О краевом бюджете на 2019 год и плановый  период 2020-2021 годов».</w:t>
      </w:r>
    </w:p>
    <w:p w14:paraId="297EA189" w14:textId="77777777" w:rsidR="005B5057" w:rsidRDefault="00F9097E" w:rsidP="008A4832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5554B">
        <w:rPr>
          <w:rFonts w:ascii="Arial" w:hAnsi="Arial" w:cs="Arial"/>
          <w:bCs/>
          <w:sz w:val="24"/>
          <w:szCs w:val="24"/>
        </w:rPr>
        <w:t xml:space="preserve">   </w:t>
      </w:r>
    </w:p>
    <w:p w14:paraId="0B290702" w14:textId="6E7F6CD2" w:rsidR="008A4832" w:rsidRPr="0005554B" w:rsidRDefault="00F9097E" w:rsidP="008A4832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5554B">
        <w:rPr>
          <w:rFonts w:ascii="Arial" w:hAnsi="Arial" w:cs="Arial"/>
          <w:bCs/>
          <w:sz w:val="24"/>
          <w:szCs w:val="24"/>
        </w:rPr>
        <w:t xml:space="preserve"> 6</w:t>
      </w:r>
      <w:r w:rsidR="008A4832" w:rsidRPr="0005554B">
        <w:rPr>
          <w:rFonts w:ascii="Arial" w:hAnsi="Arial" w:cs="Arial"/>
          <w:bCs/>
          <w:sz w:val="24"/>
          <w:szCs w:val="24"/>
        </w:rPr>
        <w:t xml:space="preserve">. Информацию о ресурсном обеспечении муниципальной программы, по подпрограммам с указанием главных распорядителей средств  районного бюджета, а также по годам реализации программы, приложение № </w:t>
      </w:r>
      <w:r w:rsidR="009A70EC" w:rsidRPr="0005554B">
        <w:rPr>
          <w:rFonts w:ascii="Arial" w:hAnsi="Arial" w:cs="Arial"/>
          <w:bCs/>
          <w:sz w:val="24"/>
          <w:szCs w:val="24"/>
        </w:rPr>
        <w:t>2</w:t>
      </w:r>
      <w:r w:rsidR="008A4832" w:rsidRPr="0005554B">
        <w:rPr>
          <w:rFonts w:ascii="Arial" w:hAnsi="Arial" w:cs="Arial"/>
          <w:bCs/>
          <w:sz w:val="24"/>
          <w:szCs w:val="24"/>
        </w:rPr>
        <w:t xml:space="preserve"> к </w:t>
      </w:r>
      <w:r w:rsidR="009D6287" w:rsidRPr="0005554B">
        <w:rPr>
          <w:rFonts w:ascii="Arial" w:hAnsi="Arial" w:cs="Arial"/>
          <w:bCs/>
          <w:sz w:val="24"/>
          <w:szCs w:val="24"/>
        </w:rPr>
        <w:t>программе</w:t>
      </w:r>
      <w:r w:rsidR="008A4832" w:rsidRPr="0005554B">
        <w:rPr>
          <w:rFonts w:ascii="Arial" w:hAnsi="Arial" w:cs="Arial"/>
          <w:bCs/>
          <w:sz w:val="24"/>
          <w:szCs w:val="24"/>
        </w:rPr>
        <w:t xml:space="preserve">; </w:t>
      </w:r>
    </w:p>
    <w:p w14:paraId="1A026336" w14:textId="77777777" w:rsidR="005B5057" w:rsidRDefault="00F9097E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5554B">
        <w:rPr>
          <w:rFonts w:ascii="Arial" w:hAnsi="Arial" w:cs="Arial"/>
          <w:bCs/>
          <w:sz w:val="24"/>
          <w:szCs w:val="24"/>
        </w:rPr>
        <w:t xml:space="preserve">  </w:t>
      </w:r>
      <w:r w:rsidR="008A4832" w:rsidRPr="0005554B">
        <w:rPr>
          <w:rFonts w:ascii="Arial" w:hAnsi="Arial" w:cs="Arial"/>
          <w:bCs/>
          <w:sz w:val="24"/>
          <w:szCs w:val="24"/>
        </w:rPr>
        <w:t xml:space="preserve"> </w:t>
      </w:r>
    </w:p>
    <w:p w14:paraId="3FFE844F" w14:textId="68A4C2B1" w:rsidR="00B40F3D" w:rsidRPr="0005554B" w:rsidRDefault="005C21E2" w:rsidP="00F9097E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05554B">
        <w:rPr>
          <w:rFonts w:ascii="Arial" w:hAnsi="Arial" w:cs="Arial"/>
          <w:bCs/>
          <w:sz w:val="24"/>
          <w:szCs w:val="24"/>
        </w:rPr>
        <w:t>7</w:t>
      </w:r>
      <w:r w:rsidR="008A4832" w:rsidRPr="0005554B">
        <w:rPr>
          <w:rFonts w:ascii="Arial" w:hAnsi="Arial" w:cs="Arial"/>
          <w:bCs/>
          <w:sz w:val="24"/>
          <w:szCs w:val="24"/>
        </w:rPr>
        <w:t>.</w:t>
      </w:r>
      <w:r w:rsidR="005B5057">
        <w:rPr>
          <w:rFonts w:ascii="Arial" w:hAnsi="Arial" w:cs="Arial"/>
          <w:bCs/>
          <w:sz w:val="24"/>
          <w:szCs w:val="24"/>
        </w:rPr>
        <w:t xml:space="preserve"> </w:t>
      </w:r>
      <w:r w:rsidR="008A4832" w:rsidRPr="0005554B">
        <w:rPr>
          <w:rFonts w:ascii="Arial" w:hAnsi="Arial" w:cs="Arial"/>
          <w:bCs/>
          <w:sz w:val="24"/>
          <w:szCs w:val="24"/>
        </w:rPr>
        <w:t xml:space="preserve">Информацию об источниках финансирования подпрограмм, отдельных мероприятий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, приложение </w:t>
      </w:r>
      <w:r w:rsidR="00B6658D" w:rsidRPr="0005554B">
        <w:rPr>
          <w:rFonts w:ascii="Arial" w:hAnsi="Arial" w:cs="Arial"/>
          <w:bCs/>
          <w:sz w:val="24"/>
          <w:szCs w:val="24"/>
        </w:rPr>
        <w:t>№</w:t>
      </w:r>
      <w:r w:rsidR="009A70EC" w:rsidRPr="0005554B">
        <w:rPr>
          <w:rFonts w:ascii="Arial" w:hAnsi="Arial" w:cs="Arial"/>
          <w:bCs/>
          <w:sz w:val="24"/>
          <w:szCs w:val="24"/>
        </w:rPr>
        <w:t>3</w:t>
      </w:r>
      <w:r w:rsidR="008A4832" w:rsidRPr="0005554B">
        <w:rPr>
          <w:rFonts w:ascii="Arial" w:hAnsi="Arial" w:cs="Arial"/>
          <w:bCs/>
          <w:sz w:val="24"/>
          <w:szCs w:val="24"/>
        </w:rPr>
        <w:t xml:space="preserve"> к </w:t>
      </w:r>
      <w:r w:rsidR="009D6287" w:rsidRPr="0005554B">
        <w:rPr>
          <w:rFonts w:ascii="Arial" w:hAnsi="Arial" w:cs="Arial"/>
          <w:bCs/>
          <w:sz w:val="24"/>
          <w:szCs w:val="24"/>
        </w:rPr>
        <w:t>программе</w:t>
      </w:r>
      <w:r w:rsidR="008A4832" w:rsidRPr="0005554B">
        <w:rPr>
          <w:rFonts w:ascii="Arial" w:hAnsi="Arial" w:cs="Arial"/>
          <w:bCs/>
          <w:sz w:val="24"/>
          <w:szCs w:val="24"/>
        </w:rPr>
        <w:t>.</w:t>
      </w:r>
    </w:p>
    <w:p w14:paraId="2226A776" w14:textId="77777777" w:rsidR="003020B8" w:rsidRPr="0005554B" w:rsidRDefault="003020B8" w:rsidP="00DE44C0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4"/>
          <w:szCs w:val="24"/>
        </w:rPr>
        <w:sectPr w:rsidR="003020B8" w:rsidRPr="0005554B" w:rsidSect="00462255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14:paraId="3FF32EC3" w14:textId="77777777" w:rsidR="003020B8" w:rsidRPr="0005554B" w:rsidRDefault="003020B8" w:rsidP="003020B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  <w:sz w:val="24"/>
          <w:szCs w:val="24"/>
          <w:lang w:eastAsia="ru-RU"/>
        </w:rPr>
      </w:pPr>
      <w:r w:rsidRPr="0005554B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</w:t>
      </w:r>
    </w:p>
    <w:p w14:paraId="6F55C0F5" w14:textId="77777777" w:rsidR="003020B8" w:rsidRPr="007852C7" w:rsidRDefault="003020B8" w:rsidP="003020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7852C7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14:paraId="47D87A34" w14:textId="77777777" w:rsidR="003020B8" w:rsidRPr="003020B8" w:rsidRDefault="003020B8" w:rsidP="00302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5110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                          </w:t>
      </w:r>
      <w:r w:rsidRPr="00251105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                           </w:t>
      </w:r>
      <w:r w:rsidRPr="003020B8">
        <w:rPr>
          <w:rFonts w:ascii="Times New Roman" w:hAnsi="Times New Roman"/>
          <w:sz w:val="20"/>
          <w:szCs w:val="20"/>
          <w:lang w:eastAsia="ru-RU"/>
        </w:rPr>
        <w:t>к паспорту муниципальной программы</w:t>
      </w:r>
    </w:p>
    <w:p w14:paraId="56D4F8D4" w14:textId="77777777" w:rsidR="003020B8" w:rsidRPr="003020B8" w:rsidRDefault="003020B8" w:rsidP="00302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20B8">
        <w:rPr>
          <w:rFonts w:ascii="Times New Roman" w:hAnsi="Times New Roman"/>
          <w:sz w:val="20"/>
          <w:szCs w:val="20"/>
          <w:lang w:eastAsia="ru-RU"/>
        </w:rPr>
        <w:t xml:space="preserve">«Реформирование и модернизация                                                                                                                                                                                        </w:t>
      </w:r>
    </w:p>
    <w:p w14:paraId="435AB1FC" w14:textId="77777777" w:rsidR="003020B8" w:rsidRPr="003020B8" w:rsidRDefault="003020B8" w:rsidP="00302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20B8">
        <w:rPr>
          <w:rFonts w:ascii="Times New Roman" w:hAnsi="Times New Roman"/>
          <w:sz w:val="20"/>
          <w:szCs w:val="20"/>
          <w:lang w:eastAsia="ru-RU"/>
        </w:rPr>
        <w:t xml:space="preserve">   жилищно- коммунального хозяйства и                                                                                                                                                                                                                   </w:t>
      </w:r>
    </w:p>
    <w:p w14:paraId="096AE9A4" w14:textId="77777777" w:rsidR="003020B8" w:rsidRPr="003020B8" w:rsidRDefault="003020B8" w:rsidP="003020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020B8">
        <w:rPr>
          <w:rFonts w:ascii="Times New Roman" w:hAnsi="Times New Roman"/>
          <w:sz w:val="20"/>
          <w:szCs w:val="20"/>
          <w:lang w:eastAsia="ru-RU"/>
        </w:rPr>
        <w:t xml:space="preserve"> повышение энергетической эффективности»</w:t>
      </w:r>
    </w:p>
    <w:p w14:paraId="29EE88B3" w14:textId="77777777" w:rsidR="003020B8" w:rsidRPr="003020B8" w:rsidRDefault="003020B8" w:rsidP="003020B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5D5BAB6" w14:textId="2B27D490" w:rsidR="003020B8" w:rsidRPr="003020B8" w:rsidRDefault="003020B8" w:rsidP="005B50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1" w:name="P426"/>
      <w:bookmarkEnd w:id="1"/>
      <w:r w:rsidRPr="003020B8">
        <w:rPr>
          <w:rFonts w:ascii="Times New Roman" w:hAnsi="Times New Roman"/>
          <w:sz w:val="20"/>
          <w:szCs w:val="20"/>
          <w:lang w:eastAsia="ru-RU"/>
        </w:rPr>
        <w:t>ПЕРЕЧЕНЬ</w:t>
      </w:r>
      <w:r w:rsidR="005B50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020B8">
        <w:rPr>
          <w:rFonts w:ascii="Times New Roman" w:hAnsi="Times New Roman"/>
          <w:sz w:val="20"/>
          <w:szCs w:val="20"/>
          <w:lang w:eastAsia="ru-RU"/>
        </w:rPr>
        <w:t>ЦЕЛЕВЫХ ПОКАЗАТЕЛЕЙ МУНИЦИПАЛЬНОЙ ПРОГРАММЫ БОЛЬШЕУЛУЙСКОГО РАЙОНА</w:t>
      </w:r>
      <w:r w:rsidR="005B50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020B8">
        <w:rPr>
          <w:rFonts w:ascii="Times New Roman" w:hAnsi="Times New Roman"/>
          <w:sz w:val="20"/>
          <w:szCs w:val="20"/>
          <w:lang w:eastAsia="ru-RU"/>
        </w:rPr>
        <w:t>С УКАЗАНИЕМ ПЛАНИРУЕМЫХ К ДОСТИЖЕНИЮ ЗНАЧЕНИЙ</w:t>
      </w:r>
      <w:r w:rsidR="005B50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020B8">
        <w:rPr>
          <w:rFonts w:ascii="Times New Roman" w:hAnsi="Times New Roman"/>
          <w:sz w:val="20"/>
          <w:szCs w:val="20"/>
          <w:lang w:eastAsia="ru-RU"/>
        </w:rPr>
        <w:t>В РЕЗУЛЬТАТЕ РЕАЛИЗАЦИИ МУНИЦИПАЛЬНОЙ ПРОГРАММЫ</w:t>
      </w:r>
      <w:r w:rsidR="005B505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020B8">
        <w:rPr>
          <w:rFonts w:ascii="Times New Roman" w:hAnsi="Times New Roman"/>
          <w:sz w:val="20"/>
          <w:szCs w:val="20"/>
          <w:lang w:eastAsia="ru-RU"/>
        </w:rPr>
        <w:t>БОЛЬШЕУЛУЙСКОГО РАЙОНА</w:t>
      </w: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218"/>
        <w:gridCol w:w="850"/>
        <w:gridCol w:w="1559"/>
        <w:gridCol w:w="284"/>
        <w:gridCol w:w="2410"/>
        <w:gridCol w:w="1984"/>
        <w:gridCol w:w="142"/>
        <w:gridCol w:w="1485"/>
        <w:gridCol w:w="74"/>
        <w:gridCol w:w="1230"/>
        <w:gridCol w:w="15"/>
        <w:gridCol w:w="31"/>
        <w:gridCol w:w="76"/>
        <w:gridCol w:w="13"/>
        <w:gridCol w:w="31"/>
        <w:gridCol w:w="983"/>
      </w:tblGrid>
      <w:tr w:rsidR="003020B8" w:rsidRPr="003020B8" w14:paraId="2BFED435" w14:textId="77777777" w:rsidTr="008266F5">
        <w:tc>
          <w:tcPr>
            <w:tcW w:w="718" w:type="dxa"/>
            <w:vMerge w:val="restart"/>
            <w:shd w:val="clear" w:color="auto" w:fill="auto"/>
            <w:vAlign w:val="center"/>
          </w:tcPr>
          <w:p w14:paraId="43689243" w14:textId="02168A81" w:rsidR="003020B8" w:rsidRPr="003020B8" w:rsidRDefault="005B5057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</w:t>
            </w:r>
            <w:r w:rsidR="003020B8"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218" w:type="dxa"/>
            <w:vMerge w:val="restart"/>
            <w:shd w:val="clear" w:color="auto" w:fill="auto"/>
            <w:vAlign w:val="center"/>
          </w:tcPr>
          <w:p w14:paraId="1DBFEC6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Цели, задачи, целевые показатели 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6DC2F7C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16979E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C34DA3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14:paraId="30861366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2A2F7D7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 xml:space="preserve"> Прошлый финансовый</w:t>
            </w:r>
          </w:p>
          <w:p w14:paraId="610AA707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  <w:tc>
          <w:tcPr>
            <w:tcW w:w="6064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B6B306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Годы реализации муниципальной  программы Большеулуйского района</w:t>
            </w:r>
          </w:p>
        </w:tc>
      </w:tr>
      <w:tr w:rsidR="003020B8" w:rsidRPr="003020B8" w14:paraId="7256042F" w14:textId="77777777" w:rsidTr="008266F5">
        <w:tc>
          <w:tcPr>
            <w:tcW w:w="718" w:type="dxa"/>
            <w:vMerge/>
            <w:shd w:val="clear" w:color="auto" w:fill="auto"/>
          </w:tcPr>
          <w:p w14:paraId="6A1FC5CD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18" w:type="dxa"/>
            <w:vMerge/>
            <w:shd w:val="clear" w:color="auto" w:fill="auto"/>
          </w:tcPr>
          <w:p w14:paraId="5FF42D6D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7F9447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682DEC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B6B78A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1ABE5E6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9F8E4E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тчетный финансовый год</w:t>
            </w:r>
          </w:p>
          <w:p w14:paraId="562339CD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06D43DE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Текущий финансовый </w:t>
            </w:r>
          </w:p>
          <w:p w14:paraId="1AD15FB0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6D5093B7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чередной плановый период 2022 год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73FB6D6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чередной плановый период 2023 год</w:t>
            </w:r>
          </w:p>
        </w:tc>
      </w:tr>
      <w:tr w:rsidR="003020B8" w:rsidRPr="003020B8" w14:paraId="3907AEFE" w14:textId="77777777" w:rsidTr="008266F5">
        <w:tc>
          <w:tcPr>
            <w:tcW w:w="718" w:type="dxa"/>
            <w:shd w:val="clear" w:color="auto" w:fill="auto"/>
            <w:vAlign w:val="center"/>
          </w:tcPr>
          <w:p w14:paraId="68EB741C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BD24BE3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604A7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D558F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80F16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7AB69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7D4FA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A1261FF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14:paraId="5E46520B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AC66B1A" w14:textId="77777777" w:rsidR="003020B8" w:rsidRPr="003020B8" w:rsidRDefault="003020B8" w:rsidP="005B505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3020B8" w:rsidRPr="003020B8" w14:paraId="715962B8" w14:textId="77777777" w:rsidTr="008266F5">
        <w:tc>
          <w:tcPr>
            <w:tcW w:w="718" w:type="dxa"/>
            <w:shd w:val="clear" w:color="auto" w:fill="auto"/>
          </w:tcPr>
          <w:p w14:paraId="76D12B59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385" w:type="dxa"/>
            <w:gridSpan w:val="16"/>
            <w:shd w:val="clear" w:color="auto" w:fill="auto"/>
          </w:tcPr>
          <w:p w14:paraId="5178F6CF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Цель муниципальной программы:</w:t>
            </w:r>
            <w:r w:rsidRPr="00302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0B8">
              <w:rPr>
                <w:rFonts w:ascii="Times New Roman" w:eastAsia="Calibri" w:hAnsi="Times New Roman"/>
                <w:sz w:val="20"/>
                <w:szCs w:val="20"/>
              </w:rPr>
              <w:t>Обеспечение  устойчивого функционирования и  развития коммунальных систем жизнеобеспечения района</w:t>
            </w:r>
          </w:p>
          <w:p w14:paraId="28A1383F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4BF78295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Осуществление мероприятий по благоустройству территорий  муниципальных учреждений Администрации Большеулуйского района</w:t>
            </w:r>
          </w:p>
        </w:tc>
      </w:tr>
      <w:tr w:rsidR="003020B8" w:rsidRPr="003020B8" w14:paraId="7833CB07" w14:textId="77777777" w:rsidTr="008266F5">
        <w:tc>
          <w:tcPr>
            <w:tcW w:w="718" w:type="dxa"/>
            <w:shd w:val="clear" w:color="auto" w:fill="auto"/>
          </w:tcPr>
          <w:p w14:paraId="0D2D2FD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9905240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Целевой показатель  </w:t>
            </w:r>
          </w:p>
          <w:p w14:paraId="50B01540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нижение уровня износа коммунальной  инфраструктуры</w:t>
            </w:r>
          </w:p>
        </w:tc>
        <w:tc>
          <w:tcPr>
            <w:tcW w:w="850" w:type="dxa"/>
            <w:shd w:val="clear" w:color="auto" w:fill="auto"/>
          </w:tcPr>
          <w:p w14:paraId="0E2C1457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4C150A26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284" w:type="dxa"/>
            <w:shd w:val="clear" w:color="auto" w:fill="auto"/>
          </w:tcPr>
          <w:p w14:paraId="5E3324A7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11F421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3.66</w:t>
            </w:r>
          </w:p>
        </w:tc>
        <w:tc>
          <w:tcPr>
            <w:tcW w:w="1984" w:type="dxa"/>
            <w:shd w:val="clear" w:color="auto" w:fill="auto"/>
          </w:tcPr>
          <w:p w14:paraId="2ACF918C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3.2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0F6F90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2.79</w:t>
            </w:r>
          </w:p>
        </w:tc>
        <w:tc>
          <w:tcPr>
            <w:tcW w:w="1245" w:type="dxa"/>
            <w:gridSpan w:val="2"/>
            <w:shd w:val="clear" w:color="auto" w:fill="auto"/>
          </w:tcPr>
          <w:p w14:paraId="0337E100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2,36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11BF6FE1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2,78</w:t>
            </w:r>
          </w:p>
        </w:tc>
      </w:tr>
      <w:tr w:rsidR="003020B8" w:rsidRPr="003020B8" w14:paraId="0071A4D3" w14:textId="77777777" w:rsidTr="008266F5">
        <w:tc>
          <w:tcPr>
            <w:tcW w:w="718" w:type="dxa"/>
            <w:shd w:val="clear" w:color="auto" w:fill="auto"/>
          </w:tcPr>
          <w:p w14:paraId="7600B68A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467B4A9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1167" w:type="dxa"/>
            <w:gridSpan w:val="15"/>
            <w:shd w:val="clear" w:color="auto" w:fill="auto"/>
          </w:tcPr>
          <w:p w14:paraId="698A79DB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 xml:space="preserve">Развитие и   модернизация объектов коммунальной  инфраструктуры Большеулуйского района </w:t>
            </w:r>
          </w:p>
        </w:tc>
      </w:tr>
      <w:tr w:rsidR="003020B8" w:rsidRPr="003020B8" w14:paraId="0BAC9883" w14:textId="77777777" w:rsidTr="008266F5">
        <w:tc>
          <w:tcPr>
            <w:tcW w:w="718" w:type="dxa"/>
            <w:shd w:val="clear" w:color="auto" w:fill="auto"/>
          </w:tcPr>
          <w:p w14:paraId="22CCD319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6CB3283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дача </w:t>
            </w:r>
          </w:p>
        </w:tc>
        <w:tc>
          <w:tcPr>
            <w:tcW w:w="11167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5C5D950E" w14:textId="77777777" w:rsidR="003020B8" w:rsidRPr="003020B8" w:rsidRDefault="003020B8" w:rsidP="005B5057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-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      </w:r>
          </w:p>
          <w:p w14:paraId="0D2C2AE5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- повышение санитарных и экологических требований на территории Большеулуйского района.</w:t>
            </w:r>
          </w:p>
          <w:p w14:paraId="72764517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-повышение уровня  благоустройства территории  муниципальных учреждений  Администрации Большеулуйского района</w:t>
            </w:r>
          </w:p>
          <w:p w14:paraId="3E458282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-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3020B8" w:rsidRPr="003020B8" w14:paraId="28DA8127" w14:textId="77777777" w:rsidTr="008266F5">
        <w:tc>
          <w:tcPr>
            <w:tcW w:w="718" w:type="dxa"/>
            <w:shd w:val="clear" w:color="auto" w:fill="auto"/>
          </w:tcPr>
          <w:p w14:paraId="7763808D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F478C7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нижения показателя аварийности  инженерных сетей:</w:t>
            </w:r>
          </w:p>
          <w:p w14:paraId="36E3C88E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водоснабжение,</w:t>
            </w:r>
          </w:p>
          <w:p w14:paraId="5B91D2F1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теплоснабж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563BD9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Ед.(аварий)</w:t>
            </w:r>
          </w:p>
        </w:tc>
        <w:tc>
          <w:tcPr>
            <w:tcW w:w="1559" w:type="dxa"/>
            <w:shd w:val="clear" w:color="auto" w:fill="auto"/>
          </w:tcPr>
          <w:p w14:paraId="7B42B491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9161C7B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04F739F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0,15</w:t>
            </w:r>
          </w:p>
          <w:p w14:paraId="33138BE8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0,1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EB018D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5A72F87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39D71573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5EBA97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4C28F637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5A7A8122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28B8D76F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2D8E3F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2CB6E752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D505DC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14:paraId="2A4EB74B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3020B8" w:rsidRPr="003020B8" w14:paraId="4C9723AB" w14:textId="77777777" w:rsidTr="008266F5">
        <w:tc>
          <w:tcPr>
            <w:tcW w:w="718" w:type="dxa"/>
            <w:shd w:val="clear" w:color="auto" w:fill="auto"/>
          </w:tcPr>
          <w:p w14:paraId="619984E4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598C02DB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B567834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держание мест захоронений животных(скотомогильник)</w:t>
            </w:r>
          </w:p>
        </w:tc>
        <w:tc>
          <w:tcPr>
            <w:tcW w:w="850" w:type="dxa"/>
            <w:shd w:val="clear" w:color="auto" w:fill="auto"/>
          </w:tcPr>
          <w:p w14:paraId="6F4E4B43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9AA4A98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0,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FC6970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2659459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F9100B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06E95D8D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1B69EE6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6"/>
            <w:shd w:val="clear" w:color="auto" w:fill="auto"/>
            <w:vAlign w:val="bottom"/>
          </w:tcPr>
          <w:p w14:paraId="15FAABA2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3020B8" w:rsidRPr="003020B8" w14:paraId="14583DB2" w14:textId="77777777" w:rsidTr="008266F5">
        <w:tc>
          <w:tcPr>
            <w:tcW w:w="718" w:type="dxa"/>
            <w:shd w:val="clear" w:color="auto" w:fill="auto"/>
          </w:tcPr>
          <w:p w14:paraId="5D402B57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218" w:type="dxa"/>
            <w:shd w:val="clear" w:color="auto" w:fill="auto"/>
          </w:tcPr>
          <w:p w14:paraId="01CB88BE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Гарантии погребения умерших не имеющих родственников</w:t>
            </w:r>
          </w:p>
        </w:tc>
        <w:tc>
          <w:tcPr>
            <w:tcW w:w="850" w:type="dxa"/>
            <w:shd w:val="clear" w:color="auto" w:fill="auto"/>
          </w:tcPr>
          <w:p w14:paraId="78499638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A14E133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103FDD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606ECF0F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0A611F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273CA09B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5BEA1294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4"/>
            <w:shd w:val="clear" w:color="auto" w:fill="auto"/>
            <w:vAlign w:val="bottom"/>
          </w:tcPr>
          <w:p w14:paraId="3DD7A16A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3020B8" w:rsidRPr="003020B8" w14:paraId="0688CBA6" w14:textId="77777777" w:rsidTr="008266F5">
        <w:tc>
          <w:tcPr>
            <w:tcW w:w="718" w:type="dxa"/>
            <w:shd w:val="clear" w:color="auto" w:fill="auto"/>
          </w:tcPr>
          <w:p w14:paraId="18439581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218" w:type="dxa"/>
            <w:shd w:val="clear" w:color="auto" w:fill="auto"/>
          </w:tcPr>
          <w:p w14:paraId="73CB4669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Транспортировка трупов в  морг</w:t>
            </w:r>
          </w:p>
        </w:tc>
        <w:tc>
          <w:tcPr>
            <w:tcW w:w="850" w:type="dxa"/>
            <w:shd w:val="clear" w:color="auto" w:fill="auto"/>
          </w:tcPr>
          <w:p w14:paraId="58590E19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B7EBAE8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0,1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D550B6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D864ED3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48AE678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14:paraId="4FB8600F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6F4A10D0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4"/>
            <w:shd w:val="clear" w:color="auto" w:fill="auto"/>
            <w:vAlign w:val="bottom"/>
          </w:tcPr>
          <w:p w14:paraId="0773F4F3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3020B8" w:rsidRPr="003020B8" w14:paraId="5892D87B" w14:textId="77777777" w:rsidTr="008266F5">
        <w:tc>
          <w:tcPr>
            <w:tcW w:w="718" w:type="dxa"/>
            <w:shd w:val="clear" w:color="auto" w:fill="auto"/>
          </w:tcPr>
          <w:p w14:paraId="48F949B7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E8DC3FB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gridSpan w:val="8"/>
            <w:shd w:val="clear" w:color="auto" w:fill="auto"/>
          </w:tcPr>
          <w:p w14:paraId="3FA42723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77E30F9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shd w:val="clear" w:color="auto" w:fill="auto"/>
          </w:tcPr>
          <w:p w14:paraId="5F299054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20B8" w:rsidRPr="003020B8" w14:paraId="54E879BD" w14:textId="77777777" w:rsidTr="008266F5">
        <w:tc>
          <w:tcPr>
            <w:tcW w:w="718" w:type="dxa"/>
            <w:shd w:val="clear" w:color="auto" w:fill="auto"/>
          </w:tcPr>
          <w:p w14:paraId="1487CB17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886F41E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оставление качественных и своевременных  услуг в полном объеме</w:t>
            </w:r>
          </w:p>
        </w:tc>
        <w:tc>
          <w:tcPr>
            <w:tcW w:w="850" w:type="dxa"/>
            <w:shd w:val="clear" w:color="auto" w:fill="auto"/>
          </w:tcPr>
          <w:p w14:paraId="2C4FF6AB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2B6DACF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0,26</w:t>
            </w:r>
          </w:p>
        </w:tc>
        <w:tc>
          <w:tcPr>
            <w:tcW w:w="284" w:type="dxa"/>
            <w:shd w:val="clear" w:color="auto" w:fill="auto"/>
          </w:tcPr>
          <w:p w14:paraId="0BF50521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1D272DE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118D8B1D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E1E908D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59C7A30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gridSpan w:val="4"/>
            <w:shd w:val="clear" w:color="auto" w:fill="auto"/>
          </w:tcPr>
          <w:p w14:paraId="0F088524" w14:textId="77777777" w:rsidR="003020B8" w:rsidRPr="003020B8" w:rsidRDefault="003020B8" w:rsidP="005B5057">
            <w:pPr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3020B8" w:rsidRPr="003020B8" w14:paraId="771CD325" w14:textId="77777777" w:rsidTr="008266F5">
        <w:tc>
          <w:tcPr>
            <w:tcW w:w="718" w:type="dxa"/>
            <w:shd w:val="clear" w:color="auto" w:fill="auto"/>
          </w:tcPr>
          <w:p w14:paraId="7593225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8989BC0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рограмма3</w:t>
            </w:r>
          </w:p>
        </w:tc>
        <w:tc>
          <w:tcPr>
            <w:tcW w:w="11167" w:type="dxa"/>
            <w:gridSpan w:val="15"/>
            <w:shd w:val="clear" w:color="auto" w:fill="auto"/>
          </w:tcPr>
          <w:p w14:paraId="019BE740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5033533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Обеспечение реализации муниципальной программы и прочие мероприятия на 2019-2022 годы</w:t>
            </w:r>
          </w:p>
        </w:tc>
      </w:tr>
      <w:tr w:rsidR="003020B8" w:rsidRPr="003020B8" w14:paraId="524DEDBA" w14:textId="77777777" w:rsidTr="008266F5">
        <w:tc>
          <w:tcPr>
            <w:tcW w:w="718" w:type="dxa"/>
            <w:shd w:val="clear" w:color="auto" w:fill="auto"/>
          </w:tcPr>
          <w:p w14:paraId="27DD3425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6C263319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10140" w:type="dxa"/>
            <w:gridSpan w:val="12"/>
            <w:shd w:val="clear" w:color="auto" w:fill="auto"/>
          </w:tcPr>
          <w:p w14:paraId="1083471D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174BCEEC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020B8" w:rsidRPr="003020B8" w14:paraId="057706A0" w14:textId="77777777" w:rsidTr="008266F5">
        <w:tc>
          <w:tcPr>
            <w:tcW w:w="718" w:type="dxa"/>
            <w:shd w:val="clear" w:color="auto" w:fill="auto"/>
          </w:tcPr>
          <w:p w14:paraId="12A5E90A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01E9F0C4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ля исполненных бюджетных ассигнований, предусмотренных  в муниципальной программе</w:t>
            </w:r>
          </w:p>
        </w:tc>
        <w:tc>
          <w:tcPr>
            <w:tcW w:w="850" w:type="dxa"/>
            <w:shd w:val="clear" w:color="auto" w:fill="auto"/>
          </w:tcPr>
          <w:p w14:paraId="06C6314D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C5DFCE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284" w:type="dxa"/>
            <w:shd w:val="clear" w:color="auto" w:fill="auto"/>
          </w:tcPr>
          <w:p w14:paraId="3CBB7DDA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FD7E66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984" w:type="dxa"/>
            <w:shd w:val="clear" w:color="auto" w:fill="auto"/>
          </w:tcPr>
          <w:p w14:paraId="18AE6E2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6C3E61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352" w:type="dxa"/>
            <w:gridSpan w:val="4"/>
            <w:shd w:val="clear" w:color="auto" w:fill="auto"/>
          </w:tcPr>
          <w:p w14:paraId="545EF518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59ED738E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</w:tr>
      <w:tr w:rsidR="003020B8" w:rsidRPr="003020B8" w14:paraId="68F974F6" w14:textId="77777777" w:rsidTr="008266F5">
        <w:tc>
          <w:tcPr>
            <w:tcW w:w="718" w:type="dxa"/>
            <w:shd w:val="clear" w:color="auto" w:fill="auto"/>
          </w:tcPr>
          <w:p w14:paraId="4245DB27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0CF53566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</w:t>
            </w:r>
          </w:p>
        </w:tc>
        <w:tc>
          <w:tcPr>
            <w:tcW w:w="850" w:type="dxa"/>
            <w:shd w:val="clear" w:color="auto" w:fill="auto"/>
          </w:tcPr>
          <w:p w14:paraId="360E2F72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93EF464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5F328135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93C92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5398195B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11A981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52" w:type="dxa"/>
            <w:gridSpan w:val="4"/>
            <w:shd w:val="clear" w:color="auto" w:fill="auto"/>
          </w:tcPr>
          <w:p w14:paraId="79A06D7C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1A953405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020B8" w:rsidRPr="003020B8" w14:paraId="6339A1A4" w14:textId="77777777" w:rsidTr="008266F5">
        <w:tc>
          <w:tcPr>
            <w:tcW w:w="718" w:type="dxa"/>
            <w:shd w:val="clear" w:color="auto" w:fill="auto"/>
          </w:tcPr>
          <w:p w14:paraId="4508F6B4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03ED4278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оля устраненных недостатков </w:t>
            </w:r>
            <w:proofErr w:type="gramStart"/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 общего числа</w:t>
            </w:r>
            <w:proofErr w:type="gramEnd"/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выявленных при  обследовании жилищного фонда</w:t>
            </w:r>
          </w:p>
        </w:tc>
        <w:tc>
          <w:tcPr>
            <w:tcW w:w="850" w:type="dxa"/>
            <w:shd w:val="clear" w:color="auto" w:fill="auto"/>
          </w:tcPr>
          <w:p w14:paraId="401B985C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DB0E60C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06765865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29BBE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  <w:shd w:val="clear" w:color="auto" w:fill="auto"/>
          </w:tcPr>
          <w:p w14:paraId="2D19B8DA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ED53E50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52" w:type="dxa"/>
            <w:gridSpan w:val="4"/>
            <w:shd w:val="clear" w:color="auto" w:fill="auto"/>
          </w:tcPr>
          <w:p w14:paraId="65C468F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27" w:type="dxa"/>
            <w:gridSpan w:val="3"/>
            <w:shd w:val="clear" w:color="auto" w:fill="auto"/>
          </w:tcPr>
          <w:p w14:paraId="3AFBA6C5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3020B8" w:rsidRPr="003020B8" w14:paraId="34A79F27" w14:textId="77777777" w:rsidTr="008266F5">
        <w:trPr>
          <w:trHeight w:val="489"/>
        </w:trPr>
        <w:tc>
          <w:tcPr>
            <w:tcW w:w="718" w:type="dxa"/>
            <w:shd w:val="clear" w:color="auto" w:fill="auto"/>
          </w:tcPr>
          <w:p w14:paraId="34FAF4C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1A8C8AB3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1CB1AECD" w14:textId="77777777" w:rsidR="003020B8" w:rsidRPr="003020B8" w:rsidRDefault="003020B8" w:rsidP="005B50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020B8">
              <w:rPr>
                <w:rFonts w:ascii="Times New Roman" w:hAnsi="Times New Roman" w:cs="Times New Roman"/>
              </w:rPr>
              <w:t xml:space="preserve"> Отдельное мероприятие 1. </w:t>
            </w:r>
          </w:p>
          <w:p w14:paraId="7312D5F9" w14:textId="31B89006" w:rsidR="003020B8" w:rsidRPr="005B5057" w:rsidRDefault="003020B8" w:rsidP="005B5057">
            <w:pPr>
              <w:tabs>
                <w:tab w:val="left" w:pos="481"/>
                <w:tab w:val="left" w:pos="612"/>
                <w:tab w:val="left" w:pos="851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020B8">
              <w:rPr>
                <w:rFonts w:ascii="Times New Roman" w:hAnsi="Times New Roman"/>
                <w:sz w:val="20"/>
                <w:szCs w:val="20"/>
              </w:rPr>
              <w:t>Субвенция бюджетам муниципального образования на реализацию временных мер поддержки населения в целях обеспечения  доступности  коммунальных услуг», действующие мероприятие в 2019 году</w:t>
            </w:r>
          </w:p>
        </w:tc>
      </w:tr>
      <w:tr w:rsidR="003020B8" w:rsidRPr="003020B8" w14:paraId="0BE959D2" w14:textId="77777777" w:rsidTr="008266F5">
        <w:tc>
          <w:tcPr>
            <w:tcW w:w="718" w:type="dxa"/>
            <w:shd w:val="clear" w:color="auto" w:fill="auto"/>
          </w:tcPr>
          <w:p w14:paraId="1D917203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6FCFA492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Задача: Повышение  эффективности исполнения  функций  в сфере платных  услуг населению  по водоснабжению и теплоснабжению</w:t>
            </w:r>
          </w:p>
        </w:tc>
      </w:tr>
      <w:tr w:rsidR="003020B8" w:rsidRPr="003020B8" w14:paraId="10221633" w14:textId="77777777" w:rsidTr="008266F5">
        <w:tc>
          <w:tcPr>
            <w:tcW w:w="718" w:type="dxa"/>
            <w:shd w:val="clear" w:color="auto" w:fill="auto"/>
          </w:tcPr>
          <w:p w14:paraId="12278C9B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249DC7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Снижение платы за водоснабжение и теплоснабжения</w:t>
            </w:r>
          </w:p>
        </w:tc>
        <w:tc>
          <w:tcPr>
            <w:tcW w:w="850" w:type="dxa"/>
            <w:shd w:val="clear" w:color="auto" w:fill="auto"/>
          </w:tcPr>
          <w:p w14:paraId="369AB57D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68315F7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49283704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6D365AD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16F073CB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196F356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3701F3BF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60F0C77E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20B8" w:rsidRPr="003020B8" w14:paraId="396A2ED8" w14:textId="77777777" w:rsidTr="008266F5">
        <w:tc>
          <w:tcPr>
            <w:tcW w:w="718" w:type="dxa"/>
            <w:shd w:val="clear" w:color="auto" w:fill="auto"/>
          </w:tcPr>
          <w:p w14:paraId="06BA6BD0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38C6B067" w14:textId="3563A5E3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020B8">
              <w:rPr>
                <w:rFonts w:ascii="Times New Roman" w:hAnsi="Times New Roman"/>
                <w:sz w:val="20"/>
                <w:szCs w:val="20"/>
              </w:rPr>
              <w:t>Финансовое обеспечение  на реализацию отдельных мер  по обеспечению  ограничения  платы  граждан за коммунальные услуги», действующие мероприятие с 2020 по 2023 годы</w:t>
            </w:r>
          </w:p>
        </w:tc>
      </w:tr>
      <w:tr w:rsidR="003020B8" w:rsidRPr="003020B8" w14:paraId="1D01AB5E" w14:textId="77777777" w:rsidTr="008266F5">
        <w:tc>
          <w:tcPr>
            <w:tcW w:w="718" w:type="dxa"/>
            <w:shd w:val="clear" w:color="auto" w:fill="auto"/>
          </w:tcPr>
          <w:p w14:paraId="3993DCA0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1" w:type="dxa"/>
            <w:gridSpan w:val="14"/>
            <w:shd w:val="clear" w:color="auto" w:fill="auto"/>
            <w:vAlign w:val="center"/>
          </w:tcPr>
          <w:p w14:paraId="7883BCE4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Задача: Повышение  эффективности исполнения  функций  в сфере платных  услуг населению  по водоснабжению и теплоснабжению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70F25DB4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0B8" w:rsidRPr="003020B8" w14:paraId="48C09020" w14:textId="77777777" w:rsidTr="008266F5">
        <w:tc>
          <w:tcPr>
            <w:tcW w:w="718" w:type="dxa"/>
            <w:shd w:val="clear" w:color="auto" w:fill="auto"/>
          </w:tcPr>
          <w:p w14:paraId="6417FB0E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070733FD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 xml:space="preserve">Снижение платы за </w:t>
            </w:r>
            <w:r w:rsidRPr="003020B8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е и теплоснабжения</w:t>
            </w:r>
          </w:p>
        </w:tc>
        <w:tc>
          <w:tcPr>
            <w:tcW w:w="850" w:type="dxa"/>
            <w:shd w:val="clear" w:color="auto" w:fill="auto"/>
          </w:tcPr>
          <w:p w14:paraId="3A62139A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14:paraId="5F96D89B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39008E19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5581C1D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003B65DF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1BFCD9E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363FE351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4C007620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B5057" w:rsidRPr="003020B8" w14:paraId="1225D753" w14:textId="77777777" w:rsidTr="00304CF0">
        <w:tc>
          <w:tcPr>
            <w:tcW w:w="718" w:type="dxa"/>
            <w:shd w:val="clear" w:color="auto" w:fill="auto"/>
          </w:tcPr>
          <w:p w14:paraId="1E66080C" w14:textId="77777777" w:rsidR="005B5057" w:rsidRPr="003020B8" w:rsidRDefault="005B5057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1.4</w:t>
            </w:r>
          </w:p>
          <w:p w14:paraId="4B4F87D4" w14:textId="77777777" w:rsidR="005B5057" w:rsidRPr="003020B8" w:rsidRDefault="005B5057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12F668F9" w14:textId="64441160" w:rsidR="005B5057" w:rsidRPr="003020B8" w:rsidRDefault="005B5057" w:rsidP="005B505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3020B8">
              <w:rPr>
                <w:rFonts w:ascii="Times New Roman" w:hAnsi="Times New Roman" w:cs="Times New Roman"/>
              </w:rPr>
              <w:t>Отдельное мероприятие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0B8">
              <w:rPr>
                <w:rFonts w:ascii="Times New Roman" w:hAnsi="Times New Roman" w:cs="Times New Roman"/>
              </w:rPr>
              <w:t>Повышение надежности функционирования систем жизнеобеспечения граждан сельских поселений, действующие мероприятие в 2019  году</w:t>
            </w:r>
          </w:p>
        </w:tc>
      </w:tr>
      <w:tr w:rsidR="003020B8" w:rsidRPr="003020B8" w14:paraId="77898E16" w14:textId="77777777" w:rsidTr="008266F5">
        <w:tc>
          <w:tcPr>
            <w:tcW w:w="718" w:type="dxa"/>
            <w:shd w:val="clear" w:color="auto" w:fill="auto"/>
          </w:tcPr>
          <w:p w14:paraId="50C24DD6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4930FDE8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</w:tr>
      <w:tr w:rsidR="003020B8" w:rsidRPr="003020B8" w14:paraId="2938147C" w14:textId="77777777" w:rsidTr="008266F5">
        <w:tc>
          <w:tcPr>
            <w:tcW w:w="718" w:type="dxa"/>
            <w:shd w:val="clear" w:color="auto" w:fill="auto"/>
          </w:tcPr>
          <w:p w14:paraId="731CD5E7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3446FF1F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  <w:tc>
          <w:tcPr>
            <w:tcW w:w="850" w:type="dxa"/>
            <w:shd w:val="clear" w:color="auto" w:fill="auto"/>
          </w:tcPr>
          <w:p w14:paraId="22B61A0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3F109F16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7BB3D918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9C6036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3323C01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D8C652D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0E126C1B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73CA0BEA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020B8" w:rsidRPr="003020B8" w14:paraId="012F38D2" w14:textId="77777777" w:rsidTr="008266F5">
        <w:tc>
          <w:tcPr>
            <w:tcW w:w="718" w:type="dxa"/>
            <w:shd w:val="clear" w:color="auto" w:fill="auto"/>
          </w:tcPr>
          <w:p w14:paraId="677691EA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4AC8B90A" w14:textId="77777777" w:rsidR="003020B8" w:rsidRPr="003020B8" w:rsidRDefault="003020B8" w:rsidP="005B505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действующие мероприятие с 2020 по 2023 годы.</w:t>
            </w:r>
          </w:p>
          <w:p w14:paraId="116F983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0B8" w:rsidRPr="003020B8" w14:paraId="4328ED03" w14:textId="77777777" w:rsidTr="008266F5">
        <w:tc>
          <w:tcPr>
            <w:tcW w:w="718" w:type="dxa"/>
            <w:shd w:val="clear" w:color="auto" w:fill="auto"/>
          </w:tcPr>
          <w:p w14:paraId="0BA384AB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71" w:type="dxa"/>
            <w:gridSpan w:val="14"/>
            <w:shd w:val="clear" w:color="auto" w:fill="auto"/>
            <w:vAlign w:val="center"/>
          </w:tcPr>
          <w:p w14:paraId="1B254654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0007B7F5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0B8" w:rsidRPr="003020B8" w14:paraId="45C74047" w14:textId="77777777" w:rsidTr="008266F5">
        <w:tc>
          <w:tcPr>
            <w:tcW w:w="718" w:type="dxa"/>
            <w:shd w:val="clear" w:color="auto" w:fill="auto"/>
          </w:tcPr>
          <w:p w14:paraId="1419545D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2AC62923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Предоставления  гражданам временных рабочих мест</w:t>
            </w:r>
          </w:p>
        </w:tc>
        <w:tc>
          <w:tcPr>
            <w:tcW w:w="850" w:type="dxa"/>
            <w:shd w:val="clear" w:color="auto" w:fill="auto"/>
          </w:tcPr>
          <w:p w14:paraId="0F24E3C8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5432EC0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4D652CFA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7B599F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02A0AB1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7E911A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5" w:type="dxa"/>
            <w:gridSpan w:val="5"/>
            <w:shd w:val="clear" w:color="auto" w:fill="auto"/>
          </w:tcPr>
          <w:p w14:paraId="3356F5FB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dxa"/>
            <w:gridSpan w:val="2"/>
            <w:shd w:val="clear" w:color="auto" w:fill="auto"/>
          </w:tcPr>
          <w:p w14:paraId="2A276E82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020B8" w:rsidRPr="003020B8" w14:paraId="6F054D37" w14:textId="77777777" w:rsidTr="008266F5">
        <w:tc>
          <w:tcPr>
            <w:tcW w:w="718" w:type="dxa"/>
            <w:shd w:val="clear" w:color="auto" w:fill="auto"/>
          </w:tcPr>
          <w:p w14:paraId="07F9AF79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10CD79F8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0F634972" w14:textId="0B0FFE8C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  <w:r w:rsidR="005B5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0B8">
              <w:rPr>
                <w:rFonts w:ascii="Times New Roman" w:hAnsi="Times New Roman"/>
                <w:sz w:val="20"/>
                <w:szCs w:val="20"/>
              </w:rPr>
              <w:t>3.</w:t>
            </w:r>
            <w:r w:rsidR="005B5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0B8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 деятельности «МКУ УКС»   </w:t>
            </w:r>
          </w:p>
        </w:tc>
      </w:tr>
      <w:tr w:rsidR="003020B8" w:rsidRPr="003020B8" w14:paraId="6B61EF19" w14:textId="77777777" w:rsidTr="008266F5">
        <w:tc>
          <w:tcPr>
            <w:tcW w:w="718" w:type="dxa"/>
            <w:shd w:val="clear" w:color="auto" w:fill="auto"/>
          </w:tcPr>
          <w:p w14:paraId="397016AA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1C224FF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Задача: Осуществление  проверочных мероприятия в сфере строительных работ</w:t>
            </w:r>
          </w:p>
        </w:tc>
      </w:tr>
      <w:tr w:rsidR="003020B8" w:rsidRPr="003020B8" w14:paraId="0739B694" w14:textId="77777777" w:rsidTr="008266F5">
        <w:tc>
          <w:tcPr>
            <w:tcW w:w="718" w:type="dxa"/>
            <w:shd w:val="clear" w:color="auto" w:fill="auto"/>
          </w:tcPr>
          <w:p w14:paraId="271E7969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57247734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Проведение проверок и устранение недостатков  по строительным работам  до 100%   с 2019 по  2023 год.</w:t>
            </w:r>
          </w:p>
        </w:tc>
        <w:tc>
          <w:tcPr>
            <w:tcW w:w="850" w:type="dxa"/>
            <w:shd w:val="clear" w:color="auto" w:fill="auto"/>
          </w:tcPr>
          <w:p w14:paraId="2CFDD95D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188859A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0D7A1CFF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B71105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A14B101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76D73213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  <w:gridSpan w:val="7"/>
            <w:shd w:val="clear" w:color="auto" w:fill="auto"/>
          </w:tcPr>
          <w:p w14:paraId="38A90461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14:paraId="4719D248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14:paraId="44A4F43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20B8" w:rsidRPr="003020B8" w14:paraId="2282C2F8" w14:textId="77777777" w:rsidTr="008266F5">
        <w:tc>
          <w:tcPr>
            <w:tcW w:w="718" w:type="dxa"/>
            <w:shd w:val="clear" w:color="auto" w:fill="auto"/>
          </w:tcPr>
          <w:p w14:paraId="4C1E0203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14:paraId="36401A69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020B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54420882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 xml:space="preserve"> Отдельное  мероприятие 4.</w:t>
            </w:r>
          </w:p>
          <w:p w14:paraId="044D3F51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</w:tr>
      <w:tr w:rsidR="003020B8" w:rsidRPr="003020B8" w14:paraId="406E3DA6" w14:textId="77777777" w:rsidTr="008266F5">
        <w:tc>
          <w:tcPr>
            <w:tcW w:w="718" w:type="dxa"/>
            <w:shd w:val="clear" w:color="auto" w:fill="auto"/>
          </w:tcPr>
          <w:p w14:paraId="0D7E74F2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85" w:type="dxa"/>
            <w:gridSpan w:val="16"/>
            <w:shd w:val="clear" w:color="auto" w:fill="auto"/>
            <w:vAlign w:val="center"/>
          </w:tcPr>
          <w:p w14:paraId="47591B04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 xml:space="preserve">Задача: Повышение  качественного доступа   в сети  интернет посредством  сети Wi-Fi  </w:t>
            </w:r>
          </w:p>
        </w:tc>
      </w:tr>
      <w:tr w:rsidR="003020B8" w:rsidRPr="003020B8" w14:paraId="1D46B7EE" w14:textId="77777777" w:rsidTr="008266F5">
        <w:tc>
          <w:tcPr>
            <w:tcW w:w="718" w:type="dxa"/>
            <w:shd w:val="clear" w:color="auto" w:fill="auto"/>
          </w:tcPr>
          <w:p w14:paraId="603FD0EF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0B3F538B" w14:textId="77777777" w:rsidR="003020B8" w:rsidRPr="003020B8" w:rsidRDefault="003020B8" w:rsidP="005B50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Обеспечение бесперебойного доступа в  интернет  посредством  сети Wi-Fi</w:t>
            </w:r>
          </w:p>
        </w:tc>
        <w:tc>
          <w:tcPr>
            <w:tcW w:w="850" w:type="dxa"/>
            <w:shd w:val="clear" w:color="auto" w:fill="auto"/>
          </w:tcPr>
          <w:p w14:paraId="1774B27F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72F0720C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284" w:type="dxa"/>
            <w:shd w:val="clear" w:color="auto" w:fill="auto"/>
          </w:tcPr>
          <w:p w14:paraId="0D54343E" w14:textId="77777777" w:rsidR="003020B8" w:rsidRPr="003020B8" w:rsidRDefault="003020B8" w:rsidP="005B505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64E7FE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24E154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E51647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6" w:type="dxa"/>
            <w:gridSpan w:val="6"/>
            <w:shd w:val="clear" w:color="auto" w:fill="auto"/>
          </w:tcPr>
          <w:p w14:paraId="30947590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14:paraId="4A6EF200" w14:textId="77777777" w:rsidR="003020B8" w:rsidRPr="003020B8" w:rsidRDefault="003020B8" w:rsidP="005B50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20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63A74711" w14:textId="77777777" w:rsidR="003020B8" w:rsidRPr="003020B8" w:rsidRDefault="003020B8" w:rsidP="003020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20B8">
        <w:rPr>
          <w:rFonts w:ascii="Times New Roman" w:hAnsi="Times New Roman"/>
          <w:sz w:val="20"/>
          <w:szCs w:val="20"/>
          <w:lang w:eastAsia="ru-RU"/>
        </w:rPr>
        <w:t>--------------------------------</w:t>
      </w:r>
    </w:p>
    <w:p w14:paraId="235E3690" w14:textId="77777777" w:rsidR="003020B8" w:rsidRPr="003020B8" w:rsidRDefault="003020B8" w:rsidP="003020B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P510"/>
      <w:bookmarkEnd w:id="2"/>
      <w:r w:rsidRPr="003020B8">
        <w:rPr>
          <w:rFonts w:ascii="Times New Roman" w:hAnsi="Times New Roman"/>
          <w:sz w:val="20"/>
          <w:szCs w:val="20"/>
          <w:lang w:eastAsia="ru-RU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705FEE8D" w14:textId="77777777" w:rsidR="0012440A" w:rsidRDefault="0012440A" w:rsidP="00124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B4F98ED" w14:textId="77777777" w:rsidR="0012440A" w:rsidRDefault="0012440A" w:rsidP="00124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AA7FC2" w14:textId="77777777" w:rsidR="0012440A" w:rsidRDefault="0012440A" w:rsidP="00124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F41024" w14:textId="77777777" w:rsidR="0012440A" w:rsidRDefault="0012440A" w:rsidP="00124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1C06AC" w14:textId="77777777" w:rsidR="0012440A" w:rsidRDefault="0012440A" w:rsidP="0012440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638ED44" w14:textId="7AEB5906" w:rsidR="0012440A" w:rsidRPr="00C561A6" w:rsidRDefault="0012440A" w:rsidP="001244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561A6">
        <w:rPr>
          <w:rFonts w:ascii="Times New Roman" w:hAnsi="Times New Roman" w:cs="Times New Roman"/>
        </w:rPr>
        <w:t xml:space="preserve">Приложение </w:t>
      </w:r>
      <w:r w:rsidR="005B5057">
        <w:rPr>
          <w:rFonts w:ascii="Times New Roman" w:hAnsi="Times New Roman" w:cs="Times New Roman"/>
        </w:rPr>
        <w:t>№</w:t>
      </w:r>
      <w:r w:rsidRPr="00C561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14:paraId="30F3426A" w14:textId="77777777" w:rsidR="0012440A" w:rsidRPr="00C561A6" w:rsidRDefault="0012440A" w:rsidP="0012440A">
      <w:pPr>
        <w:pStyle w:val="ConsPlusNormal"/>
        <w:jc w:val="right"/>
        <w:rPr>
          <w:rFonts w:ascii="Times New Roman" w:hAnsi="Times New Roman" w:cs="Times New Roman"/>
        </w:rPr>
      </w:pPr>
      <w:r w:rsidRPr="00C561A6">
        <w:rPr>
          <w:rFonts w:ascii="Times New Roman" w:hAnsi="Times New Roman" w:cs="Times New Roman"/>
        </w:rPr>
        <w:t xml:space="preserve">к муниципальной программе </w:t>
      </w:r>
    </w:p>
    <w:p w14:paraId="7F47A7E2" w14:textId="77777777" w:rsidR="0012440A" w:rsidRPr="00C561A6" w:rsidRDefault="0012440A" w:rsidP="0012440A">
      <w:pPr>
        <w:pStyle w:val="ConsPlusNormal"/>
        <w:jc w:val="right"/>
        <w:rPr>
          <w:rFonts w:ascii="Times New Roman" w:hAnsi="Times New Roman" w:cs="Times New Roman"/>
        </w:rPr>
      </w:pPr>
      <w:r w:rsidRPr="00C561A6">
        <w:rPr>
          <w:rFonts w:ascii="Times New Roman" w:hAnsi="Times New Roman" w:cs="Times New Roman"/>
        </w:rPr>
        <w:t xml:space="preserve">«Реформирование и модернизация </w:t>
      </w:r>
    </w:p>
    <w:p w14:paraId="7B007EF6" w14:textId="265A57ED" w:rsidR="0012440A" w:rsidRPr="00C561A6" w:rsidRDefault="0012440A" w:rsidP="0012440A">
      <w:pPr>
        <w:pStyle w:val="ConsPlusNormal"/>
        <w:jc w:val="right"/>
        <w:rPr>
          <w:rFonts w:ascii="Times New Roman" w:hAnsi="Times New Roman" w:cs="Times New Roman"/>
        </w:rPr>
      </w:pPr>
      <w:r w:rsidRPr="00C561A6">
        <w:rPr>
          <w:rFonts w:ascii="Times New Roman" w:hAnsi="Times New Roman" w:cs="Times New Roman"/>
        </w:rPr>
        <w:t xml:space="preserve"> жилищно-коммунального  хозяйства</w:t>
      </w:r>
    </w:p>
    <w:p w14:paraId="5D1398EE" w14:textId="77777777" w:rsidR="0012440A" w:rsidRPr="00C561A6" w:rsidRDefault="0012440A" w:rsidP="0012440A">
      <w:pPr>
        <w:pStyle w:val="ConsPlusNormal"/>
        <w:jc w:val="right"/>
        <w:rPr>
          <w:rFonts w:ascii="Times New Roman" w:hAnsi="Times New Roman" w:cs="Times New Roman"/>
        </w:rPr>
      </w:pPr>
      <w:r w:rsidRPr="00C561A6">
        <w:rPr>
          <w:rFonts w:ascii="Times New Roman" w:hAnsi="Times New Roman" w:cs="Times New Roman"/>
        </w:rPr>
        <w:t>и повышение энергетической эффективности»</w:t>
      </w:r>
    </w:p>
    <w:p w14:paraId="53DEBC26" w14:textId="77777777" w:rsidR="0012440A" w:rsidRPr="00C561A6" w:rsidRDefault="0012440A" w:rsidP="0012440A">
      <w:pPr>
        <w:pStyle w:val="ConsPlusNormal"/>
        <w:jc w:val="right"/>
        <w:rPr>
          <w:rFonts w:ascii="Times New Roman" w:hAnsi="Times New Roman" w:cs="Times New Roman"/>
        </w:rPr>
      </w:pPr>
      <w:r w:rsidRPr="00C561A6">
        <w:rPr>
          <w:rFonts w:ascii="Times New Roman" w:hAnsi="Times New Roman" w:cs="Times New Roman"/>
        </w:rPr>
        <w:t xml:space="preserve"> в Большеулуйском районе</w:t>
      </w:r>
    </w:p>
    <w:p w14:paraId="22E4E7E8" w14:textId="77777777" w:rsidR="0012440A" w:rsidRPr="00C561A6" w:rsidRDefault="0012440A" w:rsidP="0012440A">
      <w:pPr>
        <w:pStyle w:val="ConsPlusNormal"/>
        <w:jc w:val="both"/>
        <w:rPr>
          <w:rFonts w:ascii="Times New Roman" w:hAnsi="Times New Roman" w:cs="Times New Roman"/>
        </w:rPr>
      </w:pPr>
    </w:p>
    <w:p w14:paraId="0D624E7B" w14:textId="7F12EF20" w:rsidR="0012440A" w:rsidRPr="0012440A" w:rsidRDefault="0012440A" w:rsidP="005B505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954"/>
      <w:bookmarkEnd w:id="3"/>
      <w:r w:rsidRPr="0012440A">
        <w:rPr>
          <w:rFonts w:ascii="Times New Roman" w:hAnsi="Times New Roman" w:cs="Times New Roman"/>
          <w:sz w:val="18"/>
          <w:szCs w:val="18"/>
        </w:rPr>
        <w:t>ИНФОРМАЦИЯ</w:t>
      </w:r>
      <w:r w:rsidR="005B5057">
        <w:rPr>
          <w:rFonts w:ascii="Times New Roman" w:hAnsi="Times New Roman" w:cs="Times New Roman"/>
          <w:sz w:val="18"/>
          <w:szCs w:val="18"/>
        </w:rPr>
        <w:t xml:space="preserve"> </w:t>
      </w:r>
      <w:r w:rsidRPr="0012440A">
        <w:rPr>
          <w:rFonts w:ascii="Times New Roman" w:hAnsi="Times New Roman" w:cs="Times New Roman"/>
          <w:sz w:val="18"/>
          <w:szCs w:val="18"/>
        </w:rPr>
        <w:t>О РЕСУРСНОМ ОБЕСПЕЧЕНИИ МУНИЦИПАЛЬНОЙ ПРОГРАММЫ</w:t>
      </w:r>
      <w:r w:rsidR="005B5057">
        <w:rPr>
          <w:rFonts w:ascii="Times New Roman" w:hAnsi="Times New Roman" w:cs="Times New Roman"/>
          <w:sz w:val="18"/>
          <w:szCs w:val="18"/>
        </w:rPr>
        <w:t xml:space="preserve"> </w:t>
      </w:r>
      <w:r w:rsidRPr="0012440A">
        <w:rPr>
          <w:rFonts w:ascii="Times New Roman" w:hAnsi="Times New Roman" w:cs="Times New Roman"/>
          <w:sz w:val="18"/>
          <w:szCs w:val="18"/>
        </w:rPr>
        <w:t>«РЕФОРМИРОВАНИЕ И МОДЕРНИЗАЦИЯ ЖИЛИЩНО-КОММУНАЛЬНОГО ХОЗЯЙСТВА И ПОВЫШЕНИЕ ЭНЕРГЕТИЧЕСКОЙ ЭФФЕКТИВНОСТИ В БОЛЬШЕУЛУЙСКОМ РАЙОНЕ» ЗА СЧЕТ СРЕДСТВ РАЙОННОГО БЮДЖЕТА,</w:t>
      </w:r>
    </w:p>
    <w:p w14:paraId="5CB208E0" w14:textId="246B2002" w:rsidR="0012440A" w:rsidRPr="0012440A" w:rsidRDefault="0012440A" w:rsidP="001244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40A">
        <w:rPr>
          <w:rFonts w:ascii="Times New Roman" w:hAnsi="Times New Roman" w:cs="Times New Roman"/>
          <w:sz w:val="18"/>
          <w:szCs w:val="18"/>
        </w:rPr>
        <w:t>В ТОМ ЧИСЛЕ СРЕДСТВ, ПОСТУПИВШИХ ИЗ БЮДЖЕТОВ ДРУГИХ УРОВНЕЙ</w:t>
      </w:r>
      <w:r w:rsidR="005B5057">
        <w:rPr>
          <w:rFonts w:ascii="Times New Roman" w:hAnsi="Times New Roman" w:cs="Times New Roman"/>
          <w:sz w:val="18"/>
          <w:szCs w:val="18"/>
        </w:rPr>
        <w:t xml:space="preserve"> </w:t>
      </w:r>
      <w:r w:rsidRPr="0012440A">
        <w:rPr>
          <w:rFonts w:ascii="Times New Roman" w:hAnsi="Times New Roman" w:cs="Times New Roman"/>
          <w:sz w:val="18"/>
          <w:szCs w:val="18"/>
        </w:rPr>
        <w:t>БЮДЖЕТНОЙ СИСТЕМЫ И БЮДЖЕТОВ ГОСУДАРСТВЕННЫХ</w:t>
      </w:r>
    </w:p>
    <w:p w14:paraId="10056553" w14:textId="27AF1423" w:rsidR="0012440A" w:rsidRPr="0012440A" w:rsidRDefault="0012440A" w:rsidP="005B5057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40A">
        <w:rPr>
          <w:rFonts w:ascii="Times New Roman" w:hAnsi="Times New Roman" w:cs="Times New Roman"/>
          <w:sz w:val="18"/>
          <w:szCs w:val="18"/>
        </w:rPr>
        <w:t>ВНЕБЮДЖЕТНЫХ ФОНДОВ</w:t>
      </w:r>
    </w:p>
    <w:p w14:paraId="3A0CEB68" w14:textId="77777777" w:rsidR="0012440A" w:rsidRPr="0012440A" w:rsidRDefault="0012440A" w:rsidP="0012440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244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09"/>
        <w:gridCol w:w="1559"/>
        <w:gridCol w:w="1701"/>
        <w:gridCol w:w="709"/>
        <w:gridCol w:w="708"/>
        <w:gridCol w:w="567"/>
        <w:gridCol w:w="709"/>
        <w:gridCol w:w="992"/>
        <w:gridCol w:w="993"/>
        <w:gridCol w:w="992"/>
        <w:gridCol w:w="1170"/>
        <w:gridCol w:w="1240"/>
        <w:gridCol w:w="1479"/>
      </w:tblGrid>
      <w:tr w:rsidR="0012440A" w:rsidRPr="0012440A" w14:paraId="74272560" w14:textId="77777777" w:rsidTr="005B0892">
        <w:tc>
          <w:tcPr>
            <w:tcW w:w="680" w:type="dxa"/>
            <w:vMerge w:val="restart"/>
          </w:tcPr>
          <w:p w14:paraId="07833037" w14:textId="77777777" w:rsidR="005B0892" w:rsidRDefault="005B0892" w:rsidP="005B0892">
            <w:pPr>
              <w:pStyle w:val="ConsPlusNormal"/>
              <w:ind w:left="-2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1CAFCED9" w14:textId="68C92451" w:rsidR="0012440A" w:rsidRPr="0012440A" w:rsidRDefault="0012440A" w:rsidP="005B0892">
            <w:pPr>
              <w:pStyle w:val="ConsPlusNormal"/>
              <w:ind w:left="-2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09" w:type="dxa"/>
            <w:vMerge w:val="restart"/>
          </w:tcPr>
          <w:p w14:paraId="1F9F1B0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14:paraId="35DD6863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</w:tcPr>
          <w:p w14:paraId="09FA6D51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693" w:type="dxa"/>
            <w:gridSpan w:val="4"/>
          </w:tcPr>
          <w:p w14:paraId="67407D9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</w:tcPr>
          <w:p w14:paraId="301FCAED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рошлый</w:t>
            </w:r>
          </w:p>
          <w:p w14:paraId="4EB8A63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  <w:p w14:paraId="1CCE3838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14:paraId="2E4F8FD1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14:paraId="3D4D05BD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14:paraId="4EE20212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14:paraId="4F764148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70" w:type="dxa"/>
          </w:tcPr>
          <w:p w14:paraId="06B351B5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14:paraId="28524B78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</w:t>
            </w:r>
          </w:p>
          <w:p w14:paraId="782615B4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40" w:type="dxa"/>
          </w:tcPr>
          <w:p w14:paraId="681B95C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 xml:space="preserve"> Очередной год планового периода</w:t>
            </w:r>
          </w:p>
          <w:p w14:paraId="054E933F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79" w:type="dxa"/>
            <w:vMerge w:val="restart"/>
          </w:tcPr>
          <w:p w14:paraId="32738D16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5F85D7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0A" w:rsidRPr="0012440A" w14:paraId="547CCC2F" w14:textId="77777777" w:rsidTr="005B0892">
        <w:tc>
          <w:tcPr>
            <w:tcW w:w="680" w:type="dxa"/>
            <w:vMerge/>
          </w:tcPr>
          <w:p w14:paraId="1CD1D115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384EDA30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1528D2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CBE1C4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A12877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</w:tcPr>
          <w:p w14:paraId="139A5EA2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14:paraId="242D3B01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14:paraId="763D5A25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14:paraId="2AB833E8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14:paraId="77AC057F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14:paraId="1D5BDE83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70" w:type="dxa"/>
          </w:tcPr>
          <w:p w14:paraId="6874075A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40" w:type="dxa"/>
          </w:tcPr>
          <w:p w14:paraId="464AF7A3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79" w:type="dxa"/>
            <w:vMerge/>
          </w:tcPr>
          <w:p w14:paraId="450B104A" w14:textId="77777777" w:rsidR="0012440A" w:rsidRPr="0012440A" w:rsidRDefault="0012440A" w:rsidP="00921E74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</w:tr>
      <w:tr w:rsidR="0012440A" w:rsidRPr="0012440A" w14:paraId="572E78C8" w14:textId="77777777" w:rsidTr="005B0892">
        <w:tc>
          <w:tcPr>
            <w:tcW w:w="680" w:type="dxa"/>
          </w:tcPr>
          <w:p w14:paraId="52B21717" w14:textId="77777777" w:rsidR="0012440A" w:rsidRPr="0012440A" w:rsidRDefault="0012440A" w:rsidP="000F28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</w:tcPr>
          <w:p w14:paraId="152CBC67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044763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78CC31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E3E38F5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41C01F1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21836CF8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49F82795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50134F87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0FDEC410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014615E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</w:tcPr>
          <w:p w14:paraId="58E83EE5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0" w:type="dxa"/>
          </w:tcPr>
          <w:p w14:paraId="60C1B8D2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9" w:type="dxa"/>
          </w:tcPr>
          <w:p w14:paraId="02DC4422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2440A" w:rsidRPr="0012440A" w14:paraId="2F57B4EE" w14:textId="77777777" w:rsidTr="005B0892">
        <w:tc>
          <w:tcPr>
            <w:tcW w:w="680" w:type="dxa"/>
            <w:vMerge w:val="restart"/>
          </w:tcPr>
          <w:p w14:paraId="2CDC85D9" w14:textId="77777777" w:rsidR="0012440A" w:rsidRPr="0012440A" w:rsidRDefault="0012440A" w:rsidP="000F284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14:paraId="2307A39C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Большеулуйского района</w:t>
            </w:r>
          </w:p>
        </w:tc>
        <w:tc>
          <w:tcPr>
            <w:tcW w:w="1559" w:type="dxa"/>
            <w:vMerge w:val="restart"/>
          </w:tcPr>
          <w:p w14:paraId="771C5FF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701" w:type="dxa"/>
          </w:tcPr>
          <w:p w14:paraId="169ADE87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</w:tcPr>
          <w:p w14:paraId="4E579950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14:paraId="11A17BB7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B13D34C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429E172D" w14:textId="77777777" w:rsidR="0012440A" w:rsidRPr="0012440A" w:rsidRDefault="0012440A" w:rsidP="00921E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45EBE9E5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97353,3</w:t>
            </w:r>
          </w:p>
        </w:tc>
        <w:tc>
          <w:tcPr>
            <w:tcW w:w="993" w:type="dxa"/>
          </w:tcPr>
          <w:p w14:paraId="0678DA26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87722,3</w:t>
            </w:r>
          </w:p>
        </w:tc>
        <w:tc>
          <w:tcPr>
            <w:tcW w:w="992" w:type="dxa"/>
          </w:tcPr>
          <w:p w14:paraId="6555A31E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88936,9</w:t>
            </w:r>
          </w:p>
        </w:tc>
        <w:tc>
          <w:tcPr>
            <w:tcW w:w="1170" w:type="dxa"/>
          </w:tcPr>
          <w:p w14:paraId="215FA266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83277,9</w:t>
            </w:r>
          </w:p>
        </w:tc>
        <w:tc>
          <w:tcPr>
            <w:tcW w:w="1240" w:type="dxa"/>
          </w:tcPr>
          <w:p w14:paraId="6CE5D721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83300,9</w:t>
            </w:r>
          </w:p>
        </w:tc>
        <w:tc>
          <w:tcPr>
            <w:tcW w:w="1479" w:type="dxa"/>
          </w:tcPr>
          <w:p w14:paraId="487AF00B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440591,3</w:t>
            </w:r>
          </w:p>
        </w:tc>
      </w:tr>
      <w:tr w:rsidR="0012440A" w:rsidRPr="0012440A" w14:paraId="0EA8488F" w14:textId="77777777" w:rsidTr="005B0892">
        <w:tc>
          <w:tcPr>
            <w:tcW w:w="680" w:type="dxa"/>
            <w:vMerge/>
          </w:tcPr>
          <w:p w14:paraId="52C4ED9E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67DCBA76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9EA2892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232B80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14:paraId="2B48ABC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21EA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8E92BB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9FF44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6A909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390FE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3C2E4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CF8AAF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2AC30B8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14:paraId="179D754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0A" w:rsidRPr="0012440A" w14:paraId="235A1CEE" w14:textId="77777777" w:rsidTr="005B0892">
        <w:tc>
          <w:tcPr>
            <w:tcW w:w="680" w:type="dxa"/>
            <w:vMerge/>
          </w:tcPr>
          <w:p w14:paraId="68F458C8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00FEF1C3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8D780B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430C4D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043B9DCC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8" w:type="dxa"/>
          </w:tcPr>
          <w:p w14:paraId="7E215AF2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0AAF852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1A054CDD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862836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88463,0</w:t>
            </w:r>
          </w:p>
        </w:tc>
        <w:tc>
          <w:tcPr>
            <w:tcW w:w="993" w:type="dxa"/>
          </w:tcPr>
          <w:p w14:paraId="56585E2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81016,8</w:t>
            </w:r>
          </w:p>
        </w:tc>
        <w:tc>
          <w:tcPr>
            <w:tcW w:w="992" w:type="dxa"/>
          </w:tcPr>
          <w:p w14:paraId="17203C6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84870,2</w:t>
            </w:r>
          </w:p>
        </w:tc>
        <w:tc>
          <w:tcPr>
            <w:tcW w:w="1170" w:type="dxa"/>
          </w:tcPr>
          <w:p w14:paraId="4AB9430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79357,4</w:t>
            </w:r>
          </w:p>
        </w:tc>
        <w:tc>
          <w:tcPr>
            <w:tcW w:w="1240" w:type="dxa"/>
          </w:tcPr>
          <w:p w14:paraId="404C8189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79357,4</w:t>
            </w:r>
          </w:p>
        </w:tc>
        <w:tc>
          <w:tcPr>
            <w:tcW w:w="1479" w:type="dxa"/>
          </w:tcPr>
          <w:p w14:paraId="52124E7E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413064,8</w:t>
            </w:r>
          </w:p>
        </w:tc>
      </w:tr>
      <w:tr w:rsidR="0012440A" w:rsidRPr="0012440A" w14:paraId="52EBA687" w14:textId="77777777" w:rsidTr="005B0892">
        <w:tc>
          <w:tcPr>
            <w:tcW w:w="680" w:type="dxa"/>
            <w:vMerge/>
          </w:tcPr>
          <w:p w14:paraId="5314922E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5738BFA2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71C8A49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F1E397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709" w:type="dxa"/>
          </w:tcPr>
          <w:p w14:paraId="46B5063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8" w:type="dxa"/>
          </w:tcPr>
          <w:p w14:paraId="29BCA7E7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458211AC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29ECDBA3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7EB2C21F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3336,6</w:t>
            </w:r>
          </w:p>
        </w:tc>
        <w:tc>
          <w:tcPr>
            <w:tcW w:w="993" w:type="dxa"/>
          </w:tcPr>
          <w:p w14:paraId="2ACE0B29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922,0</w:t>
            </w:r>
          </w:p>
        </w:tc>
        <w:tc>
          <w:tcPr>
            <w:tcW w:w="992" w:type="dxa"/>
          </w:tcPr>
          <w:p w14:paraId="3D8EECF3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82,8</w:t>
            </w:r>
          </w:p>
        </w:tc>
        <w:tc>
          <w:tcPr>
            <w:tcW w:w="1170" w:type="dxa"/>
          </w:tcPr>
          <w:p w14:paraId="2F2503F0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83,6</w:t>
            </w:r>
          </w:p>
        </w:tc>
        <w:tc>
          <w:tcPr>
            <w:tcW w:w="1240" w:type="dxa"/>
          </w:tcPr>
          <w:p w14:paraId="3A14E9FA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83,6</w:t>
            </w:r>
          </w:p>
        </w:tc>
        <w:tc>
          <w:tcPr>
            <w:tcW w:w="1479" w:type="dxa"/>
          </w:tcPr>
          <w:p w14:paraId="4F60E2DA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4608,6</w:t>
            </w:r>
          </w:p>
        </w:tc>
      </w:tr>
      <w:tr w:rsidR="0012440A" w:rsidRPr="0012440A" w14:paraId="187C61B9" w14:textId="77777777" w:rsidTr="00921E74">
        <w:trPr>
          <w:trHeight w:val="359"/>
        </w:trPr>
        <w:tc>
          <w:tcPr>
            <w:tcW w:w="680" w:type="dxa"/>
            <w:vMerge/>
          </w:tcPr>
          <w:p w14:paraId="35606102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4D766D02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340B30D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421E4F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ФЭУ</w:t>
            </w:r>
          </w:p>
        </w:tc>
        <w:tc>
          <w:tcPr>
            <w:tcW w:w="709" w:type="dxa"/>
          </w:tcPr>
          <w:p w14:paraId="5358EEFB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708" w:type="dxa"/>
          </w:tcPr>
          <w:p w14:paraId="15D4EFB9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24FD4C33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2460F8A7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372FD405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5553,7</w:t>
            </w:r>
          </w:p>
        </w:tc>
        <w:tc>
          <w:tcPr>
            <w:tcW w:w="993" w:type="dxa"/>
          </w:tcPr>
          <w:p w14:paraId="40E583E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3783,5</w:t>
            </w:r>
          </w:p>
        </w:tc>
        <w:tc>
          <w:tcPr>
            <w:tcW w:w="992" w:type="dxa"/>
          </w:tcPr>
          <w:p w14:paraId="4001343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283,9</w:t>
            </w:r>
          </w:p>
        </w:tc>
        <w:tc>
          <w:tcPr>
            <w:tcW w:w="1170" w:type="dxa"/>
          </w:tcPr>
          <w:p w14:paraId="093C1365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136,9</w:t>
            </w:r>
          </w:p>
        </w:tc>
        <w:tc>
          <w:tcPr>
            <w:tcW w:w="1240" w:type="dxa"/>
          </w:tcPr>
          <w:p w14:paraId="60C0CA2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159,9</w:t>
            </w:r>
          </w:p>
        </w:tc>
        <w:tc>
          <w:tcPr>
            <w:tcW w:w="1479" w:type="dxa"/>
          </w:tcPr>
          <w:p w14:paraId="5F1735EB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2917,9</w:t>
            </w:r>
          </w:p>
        </w:tc>
      </w:tr>
      <w:tr w:rsidR="0012440A" w:rsidRPr="0012440A" w14:paraId="253289B6" w14:textId="77777777" w:rsidTr="005B0892">
        <w:tc>
          <w:tcPr>
            <w:tcW w:w="680" w:type="dxa"/>
            <w:vMerge w:val="restart"/>
          </w:tcPr>
          <w:p w14:paraId="76BDB884" w14:textId="77777777" w:rsidR="0012440A" w:rsidRPr="0012440A" w:rsidRDefault="0012440A" w:rsidP="000F2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14:paraId="675C96A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14:paraId="660BE0A0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  модернизация объектов коммунальной  инфраструктуры </w:t>
            </w:r>
            <w:r w:rsidRPr="00124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шеулуйского района</w:t>
            </w:r>
          </w:p>
        </w:tc>
        <w:tc>
          <w:tcPr>
            <w:tcW w:w="1701" w:type="dxa"/>
          </w:tcPr>
          <w:p w14:paraId="70B54C2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09" w:type="dxa"/>
          </w:tcPr>
          <w:p w14:paraId="7637D2A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984F91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2C3148DD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79C5224B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AC1998D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89991,1</w:t>
            </w:r>
          </w:p>
        </w:tc>
        <w:tc>
          <w:tcPr>
            <w:tcW w:w="993" w:type="dxa"/>
          </w:tcPr>
          <w:p w14:paraId="102C64E8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79775,2</w:t>
            </w:r>
          </w:p>
        </w:tc>
        <w:tc>
          <w:tcPr>
            <w:tcW w:w="992" w:type="dxa"/>
          </w:tcPr>
          <w:p w14:paraId="1227D1FB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77997,6</w:t>
            </w:r>
          </w:p>
        </w:tc>
        <w:tc>
          <w:tcPr>
            <w:tcW w:w="1170" w:type="dxa"/>
          </w:tcPr>
          <w:p w14:paraId="1CAF386B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76604,1</w:t>
            </w:r>
          </w:p>
        </w:tc>
        <w:tc>
          <w:tcPr>
            <w:tcW w:w="1240" w:type="dxa"/>
          </w:tcPr>
          <w:p w14:paraId="0914171F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76627,1</w:t>
            </w:r>
          </w:p>
        </w:tc>
        <w:tc>
          <w:tcPr>
            <w:tcW w:w="1479" w:type="dxa"/>
          </w:tcPr>
          <w:p w14:paraId="62C7C738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400995,1</w:t>
            </w:r>
          </w:p>
        </w:tc>
      </w:tr>
      <w:tr w:rsidR="0012440A" w:rsidRPr="0012440A" w14:paraId="70EFB24F" w14:textId="77777777" w:rsidTr="005B0892">
        <w:tc>
          <w:tcPr>
            <w:tcW w:w="680" w:type="dxa"/>
            <w:vMerge/>
          </w:tcPr>
          <w:p w14:paraId="1ED9C0D8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22C7DB03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29D2EF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78E1AA7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</w:t>
            </w:r>
            <w:r w:rsidRPr="001244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БС:</w:t>
            </w:r>
          </w:p>
        </w:tc>
        <w:tc>
          <w:tcPr>
            <w:tcW w:w="709" w:type="dxa"/>
          </w:tcPr>
          <w:p w14:paraId="11A14DDD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34DEEA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58A9BA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73FBA6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89AFD4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2B050D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6D7D9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7063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7135F39F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14:paraId="3DD008D5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0A" w:rsidRPr="0012440A" w14:paraId="65645123" w14:textId="77777777" w:rsidTr="005B0892">
        <w:tc>
          <w:tcPr>
            <w:tcW w:w="680" w:type="dxa"/>
            <w:vMerge/>
          </w:tcPr>
          <w:p w14:paraId="36988639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1462068F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FA26B3A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F84A4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Администрация Большеулуйского  района</w:t>
            </w:r>
          </w:p>
        </w:tc>
        <w:tc>
          <w:tcPr>
            <w:tcW w:w="709" w:type="dxa"/>
          </w:tcPr>
          <w:p w14:paraId="2446D7E5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8" w:type="dxa"/>
          </w:tcPr>
          <w:p w14:paraId="4CD52BF4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29041F96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1E3C7F35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11E8D332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85800,9</w:t>
            </w:r>
          </w:p>
        </w:tc>
        <w:tc>
          <w:tcPr>
            <w:tcW w:w="993" w:type="dxa"/>
          </w:tcPr>
          <w:p w14:paraId="2BFAEED2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77555,2</w:t>
            </w:r>
          </w:p>
        </w:tc>
        <w:tc>
          <w:tcPr>
            <w:tcW w:w="992" w:type="dxa"/>
          </w:tcPr>
          <w:p w14:paraId="54A8B6F8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77850,6</w:t>
            </w:r>
          </w:p>
        </w:tc>
        <w:tc>
          <w:tcPr>
            <w:tcW w:w="1170" w:type="dxa"/>
          </w:tcPr>
          <w:p w14:paraId="67802946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76604,1</w:t>
            </w:r>
          </w:p>
        </w:tc>
        <w:tc>
          <w:tcPr>
            <w:tcW w:w="1240" w:type="dxa"/>
          </w:tcPr>
          <w:p w14:paraId="3ABC52D3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76604,1</w:t>
            </w:r>
          </w:p>
        </w:tc>
        <w:tc>
          <w:tcPr>
            <w:tcW w:w="1479" w:type="dxa"/>
          </w:tcPr>
          <w:p w14:paraId="65C22DCF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394414,9</w:t>
            </w:r>
          </w:p>
        </w:tc>
      </w:tr>
      <w:tr w:rsidR="0012440A" w:rsidRPr="0012440A" w14:paraId="40943F0A" w14:textId="77777777" w:rsidTr="005B0892">
        <w:tc>
          <w:tcPr>
            <w:tcW w:w="680" w:type="dxa"/>
          </w:tcPr>
          <w:p w14:paraId="54899DFB" w14:textId="77777777" w:rsidR="0012440A" w:rsidRPr="0012440A" w:rsidRDefault="0012440A" w:rsidP="000F2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14:paraId="3E7E8019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517B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6BE979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ФЭУ</w:t>
            </w:r>
          </w:p>
        </w:tc>
        <w:tc>
          <w:tcPr>
            <w:tcW w:w="709" w:type="dxa"/>
          </w:tcPr>
          <w:p w14:paraId="32E8BBEC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708" w:type="dxa"/>
          </w:tcPr>
          <w:p w14:paraId="257E14F8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70F72577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546528FC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47E234F9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4190,2</w:t>
            </w:r>
          </w:p>
        </w:tc>
        <w:tc>
          <w:tcPr>
            <w:tcW w:w="993" w:type="dxa"/>
          </w:tcPr>
          <w:p w14:paraId="4C16FDBD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220,0</w:t>
            </w:r>
          </w:p>
        </w:tc>
        <w:tc>
          <w:tcPr>
            <w:tcW w:w="992" w:type="dxa"/>
          </w:tcPr>
          <w:p w14:paraId="291107DD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70" w:type="dxa"/>
          </w:tcPr>
          <w:p w14:paraId="0D6778B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0" w:type="dxa"/>
          </w:tcPr>
          <w:p w14:paraId="558EA64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79" w:type="dxa"/>
          </w:tcPr>
          <w:p w14:paraId="5C8DA23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6580,2</w:t>
            </w:r>
          </w:p>
        </w:tc>
      </w:tr>
      <w:tr w:rsidR="0012440A" w:rsidRPr="0012440A" w14:paraId="3D3308FC" w14:textId="77777777" w:rsidTr="00921E74">
        <w:trPr>
          <w:trHeight w:val="592"/>
        </w:trPr>
        <w:tc>
          <w:tcPr>
            <w:tcW w:w="680" w:type="dxa"/>
            <w:vMerge w:val="restart"/>
          </w:tcPr>
          <w:p w14:paraId="12434B89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14:paraId="3AB585A3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</w:tcPr>
          <w:p w14:paraId="60D480E6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 xml:space="preserve">Обеспечение реализации муниципальной программы и прочие мероприятия  </w:t>
            </w:r>
          </w:p>
        </w:tc>
        <w:tc>
          <w:tcPr>
            <w:tcW w:w="1701" w:type="dxa"/>
          </w:tcPr>
          <w:p w14:paraId="5361EAB8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709" w:type="dxa"/>
          </w:tcPr>
          <w:p w14:paraId="6E7675A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518C5538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0FAE1F30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25EF1FBF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61A1BBC6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3336,6</w:t>
            </w:r>
          </w:p>
        </w:tc>
        <w:tc>
          <w:tcPr>
            <w:tcW w:w="993" w:type="dxa"/>
          </w:tcPr>
          <w:p w14:paraId="14AD8F85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2922,0</w:t>
            </w:r>
          </w:p>
        </w:tc>
        <w:tc>
          <w:tcPr>
            <w:tcW w:w="992" w:type="dxa"/>
          </w:tcPr>
          <w:p w14:paraId="6167AD11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2782,8</w:t>
            </w:r>
          </w:p>
        </w:tc>
        <w:tc>
          <w:tcPr>
            <w:tcW w:w="1170" w:type="dxa"/>
          </w:tcPr>
          <w:p w14:paraId="61675784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2783,6</w:t>
            </w:r>
          </w:p>
        </w:tc>
        <w:tc>
          <w:tcPr>
            <w:tcW w:w="1240" w:type="dxa"/>
          </w:tcPr>
          <w:p w14:paraId="549543D6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2783,6</w:t>
            </w:r>
          </w:p>
        </w:tc>
        <w:tc>
          <w:tcPr>
            <w:tcW w:w="1479" w:type="dxa"/>
          </w:tcPr>
          <w:p w14:paraId="7D583D42" w14:textId="77777777" w:rsidR="0012440A" w:rsidRPr="0012440A" w:rsidRDefault="0012440A" w:rsidP="00921E74">
            <w:pPr>
              <w:rPr>
                <w:b/>
                <w:sz w:val="18"/>
                <w:szCs w:val="18"/>
              </w:rPr>
            </w:pPr>
            <w:r w:rsidRPr="0012440A">
              <w:rPr>
                <w:b/>
                <w:sz w:val="18"/>
                <w:szCs w:val="18"/>
              </w:rPr>
              <w:t>14608,6</w:t>
            </w:r>
          </w:p>
        </w:tc>
      </w:tr>
      <w:tr w:rsidR="0012440A" w:rsidRPr="0012440A" w14:paraId="32D7C11B" w14:textId="77777777" w:rsidTr="00921E74">
        <w:trPr>
          <w:trHeight w:val="378"/>
        </w:trPr>
        <w:tc>
          <w:tcPr>
            <w:tcW w:w="680" w:type="dxa"/>
            <w:vMerge/>
          </w:tcPr>
          <w:p w14:paraId="69EC76B3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2F9291FC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4F74C09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E2CC6CB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14:paraId="56D3253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46EBFE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D860A4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0046AD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1A41F2E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4D1AB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07247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20DD8D8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5844AF7B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14:paraId="5E0CF9CB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0A" w:rsidRPr="0012440A" w14:paraId="33F9B3BB" w14:textId="77777777" w:rsidTr="005B0892">
        <w:trPr>
          <w:trHeight w:val="570"/>
        </w:trPr>
        <w:tc>
          <w:tcPr>
            <w:tcW w:w="680" w:type="dxa"/>
            <w:vMerge/>
          </w:tcPr>
          <w:p w14:paraId="1A17F2EA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23CEC723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EBA522C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F2E4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709" w:type="dxa"/>
          </w:tcPr>
          <w:p w14:paraId="5ECE96BB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8" w:type="dxa"/>
          </w:tcPr>
          <w:p w14:paraId="36796E55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B8A8A05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3CDDC52C" w14:textId="77777777" w:rsidR="0012440A" w:rsidRPr="0012440A" w:rsidRDefault="0012440A" w:rsidP="00921E74">
            <w:pPr>
              <w:jc w:val="right"/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22E1FD6E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3336,6</w:t>
            </w:r>
          </w:p>
        </w:tc>
        <w:tc>
          <w:tcPr>
            <w:tcW w:w="993" w:type="dxa"/>
          </w:tcPr>
          <w:p w14:paraId="52C433A3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922,0</w:t>
            </w:r>
          </w:p>
        </w:tc>
        <w:tc>
          <w:tcPr>
            <w:tcW w:w="992" w:type="dxa"/>
          </w:tcPr>
          <w:p w14:paraId="4BFDC36A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82,8</w:t>
            </w:r>
          </w:p>
        </w:tc>
        <w:tc>
          <w:tcPr>
            <w:tcW w:w="1170" w:type="dxa"/>
          </w:tcPr>
          <w:p w14:paraId="613E931F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83,6</w:t>
            </w:r>
          </w:p>
        </w:tc>
        <w:tc>
          <w:tcPr>
            <w:tcW w:w="1240" w:type="dxa"/>
          </w:tcPr>
          <w:p w14:paraId="389EEF65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83,6</w:t>
            </w:r>
          </w:p>
        </w:tc>
        <w:tc>
          <w:tcPr>
            <w:tcW w:w="1479" w:type="dxa"/>
          </w:tcPr>
          <w:p w14:paraId="4452B515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4608,6</w:t>
            </w:r>
          </w:p>
        </w:tc>
      </w:tr>
      <w:tr w:rsidR="0012440A" w:rsidRPr="0012440A" w14:paraId="281C2798" w14:textId="77777777" w:rsidTr="005B0892">
        <w:tc>
          <w:tcPr>
            <w:tcW w:w="680" w:type="dxa"/>
            <w:vMerge w:val="restart"/>
          </w:tcPr>
          <w:p w14:paraId="0D70E341" w14:textId="77777777" w:rsidR="0012440A" w:rsidRPr="0012440A" w:rsidRDefault="0012440A" w:rsidP="000F28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</w:tcPr>
          <w:p w14:paraId="3ECAF1AE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Отдельные мероприятия</w:t>
            </w:r>
          </w:p>
          <w:p w14:paraId="0AA67B7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ы </w:t>
            </w:r>
          </w:p>
          <w:p w14:paraId="2FDBB3F0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Merge w:val="restart"/>
          </w:tcPr>
          <w:p w14:paraId="1A92D60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28B9B6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709" w:type="dxa"/>
          </w:tcPr>
          <w:p w14:paraId="4B692A5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897644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08AC673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46EC0903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68228CC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b/>
                <w:sz w:val="18"/>
                <w:szCs w:val="18"/>
              </w:rPr>
              <w:t>4025,6</w:t>
            </w:r>
          </w:p>
        </w:tc>
        <w:tc>
          <w:tcPr>
            <w:tcW w:w="993" w:type="dxa"/>
          </w:tcPr>
          <w:p w14:paraId="107ED20F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b/>
                <w:sz w:val="18"/>
                <w:szCs w:val="18"/>
              </w:rPr>
              <w:t>5025,1</w:t>
            </w:r>
          </w:p>
        </w:tc>
        <w:tc>
          <w:tcPr>
            <w:tcW w:w="992" w:type="dxa"/>
          </w:tcPr>
          <w:p w14:paraId="6C4D4C48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b/>
                <w:sz w:val="18"/>
                <w:szCs w:val="18"/>
              </w:rPr>
              <w:t>8156,5</w:t>
            </w:r>
          </w:p>
        </w:tc>
        <w:tc>
          <w:tcPr>
            <w:tcW w:w="1170" w:type="dxa"/>
          </w:tcPr>
          <w:p w14:paraId="6C74674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b/>
                <w:sz w:val="18"/>
                <w:szCs w:val="18"/>
              </w:rPr>
              <w:t>3890,2</w:t>
            </w:r>
          </w:p>
        </w:tc>
        <w:tc>
          <w:tcPr>
            <w:tcW w:w="1240" w:type="dxa"/>
          </w:tcPr>
          <w:p w14:paraId="48AA279E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b/>
                <w:sz w:val="18"/>
                <w:szCs w:val="18"/>
              </w:rPr>
              <w:t>3890,2</w:t>
            </w:r>
          </w:p>
        </w:tc>
        <w:tc>
          <w:tcPr>
            <w:tcW w:w="1479" w:type="dxa"/>
          </w:tcPr>
          <w:p w14:paraId="42BEADBE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b/>
                <w:sz w:val="18"/>
                <w:szCs w:val="18"/>
              </w:rPr>
              <w:t>24987,6</w:t>
            </w:r>
          </w:p>
        </w:tc>
      </w:tr>
      <w:tr w:rsidR="0012440A" w:rsidRPr="0012440A" w14:paraId="0604C7E0" w14:textId="77777777" w:rsidTr="005B0892">
        <w:tc>
          <w:tcPr>
            <w:tcW w:w="680" w:type="dxa"/>
            <w:vMerge/>
          </w:tcPr>
          <w:p w14:paraId="5B27B654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1D8A92A1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827E35B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4A1517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14:paraId="7E17F6EF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8691805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B78EA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EAA804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3C506E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E687E5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F83760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A716040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</w:tcPr>
          <w:p w14:paraId="4A865330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</w:tcPr>
          <w:p w14:paraId="1E322D69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40A" w:rsidRPr="0012440A" w14:paraId="62D0D82A" w14:textId="77777777" w:rsidTr="005B0892">
        <w:tc>
          <w:tcPr>
            <w:tcW w:w="680" w:type="dxa"/>
            <w:vMerge/>
          </w:tcPr>
          <w:p w14:paraId="00748EBB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129451CF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F133CAD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00BB352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5BEB135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8" w:type="dxa"/>
          </w:tcPr>
          <w:p w14:paraId="64513C61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1B864BED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0A1B9227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5EC2877B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662,1</w:t>
            </w:r>
          </w:p>
        </w:tc>
        <w:tc>
          <w:tcPr>
            <w:tcW w:w="993" w:type="dxa"/>
          </w:tcPr>
          <w:p w14:paraId="67D4650E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3461,6</w:t>
            </w:r>
          </w:p>
        </w:tc>
        <w:tc>
          <w:tcPr>
            <w:tcW w:w="992" w:type="dxa"/>
          </w:tcPr>
          <w:p w14:paraId="5A35AF17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7023,9</w:t>
            </w:r>
          </w:p>
        </w:tc>
        <w:tc>
          <w:tcPr>
            <w:tcW w:w="1170" w:type="dxa"/>
          </w:tcPr>
          <w:p w14:paraId="588AD980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53,3</w:t>
            </w:r>
          </w:p>
        </w:tc>
        <w:tc>
          <w:tcPr>
            <w:tcW w:w="1240" w:type="dxa"/>
          </w:tcPr>
          <w:p w14:paraId="61C6DCAA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2753,3</w:t>
            </w:r>
          </w:p>
        </w:tc>
        <w:tc>
          <w:tcPr>
            <w:tcW w:w="1479" w:type="dxa"/>
          </w:tcPr>
          <w:p w14:paraId="250C4571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8654,2</w:t>
            </w:r>
          </w:p>
        </w:tc>
      </w:tr>
      <w:tr w:rsidR="0012440A" w:rsidRPr="0012440A" w14:paraId="05BDAD8D" w14:textId="77777777" w:rsidTr="005B0892">
        <w:trPr>
          <w:trHeight w:val="360"/>
        </w:trPr>
        <w:tc>
          <w:tcPr>
            <w:tcW w:w="680" w:type="dxa"/>
            <w:vMerge/>
          </w:tcPr>
          <w:p w14:paraId="0101B47B" w14:textId="77777777" w:rsidR="0012440A" w:rsidRPr="0012440A" w:rsidRDefault="0012440A" w:rsidP="000F2843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39757168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8C6863" w14:textId="77777777" w:rsidR="0012440A" w:rsidRPr="0012440A" w:rsidRDefault="0012440A" w:rsidP="00921E7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A8D9FD1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ФЭУ</w:t>
            </w:r>
          </w:p>
        </w:tc>
        <w:tc>
          <w:tcPr>
            <w:tcW w:w="709" w:type="dxa"/>
          </w:tcPr>
          <w:p w14:paraId="3638E673" w14:textId="77777777" w:rsidR="0012440A" w:rsidRPr="0012440A" w:rsidRDefault="0012440A" w:rsidP="00921E7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708" w:type="dxa"/>
          </w:tcPr>
          <w:p w14:paraId="3FED953B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1882CEE7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14:paraId="6D483EEB" w14:textId="77777777" w:rsidR="0012440A" w:rsidRPr="0012440A" w:rsidRDefault="0012440A" w:rsidP="00921E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40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14:paraId="07A2B6C2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363,5</w:t>
            </w:r>
          </w:p>
        </w:tc>
        <w:tc>
          <w:tcPr>
            <w:tcW w:w="993" w:type="dxa"/>
          </w:tcPr>
          <w:p w14:paraId="0849EDD9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563,5</w:t>
            </w:r>
          </w:p>
        </w:tc>
        <w:tc>
          <w:tcPr>
            <w:tcW w:w="992" w:type="dxa"/>
          </w:tcPr>
          <w:p w14:paraId="1736483F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132,6</w:t>
            </w:r>
          </w:p>
        </w:tc>
        <w:tc>
          <w:tcPr>
            <w:tcW w:w="1170" w:type="dxa"/>
          </w:tcPr>
          <w:p w14:paraId="187E4506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136,9</w:t>
            </w:r>
          </w:p>
        </w:tc>
        <w:tc>
          <w:tcPr>
            <w:tcW w:w="1240" w:type="dxa"/>
          </w:tcPr>
          <w:p w14:paraId="3F2AAA22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1136,9</w:t>
            </w:r>
          </w:p>
        </w:tc>
        <w:tc>
          <w:tcPr>
            <w:tcW w:w="1479" w:type="dxa"/>
          </w:tcPr>
          <w:p w14:paraId="62CDA19B" w14:textId="77777777" w:rsidR="0012440A" w:rsidRPr="0012440A" w:rsidRDefault="0012440A" w:rsidP="00921E74">
            <w:pPr>
              <w:rPr>
                <w:sz w:val="18"/>
                <w:szCs w:val="18"/>
              </w:rPr>
            </w:pPr>
            <w:r w:rsidRPr="0012440A">
              <w:rPr>
                <w:sz w:val="18"/>
                <w:szCs w:val="18"/>
              </w:rPr>
              <w:t>6333,4</w:t>
            </w:r>
          </w:p>
        </w:tc>
      </w:tr>
    </w:tbl>
    <w:p w14:paraId="71CF4314" w14:textId="77777777" w:rsidR="0012440A" w:rsidRPr="0012440A" w:rsidRDefault="0012440A" w:rsidP="001244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74D4A41" w14:textId="77777777" w:rsidR="0012440A" w:rsidRPr="0012440A" w:rsidRDefault="0012440A" w:rsidP="0012440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2440A">
        <w:rPr>
          <w:rFonts w:ascii="Times New Roman" w:hAnsi="Times New Roman" w:cs="Times New Roman"/>
          <w:sz w:val="18"/>
          <w:szCs w:val="18"/>
        </w:rPr>
        <w:t>Ответственный исполнитель программы                                                                    Новикова Т.А.</w:t>
      </w:r>
    </w:p>
    <w:p w14:paraId="76D90D98" w14:textId="77777777" w:rsidR="002C6566" w:rsidRDefault="002C6566" w:rsidP="00921E7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14:paraId="7FEB6837" w14:textId="77777777" w:rsidR="002C6566" w:rsidRDefault="002C6566" w:rsidP="00DE44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18"/>
          <w:szCs w:val="18"/>
        </w:rPr>
      </w:pPr>
    </w:p>
    <w:p w14:paraId="050A0AAF" w14:textId="192C5DF8" w:rsidR="002C6566" w:rsidRDefault="002C6566" w:rsidP="002C6566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2021F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921E74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14:paraId="6D48830F" w14:textId="77777777" w:rsidR="002C6566" w:rsidRDefault="002C6566" w:rsidP="002C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11D8CC17" w14:textId="77777777" w:rsidR="002C6566" w:rsidRDefault="002C6566" w:rsidP="002C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формирование и модернизация </w:t>
      </w:r>
    </w:p>
    <w:p w14:paraId="451A48BA" w14:textId="4B9754AF" w:rsidR="002C6566" w:rsidRDefault="002C6566" w:rsidP="002C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ищно-коммунального  хозяйства</w:t>
      </w:r>
    </w:p>
    <w:p w14:paraId="1C64CE28" w14:textId="77777777" w:rsidR="002C6566" w:rsidRDefault="002C6566" w:rsidP="002C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»</w:t>
      </w:r>
    </w:p>
    <w:p w14:paraId="62458C0D" w14:textId="77777777" w:rsidR="002C6566" w:rsidRPr="002021F8" w:rsidRDefault="002C6566" w:rsidP="002C65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 Большеулуйском районе</w:t>
      </w:r>
      <w:r w:rsidRPr="002021F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11ABF6B" w14:textId="77777777" w:rsidR="002C6566" w:rsidRPr="002021F8" w:rsidRDefault="002C6566" w:rsidP="002C656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14:paraId="13B451CF" w14:textId="77777777" w:rsidR="00921E74" w:rsidRDefault="002C6566" w:rsidP="002C6566">
      <w:pPr>
        <w:pStyle w:val="ConsPlusNormal"/>
        <w:jc w:val="center"/>
        <w:rPr>
          <w:rFonts w:ascii="Times New Roman" w:hAnsi="Times New Roman" w:cs="Times New Roman"/>
        </w:rPr>
      </w:pPr>
      <w:bookmarkStart w:id="4" w:name="P1176"/>
      <w:bookmarkEnd w:id="4"/>
      <w:r w:rsidRPr="002C6566">
        <w:rPr>
          <w:rFonts w:ascii="Times New Roman" w:hAnsi="Times New Roman" w:cs="Times New Roman"/>
        </w:rPr>
        <w:t>ИНФОРМАЦИЯ</w:t>
      </w:r>
      <w:r w:rsidR="00921E74">
        <w:rPr>
          <w:rFonts w:ascii="Times New Roman" w:hAnsi="Times New Roman" w:cs="Times New Roman"/>
        </w:rPr>
        <w:t xml:space="preserve"> </w:t>
      </w:r>
      <w:r w:rsidRPr="002C6566">
        <w:rPr>
          <w:rFonts w:ascii="Times New Roman" w:hAnsi="Times New Roman" w:cs="Times New Roman"/>
        </w:rPr>
        <w:t>ОБ ИСТОЧНИКАХ ФИНАНСИРОВАНИЯ ПОДПРОГРАММ, ОТДЕЛЬНЫХ</w:t>
      </w:r>
      <w:r w:rsidR="00921E74">
        <w:rPr>
          <w:rFonts w:ascii="Times New Roman" w:hAnsi="Times New Roman" w:cs="Times New Roman"/>
        </w:rPr>
        <w:t xml:space="preserve"> </w:t>
      </w:r>
      <w:r w:rsidRPr="002C6566">
        <w:rPr>
          <w:rFonts w:ascii="Times New Roman" w:hAnsi="Times New Roman" w:cs="Times New Roman"/>
        </w:rPr>
        <w:t>МЕРОПРИЯТИЙ МУНИЦИПАЛЬНОЙ ПРОГРАММЫ БОЛЬШЕУЛУЙСКОГО РАЙОНА</w:t>
      </w:r>
      <w:r w:rsidR="00921E74">
        <w:rPr>
          <w:rFonts w:ascii="Times New Roman" w:hAnsi="Times New Roman" w:cs="Times New Roman"/>
        </w:rPr>
        <w:t xml:space="preserve"> </w:t>
      </w:r>
      <w:r w:rsidRPr="002C6566">
        <w:rPr>
          <w:rFonts w:ascii="Times New Roman" w:hAnsi="Times New Roman" w:cs="Times New Roman"/>
        </w:rPr>
        <w:t>(СРЕДСТВА РАЙОННОГО БЮДЖЕТА, В ТОМ ЧИСЛЕ СРЕДСТВА,</w:t>
      </w:r>
      <w:r w:rsidR="00921E74">
        <w:rPr>
          <w:rFonts w:ascii="Times New Roman" w:hAnsi="Times New Roman" w:cs="Times New Roman"/>
        </w:rPr>
        <w:t xml:space="preserve"> </w:t>
      </w:r>
      <w:r w:rsidRPr="002C6566">
        <w:rPr>
          <w:rFonts w:ascii="Times New Roman" w:hAnsi="Times New Roman" w:cs="Times New Roman"/>
        </w:rPr>
        <w:t xml:space="preserve">ПОСТУПИВШИЕ ИЗ БЮДЖЕТОВ </w:t>
      </w:r>
    </w:p>
    <w:p w14:paraId="7534B72D" w14:textId="5C1282E5" w:rsidR="002C6566" w:rsidRPr="002C6566" w:rsidRDefault="002C6566" w:rsidP="002C6566">
      <w:pPr>
        <w:pStyle w:val="ConsPlusNormal"/>
        <w:jc w:val="center"/>
        <w:rPr>
          <w:rFonts w:ascii="Times New Roman" w:hAnsi="Times New Roman" w:cs="Times New Roman"/>
        </w:rPr>
      </w:pPr>
      <w:r w:rsidRPr="002C6566">
        <w:rPr>
          <w:rFonts w:ascii="Times New Roman" w:hAnsi="Times New Roman" w:cs="Times New Roman"/>
        </w:rPr>
        <w:lastRenderedPageBreak/>
        <w:t>ДРУГИХ УРОВНЕЙ БЮДЖЕТНОЙ СИСТЕМЫ,</w:t>
      </w:r>
      <w:r w:rsidR="00921E74">
        <w:rPr>
          <w:rFonts w:ascii="Times New Roman" w:hAnsi="Times New Roman" w:cs="Times New Roman"/>
        </w:rPr>
        <w:t xml:space="preserve"> </w:t>
      </w:r>
      <w:r w:rsidRPr="002C6566">
        <w:rPr>
          <w:rFonts w:ascii="Times New Roman" w:hAnsi="Times New Roman" w:cs="Times New Roman"/>
        </w:rPr>
        <w:t>БЮДЖЕТОВ</w:t>
      </w:r>
      <w:r w:rsidR="00921E74">
        <w:rPr>
          <w:rFonts w:ascii="Times New Roman" w:hAnsi="Times New Roman" w:cs="Times New Roman"/>
        </w:rPr>
        <w:t xml:space="preserve"> </w:t>
      </w:r>
      <w:r w:rsidRPr="002C6566">
        <w:rPr>
          <w:rFonts w:ascii="Times New Roman" w:hAnsi="Times New Roman" w:cs="Times New Roman"/>
        </w:rPr>
        <w:t>ГОСУДАРСТВЕННЫХ ВНЕБЮДЖЕТНЫХ ФОНДОВ)</w:t>
      </w:r>
    </w:p>
    <w:p w14:paraId="026430DD" w14:textId="77777777" w:rsidR="002C6566" w:rsidRPr="002C6566" w:rsidRDefault="002C6566" w:rsidP="002C6566">
      <w:pPr>
        <w:pStyle w:val="ConsPlusNormal"/>
        <w:jc w:val="center"/>
        <w:rPr>
          <w:rFonts w:ascii="Times New Roman" w:hAnsi="Times New Roman" w:cs="Times New Roman"/>
        </w:rPr>
      </w:pPr>
      <w:r w:rsidRPr="002C65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65"/>
        <w:gridCol w:w="1984"/>
        <w:gridCol w:w="2410"/>
        <w:gridCol w:w="1559"/>
        <w:gridCol w:w="1276"/>
        <w:gridCol w:w="1417"/>
        <w:gridCol w:w="1276"/>
        <w:gridCol w:w="1312"/>
        <w:gridCol w:w="1314"/>
      </w:tblGrid>
      <w:tr w:rsidR="002C6566" w:rsidRPr="002C6566" w14:paraId="3A62A157" w14:textId="77777777" w:rsidTr="00921E74">
        <w:tc>
          <w:tcPr>
            <w:tcW w:w="624" w:type="dxa"/>
            <w:vMerge w:val="restart"/>
          </w:tcPr>
          <w:p w14:paraId="77AEFC49" w14:textId="2BD9832B" w:rsidR="00921E74" w:rsidRDefault="00921E74" w:rsidP="00921E74">
            <w:pPr>
              <w:pStyle w:val="ConsPlusNormal"/>
              <w:ind w:left="-489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6566" w:rsidRPr="002C6566">
              <w:rPr>
                <w:rFonts w:ascii="Times New Roman" w:hAnsi="Times New Roman" w:cs="Times New Roman"/>
              </w:rPr>
              <w:t xml:space="preserve"> </w:t>
            </w:r>
          </w:p>
          <w:p w14:paraId="58B336F8" w14:textId="1B466C21" w:rsidR="002C6566" w:rsidRPr="002C6566" w:rsidRDefault="002C6566" w:rsidP="00921E74">
            <w:pPr>
              <w:pStyle w:val="ConsPlusNormal"/>
              <w:ind w:left="-489" w:firstLine="142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5" w:type="dxa"/>
            <w:vMerge w:val="restart"/>
          </w:tcPr>
          <w:p w14:paraId="6E50BA2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</w:tcPr>
          <w:p w14:paraId="2A01ACB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</w:tcPr>
          <w:p w14:paraId="1D4C3783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</w:tcPr>
          <w:p w14:paraId="0FFA4B33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рошлый финансовый год</w:t>
            </w:r>
          </w:p>
          <w:p w14:paraId="1023964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14:paraId="40481454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отчетный финансовый год</w:t>
            </w:r>
          </w:p>
          <w:p w14:paraId="2840B6C1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14:paraId="55AFD497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557B93D3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14:paraId="00E2DFD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очередной  год планового периода</w:t>
            </w:r>
          </w:p>
          <w:p w14:paraId="1AB315C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12" w:type="dxa"/>
          </w:tcPr>
          <w:p w14:paraId="63581E4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очередной  год планового периода</w:t>
            </w:r>
          </w:p>
          <w:p w14:paraId="468DA594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14" w:type="dxa"/>
            <w:vMerge w:val="restart"/>
          </w:tcPr>
          <w:p w14:paraId="4315E799" w14:textId="2BE13C35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Итого</w:t>
            </w:r>
          </w:p>
        </w:tc>
      </w:tr>
      <w:tr w:rsidR="002C6566" w:rsidRPr="002C6566" w14:paraId="11F55A6D" w14:textId="77777777" w:rsidTr="00921E74">
        <w:trPr>
          <w:trHeight w:val="214"/>
        </w:trPr>
        <w:tc>
          <w:tcPr>
            <w:tcW w:w="624" w:type="dxa"/>
            <w:vMerge/>
          </w:tcPr>
          <w:p w14:paraId="74D44864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EEA109A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8BA98E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F47C9C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D4637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14:paraId="375B61C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14:paraId="47C2F92B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14:paraId="1DDDB35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12" w:type="dxa"/>
          </w:tcPr>
          <w:p w14:paraId="5D36372B" w14:textId="16F902F3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14" w:type="dxa"/>
            <w:vMerge/>
          </w:tcPr>
          <w:p w14:paraId="03EF64A9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42249492" w14:textId="77777777" w:rsidTr="00921E74">
        <w:trPr>
          <w:trHeight w:val="252"/>
        </w:trPr>
        <w:tc>
          <w:tcPr>
            <w:tcW w:w="624" w:type="dxa"/>
          </w:tcPr>
          <w:p w14:paraId="0C9AAF77" w14:textId="77777777" w:rsidR="002C6566" w:rsidRPr="002C6566" w:rsidRDefault="002C6566" w:rsidP="00921E74">
            <w:pPr>
              <w:pStyle w:val="ConsPlusNormal"/>
              <w:ind w:left="-489" w:firstLine="142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</w:tcPr>
          <w:p w14:paraId="254A0D9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4F958BE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14:paraId="0CCE2B8C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C694804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DFC971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6E3D652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445EAFE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2" w:type="dxa"/>
          </w:tcPr>
          <w:p w14:paraId="7F8E50C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4" w:type="dxa"/>
          </w:tcPr>
          <w:p w14:paraId="11BE0723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2A9CE32F" w14:textId="77777777" w:rsidTr="00921E74">
        <w:tc>
          <w:tcPr>
            <w:tcW w:w="624" w:type="dxa"/>
            <w:vMerge w:val="restart"/>
          </w:tcPr>
          <w:p w14:paraId="10646A20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7748133B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Муниципальная программа Большеулуйского района</w:t>
            </w:r>
          </w:p>
        </w:tc>
        <w:tc>
          <w:tcPr>
            <w:tcW w:w="1984" w:type="dxa"/>
            <w:vMerge w:val="restart"/>
          </w:tcPr>
          <w:p w14:paraId="2316B4D3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410" w:type="dxa"/>
          </w:tcPr>
          <w:p w14:paraId="3923B5D4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14:paraId="2A03622E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97353,3</w:t>
            </w:r>
          </w:p>
        </w:tc>
        <w:tc>
          <w:tcPr>
            <w:tcW w:w="1276" w:type="dxa"/>
          </w:tcPr>
          <w:p w14:paraId="5EDA4238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7722,3</w:t>
            </w:r>
          </w:p>
        </w:tc>
        <w:tc>
          <w:tcPr>
            <w:tcW w:w="1417" w:type="dxa"/>
          </w:tcPr>
          <w:p w14:paraId="762B516E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8936,9</w:t>
            </w:r>
          </w:p>
        </w:tc>
        <w:tc>
          <w:tcPr>
            <w:tcW w:w="1276" w:type="dxa"/>
          </w:tcPr>
          <w:p w14:paraId="76DFE929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3277,9</w:t>
            </w:r>
          </w:p>
        </w:tc>
        <w:tc>
          <w:tcPr>
            <w:tcW w:w="1312" w:type="dxa"/>
          </w:tcPr>
          <w:p w14:paraId="0700C202" w14:textId="77777777" w:rsidR="002C6566" w:rsidRPr="002C6566" w:rsidRDefault="002C6566" w:rsidP="00921E74">
            <w:pPr>
              <w:spacing w:after="0"/>
              <w:ind w:left="20" w:right="3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3300,9</w:t>
            </w:r>
          </w:p>
        </w:tc>
        <w:tc>
          <w:tcPr>
            <w:tcW w:w="1314" w:type="dxa"/>
          </w:tcPr>
          <w:p w14:paraId="431F80CC" w14:textId="2F5DF059" w:rsidR="002C6566" w:rsidRPr="002C6566" w:rsidRDefault="002C6566" w:rsidP="00921E74">
            <w:pPr>
              <w:spacing w:after="0"/>
              <w:ind w:left="20" w:hanging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440591,</w:t>
            </w:r>
            <w:r w:rsidR="00921E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C6566" w:rsidRPr="002C6566" w14:paraId="6EA23C4B" w14:textId="77777777" w:rsidTr="00921E74">
        <w:tc>
          <w:tcPr>
            <w:tcW w:w="624" w:type="dxa"/>
            <w:vMerge/>
          </w:tcPr>
          <w:p w14:paraId="5FC44A14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85AD077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FC07A0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BD46E9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14:paraId="095644EB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D9EB0E7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5BF57D56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3D629E6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</w:tcPr>
          <w:p w14:paraId="7A125EB4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14:paraId="2DC80CDD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566" w:rsidRPr="002C6566" w14:paraId="4B589CF9" w14:textId="77777777" w:rsidTr="00921E74">
        <w:tc>
          <w:tcPr>
            <w:tcW w:w="624" w:type="dxa"/>
            <w:vMerge/>
          </w:tcPr>
          <w:p w14:paraId="60F00A6C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73CCB0C4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A63FC0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E855A2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</w:tcPr>
          <w:p w14:paraId="5E29FA1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14:paraId="0B6D620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14:paraId="7E56C6E3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14:paraId="6218E793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2" w:type="dxa"/>
          </w:tcPr>
          <w:p w14:paraId="7078EF01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4" w:type="dxa"/>
          </w:tcPr>
          <w:p w14:paraId="6A75FC30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6566" w:rsidRPr="002C6566" w14:paraId="133C28FD" w14:textId="77777777" w:rsidTr="00921E74">
        <w:tc>
          <w:tcPr>
            <w:tcW w:w="624" w:type="dxa"/>
            <w:vMerge/>
          </w:tcPr>
          <w:p w14:paraId="218AC6A3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63F32E4F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3447767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A550B4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</w:tcPr>
          <w:p w14:paraId="051602A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6958,1</w:t>
            </w:r>
          </w:p>
        </w:tc>
        <w:tc>
          <w:tcPr>
            <w:tcW w:w="1276" w:type="dxa"/>
          </w:tcPr>
          <w:p w14:paraId="386FA0F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7150,6</w:t>
            </w:r>
          </w:p>
        </w:tc>
        <w:tc>
          <w:tcPr>
            <w:tcW w:w="1417" w:type="dxa"/>
          </w:tcPr>
          <w:p w14:paraId="2D802D8E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5003,5</w:t>
            </w:r>
          </w:p>
        </w:tc>
        <w:tc>
          <w:tcPr>
            <w:tcW w:w="1276" w:type="dxa"/>
          </w:tcPr>
          <w:p w14:paraId="29606F0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594,5</w:t>
            </w:r>
          </w:p>
        </w:tc>
        <w:tc>
          <w:tcPr>
            <w:tcW w:w="1312" w:type="dxa"/>
          </w:tcPr>
          <w:p w14:paraId="73908CED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617,5</w:t>
            </w:r>
          </w:p>
        </w:tc>
        <w:tc>
          <w:tcPr>
            <w:tcW w:w="1314" w:type="dxa"/>
          </w:tcPr>
          <w:p w14:paraId="0B7B4614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20324,2</w:t>
            </w:r>
          </w:p>
        </w:tc>
      </w:tr>
      <w:tr w:rsidR="002C6566" w:rsidRPr="002C6566" w14:paraId="327FCDCC" w14:textId="77777777" w:rsidTr="00921E74">
        <w:tc>
          <w:tcPr>
            <w:tcW w:w="624" w:type="dxa"/>
            <w:vMerge/>
          </w:tcPr>
          <w:p w14:paraId="05FD1C79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5A3A0806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52C59D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740668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14:paraId="6F268CA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4F00BA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77FC366C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1C0B9E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</w:tcPr>
          <w:p w14:paraId="79A7D543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14:paraId="36AD5417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6566" w:rsidRPr="002C6566" w14:paraId="76D33C5F" w14:textId="77777777" w:rsidTr="00921E74">
        <w:tc>
          <w:tcPr>
            <w:tcW w:w="624" w:type="dxa"/>
            <w:vMerge/>
          </w:tcPr>
          <w:p w14:paraId="6C06E3F9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5F64B1A1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FF562A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995995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бюджеты муниципальных образований</w:t>
            </w:r>
          </w:p>
        </w:tc>
        <w:tc>
          <w:tcPr>
            <w:tcW w:w="1559" w:type="dxa"/>
          </w:tcPr>
          <w:p w14:paraId="100E782E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90395,2</w:t>
            </w:r>
          </w:p>
        </w:tc>
        <w:tc>
          <w:tcPr>
            <w:tcW w:w="1276" w:type="dxa"/>
          </w:tcPr>
          <w:p w14:paraId="16254864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0571,7</w:t>
            </w:r>
          </w:p>
        </w:tc>
        <w:tc>
          <w:tcPr>
            <w:tcW w:w="1417" w:type="dxa"/>
          </w:tcPr>
          <w:p w14:paraId="2F56E957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3933,4</w:t>
            </w:r>
          </w:p>
        </w:tc>
        <w:tc>
          <w:tcPr>
            <w:tcW w:w="1276" w:type="dxa"/>
          </w:tcPr>
          <w:p w14:paraId="34426D3F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2683,4</w:t>
            </w:r>
          </w:p>
        </w:tc>
        <w:tc>
          <w:tcPr>
            <w:tcW w:w="1312" w:type="dxa"/>
          </w:tcPr>
          <w:p w14:paraId="7365DE07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82683,4</w:t>
            </w:r>
          </w:p>
        </w:tc>
        <w:tc>
          <w:tcPr>
            <w:tcW w:w="1314" w:type="dxa"/>
          </w:tcPr>
          <w:p w14:paraId="2603B213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  <w:b/>
              </w:rPr>
            </w:pPr>
            <w:r w:rsidRPr="002C6566">
              <w:rPr>
                <w:rFonts w:ascii="Times New Roman" w:hAnsi="Times New Roman" w:cs="Times New Roman"/>
                <w:b/>
              </w:rPr>
              <w:t>420267,1</w:t>
            </w:r>
          </w:p>
        </w:tc>
      </w:tr>
      <w:tr w:rsidR="002C6566" w:rsidRPr="002C6566" w14:paraId="7E2B2E8C" w14:textId="77777777" w:rsidTr="00921E74">
        <w:trPr>
          <w:trHeight w:val="369"/>
        </w:trPr>
        <w:tc>
          <w:tcPr>
            <w:tcW w:w="624" w:type="dxa"/>
            <w:vMerge w:val="restart"/>
          </w:tcPr>
          <w:p w14:paraId="20BFEE91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7E2FF36F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14:paraId="109AE376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Развитие и   модернизация объектов коммунальной  инфраструктуры Большеулуйского района</w:t>
            </w:r>
          </w:p>
        </w:tc>
        <w:tc>
          <w:tcPr>
            <w:tcW w:w="2410" w:type="dxa"/>
          </w:tcPr>
          <w:p w14:paraId="2114DC58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14:paraId="3855D178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9991,1</w:t>
            </w:r>
          </w:p>
        </w:tc>
        <w:tc>
          <w:tcPr>
            <w:tcW w:w="1276" w:type="dxa"/>
          </w:tcPr>
          <w:p w14:paraId="4F51B698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79775,2</w:t>
            </w:r>
          </w:p>
        </w:tc>
        <w:tc>
          <w:tcPr>
            <w:tcW w:w="1417" w:type="dxa"/>
          </w:tcPr>
          <w:p w14:paraId="0CD6C26F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77997,6</w:t>
            </w:r>
          </w:p>
        </w:tc>
        <w:tc>
          <w:tcPr>
            <w:tcW w:w="1276" w:type="dxa"/>
          </w:tcPr>
          <w:p w14:paraId="25EDCE4E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76604,1</w:t>
            </w:r>
          </w:p>
        </w:tc>
        <w:tc>
          <w:tcPr>
            <w:tcW w:w="1312" w:type="dxa"/>
          </w:tcPr>
          <w:p w14:paraId="2F103FBB" w14:textId="77777777" w:rsidR="002C6566" w:rsidRPr="002C6566" w:rsidRDefault="002C6566" w:rsidP="00921E74">
            <w:pPr>
              <w:spacing w:after="0"/>
              <w:ind w:left="20" w:right="3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76627,1</w:t>
            </w:r>
          </w:p>
        </w:tc>
        <w:tc>
          <w:tcPr>
            <w:tcW w:w="1314" w:type="dxa"/>
          </w:tcPr>
          <w:p w14:paraId="1D69C805" w14:textId="77777777" w:rsidR="002C6566" w:rsidRPr="002C6566" w:rsidRDefault="002C6566" w:rsidP="00921E74">
            <w:pPr>
              <w:spacing w:after="0"/>
              <w:ind w:left="20" w:right="320" w:hanging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400995,1</w:t>
            </w:r>
          </w:p>
        </w:tc>
      </w:tr>
      <w:tr w:rsidR="002C6566" w:rsidRPr="002C6566" w14:paraId="77785533" w14:textId="77777777" w:rsidTr="00921E74">
        <w:tc>
          <w:tcPr>
            <w:tcW w:w="624" w:type="dxa"/>
            <w:vMerge/>
          </w:tcPr>
          <w:p w14:paraId="59A59CAE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4178A7BC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CC7C00C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1F63A7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</w:tcPr>
          <w:p w14:paraId="1D3EC899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A261A3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886BB4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98A8C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03902368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4BAAEDF9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498D2655" w14:textId="77777777" w:rsidTr="00921E74">
        <w:tc>
          <w:tcPr>
            <w:tcW w:w="624" w:type="dxa"/>
            <w:vMerge/>
          </w:tcPr>
          <w:p w14:paraId="5E698D5F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12615B7E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FFAC6B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64ED3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</w:tcPr>
          <w:p w14:paraId="6D8AD934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2BB96F5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19ADA3E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CB360EE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</w:tcPr>
          <w:p w14:paraId="689A644C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0606AFA6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</w:tr>
      <w:tr w:rsidR="002C6566" w:rsidRPr="002C6566" w14:paraId="42345E5B" w14:textId="77777777" w:rsidTr="00921E74">
        <w:tc>
          <w:tcPr>
            <w:tcW w:w="624" w:type="dxa"/>
            <w:vMerge/>
          </w:tcPr>
          <w:p w14:paraId="4704591B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0CDB2C91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F495C4A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6663C4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</w:tcPr>
          <w:p w14:paraId="0F0E2AB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654,4</w:t>
            </w:r>
          </w:p>
        </w:tc>
        <w:tc>
          <w:tcPr>
            <w:tcW w:w="1276" w:type="dxa"/>
          </w:tcPr>
          <w:p w14:paraId="2D89D0D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745,0</w:t>
            </w:r>
          </w:p>
        </w:tc>
        <w:tc>
          <w:tcPr>
            <w:tcW w:w="1417" w:type="dxa"/>
          </w:tcPr>
          <w:p w14:paraId="1B1E0647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6" w:type="dxa"/>
          </w:tcPr>
          <w:p w14:paraId="69E3856B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2" w:type="dxa"/>
          </w:tcPr>
          <w:p w14:paraId="5882397A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314" w:type="dxa"/>
          </w:tcPr>
          <w:p w14:paraId="16E3F4D5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11569,4</w:t>
            </w:r>
          </w:p>
        </w:tc>
      </w:tr>
      <w:tr w:rsidR="002C6566" w:rsidRPr="002C6566" w14:paraId="0DBA6172" w14:textId="77777777" w:rsidTr="00921E74">
        <w:trPr>
          <w:trHeight w:val="132"/>
        </w:trPr>
        <w:tc>
          <w:tcPr>
            <w:tcW w:w="624" w:type="dxa"/>
            <w:vMerge/>
          </w:tcPr>
          <w:p w14:paraId="6E148DC4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258F87B3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559C4C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59C0EB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</w:tcPr>
          <w:p w14:paraId="5F4A986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C5F851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D42527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207F5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8182416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112D30EB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25CCDD87" w14:textId="77777777" w:rsidTr="00921E74">
        <w:trPr>
          <w:trHeight w:val="408"/>
        </w:trPr>
        <w:tc>
          <w:tcPr>
            <w:tcW w:w="624" w:type="dxa"/>
            <w:vMerge/>
          </w:tcPr>
          <w:p w14:paraId="4238FD20" w14:textId="77777777" w:rsidR="002C6566" w:rsidRPr="002C6566" w:rsidRDefault="002C6566" w:rsidP="00921E74">
            <w:pPr>
              <w:spacing w:after="0"/>
              <w:ind w:left="-489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</w:tcPr>
          <w:p w14:paraId="1F537CA2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E11BAE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FD155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</w:tcPr>
          <w:p w14:paraId="293E6BAB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84336,7</w:t>
            </w:r>
          </w:p>
        </w:tc>
        <w:tc>
          <w:tcPr>
            <w:tcW w:w="1276" w:type="dxa"/>
          </w:tcPr>
          <w:p w14:paraId="5AB54507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74030,2</w:t>
            </w:r>
          </w:p>
        </w:tc>
        <w:tc>
          <w:tcPr>
            <w:tcW w:w="1417" w:type="dxa"/>
          </w:tcPr>
          <w:p w14:paraId="77260970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77850,6</w:t>
            </w:r>
          </w:p>
        </w:tc>
        <w:tc>
          <w:tcPr>
            <w:tcW w:w="1276" w:type="dxa"/>
          </w:tcPr>
          <w:p w14:paraId="0944FD1C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76604,1</w:t>
            </w:r>
          </w:p>
        </w:tc>
        <w:tc>
          <w:tcPr>
            <w:tcW w:w="1312" w:type="dxa"/>
          </w:tcPr>
          <w:p w14:paraId="36AED28B" w14:textId="77777777" w:rsidR="002C6566" w:rsidRPr="002C6566" w:rsidRDefault="002C6566" w:rsidP="00921E74">
            <w:pPr>
              <w:spacing w:after="0"/>
              <w:ind w:left="20" w:right="3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76604,1</w:t>
            </w:r>
          </w:p>
        </w:tc>
        <w:tc>
          <w:tcPr>
            <w:tcW w:w="1314" w:type="dxa"/>
          </w:tcPr>
          <w:p w14:paraId="6BD00140" w14:textId="77777777" w:rsidR="002C6566" w:rsidRPr="002C6566" w:rsidRDefault="002C6566" w:rsidP="00921E74">
            <w:pPr>
              <w:spacing w:after="0"/>
              <w:ind w:left="20" w:right="320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389425,7</w:t>
            </w:r>
          </w:p>
        </w:tc>
      </w:tr>
      <w:tr w:rsidR="002C6566" w:rsidRPr="002C6566" w14:paraId="37477A3E" w14:textId="77777777" w:rsidTr="00921E74">
        <w:tc>
          <w:tcPr>
            <w:tcW w:w="624" w:type="dxa"/>
            <w:vMerge w:val="restart"/>
          </w:tcPr>
          <w:p w14:paraId="3F5B3F76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2A9E6D48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1984" w:type="dxa"/>
            <w:vMerge w:val="restart"/>
          </w:tcPr>
          <w:p w14:paraId="1AD32DB6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и прочие мероприятия  </w:t>
            </w:r>
          </w:p>
        </w:tc>
        <w:tc>
          <w:tcPr>
            <w:tcW w:w="2410" w:type="dxa"/>
          </w:tcPr>
          <w:p w14:paraId="328D6EB1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76DC5264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3336,6</w:t>
            </w:r>
          </w:p>
        </w:tc>
        <w:tc>
          <w:tcPr>
            <w:tcW w:w="1276" w:type="dxa"/>
          </w:tcPr>
          <w:p w14:paraId="7D51BB36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2922,0</w:t>
            </w:r>
          </w:p>
        </w:tc>
        <w:tc>
          <w:tcPr>
            <w:tcW w:w="1417" w:type="dxa"/>
          </w:tcPr>
          <w:p w14:paraId="4388149B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2782,8</w:t>
            </w:r>
          </w:p>
        </w:tc>
        <w:tc>
          <w:tcPr>
            <w:tcW w:w="1276" w:type="dxa"/>
          </w:tcPr>
          <w:p w14:paraId="568B603D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2783,6</w:t>
            </w:r>
          </w:p>
        </w:tc>
        <w:tc>
          <w:tcPr>
            <w:tcW w:w="1312" w:type="dxa"/>
          </w:tcPr>
          <w:p w14:paraId="3BF7ED83" w14:textId="77777777" w:rsidR="002C6566" w:rsidRPr="002C6566" w:rsidRDefault="002C6566" w:rsidP="00921E74">
            <w:pPr>
              <w:spacing w:after="0"/>
              <w:ind w:left="20" w:right="3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2783,6</w:t>
            </w:r>
          </w:p>
        </w:tc>
        <w:tc>
          <w:tcPr>
            <w:tcW w:w="1314" w:type="dxa"/>
          </w:tcPr>
          <w:p w14:paraId="315F7CE7" w14:textId="77777777" w:rsidR="002C6566" w:rsidRPr="002C6566" w:rsidRDefault="002C6566" w:rsidP="00921E74">
            <w:pPr>
              <w:spacing w:after="0"/>
              <w:ind w:left="20" w:right="320" w:hanging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14608,6</w:t>
            </w:r>
          </w:p>
        </w:tc>
      </w:tr>
      <w:tr w:rsidR="002C6566" w:rsidRPr="002C6566" w14:paraId="7C059163" w14:textId="77777777" w:rsidTr="00921E74">
        <w:tc>
          <w:tcPr>
            <w:tcW w:w="624" w:type="dxa"/>
            <w:vMerge/>
          </w:tcPr>
          <w:p w14:paraId="4C296B93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6C10B214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78C94A3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2F164B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14:paraId="7477165B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A19C7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FC615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6300859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BBD16D3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602163FC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41B87BA0" w14:textId="77777777" w:rsidTr="00921E74">
        <w:tc>
          <w:tcPr>
            <w:tcW w:w="624" w:type="dxa"/>
            <w:vMerge/>
          </w:tcPr>
          <w:p w14:paraId="7CA770CE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3E9F9A21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BE8B13E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8E45569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14:paraId="6AAD9EB1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ADEEC1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AD1EA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7DE3E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C9C0834" w14:textId="77777777" w:rsidR="002C6566" w:rsidRPr="002C6566" w:rsidRDefault="002C6566" w:rsidP="00921E74">
            <w:pPr>
              <w:pStyle w:val="ConsPlusNormal"/>
              <w:ind w:left="20" w:right="3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48F38815" w14:textId="77777777" w:rsidR="002C6566" w:rsidRPr="002C6566" w:rsidRDefault="002C6566" w:rsidP="00921E74">
            <w:pPr>
              <w:pStyle w:val="ConsPlusNormal"/>
              <w:ind w:left="20" w:right="3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03BBC12D" w14:textId="77777777" w:rsidTr="00921E74">
        <w:tc>
          <w:tcPr>
            <w:tcW w:w="624" w:type="dxa"/>
            <w:vMerge/>
          </w:tcPr>
          <w:p w14:paraId="5D6B757A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7E86A6AD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EB5477E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845E00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14:paraId="00170CCE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F52F66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7" w:type="dxa"/>
          </w:tcPr>
          <w:p w14:paraId="7CC3B6C4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B47738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</w:tcPr>
          <w:p w14:paraId="7F28199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4" w:type="dxa"/>
          </w:tcPr>
          <w:p w14:paraId="406BD449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0,0</w:t>
            </w:r>
          </w:p>
        </w:tc>
      </w:tr>
      <w:tr w:rsidR="002C6566" w:rsidRPr="002C6566" w14:paraId="76F53CD9" w14:textId="77777777" w:rsidTr="00921E74">
        <w:tc>
          <w:tcPr>
            <w:tcW w:w="624" w:type="dxa"/>
            <w:vMerge/>
          </w:tcPr>
          <w:p w14:paraId="54EE87DB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5DDEB25A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36CFFB6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9ABADD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14:paraId="15FF90A5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85CD40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3F9C7C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632FD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B3023FF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00E1F15D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5917B849" w14:textId="77777777" w:rsidTr="00921E74">
        <w:trPr>
          <w:trHeight w:val="460"/>
        </w:trPr>
        <w:tc>
          <w:tcPr>
            <w:tcW w:w="624" w:type="dxa"/>
            <w:vMerge/>
          </w:tcPr>
          <w:p w14:paraId="392C3649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702B71A6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DB3D30F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B4B3B4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</w:tcPr>
          <w:p w14:paraId="5D5EBE48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3336,6</w:t>
            </w:r>
          </w:p>
        </w:tc>
        <w:tc>
          <w:tcPr>
            <w:tcW w:w="1276" w:type="dxa"/>
          </w:tcPr>
          <w:p w14:paraId="16B6AB59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2872,0</w:t>
            </w:r>
          </w:p>
        </w:tc>
        <w:tc>
          <w:tcPr>
            <w:tcW w:w="1417" w:type="dxa"/>
          </w:tcPr>
          <w:p w14:paraId="78D82AFA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2782,8</w:t>
            </w:r>
          </w:p>
        </w:tc>
        <w:tc>
          <w:tcPr>
            <w:tcW w:w="1276" w:type="dxa"/>
          </w:tcPr>
          <w:p w14:paraId="17F5BB20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312" w:type="dxa"/>
          </w:tcPr>
          <w:p w14:paraId="4918694E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2783,6</w:t>
            </w:r>
          </w:p>
        </w:tc>
        <w:tc>
          <w:tcPr>
            <w:tcW w:w="1314" w:type="dxa"/>
          </w:tcPr>
          <w:p w14:paraId="488CB565" w14:textId="77777777" w:rsidR="002C6566" w:rsidRPr="002C6566" w:rsidRDefault="002C6566" w:rsidP="00921E74">
            <w:pPr>
              <w:spacing w:after="0"/>
              <w:ind w:left="20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14558,6</w:t>
            </w:r>
          </w:p>
        </w:tc>
      </w:tr>
      <w:tr w:rsidR="002C6566" w:rsidRPr="002C6566" w14:paraId="6847D9B0" w14:textId="77777777" w:rsidTr="00921E74">
        <w:trPr>
          <w:trHeight w:val="406"/>
        </w:trPr>
        <w:tc>
          <w:tcPr>
            <w:tcW w:w="624" w:type="dxa"/>
            <w:vMerge w:val="restart"/>
          </w:tcPr>
          <w:p w14:paraId="7E05A521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 w:val="restart"/>
          </w:tcPr>
          <w:p w14:paraId="399CD04F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 xml:space="preserve">Отдельные мероприятия муниципальной программы </w:t>
            </w:r>
          </w:p>
          <w:p w14:paraId="4FF04123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vMerge w:val="restart"/>
          </w:tcPr>
          <w:p w14:paraId="4EFFBEC5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4466A5A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5C6ACFEB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4025,6</w:t>
            </w:r>
          </w:p>
        </w:tc>
        <w:tc>
          <w:tcPr>
            <w:tcW w:w="1276" w:type="dxa"/>
          </w:tcPr>
          <w:p w14:paraId="08B74051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5025,1</w:t>
            </w:r>
          </w:p>
        </w:tc>
        <w:tc>
          <w:tcPr>
            <w:tcW w:w="1417" w:type="dxa"/>
          </w:tcPr>
          <w:p w14:paraId="792B2403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8156,5</w:t>
            </w:r>
          </w:p>
        </w:tc>
        <w:tc>
          <w:tcPr>
            <w:tcW w:w="1276" w:type="dxa"/>
          </w:tcPr>
          <w:p w14:paraId="071176F6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3890,2</w:t>
            </w:r>
          </w:p>
        </w:tc>
        <w:tc>
          <w:tcPr>
            <w:tcW w:w="1312" w:type="dxa"/>
          </w:tcPr>
          <w:p w14:paraId="537BD977" w14:textId="765EDA82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3890,2</w:t>
            </w:r>
          </w:p>
        </w:tc>
        <w:tc>
          <w:tcPr>
            <w:tcW w:w="1314" w:type="dxa"/>
          </w:tcPr>
          <w:p w14:paraId="515295C0" w14:textId="77777777" w:rsidR="002C6566" w:rsidRPr="002C6566" w:rsidRDefault="002C6566" w:rsidP="00921E74">
            <w:pPr>
              <w:spacing w:after="0"/>
              <w:ind w:left="20" w:hanging="3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566">
              <w:rPr>
                <w:rFonts w:ascii="Times New Roman" w:hAnsi="Times New Roman"/>
                <w:b/>
                <w:sz w:val="20"/>
                <w:szCs w:val="20"/>
              </w:rPr>
              <w:t>24987,6</w:t>
            </w:r>
          </w:p>
        </w:tc>
      </w:tr>
      <w:tr w:rsidR="002C6566" w:rsidRPr="002C6566" w14:paraId="020A9777" w14:textId="77777777" w:rsidTr="00921E74">
        <w:trPr>
          <w:trHeight w:val="247"/>
        </w:trPr>
        <w:tc>
          <w:tcPr>
            <w:tcW w:w="624" w:type="dxa"/>
            <w:vMerge/>
          </w:tcPr>
          <w:p w14:paraId="27772734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2127CFCF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F5BEA7B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3F1F96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14:paraId="14ABB275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E9FAB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044DC08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BA01A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6DE99A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54BA16D4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5636C518" w14:textId="77777777" w:rsidTr="00921E74">
        <w:tc>
          <w:tcPr>
            <w:tcW w:w="624" w:type="dxa"/>
            <w:vMerge/>
          </w:tcPr>
          <w:p w14:paraId="6B61588A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108E9BB3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9F7EC48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7306038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14:paraId="25E82AEC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C36CC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304431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B4CCF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2328E0C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7244D89C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5377F5E5" w14:textId="77777777" w:rsidTr="00921E74">
        <w:tc>
          <w:tcPr>
            <w:tcW w:w="624" w:type="dxa"/>
            <w:vMerge/>
          </w:tcPr>
          <w:p w14:paraId="0E33FD44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7B87E17B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6E22C56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DCBB46F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</w:tcPr>
          <w:p w14:paraId="1AD5F45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1303,7</w:t>
            </w:r>
          </w:p>
        </w:tc>
        <w:tc>
          <w:tcPr>
            <w:tcW w:w="1276" w:type="dxa"/>
          </w:tcPr>
          <w:p w14:paraId="1D0ABA25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1355,7</w:t>
            </w:r>
          </w:p>
        </w:tc>
        <w:tc>
          <w:tcPr>
            <w:tcW w:w="1417" w:type="dxa"/>
          </w:tcPr>
          <w:p w14:paraId="3F93D470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4856,5</w:t>
            </w:r>
          </w:p>
        </w:tc>
        <w:tc>
          <w:tcPr>
            <w:tcW w:w="1276" w:type="dxa"/>
          </w:tcPr>
          <w:p w14:paraId="2549B2F7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312" w:type="dxa"/>
          </w:tcPr>
          <w:p w14:paraId="17638540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314" w:type="dxa"/>
          </w:tcPr>
          <w:p w14:paraId="5FFBA1B8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  <w:r w:rsidRPr="002C6566">
              <w:rPr>
                <w:rFonts w:ascii="Times New Roman" w:hAnsi="Times New Roman" w:cs="Times New Roman"/>
              </w:rPr>
              <w:t>8704,9</w:t>
            </w:r>
          </w:p>
        </w:tc>
      </w:tr>
      <w:tr w:rsidR="002C6566" w:rsidRPr="002C6566" w14:paraId="519A7D8F" w14:textId="77777777" w:rsidTr="00921E74">
        <w:tc>
          <w:tcPr>
            <w:tcW w:w="624" w:type="dxa"/>
            <w:vMerge/>
          </w:tcPr>
          <w:p w14:paraId="3C213B2B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61E7A674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EE99513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08A0B7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14:paraId="100A69C5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A886382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5E743A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9DB49B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C26687D" w14:textId="77777777" w:rsidR="002C6566" w:rsidRPr="002C6566" w:rsidRDefault="002C6566" w:rsidP="00921E74">
            <w:pPr>
              <w:pStyle w:val="ConsPlusNormal"/>
              <w:ind w:left="2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14:paraId="28835682" w14:textId="77777777" w:rsidR="002C6566" w:rsidRPr="002C6566" w:rsidRDefault="002C6566" w:rsidP="00921E74">
            <w:pPr>
              <w:pStyle w:val="ConsPlusNormal"/>
              <w:ind w:left="20" w:hanging="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566" w:rsidRPr="002C6566" w14:paraId="370EE625" w14:textId="77777777" w:rsidTr="00921E74">
        <w:tc>
          <w:tcPr>
            <w:tcW w:w="624" w:type="dxa"/>
            <w:vMerge/>
          </w:tcPr>
          <w:p w14:paraId="2ECFC9F7" w14:textId="77777777" w:rsidR="002C6566" w:rsidRPr="002C6566" w:rsidRDefault="002C6566" w:rsidP="00921E74">
            <w:pPr>
              <w:pStyle w:val="ConsPlusNormal"/>
              <w:ind w:left="-489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14:paraId="7483DB99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18C78BE" w14:textId="77777777" w:rsidR="002C6566" w:rsidRPr="002C6566" w:rsidRDefault="002C6566" w:rsidP="00921E74">
            <w:pPr>
              <w:pStyle w:val="ConsPlusNormal"/>
              <w:ind w:left="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00C3C1" w14:textId="77777777" w:rsidR="002C6566" w:rsidRPr="002C6566" w:rsidRDefault="002C6566" w:rsidP="00921E74">
            <w:pPr>
              <w:spacing w:after="0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559" w:type="dxa"/>
          </w:tcPr>
          <w:p w14:paraId="09627578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2721,9</w:t>
            </w:r>
          </w:p>
        </w:tc>
        <w:tc>
          <w:tcPr>
            <w:tcW w:w="1276" w:type="dxa"/>
          </w:tcPr>
          <w:p w14:paraId="21413DF7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3669,4</w:t>
            </w:r>
          </w:p>
        </w:tc>
        <w:tc>
          <w:tcPr>
            <w:tcW w:w="1417" w:type="dxa"/>
          </w:tcPr>
          <w:p w14:paraId="5EF2FE3B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276" w:type="dxa"/>
          </w:tcPr>
          <w:p w14:paraId="2B10171E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3295,7</w:t>
            </w:r>
          </w:p>
        </w:tc>
        <w:tc>
          <w:tcPr>
            <w:tcW w:w="1312" w:type="dxa"/>
          </w:tcPr>
          <w:p w14:paraId="2353B324" w14:textId="77777777" w:rsidR="002C6566" w:rsidRPr="002C6566" w:rsidRDefault="002C6566" w:rsidP="00921E74">
            <w:pPr>
              <w:spacing w:after="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3295,7</w:t>
            </w:r>
          </w:p>
        </w:tc>
        <w:tc>
          <w:tcPr>
            <w:tcW w:w="1314" w:type="dxa"/>
          </w:tcPr>
          <w:p w14:paraId="5D0C2C5D" w14:textId="77777777" w:rsidR="002C6566" w:rsidRPr="002C6566" w:rsidRDefault="002C6566" w:rsidP="00921E74">
            <w:pPr>
              <w:spacing w:after="0"/>
              <w:ind w:left="20" w:hanging="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566">
              <w:rPr>
                <w:rFonts w:ascii="Times New Roman" w:hAnsi="Times New Roman"/>
                <w:sz w:val="20"/>
                <w:szCs w:val="20"/>
              </w:rPr>
              <w:t>16282,7</w:t>
            </w:r>
          </w:p>
        </w:tc>
      </w:tr>
    </w:tbl>
    <w:p w14:paraId="519FE4AB" w14:textId="77777777" w:rsidR="002C6566" w:rsidRPr="002C6566" w:rsidRDefault="002C6566" w:rsidP="00921E74">
      <w:pPr>
        <w:spacing w:after="0"/>
        <w:rPr>
          <w:rFonts w:ascii="Times New Roman" w:hAnsi="Times New Roman"/>
          <w:sz w:val="20"/>
          <w:szCs w:val="20"/>
        </w:rPr>
      </w:pPr>
    </w:p>
    <w:p w14:paraId="6E1C0FB9" w14:textId="77777777" w:rsidR="002C6566" w:rsidRPr="002C6566" w:rsidRDefault="002C6566" w:rsidP="002C6566">
      <w:pPr>
        <w:rPr>
          <w:rFonts w:ascii="Times New Roman" w:hAnsi="Times New Roman"/>
          <w:sz w:val="20"/>
          <w:szCs w:val="20"/>
        </w:rPr>
      </w:pPr>
      <w:r w:rsidRPr="002C6566">
        <w:rPr>
          <w:rFonts w:ascii="Times New Roman" w:hAnsi="Times New Roman"/>
          <w:sz w:val="20"/>
          <w:szCs w:val="20"/>
        </w:rPr>
        <w:t>Ответственный исполнитель программы                                                                 Новикова Т.А.</w:t>
      </w:r>
    </w:p>
    <w:p w14:paraId="4594249E" w14:textId="77777777" w:rsidR="00A966BF" w:rsidRDefault="00A966BF" w:rsidP="009721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4D9757" w14:textId="77777777" w:rsidR="00E25900" w:rsidRDefault="00E25900" w:rsidP="009721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E25900" w:rsidSect="00CD32FD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 w:code="9"/>
          <w:pgMar w:top="899" w:right="818" w:bottom="540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14:paraId="3EB3CB8F" w14:textId="77777777" w:rsidR="00E25900" w:rsidRDefault="00E25900" w:rsidP="009721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14:paraId="1294F675" w14:textId="29310D89" w:rsidR="009721ED" w:rsidRPr="0098302C" w:rsidRDefault="00E25900" w:rsidP="009721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721ED" w:rsidRPr="0098302C">
        <w:rPr>
          <w:rFonts w:ascii="Times New Roman" w:hAnsi="Times New Roman"/>
          <w:sz w:val="24"/>
          <w:szCs w:val="24"/>
        </w:rPr>
        <w:t>Приложение №</w:t>
      </w:r>
      <w:r w:rsidR="00921E74">
        <w:rPr>
          <w:rFonts w:ascii="Times New Roman" w:hAnsi="Times New Roman"/>
          <w:sz w:val="24"/>
          <w:szCs w:val="24"/>
        </w:rPr>
        <w:t xml:space="preserve"> </w:t>
      </w:r>
      <w:r w:rsidR="009721ED">
        <w:rPr>
          <w:rFonts w:ascii="Times New Roman" w:hAnsi="Times New Roman"/>
          <w:sz w:val="24"/>
          <w:szCs w:val="24"/>
        </w:rPr>
        <w:t>3</w:t>
      </w:r>
      <w:r w:rsidR="009721ED" w:rsidRPr="0098302C">
        <w:rPr>
          <w:rFonts w:ascii="Times New Roman" w:hAnsi="Times New Roman"/>
          <w:sz w:val="24"/>
          <w:szCs w:val="24"/>
        </w:rPr>
        <w:t xml:space="preserve"> </w:t>
      </w:r>
    </w:p>
    <w:p w14:paraId="0D99D750" w14:textId="77777777" w:rsidR="009721ED" w:rsidRPr="0098302C" w:rsidRDefault="009721ED" w:rsidP="009721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8302C">
        <w:rPr>
          <w:rFonts w:ascii="Times New Roman" w:hAnsi="Times New Roman"/>
          <w:sz w:val="24"/>
          <w:szCs w:val="24"/>
        </w:rPr>
        <w:t xml:space="preserve"> </w:t>
      </w:r>
      <w:r w:rsidR="00E259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14:paraId="61E5E16A" w14:textId="77777777" w:rsidR="00E25900" w:rsidRDefault="009721ED" w:rsidP="009721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25900">
        <w:rPr>
          <w:rFonts w:ascii="Times New Roman" w:hAnsi="Times New Roman"/>
          <w:sz w:val="24"/>
          <w:szCs w:val="24"/>
        </w:rPr>
        <w:t xml:space="preserve">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«Реформирование и модернизация             </w:t>
      </w:r>
    </w:p>
    <w:p w14:paraId="4B05990B" w14:textId="77777777" w:rsidR="009721ED" w:rsidRPr="0098302C" w:rsidRDefault="009721ED" w:rsidP="009721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жилищно-коммунального хозяйства </w:t>
      </w:r>
    </w:p>
    <w:p w14:paraId="30CD064D" w14:textId="77777777" w:rsidR="009721ED" w:rsidRPr="0098302C" w:rsidRDefault="009721ED" w:rsidP="00972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E25900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и пов</w:t>
      </w:r>
      <w:r w:rsidRPr="0098302C">
        <w:rPr>
          <w:rFonts w:ascii="Times New Roman" w:hAnsi="Times New Roman"/>
          <w:sz w:val="24"/>
          <w:szCs w:val="24"/>
        </w:rPr>
        <w:t xml:space="preserve">ышение энергетической </w:t>
      </w:r>
    </w:p>
    <w:p w14:paraId="44778081" w14:textId="77777777" w:rsidR="009721ED" w:rsidRPr="0098302C" w:rsidRDefault="009721ED" w:rsidP="00972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25900">
        <w:rPr>
          <w:rFonts w:ascii="Times New Roman" w:hAnsi="Times New Roman"/>
          <w:sz w:val="24"/>
          <w:szCs w:val="24"/>
        </w:rPr>
        <w:t xml:space="preserve">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эффективности»       </w:t>
      </w:r>
    </w:p>
    <w:p w14:paraId="3789A81C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7030C72" w14:textId="77777777" w:rsidR="009721ED" w:rsidRPr="004E431E" w:rsidRDefault="009721ED" w:rsidP="00972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E431E">
        <w:rPr>
          <w:rFonts w:ascii="Times New Roman" w:hAnsi="Times New Roman"/>
          <w:sz w:val="32"/>
          <w:szCs w:val="32"/>
        </w:rPr>
        <w:t>1. П</w:t>
      </w:r>
      <w:r>
        <w:rPr>
          <w:rFonts w:ascii="Times New Roman" w:hAnsi="Times New Roman"/>
          <w:sz w:val="32"/>
          <w:szCs w:val="32"/>
        </w:rPr>
        <w:t>АСПОРТ ПОДПРОГРАММЫ</w:t>
      </w:r>
    </w:p>
    <w:p w14:paraId="487AB346" w14:textId="41FF6D37" w:rsidR="009721ED" w:rsidRPr="004E431E" w:rsidRDefault="009721ED" w:rsidP="009721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4E431E">
        <w:rPr>
          <w:rFonts w:ascii="Times New Roman" w:hAnsi="Times New Roman"/>
          <w:sz w:val="32"/>
          <w:szCs w:val="32"/>
        </w:rPr>
        <w:t>«Р</w:t>
      </w:r>
      <w:r>
        <w:rPr>
          <w:rFonts w:ascii="Times New Roman" w:hAnsi="Times New Roman"/>
          <w:sz w:val="32"/>
          <w:szCs w:val="32"/>
        </w:rPr>
        <w:t>АЗВИТИЕ И МОДЕРНИЗАЦИЯ ОБЪЕКТОВ</w:t>
      </w:r>
      <w:r w:rsidRPr="004E431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ОММУНАЛЬНОЙ ИНФРАСТРУКТУРЫ</w:t>
      </w:r>
      <w:r w:rsidR="00921E7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ОЛЬШЕУЛУЙСКОГО РАЙОНА</w:t>
      </w:r>
      <w:r w:rsidRPr="004E431E">
        <w:rPr>
          <w:rFonts w:ascii="Times New Roman" w:hAnsi="Times New Roman"/>
          <w:sz w:val="32"/>
          <w:szCs w:val="32"/>
        </w:rPr>
        <w:t>»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20"/>
      </w:tblGrid>
      <w:tr w:rsidR="009721ED" w:rsidRPr="0091312B" w14:paraId="2FB1654A" w14:textId="77777777" w:rsidTr="00F6539A">
        <w:tc>
          <w:tcPr>
            <w:tcW w:w="3588" w:type="dxa"/>
          </w:tcPr>
          <w:p w14:paraId="5A994A3B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120" w:type="dxa"/>
          </w:tcPr>
          <w:p w14:paraId="45C19D03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 модернизация объектов коммунальной инфраструктуры 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Большеулуйского района (далее -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</w:tc>
      </w:tr>
      <w:tr w:rsidR="009721ED" w:rsidRPr="0091312B" w14:paraId="6F0C12D0" w14:textId="77777777" w:rsidTr="00F6539A">
        <w:tc>
          <w:tcPr>
            <w:tcW w:w="3588" w:type="dxa"/>
          </w:tcPr>
          <w:p w14:paraId="4387A29F" w14:textId="7F0DA7F9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0" w:type="dxa"/>
          </w:tcPr>
          <w:p w14:paraId="45768654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ормирование и модернизация жилищно-коммунального хозяйства и повышение энергетической эффективности в Большеулуйском районе</w:t>
            </w:r>
          </w:p>
        </w:tc>
      </w:tr>
      <w:tr w:rsidR="009721ED" w:rsidRPr="0091312B" w14:paraId="2D8E252B" w14:textId="77777777" w:rsidTr="00F6539A">
        <w:tc>
          <w:tcPr>
            <w:tcW w:w="3588" w:type="dxa"/>
          </w:tcPr>
          <w:p w14:paraId="3D3AAEA6" w14:textId="77777777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14:paraId="0F4ADE2A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подпрограммы</w:t>
            </w:r>
          </w:p>
        </w:tc>
        <w:tc>
          <w:tcPr>
            <w:tcW w:w="6120" w:type="dxa"/>
          </w:tcPr>
          <w:p w14:paraId="4639AC27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</w:tc>
      </w:tr>
      <w:tr w:rsidR="009721ED" w:rsidRPr="0091312B" w14:paraId="4C5EB9B6" w14:textId="77777777" w:rsidTr="00F6539A">
        <w:tc>
          <w:tcPr>
            <w:tcW w:w="3588" w:type="dxa"/>
          </w:tcPr>
          <w:p w14:paraId="4134A3A9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6120" w:type="dxa"/>
          </w:tcPr>
          <w:p w14:paraId="1B775759" w14:textId="49F20939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,</w:t>
            </w:r>
            <w:r w:rsidR="00921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ЭУ</w:t>
            </w:r>
          </w:p>
        </w:tc>
      </w:tr>
      <w:tr w:rsidR="009721ED" w:rsidRPr="00D900C7" w14:paraId="12C36175" w14:textId="77777777" w:rsidTr="00F6539A">
        <w:tc>
          <w:tcPr>
            <w:tcW w:w="3588" w:type="dxa"/>
          </w:tcPr>
          <w:p w14:paraId="690766C9" w14:textId="6B1B8F93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Цели и задач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717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5BFF2DE5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67909436" w14:textId="137EC7C7" w:rsidR="009721ED" w:rsidRPr="00D900C7" w:rsidRDefault="009721ED" w:rsidP="00F6539A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0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ью подпрограммы является:</w:t>
            </w:r>
          </w:p>
          <w:p w14:paraId="3092DCA5" w14:textId="65589CA8" w:rsidR="009721ED" w:rsidRPr="00D900C7" w:rsidRDefault="009721ED" w:rsidP="00F6539A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0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21E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00C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      </w:r>
          </w:p>
          <w:p w14:paraId="0D27778B" w14:textId="01C2E29B" w:rsidR="009721ED" w:rsidRPr="00D900C7" w:rsidRDefault="009721ED" w:rsidP="00F653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0C7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 w:rsidRPr="00D900C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:</w:t>
            </w:r>
            <w:r w:rsidRPr="00D900C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14:paraId="3E21BB8E" w14:textId="43D65DFC" w:rsidR="009721ED" w:rsidRPr="00D900C7" w:rsidRDefault="009721ED" w:rsidP="005556EA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C7">
              <w:rPr>
                <w:rFonts w:ascii="Times New Roman" w:hAnsi="Times New Roman"/>
                <w:sz w:val="28"/>
                <w:szCs w:val="28"/>
              </w:rPr>
              <w:t>-</w:t>
            </w:r>
            <w:r w:rsidR="00921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>повышение надежности функционирования объектов инженерной инфраструктуры за счет реконструкции</w:t>
            </w:r>
            <w:r>
              <w:rPr>
                <w:rFonts w:ascii="Times New Roman" w:hAnsi="Times New Roman"/>
                <w:sz w:val="28"/>
                <w:szCs w:val="28"/>
              </w:rPr>
              <w:t>, комплексного обновления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 (модернизации) и замены ветхих инженерных с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 морально устаревшего  и физически изношенного оборудования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2508EF" w14:textId="6A6B42A0" w:rsidR="009721ED" w:rsidRPr="00D900C7" w:rsidRDefault="009721ED" w:rsidP="005556EA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900C7">
              <w:rPr>
                <w:sz w:val="28"/>
                <w:szCs w:val="28"/>
                <w:lang w:val="ru-RU"/>
              </w:rPr>
              <w:t>- повышение санитарных и экологических требований на территории Большеулуйского района</w:t>
            </w:r>
            <w:r w:rsidR="005556EA">
              <w:rPr>
                <w:sz w:val="28"/>
                <w:szCs w:val="28"/>
                <w:lang w:val="ru-RU"/>
              </w:rPr>
              <w:t>;</w:t>
            </w:r>
          </w:p>
          <w:p w14:paraId="3AD48434" w14:textId="2FE7D588" w:rsidR="009721ED" w:rsidRPr="00D900C7" w:rsidRDefault="009721ED" w:rsidP="005556EA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C7">
              <w:rPr>
                <w:rFonts w:ascii="Times New Roman" w:hAnsi="Times New Roman"/>
                <w:sz w:val="28"/>
                <w:szCs w:val="28"/>
              </w:rPr>
              <w:t xml:space="preserve">- повышение уров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>благоустройства территории  муниципальных учреждений Администрации Большеулуйского района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5E08E65" w14:textId="71EA87B6" w:rsidR="009721ED" w:rsidRPr="00D900C7" w:rsidRDefault="009721ED" w:rsidP="005556EA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C7">
              <w:rPr>
                <w:rFonts w:ascii="Times New Roman" w:hAnsi="Times New Roman"/>
                <w:sz w:val="28"/>
                <w:szCs w:val="28"/>
              </w:rPr>
              <w:t>-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>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9721ED" w:rsidRPr="0091312B" w14:paraId="65FF5128" w14:textId="77777777" w:rsidTr="00F6539A">
        <w:tc>
          <w:tcPr>
            <w:tcW w:w="3588" w:type="dxa"/>
          </w:tcPr>
          <w:p w14:paraId="6C7E71C9" w14:textId="77777777" w:rsidR="009721ED" w:rsidRPr="0090305C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 результаты от реализации подпрограммы</w:t>
            </w:r>
            <w:r w:rsidRPr="0090305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</w:tcPr>
          <w:p w14:paraId="49E01345" w14:textId="15F565C4" w:rsidR="009721ED" w:rsidRPr="005556EA" w:rsidRDefault="009721ED" w:rsidP="005556EA">
            <w:pPr>
              <w:pStyle w:val="a3"/>
              <w:numPr>
                <w:ilvl w:val="0"/>
                <w:numId w:val="20"/>
              </w:numPr>
              <w:ind w:left="-18" w:firstLine="0"/>
              <w:jc w:val="both"/>
              <w:rPr>
                <w:sz w:val="28"/>
                <w:szCs w:val="28"/>
              </w:rPr>
            </w:pPr>
            <w:r w:rsidRPr="005556EA">
              <w:rPr>
                <w:sz w:val="28"/>
                <w:szCs w:val="28"/>
              </w:rPr>
              <w:t>Снижения показателя аварийности инженерных сетей:</w:t>
            </w:r>
          </w:p>
          <w:p w14:paraId="01725CC8" w14:textId="022229FA" w:rsidR="009721ED" w:rsidRPr="00BC6F75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снабжение 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>ед.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году до 4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ед.  в               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>году;</w:t>
            </w:r>
          </w:p>
          <w:p w14:paraId="1B5E20FA" w14:textId="2427CB2E" w:rsidR="009721ED" w:rsidRPr="00BC6F75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75">
              <w:rPr>
                <w:rFonts w:ascii="Times New Roman" w:hAnsi="Times New Roman"/>
                <w:sz w:val="28"/>
                <w:szCs w:val="28"/>
              </w:rPr>
              <w:t>теплоснабжение с 1ед.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году до  1 ед. в  </w:t>
            </w:r>
          </w:p>
          <w:p w14:paraId="0523D2C5" w14:textId="73B10374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F7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C6F75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14:paraId="4A59742B" w14:textId="68DE7CB7" w:rsidR="009721ED" w:rsidRPr="00BC6F75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снабжения  </w:t>
            </w:r>
          </w:p>
          <w:p w14:paraId="64CA7856" w14:textId="77777777" w:rsidR="009721ED" w:rsidRPr="009354E6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держание мест захоронений животных</w:t>
            </w:r>
            <w:r w:rsidRPr="00935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котомогильник) на 100%</w:t>
            </w:r>
            <w:r w:rsidRPr="009354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677742D" w14:textId="77777777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Гарантии погребения умерших не имеющих родственников, </w:t>
            </w:r>
            <w:r w:rsidRPr="00F41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бо </w:t>
            </w:r>
            <w:r w:rsidRPr="00F41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онных представителей на 100%</w:t>
            </w:r>
          </w:p>
          <w:p w14:paraId="6FB0C2A1" w14:textId="3A6367E6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ировка  трупов  в морг на 100%</w:t>
            </w:r>
          </w:p>
          <w:p w14:paraId="6B2783FC" w14:textId="1295C038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5F3">
              <w:rPr>
                <w:rFonts w:ascii="Times New Roman" w:hAnsi="Times New Roman"/>
                <w:sz w:val="28"/>
                <w:szCs w:val="28"/>
              </w:rPr>
              <w:t>Предоставление качественных и своевременных услуг в полном объеме  до 100% 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B35F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9721ED" w:rsidRPr="0091312B" w14:paraId="0E31466C" w14:textId="77777777" w:rsidTr="00F6539A">
        <w:tc>
          <w:tcPr>
            <w:tcW w:w="3588" w:type="dxa"/>
          </w:tcPr>
          <w:p w14:paraId="0ED95A0E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Сроки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</w:tc>
        <w:tc>
          <w:tcPr>
            <w:tcW w:w="6120" w:type="dxa"/>
          </w:tcPr>
          <w:p w14:paraId="43607B7D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14:paraId="676E5149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1ED" w:rsidRPr="0091312B" w14:paraId="59593C8A" w14:textId="77777777" w:rsidTr="00F6539A">
        <w:trPr>
          <w:trHeight w:val="352"/>
        </w:trPr>
        <w:tc>
          <w:tcPr>
            <w:tcW w:w="3588" w:type="dxa"/>
          </w:tcPr>
          <w:p w14:paraId="13675C1A" w14:textId="77777777" w:rsidR="009721ED" w:rsidRPr="00D631C1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1C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120" w:type="dxa"/>
          </w:tcPr>
          <w:p w14:paraId="71919E0C" w14:textId="148AA80D" w:rsidR="009721ED" w:rsidRPr="005556EA" w:rsidRDefault="009721ED" w:rsidP="005556E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995,1 </w:t>
            </w: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556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A692D3D" w14:textId="11547B3F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15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 xml:space="preserve">г  - </w:t>
            </w:r>
            <w:r>
              <w:rPr>
                <w:rFonts w:ascii="Times New Roman" w:hAnsi="Times New Roman"/>
                <w:sz w:val="28"/>
                <w:szCs w:val="28"/>
              </w:rPr>
              <w:t>89991,1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FF9792B" w14:textId="698DF44E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-  79775,2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AA31C7" w14:textId="510030AC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-  77997,6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6C4459E2" w14:textId="341A4B58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- 76604,1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4EB1463D" w14:textId="3EA35EFC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- 76627,1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1E06496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программы:  </w:t>
            </w:r>
          </w:p>
          <w:p w14:paraId="187F7A7A" w14:textId="77777777" w:rsidR="009721ED" w:rsidRDefault="009721ED" w:rsidP="00F6539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9425,7 </w:t>
            </w:r>
            <w:r w:rsidRPr="00CC3C1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14:paraId="6D8A65B3" w14:textId="1C7FD1C6" w:rsidR="009721ED" w:rsidRDefault="009721ED" w:rsidP="00F6539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C1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16C6A87" w14:textId="668ED779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 xml:space="preserve">г   </w:t>
            </w:r>
            <w:r>
              <w:rPr>
                <w:rFonts w:ascii="Times New Roman" w:hAnsi="Times New Roman"/>
                <w:sz w:val="28"/>
                <w:szCs w:val="28"/>
              </w:rPr>
              <w:t>- 84336,7 т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>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15D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3FA976" w14:textId="742E4F28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4030,2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550DC7" w14:textId="700C0440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7850,6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29FE5313" w14:textId="38E0FC4F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6604,1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1CC5DA32" w14:textId="6133AB1A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 -  76604,1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F564466" w14:textId="77777777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краевого бюджета 11569,4 тыс.руб.,</w:t>
            </w:r>
          </w:p>
          <w:p w14:paraId="6B8ACD9A" w14:textId="77777777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9823B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6FE70E6" w14:textId="335B2A2A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 -5654,4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A3E0D62" w14:textId="3ACC0D49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5745,0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="005556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943CAC" w14:textId="161E52C9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147,0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36E864AE" w14:textId="0DC6A3E9" w:rsidR="009721ED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0,0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5556EA">
              <w:rPr>
                <w:rFonts w:ascii="Times New Roman" w:hAnsi="Times New Roman"/>
                <w:sz w:val="28"/>
                <w:szCs w:val="28"/>
              </w:rPr>
              <w:t>.;</w:t>
            </w:r>
          </w:p>
          <w:p w14:paraId="0B29B033" w14:textId="188AE695" w:rsidR="009721ED" w:rsidRPr="009823BE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-23,0 тыс.</w:t>
            </w:r>
            <w:r w:rsidR="005556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9721ED" w:rsidRPr="0091312B" w14:paraId="089D0B42" w14:textId="77777777" w:rsidTr="005556EA">
        <w:trPr>
          <w:trHeight w:val="2995"/>
        </w:trPr>
        <w:tc>
          <w:tcPr>
            <w:tcW w:w="3588" w:type="dxa"/>
          </w:tcPr>
          <w:p w14:paraId="4F7453D2" w14:textId="77777777" w:rsidR="009721ED" w:rsidRPr="0091312B" w:rsidRDefault="009721ED" w:rsidP="00F653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</w:t>
            </w:r>
          </w:p>
          <w:p w14:paraId="3CC08963" w14:textId="77777777" w:rsidR="009721ED" w:rsidRPr="0091312B" w:rsidRDefault="009721ED" w:rsidP="00F6539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12B">
              <w:rPr>
                <w:rFonts w:ascii="Times New Roman" w:hAnsi="Times New Roman" w:cs="Times New Roman"/>
                <w:sz w:val="28"/>
                <w:szCs w:val="28"/>
              </w:rPr>
              <w:t>за исполнением</w:t>
            </w:r>
          </w:p>
          <w:p w14:paraId="41637C99" w14:textId="77777777" w:rsidR="009721ED" w:rsidRPr="0091312B" w:rsidRDefault="009721ED" w:rsidP="00F65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рограммы:                </w:t>
            </w:r>
          </w:p>
        </w:tc>
        <w:tc>
          <w:tcPr>
            <w:tcW w:w="6120" w:type="dxa"/>
          </w:tcPr>
          <w:p w14:paraId="20AFC70F" w14:textId="77777777" w:rsidR="009721ED" w:rsidRPr="0091312B" w:rsidRDefault="009721ED" w:rsidP="00F6539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Текущий контроль за исполнением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рограммы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КУ «Служба заказчика»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2745D40" w14:textId="77777777" w:rsidR="009721ED" w:rsidRPr="0091312B" w:rsidRDefault="009721ED" w:rsidP="00F6539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12B">
              <w:rPr>
                <w:rFonts w:ascii="Times New Roman" w:hAnsi="Times New Roman"/>
                <w:sz w:val="28"/>
                <w:szCs w:val="28"/>
              </w:rPr>
              <w:t>Координацию реализации мероприятий программы осуществляет М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1312B">
              <w:rPr>
                <w:rFonts w:ascii="Times New Roman" w:hAnsi="Times New Roman"/>
                <w:sz w:val="28"/>
                <w:szCs w:val="28"/>
              </w:rPr>
              <w:t xml:space="preserve">У «Служба заказчика». </w:t>
            </w:r>
          </w:p>
          <w:p w14:paraId="152A08B7" w14:textId="23BC99CD" w:rsidR="009721ED" w:rsidRPr="0091312B" w:rsidRDefault="009721ED" w:rsidP="00F6539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812">
              <w:rPr>
                <w:rFonts w:ascii="Times New Roman" w:hAnsi="Times New Roman"/>
                <w:sz w:val="28"/>
                <w:szCs w:val="28"/>
              </w:rPr>
              <w:t xml:space="preserve">Финансовый контроль использования бюджетных средств осуществляет </w:t>
            </w: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</w:tc>
      </w:tr>
    </w:tbl>
    <w:p w14:paraId="0BC58DFD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27DE7DD" w14:textId="26599290" w:rsidR="009721ED" w:rsidRPr="002352D4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352D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СНОВНЫЕ РАЗДЕЛЫ ПОДПРОГРАММЫ</w:t>
      </w:r>
    </w:p>
    <w:p w14:paraId="5334D064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ка  общерайонной  проблемы и обоснование необходимости разработки подпрограммы</w:t>
      </w:r>
    </w:p>
    <w:p w14:paraId="2C2B74A1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целей Администрации Большеулуйского района является обеспечение населения качественными жилищно-коммунальными услугами в условиях развития рыночных отношений.</w:t>
      </w:r>
    </w:p>
    <w:p w14:paraId="1A261856" w14:textId="77777777" w:rsidR="009721ED" w:rsidRPr="00736E56" w:rsidRDefault="009721ED" w:rsidP="00972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модернизация объектов коммунальной инфраструктуры </w:t>
      </w:r>
      <w:r w:rsidRPr="00736E56">
        <w:rPr>
          <w:rFonts w:ascii="Times New Roman" w:hAnsi="Times New Roman" w:cs="Times New Roman"/>
          <w:sz w:val="28"/>
          <w:szCs w:val="28"/>
        </w:rPr>
        <w:t xml:space="preserve"> района предназначено для создания необходимых санитарно-гигиенических условий и высокого уровня комфорта жителям района.</w:t>
      </w:r>
    </w:p>
    <w:p w14:paraId="42805889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47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C14775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>развития и модернизации объектов коммунальной инфраструктуры</w:t>
      </w:r>
      <w:r w:rsidRPr="00C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C14775">
        <w:rPr>
          <w:rFonts w:ascii="Times New Roman" w:hAnsi="Times New Roman"/>
          <w:color w:val="000000"/>
          <w:sz w:val="28"/>
          <w:szCs w:val="28"/>
        </w:rPr>
        <w:t>строительств</w:t>
      </w:r>
      <w:r>
        <w:rPr>
          <w:rFonts w:ascii="Times New Roman" w:hAnsi="Times New Roman"/>
          <w:color w:val="000000"/>
          <w:sz w:val="28"/>
          <w:szCs w:val="28"/>
        </w:rPr>
        <w:t>о и (или) модернизация</w:t>
      </w:r>
      <w:r w:rsidRPr="00C14775">
        <w:rPr>
          <w:rFonts w:ascii="Times New Roman" w:hAnsi="Times New Roman"/>
          <w:color w:val="000000"/>
          <w:sz w:val="28"/>
          <w:szCs w:val="28"/>
        </w:rPr>
        <w:t xml:space="preserve"> систем и объектов коммунальной инфраструктуры</w:t>
      </w:r>
      <w:r w:rsidRPr="00C14775">
        <w:rPr>
          <w:rFonts w:ascii="Times New Roman" w:hAnsi="Times New Roman"/>
          <w:sz w:val="28"/>
          <w:szCs w:val="28"/>
        </w:rPr>
        <w:t xml:space="preserve">, </w:t>
      </w:r>
      <w:r w:rsidRPr="00C14775">
        <w:rPr>
          <w:rFonts w:ascii="Times New Roman" w:hAnsi="Times New Roman"/>
          <w:color w:val="000000"/>
          <w:sz w:val="28"/>
          <w:szCs w:val="28"/>
        </w:rPr>
        <w:t>которая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анитарной и</w:t>
      </w:r>
      <w:r w:rsidRPr="00C14775">
        <w:rPr>
          <w:rFonts w:ascii="Times New Roman" w:hAnsi="Times New Roman"/>
          <w:color w:val="000000"/>
          <w:sz w:val="28"/>
          <w:szCs w:val="28"/>
        </w:rPr>
        <w:t xml:space="preserve"> экологической </w:t>
      </w:r>
      <w:r>
        <w:rPr>
          <w:rFonts w:ascii="Times New Roman" w:hAnsi="Times New Roman"/>
          <w:color w:val="000000"/>
          <w:sz w:val="28"/>
          <w:szCs w:val="28"/>
        </w:rPr>
        <w:t>ситуации</w:t>
      </w:r>
      <w:r w:rsidRPr="00C14775">
        <w:rPr>
          <w:rFonts w:ascii="Times New Roman" w:hAnsi="Times New Roman"/>
          <w:color w:val="000000"/>
          <w:sz w:val="28"/>
          <w:szCs w:val="28"/>
        </w:rPr>
        <w:t xml:space="preserve"> на территории района.</w:t>
      </w:r>
    </w:p>
    <w:p w14:paraId="50D14993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78C4">
        <w:rPr>
          <w:rFonts w:ascii="Times New Roman" w:hAnsi="Times New Roman"/>
          <w:color w:val="000000"/>
          <w:sz w:val="28"/>
          <w:szCs w:val="28"/>
        </w:rPr>
        <w:t>Для решения проблем в сфере жилищно-коммунального хозяйства необходимо повышение инвестиционной привлекательности отрасли, снижение доли убыточных предприятий, эксплуатирующих объекты коммунального назначения, снижение уровня износа систем коммунальной инфраструктуры, эффективное и экономичное использование энергоресурсов</w:t>
      </w:r>
    </w:p>
    <w:p w14:paraId="08006306" w14:textId="55585B61" w:rsidR="009721ED" w:rsidRPr="001D4125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56EA">
        <w:rPr>
          <w:rFonts w:ascii="Times New Roman" w:hAnsi="Times New Roman"/>
          <w:sz w:val="28"/>
          <w:szCs w:val="28"/>
        </w:rPr>
        <w:t xml:space="preserve"> </w:t>
      </w:r>
      <w:r w:rsidRPr="001D4125">
        <w:rPr>
          <w:rFonts w:ascii="Times New Roman" w:hAnsi="Times New Roman"/>
          <w:sz w:val="28"/>
          <w:szCs w:val="28"/>
        </w:rPr>
        <w:t>высокий уровень износа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ра</w:t>
      </w:r>
      <w:r w:rsidRPr="001D4125">
        <w:rPr>
          <w:rFonts w:ascii="Times New Roman" w:hAnsi="Times New Roman"/>
          <w:sz w:val="28"/>
          <w:szCs w:val="28"/>
        </w:rPr>
        <w:t>йона – 56,67%.</w:t>
      </w:r>
      <w:r>
        <w:rPr>
          <w:rFonts w:ascii="Times New Roman" w:hAnsi="Times New Roman"/>
          <w:sz w:val="28"/>
          <w:szCs w:val="28"/>
        </w:rPr>
        <w:t>, в</w:t>
      </w:r>
      <w:r w:rsidRPr="001D4125">
        <w:rPr>
          <w:rFonts w:ascii="Times New Roman" w:hAnsi="Times New Roman"/>
          <w:sz w:val="28"/>
          <w:szCs w:val="28"/>
        </w:rPr>
        <w:t xml:space="preserve"> результате накопленного износа   растет количество аварий  в системах  тепло и водоснабжения.</w:t>
      </w:r>
    </w:p>
    <w:p w14:paraId="11E38FC2" w14:textId="39B67380" w:rsidR="009721ED" w:rsidRPr="001D4125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56EA">
        <w:rPr>
          <w:rFonts w:ascii="Times New Roman" w:hAnsi="Times New Roman"/>
          <w:sz w:val="28"/>
          <w:szCs w:val="28"/>
        </w:rPr>
        <w:t xml:space="preserve"> </w:t>
      </w:r>
      <w:r w:rsidRPr="001D4125">
        <w:rPr>
          <w:rFonts w:ascii="Times New Roman" w:hAnsi="Times New Roman"/>
          <w:sz w:val="28"/>
          <w:szCs w:val="28"/>
        </w:rPr>
        <w:t>высокие потери энергоресурсов на всех стадиях от производства до потребления, составляющие 15-30%;</w:t>
      </w:r>
    </w:p>
    <w:p w14:paraId="620ED041" w14:textId="2779D87B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56EA">
        <w:rPr>
          <w:rFonts w:ascii="Times New Roman" w:hAnsi="Times New Roman"/>
          <w:sz w:val="28"/>
          <w:szCs w:val="28"/>
        </w:rPr>
        <w:t xml:space="preserve"> </w:t>
      </w:r>
      <w:r w:rsidRPr="001D4125">
        <w:rPr>
          <w:rFonts w:ascii="Times New Roman" w:hAnsi="Times New Roman"/>
          <w:sz w:val="28"/>
          <w:szCs w:val="28"/>
        </w:rPr>
        <w:t>высокая себестоимость производства коммунальных услуг из-за 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6D583217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8C4">
        <w:rPr>
          <w:rFonts w:ascii="Times New Roman" w:hAnsi="Times New Roman"/>
          <w:sz w:val="28"/>
          <w:szCs w:val="28"/>
        </w:rPr>
        <w:t>Повышение надежности, функционирования объектов инженерной инфраструктуры за счет реконструкции (модернизации) и замены ветхих инженерных сетей.</w:t>
      </w:r>
    </w:p>
    <w:p w14:paraId="6B868C72" w14:textId="77777777" w:rsidR="009721ED" w:rsidRDefault="009721ED" w:rsidP="009721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78C4">
        <w:rPr>
          <w:rFonts w:ascii="Times New Roman" w:hAnsi="Times New Roman"/>
          <w:sz w:val="28"/>
          <w:szCs w:val="28"/>
        </w:rPr>
        <w:t xml:space="preserve">Повышение  санитарных и экологических  требований </w:t>
      </w:r>
    </w:p>
    <w:p w14:paraId="23C6E76E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Основная цель, задачи, этапы и сроки выполнения подпрограммы, целевые индикаторы</w:t>
      </w:r>
    </w:p>
    <w:p w14:paraId="20A91DBC" w14:textId="77777777" w:rsidR="009721ED" w:rsidRDefault="009721ED" w:rsidP="009721ED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56B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ой целью</w:t>
      </w:r>
      <w:r w:rsidRPr="009E4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п</w:t>
      </w:r>
      <w:r w:rsidRPr="009E4E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раммы является</w:t>
      </w:r>
      <w:r w:rsidRPr="001477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E686AC" w14:textId="0872BE81" w:rsidR="009721ED" w:rsidRDefault="009721ED" w:rsidP="009721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56EA">
        <w:rPr>
          <w:rFonts w:ascii="Times New Roman" w:hAnsi="Times New Roman"/>
          <w:sz w:val="28"/>
          <w:szCs w:val="28"/>
        </w:rPr>
        <w:t xml:space="preserve"> </w:t>
      </w:r>
      <w:r w:rsidRPr="00CF0A6F">
        <w:rPr>
          <w:rFonts w:ascii="Times New Roman" w:hAnsi="Times New Roman"/>
          <w:sz w:val="28"/>
          <w:szCs w:val="28"/>
        </w:rPr>
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</w:r>
    </w:p>
    <w:p w14:paraId="319008B6" w14:textId="431C1579" w:rsidR="009721ED" w:rsidRPr="001E5215" w:rsidRDefault="009721ED" w:rsidP="005556E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56B20">
        <w:rPr>
          <w:rFonts w:ascii="Times New Roman" w:hAnsi="Times New Roman"/>
          <w:sz w:val="28"/>
          <w:szCs w:val="28"/>
        </w:rPr>
        <w:t>Основными задачами</w:t>
      </w:r>
      <w:r w:rsidRPr="009E4E43">
        <w:rPr>
          <w:rFonts w:ascii="Times New Roman" w:hAnsi="Times New Roman"/>
          <w:b/>
          <w:sz w:val="28"/>
          <w:szCs w:val="28"/>
        </w:rPr>
        <w:t xml:space="preserve"> </w:t>
      </w:r>
      <w:r w:rsidRPr="009E4E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9E4E43">
        <w:rPr>
          <w:rFonts w:ascii="Times New Roman" w:hAnsi="Times New Roman"/>
          <w:sz w:val="28"/>
          <w:szCs w:val="28"/>
        </w:rPr>
        <w:t>рограммы</w:t>
      </w:r>
      <w:r w:rsidRPr="009E4E43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Pr="009E4E43">
        <w:rPr>
          <w:rFonts w:ascii="Times New Roman" w:hAnsi="Times New Roman"/>
          <w:sz w:val="28"/>
          <w:szCs w:val="28"/>
        </w:rPr>
        <w:t>являются:</w:t>
      </w:r>
      <w:r w:rsidRPr="009E4E4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14:paraId="7DAAF85E" w14:textId="77777777" w:rsidR="009721ED" w:rsidRDefault="009721ED" w:rsidP="005556E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2A4E">
        <w:rPr>
          <w:rFonts w:ascii="Times New Roman" w:hAnsi="Times New Roman"/>
          <w:sz w:val="28"/>
          <w:szCs w:val="28"/>
        </w:rPr>
        <w:t>- повышение санитарных и экологических требований на территории Большеулуйского района.</w:t>
      </w:r>
    </w:p>
    <w:p w14:paraId="23072E94" w14:textId="77777777" w:rsidR="009721ED" w:rsidRDefault="009721ED" w:rsidP="005556E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62A4E">
        <w:rPr>
          <w:rFonts w:ascii="Times New Roman" w:hAnsi="Times New Roman"/>
          <w:sz w:val="28"/>
          <w:szCs w:val="28"/>
        </w:rPr>
        <w:t>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A4E">
        <w:rPr>
          <w:rFonts w:ascii="Times New Roman" w:hAnsi="Times New Roman"/>
          <w:sz w:val="28"/>
          <w:szCs w:val="28"/>
        </w:rPr>
        <w:t xml:space="preserve"> надежности функционирования объектов инженерной инфраструктуры за счет реконструкции</w:t>
      </w:r>
      <w:r>
        <w:rPr>
          <w:rFonts w:ascii="Times New Roman" w:hAnsi="Times New Roman"/>
          <w:sz w:val="28"/>
          <w:szCs w:val="28"/>
        </w:rPr>
        <w:t>,</w:t>
      </w:r>
      <w:r w:rsidRPr="00762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го обновления</w:t>
      </w:r>
      <w:r w:rsidRPr="000434BC">
        <w:rPr>
          <w:rFonts w:ascii="Times New Roman" w:hAnsi="Times New Roman"/>
          <w:sz w:val="28"/>
          <w:szCs w:val="28"/>
        </w:rPr>
        <w:t xml:space="preserve"> </w:t>
      </w:r>
      <w:r w:rsidRPr="00762A4E">
        <w:rPr>
          <w:rFonts w:ascii="Times New Roman" w:hAnsi="Times New Roman"/>
          <w:sz w:val="28"/>
          <w:szCs w:val="28"/>
        </w:rPr>
        <w:t>(модернизации) и замены ветхих инженерных сете</w:t>
      </w:r>
      <w:r>
        <w:rPr>
          <w:rFonts w:ascii="Times New Roman" w:hAnsi="Times New Roman"/>
          <w:sz w:val="28"/>
          <w:szCs w:val="28"/>
        </w:rPr>
        <w:t>й,</w:t>
      </w:r>
      <w:r w:rsidRPr="00252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ально устаревшего  и физически изношенного оборудования.</w:t>
      </w:r>
    </w:p>
    <w:p w14:paraId="45AF60F4" w14:textId="308A9BF6" w:rsidR="009721ED" w:rsidRDefault="009721ED" w:rsidP="005556E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Pr="00325359">
        <w:rPr>
          <w:rFonts w:ascii="Times New Roman" w:hAnsi="Times New Roman"/>
          <w:sz w:val="28"/>
          <w:szCs w:val="28"/>
        </w:rPr>
        <w:t xml:space="preserve">овышение уровня благоустро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359">
        <w:rPr>
          <w:rFonts w:ascii="Times New Roman" w:hAnsi="Times New Roman"/>
          <w:sz w:val="28"/>
          <w:szCs w:val="28"/>
        </w:rPr>
        <w:t>территории  муниципальных учреждений Администрации Большеулуйского района</w:t>
      </w:r>
    </w:p>
    <w:p w14:paraId="742737BF" w14:textId="77777777" w:rsidR="009721ED" w:rsidRPr="00762A4E" w:rsidRDefault="009721ED" w:rsidP="005556EA">
      <w:pPr>
        <w:tabs>
          <w:tab w:val="left" w:pos="3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62A4E">
        <w:rPr>
          <w:rFonts w:ascii="Times New Roman" w:hAnsi="Times New Roman"/>
          <w:sz w:val="28"/>
          <w:szCs w:val="28"/>
        </w:rPr>
        <w:t>-осуществление мероприятий по благоустройству территорий  муниципальных учреждений  Администрации Большеулуйского района</w:t>
      </w:r>
    </w:p>
    <w:p w14:paraId="1F9282B0" w14:textId="77777777" w:rsidR="009721ED" w:rsidRDefault="009721ED" w:rsidP="00555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ечень целевых индикаторов подпрограммы указан в приложении 1 к подпрограмме.</w:t>
      </w:r>
    </w:p>
    <w:p w14:paraId="52AC6DC8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BFC7550" w14:textId="508E05FB" w:rsidR="009721ED" w:rsidRPr="006D2114" w:rsidRDefault="009721ED" w:rsidP="0055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1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6D2114">
        <w:rPr>
          <w:rFonts w:ascii="Times New Roman" w:hAnsi="Times New Roman"/>
          <w:sz w:val="28"/>
          <w:szCs w:val="28"/>
        </w:rPr>
        <w:t>. Мероприятия подпрограммы</w:t>
      </w:r>
    </w:p>
    <w:p w14:paraId="5F2D47DE" w14:textId="73885150" w:rsidR="009721ED" w:rsidRDefault="009721ED" w:rsidP="0097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114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указан в приложении №</w:t>
      </w:r>
      <w:r w:rsidR="005556EA">
        <w:rPr>
          <w:rFonts w:ascii="Times New Roman" w:hAnsi="Times New Roman"/>
          <w:sz w:val="28"/>
          <w:szCs w:val="28"/>
        </w:rPr>
        <w:t xml:space="preserve"> </w:t>
      </w:r>
      <w:r w:rsidRPr="006D2114">
        <w:rPr>
          <w:rFonts w:ascii="Times New Roman" w:hAnsi="Times New Roman"/>
          <w:sz w:val="28"/>
          <w:szCs w:val="28"/>
        </w:rPr>
        <w:t>2 к подпрограмме.</w:t>
      </w:r>
    </w:p>
    <w:p w14:paraId="672AE643" w14:textId="77777777" w:rsidR="009721ED" w:rsidRPr="006D2114" w:rsidRDefault="009721ED" w:rsidP="0097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D097A4" w14:textId="4FA44FD1" w:rsidR="009721ED" w:rsidRDefault="009721ED" w:rsidP="0055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Механизм реализации подпрограммы</w:t>
      </w:r>
    </w:p>
    <w:p w14:paraId="24565FB9" w14:textId="77777777" w:rsidR="009721ED" w:rsidRPr="006968F8" w:rsidRDefault="009721ED" w:rsidP="009721ED">
      <w:pPr>
        <w:shd w:val="clear" w:color="auto" w:fill="FFFFFF"/>
        <w:tabs>
          <w:tab w:val="left" w:pos="260"/>
        </w:tabs>
        <w:spacing w:after="0"/>
        <w:ind w:right="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968F8">
        <w:rPr>
          <w:rFonts w:ascii="Times New Roman" w:hAnsi="Times New Roman"/>
          <w:sz w:val="28"/>
          <w:szCs w:val="28"/>
        </w:rPr>
        <w:t xml:space="preserve">Реализация </w:t>
      </w:r>
      <w:r w:rsidRPr="006968F8">
        <w:rPr>
          <w:rFonts w:ascii="Times New Roman" w:hAnsi="Times New Roman"/>
          <w:spacing w:val="2"/>
          <w:sz w:val="28"/>
          <w:szCs w:val="28"/>
        </w:rPr>
        <w:t xml:space="preserve">мероприятий </w:t>
      </w:r>
      <w:r>
        <w:rPr>
          <w:rFonts w:ascii="Times New Roman" w:hAnsi="Times New Roman"/>
          <w:spacing w:val="2"/>
          <w:sz w:val="28"/>
          <w:szCs w:val="28"/>
        </w:rPr>
        <w:t xml:space="preserve">подпрограммы </w:t>
      </w:r>
      <w:r w:rsidRPr="006968F8">
        <w:rPr>
          <w:rFonts w:ascii="Times New Roman" w:hAnsi="Times New Roman"/>
          <w:spacing w:val="2"/>
          <w:sz w:val="28"/>
          <w:szCs w:val="28"/>
        </w:rPr>
        <w:t xml:space="preserve">производится в следующей </w:t>
      </w:r>
      <w:r w:rsidRPr="006968F8">
        <w:rPr>
          <w:rFonts w:ascii="Times New Roman" w:hAnsi="Times New Roman"/>
          <w:spacing w:val="-2"/>
          <w:sz w:val="28"/>
          <w:szCs w:val="28"/>
        </w:rPr>
        <w:t>последовательности:</w:t>
      </w:r>
    </w:p>
    <w:p w14:paraId="20A2FA7A" w14:textId="77777777" w:rsidR="009721ED" w:rsidRPr="006968F8" w:rsidRDefault="009721ED" w:rsidP="009721ED">
      <w:pPr>
        <w:widowControl w:val="0"/>
        <w:numPr>
          <w:ilvl w:val="0"/>
          <w:numId w:val="14"/>
        </w:numPr>
        <w:shd w:val="clear" w:color="auto" w:fill="FFFFFF"/>
        <w:tabs>
          <w:tab w:val="left" w:pos="162"/>
        </w:tabs>
        <w:autoSpaceDE w:val="0"/>
        <w:autoSpaceDN w:val="0"/>
        <w:adjustRightInd w:val="0"/>
        <w:spacing w:after="0" w:line="324" w:lineRule="exact"/>
        <w:ind w:left="4"/>
        <w:jc w:val="both"/>
        <w:rPr>
          <w:rFonts w:ascii="Times New Roman" w:hAnsi="Times New Roman"/>
          <w:sz w:val="28"/>
          <w:szCs w:val="28"/>
        </w:rPr>
      </w:pPr>
      <w:r w:rsidRPr="006968F8">
        <w:rPr>
          <w:rFonts w:ascii="Times New Roman" w:hAnsi="Times New Roman"/>
          <w:sz w:val="28"/>
          <w:szCs w:val="28"/>
        </w:rPr>
        <w:t>заключение муниципального контракта на выполнение работ;</w:t>
      </w:r>
    </w:p>
    <w:p w14:paraId="276FCBA0" w14:textId="77777777" w:rsidR="009721ED" w:rsidRPr="006968F8" w:rsidRDefault="009721ED" w:rsidP="009721ED">
      <w:pPr>
        <w:shd w:val="clear" w:color="auto" w:fill="FFFFFF"/>
        <w:spacing w:after="0" w:line="324" w:lineRule="exact"/>
        <w:jc w:val="both"/>
        <w:rPr>
          <w:rFonts w:ascii="Times New Roman" w:hAnsi="Times New Roman"/>
        </w:rPr>
      </w:pPr>
      <w:r w:rsidRPr="006968F8">
        <w:rPr>
          <w:rFonts w:ascii="Times New Roman" w:hAnsi="Times New Roman"/>
          <w:sz w:val="28"/>
          <w:szCs w:val="28"/>
        </w:rPr>
        <w:t>- осуществление контроля и приемки выполненных работ;</w:t>
      </w:r>
    </w:p>
    <w:p w14:paraId="06E38089" w14:textId="77777777" w:rsidR="009721ED" w:rsidRPr="006968F8" w:rsidRDefault="009721ED" w:rsidP="009721ED">
      <w:pPr>
        <w:shd w:val="clear" w:color="auto" w:fill="FFFFFF"/>
        <w:spacing w:after="0" w:line="324" w:lineRule="exact"/>
        <w:jc w:val="both"/>
        <w:rPr>
          <w:rFonts w:ascii="Times New Roman" w:hAnsi="Times New Roman"/>
        </w:rPr>
      </w:pPr>
      <w:r w:rsidRPr="006968F8">
        <w:rPr>
          <w:rFonts w:ascii="Times New Roman" w:hAnsi="Times New Roman"/>
          <w:spacing w:val="-1"/>
          <w:sz w:val="28"/>
          <w:szCs w:val="28"/>
        </w:rPr>
        <w:t>- финансирование выполненных работ.</w:t>
      </w:r>
    </w:p>
    <w:p w14:paraId="60C6BF37" w14:textId="0D24CC7E" w:rsidR="009721ED" w:rsidRDefault="009721ED" w:rsidP="009721ED">
      <w:pPr>
        <w:shd w:val="clear" w:color="auto" w:fill="FFFFFF"/>
        <w:tabs>
          <w:tab w:val="left" w:pos="567"/>
        </w:tabs>
        <w:spacing w:after="0" w:line="324" w:lineRule="exac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6968F8">
        <w:rPr>
          <w:rFonts w:ascii="Times New Roman" w:hAnsi="Times New Roman"/>
          <w:sz w:val="28"/>
          <w:szCs w:val="28"/>
        </w:rPr>
        <w:t xml:space="preserve">Исполнитель работ по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6968F8">
        <w:rPr>
          <w:rFonts w:ascii="Times New Roman" w:hAnsi="Times New Roman"/>
          <w:sz w:val="28"/>
          <w:szCs w:val="28"/>
        </w:rPr>
        <w:t xml:space="preserve">программы определяется в </w:t>
      </w:r>
      <w:r w:rsidRPr="006968F8">
        <w:rPr>
          <w:rFonts w:ascii="Times New Roman" w:hAnsi="Times New Roman"/>
          <w:spacing w:val="4"/>
          <w:sz w:val="28"/>
          <w:szCs w:val="28"/>
        </w:rPr>
        <w:t xml:space="preserve">соответствии с Федеральным законом от </w:t>
      </w:r>
      <w:r>
        <w:rPr>
          <w:rFonts w:ascii="Times New Roman" w:hAnsi="Times New Roman"/>
          <w:spacing w:val="4"/>
          <w:sz w:val="28"/>
          <w:szCs w:val="28"/>
        </w:rPr>
        <w:t>05.04.2013</w:t>
      </w:r>
      <w:r w:rsidRPr="006968F8">
        <w:rPr>
          <w:rFonts w:ascii="Times New Roman" w:hAnsi="Times New Roman"/>
          <w:spacing w:val="4"/>
          <w:sz w:val="28"/>
          <w:szCs w:val="28"/>
        </w:rPr>
        <w:t xml:space="preserve"> №</w:t>
      </w:r>
      <w:r w:rsidR="005556EA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4</w:t>
      </w:r>
      <w:r w:rsidRPr="006968F8">
        <w:rPr>
          <w:rFonts w:ascii="Times New Roman" w:hAnsi="Times New Roman"/>
          <w:spacing w:val="4"/>
          <w:sz w:val="28"/>
          <w:szCs w:val="28"/>
        </w:rPr>
        <w:t xml:space="preserve">4-ФЗ «О размещении </w:t>
      </w:r>
      <w:r w:rsidRPr="006968F8">
        <w:rPr>
          <w:rFonts w:ascii="Times New Roman" w:hAnsi="Times New Roman"/>
          <w:spacing w:val="1"/>
          <w:sz w:val="28"/>
          <w:szCs w:val="28"/>
        </w:rPr>
        <w:t>заказов на поставки   товаров,</w:t>
      </w:r>
      <w:r w:rsidR="005556E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68F8">
        <w:rPr>
          <w:rFonts w:ascii="Times New Roman" w:hAnsi="Times New Roman"/>
          <w:spacing w:val="1"/>
          <w:sz w:val="28"/>
          <w:szCs w:val="28"/>
        </w:rPr>
        <w:t xml:space="preserve">выполнения услуг для государственных и </w:t>
      </w:r>
      <w:r w:rsidRPr="006968F8">
        <w:rPr>
          <w:rFonts w:ascii="Times New Roman" w:hAnsi="Times New Roman"/>
          <w:spacing w:val="3"/>
          <w:sz w:val="28"/>
          <w:szCs w:val="28"/>
        </w:rPr>
        <w:t>муниципальных нужд» на  конкурсной основе. Проведение конкурса осуществляет ответст</w:t>
      </w:r>
      <w:r>
        <w:rPr>
          <w:rFonts w:ascii="Times New Roman" w:hAnsi="Times New Roman"/>
          <w:spacing w:val="3"/>
          <w:sz w:val="28"/>
          <w:szCs w:val="28"/>
        </w:rPr>
        <w:t xml:space="preserve">венный исполнитель </w:t>
      </w:r>
      <w:r w:rsidRPr="006968F8">
        <w:rPr>
          <w:rFonts w:ascii="Times New Roman" w:hAnsi="Times New Roman"/>
          <w:spacing w:val="3"/>
          <w:sz w:val="28"/>
          <w:szCs w:val="28"/>
        </w:rPr>
        <w:t>мероприятия.</w:t>
      </w:r>
    </w:p>
    <w:p w14:paraId="43A28AB4" w14:textId="77777777" w:rsidR="009721ED" w:rsidRPr="006968F8" w:rsidRDefault="009721ED" w:rsidP="009721ED">
      <w:pPr>
        <w:shd w:val="clear" w:color="auto" w:fill="FFFFFF"/>
        <w:tabs>
          <w:tab w:val="left" w:pos="567"/>
        </w:tabs>
        <w:spacing w:after="0" w:line="324" w:lineRule="exact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14:paraId="7411B693" w14:textId="7E8F9B60" w:rsidR="009721ED" w:rsidRDefault="009721ED" w:rsidP="005556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Управление подпрограммой и контроль  за ходом ее выполнения</w:t>
      </w:r>
    </w:p>
    <w:p w14:paraId="66961CB0" w14:textId="77777777" w:rsidR="009721ED" w:rsidRPr="00B2135B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ходом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B2135B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и достижения конечного резул</w:t>
      </w:r>
      <w:r w:rsidRPr="00B2135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 осуществляет МКУ «Служба заказчика»</w:t>
      </w:r>
      <w:r w:rsidRPr="00B2135B">
        <w:rPr>
          <w:rFonts w:ascii="Times New Roman" w:hAnsi="Times New Roman"/>
          <w:sz w:val="28"/>
          <w:szCs w:val="28"/>
        </w:rPr>
        <w:t xml:space="preserve">.     </w:t>
      </w:r>
    </w:p>
    <w:p w14:paraId="27D76C5F" w14:textId="77777777" w:rsidR="009721ED" w:rsidRPr="00B2135B" w:rsidRDefault="009721ED" w:rsidP="009721ED">
      <w:pPr>
        <w:shd w:val="clear" w:color="auto" w:fill="FFFFFF"/>
        <w:tabs>
          <w:tab w:val="left" w:pos="900"/>
        </w:tabs>
        <w:spacing w:after="0" w:line="324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 xml:space="preserve">Глав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Большеулуйского района</w:t>
      </w:r>
      <w:r>
        <w:rPr>
          <w:rFonts w:ascii="Times New Roman" w:hAnsi="Times New Roman"/>
          <w:sz w:val="28"/>
          <w:szCs w:val="28"/>
        </w:rPr>
        <w:t xml:space="preserve"> и ФЭУ</w:t>
      </w:r>
      <w:r w:rsidRPr="00B213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несет </w:t>
      </w:r>
      <w:r w:rsidRPr="00B2135B">
        <w:rPr>
          <w:rFonts w:ascii="Times New Roman" w:hAnsi="Times New Roman"/>
          <w:sz w:val="28"/>
          <w:szCs w:val="28"/>
        </w:rPr>
        <w:t>ответственность за целевое и эффективное расходование д</w:t>
      </w:r>
      <w:r w:rsidRPr="00B2135B">
        <w:rPr>
          <w:rFonts w:ascii="Times New Roman" w:hAnsi="Times New Roman"/>
          <w:sz w:val="28"/>
          <w:szCs w:val="28"/>
        </w:rPr>
        <w:t>е</w:t>
      </w:r>
      <w:r w:rsidRPr="00B2135B">
        <w:rPr>
          <w:rFonts w:ascii="Times New Roman" w:hAnsi="Times New Roman"/>
          <w:sz w:val="28"/>
          <w:szCs w:val="28"/>
        </w:rPr>
        <w:t>неж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>.</w:t>
      </w:r>
    </w:p>
    <w:p w14:paraId="0E654996" w14:textId="77777777" w:rsidR="009721ED" w:rsidRPr="00B2135B" w:rsidRDefault="009721ED" w:rsidP="009721E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 xml:space="preserve">Разработку технических заданий, строительный и технический контроль за выполнением работ осуществляет </w:t>
      </w:r>
      <w:r w:rsidRPr="00B2135B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К</w:t>
      </w:r>
      <w:r w:rsidRPr="00B2135B">
        <w:rPr>
          <w:rFonts w:ascii="Times New Roman" w:hAnsi="Times New Roman"/>
          <w:bCs/>
          <w:sz w:val="28"/>
          <w:szCs w:val="28"/>
        </w:rPr>
        <w:t>У «Служба заказчика».</w:t>
      </w:r>
    </w:p>
    <w:p w14:paraId="5EC4C77F" w14:textId="77777777" w:rsidR="009721ED" w:rsidRDefault="009721ED" w:rsidP="009721E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135B">
        <w:rPr>
          <w:rFonts w:ascii="Times New Roman" w:hAnsi="Times New Roman"/>
          <w:bCs/>
          <w:sz w:val="28"/>
          <w:szCs w:val="28"/>
        </w:rPr>
        <w:lastRenderedPageBreak/>
        <w:t>Исполнитель мероприятий по окончании выполнения работ направляет в М</w:t>
      </w:r>
      <w:r>
        <w:rPr>
          <w:rFonts w:ascii="Times New Roman" w:hAnsi="Times New Roman"/>
          <w:bCs/>
          <w:sz w:val="28"/>
          <w:szCs w:val="28"/>
        </w:rPr>
        <w:t>К</w:t>
      </w:r>
      <w:r w:rsidRPr="00B2135B">
        <w:rPr>
          <w:rFonts w:ascii="Times New Roman" w:hAnsi="Times New Roman"/>
          <w:bCs/>
          <w:sz w:val="28"/>
          <w:szCs w:val="28"/>
        </w:rPr>
        <w:t>У «Служба заказчика» акты приемки выполненных работ.</w:t>
      </w:r>
    </w:p>
    <w:p w14:paraId="3E264255" w14:textId="77777777" w:rsidR="009721ED" w:rsidRPr="00B2135B" w:rsidRDefault="009721ED" w:rsidP="009721E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5812">
        <w:rPr>
          <w:rFonts w:ascii="Times New Roman" w:hAnsi="Times New Roman"/>
          <w:bCs/>
          <w:sz w:val="28"/>
          <w:szCs w:val="28"/>
        </w:rPr>
        <w:t xml:space="preserve">Финансовый контроль использования бюджетных средств осуществляет  </w:t>
      </w:r>
      <w:r>
        <w:rPr>
          <w:rFonts w:ascii="Times New Roman" w:hAnsi="Times New Roman"/>
          <w:bCs/>
          <w:sz w:val="28"/>
          <w:szCs w:val="28"/>
        </w:rPr>
        <w:t>МКУ «Служба заказчика»</w:t>
      </w:r>
      <w:r w:rsidRPr="00725812">
        <w:rPr>
          <w:rFonts w:ascii="Times New Roman" w:hAnsi="Times New Roman"/>
          <w:bCs/>
          <w:sz w:val="28"/>
          <w:szCs w:val="28"/>
        </w:rPr>
        <w:t>.</w:t>
      </w:r>
    </w:p>
    <w:p w14:paraId="5CCB7FA2" w14:textId="77777777" w:rsidR="009721ED" w:rsidRDefault="009721ED" w:rsidP="009721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135B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B2135B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>МКУ «Служба заказчика» отчет  об исполнении  подпрограммы  предоставляют в срок:</w:t>
      </w:r>
    </w:p>
    <w:p w14:paraId="05EC5201" w14:textId="77777777" w:rsidR="009721ED" w:rsidRDefault="009721ED" w:rsidP="009721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 итогам полугодия    в срок не позднее  10 августа,</w:t>
      </w:r>
    </w:p>
    <w:p w14:paraId="5612B645" w14:textId="77777777" w:rsidR="009721ED" w:rsidRDefault="009721ED" w:rsidP="009721E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 итогам года в срок  до 1 марта </w:t>
      </w:r>
      <w:r w:rsidRPr="00B2135B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следующего за отчетным.</w:t>
      </w:r>
      <w:r w:rsidRPr="00B2135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26E760F7" w14:textId="77777777" w:rsidR="009721ED" w:rsidRDefault="009721ED" w:rsidP="0097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FACCA" w14:textId="77777777" w:rsidR="009721ED" w:rsidRDefault="009721ED" w:rsidP="005556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ценка социально-экономической эффективности</w:t>
      </w:r>
    </w:p>
    <w:p w14:paraId="5E1478AE" w14:textId="77777777" w:rsidR="009721ED" w:rsidRDefault="009721ED" w:rsidP="00972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97968">
        <w:rPr>
          <w:rFonts w:ascii="Times New Roman" w:hAnsi="Times New Roman" w:cs="Times New Roman"/>
          <w:sz w:val="28"/>
          <w:szCs w:val="28"/>
        </w:rPr>
        <w:t xml:space="preserve">Результат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97968">
        <w:rPr>
          <w:rFonts w:ascii="Times New Roman" w:hAnsi="Times New Roman" w:cs="Times New Roman"/>
          <w:sz w:val="28"/>
          <w:szCs w:val="28"/>
        </w:rPr>
        <w:t>программы будет являться достижение следующего социально-экономическо</w:t>
      </w:r>
      <w:r>
        <w:rPr>
          <w:rFonts w:ascii="Times New Roman" w:hAnsi="Times New Roman" w:cs="Times New Roman"/>
          <w:sz w:val="28"/>
          <w:szCs w:val="28"/>
        </w:rPr>
        <w:t xml:space="preserve">го  </w:t>
      </w:r>
      <w:r w:rsidRPr="00D97968">
        <w:rPr>
          <w:rFonts w:ascii="Times New Roman" w:hAnsi="Times New Roman" w:cs="Times New Roman"/>
          <w:sz w:val="28"/>
          <w:szCs w:val="28"/>
        </w:rPr>
        <w:t>эффекта:</w:t>
      </w:r>
    </w:p>
    <w:p w14:paraId="526686FF" w14:textId="77777777" w:rsidR="009721ED" w:rsidRDefault="009721ED" w:rsidP="009721ED">
      <w:pPr>
        <w:shd w:val="clear" w:color="auto" w:fill="FFFFFF"/>
        <w:tabs>
          <w:tab w:val="left" w:pos="514"/>
        </w:tabs>
        <w:spacing w:after="0" w:line="240" w:lineRule="atLeast"/>
        <w:jc w:val="both"/>
        <w:rPr>
          <w:rFonts w:ascii="Times New Roman" w:hAnsi="Times New Roman"/>
          <w:spacing w:val="3"/>
          <w:sz w:val="28"/>
          <w:szCs w:val="28"/>
        </w:rPr>
      </w:pPr>
      <w:r w:rsidRPr="00B2135B">
        <w:rPr>
          <w:rFonts w:ascii="Times New Roman" w:hAnsi="Times New Roman"/>
          <w:spacing w:val="3"/>
          <w:sz w:val="28"/>
          <w:szCs w:val="28"/>
        </w:rPr>
        <w:t>- повышение надежности, бесперебойности и качества предоставления коммунальных услуг потребителям;</w:t>
      </w:r>
    </w:p>
    <w:p w14:paraId="4255D208" w14:textId="77777777" w:rsidR="009721ED" w:rsidRDefault="009721ED" w:rsidP="009721E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санитарных и экологических требований. </w:t>
      </w:r>
    </w:p>
    <w:p w14:paraId="71675E3C" w14:textId="77777777" w:rsidR="009721ED" w:rsidRDefault="009721ED" w:rsidP="00DE44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</w:pPr>
    </w:p>
    <w:p w14:paraId="25972221" w14:textId="77777777" w:rsidR="00624112" w:rsidRDefault="00624112" w:rsidP="00DE44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  <w:sectPr w:rsidR="00624112" w:rsidSect="00E25900">
          <w:pgSz w:w="11906" w:h="16838" w:code="9"/>
          <w:pgMar w:top="818" w:right="540" w:bottom="1134" w:left="899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14:paraId="3205090E" w14:textId="77777777" w:rsidR="00115EA5" w:rsidRDefault="00115EA5" w:rsidP="00115EA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0639395A" w14:textId="434DB9AF" w:rsidR="00115EA5" w:rsidRPr="00115EA5" w:rsidRDefault="00115EA5" w:rsidP="00115EA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 xml:space="preserve">Приложение </w:t>
      </w:r>
      <w:r w:rsidR="005556EA">
        <w:rPr>
          <w:rFonts w:ascii="Times New Roman" w:hAnsi="Times New Roman" w:cs="Times New Roman"/>
        </w:rPr>
        <w:t>№</w:t>
      </w:r>
      <w:r w:rsidRPr="00115EA5">
        <w:rPr>
          <w:rFonts w:ascii="Times New Roman" w:hAnsi="Times New Roman" w:cs="Times New Roman"/>
        </w:rPr>
        <w:t xml:space="preserve"> 1</w:t>
      </w:r>
    </w:p>
    <w:p w14:paraId="5C59EE50" w14:textId="77777777" w:rsidR="00115EA5" w:rsidRPr="00115EA5" w:rsidRDefault="00115EA5" w:rsidP="00115EA5">
      <w:pPr>
        <w:pStyle w:val="ConsPlusNormal"/>
        <w:jc w:val="right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>к  подпрограмме,</w:t>
      </w:r>
    </w:p>
    <w:p w14:paraId="1BFD6F16" w14:textId="0FCA7FFC" w:rsidR="00115EA5" w:rsidRPr="00115EA5" w:rsidRDefault="00115EA5" w:rsidP="00115EA5">
      <w:pPr>
        <w:pStyle w:val="ConsPlusNormal"/>
        <w:tabs>
          <w:tab w:val="left" w:pos="1252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115EA5">
        <w:rPr>
          <w:rFonts w:ascii="Times New Roman" w:hAnsi="Times New Roman" w:cs="Times New Roman"/>
        </w:rPr>
        <w:t xml:space="preserve"> «Развитие и</w:t>
      </w:r>
      <w:r w:rsidR="00B10FED">
        <w:rPr>
          <w:rFonts w:ascii="Times New Roman" w:hAnsi="Times New Roman" w:cs="Times New Roman"/>
        </w:rPr>
        <w:t xml:space="preserve"> </w:t>
      </w:r>
      <w:r w:rsidRPr="00115EA5">
        <w:rPr>
          <w:rFonts w:ascii="Times New Roman" w:hAnsi="Times New Roman" w:cs="Times New Roman"/>
        </w:rPr>
        <w:t>модернизация объектов</w:t>
      </w:r>
    </w:p>
    <w:p w14:paraId="649B4E32" w14:textId="77777777" w:rsidR="00115EA5" w:rsidRPr="00115EA5" w:rsidRDefault="00115EA5" w:rsidP="00115EA5">
      <w:pPr>
        <w:pStyle w:val="ConsPlusNormal"/>
        <w:tabs>
          <w:tab w:val="left" w:pos="12525"/>
        </w:tabs>
        <w:jc w:val="right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коммунальной инфраструктуры</w:t>
      </w:r>
    </w:p>
    <w:p w14:paraId="3513CA24" w14:textId="77777777" w:rsidR="00115EA5" w:rsidRPr="00115EA5" w:rsidRDefault="00115EA5" w:rsidP="00115EA5">
      <w:pPr>
        <w:pStyle w:val="ConsPlusNormal"/>
        <w:tabs>
          <w:tab w:val="left" w:pos="12525"/>
        </w:tabs>
        <w:jc w:val="right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Большеулуйского района»</w:t>
      </w:r>
    </w:p>
    <w:p w14:paraId="7FE648C9" w14:textId="77777777" w:rsidR="00B10FED" w:rsidRDefault="00B10FED" w:rsidP="00115EA5">
      <w:pPr>
        <w:pStyle w:val="ConsPlusNormal"/>
        <w:jc w:val="center"/>
        <w:rPr>
          <w:rFonts w:ascii="Times New Roman" w:hAnsi="Times New Roman" w:cs="Times New Roman"/>
        </w:rPr>
      </w:pPr>
      <w:bookmarkStart w:id="5" w:name="P1499"/>
      <w:bookmarkEnd w:id="5"/>
    </w:p>
    <w:p w14:paraId="21C7AA8A" w14:textId="0DF15F6B" w:rsidR="00115EA5" w:rsidRPr="00115EA5" w:rsidRDefault="00115EA5" w:rsidP="00115EA5">
      <w:pPr>
        <w:pStyle w:val="ConsPlusNormal"/>
        <w:jc w:val="center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>ПЕРЕЧЕНЬ</w:t>
      </w:r>
      <w:r w:rsidR="00B10FED">
        <w:rPr>
          <w:rFonts w:ascii="Times New Roman" w:hAnsi="Times New Roman" w:cs="Times New Roman"/>
        </w:rPr>
        <w:t xml:space="preserve"> </w:t>
      </w:r>
      <w:r w:rsidRPr="00115EA5">
        <w:rPr>
          <w:rFonts w:ascii="Times New Roman" w:hAnsi="Times New Roman" w:cs="Times New Roman"/>
        </w:rPr>
        <w:t>И ЗНАЧЕНИЯ ПОКАЗАТЕЛЕЙ РЕЗУЛЬТАТИВНОСТИ ПОДПРОГРАММЫ</w:t>
      </w:r>
    </w:p>
    <w:tbl>
      <w:tblPr>
        <w:tblW w:w="14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2160"/>
        <w:gridCol w:w="1701"/>
        <w:gridCol w:w="850"/>
        <w:gridCol w:w="1276"/>
        <w:gridCol w:w="1418"/>
        <w:gridCol w:w="1275"/>
        <w:gridCol w:w="1276"/>
        <w:gridCol w:w="1281"/>
      </w:tblGrid>
      <w:tr w:rsidR="00115EA5" w:rsidRPr="00115EA5" w14:paraId="2937904B" w14:textId="77777777" w:rsidTr="00B10FED">
        <w:tc>
          <w:tcPr>
            <w:tcW w:w="425" w:type="dxa"/>
            <w:vMerge w:val="restart"/>
          </w:tcPr>
          <w:p w14:paraId="5F836E86" w14:textId="12564F71" w:rsidR="00B10FED" w:rsidRDefault="00B10FED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2F5A56FC" w14:textId="1FBAE22C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vMerge w:val="restart"/>
          </w:tcPr>
          <w:p w14:paraId="37C7D1CC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2160" w:type="dxa"/>
            <w:vMerge w:val="restart"/>
          </w:tcPr>
          <w:p w14:paraId="07C84732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295FF29A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376" w:type="dxa"/>
            <w:gridSpan w:val="6"/>
          </w:tcPr>
          <w:p w14:paraId="60EAC294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115EA5" w:rsidRPr="00115EA5" w14:paraId="467F7985" w14:textId="77777777" w:rsidTr="00B10FED">
        <w:tc>
          <w:tcPr>
            <w:tcW w:w="425" w:type="dxa"/>
            <w:vMerge/>
          </w:tcPr>
          <w:p w14:paraId="53A74FA2" w14:textId="77777777" w:rsidR="00115EA5" w:rsidRPr="00115EA5" w:rsidRDefault="00115EA5" w:rsidP="00B10FED">
            <w:pPr>
              <w:ind w:left="-1408" w:firstLine="9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4A6D124" w14:textId="77777777" w:rsidR="00115EA5" w:rsidRPr="00115EA5" w:rsidRDefault="00115EA5" w:rsidP="00B10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1EB2435F" w14:textId="77777777" w:rsidR="00115EA5" w:rsidRPr="00115EA5" w:rsidRDefault="00115EA5" w:rsidP="00B10FED">
            <w:pPr>
              <w:ind w:right="1168" w:firstLine="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7CF5F91" w14:textId="77777777" w:rsidR="00115EA5" w:rsidRPr="00115EA5" w:rsidRDefault="00115EA5" w:rsidP="00B10F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91FF2A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F6BEA7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прошлый финансовый год</w:t>
            </w:r>
          </w:p>
          <w:p w14:paraId="74FD090C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14:paraId="2A50FF48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ый  финансовый год</w:t>
            </w:r>
          </w:p>
          <w:p w14:paraId="005E329E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14:paraId="38C8997C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Текущий финансовый период</w:t>
            </w:r>
          </w:p>
          <w:p w14:paraId="02B50BD5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14:paraId="7693ADD0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1A7FF0B0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81" w:type="dxa"/>
          </w:tcPr>
          <w:p w14:paraId="39415E8A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1BD49C5E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2023</w:t>
            </w:r>
          </w:p>
        </w:tc>
      </w:tr>
      <w:tr w:rsidR="00115EA5" w:rsidRPr="00115EA5" w14:paraId="090D663A" w14:textId="77777777" w:rsidTr="00B10FED">
        <w:tc>
          <w:tcPr>
            <w:tcW w:w="425" w:type="dxa"/>
          </w:tcPr>
          <w:p w14:paraId="2365C613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14:paraId="126C89D1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68EFD244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3627582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14:paraId="0342F145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3A2E8CE7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26E05389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06F1828B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7A29C4D1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14:paraId="2F707A37" w14:textId="77777777" w:rsidR="00115EA5" w:rsidRPr="00115EA5" w:rsidRDefault="00115EA5" w:rsidP="00B10FED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</w:t>
            </w:r>
          </w:p>
        </w:tc>
      </w:tr>
      <w:tr w:rsidR="00115EA5" w:rsidRPr="00115EA5" w14:paraId="0910569C" w14:textId="77777777" w:rsidTr="00B10FED">
        <w:tc>
          <w:tcPr>
            <w:tcW w:w="425" w:type="dxa"/>
          </w:tcPr>
          <w:p w14:paraId="6217752B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38F6D201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Цель подпрограммы</w:t>
            </w:r>
          </w:p>
          <w:p w14:paraId="6FE352F7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EF2CF6E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40C98FC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Задача подпрограммы</w:t>
            </w:r>
          </w:p>
          <w:p w14:paraId="3255D649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7" w:type="dxa"/>
            <w:gridSpan w:val="8"/>
          </w:tcPr>
          <w:p w14:paraId="220A8716" w14:textId="77777777" w:rsidR="00115EA5" w:rsidRPr="00115EA5" w:rsidRDefault="00115EA5" w:rsidP="00B10FED">
            <w:pPr>
              <w:pStyle w:val="ConsPlusNormal"/>
              <w:ind w:right="1168"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Повышение надежности, функционирования объектов инженерной инфраструктуры за счет реконструкции, комплексного обновления (модернизации) и замены ветхих инженерных сетей.  морально устаревшего  и физически изношенного оборудования.</w:t>
            </w:r>
          </w:p>
          <w:p w14:paraId="08ED254C" w14:textId="7C95E696" w:rsidR="00115EA5" w:rsidRPr="00115EA5" w:rsidRDefault="00115EA5" w:rsidP="00B10FED">
            <w:pPr>
              <w:pStyle w:val="ConsPlusNormal"/>
              <w:ind w:right="1168" w:firstLine="0"/>
              <w:rPr>
                <w:rFonts w:ascii="Times New Roman" w:hAnsi="Times New Roman" w:cs="Times New Roman"/>
              </w:rPr>
            </w:pPr>
          </w:p>
          <w:p w14:paraId="0CBC80F8" w14:textId="77777777" w:rsidR="00115EA5" w:rsidRPr="00115EA5" w:rsidRDefault="00115EA5" w:rsidP="00B10FED">
            <w:pPr>
              <w:pStyle w:val="ConsPlusNormal"/>
              <w:ind w:right="1168"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- Повышение надежности, функционирования объектов инженерной инфраструктуры за счет реконструкции, комплексного обновления (модернизации) и замены ветхих инженерных сетей.  морально устаревшего  и физически изношенного оборудования.</w:t>
            </w:r>
          </w:p>
          <w:p w14:paraId="36AC71F3" w14:textId="77777777" w:rsidR="00115EA5" w:rsidRPr="00115EA5" w:rsidRDefault="00115EA5" w:rsidP="00B10FED">
            <w:pPr>
              <w:pStyle w:val="ConsPlusNormal"/>
              <w:ind w:right="1168"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- повышение санитарных и экологических требований на территории Большеулуйского района.</w:t>
            </w:r>
          </w:p>
          <w:p w14:paraId="109C588A" w14:textId="1DBC0D58" w:rsidR="00115EA5" w:rsidRPr="00115EA5" w:rsidRDefault="00115EA5" w:rsidP="00B10FED">
            <w:pPr>
              <w:pStyle w:val="ConsPlusNormal"/>
              <w:ind w:right="1168"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- повышение уровня благоустройства территории  муниципальных учреждений Администрации Большеулуйского района</w:t>
            </w:r>
          </w:p>
          <w:p w14:paraId="58FD50C4" w14:textId="77777777" w:rsidR="00115EA5" w:rsidRPr="00115EA5" w:rsidRDefault="00115EA5" w:rsidP="00B10FED">
            <w:pPr>
              <w:pStyle w:val="ConsPlusNormal"/>
              <w:ind w:right="1168"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- 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115EA5" w:rsidRPr="00115EA5" w14:paraId="0AAAEE2B" w14:textId="77777777" w:rsidTr="00B10FED">
        <w:tc>
          <w:tcPr>
            <w:tcW w:w="425" w:type="dxa"/>
          </w:tcPr>
          <w:p w14:paraId="52D74542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88E3B9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Показатели результативности:</w:t>
            </w:r>
          </w:p>
        </w:tc>
        <w:tc>
          <w:tcPr>
            <w:tcW w:w="2160" w:type="dxa"/>
          </w:tcPr>
          <w:p w14:paraId="4994F584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9BA377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DAF641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25F65B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68B342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0B1DFA4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DD6961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14:paraId="032056B4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</w:tr>
      <w:tr w:rsidR="00115EA5" w:rsidRPr="00115EA5" w14:paraId="3A7EB48F" w14:textId="77777777" w:rsidTr="00B10FED">
        <w:tc>
          <w:tcPr>
            <w:tcW w:w="425" w:type="dxa"/>
          </w:tcPr>
          <w:p w14:paraId="5A7FA9A0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14:paraId="6E9B58AD" w14:textId="77777777" w:rsidR="00115EA5" w:rsidRPr="00115EA5" w:rsidRDefault="00115EA5" w:rsidP="00B10FED">
            <w:pPr>
              <w:pStyle w:val="ConsPlusNormal"/>
              <w:tabs>
                <w:tab w:val="left" w:pos="705"/>
              </w:tabs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Снижения показателя аварийности инженерных сетей:</w:t>
            </w:r>
          </w:p>
          <w:p w14:paraId="58A5CEA5" w14:textId="52589E64" w:rsidR="00115EA5" w:rsidRPr="00115EA5" w:rsidRDefault="00115EA5" w:rsidP="00B10FED">
            <w:pPr>
              <w:pStyle w:val="ConsPlusNormal"/>
              <w:tabs>
                <w:tab w:val="left" w:pos="705"/>
              </w:tabs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водоснабжение,</w:t>
            </w:r>
          </w:p>
          <w:p w14:paraId="6BF57C10" w14:textId="77777777" w:rsidR="00115EA5" w:rsidRPr="00115EA5" w:rsidRDefault="00115EA5" w:rsidP="00B10FED">
            <w:pPr>
              <w:pStyle w:val="ConsPlusNormal"/>
              <w:tabs>
                <w:tab w:val="left" w:pos="705"/>
              </w:tabs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теплоснабжение,</w:t>
            </w:r>
          </w:p>
          <w:p w14:paraId="43A54FC6" w14:textId="77777777" w:rsidR="00115EA5" w:rsidRPr="00115EA5" w:rsidRDefault="00115EA5" w:rsidP="00B10FED">
            <w:pPr>
              <w:pStyle w:val="ConsPlusNormal"/>
              <w:tabs>
                <w:tab w:val="left" w:pos="705"/>
              </w:tabs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электроснабжения</w:t>
            </w:r>
          </w:p>
        </w:tc>
        <w:tc>
          <w:tcPr>
            <w:tcW w:w="2160" w:type="dxa"/>
          </w:tcPr>
          <w:p w14:paraId="37F23061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6136BDB9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850" w:type="dxa"/>
          </w:tcPr>
          <w:p w14:paraId="0C193CCD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F3E28BD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  <w:p w14:paraId="4EADB134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4ед.</w:t>
            </w:r>
          </w:p>
          <w:p w14:paraId="7873E9DC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ед.</w:t>
            </w:r>
          </w:p>
          <w:p w14:paraId="11DF9230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  <w:p w14:paraId="48F7F941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6C2206D5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  <w:p w14:paraId="706CF982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4ед.</w:t>
            </w:r>
          </w:p>
          <w:p w14:paraId="1FACF23B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ед.</w:t>
            </w:r>
          </w:p>
          <w:p w14:paraId="48D57A9B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  <w:p w14:paraId="40CD567D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ед.</w:t>
            </w:r>
          </w:p>
        </w:tc>
        <w:tc>
          <w:tcPr>
            <w:tcW w:w="1275" w:type="dxa"/>
          </w:tcPr>
          <w:p w14:paraId="207BCC82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  <w:p w14:paraId="48615B90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4ед.</w:t>
            </w:r>
          </w:p>
          <w:p w14:paraId="5A026FF6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ед.</w:t>
            </w:r>
          </w:p>
          <w:p w14:paraId="2A8E299A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  <w:p w14:paraId="2ADECEBD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14:paraId="40AE01AD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831B98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5EA5">
              <w:rPr>
                <w:rFonts w:ascii="Times New Roman" w:hAnsi="Times New Roman"/>
                <w:sz w:val="20"/>
                <w:szCs w:val="20"/>
                <w:lang w:eastAsia="ru-RU"/>
              </w:rPr>
              <w:t>4 ед.</w:t>
            </w:r>
          </w:p>
          <w:p w14:paraId="36C67694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5EA5">
              <w:rPr>
                <w:rFonts w:ascii="Times New Roman" w:hAnsi="Times New Roman"/>
                <w:sz w:val="20"/>
                <w:szCs w:val="20"/>
                <w:lang w:eastAsia="ru-RU"/>
              </w:rPr>
              <w:t>1 ед.</w:t>
            </w:r>
          </w:p>
          <w:p w14:paraId="76BFD604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88257E2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5E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7B723976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Align w:val="bottom"/>
          </w:tcPr>
          <w:p w14:paraId="68136531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B1DF66C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5EA5">
              <w:rPr>
                <w:rFonts w:ascii="Times New Roman" w:hAnsi="Times New Roman"/>
                <w:sz w:val="20"/>
                <w:szCs w:val="20"/>
                <w:lang w:eastAsia="ru-RU"/>
              </w:rPr>
              <w:t>4 ед.</w:t>
            </w:r>
          </w:p>
          <w:p w14:paraId="57835D1B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5EA5">
              <w:rPr>
                <w:rFonts w:ascii="Times New Roman" w:hAnsi="Times New Roman"/>
                <w:sz w:val="20"/>
                <w:szCs w:val="20"/>
                <w:lang w:eastAsia="ru-RU"/>
              </w:rPr>
              <w:t>1 ед.</w:t>
            </w:r>
          </w:p>
          <w:p w14:paraId="6597C6C6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AB17E56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5E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14:paraId="56486C01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3643622" w14:textId="77777777" w:rsidR="00115EA5" w:rsidRPr="00115EA5" w:rsidRDefault="00115EA5" w:rsidP="00B10FED">
            <w:pPr>
              <w:ind w:firstLine="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67D930A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</w:p>
        </w:tc>
      </w:tr>
      <w:tr w:rsidR="00115EA5" w:rsidRPr="00115EA5" w14:paraId="4C92CE65" w14:textId="77777777" w:rsidTr="00B10FED">
        <w:tc>
          <w:tcPr>
            <w:tcW w:w="425" w:type="dxa"/>
          </w:tcPr>
          <w:p w14:paraId="29E1A831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35" w:type="dxa"/>
          </w:tcPr>
          <w:p w14:paraId="50FE3C43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Содержание мест захоронений животных(скотомогильник</w:t>
            </w:r>
          </w:p>
        </w:tc>
        <w:tc>
          <w:tcPr>
            <w:tcW w:w="2160" w:type="dxa"/>
          </w:tcPr>
          <w:p w14:paraId="445AB5B9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66FA5CD0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850" w:type="dxa"/>
          </w:tcPr>
          <w:p w14:paraId="2DC772E7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8FCB81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427EE78F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14:paraId="19862EAB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BB9282B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14:paraId="1946CF7E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</w:tr>
      <w:tr w:rsidR="00115EA5" w:rsidRPr="00115EA5" w14:paraId="4483109E" w14:textId="77777777" w:rsidTr="00B10FED">
        <w:tc>
          <w:tcPr>
            <w:tcW w:w="425" w:type="dxa"/>
          </w:tcPr>
          <w:p w14:paraId="3704C651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</w:tcPr>
          <w:p w14:paraId="4D38F228" w14:textId="77777777" w:rsidR="00115EA5" w:rsidRPr="00115EA5" w:rsidRDefault="00115EA5" w:rsidP="00B10FED">
            <w:pPr>
              <w:rPr>
                <w:rFonts w:ascii="Times New Roman" w:hAnsi="Times New Roman"/>
                <w:sz w:val="20"/>
                <w:szCs w:val="20"/>
              </w:rPr>
            </w:pPr>
            <w:r w:rsidRPr="00115EA5">
              <w:rPr>
                <w:rFonts w:ascii="Times New Roman" w:hAnsi="Times New Roman"/>
                <w:sz w:val="20"/>
                <w:szCs w:val="20"/>
              </w:rPr>
              <w:t>Гарантии погребения умерших не имеющих родственников</w:t>
            </w:r>
          </w:p>
        </w:tc>
        <w:tc>
          <w:tcPr>
            <w:tcW w:w="2160" w:type="dxa"/>
          </w:tcPr>
          <w:p w14:paraId="1CAED57B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7A408734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850" w:type="dxa"/>
          </w:tcPr>
          <w:p w14:paraId="188FC696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EC22329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58CBBE59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14:paraId="1B525019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3FD79AE9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14:paraId="4D5EAF97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</w:tr>
      <w:tr w:rsidR="00115EA5" w:rsidRPr="00115EA5" w14:paraId="071A0774" w14:textId="77777777" w:rsidTr="00B10FED">
        <w:tc>
          <w:tcPr>
            <w:tcW w:w="425" w:type="dxa"/>
          </w:tcPr>
          <w:p w14:paraId="7321524A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</w:tcPr>
          <w:p w14:paraId="605ED95E" w14:textId="77777777" w:rsidR="00115EA5" w:rsidRPr="00115EA5" w:rsidRDefault="00115EA5" w:rsidP="00B10FED">
            <w:pPr>
              <w:rPr>
                <w:rFonts w:ascii="Times New Roman" w:hAnsi="Times New Roman"/>
                <w:sz w:val="20"/>
                <w:szCs w:val="20"/>
              </w:rPr>
            </w:pPr>
            <w:r w:rsidRPr="00115EA5">
              <w:rPr>
                <w:rFonts w:ascii="Times New Roman" w:hAnsi="Times New Roman"/>
                <w:sz w:val="20"/>
                <w:szCs w:val="20"/>
              </w:rPr>
              <w:t>Транспортировка трупов в морг</w:t>
            </w:r>
          </w:p>
        </w:tc>
        <w:tc>
          <w:tcPr>
            <w:tcW w:w="2160" w:type="dxa"/>
          </w:tcPr>
          <w:p w14:paraId="31C5C7FC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0B95EA6A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850" w:type="dxa"/>
          </w:tcPr>
          <w:p w14:paraId="114E8C26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6344A8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344D9302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14:paraId="1F0D937D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66DFDB21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14:paraId="34E66E16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</w:tr>
      <w:tr w:rsidR="00115EA5" w:rsidRPr="00115EA5" w14:paraId="614408D5" w14:textId="77777777" w:rsidTr="00B10FED">
        <w:tc>
          <w:tcPr>
            <w:tcW w:w="425" w:type="dxa"/>
          </w:tcPr>
          <w:p w14:paraId="0C9CAF3B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</w:tcPr>
          <w:p w14:paraId="71FB25D9" w14:textId="77777777" w:rsidR="00115EA5" w:rsidRPr="00115EA5" w:rsidRDefault="00115EA5" w:rsidP="00B10FED">
            <w:pPr>
              <w:rPr>
                <w:rFonts w:ascii="Times New Roman" w:hAnsi="Times New Roman"/>
                <w:sz w:val="20"/>
                <w:szCs w:val="20"/>
              </w:rPr>
            </w:pPr>
            <w:r w:rsidRPr="00115EA5">
              <w:rPr>
                <w:rFonts w:ascii="Times New Roman" w:hAnsi="Times New Roman"/>
                <w:sz w:val="20"/>
                <w:szCs w:val="20"/>
              </w:rPr>
              <w:t>Предоставление качественных и своевременных  услуг в полном объеме</w:t>
            </w:r>
          </w:p>
        </w:tc>
        <w:tc>
          <w:tcPr>
            <w:tcW w:w="2160" w:type="dxa"/>
          </w:tcPr>
          <w:p w14:paraId="4AE7F79C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4012E63A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850" w:type="dxa"/>
          </w:tcPr>
          <w:p w14:paraId="30170EA5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99A608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14:paraId="448375CB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14:paraId="024AD460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0BC2225F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1" w:type="dxa"/>
          </w:tcPr>
          <w:p w14:paraId="31AD5288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00</w:t>
            </w:r>
          </w:p>
        </w:tc>
      </w:tr>
      <w:tr w:rsidR="00115EA5" w:rsidRPr="00115EA5" w14:paraId="38344488" w14:textId="77777777" w:rsidTr="00B10FED">
        <w:tc>
          <w:tcPr>
            <w:tcW w:w="425" w:type="dxa"/>
          </w:tcPr>
          <w:p w14:paraId="0A13B161" w14:textId="77777777" w:rsidR="00115EA5" w:rsidRPr="00115EA5" w:rsidRDefault="00115EA5" w:rsidP="00B10FED">
            <w:pPr>
              <w:pStyle w:val="ConsPlusNormal"/>
              <w:ind w:left="-1408" w:firstLine="919"/>
              <w:jc w:val="right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</w:tcPr>
          <w:p w14:paraId="308897E0" w14:textId="77777777" w:rsidR="00115EA5" w:rsidRPr="00115EA5" w:rsidRDefault="00115EA5" w:rsidP="00B10FED">
            <w:pPr>
              <w:rPr>
                <w:rFonts w:ascii="Times New Roman" w:hAnsi="Times New Roman"/>
                <w:sz w:val="20"/>
                <w:szCs w:val="20"/>
              </w:rPr>
            </w:pPr>
            <w:r w:rsidRPr="00115EA5">
              <w:rPr>
                <w:rFonts w:ascii="Times New Roman" w:hAnsi="Times New Roman"/>
                <w:sz w:val="20"/>
                <w:szCs w:val="20"/>
              </w:rPr>
              <w:t>Количество некоммерческих товариществ, обеспеченных электроснабжением</w:t>
            </w:r>
          </w:p>
        </w:tc>
        <w:tc>
          <w:tcPr>
            <w:tcW w:w="2160" w:type="dxa"/>
          </w:tcPr>
          <w:p w14:paraId="03374AB7" w14:textId="77777777" w:rsidR="00115EA5" w:rsidRPr="00115EA5" w:rsidRDefault="00115EA5" w:rsidP="00B10FED">
            <w:pPr>
              <w:pStyle w:val="ConsPlusNormal"/>
              <w:ind w:right="1168"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14:paraId="7B39F5E4" w14:textId="77777777" w:rsidR="00115EA5" w:rsidRPr="00115EA5" w:rsidRDefault="00115EA5" w:rsidP="00B10F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850" w:type="dxa"/>
          </w:tcPr>
          <w:p w14:paraId="799B1A7F" w14:textId="77777777" w:rsidR="00115EA5" w:rsidRPr="00115EA5" w:rsidRDefault="00115EA5" w:rsidP="00B10FED">
            <w:pPr>
              <w:pStyle w:val="ConsPlusNormal"/>
              <w:ind w:firstLine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5475D8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939B51D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55E5E49D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F803505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</w:tcPr>
          <w:p w14:paraId="247F06CA" w14:textId="77777777" w:rsidR="00115EA5" w:rsidRPr="00115EA5" w:rsidRDefault="00115EA5" w:rsidP="00B10FED">
            <w:pPr>
              <w:pStyle w:val="ConsPlusNormal"/>
              <w:ind w:firstLine="47"/>
              <w:rPr>
                <w:rFonts w:ascii="Times New Roman" w:hAnsi="Times New Roman" w:cs="Times New Roman"/>
              </w:rPr>
            </w:pPr>
            <w:r w:rsidRPr="00115EA5">
              <w:rPr>
                <w:rFonts w:ascii="Times New Roman" w:hAnsi="Times New Roman" w:cs="Times New Roman"/>
              </w:rPr>
              <w:t>0</w:t>
            </w:r>
          </w:p>
        </w:tc>
      </w:tr>
    </w:tbl>
    <w:p w14:paraId="4835E461" w14:textId="77777777" w:rsidR="00115EA5" w:rsidRPr="00115EA5" w:rsidRDefault="00115EA5" w:rsidP="00115EA5">
      <w:pPr>
        <w:pStyle w:val="ConsPlusNormal"/>
        <w:jc w:val="both"/>
        <w:rPr>
          <w:rFonts w:ascii="Times New Roman" w:hAnsi="Times New Roman" w:cs="Times New Roman"/>
        </w:rPr>
      </w:pPr>
    </w:p>
    <w:p w14:paraId="5687484F" w14:textId="77777777" w:rsidR="00115EA5" w:rsidRPr="00115EA5" w:rsidRDefault="00115EA5" w:rsidP="00115EA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8D7B26E" w14:textId="264D6460" w:rsidR="00115EA5" w:rsidRPr="00115EA5" w:rsidRDefault="00115EA5" w:rsidP="00B10FE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6" w:name="P1612"/>
      <w:bookmarkEnd w:id="6"/>
      <w:r w:rsidRPr="00115EA5">
        <w:rPr>
          <w:rFonts w:ascii="Times New Roman" w:hAnsi="Times New Roman" w:cs="Times New Roman"/>
        </w:rPr>
        <w:t>Ответственный исполнитель муниципальной</w:t>
      </w:r>
      <w:r w:rsidR="00B10FED">
        <w:rPr>
          <w:rFonts w:ascii="Times New Roman" w:hAnsi="Times New Roman" w:cs="Times New Roman"/>
        </w:rPr>
        <w:t xml:space="preserve"> </w:t>
      </w:r>
      <w:r w:rsidRPr="00115EA5">
        <w:rPr>
          <w:rFonts w:ascii="Times New Roman" w:hAnsi="Times New Roman" w:cs="Times New Roman"/>
        </w:rPr>
        <w:t xml:space="preserve">программы         __________________     </w:t>
      </w:r>
      <w:r w:rsidR="00B10FED">
        <w:rPr>
          <w:rFonts w:ascii="Times New Roman" w:hAnsi="Times New Roman" w:cs="Times New Roman"/>
        </w:rPr>
        <w:tab/>
      </w:r>
      <w:r w:rsidRPr="00115EA5">
        <w:rPr>
          <w:rFonts w:ascii="Times New Roman" w:hAnsi="Times New Roman" w:cs="Times New Roman"/>
          <w:u w:val="single"/>
        </w:rPr>
        <w:t>Новикова Т.А.</w:t>
      </w:r>
    </w:p>
    <w:p w14:paraId="75E4FDA0" w14:textId="33A04394" w:rsidR="00115EA5" w:rsidRPr="00115EA5" w:rsidRDefault="00115EA5" w:rsidP="00115EA5">
      <w:pPr>
        <w:pStyle w:val="ConsPlusNonformat"/>
        <w:jc w:val="both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 xml:space="preserve">                                       </w:t>
      </w:r>
      <w:r w:rsidR="00B10FED">
        <w:rPr>
          <w:rFonts w:ascii="Times New Roman" w:hAnsi="Times New Roman" w:cs="Times New Roman"/>
        </w:rPr>
        <w:tab/>
      </w:r>
      <w:r w:rsidR="00B10FED">
        <w:rPr>
          <w:rFonts w:ascii="Times New Roman" w:hAnsi="Times New Roman" w:cs="Times New Roman"/>
        </w:rPr>
        <w:tab/>
      </w:r>
      <w:r w:rsidR="00B10FED">
        <w:rPr>
          <w:rFonts w:ascii="Times New Roman" w:hAnsi="Times New Roman" w:cs="Times New Roman"/>
        </w:rPr>
        <w:tab/>
      </w:r>
      <w:r w:rsidR="00B10FED">
        <w:rPr>
          <w:rFonts w:ascii="Times New Roman" w:hAnsi="Times New Roman" w:cs="Times New Roman"/>
        </w:rPr>
        <w:tab/>
      </w:r>
      <w:r w:rsidR="00B10FED">
        <w:rPr>
          <w:rFonts w:ascii="Times New Roman" w:hAnsi="Times New Roman" w:cs="Times New Roman"/>
        </w:rPr>
        <w:tab/>
      </w:r>
      <w:r w:rsidR="00B10FED">
        <w:rPr>
          <w:rFonts w:ascii="Times New Roman" w:hAnsi="Times New Roman" w:cs="Times New Roman"/>
        </w:rPr>
        <w:tab/>
      </w:r>
      <w:r w:rsidR="00B10FED">
        <w:rPr>
          <w:rFonts w:ascii="Times New Roman" w:hAnsi="Times New Roman" w:cs="Times New Roman"/>
        </w:rPr>
        <w:tab/>
      </w:r>
      <w:r w:rsidRPr="00115EA5">
        <w:rPr>
          <w:rFonts w:ascii="Times New Roman" w:hAnsi="Times New Roman" w:cs="Times New Roman"/>
        </w:rPr>
        <w:t xml:space="preserve"> (подпись)             </w:t>
      </w:r>
      <w:r w:rsidR="00B10FED">
        <w:rPr>
          <w:rFonts w:ascii="Times New Roman" w:hAnsi="Times New Roman" w:cs="Times New Roman"/>
        </w:rPr>
        <w:tab/>
      </w:r>
      <w:r w:rsidRPr="00115EA5">
        <w:rPr>
          <w:rFonts w:ascii="Times New Roman" w:hAnsi="Times New Roman" w:cs="Times New Roman"/>
        </w:rPr>
        <w:t xml:space="preserve">  (ФИО)</w:t>
      </w:r>
    </w:p>
    <w:p w14:paraId="6CE2D0E4" w14:textId="77777777" w:rsidR="00115EA5" w:rsidRPr="00115EA5" w:rsidRDefault="00115EA5" w:rsidP="00115EA5">
      <w:pPr>
        <w:pStyle w:val="ConsPlusNonformat"/>
        <w:jc w:val="both"/>
        <w:rPr>
          <w:rFonts w:ascii="Times New Roman" w:hAnsi="Times New Roman" w:cs="Times New Roman"/>
        </w:rPr>
      </w:pPr>
    </w:p>
    <w:p w14:paraId="568A7798" w14:textId="0735F674" w:rsidR="00A966BF" w:rsidRDefault="00A966BF" w:rsidP="00B10F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Приложение </w:t>
      </w:r>
      <w:r w:rsidR="00B10FED">
        <w:rPr>
          <w:rFonts w:ascii="Times New Roman" w:hAnsi="Times New Roman"/>
        </w:rPr>
        <w:t>№</w:t>
      </w:r>
      <w:r w:rsidRPr="003E0686">
        <w:rPr>
          <w:rFonts w:ascii="Times New Roman" w:hAnsi="Times New Roman"/>
        </w:rPr>
        <w:t xml:space="preserve"> 2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</w:p>
    <w:p w14:paraId="191AF65C" w14:textId="77777777" w:rsidR="00A966BF" w:rsidRDefault="00A966BF" w:rsidP="00A96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E0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муниципальной </w:t>
      </w:r>
      <w:r w:rsidRPr="003E0686">
        <w:rPr>
          <w:rFonts w:ascii="Times New Roman" w:hAnsi="Times New Roman"/>
        </w:rPr>
        <w:t>подпрограмм</w:t>
      </w:r>
      <w:r>
        <w:rPr>
          <w:rFonts w:ascii="Times New Roman" w:hAnsi="Times New Roman"/>
        </w:rPr>
        <w:t>е</w:t>
      </w:r>
      <w:r w:rsidRPr="003E0686">
        <w:rPr>
          <w:rFonts w:ascii="Times New Roman" w:hAnsi="Times New Roman"/>
        </w:rPr>
        <w:t>,</w:t>
      </w:r>
    </w:p>
    <w:p w14:paraId="3A69EFBA" w14:textId="77777777" w:rsidR="00A966BF" w:rsidRPr="008E2FF2" w:rsidRDefault="00A966BF" w:rsidP="00A966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E2FF2">
        <w:rPr>
          <w:rFonts w:ascii="Times New Roman" w:hAnsi="Times New Roman"/>
          <w:sz w:val="24"/>
          <w:szCs w:val="24"/>
        </w:rPr>
        <w:t xml:space="preserve">«Развитие и модернизация объектов </w:t>
      </w:r>
    </w:p>
    <w:p w14:paraId="0D1E9747" w14:textId="77777777" w:rsidR="00A966BF" w:rsidRPr="008E2FF2" w:rsidRDefault="00A966BF" w:rsidP="00A966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E2FF2"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</w:p>
    <w:p w14:paraId="699E3710" w14:textId="77777777" w:rsidR="00A966BF" w:rsidRPr="008E2FF2" w:rsidRDefault="00A966BF" w:rsidP="00A966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E2FF2">
        <w:rPr>
          <w:rFonts w:ascii="Times New Roman" w:hAnsi="Times New Roman"/>
          <w:sz w:val="24"/>
          <w:szCs w:val="24"/>
        </w:rPr>
        <w:t xml:space="preserve">Большеулуйского района»                                     </w:t>
      </w:r>
    </w:p>
    <w:p w14:paraId="75B34A75" w14:textId="77777777" w:rsidR="00A966BF" w:rsidRDefault="00A966BF" w:rsidP="00A96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</w:p>
    <w:p w14:paraId="7B7D2BFF" w14:textId="60886E4D" w:rsidR="00A966BF" w:rsidRPr="003E0686" w:rsidRDefault="00A966BF" w:rsidP="00B1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3E068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3E0686">
        <w:rPr>
          <w:rFonts w:ascii="Times New Roman" w:hAnsi="Times New Roman"/>
        </w:rPr>
        <w:t xml:space="preserve">                       </w:t>
      </w:r>
    </w:p>
    <w:p w14:paraId="097B2EBC" w14:textId="57EAFBE9" w:rsidR="00A966BF" w:rsidRPr="003E0686" w:rsidRDefault="00A966BF" w:rsidP="00B1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E0686">
        <w:rPr>
          <w:rFonts w:ascii="Times New Roman" w:hAnsi="Times New Roman"/>
        </w:rPr>
        <w:lastRenderedPageBreak/>
        <w:t xml:space="preserve">Перечень мероприятий подпрограммы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85"/>
        <w:gridCol w:w="708"/>
        <w:gridCol w:w="709"/>
        <w:gridCol w:w="709"/>
        <w:gridCol w:w="853"/>
        <w:gridCol w:w="851"/>
        <w:gridCol w:w="993"/>
        <w:gridCol w:w="993"/>
        <w:gridCol w:w="140"/>
        <w:gridCol w:w="850"/>
        <w:gridCol w:w="284"/>
        <w:gridCol w:w="850"/>
        <w:gridCol w:w="284"/>
        <w:gridCol w:w="1134"/>
        <w:gridCol w:w="1134"/>
        <w:gridCol w:w="3120"/>
      </w:tblGrid>
      <w:tr w:rsidR="00A966BF" w:rsidRPr="003E0686" w14:paraId="1CEF5632" w14:textId="77777777" w:rsidTr="00F6539A">
        <w:trPr>
          <w:trHeight w:val="252"/>
        </w:trPr>
        <w:tc>
          <w:tcPr>
            <w:tcW w:w="423" w:type="dxa"/>
            <w:vMerge w:val="restart"/>
            <w:shd w:val="clear" w:color="auto" w:fill="auto"/>
          </w:tcPr>
          <w:p w14:paraId="55BCA4D5" w14:textId="29D47DCD" w:rsidR="00A966BF" w:rsidRPr="003E0686" w:rsidRDefault="00B10FED" w:rsidP="00F65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A966BF" w:rsidRPr="003E0686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0C649B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137C775C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ГРБС</w:t>
            </w:r>
          </w:p>
        </w:tc>
        <w:tc>
          <w:tcPr>
            <w:tcW w:w="3122" w:type="dxa"/>
            <w:gridSpan w:val="4"/>
            <w:shd w:val="clear" w:color="auto" w:fill="auto"/>
          </w:tcPr>
          <w:p w14:paraId="28FBD13A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 xml:space="preserve">                        Код бюджетной классификации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5F965883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Расходы по годам реализации программы (тыс. руб.)</w:t>
            </w:r>
          </w:p>
        </w:tc>
        <w:tc>
          <w:tcPr>
            <w:tcW w:w="1134" w:type="dxa"/>
          </w:tcPr>
          <w:p w14:paraId="25CE8D81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1767A2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 w:firstLine="4"/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</w:t>
            </w:r>
          </w:p>
        </w:tc>
      </w:tr>
      <w:tr w:rsidR="00A966BF" w:rsidRPr="003E0686" w14:paraId="64821006" w14:textId="77777777" w:rsidTr="00F6539A">
        <w:trPr>
          <w:trHeight w:val="2613"/>
        </w:trPr>
        <w:tc>
          <w:tcPr>
            <w:tcW w:w="423" w:type="dxa"/>
            <w:vMerge/>
            <w:shd w:val="clear" w:color="auto" w:fill="auto"/>
          </w:tcPr>
          <w:p w14:paraId="24CA7351" w14:textId="77777777" w:rsidR="00A966BF" w:rsidRPr="003E0686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5B69F8E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A13B5BF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1302BD6" w14:textId="77777777" w:rsidR="00A966BF" w:rsidRPr="003E0686" w:rsidRDefault="00A966BF" w:rsidP="004D5A78">
            <w:pPr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600EAD92" w14:textId="77777777" w:rsidR="00A966BF" w:rsidRPr="003E0686" w:rsidRDefault="00A966BF" w:rsidP="004D5A78">
            <w:pPr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РзПр</w:t>
            </w:r>
          </w:p>
        </w:tc>
        <w:tc>
          <w:tcPr>
            <w:tcW w:w="853" w:type="dxa"/>
            <w:shd w:val="clear" w:color="auto" w:fill="auto"/>
          </w:tcPr>
          <w:p w14:paraId="2E25AB8F" w14:textId="77777777" w:rsidR="00A966BF" w:rsidRPr="003E0686" w:rsidRDefault="00A966BF" w:rsidP="004D5A78">
            <w:pPr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14:paraId="7633478A" w14:textId="77777777" w:rsidR="00A966BF" w:rsidRPr="003E0686" w:rsidRDefault="00A966BF" w:rsidP="004D5A78">
            <w:pPr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shd w:val="clear" w:color="auto" w:fill="auto"/>
          </w:tcPr>
          <w:p w14:paraId="284C7AFC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прошлый финансовый  год 2019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916E726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отчетный финансовый год</w:t>
            </w:r>
          </w:p>
          <w:p w14:paraId="1EAE48DD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2E18A2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текущий  финансовый год планового периода</w:t>
            </w:r>
          </w:p>
          <w:p w14:paraId="4673CA3B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2208EE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очередной   год планового периода</w:t>
            </w:r>
          </w:p>
          <w:p w14:paraId="2BBD87F3" w14:textId="77777777" w:rsidR="00A966BF" w:rsidRPr="00701616" w:rsidRDefault="00A966BF" w:rsidP="004D5A78">
            <w:pPr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14:paraId="211547ED" w14:textId="77777777" w:rsidR="00A966BF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 xml:space="preserve">очеред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   </w:t>
            </w:r>
          </w:p>
          <w:p w14:paraId="48750FFC" w14:textId="77777777" w:rsidR="00A966BF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год </w:t>
            </w:r>
          </w:p>
          <w:p w14:paraId="4DF31BED" w14:textId="77777777" w:rsidR="00A966BF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14:paraId="028323B9" w14:textId="77777777" w:rsidR="00A966BF" w:rsidRPr="00701616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  <w:p w14:paraId="7BFE34C3" w14:textId="77777777" w:rsidR="00A966BF" w:rsidRDefault="00A966BF" w:rsidP="004D5A78">
            <w:pPr>
              <w:spacing w:after="0"/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3B24C3" w14:textId="77777777" w:rsidR="00A966BF" w:rsidRPr="00701616" w:rsidRDefault="00A966BF" w:rsidP="004D5A78">
            <w:pPr>
              <w:spacing w:after="0"/>
              <w:ind w:left="-77"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61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11FE2A6E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center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3120" w:type="dxa"/>
            <w:vMerge/>
            <w:shd w:val="clear" w:color="auto" w:fill="auto"/>
          </w:tcPr>
          <w:p w14:paraId="5EAE6C6A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</w:p>
        </w:tc>
      </w:tr>
      <w:tr w:rsidR="00A966BF" w:rsidRPr="003E0686" w14:paraId="6D257835" w14:textId="77777777" w:rsidTr="00F6539A">
        <w:tc>
          <w:tcPr>
            <w:tcW w:w="423" w:type="dxa"/>
            <w:shd w:val="clear" w:color="auto" w:fill="auto"/>
          </w:tcPr>
          <w:p w14:paraId="6CAD9722" w14:textId="77777777" w:rsidR="00A966BF" w:rsidRPr="003E0686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A8BF533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64A9D7D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8896D5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E0F3BBA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14:paraId="797319F2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FB74EC7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4655F77E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B047663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3E9719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37598B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F7323ED" w14:textId="77777777" w:rsidR="00A966BF" w:rsidRPr="003E0686" w:rsidRDefault="00A966BF" w:rsidP="004D5A78">
            <w:pPr>
              <w:autoSpaceDE w:val="0"/>
              <w:autoSpaceDN w:val="0"/>
              <w:adjustRightInd w:val="0"/>
              <w:ind w:left="-77" w:right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14:paraId="7F3633CE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20" w:type="dxa"/>
            <w:shd w:val="clear" w:color="auto" w:fill="auto"/>
          </w:tcPr>
          <w:p w14:paraId="5D6E57A7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966BF" w:rsidRPr="003E0686" w14:paraId="7929A49E" w14:textId="77777777" w:rsidTr="00F6539A">
        <w:tc>
          <w:tcPr>
            <w:tcW w:w="423" w:type="dxa"/>
            <w:shd w:val="clear" w:color="auto" w:fill="auto"/>
          </w:tcPr>
          <w:p w14:paraId="51818197" w14:textId="77777777" w:rsidR="00A966BF" w:rsidRPr="003E0686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0554CE7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2126" w:type="dxa"/>
            <w:gridSpan w:val="3"/>
          </w:tcPr>
          <w:p w14:paraId="13742BF6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</w:p>
        </w:tc>
        <w:tc>
          <w:tcPr>
            <w:tcW w:w="11486" w:type="dxa"/>
            <w:gridSpan w:val="12"/>
            <w:shd w:val="clear" w:color="auto" w:fill="auto"/>
          </w:tcPr>
          <w:p w14:paraId="6AC74186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Повышение надежности, функционирования объектов инженерной инфраструктуры за счет реконструкции</w:t>
            </w:r>
            <w:r>
              <w:rPr>
                <w:rFonts w:ascii="Times New Roman" w:hAnsi="Times New Roman"/>
              </w:rPr>
              <w:t xml:space="preserve"> комплексного обновления</w:t>
            </w:r>
            <w:r w:rsidRPr="003E0686">
              <w:rPr>
                <w:rFonts w:ascii="Times New Roman" w:hAnsi="Times New Roman"/>
              </w:rPr>
              <w:t xml:space="preserve"> (модернизации) и замены ветхих инженерных сетей.  морально устаревшего  и физически изношенного оборудования.</w:t>
            </w:r>
          </w:p>
        </w:tc>
      </w:tr>
      <w:tr w:rsidR="00A966BF" w:rsidRPr="003E0686" w14:paraId="1865E24B" w14:textId="77777777" w:rsidTr="00F6539A">
        <w:tc>
          <w:tcPr>
            <w:tcW w:w="423" w:type="dxa"/>
            <w:shd w:val="clear" w:color="auto" w:fill="auto"/>
          </w:tcPr>
          <w:p w14:paraId="4D9D33D0" w14:textId="77777777" w:rsidR="00A966BF" w:rsidRPr="003E0686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2D99A7D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Задача</w:t>
            </w:r>
          </w:p>
          <w:p w14:paraId="110884C8" w14:textId="77777777" w:rsidR="00A966BF" w:rsidRPr="003E0686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126" w:type="dxa"/>
            <w:gridSpan w:val="3"/>
          </w:tcPr>
          <w:p w14:paraId="0EDA9831" w14:textId="77777777" w:rsidR="00A966BF" w:rsidRPr="003E0686" w:rsidRDefault="00A966BF" w:rsidP="004D5A78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ind w:left="-77" w:right="141"/>
              <w:rPr>
                <w:rFonts w:ascii="Times New Roman" w:hAnsi="Times New Roman"/>
              </w:rPr>
            </w:pPr>
          </w:p>
        </w:tc>
        <w:tc>
          <w:tcPr>
            <w:tcW w:w="11486" w:type="dxa"/>
            <w:gridSpan w:val="12"/>
            <w:shd w:val="clear" w:color="auto" w:fill="auto"/>
          </w:tcPr>
          <w:p w14:paraId="730D57BB" w14:textId="77777777" w:rsidR="00A966BF" w:rsidRDefault="00A966BF" w:rsidP="004D5A78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ind w:left="-77" w:right="141"/>
              <w:rPr>
                <w:rFonts w:ascii="Times New Roman" w:hAnsi="Times New Roman"/>
                <w:sz w:val="24"/>
                <w:szCs w:val="24"/>
              </w:rPr>
            </w:pPr>
            <w:r w:rsidRPr="003E0686">
              <w:rPr>
                <w:rFonts w:ascii="Times New Roman" w:hAnsi="Times New Roman"/>
              </w:rPr>
              <w:t>1.</w:t>
            </w:r>
            <w:r w:rsidRPr="00D900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6035">
              <w:rPr>
                <w:rFonts w:ascii="Times New Roman" w:hAnsi="Times New Roman"/>
                <w:sz w:val="24"/>
                <w:szCs w:val="24"/>
              </w:rPr>
              <w:t>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      </w:r>
          </w:p>
          <w:p w14:paraId="61EB8928" w14:textId="77777777" w:rsidR="00A966BF" w:rsidRDefault="00A966BF" w:rsidP="004D5A78">
            <w:pPr>
              <w:tabs>
                <w:tab w:val="left" w:pos="328"/>
              </w:tabs>
              <w:autoSpaceDE w:val="0"/>
              <w:autoSpaceDN w:val="0"/>
              <w:adjustRightInd w:val="0"/>
              <w:spacing w:line="240" w:lineRule="auto"/>
              <w:ind w:left="-77" w:right="141"/>
              <w:rPr>
                <w:rFonts w:ascii="Times New Roman" w:hAnsi="Times New Roman"/>
              </w:rPr>
            </w:pPr>
            <w:r w:rsidRPr="003E0686">
              <w:rPr>
                <w:rFonts w:ascii="Times New Roman" w:hAnsi="Times New Roman"/>
              </w:rPr>
              <w:t>2.Повышение санитарных  и экологических  требований   на территории</w:t>
            </w:r>
            <w:r>
              <w:rPr>
                <w:rFonts w:ascii="Times New Roman" w:hAnsi="Times New Roman"/>
              </w:rPr>
              <w:t xml:space="preserve"> Большеулуйского </w:t>
            </w:r>
            <w:r w:rsidRPr="003E0686">
              <w:rPr>
                <w:rFonts w:ascii="Times New Roman" w:hAnsi="Times New Roman"/>
              </w:rPr>
              <w:t xml:space="preserve">  района.  </w:t>
            </w:r>
          </w:p>
          <w:p w14:paraId="23F9B6D9" w14:textId="77777777" w:rsidR="00A966BF" w:rsidRDefault="00A966BF" w:rsidP="004D5A78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П</w:t>
            </w:r>
            <w:r w:rsidRPr="008631F3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и  муниципальных учреждений Администрации Большеулуйского района</w:t>
            </w:r>
          </w:p>
          <w:p w14:paraId="3DE86B37" w14:textId="77777777" w:rsidR="00A966BF" w:rsidRPr="003E0686" w:rsidRDefault="00A966BF" w:rsidP="004D5A78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0686">
              <w:rPr>
                <w:rFonts w:ascii="Times New Roman" w:hAnsi="Times New Roman"/>
              </w:rPr>
              <w:t>.Осуществление мероприятий по благоустройству территорий  муниципальных учреждений  Администрации Большеулуйского района</w:t>
            </w:r>
          </w:p>
        </w:tc>
      </w:tr>
      <w:tr w:rsidR="00A966BF" w:rsidRPr="00C53E9E" w14:paraId="0D98C5B5" w14:textId="77777777" w:rsidTr="004D5A78">
        <w:trPr>
          <w:trHeight w:val="1471"/>
        </w:trPr>
        <w:tc>
          <w:tcPr>
            <w:tcW w:w="423" w:type="dxa"/>
            <w:shd w:val="clear" w:color="auto" w:fill="auto"/>
          </w:tcPr>
          <w:p w14:paraId="17A70B66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674625" w14:textId="21259CBC" w:rsidR="00A966BF" w:rsidRPr="00C53E9E" w:rsidRDefault="00A966BF" w:rsidP="004D5A78">
            <w:pPr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1. Субсидия на содержание биотермической  ямы</w:t>
            </w:r>
          </w:p>
        </w:tc>
        <w:tc>
          <w:tcPr>
            <w:tcW w:w="708" w:type="dxa"/>
            <w:shd w:val="clear" w:color="auto" w:fill="auto"/>
          </w:tcPr>
          <w:p w14:paraId="6CFACB30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C51D0C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9C3EC5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53" w:type="dxa"/>
            <w:shd w:val="clear" w:color="auto" w:fill="auto"/>
          </w:tcPr>
          <w:p w14:paraId="0C4F85E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10</w:t>
            </w:r>
          </w:p>
        </w:tc>
        <w:tc>
          <w:tcPr>
            <w:tcW w:w="851" w:type="dxa"/>
            <w:shd w:val="clear" w:color="auto" w:fill="auto"/>
          </w:tcPr>
          <w:p w14:paraId="61D19C4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14:paraId="41653F1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924,9</w:t>
            </w:r>
          </w:p>
        </w:tc>
        <w:tc>
          <w:tcPr>
            <w:tcW w:w="993" w:type="dxa"/>
            <w:shd w:val="clear" w:color="auto" w:fill="auto"/>
          </w:tcPr>
          <w:p w14:paraId="6431188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A8723CC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7535C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9C157D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9,6</w:t>
            </w:r>
          </w:p>
        </w:tc>
        <w:tc>
          <w:tcPr>
            <w:tcW w:w="1134" w:type="dxa"/>
          </w:tcPr>
          <w:p w14:paraId="02F1373A" w14:textId="77777777" w:rsidR="00A966BF" w:rsidRPr="003856E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4363,3</w:t>
            </w:r>
          </w:p>
        </w:tc>
        <w:tc>
          <w:tcPr>
            <w:tcW w:w="3120" w:type="dxa"/>
            <w:shd w:val="clear" w:color="auto" w:fill="auto"/>
          </w:tcPr>
          <w:p w14:paraId="7AE0653D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Содержание биотермической  ямы на 696 куб.м</w:t>
            </w:r>
          </w:p>
        </w:tc>
      </w:tr>
      <w:tr w:rsidR="00A966BF" w:rsidRPr="00C53E9E" w14:paraId="72222AC1" w14:textId="77777777" w:rsidTr="00F6539A">
        <w:tc>
          <w:tcPr>
            <w:tcW w:w="423" w:type="dxa"/>
            <w:shd w:val="clear" w:color="auto" w:fill="auto"/>
          </w:tcPr>
          <w:p w14:paraId="38E57491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B5A0E9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2. Субсидия на транспортировку трупов в морг</w:t>
            </w:r>
          </w:p>
        </w:tc>
        <w:tc>
          <w:tcPr>
            <w:tcW w:w="708" w:type="dxa"/>
            <w:shd w:val="clear" w:color="auto" w:fill="auto"/>
          </w:tcPr>
          <w:p w14:paraId="33EAFA5D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89394F4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0C6464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53" w:type="dxa"/>
            <w:shd w:val="clear" w:color="auto" w:fill="auto"/>
          </w:tcPr>
          <w:p w14:paraId="41840D3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20</w:t>
            </w:r>
          </w:p>
        </w:tc>
        <w:tc>
          <w:tcPr>
            <w:tcW w:w="851" w:type="dxa"/>
            <w:shd w:val="clear" w:color="auto" w:fill="auto"/>
          </w:tcPr>
          <w:p w14:paraId="01FC63A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14:paraId="4A88DC7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14:paraId="7F7F457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585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098842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11ABC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14:paraId="6EF69C5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D8D3A2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14:paraId="6A3BA479" w14:textId="77777777" w:rsidR="00A966BF" w:rsidRPr="003856E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2585,0</w:t>
            </w:r>
          </w:p>
          <w:p w14:paraId="0D219FC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5DFA9B3C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Транспортировка трупов в морг -500  человек на весь период</w:t>
            </w:r>
          </w:p>
        </w:tc>
      </w:tr>
      <w:tr w:rsidR="00A966BF" w:rsidRPr="00C53E9E" w14:paraId="186911B3" w14:textId="77777777" w:rsidTr="00F6539A">
        <w:tc>
          <w:tcPr>
            <w:tcW w:w="423" w:type="dxa"/>
            <w:shd w:val="clear" w:color="auto" w:fill="auto"/>
          </w:tcPr>
          <w:p w14:paraId="23CF25C7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CE8F9EA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3. Субсидия на погребение умерших не имеющих родственников</w:t>
            </w:r>
          </w:p>
        </w:tc>
        <w:tc>
          <w:tcPr>
            <w:tcW w:w="708" w:type="dxa"/>
            <w:shd w:val="clear" w:color="auto" w:fill="auto"/>
          </w:tcPr>
          <w:p w14:paraId="70C86FCE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4761DF5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2681E0A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53" w:type="dxa"/>
            <w:shd w:val="clear" w:color="auto" w:fill="auto"/>
          </w:tcPr>
          <w:p w14:paraId="7F553DE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50</w:t>
            </w:r>
          </w:p>
        </w:tc>
        <w:tc>
          <w:tcPr>
            <w:tcW w:w="851" w:type="dxa"/>
            <w:shd w:val="clear" w:color="auto" w:fill="auto"/>
          </w:tcPr>
          <w:p w14:paraId="0434795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shd w:val="clear" w:color="auto" w:fill="auto"/>
          </w:tcPr>
          <w:p w14:paraId="6C20083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14:paraId="23E94C9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82B8EA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0B673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829F30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821CCDA" w14:textId="77777777" w:rsidR="00A966BF" w:rsidRPr="003856E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120" w:type="dxa"/>
            <w:shd w:val="clear" w:color="auto" w:fill="auto"/>
          </w:tcPr>
          <w:p w14:paraId="23BCADED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ирование   по потреб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человек)</w:t>
            </w:r>
          </w:p>
        </w:tc>
      </w:tr>
      <w:tr w:rsidR="00A966BF" w:rsidRPr="00C53E9E" w14:paraId="560E9B26" w14:textId="77777777" w:rsidTr="00F6539A">
        <w:tc>
          <w:tcPr>
            <w:tcW w:w="423" w:type="dxa"/>
            <w:shd w:val="clear" w:color="auto" w:fill="auto"/>
          </w:tcPr>
          <w:p w14:paraId="11D8C723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5C4BA7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CF1984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Субсидия на обеспечение деятельности (оказание услуг)  МБУ  «Служба обеспечение»</w:t>
            </w:r>
          </w:p>
        </w:tc>
        <w:tc>
          <w:tcPr>
            <w:tcW w:w="708" w:type="dxa"/>
            <w:shd w:val="clear" w:color="auto" w:fill="auto"/>
          </w:tcPr>
          <w:p w14:paraId="5B129A3E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73B42CB0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22358E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0117085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30</w:t>
            </w:r>
          </w:p>
        </w:tc>
        <w:tc>
          <w:tcPr>
            <w:tcW w:w="851" w:type="dxa"/>
            <w:shd w:val="clear" w:color="auto" w:fill="auto"/>
          </w:tcPr>
          <w:p w14:paraId="6BA6AFD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14:paraId="74B4AF9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065,6</w:t>
            </w:r>
          </w:p>
        </w:tc>
        <w:tc>
          <w:tcPr>
            <w:tcW w:w="993" w:type="dxa"/>
            <w:shd w:val="clear" w:color="auto" w:fill="auto"/>
          </w:tcPr>
          <w:p w14:paraId="52C0E2D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119,2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CCB0163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033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00FE0C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33,8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1EC5FB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33,8</w:t>
            </w:r>
          </w:p>
        </w:tc>
        <w:tc>
          <w:tcPr>
            <w:tcW w:w="1134" w:type="dxa"/>
          </w:tcPr>
          <w:p w14:paraId="4F9E3428" w14:textId="77777777" w:rsidR="00A966BF" w:rsidRPr="003856E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3856EE">
              <w:rPr>
                <w:rFonts w:ascii="Times New Roman" w:hAnsi="Times New Roman"/>
                <w:b/>
                <w:sz w:val="18"/>
                <w:szCs w:val="18"/>
              </w:rPr>
              <w:t>150286,2</w:t>
            </w:r>
          </w:p>
          <w:p w14:paraId="0343B3A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5750E92F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Содержание административных помещений в порядке </w:t>
            </w:r>
          </w:p>
        </w:tc>
      </w:tr>
      <w:tr w:rsidR="00A966BF" w:rsidRPr="00C53E9E" w14:paraId="7CF61704" w14:textId="77777777" w:rsidTr="00F6539A">
        <w:tc>
          <w:tcPr>
            <w:tcW w:w="423" w:type="dxa"/>
            <w:shd w:val="clear" w:color="auto" w:fill="auto"/>
          </w:tcPr>
          <w:p w14:paraId="0962E0F1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5C32C0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 xml:space="preserve">Мероприятие 1.5 </w:t>
            </w:r>
          </w:p>
          <w:p w14:paraId="3913C83E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Региональные выплаты  и выплаты, обеспечивающие  уровень заработной платы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14:paraId="46F5B9D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BE7DD66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9257FE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5EA87F5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210</w:t>
            </w:r>
          </w:p>
          <w:p w14:paraId="0129C57C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  <w:p w14:paraId="3A89E53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2B272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  <w:p w14:paraId="2D8AD77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  <w:p w14:paraId="4279D71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3C55E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40465,2</w:t>
            </w:r>
          </w:p>
          <w:p w14:paraId="40B9727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569F5E3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0ABC1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FDE81CA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260E8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0748D3" w14:textId="77777777" w:rsidR="00A966BF" w:rsidRPr="002C2A91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B8197F3" w14:textId="77777777" w:rsidR="00A966BF" w:rsidRPr="00A36361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40465,2</w:t>
            </w:r>
          </w:p>
          <w:p w14:paraId="75AF222F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5ABF6E44" w14:textId="77777777" w:rsidR="00A966BF" w:rsidRPr="00C53E9E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A966BF" w:rsidRPr="00C53E9E" w14:paraId="56331A84" w14:textId="77777777" w:rsidTr="00F6539A">
        <w:tc>
          <w:tcPr>
            <w:tcW w:w="423" w:type="dxa"/>
            <w:shd w:val="clear" w:color="auto" w:fill="auto"/>
          </w:tcPr>
          <w:p w14:paraId="07DDFF60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A9AB05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92E3" w14:textId="70D06F2C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на повышение  минимальных размеров  окладов, ставок заработной платы  работников бюджетной  сферы края</w:t>
            </w:r>
            <w:r w:rsidR="004D5A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торым  предоставляется  региональная  выплаты</w:t>
            </w:r>
          </w:p>
        </w:tc>
        <w:tc>
          <w:tcPr>
            <w:tcW w:w="708" w:type="dxa"/>
            <w:shd w:val="clear" w:color="auto" w:fill="auto"/>
          </w:tcPr>
          <w:p w14:paraId="1F4BE3A9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D699207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613E2E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13F4488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230</w:t>
            </w:r>
          </w:p>
          <w:p w14:paraId="1D902F8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7B190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14:paraId="707B8E4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1000,3</w:t>
            </w:r>
          </w:p>
        </w:tc>
        <w:tc>
          <w:tcPr>
            <w:tcW w:w="993" w:type="dxa"/>
            <w:shd w:val="clear" w:color="auto" w:fill="auto"/>
          </w:tcPr>
          <w:p w14:paraId="4F0E6C9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768062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C14D0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B4E261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C5D7F2E" w14:textId="77777777" w:rsidR="00A966BF" w:rsidRPr="00A36361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1000,3</w:t>
            </w:r>
          </w:p>
        </w:tc>
        <w:tc>
          <w:tcPr>
            <w:tcW w:w="3120" w:type="dxa"/>
            <w:shd w:val="clear" w:color="auto" w:fill="auto"/>
          </w:tcPr>
          <w:p w14:paraId="79E4B650" w14:textId="77777777" w:rsidR="00A966BF" w:rsidRPr="00C53E9E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A966BF" w:rsidRPr="00C53E9E" w14:paraId="04062D7B" w14:textId="77777777" w:rsidTr="00F6539A">
        <w:tc>
          <w:tcPr>
            <w:tcW w:w="423" w:type="dxa"/>
            <w:shd w:val="clear" w:color="auto" w:fill="auto"/>
          </w:tcPr>
          <w:p w14:paraId="018D12BF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14E63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7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D12BCA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ы  на повышение с 1 октября 2019 года  на 4,3 процента заработной платы работников бюджетной  сферы</w:t>
            </w:r>
          </w:p>
        </w:tc>
        <w:tc>
          <w:tcPr>
            <w:tcW w:w="708" w:type="dxa"/>
            <w:shd w:val="clear" w:color="auto" w:fill="auto"/>
          </w:tcPr>
          <w:p w14:paraId="3B89DF3A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3459960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019C18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4722471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380</w:t>
            </w:r>
          </w:p>
        </w:tc>
        <w:tc>
          <w:tcPr>
            <w:tcW w:w="851" w:type="dxa"/>
            <w:shd w:val="clear" w:color="auto" w:fill="auto"/>
          </w:tcPr>
          <w:p w14:paraId="090DF82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14:paraId="77F6A06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464,1</w:t>
            </w:r>
          </w:p>
        </w:tc>
        <w:tc>
          <w:tcPr>
            <w:tcW w:w="993" w:type="dxa"/>
            <w:shd w:val="clear" w:color="auto" w:fill="auto"/>
          </w:tcPr>
          <w:p w14:paraId="4B736E6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65F0BB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50F1A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525CEA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DC37C62" w14:textId="77777777" w:rsidR="00A966BF" w:rsidRPr="00D56A89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464,1</w:t>
            </w:r>
          </w:p>
        </w:tc>
        <w:tc>
          <w:tcPr>
            <w:tcW w:w="3120" w:type="dxa"/>
            <w:shd w:val="clear" w:color="auto" w:fill="auto"/>
          </w:tcPr>
          <w:p w14:paraId="2F87B3B7" w14:textId="77777777" w:rsidR="00A966BF" w:rsidRPr="00C53E9E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A966BF" w:rsidRPr="00C53E9E" w14:paraId="761800F6" w14:textId="77777777" w:rsidTr="00F6539A">
        <w:tc>
          <w:tcPr>
            <w:tcW w:w="423" w:type="dxa"/>
            <w:shd w:val="clear" w:color="auto" w:fill="auto"/>
          </w:tcPr>
          <w:p w14:paraId="7C0B6B6C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2500B9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8</w:t>
            </w:r>
          </w:p>
          <w:p w14:paraId="6F99A806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частичное  финансирование (возмещение)  расходов  на повышение  с 1 октября 2020 г размера оплаты  труда отдельным  категориям работников</w:t>
            </w:r>
          </w:p>
        </w:tc>
        <w:tc>
          <w:tcPr>
            <w:tcW w:w="708" w:type="dxa"/>
            <w:shd w:val="clear" w:color="auto" w:fill="auto"/>
          </w:tcPr>
          <w:p w14:paraId="74CFE0D1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65F0AED4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D6FF36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2ADA727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010350</w:t>
            </w:r>
          </w:p>
        </w:tc>
        <w:tc>
          <w:tcPr>
            <w:tcW w:w="851" w:type="dxa"/>
            <w:shd w:val="clear" w:color="auto" w:fill="auto"/>
          </w:tcPr>
          <w:p w14:paraId="19661F3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14:paraId="7DC84E9A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87C710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2,1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90979A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8CE08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8E3AE4" w14:textId="77777777" w:rsidR="00A966BF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975F7F2" w14:textId="77777777" w:rsidR="00A966BF" w:rsidRPr="00D56A89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562,1</w:t>
            </w:r>
          </w:p>
        </w:tc>
        <w:tc>
          <w:tcPr>
            <w:tcW w:w="3120" w:type="dxa"/>
            <w:shd w:val="clear" w:color="auto" w:fill="auto"/>
          </w:tcPr>
          <w:p w14:paraId="6DB5E4D0" w14:textId="77777777" w:rsidR="00A966BF" w:rsidRPr="00C53E9E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A966BF" w:rsidRPr="00C53E9E" w14:paraId="37216F09" w14:textId="77777777" w:rsidTr="00F6539A">
        <w:tc>
          <w:tcPr>
            <w:tcW w:w="423" w:type="dxa"/>
            <w:shd w:val="clear" w:color="auto" w:fill="auto"/>
          </w:tcPr>
          <w:p w14:paraId="11E9D1E2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258FF6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9</w:t>
            </w:r>
          </w:p>
          <w:p w14:paraId="0610A770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 на частичное  финансирование (возмещение)  расходов  на повышение  с 1 июня  2020 г размера оплаты  труда отдельным  категориям работников</w:t>
            </w:r>
          </w:p>
        </w:tc>
        <w:tc>
          <w:tcPr>
            <w:tcW w:w="708" w:type="dxa"/>
            <w:shd w:val="clear" w:color="auto" w:fill="auto"/>
          </w:tcPr>
          <w:p w14:paraId="47F429B6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7CF10387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45215F2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2C4B766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010360</w:t>
            </w:r>
          </w:p>
        </w:tc>
        <w:tc>
          <w:tcPr>
            <w:tcW w:w="851" w:type="dxa"/>
            <w:shd w:val="clear" w:color="auto" w:fill="auto"/>
          </w:tcPr>
          <w:p w14:paraId="6609A86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14:paraId="1B8E5B9A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F5CD0C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9,4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6C3289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99DD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2A4C80" w14:textId="77777777" w:rsidR="00A966BF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7C5B831" w14:textId="77777777" w:rsidR="00A966BF" w:rsidRPr="00D56A89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2359,4</w:t>
            </w:r>
          </w:p>
          <w:p w14:paraId="27382D02" w14:textId="77777777" w:rsidR="00A966BF" w:rsidRPr="00D56A89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31236D36" w14:textId="77777777" w:rsidR="00A966BF" w:rsidRPr="00C53E9E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A966BF" w:rsidRPr="00C53E9E" w14:paraId="0E6490FD" w14:textId="77777777" w:rsidTr="00F6539A">
        <w:tc>
          <w:tcPr>
            <w:tcW w:w="423" w:type="dxa"/>
            <w:shd w:val="clear" w:color="auto" w:fill="auto"/>
          </w:tcPr>
          <w:p w14:paraId="18AD6B83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0023FC1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1.10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>Региональные выплаты  и выплаты, обеспечивающие  уровень заработной платы работников бюджетной сферы</w:t>
            </w:r>
          </w:p>
        </w:tc>
        <w:tc>
          <w:tcPr>
            <w:tcW w:w="708" w:type="dxa"/>
            <w:shd w:val="clear" w:color="auto" w:fill="auto"/>
          </w:tcPr>
          <w:p w14:paraId="0154ADAD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2897822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769679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01B6F0A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10490</w:t>
            </w:r>
          </w:p>
        </w:tc>
        <w:tc>
          <w:tcPr>
            <w:tcW w:w="851" w:type="dxa"/>
            <w:shd w:val="clear" w:color="auto" w:fill="auto"/>
          </w:tcPr>
          <w:p w14:paraId="623AA65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shd w:val="clear" w:color="auto" w:fill="auto"/>
          </w:tcPr>
          <w:p w14:paraId="7F0BF42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8A274E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368,6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B6AA73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73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9CD94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10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D47F713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10,7</w:t>
            </w:r>
          </w:p>
        </w:tc>
        <w:tc>
          <w:tcPr>
            <w:tcW w:w="1134" w:type="dxa"/>
          </w:tcPr>
          <w:p w14:paraId="1CDE4090" w14:textId="77777777" w:rsidR="00A966BF" w:rsidRPr="00D56A89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D56A89">
              <w:rPr>
                <w:rFonts w:ascii="Times New Roman" w:hAnsi="Times New Roman"/>
                <w:b/>
                <w:sz w:val="18"/>
                <w:szCs w:val="18"/>
              </w:rPr>
              <w:t>179163,5</w:t>
            </w:r>
          </w:p>
        </w:tc>
        <w:tc>
          <w:tcPr>
            <w:tcW w:w="3120" w:type="dxa"/>
            <w:shd w:val="clear" w:color="auto" w:fill="auto"/>
          </w:tcPr>
          <w:p w14:paraId="155F91AF" w14:textId="77777777" w:rsidR="00A966BF" w:rsidRPr="00C53E9E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Осуществление  мероприятий по благоустройству территорий муниципальных учреждений</w:t>
            </w:r>
          </w:p>
        </w:tc>
      </w:tr>
      <w:tr w:rsidR="00A966BF" w:rsidRPr="00C53E9E" w14:paraId="7CA78CE1" w14:textId="77777777" w:rsidTr="00F6539A">
        <w:tc>
          <w:tcPr>
            <w:tcW w:w="423" w:type="dxa"/>
            <w:shd w:val="clear" w:color="auto" w:fill="auto"/>
          </w:tcPr>
          <w:p w14:paraId="431AE60B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9F80D4F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388B82BD" w14:textId="66C0F0A0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ые межбюджетные трансферты  бюджетам муниципальных образований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 на финансирование (возмещение) расходов по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му  ремонту, реконструкции находящихся в муниципальной  собственности  объектов  коммунальной инфраструктуры, источников  тепловой  энергии и тепловых сетей, объектов  электросетевого хозяйства и источников  электрической энергии, а также на приобретение технологического оборудования для обеспечения функционирования систем  теплоснабжения, водоснабжения, водоотведения и очистки сточных</w:t>
            </w:r>
          </w:p>
        </w:tc>
        <w:tc>
          <w:tcPr>
            <w:tcW w:w="708" w:type="dxa"/>
            <w:shd w:val="clear" w:color="auto" w:fill="auto"/>
          </w:tcPr>
          <w:p w14:paraId="5B235F3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094</w:t>
            </w:r>
          </w:p>
        </w:tc>
        <w:tc>
          <w:tcPr>
            <w:tcW w:w="709" w:type="dxa"/>
            <w:shd w:val="clear" w:color="auto" w:fill="auto"/>
          </w:tcPr>
          <w:p w14:paraId="77093AB7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709" w:type="dxa"/>
            <w:shd w:val="clear" w:color="auto" w:fill="auto"/>
          </w:tcPr>
          <w:p w14:paraId="381E67F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0187D87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75710</w:t>
            </w:r>
          </w:p>
        </w:tc>
        <w:tc>
          <w:tcPr>
            <w:tcW w:w="851" w:type="dxa"/>
            <w:shd w:val="clear" w:color="auto" w:fill="auto"/>
          </w:tcPr>
          <w:p w14:paraId="5386E26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14:paraId="78A87F9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93" w:type="dxa"/>
            <w:shd w:val="clear" w:color="auto" w:fill="auto"/>
          </w:tcPr>
          <w:p w14:paraId="7333473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1405CA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2F51C0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601FD8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1B28D4A" w14:textId="77777777" w:rsidR="00A966BF" w:rsidRPr="0050335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50335D">
              <w:rPr>
                <w:rFonts w:ascii="Times New Roman" w:hAnsi="Times New Roman"/>
                <w:b/>
                <w:sz w:val="18"/>
                <w:szCs w:val="18"/>
              </w:rPr>
              <w:t>6220,0</w:t>
            </w:r>
          </w:p>
        </w:tc>
        <w:tc>
          <w:tcPr>
            <w:tcW w:w="3120" w:type="dxa"/>
            <w:shd w:val="clear" w:color="auto" w:fill="auto"/>
          </w:tcPr>
          <w:p w14:paraId="79E33854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Повышение эксплуатационной надежности водопроводных сетей, качественное и бесперебойное водоснабжение населения в с.Березовка</w:t>
            </w:r>
          </w:p>
          <w:p w14:paraId="1CF4F6AA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(замена водопроводных сетей -2 км.)</w:t>
            </w:r>
          </w:p>
        </w:tc>
      </w:tr>
      <w:tr w:rsidR="00A966BF" w:rsidRPr="00C53E9E" w14:paraId="47356E5A" w14:textId="77777777" w:rsidTr="00F6539A">
        <w:trPr>
          <w:trHeight w:val="2573"/>
        </w:trPr>
        <w:tc>
          <w:tcPr>
            <w:tcW w:w="423" w:type="dxa"/>
            <w:shd w:val="clear" w:color="auto" w:fill="auto"/>
          </w:tcPr>
          <w:p w14:paraId="42D48BA0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74A0F4" w14:textId="3B6769B2" w:rsidR="00A966BF" w:rsidRPr="00C53E9E" w:rsidRDefault="00A966BF" w:rsidP="004D5A78">
            <w:pPr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0F17A1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0F17A1">
              <w:rPr>
                <w:rFonts w:ascii="Times New Roman" w:hAnsi="Times New Roman"/>
                <w:sz w:val="20"/>
                <w:szCs w:val="20"/>
              </w:rPr>
              <w:t>Финансовое обеспечение на приобретение  и установку автоматических  модульных котельных в рамках  подпрограммы</w:t>
            </w:r>
          </w:p>
        </w:tc>
        <w:tc>
          <w:tcPr>
            <w:tcW w:w="708" w:type="dxa"/>
            <w:shd w:val="clear" w:color="auto" w:fill="auto"/>
          </w:tcPr>
          <w:p w14:paraId="664F6B3C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0FD1B84A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7B979A0A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53" w:type="dxa"/>
            <w:shd w:val="clear" w:color="auto" w:fill="auto"/>
          </w:tcPr>
          <w:p w14:paraId="01FD637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40</w:t>
            </w:r>
          </w:p>
        </w:tc>
        <w:tc>
          <w:tcPr>
            <w:tcW w:w="851" w:type="dxa"/>
            <w:shd w:val="clear" w:color="auto" w:fill="auto"/>
          </w:tcPr>
          <w:p w14:paraId="70DD095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ABB60C3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9850,8</w:t>
            </w:r>
          </w:p>
        </w:tc>
        <w:tc>
          <w:tcPr>
            <w:tcW w:w="993" w:type="dxa"/>
            <w:shd w:val="clear" w:color="auto" w:fill="auto"/>
          </w:tcPr>
          <w:p w14:paraId="317BFED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CEB79E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B18FC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E5A9EB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3B49A7A" w14:textId="77777777" w:rsidR="00A966BF" w:rsidRPr="005B43E5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5B43E5">
              <w:rPr>
                <w:rFonts w:ascii="Times New Roman" w:hAnsi="Times New Roman"/>
                <w:b/>
                <w:sz w:val="18"/>
                <w:szCs w:val="18"/>
              </w:rPr>
              <w:t>9850,8</w:t>
            </w:r>
          </w:p>
        </w:tc>
        <w:tc>
          <w:tcPr>
            <w:tcW w:w="3120" w:type="dxa"/>
            <w:shd w:val="clear" w:color="auto" w:fill="auto"/>
          </w:tcPr>
          <w:p w14:paraId="129708B3" w14:textId="77777777" w:rsidR="00A966BF" w:rsidRPr="000F17A1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0F17A1">
              <w:rPr>
                <w:rFonts w:ascii="Times New Roman" w:hAnsi="Times New Roman"/>
                <w:sz w:val="20"/>
                <w:szCs w:val="20"/>
              </w:rPr>
              <w:t>Установка  автоматических  модульных котельных  в с.Новая Еловка и с.Березовка, что приводит к бесперебойному обеспечению теплоснабжения</w:t>
            </w:r>
          </w:p>
        </w:tc>
      </w:tr>
      <w:tr w:rsidR="00A966BF" w:rsidRPr="00C53E9E" w14:paraId="7CF52EA7" w14:textId="77777777" w:rsidTr="00F6539A">
        <w:trPr>
          <w:trHeight w:val="726"/>
        </w:trPr>
        <w:tc>
          <w:tcPr>
            <w:tcW w:w="423" w:type="dxa"/>
            <w:shd w:val="clear" w:color="auto" w:fill="auto"/>
          </w:tcPr>
          <w:p w14:paraId="67D75CCB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0FB961" w14:textId="58973209" w:rsidR="00A966BF" w:rsidRPr="00C53E9E" w:rsidRDefault="00A966BF" w:rsidP="004D5A78">
            <w:pPr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13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ование  мероприятия  по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, подготовительным  и пусконаладочным  рабо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о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фильтровальной станции  в с.</w:t>
            </w:r>
            <w:r w:rsidR="004D5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ычки  и с.</w:t>
            </w:r>
            <w:r w:rsidR="004D5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ачное  за счет средств денежных пожертвований</w:t>
            </w:r>
          </w:p>
        </w:tc>
        <w:tc>
          <w:tcPr>
            <w:tcW w:w="708" w:type="dxa"/>
            <w:shd w:val="clear" w:color="auto" w:fill="auto"/>
          </w:tcPr>
          <w:p w14:paraId="12478BB8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shd w:val="clear" w:color="auto" w:fill="auto"/>
          </w:tcPr>
          <w:p w14:paraId="5DC7BE46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2DB789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53" w:type="dxa"/>
            <w:shd w:val="clear" w:color="auto" w:fill="auto"/>
          </w:tcPr>
          <w:p w14:paraId="48AF228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00060</w:t>
            </w:r>
          </w:p>
        </w:tc>
        <w:tc>
          <w:tcPr>
            <w:tcW w:w="851" w:type="dxa"/>
            <w:shd w:val="clear" w:color="auto" w:fill="auto"/>
          </w:tcPr>
          <w:p w14:paraId="01CCB32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5014FF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93" w:type="dxa"/>
            <w:shd w:val="clear" w:color="auto" w:fill="auto"/>
          </w:tcPr>
          <w:p w14:paraId="3E6548B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EA375B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E8A4A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01A86F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9A77747" w14:textId="77777777" w:rsidR="00A966BF" w:rsidRPr="005B43E5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5B43E5">
              <w:rPr>
                <w:rFonts w:ascii="Times New Roman" w:hAnsi="Times New Roman"/>
                <w:b/>
                <w:sz w:val="18"/>
                <w:szCs w:val="18"/>
              </w:rPr>
              <w:t>2500,0</w:t>
            </w:r>
          </w:p>
        </w:tc>
        <w:tc>
          <w:tcPr>
            <w:tcW w:w="3120" w:type="dxa"/>
            <w:shd w:val="clear" w:color="auto" w:fill="auto"/>
          </w:tcPr>
          <w:p w14:paraId="4897A72C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фильтров </w:t>
            </w:r>
          </w:p>
        </w:tc>
      </w:tr>
      <w:tr w:rsidR="00A966BF" w:rsidRPr="00C53E9E" w14:paraId="4B23EBC4" w14:textId="77777777" w:rsidTr="00F6539A">
        <w:trPr>
          <w:trHeight w:val="8235"/>
        </w:trPr>
        <w:tc>
          <w:tcPr>
            <w:tcW w:w="423" w:type="dxa"/>
            <w:shd w:val="clear" w:color="auto" w:fill="auto"/>
          </w:tcPr>
          <w:p w14:paraId="650BBD8B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5733FA" w14:textId="316586FE" w:rsidR="00A966BF" w:rsidRPr="00C53E9E" w:rsidRDefault="00A966BF" w:rsidP="004D5A78">
            <w:pPr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 на строительство, и реконструкцию, и  ремонт объектов электроснабжения, водоснабжения, находящихся  в собственности муниципальных  образований, для обеспечения подключения некоммерческих товариществ  к источникам  электроснабжения, водоснабжения за счет  средств районного  бюджета в рамках подпрограммы «Развитие и модернизация объектов  коммунальной  инфраструктуры Большеулуйского района»</w:t>
            </w:r>
          </w:p>
        </w:tc>
        <w:tc>
          <w:tcPr>
            <w:tcW w:w="708" w:type="dxa"/>
            <w:shd w:val="clear" w:color="auto" w:fill="auto"/>
          </w:tcPr>
          <w:p w14:paraId="3871F5C8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06EECC28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121ACD7C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2949D54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</w:t>
            </w:r>
            <w:r w:rsidRPr="002827B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2827BD">
              <w:rPr>
                <w:rFonts w:ascii="Times New Roman" w:hAnsi="Times New Roman"/>
                <w:sz w:val="18"/>
                <w:szCs w:val="18"/>
              </w:rPr>
              <w:t>5750</w:t>
            </w:r>
          </w:p>
        </w:tc>
        <w:tc>
          <w:tcPr>
            <w:tcW w:w="851" w:type="dxa"/>
            <w:shd w:val="clear" w:color="auto" w:fill="auto"/>
          </w:tcPr>
          <w:p w14:paraId="1088E13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E34A03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3F368B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C06508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4B856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4AD6FA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F262524" w14:textId="77777777" w:rsidR="00A966BF" w:rsidRPr="00A36361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151,5</w:t>
            </w:r>
          </w:p>
        </w:tc>
        <w:tc>
          <w:tcPr>
            <w:tcW w:w="3120" w:type="dxa"/>
            <w:shd w:val="clear" w:color="auto" w:fill="auto"/>
          </w:tcPr>
          <w:p w14:paraId="456B9445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Будет улучшено обеспечение электроснабжением 1 некоммерческое товарищество:      2020 г. – 1 ед.</w:t>
            </w:r>
          </w:p>
        </w:tc>
      </w:tr>
      <w:tr w:rsidR="00A966BF" w:rsidRPr="00C53E9E" w14:paraId="2573DC07" w14:textId="77777777" w:rsidTr="00F6539A">
        <w:tc>
          <w:tcPr>
            <w:tcW w:w="423" w:type="dxa"/>
            <w:shd w:val="clear" w:color="auto" w:fill="auto"/>
          </w:tcPr>
          <w:p w14:paraId="3C1889BB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68A85F" w14:textId="77777777" w:rsidR="00A966BF" w:rsidRPr="00C53E9E" w:rsidRDefault="00A966BF" w:rsidP="004D5A78">
            <w:pPr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Финансовое обеспечени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на строительство,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онструкцию, и  ремонт объектов электроснабжения, водоснабжения, находящихся  в собственности муниципальных  образований, для обеспечения подключения некоммерческих товариществ  к источникам  электроснабжения, водоснабжения за счет  средств краевого бюджета в рамках подпрограммы«Развитие и модернизация объектов  коммунальной  инфраструктуры Большеулуйского района»</w:t>
            </w:r>
          </w:p>
        </w:tc>
        <w:tc>
          <w:tcPr>
            <w:tcW w:w="708" w:type="dxa"/>
            <w:shd w:val="clear" w:color="auto" w:fill="auto"/>
          </w:tcPr>
          <w:p w14:paraId="0E100B66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09" w:type="dxa"/>
            <w:shd w:val="clear" w:color="auto" w:fill="auto"/>
          </w:tcPr>
          <w:p w14:paraId="1891F517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32742D3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853" w:type="dxa"/>
            <w:shd w:val="clear" w:color="auto" w:fill="auto"/>
          </w:tcPr>
          <w:p w14:paraId="2DF6E00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410075750</w:t>
            </w:r>
          </w:p>
        </w:tc>
        <w:tc>
          <w:tcPr>
            <w:tcW w:w="851" w:type="dxa"/>
            <w:shd w:val="clear" w:color="auto" w:fill="auto"/>
          </w:tcPr>
          <w:p w14:paraId="72FE73D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6AE06F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4F3807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3,5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3256B1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8B1A11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73D28B" w14:textId="77777777" w:rsidR="00A966BF" w:rsidRPr="002827BD" w:rsidRDefault="00A966BF" w:rsidP="004D5A78">
            <w:pPr>
              <w:autoSpaceDE w:val="0"/>
              <w:autoSpaceDN w:val="0"/>
              <w:adjustRightInd w:val="0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2610C92" w14:textId="77777777" w:rsidR="00A966BF" w:rsidRPr="00A36361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A36361">
              <w:rPr>
                <w:rFonts w:ascii="Times New Roman" w:hAnsi="Times New Roman"/>
                <w:b/>
                <w:sz w:val="18"/>
                <w:szCs w:val="18"/>
              </w:rPr>
              <w:t>603,5</w:t>
            </w:r>
          </w:p>
          <w:p w14:paraId="302BE9F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1FBCB4E1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Будет улучшено обеспечение электроснабжением 1 некоммерческое товарищество:      2020 г. – 1 ед.</w:t>
            </w:r>
          </w:p>
        </w:tc>
      </w:tr>
      <w:tr w:rsidR="00A966BF" w:rsidRPr="00C53E9E" w14:paraId="67B0216E" w14:textId="77777777" w:rsidTr="00F6539A">
        <w:trPr>
          <w:trHeight w:val="2821"/>
        </w:trPr>
        <w:tc>
          <w:tcPr>
            <w:tcW w:w="423" w:type="dxa"/>
            <w:shd w:val="clear" w:color="auto" w:fill="auto"/>
          </w:tcPr>
          <w:p w14:paraId="68CCCC89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3CF955D" w14:textId="77777777" w:rsidR="00A966BF" w:rsidRPr="00C53E9E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</w:p>
          <w:p w14:paraId="1DA1D25A" w14:textId="77777777" w:rsidR="00A966BF" w:rsidRPr="00C53E9E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640F77B2" w14:textId="77777777" w:rsidR="00A966BF" w:rsidRPr="00C53E9E" w:rsidRDefault="00A966BF" w:rsidP="004D5A78">
            <w:pPr>
              <w:spacing w:after="0" w:line="240" w:lineRule="auto"/>
              <w:ind w:left="-77" w:right="14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бюджетам  муниципальных  образований района на обустройство </w:t>
            </w:r>
            <w:r w:rsidRPr="00C53E9E">
              <w:rPr>
                <w:rFonts w:ascii="Times New Roman" w:hAnsi="Times New Roman"/>
                <w:sz w:val="20"/>
                <w:szCs w:val="20"/>
              </w:rPr>
              <w:t xml:space="preserve"> и восстановление воинских захоро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</w:t>
            </w:r>
          </w:p>
        </w:tc>
        <w:tc>
          <w:tcPr>
            <w:tcW w:w="708" w:type="dxa"/>
            <w:shd w:val="clear" w:color="auto" w:fill="auto"/>
          </w:tcPr>
          <w:p w14:paraId="406FDFED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709" w:type="dxa"/>
            <w:shd w:val="clear" w:color="auto" w:fill="auto"/>
          </w:tcPr>
          <w:p w14:paraId="1EEE4F08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709" w:type="dxa"/>
            <w:shd w:val="clear" w:color="auto" w:fill="auto"/>
          </w:tcPr>
          <w:p w14:paraId="375AA7C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3" w:type="dxa"/>
            <w:shd w:val="clear" w:color="auto" w:fill="auto"/>
          </w:tcPr>
          <w:p w14:paraId="2BE2FD7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410</w:t>
            </w:r>
            <w:r w:rsidRPr="002827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L299F</w:t>
            </w:r>
          </w:p>
        </w:tc>
        <w:tc>
          <w:tcPr>
            <w:tcW w:w="851" w:type="dxa"/>
            <w:shd w:val="clear" w:color="auto" w:fill="auto"/>
          </w:tcPr>
          <w:p w14:paraId="3E21BFD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FC8F172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190,</w:t>
            </w:r>
            <w:r w:rsidRPr="002827B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4AE37C8D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42E1AC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C5C07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27B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75B1A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/>
              <w:ind w:left="-77" w:right="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14:paraId="262E443E" w14:textId="77777777" w:rsidR="00A966BF" w:rsidRPr="00E56E74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E56E74">
              <w:rPr>
                <w:rFonts w:ascii="Times New Roman" w:hAnsi="Times New Roman"/>
                <w:b/>
                <w:sz w:val="18"/>
                <w:szCs w:val="18"/>
              </w:rPr>
              <w:t>360,2</w:t>
            </w:r>
          </w:p>
          <w:p w14:paraId="57FCC4C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14:paraId="1716FB37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sz w:val="20"/>
                <w:szCs w:val="20"/>
              </w:rPr>
            </w:pPr>
            <w:r w:rsidRPr="00C53E9E">
              <w:rPr>
                <w:rFonts w:ascii="Times New Roman" w:hAnsi="Times New Roman"/>
                <w:sz w:val="20"/>
                <w:szCs w:val="20"/>
              </w:rPr>
              <w:t>Ремонтные работы и  установка мемориальных знаков  в с.Большой Улуй и с.Новая Еловка.</w:t>
            </w:r>
          </w:p>
        </w:tc>
      </w:tr>
      <w:tr w:rsidR="00A966BF" w:rsidRPr="00C53E9E" w14:paraId="6657A491" w14:textId="77777777" w:rsidTr="00F6539A">
        <w:trPr>
          <w:trHeight w:val="571"/>
        </w:trPr>
        <w:tc>
          <w:tcPr>
            <w:tcW w:w="423" w:type="dxa"/>
            <w:shd w:val="clear" w:color="auto" w:fill="auto"/>
          </w:tcPr>
          <w:p w14:paraId="6AFF587E" w14:textId="77777777" w:rsidR="00A966BF" w:rsidRPr="00C53E9E" w:rsidRDefault="00A966BF" w:rsidP="00F6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0F2CA50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20"/>
                <w:szCs w:val="20"/>
              </w:rPr>
            </w:pPr>
            <w:r w:rsidRPr="00C53E9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14:paraId="5D4858AB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7E90C2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8426E4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5D4A616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F468BF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06322A9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2827B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9991,1</w:t>
            </w:r>
          </w:p>
        </w:tc>
        <w:tc>
          <w:tcPr>
            <w:tcW w:w="993" w:type="dxa"/>
            <w:shd w:val="clear" w:color="auto" w:fill="auto"/>
          </w:tcPr>
          <w:p w14:paraId="76355481" w14:textId="77777777" w:rsidR="00A966BF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775,2</w:t>
            </w:r>
          </w:p>
          <w:p w14:paraId="76F7D205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1C410D78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997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AE6D9E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604,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CB002A3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627,1</w:t>
            </w:r>
          </w:p>
        </w:tc>
        <w:tc>
          <w:tcPr>
            <w:tcW w:w="1134" w:type="dxa"/>
          </w:tcPr>
          <w:p w14:paraId="376228EB" w14:textId="77777777" w:rsidR="00A966BF" w:rsidRPr="002827BD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995,1</w:t>
            </w:r>
          </w:p>
        </w:tc>
        <w:tc>
          <w:tcPr>
            <w:tcW w:w="3120" w:type="dxa"/>
            <w:shd w:val="clear" w:color="auto" w:fill="auto"/>
          </w:tcPr>
          <w:p w14:paraId="4BC88308" w14:textId="77777777" w:rsidR="00A966BF" w:rsidRPr="00C53E9E" w:rsidRDefault="00A966BF" w:rsidP="004D5A78">
            <w:pPr>
              <w:autoSpaceDE w:val="0"/>
              <w:autoSpaceDN w:val="0"/>
              <w:adjustRightInd w:val="0"/>
              <w:spacing w:after="0" w:line="240" w:lineRule="auto"/>
              <w:ind w:left="-77" w:right="14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B5146A3" w14:textId="77777777" w:rsidR="00A966BF" w:rsidRPr="00C53E9E" w:rsidRDefault="00A966BF" w:rsidP="00A966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85188F" w14:textId="77777777" w:rsidR="00A966BF" w:rsidRPr="00C53E9E" w:rsidRDefault="00A966BF" w:rsidP="00A966BF">
      <w:pPr>
        <w:rPr>
          <w:rFonts w:ascii="Times New Roman" w:hAnsi="Times New Roman"/>
          <w:sz w:val="20"/>
          <w:szCs w:val="20"/>
        </w:rPr>
      </w:pPr>
      <w:r w:rsidRPr="00C53E9E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C53E9E">
        <w:rPr>
          <w:rFonts w:ascii="Times New Roman" w:hAnsi="Times New Roman"/>
          <w:sz w:val="20"/>
          <w:szCs w:val="20"/>
        </w:rPr>
        <w:t xml:space="preserve">Новикова Т.А.     </w:t>
      </w:r>
    </w:p>
    <w:p w14:paraId="790C17B0" w14:textId="77777777" w:rsidR="00115EA5" w:rsidRDefault="00115EA5" w:rsidP="00DE44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  <w:sectPr w:rsidR="00115EA5" w:rsidSect="00F6539A">
          <w:headerReference w:type="default" r:id="rId12"/>
          <w:pgSz w:w="16838" w:h="11905" w:orient="landscape"/>
          <w:pgMar w:top="284" w:right="1134" w:bottom="284" w:left="993" w:header="720" w:footer="720" w:gutter="0"/>
          <w:cols w:space="720"/>
          <w:noEndnote/>
          <w:docGrid w:linePitch="299"/>
        </w:sectPr>
      </w:pPr>
    </w:p>
    <w:p w14:paraId="5FF5B0CC" w14:textId="3D04764A" w:rsidR="00353254" w:rsidRPr="0098302C" w:rsidRDefault="00353254" w:rsidP="004D5A78">
      <w:pPr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98302C">
        <w:rPr>
          <w:rFonts w:ascii="Times New Roman" w:hAnsi="Times New Roman"/>
          <w:sz w:val="24"/>
          <w:szCs w:val="24"/>
        </w:rPr>
        <w:t>Приложение №</w:t>
      </w:r>
      <w:r w:rsidR="004D5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98302C">
        <w:rPr>
          <w:rFonts w:ascii="Times New Roman" w:hAnsi="Times New Roman"/>
          <w:sz w:val="24"/>
          <w:szCs w:val="24"/>
        </w:rPr>
        <w:t xml:space="preserve"> </w:t>
      </w:r>
    </w:p>
    <w:p w14:paraId="6F8C77AB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 к муниципальной программе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7AD7DB18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«Реформи</w:t>
      </w:r>
      <w:r w:rsidRPr="0098302C">
        <w:rPr>
          <w:rFonts w:ascii="Times New Roman" w:hAnsi="Times New Roman"/>
          <w:sz w:val="24"/>
          <w:szCs w:val="24"/>
        </w:rPr>
        <w:t xml:space="preserve">рование и модернизация                 </w:t>
      </w:r>
    </w:p>
    <w:p w14:paraId="45FD3136" w14:textId="77777777" w:rsidR="00353254" w:rsidRPr="0098302C" w:rsidRDefault="00353254" w:rsidP="003532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98302C">
        <w:rPr>
          <w:rFonts w:ascii="Times New Roman" w:hAnsi="Times New Roman"/>
          <w:sz w:val="24"/>
          <w:szCs w:val="24"/>
        </w:rPr>
        <w:t xml:space="preserve">жилищно-коммунального хозяйства </w:t>
      </w:r>
    </w:p>
    <w:p w14:paraId="1D55CA72" w14:textId="77777777" w:rsidR="00353254" w:rsidRPr="0098302C" w:rsidRDefault="00353254" w:rsidP="003532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и пов</w:t>
      </w:r>
      <w:r w:rsidRPr="0098302C">
        <w:rPr>
          <w:rFonts w:ascii="Times New Roman" w:hAnsi="Times New Roman"/>
          <w:sz w:val="24"/>
          <w:szCs w:val="24"/>
        </w:rPr>
        <w:t xml:space="preserve">ышение энергетической </w:t>
      </w:r>
    </w:p>
    <w:p w14:paraId="7F444B7B" w14:textId="77777777" w:rsidR="00353254" w:rsidRPr="0098302C" w:rsidRDefault="00353254" w:rsidP="003532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8302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98302C">
        <w:rPr>
          <w:rFonts w:ascii="Times New Roman" w:hAnsi="Times New Roman"/>
          <w:sz w:val="24"/>
          <w:szCs w:val="24"/>
        </w:rPr>
        <w:t xml:space="preserve">эффективности»       </w:t>
      </w:r>
    </w:p>
    <w:p w14:paraId="6BC67C67" w14:textId="3718C8F6" w:rsidR="00353254" w:rsidRDefault="00353254" w:rsidP="004D5A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389F5A34" w14:textId="4CE24535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ПАСПОРТ ПОДПРОГРАММЫ «ОБЕСПЕЧЕНИЕ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32C2D">
        <w:rPr>
          <w:rFonts w:ascii="Times New Roman" w:hAnsi="Times New Roman"/>
          <w:sz w:val="28"/>
          <w:szCs w:val="28"/>
        </w:rPr>
        <w:t xml:space="preserve"> ПРОГРАММЫ И ПРОЧИЕ МЕРОПРИЯТИЯ» </w:t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353254" w:rsidRPr="001040A0" w14:paraId="27BA4E24" w14:textId="77777777" w:rsidTr="00B0044B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E30" w14:textId="77777777" w:rsidR="00353254" w:rsidRPr="004D5A78" w:rsidRDefault="00353254" w:rsidP="004D5A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7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59" w14:textId="77777777" w:rsidR="00353254" w:rsidRPr="001040A0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A0"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040A0">
              <w:rPr>
                <w:rFonts w:ascii="Times New Roman" w:hAnsi="Times New Roman"/>
                <w:sz w:val="28"/>
                <w:szCs w:val="28"/>
              </w:rPr>
              <w:t xml:space="preserve"> программы и прочие мероприят</w:t>
            </w:r>
            <w:r>
              <w:rPr>
                <w:rFonts w:ascii="Times New Roman" w:hAnsi="Times New Roman"/>
                <w:sz w:val="28"/>
                <w:szCs w:val="28"/>
              </w:rPr>
              <w:t>ия»  (далее – П</w:t>
            </w:r>
            <w:r w:rsidRPr="001040A0">
              <w:rPr>
                <w:rFonts w:ascii="Times New Roman" w:hAnsi="Times New Roman"/>
                <w:sz w:val="28"/>
                <w:szCs w:val="28"/>
              </w:rPr>
              <w:t>одпрограмма)</w:t>
            </w:r>
          </w:p>
          <w:p w14:paraId="113E8D2A" w14:textId="77777777" w:rsidR="00353254" w:rsidRPr="001040A0" w:rsidRDefault="00353254" w:rsidP="00B0044B">
            <w:pPr>
              <w:pStyle w:val="ConsPlusCell"/>
              <w:rPr>
                <w:sz w:val="12"/>
                <w:szCs w:val="12"/>
              </w:rPr>
            </w:pPr>
          </w:p>
        </w:tc>
      </w:tr>
      <w:tr w:rsidR="00353254" w:rsidRPr="001040A0" w14:paraId="2F23FE83" w14:textId="77777777" w:rsidTr="00B0044B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24D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14:paraId="0FB1C8CB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EE6" w14:textId="77777777" w:rsidR="00353254" w:rsidRPr="001040A0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A0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040A0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353254" w:rsidRPr="001040A0" w14:paraId="220AD736" w14:textId="77777777" w:rsidTr="00B0044B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315" w14:textId="77777777" w:rsidR="00353254" w:rsidRPr="004D5A78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78">
              <w:rPr>
                <w:rFonts w:ascii="Times New Roman" w:hAnsi="Times New Roman"/>
                <w:sz w:val="24"/>
                <w:szCs w:val="24"/>
              </w:rPr>
              <w:t>Исполнители  под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A7C9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78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</w:t>
            </w:r>
          </w:p>
          <w:p w14:paraId="38B8BBD6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54" w:rsidRPr="001040A0" w14:paraId="0639FA29" w14:textId="77777777" w:rsidTr="00B0044B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A0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8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FC9" w14:textId="77777777" w:rsidR="00353254" w:rsidRPr="004D5A78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78">
              <w:rPr>
                <w:rFonts w:ascii="Times New Roman" w:hAnsi="Times New Roman"/>
                <w:sz w:val="24"/>
                <w:szCs w:val="24"/>
              </w:rPr>
              <w:t>Цель подпрограммы: повышение эффективности исполнения муниципальных функций в сфере теплоэнергетики, электроэнергетики, водоснабжения. Задача подпрограммы:</w:t>
            </w:r>
          </w:p>
          <w:p w14:paraId="0B8CCF64" w14:textId="77777777" w:rsidR="00353254" w:rsidRPr="004D5A78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A78">
              <w:rPr>
                <w:rFonts w:ascii="Times New Roman" w:hAnsi="Times New Roman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  <w:p w14:paraId="33FCD9BD" w14:textId="77777777" w:rsidR="00353254" w:rsidRPr="004D5A78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254" w:rsidRPr="001040A0" w14:paraId="3FC48F4E" w14:textId="77777777" w:rsidTr="00B0044B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9D8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116" w14:textId="77777777" w:rsidR="00353254" w:rsidRPr="001040A0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</w:tc>
      </w:tr>
      <w:tr w:rsidR="00353254" w:rsidRPr="001040A0" w14:paraId="580AD6F1" w14:textId="77777777" w:rsidTr="00B0044B">
        <w:trPr>
          <w:trHeight w:val="66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5FB" w14:textId="77777777" w:rsidR="00353254" w:rsidRPr="001040A0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0A0">
              <w:rPr>
                <w:rFonts w:ascii="Times New Roman" w:hAnsi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56F" w14:textId="77777777" w:rsidR="00353254" w:rsidRPr="003E0475" w:rsidRDefault="00353254" w:rsidP="00B00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040A0">
              <w:rPr>
                <w:rFonts w:ascii="Times New Roman" w:hAnsi="Times New Roman"/>
                <w:sz w:val="28"/>
                <w:szCs w:val="28"/>
              </w:rPr>
              <w:t xml:space="preserve">оведение доли исполненных бюджетных ассигнований, предусмотренных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040A0">
              <w:rPr>
                <w:rFonts w:ascii="Times New Roman" w:hAnsi="Times New Roman"/>
                <w:sz w:val="28"/>
                <w:szCs w:val="28"/>
              </w:rPr>
              <w:t xml:space="preserve"> программе, </w:t>
            </w:r>
            <w:r w:rsidRPr="003E0475">
              <w:rPr>
                <w:rFonts w:ascii="Times New Roman" w:hAnsi="Times New Roman"/>
                <w:sz w:val="28"/>
                <w:szCs w:val="28"/>
              </w:rPr>
              <w:t xml:space="preserve">до 95,3 %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0475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0475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14:paraId="03D658DB" w14:textId="77777777" w:rsidR="00353254" w:rsidRPr="003E0475" w:rsidRDefault="00353254" w:rsidP="00B00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E0475">
              <w:rPr>
                <w:rFonts w:ascii="Times New Roman" w:hAnsi="Times New Roman"/>
                <w:sz w:val="28"/>
                <w:szCs w:val="28"/>
              </w:rPr>
              <w:t>Доведение количества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до 100 %;</w:t>
            </w:r>
          </w:p>
          <w:p w14:paraId="511B81D4" w14:textId="0EA79C6F" w:rsidR="00353254" w:rsidRPr="003E0475" w:rsidRDefault="00353254" w:rsidP="00B00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3E0475">
              <w:rPr>
                <w:rFonts w:ascii="Times New Roman" w:hAnsi="Times New Roman"/>
                <w:sz w:val="28"/>
                <w:szCs w:val="28"/>
              </w:rPr>
              <w:t xml:space="preserve">Доведение доли устраненных недостатков </w:t>
            </w:r>
            <w:proofErr w:type="gramStart"/>
            <w:r w:rsidRPr="003E0475">
              <w:rPr>
                <w:rFonts w:ascii="Times New Roman" w:hAnsi="Times New Roman"/>
                <w:sz w:val="28"/>
                <w:szCs w:val="28"/>
              </w:rPr>
              <w:t>от общего числа</w:t>
            </w:r>
            <w:proofErr w:type="gramEnd"/>
            <w:r w:rsidRPr="003E0475">
              <w:rPr>
                <w:rFonts w:ascii="Times New Roman" w:hAnsi="Times New Roman"/>
                <w:sz w:val="28"/>
                <w:szCs w:val="28"/>
              </w:rPr>
              <w:t xml:space="preserve"> выявленных при обследовании жилищного фонда до 82 % 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047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14:paraId="27508BAB" w14:textId="77777777" w:rsidR="00353254" w:rsidRPr="00A626BF" w:rsidRDefault="00353254" w:rsidP="00B004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254" w:rsidRPr="001040A0" w14:paraId="53F69802" w14:textId="77777777" w:rsidTr="00B0044B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1C1" w14:textId="77777777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A78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9AA" w14:textId="77777777" w:rsidR="00353254" w:rsidRPr="004D5A78" w:rsidRDefault="00353254" w:rsidP="00B0044B">
            <w:pPr>
              <w:pStyle w:val="ConsPlusCell"/>
              <w:rPr>
                <w:sz w:val="28"/>
                <w:szCs w:val="28"/>
              </w:rPr>
            </w:pPr>
            <w:r w:rsidRPr="004D5A78">
              <w:rPr>
                <w:sz w:val="28"/>
                <w:szCs w:val="28"/>
              </w:rPr>
              <w:t>2019-2023 годы</w:t>
            </w:r>
          </w:p>
          <w:p w14:paraId="02500C5A" w14:textId="77777777" w:rsidR="00353254" w:rsidRPr="004D5A78" w:rsidRDefault="00353254" w:rsidP="00B0044B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3632713A" w14:textId="77777777" w:rsidR="009B4A0B" w:rsidRDefault="009B4A0B" w:rsidP="00B0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B4A0B" w:rsidSect="00B0044B">
          <w:headerReference w:type="default" r:id="rId13"/>
          <w:pgSz w:w="11905" w:h="16838"/>
          <w:pgMar w:top="284" w:right="706" w:bottom="568" w:left="1418" w:header="426" w:footer="720" w:gutter="0"/>
          <w:cols w:space="720"/>
          <w:noEndnote/>
          <w:titlePg/>
          <w:docGrid w:linePitch="360"/>
        </w:sectPr>
      </w:pP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353254" w:rsidRPr="001040A0" w14:paraId="1FC0417E" w14:textId="77777777" w:rsidTr="00B0044B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926" w14:textId="77777777" w:rsidR="00353254" w:rsidRPr="00433CE2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3CE2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программы, в том числе в разбивке  по  всем  источникам финансирования по  годам реализации программы: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0CB" w14:textId="77777777" w:rsidR="00353254" w:rsidRPr="00A177B1" w:rsidRDefault="00353254" w:rsidP="00B004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14608,6 тыс. рублей, в том числе: </w:t>
            </w:r>
          </w:p>
          <w:p w14:paraId="70385B5A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19 год –3336,6 тыс. рублей</w:t>
            </w:r>
          </w:p>
          <w:p w14:paraId="3D158335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0 год –2922,0 тыс. рублей</w:t>
            </w:r>
          </w:p>
          <w:p w14:paraId="7D57574D" w14:textId="14FBE56F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1 год- 2782,8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1ABD1704" w14:textId="1E9D8C92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2 год- 2783,6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328B99C" w14:textId="1D268E30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3 год-2783,6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4E36BAF0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рограммы:  </w:t>
            </w:r>
          </w:p>
          <w:p w14:paraId="24AE631A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-14558,6  тыс. руб.,</w:t>
            </w:r>
          </w:p>
          <w:p w14:paraId="511CB516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14:paraId="555BE242" w14:textId="574B4C75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г  - 3336,6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103F2F1" w14:textId="7EC0F80C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г  - 2872,0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F8BCFC8" w14:textId="4BF8D281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1 г- 2782,8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1AF0964" w14:textId="23B0794E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2 год- 2783,6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73082415" w14:textId="442A620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3 год- 2783,6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1A5D22E8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0210D9B4" w14:textId="77777777" w:rsidR="00353254" w:rsidRPr="00A177B1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средства  краевого бюджета-50,0 тыс.руб.</w:t>
            </w:r>
          </w:p>
          <w:p w14:paraId="5CE030E2" w14:textId="6DAAB8BC" w:rsidR="00353254" w:rsidRPr="004D5A78" w:rsidRDefault="00353254" w:rsidP="00B004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г-50,0 тыс.</w:t>
            </w:r>
            <w:r w:rsidR="004D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53254" w:rsidRPr="001040A0" w14:paraId="24E3B374" w14:textId="77777777" w:rsidTr="00B0044B">
        <w:trPr>
          <w:trHeight w:val="923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E20" w14:textId="77777777" w:rsidR="00353254" w:rsidRPr="001040A0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40A0">
              <w:rPr>
                <w:rFonts w:ascii="Times New Roman" w:hAnsi="Times New Roman"/>
                <w:sz w:val="28"/>
                <w:szCs w:val="28"/>
              </w:rPr>
              <w:t>Система организации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0A0">
              <w:rPr>
                <w:rFonts w:ascii="Times New Roman" w:hAnsi="Times New Roman"/>
                <w:sz w:val="28"/>
                <w:szCs w:val="28"/>
              </w:rPr>
              <w:t xml:space="preserve"> за исполнением подпрограммы</w:t>
            </w:r>
          </w:p>
          <w:p w14:paraId="06CAE2D1" w14:textId="77777777" w:rsidR="00353254" w:rsidRPr="001040A0" w:rsidRDefault="00353254" w:rsidP="00B00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074" w14:textId="77777777" w:rsidR="00353254" w:rsidRPr="00A177B1" w:rsidRDefault="00353254" w:rsidP="00B004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Текущий контроль за исполнением подпрограммы осуществляет МКУ «Служба заказчика»</w:t>
            </w:r>
          </w:p>
          <w:p w14:paraId="3F25C248" w14:textId="77777777" w:rsidR="00353254" w:rsidRPr="00A177B1" w:rsidRDefault="00353254" w:rsidP="00B004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>Координацию реализации мероприятий программы осуществляет  МКУ «Служба заказчика»</w:t>
            </w:r>
          </w:p>
          <w:p w14:paraId="269B0A37" w14:textId="77777777" w:rsidR="00353254" w:rsidRPr="00A177B1" w:rsidRDefault="00353254" w:rsidP="00B004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177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контроль использования бюджетных средств осуществляет  МКУ «Служба заказчика». </w:t>
            </w:r>
          </w:p>
        </w:tc>
      </w:tr>
    </w:tbl>
    <w:p w14:paraId="4E6829F4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D1E540E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14:paraId="5F8B4B77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DAFEC6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2.1. Постановка </w:t>
      </w:r>
      <w:r>
        <w:rPr>
          <w:rFonts w:ascii="Times New Roman" w:hAnsi="Times New Roman"/>
          <w:sz w:val="28"/>
          <w:szCs w:val="28"/>
        </w:rPr>
        <w:t>общерайонной</w:t>
      </w:r>
      <w:r w:rsidRPr="00332C2D">
        <w:rPr>
          <w:rFonts w:ascii="Times New Roman" w:hAnsi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14:paraId="556CFD5F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Жилищно-коммунальное хозяйство, являясь </w:t>
      </w:r>
      <w:r>
        <w:rPr>
          <w:rFonts w:ascii="Times New Roman" w:hAnsi="Times New Roman"/>
          <w:sz w:val="28"/>
          <w:szCs w:val="28"/>
        </w:rPr>
        <w:t>одной из базовых</w:t>
      </w:r>
      <w:r w:rsidRPr="00332C2D">
        <w:rPr>
          <w:rFonts w:ascii="Times New Roman" w:hAnsi="Times New Roman"/>
          <w:sz w:val="28"/>
          <w:szCs w:val="28"/>
        </w:rPr>
        <w:t xml:space="preserve"> отрасл</w:t>
      </w:r>
      <w:r>
        <w:rPr>
          <w:rFonts w:ascii="Times New Roman" w:hAnsi="Times New Roman"/>
          <w:sz w:val="28"/>
          <w:szCs w:val="28"/>
        </w:rPr>
        <w:t>ей</w:t>
      </w:r>
      <w:r w:rsidRPr="00332C2D">
        <w:rPr>
          <w:rFonts w:ascii="Times New Roman" w:hAnsi="Times New Roman"/>
          <w:sz w:val="28"/>
          <w:szCs w:val="28"/>
        </w:rPr>
        <w:t xml:space="preserve">  экономики </w:t>
      </w:r>
      <w:r>
        <w:rPr>
          <w:rFonts w:ascii="Times New Roman" w:hAnsi="Times New Roman"/>
          <w:sz w:val="28"/>
          <w:szCs w:val="28"/>
        </w:rPr>
        <w:t>Большеулуйского района</w:t>
      </w:r>
      <w:r w:rsidRPr="00332C2D">
        <w:rPr>
          <w:rFonts w:ascii="Times New Roman" w:hAnsi="Times New Roman"/>
          <w:sz w:val="28"/>
          <w:szCs w:val="28"/>
        </w:rPr>
        <w:t xml:space="preserve">, обеспечивающей население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 xml:space="preserve"> жизненно важными услугами: отопление, холодное водоснабжение, электроснабжение,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514100B3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сновными показателями, характеризующими отрасль жилищно-коммунального хозяйства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332C2D">
        <w:rPr>
          <w:rFonts w:ascii="Times New Roman" w:hAnsi="Times New Roman"/>
          <w:sz w:val="28"/>
          <w:szCs w:val="28"/>
        </w:rPr>
        <w:t>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</w:t>
      </w:r>
      <w:r>
        <w:rPr>
          <w:rFonts w:ascii="Times New Roman" w:hAnsi="Times New Roman"/>
          <w:sz w:val="28"/>
          <w:szCs w:val="28"/>
        </w:rPr>
        <w:t>е</w:t>
      </w:r>
      <w:r w:rsidRPr="00332C2D">
        <w:rPr>
          <w:rFonts w:ascii="Times New Roman" w:hAnsi="Times New Roman"/>
          <w:sz w:val="28"/>
          <w:szCs w:val="28"/>
        </w:rPr>
        <w:t xml:space="preserve">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. Также имеет место быть общая неэффективность: недостаточно высокое качество </w:t>
      </w:r>
      <w:r w:rsidRPr="00332C2D">
        <w:rPr>
          <w:rFonts w:ascii="Times New Roman" w:hAnsi="Times New Roman"/>
          <w:sz w:val="28"/>
          <w:szCs w:val="28"/>
        </w:rPr>
        <w:lastRenderedPageBreak/>
        <w:t>оказываемых услуг, неплатежи населения, недостаточная информационная открыт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 xml:space="preserve"> ресурсоснабж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 xml:space="preserve"> организаци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 xml:space="preserve">неэффектив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 xml:space="preserve">в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>средств.</w:t>
      </w:r>
    </w:p>
    <w:p w14:paraId="45C4AF0A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Данная подпрограмма направлена на достижение цели и задач Программы и предусматривает обеспечение управления реализацией </w:t>
      </w:r>
      <w:r>
        <w:rPr>
          <w:rFonts w:ascii="Times New Roman" w:hAnsi="Times New Roman"/>
          <w:sz w:val="28"/>
          <w:szCs w:val="28"/>
        </w:rPr>
        <w:t xml:space="preserve">мероприятий Программы </w:t>
      </w:r>
      <w:r w:rsidRPr="00332C2D">
        <w:rPr>
          <w:rFonts w:ascii="Times New Roman" w:hAnsi="Times New Roman"/>
          <w:sz w:val="28"/>
          <w:szCs w:val="28"/>
        </w:rPr>
        <w:t>в новых условиях.</w:t>
      </w:r>
    </w:p>
    <w:p w14:paraId="257BEE92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1E7C2C03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создания условий развития в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332C2D">
        <w:rPr>
          <w:rFonts w:ascii="Times New Roman" w:hAnsi="Times New Roman"/>
          <w:sz w:val="28"/>
          <w:szCs w:val="28"/>
        </w:rPr>
        <w:t>отрасли электроэнергетики, теплоснабжения, водоснабжения, развития жилищных отношений;</w:t>
      </w:r>
    </w:p>
    <w:p w14:paraId="1CB121D2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обеспечению создания условий устойчивого функционирования систем коммунальной инфраструктуры, электроэнергетики, теплосн</w:t>
      </w:r>
      <w:r>
        <w:rPr>
          <w:rFonts w:ascii="Times New Roman" w:hAnsi="Times New Roman"/>
          <w:sz w:val="28"/>
          <w:szCs w:val="28"/>
        </w:rPr>
        <w:t>абжения, водоснабжения</w:t>
      </w:r>
      <w:r w:rsidRPr="00332C2D">
        <w:rPr>
          <w:rFonts w:ascii="Times New Roman" w:hAnsi="Times New Roman"/>
          <w:sz w:val="28"/>
          <w:szCs w:val="28"/>
        </w:rPr>
        <w:t xml:space="preserve">, используемых в сфере жизнеобеспечения населения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526B27A4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реализации энергосберега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32C2D">
        <w:rPr>
          <w:rFonts w:ascii="Times New Roman" w:hAnsi="Times New Roman"/>
          <w:sz w:val="28"/>
          <w:szCs w:val="28"/>
        </w:rPr>
        <w:t xml:space="preserve"> политики, проводимой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73DC9AD0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соблюдения жилищного законодательства орган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32C2D">
        <w:rPr>
          <w:rFonts w:ascii="Times New Roman" w:hAnsi="Times New Roman"/>
          <w:sz w:val="28"/>
          <w:szCs w:val="28"/>
        </w:rPr>
        <w:t xml:space="preserve"> власти, органами </w:t>
      </w:r>
      <w:r>
        <w:rPr>
          <w:rFonts w:ascii="Times New Roman" w:hAnsi="Times New Roman"/>
          <w:sz w:val="28"/>
          <w:szCs w:val="28"/>
        </w:rPr>
        <w:t>районного</w:t>
      </w:r>
      <w:r w:rsidRPr="00332C2D">
        <w:rPr>
          <w:rFonts w:ascii="Times New Roman" w:hAnsi="Times New Roman"/>
          <w:sz w:val="28"/>
          <w:szCs w:val="28"/>
        </w:rPr>
        <w:t xml:space="preserve"> самоуправления, учреждениями, предприятиями и иными организациями и гражданами;</w:t>
      </w:r>
    </w:p>
    <w:p w14:paraId="712C0E67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, а также снабженческо-сбытовых надбавок к ценам на уголь, тарифов на услуги организаций коммунального комплекса;</w:t>
      </w:r>
    </w:p>
    <w:p w14:paraId="42317489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, тарифов и надбавок в коммунальном комплексе;</w:t>
      </w:r>
    </w:p>
    <w:p w14:paraId="7E5093FE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контролю за исполнением организациями инвестиционных и производственных программ в сфере теплоэнергетики, </w:t>
      </w:r>
      <w:r>
        <w:rPr>
          <w:rFonts w:ascii="Times New Roman" w:hAnsi="Times New Roman"/>
          <w:sz w:val="28"/>
          <w:szCs w:val="28"/>
        </w:rPr>
        <w:t>электроэнергетики, водоснабжении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744A6A83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реализации полномочий в сфере управления и распоряж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32C2D">
        <w:rPr>
          <w:rFonts w:ascii="Times New Roman" w:hAnsi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 xml:space="preserve"> в областях электроэнергетики, энергосбережения, теплоснабжения, водоснабжения, жилищных отношений (за исключением переселения и улучшения жилищных условий граждан). </w:t>
      </w:r>
    </w:p>
    <w:p w14:paraId="65E50B83" w14:textId="497E009A" w:rsidR="00353254" w:rsidRPr="00BC5EC1" w:rsidRDefault="00353254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5A78">
        <w:rPr>
          <w:rFonts w:ascii="Times New Roman" w:hAnsi="Times New Roman"/>
          <w:sz w:val="28"/>
          <w:szCs w:val="28"/>
        </w:rPr>
        <w:t xml:space="preserve"> </w:t>
      </w:r>
      <w:r w:rsidRPr="00BC5EC1">
        <w:rPr>
          <w:rFonts w:ascii="Times New Roman" w:hAnsi="Times New Roman"/>
          <w:sz w:val="28"/>
          <w:szCs w:val="28"/>
        </w:rPr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.</w:t>
      </w:r>
    </w:p>
    <w:p w14:paraId="1EF79E66" w14:textId="77777777" w:rsidR="00353254" w:rsidRPr="00BC5EC1" w:rsidRDefault="00353254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5EC1">
        <w:rPr>
          <w:rFonts w:ascii="Times New Roman" w:hAnsi="Times New Roman"/>
          <w:sz w:val="28"/>
          <w:szCs w:val="28"/>
        </w:rPr>
        <w:t>Для реализации указанной задачи планируется проведение следующих подпрограммных мероприятий:</w:t>
      </w:r>
    </w:p>
    <w:p w14:paraId="1C84618F" w14:textId="77777777" w:rsidR="00353254" w:rsidRPr="00BC5EC1" w:rsidRDefault="00353254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5EC1">
        <w:rPr>
          <w:rFonts w:ascii="Times New Roman" w:hAnsi="Times New Roman"/>
          <w:sz w:val="28"/>
          <w:szCs w:val="28"/>
        </w:rPr>
        <w:t>- руководство и управление в сфере установленных функций;</w:t>
      </w:r>
    </w:p>
    <w:p w14:paraId="1D9F6EC3" w14:textId="01E9FAFA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5EC1">
        <w:rPr>
          <w:rFonts w:ascii="Times New Roman" w:hAnsi="Times New Roman"/>
          <w:sz w:val="28"/>
          <w:szCs w:val="28"/>
        </w:rPr>
        <w:t>- субвенция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084DF2EF" w14:textId="77777777" w:rsidR="004D5A78" w:rsidRPr="00BC5EC1" w:rsidRDefault="004D5A78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68F115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2.2 Основная цель, задачи, этапы и сроки выполнения подпрограммы, целевые индикаторы</w:t>
      </w:r>
    </w:p>
    <w:p w14:paraId="3CF5559F" w14:textId="77777777" w:rsidR="00353254" w:rsidRPr="00AB00A6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AE287EF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lastRenderedPageBreak/>
        <w:t>Основная цель подпрограммы –</w:t>
      </w:r>
      <w:r w:rsidRPr="00FF6944">
        <w:t xml:space="preserve"> </w:t>
      </w:r>
      <w:r w:rsidRPr="00FF6944">
        <w:rPr>
          <w:rFonts w:ascii="Times New Roman" w:hAnsi="Times New Roman"/>
          <w:sz w:val="28"/>
          <w:szCs w:val="28"/>
        </w:rPr>
        <w:t>повышение эффективности исполнения муниципальных функций в сфере теплоэнергетики, электроэнергетики, водоснабжения</w:t>
      </w:r>
    </w:p>
    <w:p w14:paraId="4F85A720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Задачи подпрограммы:</w:t>
      </w:r>
    </w:p>
    <w:p w14:paraId="55696585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- повышение эффективности исполн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32C2D">
        <w:rPr>
          <w:rFonts w:ascii="Times New Roman" w:hAnsi="Times New Roman"/>
          <w:sz w:val="28"/>
          <w:szCs w:val="28"/>
        </w:rPr>
        <w:t xml:space="preserve"> функций 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32C2D">
        <w:rPr>
          <w:rFonts w:ascii="Times New Roman" w:hAnsi="Times New Roman"/>
          <w:sz w:val="28"/>
          <w:szCs w:val="28"/>
        </w:rPr>
        <w:t xml:space="preserve"> услуг в сфере жилищно-коммунального хозяйства, сфере теплоэнергетики, электроэнергетики, водоснабжения.</w:t>
      </w:r>
    </w:p>
    <w:p w14:paraId="47687290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Для реализации указанной задачи</w:t>
      </w:r>
      <w:r>
        <w:rPr>
          <w:rFonts w:ascii="Times New Roman" w:hAnsi="Times New Roman"/>
          <w:sz w:val="28"/>
          <w:szCs w:val="28"/>
        </w:rPr>
        <w:t xml:space="preserve"> планируется проведение следующих подпрограммных</w:t>
      </w:r>
      <w:r w:rsidRPr="00332C2D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332C2D">
        <w:rPr>
          <w:rFonts w:ascii="Times New Roman" w:hAnsi="Times New Roman"/>
          <w:sz w:val="28"/>
          <w:szCs w:val="28"/>
        </w:rPr>
        <w:t>:</w:t>
      </w:r>
    </w:p>
    <w:p w14:paraId="0CFFD096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426F">
        <w:rPr>
          <w:rFonts w:ascii="Times New Roman" w:hAnsi="Times New Roman"/>
          <w:sz w:val="28"/>
          <w:szCs w:val="28"/>
        </w:rPr>
        <w:t>руководство и управление в сфере установленных функций</w:t>
      </w:r>
      <w:r>
        <w:rPr>
          <w:rFonts w:ascii="Times New Roman" w:hAnsi="Times New Roman"/>
          <w:sz w:val="28"/>
          <w:szCs w:val="28"/>
        </w:rPr>
        <w:t>;</w:t>
      </w:r>
    </w:p>
    <w:p w14:paraId="4CF1CEE7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739B4789" w14:textId="316D7173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4EA62335" w14:textId="77777777" w:rsidR="004D5A78" w:rsidRDefault="004D5A78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167F58" w14:textId="0C213ED8" w:rsidR="00353254" w:rsidRPr="00B04180" w:rsidRDefault="00353254" w:rsidP="004D5A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2.3. Мероприятия подпрограммы</w:t>
      </w:r>
    </w:p>
    <w:p w14:paraId="0A202F6F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180">
        <w:rPr>
          <w:rFonts w:ascii="Times New Roman" w:hAnsi="Times New Roman"/>
          <w:sz w:val="28"/>
          <w:szCs w:val="28"/>
        </w:rPr>
        <w:t>Перечень подпрограммных мероприятий указан в приложении № 2 к настоящей подпрограмме.</w:t>
      </w:r>
    </w:p>
    <w:p w14:paraId="0FC86E59" w14:textId="77777777" w:rsidR="00353254" w:rsidRPr="00AB00A6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DBCABD" w14:textId="0C3E3AA5" w:rsidR="00353254" w:rsidRPr="004D5A78" w:rsidRDefault="00353254" w:rsidP="004D5A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160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9160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27FD9E9C" w14:textId="77777777" w:rsidR="00353254" w:rsidRPr="00691602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602">
        <w:rPr>
          <w:rFonts w:ascii="Times New Roman" w:hAnsi="Times New Roman"/>
          <w:bCs/>
          <w:sz w:val="28"/>
          <w:szCs w:val="28"/>
        </w:rPr>
        <w:t xml:space="preserve">Реализация мероприятий подпрограммы осуществляется МКУ «Служба заказчика». </w:t>
      </w:r>
    </w:p>
    <w:p w14:paraId="47BA9A5E" w14:textId="4889D256" w:rsidR="00353254" w:rsidRPr="00691602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602">
        <w:rPr>
          <w:rFonts w:ascii="Times New Roman" w:hAnsi="Times New Roman"/>
          <w:sz w:val="28"/>
          <w:szCs w:val="28"/>
        </w:rPr>
        <w:t>Главными распорядителями средств районного бюджета</w:t>
      </w:r>
      <w:r w:rsidR="004D5A78">
        <w:rPr>
          <w:rFonts w:ascii="Times New Roman" w:hAnsi="Times New Roman"/>
          <w:sz w:val="28"/>
          <w:szCs w:val="28"/>
        </w:rPr>
        <w:t>,</w:t>
      </w:r>
      <w:r w:rsidRPr="00691602">
        <w:rPr>
          <w:rFonts w:ascii="Times New Roman" w:hAnsi="Times New Roman"/>
          <w:sz w:val="28"/>
          <w:szCs w:val="28"/>
        </w:rPr>
        <w:t xml:space="preserve"> предусмотренных на реализацию подпрограммы, является МКУ «Служба заказчика».</w:t>
      </w:r>
    </w:p>
    <w:p w14:paraId="5CC0DDDD" w14:textId="77777777" w:rsidR="00353254" w:rsidRPr="00691602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602">
        <w:rPr>
          <w:rFonts w:ascii="Times New Roman" w:hAnsi="Times New Roman"/>
          <w:sz w:val="28"/>
          <w:szCs w:val="28"/>
        </w:rPr>
        <w:t>Исполнителями мероприятий по обеспечению реализации муниципальной подпрограммы, мониторинг их реализации, осуществляет  МКУ «Служба заказчика», в пределах своей компетенции.</w:t>
      </w:r>
    </w:p>
    <w:p w14:paraId="6E0C5FB1" w14:textId="77777777" w:rsidR="00353254" w:rsidRDefault="00353254" w:rsidP="00353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Служба заказчика» </w:t>
      </w:r>
      <w:r w:rsidRPr="00332C2D">
        <w:rPr>
          <w:rFonts w:ascii="Times New Roman" w:hAnsi="Times New Roman"/>
          <w:sz w:val="28"/>
          <w:szCs w:val="28"/>
        </w:rPr>
        <w:t>осуществляет координацию исполнения подпрограммных мероприятий.</w:t>
      </w:r>
    </w:p>
    <w:p w14:paraId="6BC00588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E5113C4" w14:textId="475E735E" w:rsidR="00353254" w:rsidRPr="004D5A78" w:rsidRDefault="00353254" w:rsidP="004D5A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332C2D">
        <w:rPr>
          <w:rFonts w:ascii="Times New Roman" w:hAnsi="Times New Roman"/>
          <w:sz w:val="28"/>
          <w:szCs w:val="28"/>
        </w:rPr>
        <w:t xml:space="preserve">. Управление подпрограммой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 xml:space="preserve"> за ходом ее выполнения</w:t>
      </w:r>
    </w:p>
    <w:p w14:paraId="07704C07" w14:textId="77777777" w:rsidR="00353254" w:rsidRPr="00A1677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32C2D">
        <w:rPr>
          <w:rFonts w:ascii="Times New Roman" w:hAnsi="Times New Roman"/>
          <w:sz w:val="28"/>
          <w:szCs w:val="28"/>
        </w:rPr>
        <w:t>сполнител</w:t>
      </w:r>
      <w:r>
        <w:rPr>
          <w:rFonts w:ascii="Times New Roman" w:hAnsi="Times New Roman"/>
          <w:sz w:val="28"/>
          <w:szCs w:val="28"/>
        </w:rPr>
        <w:t>ь подпрограммы осуществляе</w:t>
      </w:r>
      <w:r w:rsidRPr="00332C2D">
        <w:rPr>
          <w:rFonts w:ascii="Times New Roman" w:hAnsi="Times New Roman"/>
          <w:sz w:val="28"/>
          <w:szCs w:val="28"/>
        </w:rPr>
        <w:t>т:</w:t>
      </w:r>
    </w:p>
    <w:p w14:paraId="7A216BE6" w14:textId="77777777" w:rsidR="00353254" w:rsidRPr="005828CE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828CE">
        <w:rPr>
          <w:rFonts w:ascii="Times New Roman" w:hAnsi="Times New Roman"/>
          <w:sz w:val="28"/>
          <w:szCs w:val="28"/>
        </w:rPr>
        <w:t>екущий контроль за исполнением подпрограммы осуществляет МКУ «Служба заказчика».</w:t>
      </w:r>
    </w:p>
    <w:p w14:paraId="6F356212" w14:textId="77777777" w:rsidR="00353254" w:rsidRPr="00BA54B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Pr="00BA54BD">
        <w:rPr>
          <w:rFonts w:ascii="Times New Roman" w:hAnsi="Times New Roman"/>
          <w:sz w:val="28"/>
          <w:szCs w:val="28"/>
        </w:rPr>
        <w:t>нтроль за целевым и эффективным использованием средств районного бюджета на реализацию подпрограммы осуществляет  МКУ «Служба заказчика»:</w:t>
      </w:r>
    </w:p>
    <w:p w14:paraId="6E002EC4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мониторинг реализации мероприятий и оценку результативности;</w:t>
      </w:r>
    </w:p>
    <w:p w14:paraId="180F1A81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 и подготовку</w:t>
      </w:r>
      <w:r>
        <w:rPr>
          <w:rFonts w:ascii="Times New Roman" w:hAnsi="Times New Roman"/>
          <w:sz w:val="28"/>
          <w:szCs w:val="28"/>
        </w:rPr>
        <w:t xml:space="preserve"> годовой </w:t>
      </w:r>
      <w:r w:rsidRPr="00332C2D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ности</w:t>
      </w:r>
      <w:r w:rsidRPr="00332C2D">
        <w:rPr>
          <w:rFonts w:ascii="Times New Roman" w:hAnsi="Times New Roman"/>
          <w:sz w:val="28"/>
          <w:szCs w:val="28"/>
        </w:rPr>
        <w:t xml:space="preserve"> о реализации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осуществляет МКУ «Служба заказчика»</w:t>
      </w:r>
    </w:p>
    <w:p w14:paraId="16787FBD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332C2D">
        <w:rPr>
          <w:rFonts w:ascii="Times New Roman" w:hAnsi="Times New Roman"/>
          <w:sz w:val="28"/>
          <w:szCs w:val="28"/>
        </w:rPr>
        <w:t xml:space="preserve"> заказчик – координатор подпрограммы осуществляет:</w:t>
      </w:r>
    </w:p>
    <w:p w14:paraId="27C923F8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нтроль за реализацией подпрограммы;</w:t>
      </w:r>
    </w:p>
    <w:p w14:paraId="6A759E4F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ординацию исполнения подпрограммных мероприятий;</w:t>
      </w:r>
    </w:p>
    <w:p w14:paraId="3D4725E6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непосредственный контроль за ходом реализации подпрограммы </w:t>
      </w:r>
      <w:r w:rsidRPr="00332C2D">
        <w:rPr>
          <w:rFonts w:ascii="Times New Roman" w:hAnsi="Times New Roman"/>
          <w:sz w:val="28"/>
          <w:szCs w:val="28"/>
        </w:rPr>
        <w:br/>
        <w:t>и подготовку отчетов о реализации подпрограммы.</w:t>
      </w:r>
    </w:p>
    <w:p w14:paraId="6D85C34A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5B5">
        <w:rPr>
          <w:rFonts w:ascii="Times New Roman" w:hAnsi="Times New Roman"/>
          <w:sz w:val="28"/>
          <w:szCs w:val="28"/>
        </w:rPr>
        <w:lastRenderedPageBreak/>
        <w:t>Финансирование мероприятий подпрограммы осуществляется за счет средств районного бюджета согласно приложению № 2 к подпрограмме (далее - мероприятия подпрограммы).</w:t>
      </w:r>
    </w:p>
    <w:p w14:paraId="3FA1ECD0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нтроль за эффективным и целевым использованием средств краевого бюджета осуществляется согласно действующему законодательству.</w:t>
      </w:r>
    </w:p>
    <w:p w14:paraId="4206B603" w14:textId="77777777" w:rsidR="00353254" w:rsidRPr="003B3D57" w:rsidRDefault="00353254" w:rsidP="00353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</w:t>
      </w:r>
      <w:r w:rsidRPr="00332C2D">
        <w:rPr>
          <w:rFonts w:ascii="Times New Roman" w:hAnsi="Times New Roman"/>
          <w:sz w:val="28"/>
          <w:szCs w:val="28"/>
        </w:rPr>
        <w:t>онтроль использовани</w:t>
      </w:r>
      <w:r>
        <w:rPr>
          <w:rFonts w:ascii="Times New Roman" w:hAnsi="Times New Roman"/>
          <w:sz w:val="28"/>
          <w:szCs w:val="28"/>
        </w:rPr>
        <w:t>я бюджетных</w:t>
      </w:r>
      <w:r w:rsidRPr="00332C2D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C2D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 xml:space="preserve"> МКУ «Служба заказчика», отчет об исполнении  подпрограммы  предоставляют:</w:t>
      </w:r>
    </w:p>
    <w:p w14:paraId="168171C0" w14:textId="77777777" w:rsidR="00353254" w:rsidRDefault="00353254" w:rsidP="003532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 итогам полугодия    в срок не позднее  10 августа,</w:t>
      </w:r>
    </w:p>
    <w:p w14:paraId="7EF5925C" w14:textId="77777777" w:rsidR="00353254" w:rsidRDefault="00353254" w:rsidP="00353254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 итогам года в срок  до 1 марта  года  следующего за отчетны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888C4B3" w14:textId="77777777" w:rsidR="00353254" w:rsidRDefault="00353254" w:rsidP="004D5A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D083D4" w14:textId="6E57FB72" w:rsidR="00353254" w:rsidRPr="004D5A78" w:rsidRDefault="00353254" w:rsidP="004D5A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332C2D">
        <w:rPr>
          <w:rFonts w:ascii="Times New Roman" w:hAnsi="Times New Roman"/>
          <w:sz w:val="28"/>
          <w:szCs w:val="28"/>
        </w:rPr>
        <w:t>. Оценка социально-экономической эффективности</w:t>
      </w:r>
    </w:p>
    <w:p w14:paraId="7B5E278A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Мероприятия подпрограммы соответствует целям и приоритета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 xml:space="preserve">, изложенным в  действующих нормативных правовых актах </w:t>
      </w:r>
      <w:r>
        <w:rPr>
          <w:rFonts w:ascii="Times New Roman" w:hAnsi="Times New Roman"/>
          <w:sz w:val="28"/>
          <w:szCs w:val="28"/>
        </w:rPr>
        <w:t>Большеулуйского района</w:t>
      </w:r>
      <w:r w:rsidRPr="00332C2D">
        <w:rPr>
          <w:rFonts w:ascii="Times New Roman" w:hAnsi="Times New Roman"/>
          <w:sz w:val="28"/>
          <w:szCs w:val="28"/>
        </w:rPr>
        <w:t xml:space="preserve"> и основным направлениям бюджетной политики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.</w:t>
      </w:r>
    </w:p>
    <w:p w14:paraId="661FDCEE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Реализация подпрограммных мероприятий обеспечит:</w:t>
      </w:r>
    </w:p>
    <w:p w14:paraId="6F6B83C7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повышение эффективности исполн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32C2D">
        <w:rPr>
          <w:rFonts w:ascii="Times New Roman" w:hAnsi="Times New Roman"/>
          <w:sz w:val="28"/>
          <w:szCs w:val="28"/>
        </w:rPr>
        <w:t xml:space="preserve"> функций 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32C2D">
        <w:rPr>
          <w:rFonts w:ascii="Times New Roman" w:hAnsi="Times New Roman"/>
          <w:sz w:val="28"/>
          <w:szCs w:val="28"/>
        </w:rPr>
        <w:t xml:space="preserve"> услуг в сфере жилищно-коммунального хозяйства, сфере теплоэнергетики, электроэнергетики, водоснабжения;</w:t>
      </w:r>
    </w:p>
    <w:p w14:paraId="0AAB6A06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эффективное осуществление реализации полномочий органов исполнительной власти по:</w:t>
      </w:r>
    </w:p>
    <w:p w14:paraId="6D0F1E0D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создания условий развития в </w:t>
      </w:r>
      <w:r>
        <w:rPr>
          <w:rFonts w:ascii="Times New Roman" w:hAnsi="Times New Roman"/>
          <w:sz w:val="28"/>
          <w:szCs w:val="28"/>
        </w:rPr>
        <w:t>районе</w:t>
      </w:r>
      <w:r w:rsidRPr="00332C2D">
        <w:rPr>
          <w:rFonts w:ascii="Times New Roman" w:hAnsi="Times New Roman"/>
          <w:sz w:val="28"/>
          <w:szCs w:val="28"/>
        </w:rPr>
        <w:t xml:space="preserve"> отрасли электроэнергетики</w:t>
      </w:r>
      <w:r>
        <w:rPr>
          <w:rFonts w:ascii="Times New Roman" w:hAnsi="Times New Roman"/>
          <w:sz w:val="28"/>
          <w:szCs w:val="28"/>
        </w:rPr>
        <w:t>, теплоснабжения, водоснабжения</w:t>
      </w:r>
      <w:r w:rsidRPr="00332C2D">
        <w:rPr>
          <w:rFonts w:ascii="Times New Roman" w:hAnsi="Times New Roman"/>
          <w:sz w:val="28"/>
          <w:szCs w:val="28"/>
        </w:rPr>
        <w:t>, развития жилищных отношений;</w:t>
      </w:r>
    </w:p>
    <w:p w14:paraId="7800C990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5141886E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реализации энергосберегающ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32C2D">
        <w:rPr>
          <w:rFonts w:ascii="Times New Roman" w:hAnsi="Times New Roman"/>
          <w:sz w:val="28"/>
          <w:szCs w:val="28"/>
        </w:rPr>
        <w:t xml:space="preserve"> политики, проводимой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5A1BCC2F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обеспечению соблюдения жилищного законодательства органам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32C2D">
        <w:rPr>
          <w:rFonts w:ascii="Times New Roman" w:hAnsi="Times New Roman"/>
          <w:sz w:val="28"/>
          <w:szCs w:val="28"/>
        </w:rPr>
        <w:t xml:space="preserve"> власти, органами </w:t>
      </w:r>
      <w:r>
        <w:rPr>
          <w:rFonts w:ascii="Times New Roman" w:hAnsi="Times New Roman"/>
          <w:sz w:val="28"/>
          <w:szCs w:val="28"/>
        </w:rPr>
        <w:t>районного</w:t>
      </w:r>
      <w:r w:rsidRPr="00332C2D">
        <w:rPr>
          <w:rFonts w:ascii="Times New Roman" w:hAnsi="Times New Roman"/>
          <w:sz w:val="28"/>
          <w:szCs w:val="28"/>
        </w:rPr>
        <w:t xml:space="preserve"> самоуправления, учреждениями, предприятиями и иными организациями и гражданами;</w:t>
      </w:r>
    </w:p>
    <w:p w14:paraId="77751A50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627F56D6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развитию инженерной инфраструктуры муниципальных образований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4A333F9C" w14:textId="77777777" w:rsidR="00353254" w:rsidRPr="00332C2D" w:rsidRDefault="00353254" w:rsidP="00353254">
      <w:pPr>
        <w:spacing w:after="0" w:line="240" w:lineRule="auto"/>
        <w:ind w:firstLine="658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получение  населением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 xml:space="preserve"> воды питьевого качества;</w:t>
      </w:r>
    </w:p>
    <w:p w14:paraId="2B1C24C8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привлечению инвестиций для модернизации коммунального комплекса </w:t>
      </w:r>
      <w:r>
        <w:rPr>
          <w:rFonts w:ascii="Times New Roman" w:hAnsi="Times New Roman"/>
          <w:sz w:val="28"/>
          <w:szCs w:val="28"/>
        </w:rPr>
        <w:t>района</w:t>
      </w:r>
      <w:r w:rsidRPr="00332C2D">
        <w:rPr>
          <w:rFonts w:ascii="Times New Roman" w:hAnsi="Times New Roman"/>
          <w:sz w:val="28"/>
          <w:szCs w:val="28"/>
        </w:rPr>
        <w:t>;</w:t>
      </w:r>
    </w:p>
    <w:p w14:paraId="71BBCFB7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4D1C8F20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развитие инициативы собственников помещений многоквартирных домов;</w:t>
      </w:r>
    </w:p>
    <w:p w14:paraId="5BAB8AFA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5EFF762E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lastRenderedPageBreak/>
        <w:t>создание условий для перехода на 100% оплату населением капитального ремонта многоквартирных домов;</w:t>
      </w:r>
    </w:p>
    <w:p w14:paraId="0965A8FE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доступность информации о деятельности ЖКХ;</w:t>
      </w:r>
    </w:p>
    <w:p w14:paraId="1C10C96E" w14:textId="77777777" w:rsidR="00353254" w:rsidRPr="00332C2D" w:rsidRDefault="00353254" w:rsidP="003532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ab/>
        <w:t>установление обоснованных тарифов на коммунальные ресурсы;</w:t>
      </w:r>
    </w:p>
    <w:p w14:paraId="4B0C3A6E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14:paraId="2F2A7404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14:paraId="0AB18011" w14:textId="77777777" w:rsidR="00353254" w:rsidRPr="00332C2D" w:rsidRDefault="00353254" w:rsidP="00353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нтроль порядка определения, перерасчета, изменения размера платы за коммунальные услуги;</w:t>
      </w:r>
    </w:p>
    <w:p w14:paraId="568AD202" w14:textId="77777777" w:rsidR="00353254" w:rsidRPr="00332C2D" w:rsidRDefault="00353254" w:rsidP="00353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32C2D">
        <w:rPr>
          <w:rFonts w:ascii="Times New Roman" w:hAnsi="Times New Roman"/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, а также снабженческо-сбытовых надбавок к ценам на уголь, тарифов на услуги организаций коммунального комплекса;</w:t>
      </w:r>
    </w:p>
    <w:p w14:paraId="26A77BA8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, тарифов и надбавок в коммунальном комплексе;</w:t>
      </w:r>
    </w:p>
    <w:p w14:paraId="023FA936" w14:textId="77777777" w:rsidR="00353254" w:rsidRPr="00332C2D" w:rsidRDefault="00353254" w:rsidP="00353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C2D">
        <w:rPr>
          <w:rFonts w:ascii="Times New Roman" w:hAnsi="Times New Roman"/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.</w:t>
      </w:r>
    </w:p>
    <w:p w14:paraId="5F4B338A" w14:textId="77777777" w:rsidR="00353254" w:rsidRDefault="00353254" w:rsidP="00353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051471" w14:textId="77777777" w:rsidR="00732105" w:rsidRDefault="00732105" w:rsidP="00DE44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0"/>
          <w:szCs w:val="20"/>
        </w:rPr>
        <w:sectPr w:rsidR="00732105" w:rsidSect="00B0044B">
          <w:pgSz w:w="11905" w:h="16838"/>
          <w:pgMar w:top="284" w:right="706" w:bottom="568" w:left="1418" w:header="426" w:footer="720" w:gutter="0"/>
          <w:cols w:space="720"/>
          <w:noEndnote/>
          <w:titlePg/>
          <w:docGrid w:linePitch="360"/>
        </w:sectPr>
      </w:pPr>
    </w:p>
    <w:p w14:paraId="54EE25B1" w14:textId="0085C0B9" w:rsidR="00C66D65" w:rsidRPr="00C6300B" w:rsidRDefault="00C66D65" w:rsidP="00C6300B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C6300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4D5A78">
        <w:rPr>
          <w:rFonts w:ascii="Times New Roman" w:hAnsi="Times New Roman" w:cs="Times New Roman"/>
          <w:sz w:val="18"/>
          <w:szCs w:val="18"/>
        </w:rPr>
        <w:t>№</w:t>
      </w:r>
      <w:r w:rsidRPr="00C6300B">
        <w:rPr>
          <w:rFonts w:ascii="Times New Roman" w:hAnsi="Times New Roman" w:cs="Times New Roman"/>
          <w:sz w:val="18"/>
          <w:szCs w:val="18"/>
        </w:rPr>
        <w:t xml:space="preserve"> 1</w:t>
      </w:r>
    </w:p>
    <w:p w14:paraId="4F28CDB1" w14:textId="77777777" w:rsidR="00C66D65" w:rsidRPr="00C6300B" w:rsidRDefault="00C66D65" w:rsidP="00C6300B">
      <w:pPr>
        <w:tabs>
          <w:tab w:val="left" w:pos="481"/>
          <w:tab w:val="left" w:pos="612"/>
          <w:tab w:val="left" w:pos="851"/>
        </w:tabs>
        <w:spacing w:after="0"/>
        <w:ind w:left="45"/>
        <w:jc w:val="right"/>
        <w:rPr>
          <w:rFonts w:ascii="Times New Roman" w:hAnsi="Times New Roman"/>
          <w:sz w:val="18"/>
          <w:szCs w:val="18"/>
        </w:rPr>
      </w:pPr>
      <w:r w:rsidRPr="00C6300B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к  подпрограмме    </w:t>
      </w:r>
    </w:p>
    <w:p w14:paraId="6B67E9B2" w14:textId="77777777" w:rsidR="00C66D65" w:rsidRPr="00C6300B" w:rsidRDefault="00C66D65" w:rsidP="00C6300B">
      <w:pPr>
        <w:tabs>
          <w:tab w:val="left" w:pos="481"/>
          <w:tab w:val="left" w:pos="612"/>
          <w:tab w:val="left" w:pos="851"/>
        </w:tabs>
        <w:spacing w:after="0"/>
        <w:ind w:left="45"/>
        <w:jc w:val="right"/>
        <w:rPr>
          <w:rFonts w:ascii="Times New Roman" w:hAnsi="Times New Roman"/>
          <w:sz w:val="18"/>
          <w:szCs w:val="18"/>
        </w:rPr>
      </w:pPr>
      <w:r w:rsidRPr="00C630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«Обеспечение реализации </w:t>
      </w:r>
    </w:p>
    <w:p w14:paraId="0C7D4F2C" w14:textId="77777777" w:rsidR="00C66D65" w:rsidRPr="00C6300B" w:rsidRDefault="00C66D65" w:rsidP="00C6300B">
      <w:pPr>
        <w:tabs>
          <w:tab w:val="left" w:pos="481"/>
          <w:tab w:val="left" w:pos="612"/>
          <w:tab w:val="left" w:pos="851"/>
        </w:tabs>
        <w:spacing w:after="0"/>
        <w:ind w:left="45"/>
        <w:jc w:val="right"/>
        <w:rPr>
          <w:rFonts w:ascii="Times New Roman" w:hAnsi="Times New Roman"/>
          <w:sz w:val="18"/>
          <w:szCs w:val="18"/>
        </w:rPr>
      </w:pPr>
      <w:r w:rsidRPr="00C630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муниципальной программы и              </w:t>
      </w:r>
    </w:p>
    <w:p w14:paraId="3E53080D" w14:textId="77777777" w:rsidR="00C66D65" w:rsidRPr="00C6300B" w:rsidRDefault="00C66D65" w:rsidP="00C6300B">
      <w:pPr>
        <w:tabs>
          <w:tab w:val="left" w:pos="481"/>
          <w:tab w:val="left" w:pos="612"/>
          <w:tab w:val="left" w:pos="851"/>
        </w:tabs>
        <w:spacing w:after="0"/>
        <w:ind w:left="45"/>
        <w:jc w:val="right"/>
        <w:rPr>
          <w:rFonts w:ascii="Times New Roman" w:eastAsia="Calibri" w:hAnsi="Times New Roman"/>
          <w:sz w:val="18"/>
          <w:szCs w:val="18"/>
        </w:rPr>
      </w:pPr>
      <w:r w:rsidRPr="00C6300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прочие мероприятия»</w:t>
      </w:r>
      <w:r w:rsidRPr="00C6300B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14:paraId="1268B5FD" w14:textId="77777777" w:rsidR="00C66D65" w:rsidRPr="00C6300B" w:rsidRDefault="00C66D65" w:rsidP="00C6300B">
      <w:pPr>
        <w:pStyle w:val="ConsPlusNormal"/>
        <w:tabs>
          <w:tab w:val="left" w:pos="12750"/>
        </w:tabs>
        <w:jc w:val="right"/>
        <w:rPr>
          <w:rFonts w:ascii="Times New Roman" w:hAnsi="Times New Roman" w:cs="Times New Roman"/>
          <w:sz w:val="18"/>
          <w:szCs w:val="18"/>
        </w:rPr>
      </w:pPr>
    </w:p>
    <w:p w14:paraId="2065A446" w14:textId="2087F025" w:rsidR="00C66D65" w:rsidRPr="00C6300B" w:rsidRDefault="00C66D65" w:rsidP="004D5A7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6300B">
        <w:rPr>
          <w:rFonts w:ascii="Times New Roman" w:hAnsi="Times New Roman" w:cs="Times New Roman"/>
          <w:sz w:val="18"/>
          <w:szCs w:val="18"/>
        </w:rPr>
        <w:t>ПЕРЕЧЕНЬ</w:t>
      </w:r>
      <w:r w:rsidR="004D5A78">
        <w:rPr>
          <w:rFonts w:ascii="Times New Roman" w:hAnsi="Times New Roman" w:cs="Times New Roman"/>
          <w:sz w:val="18"/>
          <w:szCs w:val="18"/>
        </w:rPr>
        <w:t xml:space="preserve"> </w:t>
      </w:r>
      <w:r w:rsidRPr="00C6300B">
        <w:rPr>
          <w:rFonts w:ascii="Times New Roman" w:hAnsi="Times New Roman" w:cs="Times New Roman"/>
          <w:sz w:val="18"/>
          <w:szCs w:val="18"/>
        </w:rPr>
        <w:t>И ЗНАЧЕНИЯ ПОКАЗАТЕЛЕЙ РЕЗУЛЬТАТИВНОСТИ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577"/>
        <w:gridCol w:w="1560"/>
        <w:gridCol w:w="1701"/>
        <w:gridCol w:w="567"/>
        <w:gridCol w:w="1275"/>
        <w:gridCol w:w="1701"/>
        <w:gridCol w:w="1276"/>
        <w:gridCol w:w="1276"/>
        <w:gridCol w:w="1134"/>
      </w:tblGrid>
      <w:tr w:rsidR="00C66D65" w:rsidRPr="00C6300B" w14:paraId="5B49A504" w14:textId="77777777" w:rsidTr="004D5A78">
        <w:tc>
          <w:tcPr>
            <w:tcW w:w="421" w:type="dxa"/>
            <w:vMerge w:val="restart"/>
          </w:tcPr>
          <w:p w14:paraId="765BD589" w14:textId="3E714D32" w:rsidR="00C66D65" w:rsidRPr="00C6300B" w:rsidRDefault="004D5A78" w:rsidP="004D5A78">
            <w:pPr>
              <w:pStyle w:val="ConsPlusNormal"/>
              <w:ind w:left="-63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66D65" w:rsidRPr="00C6300B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577" w:type="dxa"/>
            <w:vMerge w:val="restart"/>
          </w:tcPr>
          <w:p w14:paraId="3C1BED3E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</w:tcPr>
          <w:p w14:paraId="166942C3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14:paraId="5F32E125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7229" w:type="dxa"/>
            <w:gridSpan w:val="6"/>
          </w:tcPr>
          <w:p w14:paraId="3DF42C06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Годы реализации подпрограммы</w:t>
            </w:r>
          </w:p>
        </w:tc>
      </w:tr>
      <w:tr w:rsidR="00C66D65" w:rsidRPr="00C6300B" w14:paraId="16F507AE" w14:textId="77777777" w:rsidTr="004D5A78">
        <w:tc>
          <w:tcPr>
            <w:tcW w:w="421" w:type="dxa"/>
            <w:vMerge/>
          </w:tcPr>
          <w:p w14:paraId="334C6531" w14:textId="77777777" w:rsidR="00C66D65" w:rsidRPr="00C6300B" w:rsidRDefault="00C66D65" w:rsidP="004D5A78">
            <w:pPr>
              <w:ind w:left="-63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7" w:type="dxa"/>
            <w:vMerge/>
          </w:tcPr>
          <w:p w14:paraId="14D2E15E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91CA172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6A8B7F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6755B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810552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прошлый финансовый год</w:t>
            </w:r>
          </w:p>
          <w:p w14:paraId="63B5C56C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14:paraId="4F63A7A3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 xml:space="preserve">отчетный финансовый </w:t>
            </w:r>
          </w:p>
          <w:p w14:paraId="3D22E52B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7EBE6B00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14:paraId="6A1BCAAB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текущий финансовый</w:t>
            </w:r>
          </w:p>
          <w:p w14:paraId="473B0313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3DF1BA88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14:paraId="7D8DC9F2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Очередной  год планового периода</w:t>
            </w:r>
          </w:p>
          <w:p w14:paraId="43894140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0399034E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 xml:space="preserve"> очередной год планового периода</w:t>
            </w:r>
          </w:p>
          <w:p w14:paraId="20206CA7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C66D65" w:rsidRPr="00C6300B" w14:paraId="644C13D4" w14:textId="77777777" w:rsidTr="004D5A78">
        <w:tc>
          <w:tcPr>
            <w:tcW w:w="421" w:type="dxa"/>
          </w:tcPr>
          <w:p w14:paraId="51345CDA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7" w:type="dxa"/>
          </w:tcPr>
          <w:p w14:paraId="60DAEB57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498341C5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B7F0240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286295D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EDC600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FD1D972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08FD662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09206411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AAB9A52" w14:textId="77777777" w:rsidR="00C66D65" w:rsidRPr="00C6300B" w:rsidRDefault="00C66D65" w:rsidP="004D5A78">
            <w:pPr>
              <w:pStyle w:val="ConsPlusNormal"/>
              <w:ind w:left="-63"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66D65" w:rsidRPr="00C6300B" w14:paraId="1CB18D49" w14:textId="77777777" w:rsidTr="004D5A78">
        <w:trPr>
          <w:trHeight w:val="789"/>
        </w:trPr>
        <w:tc>
          <w:tcPr>
            <w:tcW w:w="421" w:type="dxa"/>
          </w:tcPr>
          <w:p w14:paraId="55A19643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14:paraId="330E77E9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10490" w:type="dxa"/>
            <w:gridSpan w:val="8"/>
          </w:tcPr>
          <w:p w14:paraId="4D1AEAE1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C66D65" w:rsidRPr="00C6300B" w14:paraId="6F67AB87" w14:textId="77777777" w:rsidTr="004D5A78">
        <w:tc>
          <w:tcPr>
            <w:tcW w:w="421" w:type="dxa"/>
          </w:tcPr>
          <w:p w14:paraId="6285F14D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14:paraId="4786F143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10490" w:type="dxa"/>
            <w:gridSpan w:val="8"/>
          </w:tcPr>
          <w:p w14:paraId="1EE26C76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C66D65" w:rsidRPr="00C6300B" w14:paraId="6B3E3B78" w14:textId="77777777" w:rsidTr="004D5A78">
        <w:tc>
          <w:tcPr>
            <w:tcW w:w="421" w:type="dxa"/>
          </w:tcPr>
          <w:p w14:paraId="772C50E0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14:paraId="7A27A4DF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:</w:t>
            </w:r>
          </w:p>
        </w:tc>
        <w:tc>
          <w:tcPr>
            <w:tcW w:w="1560" w:type="dxa"/>
          </w:tcPr>
          <w:p w14:paraId="5DECF6D2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C5C136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92162C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E6982DB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CDE279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7630C6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9D64D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F0E8E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D65" w:rsidRPr="00C6300B" w14:paraId="4F497B7A" w14:textId="77777777" w:rsidTr="004D5A78">
        <w:tc>
          <w:tcPr>
            <w:tcW w:w="421" w:type="dxa"/>
          </w:tcPr>
          <w:p w14:paraId="4D7C5B49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14:paraId="36C6E08D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560" w:type="dxa"/>
          </w:tcPr>
          <w:p w14:paraId="06A163AF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7879D79C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567" w:type="dxa"/>
          </w:tcPr>
          <w:p w14:paraId="75516DDC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F08A3B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1701" w:type="dxa"/>
          </w:tcPr>
          <w:p w14:paraId="59F3D645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1276" w:type="dxa"/>
          </w:tcPr>
          <w:p w14:paraId="7A6FF0ED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1276" w:type="dxa"/>
          </w:tcPr>
          <w:p w14:paraId="337AA876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  <w:tc>
          <w:tcPr>
            <w:tcW w:w="1134" w:type="dxa"/>
          </w:tcPr>
          <w:p w14:paraId="039D9428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95,3</w:t>
            </w:r>
          </w:p>
        </w:tc>
      </w:tr>
      <w:tr w:rsidR="00C66D65" w:rsidRPr="00C6300B" w14:paraId="261037AC" w14:textId="77777777" w:rsidTr="004D5A78">
        <w:tc>
          <w:tcPr>
            <w:tcW w:w="421" w:type="dxa"/>
          </w:tcPr>
          <w:p w14:paraId="5112D2F5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14:paraId="5A33E076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</w:t>
            </w:r>
          </w:p>
        </w:tc>
        <w:tc>
          <w:tcPr>
            <w:tcW w:w="1560" w:type="dxa"/>
          </w:tcPr>
          <w:p w14:paraId="1336F872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3EE5DE45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567" w:type="dxa"/>
          </w:tcPr>
          <w:p w14:paraId="138CC108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9D5F9B8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14:paraId="40D9C8F5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DFF32EC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4251725C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14:paraId="499CF92E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66D65" w:rsidRPr="00C6300B" w14:paraId="069DF9F7" w14:textId="77777777" w:rsidTr="004D5A78">
        <w:tc>
          <w:tcPr>
            <w:tcW w:w="421" w:type="dxa"/>
          </w:tcPr>
          <w:p w14:paraId="573492C8" w14:textId="77777777" w:rsidR="00C66D65" w:rsidRPr="00C6300B" w:rsidRDefault="00C66D65" w:rsidP="004D5A78">
            <w:pPr>
              <w:pStyle w:val="ConsPlusNormal"/>
              <w:ind w:left="-63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</w:tcPr>
          <w:p w14:paraId="16EFDF92" w14:textId="77777777" w:rsidR="00C66D65" w:rsidRPr="00C6300B" w:rsidRDefault="00C66D65" w:rsidP="004D5A78">
            <w:pPr>
              <w:ind w:left="-63" w:firstLine="63"/>
              <w:rPr>
                <w:rFonts w:ascii="Times New Roman" w:hAnsi="Times New Roman"/>
                <w:sz w:val="18"/>
                <w:szCs w:val="18"/>
              </w:rPr>
            </w:pPr>
            <w:r w:rsidRPr="00C6300B">
              <w:rPr>
                <w:rFonts w:ascii="Times New Roman" w:hAnsi="Times New Roman"/>
                <w:sz w:val="18"/>
                <w:szCs w:val="18"/>
              </w:rPr>
              <w:t xml:space="preserve">Доля устраненных недостатков </w:t>
            </w:r>
            <w:proofErr w:type="gramStart"/>
            <w:r w:rsidRPr="00C6300B">
              <w:rPr>
                <w:rFonts w:ascii="Times New Roman" w:hAnsi="Times New Roman"/>
                <w:sz w:val="18"/>
                <w:szCs w:val="18"/>
              </w:rPr>
              <w:t>от общего числа</w:t>
            </w:r>
            <w:proofErr w:type="gramEnd"/>
            <w:r w:rsidRPr="00C6300B">
              <w:rPr>
                <w:rFonts w:ascii="Times New Roman" w:hAnsi="Times New Roman"/>
                <w:sz w:val="18"/>
                <w:szCs w:val="18"/>
              </w:rPr>
              <w:t xml:space="preserve"> выявленных при обследовании жилищного фонда</w:t>
            </w:r>
          </w:p>
        </w:tc>
        <w:tc>
          <w:tcPr>
            <w:tcW w:w="1560" w:type="dxa"/>
          </w:tcPr>
          <w:p w14:paraId="0B60A082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14:paraId="14FA651C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567" w:type="dxa"/>
          </w:tcPr>
          <w:p w14:paraId="65059A64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300E983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14:paraId="750B11BD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14:paraId="44B486FB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14:paraId="5CAB26D2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14:paraId="2CFD25C0" w14:textId="77777777" w:rsidR="00C66D65" w:rsidRPr="00C6300B" w:rsidRDefault="00C66D65" w:rsidP="004D5A78">
            <w:pPr>
              <w:pStyle w:val="ConsPlusNormal"/>
              <w:ind w:left="-63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C6300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</w:tbl>
    <w:p w14:paraId="02E4B7F8" w14:textId="77777777" w:rsidR="00C66D65" w:rsidRPr="00C6300B" w:rsidRDefault="00C66D65" w:rsidP="00C66D6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B7268AE" w14:textId="77777777" w:rsidR="00C66D65" w:rsidRPr="00C6300B" w:rsidRDefault="00C66D65" w:rsidP="00C66D6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6300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14:paraId="0F26AEE9" w14:textId="77777777" w:rsidR="00C66D65" w:rsidRPr="00C6300B" w:rsidRDefault="00C66D65" w:rsidP="00C66D6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6300B">
        <w:rPr>
          <w:rFonts w:ascii="Times New Roman" w:hAnsi="Times New Roman" w:cs="Times New Roman"/>
          <w:sz w:val="18"/>
          <w:szCs w:val="18"/>
        </w:rPr>
        <w:lastRenderedPageBreak/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5A10E700" w14:textId="77777777" w:rsidR="00C66D65" w:rsidRPr="00C6300B" w:rsidRDefault="00C66D65" w:rsidP="00C66D6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3191F3D5" w14:textId="77777777" w:rsidR="004D5A78" w:rsidRPr="00115EA5" w:rsidRDefault="004D5A78" w:rsidP="004D5A7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>Ответственный исполнитель муниципальной</w:t>
      </w:r>
      <w:r>
        <w:rPr>
          <w:rFonts w:ascii="Times New Roman" w:hAnsi="Times New Roman" w:cs="Times New Roman"/>
        </w:rPr>
        <w:t xml:space="preserve"> </w:t>
      </w:r>
      <w:r w:rsidRPr="00115EA5">
        <w:rPr>
          <w:rFonts w:ascii="Times New Roman" w:hAnsi="Times New Roman" w:cs="Times New Roman"/>
        </w:rPr>
        <w:t xml:space="preserve">программы         __________________     </w:t>
      </w:r>
      <w:r>
        <w:rPr>
          <w:rFonts w:ascii="Times New Roman" w:hAnsi="Times New Roman" w:cs="Times New Roman"/>
        </w:rPr>
        <w:tab/>
      </w:r>
      <w:r w:rsidRPr="00115EA5">
        <w:rPr>
          <w:rFonts w:ascii="Times New Roman" w:hAnsi="Times New Roman" w:cs="Times New Roman"/>
          <w:u w:val="single"/>
        </w:rPr>
        <w:t>Новикова Т.А.</w:t>
      </w:r>
    </w:p>
    <w:p w14:paraId="47440001" w14:textId="77777777" w:rsidR="004D5A78" w:rsidRPr="00115EA5" w:rsidRDefault="004D5A78" w:rsidP="004D5A78">
      <w:pPr>
        <w:pStyle w:val="ConsPlusNonformat"/>
        <w:jc w:val="both"/>
        <w:rPr>
          <w:rFonts w:ascii="Times New Roman" w:hAnsi="Times New Roman" w:cs="Times New Roman"/>
        </w:rPr>
      </w:pPr>
      <w:r w:rsidRPr="00115EA5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5EA5">
        <w:rPr>
          <w:rFonts w:ascii="Times New Roman" w:hAnsi="Times New Roman" w:cs="Times New Roman"/>
        </w:rPr>
        <w:t xml:space="preserve"> (подпись)             </w:t>
      </w:r>
      <w:r>
        <w:rPr>
          <w:rFonts w:ascii="Times New Roman" w:hAnsi="Times New Roman" w:cs="Times New Roman"/>
        </w:rPr>
        <w:tab/>
      </w:r>
      <w:r w:rsidRPr="00115EA5">
        <w:rPr>
          <w:rFonts w:ascii="Times New Roman" w:hAnsi="Times New Roman" w:cs="Times New Roman"/>
        </w:rPr>
        <w:t xml:space="preserve">  (ФИО)</w:t>
      </w:r>
    </w:p>
    <w:p w14:paraId="41A295A5" w14:textId="77777777" w:rsidR="007E4643" w:rsidRDefault="007E4643" w:rsidP="00F244A6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1553C15F" w14:textId="1827D0B6" w:rsidR="00F244A6" w:rsidRPr="00F244A6" w:rsidRDefault="00F244A6" w:rsidP="004D5A7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244A6">
        <w:rPr>
          <w:rFonts w:ascii="Times New Roman" w:hAnsi="Times New Roman" w:cs="Times New Roman"/>
        </w:rPr>
        <w:t xml:space="preserve">Приложение </w:t>
      </w:r>
      <w:r w:rsidR="004D5A78">
        <w:rPr>
          <w:rFonts w:ascii="Times New Roman" w:hAnsi="Times New Roman" w:cs="Times New Roman"/>
        </w:rPr>
        <w:t>№</w:t>
      </w:r>
      <w:r w:rsidRPr="00F244A6">
        <w:rPr>
          <w:rFonts w:ascii="Times New Roman" w:hAnsi="Times New Roman" w:cs="Times New Roman"/>
        </w:rPr>
        <w:t xml:space="preserve"> 2</w:t>
      </w:r>
    </w:p>
    <w:p w14:paraId="492E189A" w14:textId="77777777" w:rsidR="00F244A6" w:rsidRPr="00F244A6" w:rsidRDefault="00F244A6" w:rsidP="004D5A78">
      <w:pPr>
        <w:pStyle w:val="ConsPlusNormal"/>
        <w:jc w:val="right"/>
        <w:rPr>
          <w:rFonts w:ascii="Times New Roman" w:hAnsi="Times New Roman" w:cs="Times New Roman"/>
        </w:rPr>
      </w:pPr>
      <w:r w:rsidRPr="00F244A6">
        <w:rPr>
          <w:rFonts w:ascii="Times New Roman" w:hAnsi="Times New Roman" w:cs="Times New Roman"/>
        </w:rPr>
        <w:t>к подпрограмме,</w:t>
      </w:r>
    </w:p>
    <w:p w14:paraId="6882AF33" w14:textId="77777777" w:rsidR="004D5A78" w:rsidRDefault="00F244A6" w:rsidP="004D5A78">
      <w:pPr>
        <w:tabs>
          <w:tab w:val="left" w:pos="481"/>
          <w:tab w:val="left" w:pos="612"/>
          <w:tab w:val="left" w:pos="851"/>
        </w:tabs>
        <w:spacing w:after="0" w:line="240" w:lineRule="auto"/>
        <w:ind w:left="45"/>
        <w:jc w:val="right"/>
        <w:rPr>
          <w:rFonts w:ascii="Times New Roman" w:hAnsi="Times New Roman"/>
          <w:sz w:val="20"/>
          <w:szCs w:val="20"/>
        </w:rPr>
      </w:pPr>
      <w:r w:rsidRPr="00F244A6">
        <w:rPr>
          <w:rFonts w:ascii="Times New Roman" w:hAnsi="Times New Roman"/>
          <w:sz w:val="20"/>
          <w:szCs w:val="20"/>
        </w:rPr>
        <w:t xml:space="preserve">   </w:t>
      </w:r>
      <w:r w:rsidRPr="00F244A6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«Обеспечение реализации </w:t>
      </w:r>
    </w:p>
    <w:p w14:paraId="30F8A593" w14:textId="19E104D2" w:rsidR="00F244A6" w:rsidRPr="004D5A78" w:rsidRDefault="00F244A6" w:rsidP="004D5A78">
      <w:pPr>
        <w:tabs>
          <w:tab w:val="left" w:pos="481"/>
          <w:tab w:val="left" w:pos="612"/>
          <w:tab w:val="left" w:pos="851"/>
        </w:tabs>
        <w:spacing w:after="0" w:line="240" w:lineRule="auto"/>
        <w:ind w:left="45"/>
        <w:jc w:val="right"/>
        <w:rPr>
          <w:rFonts w:ascii="Times New Roman" w:hAnsi="Times New Roman"/>
          <w:sz w:val="20"/>
          <w:szCs w:val="20"/>
        </w:rPr>
      </w:pPr>
      <w:r w:rsidRPr="00F244A6">
        <w:rPr>
          <w:rFonts w:ascii="Times New Roman" w:hAnsi="Times New Roman"/>
        </w:rPr>
        <w:t>муниципальной программы и</w:t>
      </w:r>
    </w:p>
    <w:p w14:paraId="4DF4B3F8" w14:textId="77777777" w:rsidR="00F244A6" w:rsidRPr="00F244A6" w:rsidRDefault="00F244A6" w:rsidP="004D5A78">
      <w:pPr>
        <w:pStyle w:val="ConsPlusNormal"/>
        <w:jc w:val="right"/>
        <w:rPr>
          <w:rFonts w:ascii="Times New Roman" w:hAnsi="Times New Roman" w:cs="Times New Roman"/>
        </w:rPr>
      </w:pPr>
      <w:r w:rsidRPr="00F244A6">
        <w:rPr>
          <w:rFonts w:ascii="Times New Roman" w:hAnsi="Times New Roman" w:cs="Times New Roman"/>
        </w:rPr>
        <w:t>прочие мероприятия»</w:t>
      </w:r>
    </w:p>
    <w:p w14:paraId="0CD10BC6" w14:textId="77777777" w:rsidR="00B1304C" w:rsidRDefault="00B1304C" w:rsidP="00F244A6">
      <w:pPr>
        <w:pStyle w:val="ConsPlusNormal"/>
        <w:jc w:val="center"/>
        <w:rPr>
          <w:rFonts w:ascii="Times New Roman" w:hAnsi="Times New Roman" w:cs="Times New Roman"/>
        </w:rPr>
      </w:pPr>
      <w:bookmarkStart w:id="7" w:name="P1629"/>
      <w:bookmarkEnd w:id="7"/>
    </w:p>
    <w:p w14:paraId="1CE134E5" w14:textId="05118B2A" w:rsidR="00F244A6" w:rsidRPr="00F244A6" w:rsidRDefault="00F244A6" w:rsidP="00B1304C">
      <w:pPr>
        <w:pStyle w:val="ConsPlusNormal"/>
        <w:jc w:val="center"/>
        <w:rPr>
          <w:rFonts w:ascii="Times New Roman" w:hAnsi="Times New Roman" w:cs="Times New Roman"/>
        </w:rPr>
      </w:pPr>
      <w:r w:rsidRPr="00F244A6">
        <w:rPr>
          <w:rFonts w:ascii="Times New Roman" w:hAnsi="Times New Roman" w:cs="Times New Roman"/>
        </w:rPr>
        <w:t>ПЕРЕЧЕНЬ</w:t>
      </w:r>
      <w:r w:rsidR="004D5A78">
        <w:rPr>
          <w:rFonts w:ascii="Times New Roman" w:hAnsi="Times New Roman" w:cs="Times New Roman"/>
        </w:rPr>
        <w:t xml:space="preserve"> </w:t>
      </w:r>
      <w:r w:rsidRPr="00F244A6">
        <w:rPr>
          <w:rFonts w:ascii="Times New Roman" w:hAnsi="Times New Roman" w:cs="Times New Roman"/>
        </w:rPr>
        <w:t>МЕРОПРИЯТИЙ ПОДПРОГРАММЫ</w:t>
      </w:r>
    </w:p>
    <w:tbl>
      <w:tblPr>
        <w:tblW w:w="150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31"/>
        <w:gridCol w:w="567"/>
        <w:gridCol w:w="425"/>
        <w:gridCol w:w="709"/>
        <w:gridCol w:w="1134"/>
        <w:gridCol w:w="992"/>
        <w:gridCol w:w="992"/>
        <w:gridCol w:w="1276"/>
        <w:gridCol w:w="1276"/>
        <w:gridCol w:w="1276"/>
        <w:gridCol w:w="1134"/>
        <w:gridCol w:w="1701"/>
        <w:gridCol w:w="1736"/>
      </w:tblGrid>
      <w:tr w:rsidR="00F244A6" w:rsidRPr="00F244A6" w14:paraId="77C69C22" w14:textId="77777777" w:rsidTr="00B1304C">
        <w:tc>
          <w:tcPr>
            <w:tcW w:w="425" w:type="dxa"/>
            <w:vMerge w:val="restart"/>
          </w:tcPr>
          <w:p w14:paraId="06B7043F" w14:textId="0D8E0AF2" w:rsidR="00F244A6" w:rsidRPr="00F244A6" w:rsidRDefault="00B1304C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244A6" w:rsidRPr="00F244A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31" w:type="dxa"/>
            <w:vMerge w:val="restart"/>
          </w:tcPr>
          <w:p w14:paraId="362A8A3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</w:tcPr>
          <w:p w14:paraId="1904B1E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260" w:type="dxa"/>
            <w:gridSpan w:val="4"/>
          </w:tcPr>
          <w:p w14:paraId="6429A98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68" w:type="dxa"/>
            <w:gridSpan w:val="2"/>
          </w:tcPr>
          <w:p w14:paraId="2D5AA718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14:paraId="09C91CE3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736" w:type="dxa"/>
            <w:vMerge w:val="restart"/>
          </w:tcPr>
          <w:p w14:paraId="0365E9C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244A6" w:rsidRPr="00F244A6" w14:paraId="4AA2A319" w14:textId="77777777" w:rsidTr="00B1304C">
        <w:tc>
          <w:tcPr>
            <w:tcW w:w="425" w:type="dxa"/>
            <w:vMerge/>
          </w:tcPr>
          <w:p w14:paraId="1960B59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14:paraId="2E226733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DDDC1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51C3B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14:paraId="45CDF71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134" w:type="dxa"/>
          </w:tcPr>
          <w:p w14:paraId="098DA67F" w14:textId="77777777" w:rsidR="00F244A6" w:rsidRPr="00F244A6" w:rsidRDefault="00F244A6" w:rsidP="00B1304C">
            <w:pPr>
              <w:pStyle w:val="ConsPlusNormal"/>
              <w:ind w:left="-629"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</w:tcPr>
          <w:p w14:paraId="1A3907E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14:paraId="18F080A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прошлый финансовый год</w:t>
            </w:r>
          </w:p>
          <w:p w14:paraId="5D857EA8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14:paraId="6558DF0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отчетный  финансовый год</w:t>
            </w:r>
          </w:p>
          <w:p w14:paraId="1D6FF964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14:paraId="6BBF248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1EE84507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14:paraId="4FACE13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очередной плановый период</w:t>
            </w:r>
          </w:p>
          <w:p w14:paraId="3648628E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14:paraId="11F9B33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очередной плановый период</w:t>
            </w:r>
          </w:p>
          <w:p w14:paraId="335BE47F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14:paraId="6759AE7B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736" w:type="dxa"/>
            <w:vMerge/>
          </w:tcPr>
          <w:p w14:paraId="7687966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244A6" w:rsidRPr="00F244A6" w14:paraId="5EFDF89A" w14:textId="77777777" w:rsidTr="00B1304C">
        <w:tc>
          <w:tcPr>
            <w:tcW w:w="425" w:type="dxa"/>
          </w:tcPr>
          <w:p w14:paraId="5C57C54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" w:type="dxa"/>
          </w:tcPr>
          <w:p w14:paraId="2E3834C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D4D4CB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9842E6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EF58BF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6D07A5C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596F805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14:paraId="259C24C3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723B106C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5EF1F94A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03F5880B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7D70C0A5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699B720D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6" w:type="dxa"/>
          </w:tcPr>
          <w:p w14:paraId="0B733D29" w14:textId="77777777" w:rsidR="00F244A6" w:rsidRPr="00F244A6" w:rsidRDefault="00F244A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4</w:t>
            </w:r>
          </w:p>
        </w:tc>
      </w:tr>
      <w:tr w:rsidR="00F244A6" w:rsidRPr="00F244A6" w14:paraId="4E5D49C5" w14:textId="77777777" w:rsidTr="00B1304C">
        <w:tc>
          <w:tcPr>
            <w:tcW w:w="425" w:type="dxa"/>
          </w:tcPr>
          <w:p w14:paraId="50371A5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6CF95E4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701" w:type="dxa"/>
            <w:gridSpan w:val="3"/>
          </w:tcPr>
          <w:p w14:paraId="35A1D2B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7" w:type="dxa"/>
            <w:gridSpan w:val="9"/>
          </w:tcPr>
          <w:p w14:paraId="1C1E382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</w:t>
            </w:r>
          </w:p>
        </w:tc>
      </w:tr>
      <w:tr w:rsidR="00F244A6" w:rsidRPr="00F244A6" w14:paraId="38241A3D" w14:textId="77777777" w:rsidTr="00B1304C">
        <w:tc>
          <w:tcPr>
            <w:tcW w:w="425" w:type="dxa"/>
          </w:tcPr>
          <w:p w14:paraId="6BE3F25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22D4E36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701" w:type="dxa"/>
            <w:gridSpan w:val="3"/>
          </w:tcPr>
          <w:p w14:paraId="5C249A3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17" w:type="dxa"/>
            <w:gridSpan w:val="9"/>
          </w:tcPr>
          <w:p w14:paraId="033C375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 xml:space="preserve">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</w:t>
            </w:r>
          </w:p>
        </w:tc>
      </w:tr>
      <w:tr w:rsidR="00F244A6" w:rsidRPr="00F244A6" w14:paraId="4ECA5611" w14:textId="77777777" w:rsidTr="00B1304C">
        <w:trPr>
          <w:trHeight w:val="1140"/>
        </w:trPr>
        <w:tc>
          <w:tcPr>
            <w:tcW w:w="425" w:type="dxa"/>
          </w:tcPr>
          <w:p w14:paraId="5C0F65E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55C48A2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 xml:space="preserve">Мероприятие 1 Руководство и управление в сфере установленных функций в рамках  подпрограммы </w:t>
            </w:r>
          </w:p>
          <w:p w14:paraId="6FF41DE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32D1CA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Закупки товаров, работ и услуг для  государственных (муниципальных) нужд</w:t>
            </w:r>
          </w:p>
          <w:p w14:paraId="74B15A2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2DBA2E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F05F6C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2D7F46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Субсидия бюджетам  муниципальных образований  Красноярского края  на частичное  финансирование(возмещение) расходов на повышение с 1 июня 2020 г. размеров оплаты труда отдельным категориям работников  в рамках подпрограммы</w:t>
            </w:r>
          </w:p>
        </w:tc>
        <w:tc>
          <w:tcPr>
            <w:tcW w:w="567" w:type="dxa"/>
          </w:tcPr>
          <w:p w14:paraId="21C6CB7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133</w:t>
            </w:r>
          </w:p>
          <w:p w14:paraId="627742E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44D9E9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0CA9D9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80C784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17028F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6E189C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56FEB5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1A4441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5D51E3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133</w:t>
            </w:r>
          </w:p>
          <w:p w14:paraId="3BF5FBF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6D07C4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73CEDE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77EF07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BDCA8C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B43AB1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33</w:t>
            </w:r>
          </w:p>
          <w:p w14:paraId="1E067DA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A1008D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431479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194AAB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F65610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25" w:type="dxa"/>
          </w:tcPr>
          <w:p w14:paraId="2F474440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  <w:p w14:paraId="5C1204D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51ACA3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58C9F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4835D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4716C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42CD9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D674F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514640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00D306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AC7BD9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14:paraId="40181889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7721E67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053F10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514D83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17687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0E8653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43FEB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133</w:t>
            </w:r>
          </w:p>
          <w:p w14:paraId="7E90514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8C037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6DB5E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E78E25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450E2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14:paraId="2C3D2A3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lastRenderedPageBreak/>
              <w:t>0505</w:t>
            </w:r>
          </w:p>
          <w:p w14:paraId="418A3CD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4D571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136D7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5B532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92191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ED8A4D4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3811F5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A15E60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52593E5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A7A8B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14:paraId="44010764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857206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74433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42A81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38170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D78397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E005D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0505</w:t>
            </w:r>
          </w:p>
          <w:p w14:paraId="144D7FC6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2B80E7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FD240B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5C72D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AF835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</w:tcPr>
          <w:p w14:paraId="1A4D9E02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lastRenderedPageBreak/>
              <w:t>0450000980</w:t>
            </w:r>
          </w:p>
          <w:p w14:paraId="2EB37590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5B1F00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52FB4B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7F142F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3621CB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BB56F6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04231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C1F4DB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DB397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37939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0450000980</w:t>
            </w:r>
          </w:p>
          <w:p w14:paraId="17270013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3A8D0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4215BF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491B0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9F935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E3834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3060E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0450000980</w:t>
            </w:r>
          </w:p>
          <w:p w14:paraId="5E0298D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AF6EC4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9212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BAC29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C815D0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0450010360</w:t>
            </w:r>
          </w:p>
        </w:tc>
        <w:tc>
          <w:tcPr>
            <w:tcW w:w="992" w:type="dxa"/>
          </w:tcPr>
          <w:p w14:paraId="48F9A92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  <w:p w14:paraId="2CDBEA4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B88CB4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FA8B1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B7BA7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7851E5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EABE04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889B2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B54989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D2FE4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72177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14:paraId="20FB7EF6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425C76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E20470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D13A57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B80CF8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D67F7A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E54F0C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810</w:t>
            </w:r>
          </w:p>
          <w:p w14:paraId="6316767E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CCB8A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D3F82B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E450E1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FF979D" w14:textId="77777777" w:rsidR="00F244A6" w:rsidRPr="00F244A6" w:rsidRDefault="00F244A6" w:rsidP="00B1304C">
            <w:pPr>
              <w:rPr>
                <w:rFonts w:ascii="Times New Roman" w:hAnsi="Times New Roman"/>
                <w:sz w:val="20"/>
                <w:szCs w:val="20"/>
              </w:rPr>
            </w:pPr>
            <w:r w:rsidRPr="00F244A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</w:tcPr>
          <w:p w14:paraId="2A682DA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2429,7</w:t>
            </w:r>
          </w:p>
          <w:p w14:paraId="79ABAA9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9BD588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FF9E08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027585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074A53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5F253B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C828AB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70F81C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8F2118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906,7</w:t>
            </w:r>
          </w:p>
          <w:p w14:paraId="2997FD6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6E2291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D4E75A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604408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C2CC2E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C3CF5F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2</w:t>
            </w:r>
          </w:p>
          <w:p w14:paraId="49B623A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B83C7B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9919AD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1EDD83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C8B781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4D8BBFB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2417,5</w:t>
            </w:r>
          </w:p>
          <w:p w14:paraId="054768E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F9095C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8CEB2B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CA9B0A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4EBB32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14535B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7297C3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D8E938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1BDBA0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454,3</w:t>
            </w:r>
          </w:p>
          <w:p w14:paraId="66970D5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BE7982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EC5D17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60170E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0557AB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A511FF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2</w:t>
            </w:r>
          </w:p>
          <w:p w14:paraId="5544E32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ECB62D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B9C1F8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F738D0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EF6753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14:paraId="7FFCF01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2683,6</w:t>
            </w:r>
          </w:p>
          <w:p w14:paraId="2592918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2E570F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72B587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4ECE76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F76510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90F67F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F1524B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92E1EC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95E944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99,0</w:t>
            </w:r>
          </w:p>
          <w:p w14:paraId="6C6B2A2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63DFE0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346375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7C6E42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42C295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D3B327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2</w:t>
            </w:r>
          </w:p>
          <w:p w14:paraId="230BF81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D3963A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DB184B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E3E3CE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4B30F2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14:paraId="345955F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2683,6</w:t>
            </w:r>
          </w:p>
          <w:p w14:paraId="62429AF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03F300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323190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484AF4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14559C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C91814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51A63A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06DE11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261576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99,0</w:t>
            </w:r>
          </w:p>
          <w:p w14:paraId="4B638DD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54484F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0AE8D4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36E3BB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6F70AB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E620F5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,0</w:t>
            </w:r>
          </w:p>
          <w:p w14:paraId="02F2D9F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9A19BE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7E689F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248B209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9E2D82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7E8B9560" w14:textId="77777777" w:rsidR="00F244A6" w:rsidRPr="00F244A6" w:rsidRDefault="00F244A6" w:rsidP="00B1304C">
            <w:pPr>
              <w:pStyle w:val="ConsPlusNormal"/>
              <w:ind w:left="-346"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2683,6</w:t>
            </w:r>
          </w:p>
          <w:p w14:paraId="4BEE871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8C0BFD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58C701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7B461F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E2025F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25E372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376774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2CAF42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F0460D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99,0</w:t>
            </w:r>
          </w:p>
          <w:p w14:paraId="4604038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309243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0BE623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2C9A4F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CCAE6F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F0C150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1,0</w:t>
            </w:r>
          </w:p>
          <w:p w14:paraId="3D90AD2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250712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313101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D5DDBB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4C2B14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14:paraId="6C17DAA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lastRenderedPageBreak/>
              <w:t>12898,0</w:t>
            </w:r>
          </w:p>
          <w:p w14:paraId="6A2C9EE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4CD9A49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8D15E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438EAE0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3B69A8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1F532D6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5015B4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30186A1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33ABF63D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lastRenderedPageBreak/>
              <w:t>1658,0</w:t>
            </w:r>
          </w:p>
          <w:p w14:paraId="671246D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4335A22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7B9A23B4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358AE6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C282CC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C4B2D2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2,6</w:t>
            </w:r>
          </w:p>
          <w:p w14:paraId="3B0F2C7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029DD7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71232C2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D62886C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14:paraId="78187B8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36" w:type="dxa"/>
          </w:tcPr>
          <w:p w14:paraId="5E49258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 xml:space="preserve">Обеспечение реализации программных мероприятий </w:t>
            </w:r>
          </w:p>
          <w:p w14:paraId="3732246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>на 100%</w:t>
            </w:r>
          </w:p>
          <w:p w14:paraId="19AC6F1F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t xml:space="preserve">Обеспечение реализации программных мероприятий </w:t>
            </w:r>
          </w:p>
          <w:p w14:paraId="072FC5F7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244A6">
              <w:rPr>
                <w:rFonts w:ascii="Times New Roman" w:hAnsi="Times New Roman" w:cs="Times New Roman"/>
              </w:rPr>
              <w:lastRenderedPageBreak/>
              <w:t>на 100%</w:t>
            </w:r>
          </w:p>
        </w:tc>
      </w:tr>
      <w:tr w:rsidR="00F244A6" w:rsidRPr="00F244A6" w14:paraId="3FCD3768" w14:textId="77777777" w:rsidTr="00B1304C">
        <w:tc>
          <w:tcPr>
            <w:tcW w:w="425" w:type="dxa"/>
          </w:tcPr>
          <w:p w14:paraId="4354B300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2363E54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567" w:type="dxa"/>
          </w:tcPr>
          <w:p w14:paraId="4A5F022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9E2383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369413C3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9C701FE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2A46B88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8BDF65B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3336,6</w:t>
            </w:r>
          </w:p>
        </w:tc>
        <w:tc>
          <w:tcPr>
            <w:tcW w:w="1276" w:type="dxa"/>
          </w:tcPr>
          <w:p w14:paraId="3AA0D282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2922,0</w:t>
            </w:r>
          </w:p>
        </w:tc>
        <w:tc>
          <w:tcPr>
            <w:tcW w:w="1276" w:type="dxa"/>
          </w:tcPr>
          <w:p w14:paraId="46B889B6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2782,8</w:t>
            </w:r>
          </w:p>
        </w:tc>
        <w:tc>
          <w:tcPr>
            <w:tcW w:w="1276" w:type="dxa"/>
          </w:tcPr>
          <w:p w14:paraId="3087E5B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2783,6</w:t>
            </w:r>
          </w:p>
        </w:tc>
        <w:tc>
          <w:tcPr>
            <w:tcW w:w="1134" w:type="dxa"/>
          </w:tcPr>
          <w:p w14:paraId="68841B61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2783,6</w:t>
            </w:r>
          </w:p>
        </w:tc>
        <w:tc>
          <w:tcPr>
            <w:tcW w:w="1701" w:type="dxa"/>
          </w:tcPr>
          <w:p w14:paraId="2F1B5525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244A6">
              <w:rPr>
                <w:rFonts w:ascii="Times New Roman" w:hAnsi="Times New Roman" w:cs="Times New Roman"/>
                <w:b/>
              </w:rPr>
              <w:t>14608,6</w:t>
            </w:r>
          </w:p>
        </w:tc>
        <w:tc>
          <w:tcPr>
            <w:tcW w:w="1736" w:type="dxa"/>
          </w:tcPr>
          <w:p w14:paraId="469E3E6A" w14:textId="77777777" w:rsidR="00F244A6" w:rsidRPr="00F244A6" w:rsidRDefault="00F244A6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ED374E3" w14:textId="77777777" w:rsidR="00F244A6" w:rsidRPr="00F244A6" w:rsidRDefault="00F244A6" w:rsidP="00B1304C">
      <w:pPr>
        <w:rPr>
          <w:rFonts w:ascii="Times New Roman" w:hAnsi="Times New Roman"/>
          <w:sz w:val="20"/>
          <w:szCs w:val="20"/>
        </w:rPr>
      </w:pPr>
    </w:p>
    <w:p w14:paraId="5137F5B7" w14:textId="77777777" w:rsidR="00F244A6" w:rsidRPr="00F244A6" w:rsidRDefault="00F244A6" w:rsidP="00F244A6">
      <w:pPr>
        <w:rPr>
          <w:rFonts w:ascii="Times New Roman" w:hAnsi="Times New Roman"/>
          <w:sz w:val="20"/>
          <w:szCs w:val="20"/>
        </w:rPr>
      </w:pPr>
      <w:r w:rsidRPr="00F244A6">
        <w:rPr>
          <w:rFonts w:ascii="Times New Roman" w:hAnsi="Times New Roman"/>
          <w:sz w:val="20"/>
          <w:szCs w:val="20"/>
        </w:rPr>
        <w:lastRenderedPageBreak/>
        <w:t xml:space="preserve">Ответственный исполнитель муниципальной программы                                                  Новикова Т.А.  </w:t>
      </w:r>
    </w:p>
    <w:p w14:paraId="6ADA51BB" w14:textId="77777777" w:rsidR="00F244A6" w:rsidRPr="00F244A6" w:rsidRDefault="00F244A6" w:rsidP="00F244A6">
      <w:pPr>
        <w:rPr>
          <w:rFonts w:ascii="Times New Roman" w:hAnsi="Times New Roman"/>
          <w:sz w:val="20"/>
          <w:szCs w:val="20"/>
        </w:rPr>
      </w:pPr>
    </w:p>
    <w:p w14:paraId="547E747C" w14:textId="77777777" w:rsidR="00AB126E" w:rsidRDefault="00AB126E" w:rsidP="000D74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B126E" w:rsidSect="00991048">
          <w:pgSz w:w="16838" w:h="11905" w:orient="landscape"/>
          <w:pgMar w:top="851" w:right="567" w:bottom="851" w:left="851" w:header="0" w:footer="0" w:gutter="0"/>
          <w:cols w:space="720"/>
          <w:docGrid w:linePitch="299"/>
        </w:sectPr>
      </w:pPr>
    </w:p>
    <w:p w14:paraId="12479523" w14:textId="489D57F1" w:rsidR="007A7B2D" w:rsidRPr="009D1DEF" w:rsidRDefault="007A7B2D" w:rsidP="009D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1304C">
        <w:rPr>
          <w:rFonts w:ascii="Times New Roman" w:hAnsi="Times New Roman"/>
          <w:sz w:val="28"/>
          <w:szCs w:val="28"/>
        </w:rPr>
        <w:t xml:space="preserve"> </w:t>
      </w:r>
      <w:r w:rsidRPr="009D1DEF">
        <w:rPr>
          <w:rFonts w:ascii="Times New Roman" w:hAnsi="Times New Roman"/>
          <w:sz w:val="28"/>
          <w:szCs w:val="28"/>
        </w:rPr>
        <w:t xml:space="preserve">5 </w:t>
      </w:r>
    </w:p>
    <w:p w14:paraId="5F311C41" w14:textId="77777777" w:rsidR="007A7B2D" w:rsidRPr="009D1DEF" w:rsidRDefault="007A7B2D" w:rsidP="009D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муниципальной программе  </w:t>
      </w:r>
    </w:p>
    <w:p w14:paraId="7A15E0D2" w14:textId="77777777" w:rsidR="007A7B2D" w:rsidRPr="009D1DEF" w:rsidRDefault="007A7B2D" w:rsidP="009D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                                            «Реформирование и модернизация    </w:t>
      </w:r>
    </w:p>
    <w:p w14:paraId="345ED81E" w14:textId="77777777" w:rsidR="007A7B2D" w:rsidRPr="009D1DEF" w:rsidRDefault="007A7B2D" w:rsidP="009D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жилищно-коммунального</w:t>
      </w:r>
    </w:p>
    <w:p w14:paraId="3595CC3E" w14:textId="77777777" w:rsidR="007A7B2D" w:rsidRPr="009D1DEF" w:rsidRDefault="007A7B2D" w:rsidP="009D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хозяйства         и повышение      </w:t>
      </w:r>
    </w:p>
    <w:p w14:paraId="4EC93C17" w14:textId="77777777" w:rsidR="007A7B2D" w:rsidRPr="009D1DEF" w:rsidRDefault="007A7B2D" w:rsidP="009D1D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энергетической     эффективности»       </w:t>
      </w:r>
    </w:p>
    <w:p w14:paraId="63D75197" w14:textId="77777777" w:rsidR="007A7B2D" w:rsidRPr="009D1DEF" w:rsidRDefault="007A7B2D" w:rsidP="00B130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5661F16F" w14:textId="77777777" w:rsidR="007A7B2D" w:rsidRPr="009D1DEF" w:rsidRDefault="007A7B2D" w:rsidP="007A7B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ИНФОРМАЦИЯ  ПО  ОТДЕЛЬНОМУ МЕРОПРИЯТИЮ</w:t>
      </w:r>
    </w:p>
    <w:p w14:paraId="06781887" w14:textId="57439F0D" w:rsidR="007A7B2D" w:rsidRPr="009D1DEF" w:rsidRDefault="007A7B2D" w:rsidP="007A7B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>К МУНИЦИПАЛЬНОЙ ПРОГРАММЕ БОЛЬШЕУЛУЙСКОГО РАЙОНА</w:t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7A7B2D" w:rsidRPr="009D1DEF" w14:paraId="5FA9BC94" w14:textId="77777777" w:rsidTr="00C678E3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76B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й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C6F" w14:textId="77777777" w:rsidR="007A7B2D" w:rsidRPr="009D1DEF" w:rsidRDefault="007A7B2D" w:rsidP="00C678E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t>1. «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в 2019 году.</w:t>
            </w:r>
          </w:p>
          <w:p w14:paraId="2D1026B5" w14:textId="331660A5" w:rsidR="007A7B2D" w:rsidRPr="009D1DEF" w:rsidRDefault="007A7B2D" w:rsidP="00B1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D1DEF">
              <w:rPr>
                <w:rFonts w:ascii="Times New Roman" w:hAnsi="Times New Roman"/>
                <w:sz w:val="28"/>
                <w:szCs w:val="28"/>
              </w:rPr>
              <w:t>Финансовое обеспечение  на реализацию отдельных мер  по обеспечению  ограничения  платы  граждан за коммунальные услуги», действующие с 2020 по 2023 годы</w:t>
            </w:r>
          </w:p>
        </w:tc>
      </w:tr>
      <w:tr w:rsidR="007A7B2D" w:rsidRPr="009D1DEF" w14:paraId="39E2BE8D" w14:textId="77777777" w:rsidTr="00C678E3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D4A" w14:textId="7C866AA3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3C4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  (далее – Программа)</w:t>
            </w:r>
          </w:p>
        </w:tc>
      </w:tr>
      <w:tr w:rsidR="007A7B2D" w:rsidRPr="009D1DEF" w14:paraId="26B996BD" w14:textId="77777777" w:rsidTr="00C678E3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17A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F63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2175292E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Организация коммунального комплекса</w:t>
            </w:r>
          </w:p>
        </w:tc>
      </w:tr>
      <w:tr w:rsidR="007A7B2D" w:rsidRPr="009D1DEF" w14:paraId="7160B3B6" w14:textId="77777777" w:rsidTr="00C678E3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003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446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14:paraId="54D102AE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7A7B2D" w:rsidRPr="009D1DEF" w14:paraId="7528A36E" w14:textId="77777777" w:rsidTr="00C678E3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398A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6AD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14:paraId="08AD78FF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t>Снижение платы за водоснабжение и теплоснабжение.,</w:t>
            </w:r>
          </w:p>
          <w:p w14:paraId="02078291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B2D" w:rsidRPr="009D1DEF" w14:paraId="7F6943B9" w14:textId="77777777" w:rsidTr="00C678E3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9FE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662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  <w:p w14:paraId="0326B7E3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B2D" w:rsidRPr="009D1DEF" w14:paraId="60C9B56E" w14:textId="77777777" w:rsidTr="00C678E3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C43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7AF" w14:textId="77777777" w:rsidR="007A7B2D" w:rsidRPr="009D1DEF" w:rsidRDefault="007A7B2D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Компенсации части расходов граждан на оплату коммунальных услуг-100%</w:t>
            </w:r>
          </w:p>
          <w:p w14:paraId="31E607E5" w14:textId="77777777" w:rsidR="007A7B2D" w:rsidRPr="009D1DEF" w:rsidRDefault="007A7B2D" w:rsidP="00C678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B2D" w:rsidRPr="009D1DEF" w14:paraId="507EC850" w14:textId="77777777" w:rsidTr="00B1304C">
        <w:trPr>
          <w:trHeight w:val="492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39D" w14:textId="25BF217D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DEF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мероприятия</w:t>
            </w:r>
          </w:p>
          <w:p w14:paraId="455D1208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898823" w14:textId="77777777" w:rsidR="007A7B2D" w:rsidRPr="009D1DEF" w:rsidRDefault="007A7B2D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848" w14:textId="77777777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отдельного мероприятия всего составляет –3421,7тыс. рублей, в том числе  по годам: </w:t>
            </w:r>
          </w:p>
          <w:p w14:paraId="1805432A" w14:textId="1BD5655C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год- 827,1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EE4DCB" w14:textId="649E2F78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0 год- 834,0 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2B2CAD" w14:textId="238FFF83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1 год- 571,6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DD112" w14:textId="664A1429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2 год- 594,5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2A92DB" w14:textId="26AED2B0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3 год- 594,5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1A50A404" w14:textId="77777777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в том  числе по бюджетам:</w:t>
            </w:r>
          </w:p>
          <w:p w14:paraId="22B0F9BB" w14:textId="34E0FC39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краевой бюджет – 3421,7 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A695153" w14:textId="337D1A5F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г.-827,1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3561C78D" w14:textId="794D2EEB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г.-834,0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331435E" w14:textId="5382018D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г.-571,6 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13F22A25" w14:textId="5D7DEEBB" w:rsidR="007A7B2D" w:rsidRPr="009D1DEF" w:rsidRDefault="007A7B2D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г.-594,5 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405D25C5" w14:textId="0359C3F4" w:rsidR="007A7B2D" w:rsidRPr="00B1304C" w:rsidRDefault="007A7B2D" w:rsidP="00B1304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>г.-594,5 тыс.</w:t>
            </w:r>
            <w:r w:rsidR="00B1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DEF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        </w:t>
            </w:r>
          </w:p>
        </w:tc>
      </w:tr>
    </w:tbl>
    <w:p w14:paraId="2AD7856C" w14:textId="77777777" w:rsidR="007A7B2D" w:rsidRPr="009D1DEF" w:rsidRDefault="007A7B2D" w:rsidP="007A7B2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5B0B65" w14:textId="4D4FEE71" w:rsidR="007A7B2D" w:rsidRPr="009D1DEF" w:rsidRDefault="007A7B2D" w:rsidP="00B13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>Механизм реализации  отдельного мероприятия</w:t>
      </w:r>
    </w:p>
    <w:p w14:paraId="4AD0D1B8" w14:textId="77777777" w:rsidR="007A7B2D" w:rsidRPr="009D1DEF" w:rsidRDefault="007A7B2D" w:rsidP="00B1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>Отдельное мероприятие 1. «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в 2019 году.</w:t>
      </w:r>
    </w:p>
    <w:p w14:paraId="480A6A3E" w14:textId="77777777" w:rsidR="007A7B2D" w:rsidRPr="009D1DEF" w:rsidRDefault="007A7B2D" w:rsidP="00B1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b/>
          <w:sz w:val="28"/>
          <w:szCs w:val="28"/>
        </w:rPr>
        <w:t>«</w:t>
      </w:r>
      <w:r w:rsidRPr="009D1DEF">
        <w:rPr>
          <w:rFonts w:ascii="Times New Roman" w:hAnsi="Times New Roman"/>
          <w:sz w:val="28"/>
          <w:szCs w:val="28"/>
        </w:rPr>
        <w:t>Финансовое обеспечение  на реализацию отдельных мер  по обеспечению  ограничения  платы  граждан за коммунальные услуги», действующие с 2020 по 2023 годы.</w:t>
      </w:r>
    </w:p>
    <w:p w14:paraId="1185941E" w14:textId="2CA50955" w:rsidR="007A7B2D" w:rsidRPr="009D1DEF" w:rsidRDefault="007A7B2D" w:rsidP="00B1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 xml:space="preserve"> осуществляется в соответствии с Законом Красноярского края от 01.12.2014 № 7-2835 «Об отдельных мерах по обеспечению ограничения платы  граждан за коммунальные услуги» а  также иными нормативными правовыми актами,  принятыми во исполнение данного  Закона края. </w:t>
      </w:r>
    </w:p>
    <w:p w14:paraId="4C8FF0D4" w14:textId="77777777" w:rsidR="007A7B2D" w:rsidRPr="009D1DEF" w:rsidRDefault="007A7B2D" w:rsidP="00B130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 по обеспечению ограничения платы граждан за коммунальные услуги»;</w:t>
      </w:r>
    </w:p>
    <w:p w14:paraId="0D074258" w14:textId="56F1CD11" w:rsidR="007A7B2D" w:rsidRPr="009D1DEF" w:rsidRDefault="007A7B2D" w:rsidP="00B13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EF">
        <w:rPr>
          <w:rFonts w:ascii="Times New Roman" w:hAnsi="Times New Roman"/>
          <w:sz w:val="28"/>
          <w:szCs w:val="28"/>
        </w:rPr>
        <w:t>постановлением Правительства Красноярского края от 09.04.2015 № 165-п «О реализации отдельных мер  по обеспечению ограничения платы граждан за коммунальные услуги»</w:t>
      </w:r>
    </w:p>
    <w:p w14:paraId="6A88DC78" w14:textId="77777777" w:rsidR="00AB126E" w:rsidRPr="009D1DEF" w:rsidRDefault="00AB126E" w:rsidP="000D74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B126E" w:rsidRPr="009D1DEF" w:rsidSect="00AB126E">
          <w:pgSz w:w="11905" w:h="16838"/>
          <w:pgMar w:top="567" w:right="851" w:bottom="851" w:left="851" w:header="0" w:footer="0" w:gutter="0"/>
          <w:cols w:space="720"/>
          <w:docGrid w:linePitch="299"/>
        </w:sectPr>
      </w:pPr>
    </w:p>
    <w:p w14:paraId="1F7ED1C5" w14:textId="77777777" w:rsidR="000D74C7" w:rsidRPr="009D1DEF" w:rsidRDefault="000D74C7" w:rsidP="000D74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F4234CD" w14:textId="77777777" w:rsidR="000D74C7" w:rsidRDefault="000D74C7" w:rsidP="000D74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9F08C32" w14:textId="77777777" w:rsidR="006D4580" w:rsidRDefault="006D4580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C3F06F8" w14:textId="77777777" w:rsidR="000F0786" w:rsidRPr="00634BCA" w:rsidRDefault="000F0786" w:rsidP="000F0786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634BCA">
        <w:rPr>
          <w:rFonts w:ascii="Times New Roman" w:hAnsi="Times New Roman" w:cs="Times New Roman"/>
        </w:rPr>
        <w:t>Приложение № 1</w:t>
      </w:r>
    </w:p>
    <w:p w14:paraId="48FB49C2" w14:textId="77777777" w:rsidR="000F0786" w:rsidRDefault="000F0786" w:rsidP="000F07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информации по </w:t>
      </w:r>
      <w:r w:rsidRPr="00634BCA">
        <w:rPr>
          <w:rFonts w:ascii="Times New Roman" w:hAnsi="Times New Roman" w:cs="Times New Roman"/>
        </w:rPr>
        <w:t xml:space="preserve"> отдельн</w:t>
      </w:r>
      <w:r>
        <w:rPr>
          <w:rFonts w:ascii="Times New Roman" w:hAnsi="Times New Roman" w:cs="Times New Roman"/>
        </w:rPr>
        <w:t xml:space="preserve">ым </w:t>
      </w:r>
    </w:p>
    <w:p w14:paraId="6B498671" w14:textId="77777777" w:rsidR="000F0786" w:rsidRPr="00634BCA" w:rsidRDefault="000F0786" w:rsidP="000F0786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м</w:t>
      </w:r>
      <w:r w:rsidRPr="00634BCA">
        <w:rPr>
          <w:rFonts w:ascii="Times New Roman" w:hAnsi="Times New Roman" w:cs="Times New Roman"/>
        </w:rPr>
        <w:t xml:space="preserve"> муниципальной</w:t>
      </w:r>
    </w:p>
    <w:p w14:paraId="7EB79DA0" w14:textId="77777777" w:rsidR="000F0786" w:rsidRPr="00634BCA" w:rsidRDefault="000F0786" w:rsidP="000F0786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программы Большеулуйского района</w:t>
      </w:r>
    </w:p>
    <w:p w14:paraId="6526F7A3" w14:textId="77777777" w:rsidR="000F0786" w:rsidRPr="00634BCA" w:rsidRDefault="000F0786" w:rsidP="000F0786">
      <w:pPr>
        <w:pStyle w:val="ConsPlusNormal"/>
        <w:jc w:val="both"/>
        <w:rPr>
          <w:rFonts w:ascii="Times New Roman" w:hAnsi="Times New Roman" w:cs="Times New Roman"/>
        </w:rPr>
      </w:pPr>
    </w:p>
    <w:p w14:paraId="648B767F" w14:textId="1EAB58B7" w:rsidR="000F0786" w:rsidRPr="007C50CA" w:rsidRDefault="000F0786" w:rsidP="00B1304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805"/>
      <w:bookmarkEnd w:id="8"/>
      <w:r w:rsidRPr="007C50CA">
        <w:rPr>
          <w:rFonts w:ascii="Times New Roman" w:hAnsi="Times New Roman" w:cs="Times New Roman"/>
          <w:sz w:val="18"/>
          <w:szCs w:val="18"/>
        </w:rPr>
        <w:t>ПЕРЕЧЕНЬ</w:t>
      </w:r>
      <w:r w:rsidR="00B1304C">
        <w:rPr>
          <w:rFonts w:ascii="Times New Roman" w:hAnsi="Times New Roman" w:cs="Times New Roman"/>
          <w:sz w:val="18"/>
          <w:szCs w:val="18"/>
        </w:rPr>
        <w:t xml:space="preserve"> </w:t>
      </w:r>
      <w:r w:rsidRPr="007C50CA">
        <w:rPr>
          <w:rFonts w:ascii="Times New Roman" w:hAnsi="Times New Roman" w:cs="Times New Roman"/>
          <w:sz w:val="18"/>
          <w:szCs w:val="18"/>
        </w:rPr>
        <w:t>ПОКАЗАТЕЛЕ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010"/>
        <w:gridCol w:w="1701"/>
        <w:gridCol w:w="1560"/>
        <w:gridCol w:w="1417"/>
        <w:gridCol w:w="1559"/>
        <w:gridCol w:w="1560"/>
        <w:gridCol w:w="1559"/>
        <w:gridCol w:w="1141"/>
      </w:tblGrid>
      <w:tr w:rsidR="000F0786" w:rsidRPr="007C50CA" w14:paraId="1A93633C" w14:textId="77777777" w:rsidTr="00B1304C">
        <w:tc>
          <w:tcPr>
            <w:tcW w:w="421" w:type="dxa"/>
            <w:vMerge w:val="restart"/>
          </w:tcPr>
          <w:p w14:paraId="554DE4FD" w14:textId="2EA859FD" w:rsidR="000F0786" w:rsidRPr="007C50CA" w:rsidRDefault="00B1304C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F0786" w:rsidRPr="007C50C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3010" w:type="dxa"/>
            <w:vMerge w:val="restart"/>
          </w:tcPr>
          <w:p w14:paraId="2856AB9B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</w:tcPr>
          <w:p w14:paraId="20023027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14:paraId="0EFE0FA7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7234" w:type="dxa"/>
            <w:gridSpan w:val="5"/>
          </w:tcPr>
          <w:p w14:paraId="43AB3815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Годы реализации отдельного мероприятия</w:t>
            </w:r>
          </w:p>
        </w:tc>
      </w:tr>
      <w:tr w:rsidR="000F0786" w:rsidRPr="007C50CA" w14:paraId="4C9E2427" w14:textId="77777777" w:rsidTr="00B1304C">
        <w:tc>
          <w:tcPr>
            <w:tcW w:w="421" w:type="dxa"/>
            <w:vMerge/>
          </w:tcPr>
          <w:p w14:paraId="2352B3F7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0" w:type="dxa"/>
            <w:vMerge/>
          </w:tcPr>
          <w:p w14:paraId="36CEC2ED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518E0C7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74149A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471768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прошлый финансовый</w:t>
            </w:r>
          </w:p>
          <w:p w14:paraId="0859EB38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7CA16F53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 xml:space="preserve">  2019 г.</w:t>
            </w:r>
          </w:p>
        </w:tc>
        <w:tc>
          <w:tcPr>
            <w:tcW w:w="1559" w:type="dxa"/>
          </w:tcPr>
          <w:p w14:paraId="5838B4E4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отчетный финансовый</w:t>
            </w:r>
          </w:p>
          <w:p w14:paraId="128084D8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6775092A" w14:textId="0B910E56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B13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60" w:type="dxa"/>
          </w:tcPr>
          <w:p w14:paraId="0FED8107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текущий финансовый</w:t>
            </w:r>
          </w:p>
          <w:p w14:paraId="257BAB2F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1462E20C" w14:textId="56DFC166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B13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</w:tcPr>
          <w:p w14:paraId="3086B423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очередной плановый период</w:t>
            </w:r>
          </w:p>
          <w:p w14:paraId="3AB96B05" w14:textId="77777777" w:rsidR="007C50CA" w:rsidRDefault="007C50CA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B8384" w14:textId="610B3CD2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B13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9" w:type="dxa"/>
          </w:tcPr>
          <w:p w14:paraId="4A0163F3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очередной плановый период</w:t>
            </w:r>
          </w:p>
          <w:p w14:paraId="32644B01" w14:textId="07292B2B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13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F0786" w:rsidRPr="007C50CA" w14:paraId="6615D01A" w14:textId="77777777" w:rsidTr="00B1304C">
        <w:tc>
          <w:tcPr>
            <w:tcW w:w="421" w:type="dxa"/>
          </w:tcPr>
          <w:p w14:paraId="69DDCE3F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0" w:type="dxa"/>
          </w:tcPr>
          <w:p w14:paraId="7D3E3E2B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7E3FE6A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60A42004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136D2ECB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5EA8E674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109DDFA3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13992E7C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</w:tcPr>
          <w:p w14:paraId="7698FC59" w14:textId="77777777" w:rsidR="000F0786" w:rsidRPr="007C50CA" w:rsidRDefault="000F0786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F0786" w:rsidRPr="007C50CA" w14:paraId="05D7E11D" w14:textId="77777777" w:rsidTr="00B1304C">
        <w:trPr>
          <w:trHeight w:val="1611"/>
        </w:trPr>
        <w:tc>
          <w:tcPr>
            <w:tcW w:w="421" w:type="dxa"/>
          </w:tcPr>
          <w:p w14:paraId="6DDD5354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10" w:type="dxa"/>
          </w:tcPr>
          <w:p w14:paraId="53720849" w14:textId="63D68AC2" w:rsidR="000F0786" w:rsidRPr="007C50CA" w:rsidRDefault="000F0786" w:rsidP="00B1304C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Субвенция  бюджетам  муниципального образования на реализацию временных мер поддержки населения в целях обеспечения доступности коммунальных услуг»,  действующие  мероприятие   в 2019 году</w:t>
            </w:r>
          </w:p>
        </w:tc>
        <w:tc>
          <w:tcPr>
            <w:tcW w:w="1701" w:type="dxa"/>
          </w:tcPr>
          <w:p w14:paraId="58B4BAF9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75D639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A81489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289EB8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5DAF3E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18B26B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A8184FD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0786" w:rsidRPr="007C50CA" w14:paraId="532FF622" w14:textId="77777777" w:rsidTr="00B1304C">
        <w:tc>
          <w:tcPr>
            <w:tcW w:w="421" w:type="dxa"/>
          </w:tcPr>
          <w:p w14:paraId="45E3CB09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5" w:type="dxa"/>
            <w:gridSpan w:val="8"/>
          </w:tcPr>
          <w:p w14:paraId="4EF0E645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Цель реализации отдельного мероприятия</w:t>
            </w:r>
          </w:p>
          <w:p w14:paraId="0ABEC248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Снижение платы  за водоснабжение и теплоснабжение</w:t>
            </w:r>
          </w:p>
        </w:tc>
      </w:tr>
      <w:tr w:rsidR="000F0786" w:rsidRPr="007C50CA" w14:paraId="150EA1FA" w14:textId="77777777" w:rsidTr="00B1304C">
        <w:tc>
          <w:tcPr>
            <w:tcW w:w="421" w:type="dxa"/>
          </w:tcPr>
          <w:p w14:paraId="7202561B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14:paraId="5EAE4F41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</w:t>
            </w:r>
          </w:p>
          <w:p w14:paraId="47D1B472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Снижение платы  за водоснабжение и теплоснабжение</w:t>
            </w:r>
          </w:p>
        </w:tc>
        <w:tc>
          <w:tcPr>
            <w:tcW w:w="1701" w:type="dxa"/>
          </w:tcPr>
          <w:p w14:paraId="53045DBE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698D242D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отчетность</w:t>
            </w:r>
          </w:p>
        </w:tc>
        <w:tc>
          <w:tcPr>
            <w:tcW w:w="1417" w:type="dxa"/>
          </w:tcPr>
          <w:p w14:paraId="66B1D09A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4E9C8042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4F1356C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149B5B16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14:paraId="27020F38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F0786" w:rsidRPr="007C50CA" w14:paraId="30638C56" w14:textId="77777777" w:rsidTr="00B1304C">
        <w:tc>
          <w:tcPr>
            <w:tcW w:w="421" w:type="dxa"/>
          </w:tcPr>
          <w:p w14:paraId="6D68A3FF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14:paraId="5A1CD081" w14:textId="370CE038" w:rsidR="000F0786" w:rsidRPr="007C50CA" w:rsidRDefault="000F0786" w:rsidP="00B1304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7C50CA">
              <w:rPr>
                <w:rFonts w:ascii="Times New Roman" w:hAnsi="Times New Roman"/>
                <w:sz w:val="18"/>
                <w:szCs w:val="18"/>
              </w:rPr>
              <w:t>Финансовое обеспечение  на реализацию отдельных мер  по обеспечению  ограничения  платы  граждан за коммунальные услуги» действующие мероприятие с 2020 по 2023 года</w:t>
            </w:r>
          </w:p>
        </w:tc>
        <w:tc>
          <w:tcPr>
            <w:tcW w:w="1701" w:type="dxa"/>
          </w:tcPr>
          <w:p w14:paraId="1E77D6E8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7C474A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C7C6E4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25C69C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4127D7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A21C6D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F2959B7" w14:textId="77777777" w:rsidR="000F0786" w:rsidRPr="007C50CA" w:rsidRDefault="000F0786" w:rsidP="00B1304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0786" w:rsidRPr="007C50CA" w14:paraId="626EABB9" w14:textId="77777777" w:rsidTr="00B1304C">
        <w:tc>
          <w:tcPr>
            <w:tcW w:w="13928" w:type="dxa"/>
            <w:gridSpan w:val="9"/>
          </w:tcPr>
          <w:p w14:paraId="760B8453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Цель реализации отдельного мероприятия</w:t>
            </w:r>
          </w:p>
          <w:p w14:paraId="32E05020" w14:textId="77777777" w:rsidR="000F0786" w:rsidRPr="007C50CA" w:rsidRDefault="000F0786" w:rsidP="00B1304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Снижение платы  за водоснабжение и теплоснабжение</w:t>
            </w:r>
          </w:p>
        </w:tc>
      </w:tr>
      <w:tr w:rsidR="000F0786" w:rsidRPr="007C50CA" w14:paraId="39E07AD9" w14:textId="77777777" w:rsidTr="00B1304C">
        <w:tc>
          <w:tcPr>
            <w:tcW w:w="421" w:type="dxa"/>
          </w:tcPr>
          <w:p w14:paraId="4ABEB8B7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14:paraId="11C11C86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:</w:t>
            </w:r>
          </w:p>
        </w:tc>
        <w:tc>
          <w:tcPr>
            <w:tcW w:w="1701" w:type="dxa"/>
          </w:tcPr>
          <w:p w14:paraId="38700491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6BF7E2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15E57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5CDCC9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38EF92A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F99A8B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8AAC1FB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786" w:rsidRPr="007C50CA" w14:paraId="39C2F80C" w14:textId="77777777" w:rsidTr="00B1304C">
        <w:tc>
          <w:tcPr>
            <w:tcW w:w="421" w:type="dxa"/>
          </w:tcPr>
          <w:p w14:paraId="73D5A74D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14:paraId="66803852" w14:textId="77777777" w:rsidR="000F0786" w:rsidRPr="007C50CA" w:rsidRDefault="000F0786" w:rsidP="00B1304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50CA">
              <w:rPr>
                <w:rFonts w:ascii="Times New Roman" w:hAnsi="Times New Roman" w:cs="Times New Roman"/>
                <w:sz w:val="18"/>
                <w:szCs w:val="18"/>
              </w:rPr>
              <w:t>Снижение платы  за водоснабжение и теплоснабжение</w:t>
            </w:r>
          </w:p>
        </w:tc>
        <w:tc>
          <w:tcPr>
            <w:tcW w:w="1701" w:type="dxa"/>
          </w:tcPr>
          <w:p w14:paraId="5FFD8BA9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14:paraId="1CE3C57D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отчетность</w:t>
            </w:r>
          </w:p>
        </w:tc>
        <w:tc>
          <w:tcPr>
            <w:tcW w:w="1417" w:type="dxa"/>
          </w:tcPr>
          <w:p w14:paraId="691BFFE2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72347922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62180D1A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14:paraId="4FBB931C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9" w:type="dxa"/>
          </w:tcPr>
          <w:p w14:paraId="6A076BE4" w14:textId="77777777" w:rsidR="000F0786" w:rsidRPr="007C50CA" w:rsidRDefault="000F0786" w:rsidP="00B1304C">
            <w:pPr>
              <w:rPr>
                <w:rFonts w:ascii="Times New Roman" w:hAnsi="Times New Roman"/>
                <w:sz w:val="18"/>
                <w:szCs w:val="18"/>
              </w:rPr>
            </w:pPr>
            <w:r w:rsidRPr="007C50C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14:paraId="07B2C59F" w14:textId="77777777" w:rsidR="000F0786" w:rsidRPr="007C50CA" w:rsidRDefault="000F0786" w:rsidP="000F07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0540F65" w14:textId="77777777" w:rsidR="000F0786" w:rsidRPr="007C50CA" w:rsidRDefault="000F0786" w:rsidP="000F078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63DF7D17" w14:textId="77777777" w:rsidR="000F0786" w:rsidRPr="007C50CA" w:rsidRDefault="000F0786" w:rsidP="000F07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bookmarkStart w:id="9" w:name="P1910"/>
      <w:bookmarkEnd w:id="9"/>
      <w:r w:rsidRPr="007C50CA">
        <w:rPr>
          <w:rFonts w:ascii="Times New Roman" w:hAnsi="Times New Roman" w:cs="Times New Roman"/>
          <w:sz w:val="18"/>
          <w:szCs w:val="18"/>
        </w:rPr>
        <w:t xml:space="preserve">           Ответственный исполнитель    _______________                                                            Новикова Т.А.</w:t>
      </w:r>
    </w:p>
    <w:p w14:paraId="0FCECEAC" w14:textId="77777777" w:rsidR="006D4580" w:rsidRPr="007C50CA" w:rsidRDefault="006D4580" w:rsidP="000F078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18"/>
          <w:szCs w:val="18"/>
        </w:rPr>
      </w:pPr>
    </w:p>
    <w:p w14:paraId="6FDB63F9" w14:textId="77777777" w:rsidR="007105E0" w:rsidRPr="007105E0" w:rsidRDefault="007105E0" w:rsidP="00EF0A8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7105E0">
        <w:rPr>
          <w:rFonts w:ascii="Times New Roman" w:hAnsi="Times New Roman" w:cs="Times New Roman"/>
        </w:rPr>
        <w:t>Приложение № 2</w:t>
      </w:r>
    </w:p>
    <w:p w14:paraId="4E97487C" w14:textId="77777777" w:rsidR="007105E0" w:rsidRPr="007105E0" w:rsidRDefault="007105E0" w:rsidP="00EF0A8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10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по отдельным мероприятиям муниципальной</w:t>
      </w:r>
    </w:p>
    <w:p w14:paraId="1CC48ECC" w14:textId="77777777" w:rsidR="007105E0" w:rsidRPr="007105E0" w:rsidRDefault="007105E0" w:rsidP="00EF0A8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105E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программы Большеулуйского района</w:t>
      </w:r>
    </w:p>
    <w:p w14:paraId="3BA6E21B" w14:textId="77777777" w:rsidR="007105E0" w:rsidRPr="007105E0" w:rsidRDefault="007105E0" w:rsidP="007105E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0C3CEFEB" w14:textId="77777777" w:rsidR="007105E0" w:rsidRPr="007105E0" w:rsidRDefault="007105E0" w:rsidP="007105E0">
      <w:pPr>
        <w:pStyle w:val="ConsPlusNonformat"/>
        <w:jc w:val="center"/>
        <w:rPr>
          <w:rFonts w:ascii="Times New Roman" w:hAnsi="Times New Roman" w:cs="Times New Roman"/>
        </w:rPr>
      </w:pPr>
      <w:r w:rsidRPr="007105E0">
        <w:rPr>
          <w:rFonts w:ascii="Times New Roman" w:hAnsi="Times New Roman" w:cs="Times New Roman"/>
        </w:rPr>
        <w:t>Информация  об использовании  финансовых ресурсов отдельного  мероприятия</w:t>
      </w:r>
    </w:p>
    <w:p w14:paraId="18CCB023" w14:textId="77777777" w:rsidR="007105E0" w:rsidRPr="007105E0" w:rsidRDefault="007105E0" w:rsidP="007105E0">
      <w:pPr>
        <w:pStyle w:val="ConsPlusNonformat"/>
        <w:jc w:val="center"/>
        <w:rPr>
          <w:rFonts w:ascii="Times New Roman" w:hAnsi="Times New Roman" w:cs="Times New Roman"/>
        </w:rPr>
      </w:pPr>
      <w:r w:rsidRPr="007105E0">
        <w:rPr>
          <w:rFonts w:ascii="Times New Roman" w:hAnsi="Times New Roman" w:cs="Times New Roman"/>
        </w:rPr>
        <w:t>муниципальной программы «Реформирование и модернизация жилищно-коммунального хозяйства</w:t>
      </w:r>
    </w:p>
    <w:p w14:paraId="04501F44" w14:textId="1B394F81" w:rsidR="007105E0" w:rsidRPr="007105E0" w:rsidRDefault="007105E0" w:rsidP="00B1304C">
      <w:pPr>
        <w:pStyle w:val="ConsPlusNonformat"/>
        <w:jc w:val="center"/>
        <w:rPr>
          <w:rFonts w:ascii="Times New Roman" w:hAnsi="Times New Roman" w:cs="Times New Roman"/>
        </w:rPr>
      </w:pPr>
      <w:r w:rsidRPr="007105E0">
        <w:rPr>
          <w:rFonts w:ascii="Times New Roman" w:hAnsi="Times New Roman" w:cs="Times New Roman"/>
        </w:rPr>
        <w:t>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40"/>
        <w:gridCol w:w="74"/>
        <w:gridCol w:w="721"/>
        <w:gridCol w:w="129"/>
        <w:gridCol w:w="681"/>
        <w:gridCol w:w="75"/>
        <w:gridCol w:w="572"/>
        <w:gridCol w:w="1230"/>
        <w:gridCol w:w="48"/>
        <w:gridCol w:w="567"/>
        <w:gridCol w:w="75"/>
        <w:gridCol w:w="1060"/>
        <w:gridCol w:w="1095"/>
        <w:gridCol w:w="39"/>
        <w:gridCol w:w="992"/>
        <w:gridCol w:w="19"/>
        <w:gridCol w:w="990"/>
        <w:gridCol w:w="125"/>
        <w:gridCol w:w="930"/>
        <w:gridCol w:w="15"/>
        <w:gridCol w:w="10"/>
        <w:gridCol w:w="25"/>
        <w:gridCol w:w="1010"/>
        <w:gridCol w:w="1445"/>
      </w:tblGrid>
      <w:tr w:rsidR="007105E0" w:rsidRPr="007105E0" w14:paraId="37A49B44" w14:textId="77777777" w:rsidTr="00B1304C">
        <w:tc>
          <w:tcPr>
            <w:tcW w:w="421" w:type="dxa"/>
            <w:vMerge w:val="restart"/>
          </w:tcPr>
          <w:p w14:paraId="10CC23E3" w14:textId="786D5683" w:rsidR="007105E0" w:rsidRPr="007105E0" w:rsidRDefault="00B1304C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105E0" w:rsidRPr="007105E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14" w:type="dxa"/>
            <w:gridSpan w:val="2"/>
            <w:vMerge w:val="restart"/>
          </w:tcPr>
          <w:p w14:paraId="02896714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850" w:type="dxa"/>
            <w:gridSpan w:val="2"/>
            <w:vMerge w:val="restart"/>
          </w:tcPr>
          <w:p w14:paraId="6C4412CD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173" w:type="dxa"/>
            <w:gridSpan w:val="6"/>
          </w:tcPr>
          <w:p w14:paraId="0A922695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85" w:type="dxa"/>
            <w:gridSpan w:val="13"/>
          </w:tcPr>
          <w:p w14:paraId="23DEE019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Расходы по годам реализации  отдельного мероприятия(тыс. руб.)</w:t>
            </w:r>
          </w:p>
        </w:tc>
        <w:tc>
          <w:tcPr>
            <w:tcW w:w="1445" w:type="dxa"/>
            <w:vMerge w:val="restart"/>
          </w:tcPr>
          <w:p w14:paraId="3847DAE0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7105E0" w:rsidRPr="007105E0" w14:paraId="58C2A6B3" w14:textId="77777777" w:rsidTr="00B1304C">
        <w:tc>
          <w:tcPr>
            <w:tcW w:w="421" w:type="dxa"/>
            <w:vMerge/>
          </w:tcPr>
          <w:p w14:paraId="40E55C04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14:paraId="3A07D6E7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59CC2067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14:paraId="0703EA03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2" w:type="dxa"/>
          </w:tcPr>
          <w:p w14:paraId="3C35195B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8" w:type="dxa"/>
            <w:gridSpan w:val="2"/>
          </w:tcPr>
          <w:p w14:paraId="5C1A8E99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01DD7BEC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  <w:gridSpan w:val="2"/>
          </w:tcPr>
          <w:p w14:paraId="28E7B546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Прошлый финансовый  год</w:t>
            </w:r>
          </w:p>
          <w:p w14:paraId="5C21FC2C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</w:tcPr>
          <w:p w14:paraId="1ED4083E" w14:textId="00ABD9FD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Отчетный</w:t>
            </w:r>
            <w:r w:rsidR="00B1304C">
              <w:rPr>
                <w:rFonts w:ascii="Times New Roman" w:hAnsi="Times New Roman" w:cs="Times New Roman"/>
              </w:rPr>
              <w:t xml:space="preserve"> </w:t>
            </w:r>
            <w:r w:rsidRPr="007105E0">
              <w:rPr>
                <w:rFonts w:ascii="Times New Roman" w:hAnsi="Times New Roman" w:cs="Times New Roman"/>
              </w:rPr>
              <w:t>финансовый год</w:t>
            </w:r>
          </w:p>
          <w:p w14:paraId="474CE759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6C541D57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71F694E7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3"/>
          </w:tcPr>
          <w:p w14:paraId="1BBB5D54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7DF81948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45" w:type="dxa"/>
            <w:gridSpan w:val="2"/>
          </w:tcPr>
          <w:p w14:paraId="31EEE115" w14:textId="5BD67562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очередной</w:t>
            </w:r>
            <w:r w:rsidR="00EF0A88">
              <w:rPr>
                <w:rFonts w:ascii="Times New Roman" w:hAnsi="Times New Roman" w:cs="Times New Roman"/>
              </w:rPr>
              <w:t xml:space="preserve"> год планово</w:t>
            </w:r>
            <w:r w:rsidR="00B1304C">
              <w:rPr>
                <w:rFonts w:ascii="Times New Roman" w:hAnsi="Times New Roman" w:cs="Times New Roman"/>
              </w:rPr>
              <w:t>г</w:t>
            </w:r>
            <w:r w:rsidRPr="007105E0">
              <w:rPr>
                <w:rFonts w:ascii="Times New Roman" w:hAnsi="Times New Roman" w:cs="Times New Roman"/>
              </w:rPr>
              <w:t>о периода</w:t>
            </w:r>
          </w:p>
          <w:p w14:paraId="343DBB45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5" w:type="dxa"/>
            <w:gridSpan w:val="3"/>
          </w:tcPr>
          <w:p w14:paraId="3F461B56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5" w:type="dxa"/>
            <w:vMerge/>
          </w:tcPr>
          <w:p w14:paraId="7F9380D7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105E0" w:rsidRPr="007105E0" w14:paraId="5644A333" w14:textId="77777777" w:rsidTr="00B1304C">
        <w:tc>
          <w:tcPr>
            <w:tcW w:w="421" w:type="dxa"/>
          </w:tcPr>
          <w:p w14:paraId="3E81FEC3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14:paraId="1C176199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14:paraId="4807ED7E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gridSpan w:val="2"/>
          </w:tcPr>
          <w:p w14:paraId="732EDC7A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</w:tcPr>
          <w:p w14:paraId="67CD2F20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gridSpan w:val="2"/>
          </w:tcPr>
          <w:p w14:paraId="4595D3BD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1FE8CFD4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</w:tcPr>
          <w:p w14:paraId="4179CD82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14:paraId="78CDD7BA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0BDA032B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</w:tcPr>
          <w:p w14:paraId="45B84131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  <w:gridSpan w:val="2"/>
          </w:tcPr>
          <w:p w14:paraId="48A9D3F6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  <w:gridSpan w:val="3"/>
          </w:tcPr>
          <w:p w14:paraId="36355212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5" w:type="dxa"/>
          </w:tcPr>
          <w:p w14:paraId="369A3DE1" w14:textId="77777777" w:rsidR="007105E0" w:rsidRPr="007105E0" w:rsidRDefault="007105E0" w:rsidP="00B13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4</w:t>
            </w:r>
          </w:p>
        </w:tc>
      </w:tr>
      <w:tr w:rsidR="007105E0" w:rsidRPr="007105E0" w14:paraId="6A42C13A" w14:textId="77777777" w:rsidTr="00B1304C">
        <w:tc>
          <w:tcPr>
            <w:tcW w:w="421" w:type="dxa"/>
          </w:tcPr>
          <w:p w14:paraId="2235B9CA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67" w:type="dxa"/>
            <w:gridSpan w:val="24"/>
          </w:tcPr>
          <w:p w14:paraId="02254132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Цель реализации отдельного мероприятия: Снижение платы за водоснабжение и теплоснабжения</w:t>
            </w:r>
          </w:p>
        </w:tc>
      </w:tr>
      <w:tr w:rsidR="007105E0" w:rsidRPr="007105E0" w14:paraId="512DC8CE" w14:textId="77777777" w:rsidTr="00B1304C">
        <w:tc>
          <w:tcPr>
            <w:tcW w:w="421" w:type="dxa"/>
          </w:tcPr>
          <w:p w14:paraId="1DFBB267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67" w:type="dxa"/>
            <w:gridSpan w:val="24"/>
          </w:tcPr>
          <w:p w14:paraId="5BF7EC36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Задача: Повышение  эффективности исполнения  функций  в сфере платных  услуг населению  по водоснабжению и теплоснабжению</w:t>
            </w:r>
          </w:p>
        </w:tc>
      </w:tr>
      <w:tr w:rsidR="007105E0" w:rsidRPr="007105E0" w14:paraId="519F1ECC" w14:textId="77777777" w:rsidTr="00B1304C">
        <w:tc>
          <w:tcPr>
            <w:tcW w:w="421" w:type="dxa"/>
          </w:tcPr>
          <w:p w14:paraId="647D63F8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42D260E5" w14:textId="79FE9E98" w:rsidR="007105E0" w:rsidRPr="00B1304C" w:rsidRDefault="007105E0" w:rsidP="00B130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5E0">
              <w:rPr>
                <w:rFonts w:ascii="Times New Roman" w:hAnsi="Times New Roman"/>
                <w:sz w:val="20"/>
                <w:szCs w:val="20"/>
              </w:rPr>
              <w:t xml:space="preserve">Субвенция  бюджетам  муниципального образования на реализацию временных мер поддержки населения в целях </w:t>
            </w:r>
            <w:r w:rsidRPr="007105E0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доступности коммунальных услуг»,  действующие  мероприятие в 2019 году</w:t>
            </w:r>
          </w:p>
        </w:tc>
        <w:tc>
          <w:tcPr>
            <w:tcW w:w="795" w:type="dxa"/>
            <w:gridSpan w:val="2"/>
          </w:tcPr>
          <w:p w14:paraId="1BDC0FE7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810" w:type="dxa"/>
            <w:gridSpan w:val="2"/>
          </w:tcPr>
          <w:p w14:paraId="645ADB2C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47" w:type="dxa"/>
            <w:gridSpan w:val="2"/>
          </w:tcPr>
          <w:p w14:paraId="0C97010D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30" w:type="dxa"/>
          </w:tcPr>
          <w:p w14:paraId="18100FF0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490075700</w:t>
            </w:r>
          </w:p>
        </w:tc>
        <w:tc>
          <w:tcPr>
            <w:tcW w:w="690" w:type="dxa"/>
            <w:gridSpan w:val="3"/>
          </w:tcPr>
          <w:p w14:paraId="3B403737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60" w:type="dxa"/>
          </w:tcPr>
          <w:p w14:paraId="29930855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827,1</w:t>
            </w:r>
          </w:p>
        </w:tc>
        <w:tc>
          <w:tcPr>
            <w:tcW w:w="1095" w:type="dxa"/>
          </w:tcPr>
          <w:p w14:paraId="08B36612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0" w:type="dxa"/>
            <w:gridSpan w:val="3"/>
          </w:tcPr>
          <w:p w14:paraId="655F7510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</w:tcPr>
          <w:p w14:paraId="1A1ACD51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gridSpan w:val="4"/>
          </w:tcPr>
          <w:p w14:paraId="1143627D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5" w:type="dxa"/>
            <w:gridSpan w:val="2"/>
          </w:tcPr>
          <w:p w14:paraId="61260284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7105E0">
              <w:rPr>
                <w:rFonts w:ascii="Times New Roman" w:hAnsi="Times New Roman" w:cs="Times New Roman"/>
                <w:b/>
              </w:rPr>
              <w:t>827,1</w:t>
            </w:r>
          </w:p>
        </w:tc>
        <w:tc>
          <w:tcPr>
            <w:tcW w:w="1445" w:type="dxa"/>
          </w:tcPr>
          <w:p w14:paraId="0A3B6922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Возмещение затрат ресурсоснабжающей организации(разница между новым  и старым нормативам</w:t>
            </w:r>
          </w:p>
          <w:p w14:paraId="243CF566" w14:textId="77777777" w:rsidR="007105E0" w:rsidRPr="007105E0" w:rsidRDefault="007105E0" w:rsidP="00B130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lastRenderedPageBreak/>
              <w:t>по водоснабжению, теплоснабжению</w:t>
            </w:r>
          </w:p>
        </w:tc>
      </w:tr>
      <w:tr w:rsidR="007105E0" w:rsidRPr="007105E0" w14:paraId="74AC78F0" w14:textId="77777777" w:rsidTr="00B1304C">
        <w:trPr>
          <w:trHeight w:val="3316"/>
        </w:trPr>
        <w:tc>
          <w:tcPr>
            <w:tcW w:w="421" w:type="dxa"/>
          </w:tcPr>
          <w:p w14:paraId="606D62A8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14:paraId="33CD8949" w14:textId="455F4952" w:rsidR="007105E0" w:rsidRPr="00B1304C" w:rsidRDefault="007105E0" w:rsidP="00B1304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05E0">
              <w:rPr>
                <w:rFonts w:ascii="Times New Roman" w:hAnsi="Times New Roman"/>
                <w:sz w:val="20"/>
                <w:szCs w:val="20"/>
              </w:rPr>
              <w:t xml:space="preserve">«Финансовое обеспечение  на реализацию отдельных мер  по обеспечению  ограничения  платы  граждан за коммунальные услуги», действующие  мероприятие  с 2020 по 2023 годы </w:t>
            </w:r>
          </w:p>
        </w:tc>
        <w:tc>
          <w:tcPr>
            <w:tcW w:w="850" w:type="dxa"/>
            <w:gridSpan w:val="2"/>
          </w:tcPr>
          <w:p w14:paraId="6F188A90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6" w:type="dxa"/>
            <w:gridSpan w:val="2"/>
          </w:tcPr>
          <w:p w14:paraId="1B889660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05E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72" w:type="dxa"/>
          </w:tcPr>
          <w:p w14:paraId="61FD8F41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05E0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8" w:type="dxa"/>
            <w:gridSpan w:val="2"/>
          </w:tcPr>
          <w:p w14:paraId="576D9B29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05E0">
              <w:rPr>
                <w:rFonts w:ascii="Times New Roman" w:hAnsi="Times New Roman"/>
                <w:sz w:val="20"/>
                <w:szCs w:val="20"/>
              </w:rPr>
              <w:t>0490075700</w:t>
            </w:r>
          </w:p>
        </w:tc>
        <w:tc>
          <w:tcPr>
            <w:tcW w:w="567" w:type="dxa"/>
          </w:tcPr>
          <w:p w14:paraId="22E658FA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05E0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5" w:type="dxa"/>
            <w:gridSpan w:val="2"/>
          </w:tcPr>
          <w:p w14:paraId="79F02391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0C916D16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992" w:type="dxa"/>
          </w:tcPr>
          <w:p w14:paraId="42129EC3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571,6</w:t>
            </w:r>
          </w:p>
        </w:tc>
        <w:tc>
          <w:tcPr>
            <w:tcW w:w="1134" w:type="dxa"/>
            <w:gridSpan w:val="3"/>
          </w:tcPr>
          <w:p w14:paraId="5F617A67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930" w:type="dxa"/>
          </w:tcPr>
          <w:p w14:paraId="39A199E9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060" w:type="dxa"/>
            <w:gridSpan w:val="4"/>
          </w:tcPr>
          <w:p w14:paraId="079A46FB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105E0">
              <w:rPr>
                <w:rFonts w:ascii="Times New Roman" w:hAnsi="Times New Roman" w:cs="Times New Roman"/>
                <w:b/>
              </w:rPr>
              <w:t>2594,6</w:t>
            </w:r>
          </w:p>
        </w:tc>
        <w:tc>
          <w:tcPr>
            <w:tcW w:w="1445" w:type="dxa"/>
          </w:tcPr>
          <w:p w14:paraId="44A1BBAA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Возмещение затрат ресурсоснабжающей организации(разница между новым  и старым нормативам</w:t>
            </w:r>
          </w:p>
          <w:p w14:paraId="0BA9303E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E0">
              <w:rPr>
                <w:rFonts w:ascii="Times New Roman" w:hAnsi="Times New Roman" w:cs="Times New Roman"/>
              </w:rPr>
              <w:t>по водоснабжению, теплоснабжению</w:t>
            </w:r>
          </w:p>
        </w:tc>
      </w:tr>
      <w:tr w:rsidR="007105E0" w:rsidRPr="007105E0" w14:paraId="26F13024" w14:textId="77777777" w:rsidTr="00B1304C">
        <w:tc>
          <w:tcPr>
            <w:tcW w:w="421" w:type="dxa"/>
          </w:tcPr>
          <w:p w14:paraId="17A874CB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14:paraId="34954EE9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105E0">
              <w:rPr>
                <w:rFonts w:ascii="Times New Roman" w:hAnsi="Times New Roman" w:cs="Times New Roman"/>
                <w:b/>
              </w:rPr>
              <w:t>Итого по  отдельному мероприятию</w:t>
            </w:r>
          </w:p>
        </w:tc>
        <w:tc>
          <w:tcPr>
            <w:tcW w:w="850" w:type="dxa"/>
            <w:gridSpan w:val="2"/>
          </w:tcPr>
          <w:p w14:paraId="5F011F34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14:paraId="4916F092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14:paraId="1017F359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  <w:gridSpan w:val="2"/>
          </w:tcPr>
          <w:p w14:paraId="01DF5CCD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0F7D22D" w14:textId="77777777" w:rsidR="007105E0" w:rsidRPr="007105E0" w:rsidRDefault="007105E0" w:rsidP="00B1304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14:paraId="6E4700E8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05E0">
              <w:rPr>
                <w:rFonts w:ascii="Times New Roman" w:hAnsi="Times New Roman"/>
                <w:b/>
                <w:sz w:val="20"/>
                <w:szCs w:val="20"/>
              </w:rPr>
              <w:t>827,1</w:t>
            </w:r>
          </w:p>
        </w:tc>
        <w:tc>
          <w:tcPr>
            <w:tcW w:w="1134" w:type="dxa"/>
            <w:gridSpan w:val="2"/>
          </w:tcPr>
          <w:p w14:paraId="34FABF17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05E0">
              <w:rPr>
                <w:rFonts w:ascii="Times New Roman" w:hAnsi="Times New Roman"/>
                <w:b/>
                <w:sz w:val="20"/>
                <w:szCs w:val="20"/>
              </w:rPr>
              <w:t>834,0</w:t>
            </w:r>
          </w:p>
        </w:tc>
        <w:tc>
          <w:tcPr>
            <w:tcW w:w="992" w:type="dxa"/>
          </w:tcPr>
          <w:p w14:paraId="1281A41C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05E0">
              <w:rPr>
                <w:rFonts w:ascii="Times New Roman" w:hAnsi="Times New Roman"/>
                <w:b/>
                <w:sz w:val="20"/>
                <w:szCs w:val="20"/>
              </w:rPr>
              <w:t>571,6</w:t>
            </w:r>
          </w:p>
        </w:tc>
        <w:tc>
          <w:tcPr>
            <w:tcW w:w="1134" w:type="dxa"/>
            <w:gridSpan w:val="3"/>
          </w:tcPr>
          <w:p w14:paraId="128175FB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05E0">
              <w:rPr>
                <w:rFonts w:ascii="Times New Roman" w:hAnsi="Times New Roman"/>
                <w:b/>
                <w:sz w:val="20"/>
                <w:szCs w:val="20"/>
              </w:rPr>
              <w:t>594,5</w:t>
            </w:r>
          </w:p>
        </w:tc>
        <w:tc>
          <w:tcPr>
            <w:tcW w:w="980" w:type="dxa"/>
            <w:gridSpan w:val="4"/>
          </w:tcPr>
          <w:p w14:paraId="0B97CD51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05E0">
              <w:rPr>
                <w:rFonts w:ascii="Times New Roman" w:hAnsi="Times New Roman"/>
                <w:b/>
                <w:sz w:val="20"/>
                <w:szCs w:val="20"/>
              </w:rPr>
              <w:t>594,5</w:t>
            </w:r>
          </w:p>
        </w:tc>
        <w:tc>
          <w:tcPr>
            <w:tcW w:w="1010" w:type="dxa"/>
          </w:tcPr>
          <w:p w14:paraId="59AC5991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05E0">
              <w:rPr>
                <w:rFonts w:ascii="Times New Roman" w:hAnsi="Times New Roman"/>
                <w:b/>
                <w:sz w:val="20"/>
                <w:szCs w:val="20"/>
              </w:rPr>
              <w:t>3421,7</w:t>
            </w:r>
          </w:p>
        </w:tc>
        <w:tc>
          <w:tcPr>
            <w:tcW w:w="1445" w:type="dxa"/>
          </w:tcPr>
          <w:p w14:paraId="43F4F1E8" w14:textId="77777777" w:rsidR="007105E0" w:rsidRPr="007105E0" w:rsidRDefault="007105E0" w:rsidP="00B130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0AD46" w14:textId="77777777" w:rsidR="007105E0" w:rsidRPr="007105E0" w:rsidRDefault="007105E0" w:rsidP="007105E0">
      <w:pPr>
        <w:rPr>
          <w:rFonts w:ascii="Times New Roman" w:hAnsi="Times New Roman"/>
          <w:sz w:val="20"/>
          <w:szCs w:val="20"/>
        </w:rPr>
      </w:pPr>
    </w:p>
    <w:p w14:paraId="199401E4" w14:textId="77777777" w:rsidR="007105E0" w:rsidRPr="007105E0" w:rsidRDefault="007105E0" w:rsidP="007105E0">
      <w:pPr>
        <w:rPr>
          <w:rFonts w:ascii="Times New Roman" w:hAnsi="Times New Roman"/>
          <w:sz w:val="20"/>
          <w:szCs w:val="20"/>
        </w:rPr>
      </w:pPr>
      <w:r w:rsidRPr="007105E0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             Новикова Т.А.  </w:t>
      </w:r>
    </w:p>
    <w:p w14:paraId="5E1948CA" w14:textId="77777777" w:rsidR="0092494F" w:rsidRDefault="0092494F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92494F" w:rsidSect="00991048">
          <w:pgSz w:w="16838" w:h="11905" w:orient="landscape"/>
          <w:pgMar w:top="851" w:right="567" w:bottom="851" w:left="851" w:header="0" w:footer="0" w:gutter="0"/>
          <w:cols w:space="720"/>
          <w:docGrid w:linePitch="299"/>
        </w:sectPr>
      </w:pPr>
    </w:p>
    <w:p w14:paraId="0B0A59BC" w14:textId="70B680B7" w:rsidR="0001110A" w:rsidRDefault="0001110A" w:rsidP="000111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№</w:t>
      </w:r>
      <w:r w:rsidR="00402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14:paraId="27212770" w14:textId="77777777" w:rsidR="0001110A" w:rsidRDefault="0001110A" w:rsidP="000111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к муниципальной программе  </w:t>
      </w:r>
    </w:p>
    <w:p w14:paraId="3DF2B89F" w14:textId="77777777" w:rsidR="0001110A" w:rsidRDefault="0001110A" w:rsidP="000111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«Реформирование и модернизация    </w:t>
      </w:r>
    </w:p>
    <w:p w14:paraId="23A189CC" w14:textId="77777777"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жилищно-коммунального</w:t>
      </w:r>
    </w:p>
    <w:p w14:paraId="07302F61" w14:textId="77777777"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хозяйства         и повышение      </w:t>
      </w:r>
    </w:p>
    <w:p w14:paraId="5E964EAA" w14:textId="77777777" w:rsid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энергетической     эффективности»       </w:t>
      </w:r>
    </w:p>
    <w:p w14:paraId="17627417" w14:textId="6A02E4CD" w:rsidR="0001110A" w:rsidRPr="0001110A" w:rsidRDefault="0001110A" w:rsidP="00316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370C5F56" w14:textId="77777777"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 ИНФОРМАЦИЯ  ПО  ОТДЕЛЬНОМУ МЕРОПРИЯТИЮ</w:t>
      </w:r>
    </w:p>
    <w:p w14:paraId="70B23CEE" w14:textId="0C1074B4"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>К МУНИЦИПАЛЬНОЙ ПРОГРАММЕ БОЛЬШЕУЛУЙСКОГО РАЙОНА</w:t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830"/>
        <w:gridCol w:w="7115"/>
        <w:gridCol w:w="41"/>
      </w:tblGrid>
      <w:tr w:rsidR="0001110A" w:rsidRPr="0001110A" w14:paraId="1DA8F687" w14:textId="77777777" w:rsidTr="00C678E3">
        <w:trPr>
          <w:trHeight w:val="400"/>
          <w:tblCellSpacing w:w="5" w:type="nil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CBD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EF5" w14:textId="77777777" w:rsidR="0001110A" w:rsidRPr="0001110A" w:rsidRDefault="0001110A" w:rsidP="00C678E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 xml:space="preserve"> Повышение надежности функционирования систем жизнеобеспечения граждан сельских поселений,  действующие  в 2019 году.</w:t>
            </w:r>
          </w:p>
          <w:p w14:paraId="485FC8D9" w14:textId="300F2394" w:rsidR="0001110A" w:rsidRPr="0001110A" w:rsidRDefault="0001110A" w:rsidP="00316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действующие  с 2020 по 2023 годы</w:t>
            </w:r>
          </w:p>
        </w:tc>
      </w:tr>
      <w:tr w:rsidR="0001110A" w:rsidRPr="0001110A" w14:paraId="4E7960F2" w14:textId="77777777" w:rsidTr="00C678E3">
        <w:trPr>
          <w:trHeight w:val="60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28C" w14:textId="4FD4A26E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 мероприятие</w:t>
            </w: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0465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  (далее – Программа)</w:t>
            </w:r>
          </w:p>
        </w:tc>
      </w:tr>
      <w:tr w:rsidR="0001110A" w:rsidRPr="0001110A" w14:paraId="63C6A65F" w14:textId="77777777" w:rsidTr="00C678E3">
        <w:trPr>
          <w:trHeight w:val="80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DFB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666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4010E8FA" w14:textId="2B68429C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,</w:t>
            </w:r>
          </w:p>
        </w:tc>
      </w:tr>
      <w:tr w:rsidR="0001110A" w:rsidRPr="0001110A" w14:paraId="7B7CE432" w14:textId="77777777" w:rsidTr="00C678E3">
        <w:trPr>
          <w:trHeight w:val="800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566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08E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14:paraId="0B2A9403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01110A" w:rsidRPr="0001110A" w14:paraId="26E17E9D" w14:textId="77777777" w:rsidTr="00C678E3">
        <w:trPr>
          <w:trHeight w:val="274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958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9D17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14:paraId="600E5711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t>Предоставление гражданам временных рабочих мест.</w:t>
            </w:r>
          </w:p>
          <w:p w14:paraId="212F1912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0A" w:rsidRPr="0001110A" w14:paraId="1790BAAE" w14:textId="77777777" w:rsidTr="00C678E3">
        <w:trPr>
          <w:trHeight w:val="401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3EB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Сроки реализации  отдельного мероприятия</w:t>
            </w: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1C4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  <w:p w14:paraId="734ACC69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10A" w:rsidRPr="0001110A" w14:paraId="76BFE86F" w14:textId="77777777" w:rsidTr="00C678E3">
        <w:trPr>
          <w:trHeight w:val="401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34B" w14:textId="7777777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56EF" w14:textId="7E74B3CC" w:rsidR="0001110A" w:rsidRPr="0001110A" w:rsidRDefault="0001110A" w:rsidP="00316F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Возмещение затрат на выплату заработной платы гражданам, участвующих в общественных и временных работах-100%</w:t>
            </w:r>
          </w:p>
        </w:tc>
      </w:tr>
      <w:tr w:rsidR="0001110A" w:rsidRPr="0001110A" w14:paraId="5F4A7EC0" w14:textId="77777777" w:rsidTr="00C678E3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" w:type="dxa"/>
          <w:wAfter w:w="41" w:type="dxa"/>
          <w:trHeight w:val="100"/>
        </w:trPr>
        <w:tc>
          <w:tcPr>
            <w:tcW w:w="9945" w:type="dxa"/>
            <w:gridSpan w:val="2"/>
          </w:tcPr>
          <w:p w14:paraId="3B44F3D1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110A" w:rsidRPr="0001110A" w14:paraId="387121DF" w14:textId="77777777" w:rsidTr="00316F20">
        <w:trPr>
          <w:trHeight w:val="4515"/>
          <w:tblCellSpacing w:w="5" w:type="nil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62F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0A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отдельного мероприятия:</w:t>
            </w:r>
          </w:p>
          <w:p w14:paraId="7E418B44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88B9DF" w14:textId="77777777" w:rsidR="0001110A" w:rsidRPr="0001110A" w:rsidRDefault="0001110A" w:rsidP="00C67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7C1" w14:textId="77777777" w:rsidR="0001110A" w:rsidRPr="0001110A" w:rsidRDefault="0001110A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тдельного мероприятия всего составляет – 5484,5</w:t>
            </w:r>
            <w:r w:rsidRPr="00011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 по годам:</w:t>
            </w:r>
          </w:p>
          <w:p w14:paraId="46B1F57D" w14:textId="7BD82278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год-9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23961A" w14:textId="2DAF4C6E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0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42272E" w14:textId="3913F519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1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E5F159" w14:textId="4DAE9174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2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688A71" w14:textId="3D0EF305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3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5D940A35" w14:textId="783BDA60" w:rsidR="0001110A" w:rsidRPr="0001110A" w:rsidRDefault="0001110A" w:rsidP="00C678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в том числе  местный бюджет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-5484,5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13588885" w14:textId="33EB723A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год-9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7A140F" w14:textId="6A89F8A7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0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6050B3" w14:textId="4A1519DA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1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04C749" w14:textId="268D8B5A" w:rsidR="0001110A" w:rsidRPr="0001110A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2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E9970" w14:textId="1BC2EAB7" w:rsidR="0001110A" w:rsidRPr="00316F20" w:rsidRDefault="0001110A" w:rsidP="00C678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>2023 год-1136,9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10A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               </w:t>
            </w:r>
          </w:p>
        </w:tc>
      </w:tr>
    </w:tbl>
    <w:p w14:paraId="22E6D346" w14:textId="77777777" w:rsidR="0001110A" w:rsidRPr="0001110A" w:rsidRDefault="0001110A" w:rsidP="00316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3F907" w14:textId="77777777"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 Механизм реализации  отдельного мероприятия</w:t>
      </w:r>
    </w:p>
    <w:p w14:paraId="26B537CB" w14:textId="77777777" w:rsidR="0001110A" w:rsidRPr="0001110A" w:rsidRDefault="0001110A" w:rsidP="0001110A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    Отдельное мероприятие 2.</w:t>
      </w:r>
    </w:p>
    <w:p w14:paraId="112A2DB5" w14:textId="77777777" w:rsidR="0001110A" w:rsidRPr="0001110A" w:rsidRDefault="0001110A" w:rsidP="0001110A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         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действующие  с 2020- 2023 годы.</w:t>
      </w:r>
    </w:p>
    <w:p w14:paraId="1A282CC2" w14:textId="77777777"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>Организационные, экономические и правовые основы государственной политики содействия занятости населения, в том числе гарантии  государства</w:t>
      </w:r>
    </w:p>
    <w:p w14:paraId="1249C434" w14:textId="1FB32734" w:rsidR="0001110A" w:rsidRPr="0001110A" w:rsidRDefault="0001110A" w:rsidP="00011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 По  реализации конституционных прав  граждан Российской Федерации на труд и социальную защиту  от безработицы, определены Законом  российской Федерации « О занятости населения в Российской Федерации» от 19.04.1991 №</w:t>
      </w:r>
      <w:r w:rsidR="00316F20">
        <w:rPr>
          <w:rFonts w:ascii="Times New Roman" w:hAnsi="Times New Roman"/>
          <w:sz w:val="28"/>
          <w:szCs w:val="28"/>
        </w:rPr>
        <w:t xml:space="preserve"> </w:t>
      </w:r>
      <w:r w:rsidRPr="0001110A">
        <w:rPr>
          <w:rFonts w:ascii="Times New Roman" w:hAnsi="Times New Roman"/>
          <w:sz w:val="28"/>
          <w:szCs w:val="28"/>
        </w:rPr>
        <w:t xml:space="preserve">1032-1. </w:t>
      </w:r>
    </w:p>
    <w:p w14:paraId="0B3B622D" w14:textId="47013B94" w:rsidR="0001110A" w:rsidRPr="0001110A" w:rsidRDefault="0001110A" w:rsidP="00316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10A">
        <w:rPr>
          <w:rFonts w:ascii="Times New Roman" w:hAnsi="Times New Roman"/>
          <w:sz w:val="28"/>
          <w:szCs w:val="28"/>
        </w:rPr>
        <w:t xml:space="preserve">Статьей 7.2 п.1 «Закона о занятости населения в Российской Федерации» (от 19 апреля 1991 года №1032-1, в редакции от 02.07.2013 №162-ФЗ) закреплено право органов местного самоуправления, участвовать в организации и финансировании проведения  оплачиваемых работ и временного трудоустройства безработных граждан, испытывающих трудности в поиске работы. </w:t>
      </w:r>
    </w:p>
    <w:p w14:paraId="00320B74" w14:textId="77777777" w:rsidR="007105E0" w:rsidRDefault="007105E0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AEE0FF9" w14:textId="77777777" w:rsidR="003429A5" w:rsidRDefault="003429A5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3429A5" w:rsidSect="00C678E3">
          <w:headerReference w:type="default" r:id="rId14"/>
          <w:pgSz w:w="11905" w:h="16838"/>
          <w:pgMar w:top="993" w:right="706" w:bottom="568" w:left="1418" w:header="426" w:footer="720" w:gutter="0"/>
          <w:cols w:space="720"/>
          <w:noEndnote/>
          <w:titlePg/>
          <w:docGrid w:linePitch="360"/>
        </w:sectPr>
      </w:pPr>
    </w:p>
    <w:p w14:paraId="39E78B17" w14:textId="77777777" w:rsidR="00A456F2" w:rsidRPr="00634BCA" w:rsidRDefault="00A456F2" w:rsidP="00A456F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lastRenderedPageBreak/>
        <w:t>Приложение № 1</w:t>
      </w:r>
    </w:p>
    <w:p w14:paraId="02CFCC19" w14:textId="77777777" w:rsidR="00A456F2" w:rsidRDefault="00A456F2" w:rsidP="00A456F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информации по </w:t>
      </w:r>
      <w:r w:rsidRPr="00634BCA">
        <w:rPr>
          <w:rFonts w:ascii="Times New Roman" w:hAnsi="Times New Roman" w:cs="Times New Roman"/>
        </w:rPr>
        <w:t xml:space="preserve"> отдельн</w:t>
      </w:r>
      <w:r>
        <w:rPr>
          <w:rFonts w:ascii="Times New Roman" w:hAnsi="Times New Roman" w:cs="Times New Roman"/>
        </w:rPr>
        <w:t xml:space="preserve">ым </w:t>
      </w:r>
    </w:p>
    <w:p w14:paraId="78D58D48" w14:textId="77777777" w:rsidR="00A456F2" w:rsidRPr="00634BCA" w:rsidRDefault="00A456F2" w:rsidP="00A456F2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м</w:t>
      </w:r>
      <w:r w:rsidRPr="00634BCA">
        <w:rPr>
          <w:rFonts w:ascii="Times New Roman" w:hAnsi="Times New Roman" w:cs="Times New Roman"/>
        </w:rPr>
        <w:t xml:space="preserve"> муниципальной</w:t>
      </w:r>
    </w:p>
    <w:p w14:paraId="3399F7D3" w14:textId="77777777" w:rsidR="00A456F2" w:rsidRPr="00634BCA" w:rsidRDefault="00A456F2" w:rsidP="00A456F2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программы Большеулуйского района</w:t>
      </w:r>
    </w:p>
    <w:p w14:paraId="34C51D04" w14:textId="77777777" w:rsidR="00A456F2" w:rsidRPr="00634BCA" w:rsidRDefault="00A456F2" w:rsidP="00A456F2">
      <w:pPr>
        <w:pStyle w:val="ConsPlusNormal"/>
        <w:jc w:val="both"/>
        <w:rPr>
          <w:rFonts w:ascii="Times New Roman" w:hAnsi="Times New Roman" w:cs="Times New Roman"/>
        </w:rPr>
      </w:pPr>
    </w:p>
    <w:p w14:paraId="69ADB03B" w14:textId="57DDF3FB" w:rsidR="00A456F2" w:rsidRPr="00280DEE" w:rsidRDefault="00A456F2" w:rsidP="00316F20">
      <w:pPr>
        <w:pStyle w:val="ConsPlusNormal"/>
        <w:jc w:val="center"/>
        <w:rPr>
          <w:rFonts w:ascii="Times New Roman" w:hAnsi="Times New Roman" w:cs="Times New Roman"/>
        </w:rPr>
      </w:pPr>
      <w:r w:rsidRPr="00280DEE">
        <w:rPr>
          <w:rFonts w:ascii="Times New Roman" w:hAnsi="Times New Roman" w:cs="Times New Roman"/>
        </w:rPr>
        <w:t>ПЕРЕЧЕНЬ</w:t>
      </w:r>
      <w:r w:rsidR="00316F20">
        <w:rPr>
          <w:rFonts w:ascii="Times New Roman" w:hAnsi="Times New Roman" w:cs="Times New Roman"/>
        </w:rPr>
        <w:t xml:space="preserve"> </w:t>
      </w:r>
      <w:r w:rsidRPr="00280DEE">
        <w:rPr>
          <w:rFonts w:ascii="Times New Roman" w:hAnsi="Times New Roman" w:cs="Times New Roman"/>
        </w:rPr>
        <w:t>ПОКАЗАТЕЛЕ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010"/>
        <w:gridCol w:w="1701"/>
        <w:gridCol w:w="1560"/>
        <w:gridCol w:w="1417"/>
        <w:gridCol w:w="1559"/>
        <w:gridCol w:w="1560"/>
        <w:gridCol w:w="1559"/>
        <w:gridCol w:w="1140"/>
      </w:tblGrid>
      <w:tr w:rsidR="00A456F2" w:rsidRPr="00280DEE" w14:paraId="5936D0BA" w14:textId="77777777" w:rsidTr="00316F20">
        <w:tc>
          <w:tcPr>
            <w:tcW w:w="421" w:type="dxa"/>
            <w:vMerge w:val="restart"/>
          </w:tcPr>
          <w:p w14:paraId="474EA7DE" w14:textId="31606144" w:rsidR="00A456F2" w:rsidRPr="00280DEE" w:rsidRDefault="00316F20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456F2" w:rsidRPr="00280DEE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10" w:type="dxa"/>
            <w:vMerge w:val="restart"/>
          </w:tcPr>
          <w:p w14:paraId="2F8AD7BA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</w:tcPr>
          <w:p w14:paraId="7C82B982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14:paraId="3E13A03F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34" w:type="dxa"/>
            <w:gridSpan w:val="5"/>
          </w:tcPr>
          <w:p w14:paraId="11F759A5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A456F2" w:rsidRPr="00280DEE" w14:paraId="20E8CD2F" w14:textId="77777777" w:rsidTr="00316F20">
        <w:tc>
          <w:tcPr>
            <w:tcW w:w="421" w:type="dxa"/>
            <w:vMerge/>
          </w:tcPr>
          <w:p w14:paraId="26F25BD8" w14:textId="77777777" w:rsidR="00A456F2" w:rsidRPr="00280DEE" w:rsidRDefault="00A456F2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14:paraId="3ABA3301" w14:textId="77777777" w:rsidR="00A456F2" w:rsidRPr="00280DEE" w:rsidRDefault="00A456F2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43766C" w14:textId="77777777" w:rsidR="00A456F2" w:rsidRPr="00280DEE" w:rsidRDefault="00A456F2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B22C487" w14:textId="77777777" w:rsidR="00A456F2" w:rsidRPr="00280DEE" w:rsidRDefault="00A456F2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A7131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прошлый финансовый</w:t>
            </w:r>
          </w:p>
          <w:p w14:paraId="7A355245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 xml:space="preserve">  2019 г.</w:t>
            </w:r>
          </w:p>
        </w:tc>
        <w:tc>
          <w:tcPr>
            <w:tcW w:w="1559" w:type="dxa"/>
          </w:tcPr>
          <w:p w14:paraId="6AA20970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отчетный финансовый год</w:t>
            </w:r>
          </w:p>
          <w:p w14:paraId="65510EF0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560" w:type="dxa"/>
          </w:tcPr>
          <w:p w14:paraId="71B6F3B0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12AF935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559" w:type="dxa"/>
          </w:tcPr>
          <w:p w14:paraId="74B503F7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Очередной  год планового периода</w:t>
            </w:r>
          </w:p>
          <w:p w14:paraId="5F6608E0" w14:textId="77777777" w:rsidR="00A456F2" w:rsidRPr="00280DEE" w:rsidRDefault="00A456F2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139" w:type="dxa"/>
          </w:tcPr>
          <w:p w14:paraId="686F53D0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11EF359F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2023г.</w:t>
            </w:r>
          </w:p>
        </w:tc>
      </w:tr>
      <w:tr w:rsidR="00A456F2" w:rsidRPr="00280DEE" w14:paraId="6CA44542" w14:textId="77777777" w:rsidTr="00316F20">
        <w:tc>
          <w:tcPr>
            <w:tcW w:w="421" w:type="dxa"/>
          </w:tcPr>
          <w:p w14:paraId="1E14554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</w:tcPr>
          <w:p w14:paraId="0D191A8E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71C7A2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A87D9DA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8BD614E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644AB065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05E0256" w14:textId="77777777" w:rsidR="00A456F2" w:rsidRPr="00280DEE" w:rsidRDefault="00A456F2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518C6972" w14:textId="77777777" w:rsidR="00A456F2" w:rsidRPr="00280DEE" w:rsidRDefault="00A456F2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dxa"/>
          </w:tcPr>
          <w:p w14:paraId="12B609D7" w14:textId="77777777" w:rsidR="00A456F2" w:rsidRPr="00280DEE" w:rsidRDefault="00A456F2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9</w:t>
            </w:r>
          </w:p>
        </w:tc>
      </w:tr>
      <w:tr w:rsidR="00A456F2" w:rsidRPr="00280DEE" w14:paraId="47A31267" w14:textId="77777777" w:rsidTr="00316F20">
        <w:trPr>
          <w:trHeight w:val="28"/>
        </w:trPr>
        <w:tc>
          <w:tcPr>
            <w:tcW w:w="421" w:type="dxa"/>
          </w:tcPr>
          <w:p w14:paraId="7501F21B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0" w:type="dxa"/>
          </w:tcPr>
          <w:p w14:paraId="5071CE4A" w14:textId="3F7CD48D" w:rsidR="00A456F2" w:rsidRPr="00316F20" w:rsidRDefault="00A456F2" w:rsidP="00316F2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0DEE">
              <w:rPr>
                <w:rFonts w:ascii="Times New Roman" w:hAnsi="Times New Roman"/>
                <w:sz w:val="20"/>
                <w:szCs w:val="20"/>
              </w:rPr>
              <w:t>Отдельное мероприятие  Повышение надежности функционирования систем жизнеобеспечения граждан сельских поселений,  действующие  в 2019  году</w:t>
            </w:r>
          </w:p>
        </w:tc>
        <w:tc>
          <w:tcPr>
            <w:tcW w:w="1701" w:type="dxa"/>
          </w:tcPr>
          <w:p w14:paraId="3903D0D7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26F876B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BAB005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39F097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CF8D9F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78F284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4EFC7F0E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56F2" w:rsidRPr="00280DEE" w14:paraId="3CC104D0" w14:textId="77777777" w:rsidTr="00316F20">
        <w:trPr>
          <w:trHeight w:val="249"/>
        </w:trPr>
        <w:tc>
          <w:tcPr>
            <w:tcW w:w="421" w:type="dxa"/>
          </w:tcPr>
          <w:p w14:paraId="5605DCD9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505" w:type="dxa"/>
            <w:gridSpan w:val="8"/>
          </w:tcPr>
          <w:p w14:paraId="6EE405D7" w14:textId="44A6E3E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 xml:space="preserve"> Цель реализации отдельного мероприятия:</w:t>
            </w:r>
            <w:r w:rsidR="00316F20">
              <w:rPr>
                <w:rFonts w:ascii="Times New Roman" w:hAnsi="Times New Roman" w:cs="Times New Roman"/>
              </w:rPr>
              <w:t xml:space="preserve"> </w:t>
            </w:r>
            <w:r w:rsidRPr="00280DEE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</w:tr>
      <w:tr w:rsidR="00A456F2" w:rsidRPr="00280DEE" w14:paraId="1523C6DF" w14:textId="77777777" w:rsidTr="00316F20">
        <w:trPr>
          <w:trHeight w:val="341"/>
        </w:trPr>
        <w:tc>
          <w:tcPr>
            <w:tcW w:w="421" w:type="dxa"/>
          </w:tcPr>
          <w:p w14:paraId="53E27534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DB8BFDE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  <w:tc>
          <w:tcPr>
            <w:tcW w:w="1701" w:type="dxa"/>
          </w:tcPr>
          <w:p w14:paraId="5042C020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198D8AA8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 xml:space="preserve">Отчетность </w:t>
            </w:r>
          </w:p>
        </w:tc>
        <w:tc>
          <w:tcPr>
            <w:tcW w:w="1417" w:type="dxa"/>
          </w:tcPr>
          <w:p w14:paraId="1F64C187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60B062B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570F2730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0FC6070E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14:paraId="6E999631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0</w:t>
            </w:r>
          </w:p>
        </w:tc>
      </w:tr>
      <w:tr w:rsidR="00A456F2" w:rsidRPr="00280DEE" w14:paraId="06EE7850" w14:textId="77777777" w:rsidTr="00316F20">
        <w:trPr>
          <w:trHeight w:val="28"/>
        </w:trPr>
        <w:tc>
          <w:tcPr>
            <w:tcW w:w="421" w:type="dxa"/>
          </w:tcPr>
          <w:p w14:paraId="1891103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6EB2CC2D" w14:textId="340A2B32" w:rsidR="00A456F2" w:rsidRPr="00316F20" w:rsidRDefault="00A456F2" w:rsidP="00316F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DEE">
              <w:rPr>
                <w:rFonts w:ascii="Times New Roman" w:hAnsi="Times New Roman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</w:t>
            </w:r>
            <w:r w:rsidRPr="00280D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DEE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701" w:type="dxa"/>
          </w:tcPr>
          <w:p w14:paraId="5C4FDC33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EBF790C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93D07A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BB18966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F0E6EB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D7AF8B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6576502B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56F2" w:rsidRPr="00280DEE" w14:paraId="104FD2F9" w14:textId="77777777" w:rsidTr="00316F20">
        <w:trPr>
          <w:trHeight w:val="446"/>
        </w:trPr>
        <w:tc>
          <w:tcPr>
            <w:tcW w:w="13927" w:type="dxa"/>
            <w:gridSpan w:val="9"/>
          </w:tcPr>
          <w:p w14:paraId="236FBA6E" w14:textId="655D402A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Цель реализации отдельного мероприятия</w:t>
            </w:r>
            <w:r w:rsidR="00316F20">
              <w:rPr>
                <w:rFonts w:ascii="Times New Roman" w:hAnsi="Times New Roman" w:cs="Times New Roman"/>
              </w:rPr>
              <w:t xml:space="preserve"> </w:t>
            </w:r>
            <w:r w:rsidRPr="00280DEE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</w:tr>
      <w:tr w:rsidR="00A456F2" w:rsidRPr="00280DEE" w14:paraId="01664D37" w14:textId="77777777" w:rsidTr="00316F20">
        <w:trPr>
          <w:trHeight w:val="446"/>
        </w:trPr>
        <w:tc>
          <w:tcPr>
            <w:tcW w:w="421" w:type="dxa"/>
          </w:tcPr>
          <w:p w14:paraId="615D5918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552FE83A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Предоставление гражданам временных рабочих мест</w:t>
            </w:r>
          </w:p>
        </w:tc>
        <w:tc>
          <w:tcPr>
            <w:tcW w:w="1701" w:type="dxa"/>
          </w:tcPr>
          <w:p w14:paraId="29ECD23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7D4A277A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417" w:type="dxa"/>
          </w:tcPr>
          <w:p w14:paraId="20D971C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0EF9053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1180AB9A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1043F88F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</w:tcPr>
          <w:p w14:paraId="1AA32F9D" w14:textId="77777777" w:rsidR="00A456F2" w:rsidRPr="00280DEE" w:rsidRDefault="00A456F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0DEE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4CACECC7" w14:textId="77777777" w:rsidR="00A456F2" w:rsidRPr="00280DEE" w:rsidRDefault="00A456F2" w:rsidP="00A456F2">
      <w:pPr>
        <w:pStyle w:val="ConsPlusNormal"/>
        <w:jc w:val="both"/>
        <w:rPr>
          <w:rFonts w:ascii="Times New Roman" w:hAnsi="Times New Roman" w:cs="Times New Roman"/>
        </w:rPr>
      </w:pPr>
    </w:p>
    <w:p w14:paraId="2104782C" w14:textId="77777777" w:rsidR="00A456F2" w:rsidRPr="00280DEE" w:rsidRDefault="00A456F2" w:rsidP="00A456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382E1D0" w14:textId="77777777" w:rsidR="00A456F2" w:rsidRPr="00280DEE" w:rsidRDefault="00A456F2" w:rsidP="00A456F2">
      <w:pPr>
        <w:pStyle w:val="ConsPlusNormal"/>
        <w:jc w:val="both"/>
        <w:rPr>
          <w:rFonts w:ascii="Times New Roman" w:hAnsi="Times New Roman" w:cs="Times New Roman"/>
        </w:rPr>
      </w:pPr>
      <w:r w:rsidRPr="00280DEE">
        <w:rPr>
          <w:rFonts w:ascii="Times New Roman" w:hAnsi="Times New Roman" w:cs="Times New Roman"/>
        </w:rPr>
        <w:t xml:space="preserve">           Ответственный исполнитель    _______________                                                            Новикова Т.А.</w:t>
      </w:r>
    </w:p>
    <w:p w14:paraId="028428EF" w14:textId="77777777" w:rsidR="00F32DEA" w:rsidRDefault="00F32DEA" w:rsidP="00316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322F872" w14:textId="77777777" w:rsidR="00F32DEA" w:rsidRPr="00F32DEA" w:rsidRDefault="00F32DEA" w:rsidP="00F32D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F32DEA">
        <w:rPr>
          <w:rFonts w:ascii="Times New Roman" w:hAnsi="Times New Roman" w:cs="Times New Roman"/>
        </w:rPr>
        <w:t>Приложение № 2</w:t>
      </w:r>
    </w:p>
    <w:p w14:paraId="0FA1F9EC" w14:textId="77777777" w:rsidR="00F32DEA" w:rsidRPr="00F32DEA" w:rsidRDefault="00F32DEA" w:rsidP="00F32D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32D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по отдельным мероприятиям муниципальной</w:t>
      </w:r>
    </w:p>
    <w:p w14:paraId="53FD884F" w14:textId="77777777" w:rsidR="00F32DEA" w:rsidRPr="00F32DEA" w:rsidRDefault="00F32DEA" w:rsidP="00F32DEA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F32D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программы Большеулуйского района</w:t>
      </w:r>
    </w:p>
    <w:p w14:paraId="406313AB" w14:textId="77777777" w:rsidR="00F32DEA" w:rsidRPr="00F32DEA" w:rsidRDefault="00F32DEA" w:rsidP="00F32DEA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14:paraId="33F66036" w14:textId="77777777" w:rsidR="00F32DEA" w:rsidRPr="00F32DEA" w:rsidRDefault="00F32DEA" w:rsidP="00F32DEA">
      <w:pPr>
        <w:pStyle w:val="ConsPlusNonformat"/>
        <w:jc w:val="center"/>
        <w:rPr>
          <w:rFonts w:ascii="Times New Roman" w:hAnsi="Times New Roman" w:cs="Times New Roman"/>
        </w:rPr>
      </w:pPr>
      <w:r w:rsidRPr="00F32DEA">
        <w:rPr>
          <w:rFonts w:ascii="Times New Roman" w:hAnsi="Times New Roman" w:cs="Times New Roman"/>
        </w:rPr>
        <w:t>Информация  об использовании  финансовых ресурсов отдельного  мероприятия</w:t>
      </w:r>
    </w:p>
    <w:p w14:paraId="0DD5D056" w14:textId="77777777" w:rsidR="00F32DEA" w:rsidRPr="00F32DEA" w:rsidRDefault="00F32DEA" w:rsidP="00F32DEA">
      <w:pPr>
        <w:pStyle w:val="ConsPlusNonformat"/>
        <w:jc w:val="center"/>
        <w:rPr>
          <w:rFonts w:ascii="Times New Roman" w:hAnsi="Times New Roman" w:cs="Times New Roman"/>
        </w:rPr>
      </w:pPr>
      <w:r w:rsidRPr="00F32DEA">
        <w:rPr>
          <w:rFonts w:ascii="Times New Roman" w:hAnsi="Times New Roman" w:cs="Times New Roman"/>
        </w:rPr>
        <w:t>муниципальной программы «Реформирование и модернизация жилищно-коммунального хозяйства</w:t>
      </w:r>
    </w:p>
    <w:p w14:paraId="27842E61" w14:textId="45736CBD" w:rsidR="00F32DEA" w:rsidRPr="00F32DEA" w:rsidRDefault="00F32DEA" w:rsidP="00316F20">
      <w:pPr>
        <w:pStyle w:val="ConsPlusNonformat"/>
        <w:jc w:val="center"/>
        <w:rPr>
          <w:rFonts w:ascii="Times New Roman" w:hAnsi="Times New Roman" w:cs="Times New Roman"/>
        </w:rPr>
      </w:pPr>
      <w:r w:rsidRPr="00F32DEA">
        <w:rPr>
          <w:rFonts w:ascii="Times New Roman" w:hAnsi="Times New Roman" w:cs="Times New Roman"/>
        </w:rPr>
        <w:t>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70"/>
        <w:gridCol w:w="44"/>
        <w:gridCol w:w="850"/>
        <w:gridCol w:w="6"/>
        <w:gridCol w:w="750"/>
        <w:gridCol w:w="525"/>
        <w:gridCol w:w="47"/>
        <w:gridCol w:w="1278"/>
        <w:gridCol w:w="55"/>
        <w:gridCol w:w="480"/>
        <w:gridCol w:w="32"/>
        <w:gridCol w:w="1078"/>
        <w:gridCol w:w="57"/>
        <w:gridCol w:w="1113"/>
        <w:gridCol w:w="21"/>
        <w:gridCol w:w="992"/>
        <w:gridCol w:w="7"/>
        <w:gridCol w:w="1114"/>
        <w:gridCol w:w="13"/>
        <w:gridCol w:w="930"/>
        <w:gridCol w:w="50"/>
        <w:gridCol w:w="145"/>
        <w:gridCol w:w="851"/>
        <w:gridCol w:w="18"/>
        <w:gridCol w:w="1445"/>
      </w:tblGrid>
      <w:tr w:rsidR="00F32DEA" w:rsidRPr="00F32DEA" w14:paraId="721567E0" w14:textId="77777777" w:rsidTr="00316F20">
        <w:tc>
          <w:tcPr>
            <w:tcW w:w="421" w:type="dxa"/>
            <w:vMerge w:val="restart"/>
          </w:tcPr>
          <w:p w14:paraId="14F407D9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14" w:type="dxa"/>
            <w:gridSpan w:val="2"/>
            <w:vMerge w:val="restart"/>
          </w:tcPr>
          <w:p w14:paraId="70DDC3AE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14:paraId="06A8DEB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173" w:type="dxa"/>
            <w:gridSpan w:val="8"/>
          </w:tcPr>
          <w:p w14:paraId="17754A6F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89" w:type="dxa"/>
            <w:gridSpan w:val="13"/>
          </w:tcPr>
          <w:p w14:paraId="09B53508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Расходы по годам реализации  отдельного мероприятия(тыс. руб.)</w:t>
            </w:r>
          </w:p>
        </w:tc>
        <w:tc>
          <w:tcPr>
            <w:tcW w:w="1445" w:type="dxa"/>
            <w:vMerge w:val="restart"/>
          </w:tcPr>
          <w:p w14:paraId="07C029EF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F32DEA" w:rsidRPr="00F32DEA" w14:paraId="4F4B7B1E" w14:textId="77777777" w:rsidTr="00316F20">
        <w:tc>
          <w:tcPr>
            <w:tcW w:w="421" w:type="dxa"/>
            <w:vMerge/>
          </w:tcPr>
          <w:p w14:paraId="3A3EE31A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14:paraId="199B377C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2AC5E1F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14:paraId="59A3AF71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2" w:type="dxa"/>
            <w:gridSpan w:val="2"/>
          </w:tcPr>
          <w:p w14:paraId="778E5658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8" w:type="dxa"/>
          </w:tcPr>
          <w:p w14:paraId="2A935512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gridSpan w:val="3"/>
          </w:tcPr>
          <w:p w14:paraId="71336AFA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  <w:gridSpan w:val="2"/>
          </w:tcPr>
          <w:p w14:paraId="5C9BF80C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прошлый финансовый год</w:t>
            </w:r>
          </w:p>
          <w:p w14:paraId="6687CEAE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2"/>
          </w:tcPr>
          <w:p w14:paraId="0310DFC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отчетный финансовый год</w:t>
            </w:r>
          </w:p>
          <w:p w14:paraId="396489DD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6109B735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текущий год планового периода</w:t>
            </w:r>
          </w:p>
          <w:p w14:paraId="4CC64784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21" w:type="dxa"/>
            <w:gridSpan w:val="2"/>
          </w:tcPr>
          <w:p w14:paraId="6DB275EE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очередной  год планового периода</w:t>
            </w:r>
          </w:p>
          <w:p w14:paraId="726329A3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4"/>
          </w:tcPr>
          <w:p w14:paraId="61414DE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21572C61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9" w:type="dxa"/>
            <w:gridSpan w:val="2"/>
          </w:tcPr>
          <w:p w14:paraId="284E5051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5" w:type="dxa"/>
            <w:vMerge/>
          </w:tcPr>
          <w:p w14:paraId="5F6C0D6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2DEA" w:rsidRPr="00F32DEA" w14:paraId="64E3EF60" w14:textId="77777777" w:rsidTr="00316F20">
        <w:tc>
          <w:tcPr>
            <w:tcW w:w="421" w:type="dxa"/>
          </w:tcPr>
          <w:p w14:paraId="1DBEFF0C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2"/>
          </w:tcPr>
          <w:p w14:paraId="434B3E55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38A32DF4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gridSpan w:val="2"/>
          </w:tcPr>
          <w:p w14:paraId="6726B2C5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gridSpan w:val="2"/>
          </w:tcPr>
          <w:p w14:paraId="52A51432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220499D5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</w:tcPr>
          <w:p w14:paraId="258E47CA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gridSpan w:val="2"/>
          </w:tcPr>
          <w:p w14:paraId="5E64C7D4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14:paraId="5B52F9BD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1943ACD1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1" w:type="dxa"/>
            <w:gridSpan w:val="2"/>
          </w:tcPr>
          <w:p w14:paraId="544989A5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  <w:gridSpan w:val="4"/>
          </w:tcPr>
          <w:p w14:paraId="24324FDE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  <w:gridSpan w:val="2"/>
          </w:tcPr>
          <w:p w14:paraId="392EB1B8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5" w:type="dxa"/>
          </w:tcPr>
          <w:p w14:paraId="4F64B0EA" w14:textId="77777777" w:rsidR="00F32DEA" w:rsidRPr="00F32DEA" w:rsidRDefault="00F32DEA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4</w:t>
            </w:r>
          </w:p>
        </w:tc>
      </w:tr>
      <w:tr w:rsidR="00F32DEA" w:rsidRPr="00F32DEA" w14:paraId="632DCBF6" w14:textId="77777777" w:rsidTr="00316F20">
        <w:trPr>
          <w:trHeight w:val="695"/>
        </w:trPr>
        <w:tc>
          <w:tcPr>
            <w:tcW w:w="421" w:type="dxa"/>
          </w:tcPr>
          <w:p w14:paraId="17632512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1" w:type="dxa"/>
            <w:gridSpan w:val="25"/>
          </w:tcPr>
          <w:p w14:paraId="5191EC4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6622E165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Предоставления  гражданам временных рабочих мест</w:t>
            </w:r>
          </w:p>
        </w:tc>
      </w:tr>
      <w:tr w:rsidR="00F32DEA" w:rsidRPr="00F32DEA" w14:paraId="75712D35" w14:textId="77777777" w:rsidTr="00316F20">
        <w:tc>
          <w:tcPr>
            <w:tcW w:w="421" w:type="dxa"/>
          </w:tcPr>
          <w:p w14:paraId="6EF68843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1" w:type="dxa"/>
            <w:gridSpan w:val="25"/>
          </w:tcPr>
          <w:p w14:paraId="02D661C3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 xml:space="preserve"> Задача: Предоставления  гражданам временных рабочих мест</w:t>
            </w:r>
          </w:p>
        </w:tc>
      </w:tr>
      <w:tr w:rsidR="00F32DEA" w:rsidRPr="00F32DEA" w14:paraId="6DC497A7" w14:textId="77777777" w:rsidTr="00316F20">
        <w:tc>
          <w:tcPr>
            <w:tcW w:w="421" w:type="dxa"/>
          </w:tcPr>
          <w:p w14:paraId="11E05361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65EB63DD" w14:textId="578CC2A9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Повышение надежности функционирования</w:t>
            </w:r>
            <w:r w:rsidR="00316F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DEA">
              <w:rPr>
                <w:rFonts w:ascii="Times New Roman" w:hAnsi="Times New Roman"/>
                <w:sz w:val="20"/>
                <w:szCs w:val="20"/>
              </w:rPr>
              <w:t xml:space="preserve">систем </w:t>
            </w:r>
            <w:r w:rsidRPr="00F32DEA">
              <w:rPr>
                <w:rFonts w:ascii="Times New Roman" w:hAnsi="Times New Roman"/>
                <w:sz w:val="20"/>
                <w:szCs w:val="20"/>
              </w:rPr>
              <w:lastRenderedPageBreak/>
              <w:t>жизнеобеспечения граждан сельских поселений,  мероприятие действует  в 2019 году</w:t>
            </w:r>
          </w:p>
        </w:tc>
        <w:tc>
          <w:tcPr>
            <w:tcW w:w="900" w:type="dxa"/>
            <w:gridSpan w:val="3"/>
          </w:tcPr>
          <w:p w14:paraId="1262F4E6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lastRenderedPageBreak/>
              <w:t>094</w:t>
            </w:r>
          </w:p>
        </w:tc>
        <w:tc>
          <w:tcPr>
            <w:tcW w:w="750" w:type="dxa"/>
          </w:tcPr>
          <w:p w14:paraId="7959C656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525" w:type="dxa"/>
          </w:tcPr>
          <w:p w14:paraId="041AC695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380" w:type="dxa"/>
            <w:gridSpan w:val="3"/>
          </w:tcPr>
          <w:p w14:paraId="124106FE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490000020</w:t>
            </w:r>
          </w:p>
        </w:tc>
        <w:tc>
          <w:tcPr>
            <w:tcW w:w="480" w:type="dxa"/>
          </w:tcPr>
          <w:p w14:paraId="63B5EEFA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10" w:type="dxa"/>
            <w:gridSpan w:val="2"/>
          </w:tcPr>
          <w:p w14:paraId="559DC935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936,9</w:t>
            </w:r>
          </w:p>
        </w:tc>
        <w:tc>
          <w:tcPr>
            <w:tcW w:w="1170" w:type="dxa"/>
            <w:gridSpan w:val="2"/>
          </w:tcPr>
          <w:p w14:paraId="213CCEAC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3"/>
          </w:tcPr>
          <w:p w14:paraId="34D15CD9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14:paraId="5EE3CBCB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4"/>
          </w:tcPr>
          <w:p w14:paraId="640E1837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BC3DE49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936,9</w:t>
            </w:r>
          </w:p>
        </w:tc>
        <w:tc>
          <w:tcPr>
            <w:tcW w:w="1463" w:type="dxa"/>
            <w:gridSpan w:val="2"/>
          </w:tcPr>
          <w:p w14:paraId="74334400" w14:textId="77777777" w:rsidR="00F32DEA" w:rsidRPr="00F32DEA" w:rsidRDefault="00F32DEA" w:rsidP="00316F2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 xml:space="preserve">94 человека временно трудоустроенных на  </w:t>
            </w:r>
            <w:r w:rsidRPr="00F32DEA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е работы</w:t>
            </w:r>
          </w:p>
        </w:tc>
      </w:tr>
      <w:tr w:rsidR="00F32DEA" w:rsidRPr="00F32DEA" w14:paraId="053F5551" w14:textId="77777777" w:rsidTr="00316F20">
        <w:trPr>
          <w:trHeight w:val="533"/>
        </w:trPr>
        <w:tc>
          <w:tcPr>
            <w:tcW w:w="421" w:type="dxa"/>
          </w:tcPr>
          <w:p w14:paraId="29FAD1FD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14:paraId="1656952E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DEA">
              <w:rPr>
                <w:rFonts w:ascii="Times New Roman" w:hAnsi="Times New Roman"/>
                <w:sz w:val="20"/>
                <w:szCs w:val="20"/>
              </w:rPr>
              <w:t>Иные  межбюджетные трансферты бюджетам  муниципальных образований района  на повышение надежности функционирования систем жизнеобеспечения граждан сельских поселений, мероприятие действует с 2020 по 2023 годы</w:t>
            </w:r>
          </w:p>
        </w:tc>
        <w:tc>
          <w:tcPr>
            <w:tcW w:w="850" w:type="dxa"/>
          </w:tcPr>
          <w:p w14:paraId="12A5B704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094</w:t>
            </w:r>
          </w:p>
          <w:p w14:paraId="7A6ADBD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08164B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14:paraId="2F0243A9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094</w:t>
            </w:r>
          </w:p>
          <w:p w14:paraId="04EA6943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FD4F207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</w:tcPr>
          <w:p w14:paraId="1755C359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0505</w:t>
            </w:r>
          </w:p>
          <w:p w14:paraId="5033E7C7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24F8AD7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708E5A3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0490000010</w:t>
            </w:r>
          </w:p>
          <w:p w14:paraId="20287AA7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14:paraId="4BF61DD4" w14:textId="77777777" w:rsidR="00F32DEA" w:rsidRPr="00F32DEA" w:rsidRDefault="00BA1A12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32DEA" w:rsidRPr="00F32DEA">
              <w:rPr>
                <w:rFonts w:ascii="Times New Roman" w:hAnsi="Times New Roman" w:cs="Times New Roman"/>
              </w:rPr>
              <w:t>540</w:t>
            </w:r>
          </w:p>
          <w:p w14:paraId="3BE31A98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280052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451502D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14:paraId="4E7DA6FD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0,0</w:t>
            </w:r>
          </w:p>
          <w:p w14:paraId="457C0D2E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3126C5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4D2014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778877F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136,9</w:t>
            </w:r>
          </w:p>
          <w:p w14:paraId="496FBAF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E63729C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30BA51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136,9</w:t>
            </w:r>
          </w:p>
          <w:p w14:paraId="706881A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441CCE9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B5EF52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24F0231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>1136,9</w:t>
            </w:r>
          </w:p>
          <w:p w14:paraId="2B7F63EE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1295FE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B4FF9F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0635D15A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DEA">
              <w:rPr>
                <w:rFonts w:ascii="Times New Roman" w:hAnsi="Times New Roman"/>
                <w:sz w:val="20"/>
                <w:szCs w:val="20"/>
                <w:lang w:eastAsia="ru-RU"/>
              </w:rPr>
              <w:t>1136,9</w:t>
            </w:r>
          </w:p>
          <w:p w14:paraId="59AD21E4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1FA0A82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071FF88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</w:tcPr>
          <w:p w14:paraId="4064EA3C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47,6</w:t>
            </w:r>
          </w:p>
          <w:p w14:paraId="7A7AD3DD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51EBDD8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765EB5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C02940B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32DEA">
              <w:rPr>
                <w:rFonts w:ascii="Times New Roman" w:hAnsi="Times New Roman" w:cs="Times New Roman"/>
              </w:rPr>
              <w:t xml:space="preserve">96  человек временно трудоустроены  на общественные работы </w:t>
            </w:r>
          </w:p>
          <w:p w14:paraId="49F63440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2DEA" w:rsidRPr="00F32DEA" w14:paraId="6CF31E1C" w14:textId="77777777" w:rsidTr="00316F20">
        <w:tc>
          <w:tcPr>
            <w:tcW w:w="421" w:type="dxa"/>
          </w:tcPr>
          <w:p w14:paraId="69B8C4A3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14:paraId="705C949A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32DEA">
              <w:rPr>
                <w:rFonts w:ascii="Times New Roman" w:hAnsi="Times New Roman" w:cs="Times New Roman"/>
                <w:b/>
              </w:rPr>
              <w:t>Итого по  отдельному мероприятию</w:t>
            </w:r>
          </w:p>
        </w:tc>
        <w:tc>
          <w:tcPr>
            <w:tcW w:w="850" w:type="dxa"/>
          </w:tcPr>
          <w:p w14:paraId="2ABDCDA9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14:paraId="4E878DA8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  <w:gridSpan w:val="2"/>
          </w:tcPr>
          <w:p w14:paraId="415247E3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14:paraId="0C9CB1D9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14:paraId="725F9843" w14:textId="77777777" w:rsidR="00F32DEA" w:rsidRPr="00F32DEA" w:rsidRDefault="00F32DEA" w:rsidP="00316F2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14:paraId="586138A7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936,9</w:t>
            </w:r>
          </w:p>
        </w:tc>
        <w:tc>
          <w:tcPr>
            <w:tcW w:w="1134" w:type="dxa"/>
            <w:gridSpan w:val="2"/>
          </w:tcPr>
          <w:p w14:paraId="24C73151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1136,9</w:t>
            </w:r>
          </w:p>
        </w:tc>
        <w:tc>
          <w:tcPr>
            <w:tcW w:w="992" w:type="dxa"/>
          </w:tcPr>
          <w:p w14:paraId="08BBB151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1136,9</w:t>
            </w:r>
          </w:p>
        </w:tc>
        <w:tc>
          <w:tcPr>
            <w:tcW w:w="1134" w:type="dxa"/>
            <w:gridSpan w:val="3"/>
          </w:tcPr>
          <w:p w14:paraId="238E2F71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1136,9</w:t>
            </w:r>
          </w:p>
        </w:tc>
        <w:tc>
          <w:tcPr>
            <w:tcW w:w="980" w:type="dxa"/>
            <w:gridSpan w:val="2"/>
          </w:tcPr>
          <w:p w14:paraId="20BED2AD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1136,9</w:t>
            </w:r>
          </w:p>
        </w:tc>
        <w:tc>
          <w:tcPr>
            <w:tcW w:w="1014" w:type="dxa"/>
            <w:gridSpan w:val="3"/>
          </w:tcPr>
          <w:p w14:paraId="53A4FB68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32DEA">
              <w:rPr>
                <w:rFonts w:ascii="Times New Roman" w:hAnsi="Times New Roman"/>
                <w:b/>
                <w:sz w:val="20"/>
                <w:szCs w:val="20"/>
              </w:rPr>
              <w:t>5484,5</w:t>
            </w:r>
          </w:p>
        </w:tc>
        <w:tc>
          <w:tcPr>
            <w:tcW w:w="1445" w:type="dxa"/>
          </w:tcPr>
          <w:p w14:paraId="7B4DA656" w14:textId="77777777" w:rsidR="00F32DEA" w:rsidRPr="00F32DEA" w:rsidRDefault="00F32DEA" w:rsidP="00316F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D71587" w14:textId="77777777" w:rsidR="00F32DEA" w:rsidRPr="00F32DEA" w:rsidRDefault="00F32DEA" w:rsidP="00F32DEA">
      <w:pPr>
        <w:rPr>
          <w:rFonts w:ascii="Times New Roman" w:hAnsi="Times New Roman"/>
          <w:sz w:val="20"/>
          <w:szCs w:val="20"/>
        </w:rPr>
      </w:pPr>
    </w:p>
    <w:p w14:paraId="6761B189" w14:textId="77777777" w:rsidR="00F32DEA" w:rsidRPr="00F32DEA" w:rsidRDefault="00F32DEA" w:rsidP="00F32DEA">
      <w:pPr>
        <w:rPr>
          <w:rFonts w:ascii="Times New Roman" w:hAnsi="Times New Roman"/>
          <w:sz w:val="20"/>
          <w:szCs w:val="20"/>
        </w:rPr>
      </w:pPr>
      <w:r w:rsidRPr="00F32DEA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             Новикова Т.А.  </w:t>
      </w:r>
    </w:p>
    <w:p w14:paraId="29E4B847" w14:textId="77777777" w:rsidR="00053A0A" w:rsidRDefault="00053A0A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053A0A" w:rsidSect="00C678E3"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14:paraId="467E37A9" w14:textId="4E14C235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244401">
        <w:rPr>
          <w:rFonts w:ascii="Times New Roman" w:hAnsi="Times New Roman"/>
          <w:sz w:val="28"/>
          <w:szCs w:val="28"/>
        </w:rPr>
        <w:t>Приложение №</w:t>
      </w:r>
      <w:r w:rsidR="00316F20">
        <w:rPr>
          <w:rFonts w:ascii="Times New Roman" w:hAnsi="Times New Roman"/>
          <w:sz w:val="28"/>
          <w:szCs w:val="28"/>
        </w:rPr>
        <w:t xml:space="preserve"> </w:t>
      </w:r>
      <w:r w:rsidRPr="00244401">
        <w:rPr>
          <w:rFonts w:ascii="Times New Roman" w:hAnsi="Times New Roman"/>
          <w:sz w:val="28"/>
          <w:szCs w:val="28"/>
        </w:rPr>
        <w:t>7</w:t>
      </w:r>
    </w:p>
    <w:p w14:paraId="732A2D40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муниципальной программе  </w:t>
      </w:r>
    </w:p>
    <w:p w14:paraId="3416EECE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                                           «Реформирование и модернизация    </w:t>
      </w:r>
    </w:p>
    <w:p w14:paraId="6ED426BB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жилищно-коммунального</w:t>
      </w:r>
    </w:p>
    <w:p w14:paraId="5BDEC23A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хозяйства         и повышение      </w:t>
      </w:r>
    </w:p>
    <w:p w14:paraId="0BCE134D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энергетической     эффективности»       </w:t>
      </w:r>
    </w:p>
    <w:p w14:paraId="1FDCD7D3" w14:textId="77777777" w:rsidR="00244401" w:rsidRPr="00244401" w:rsidRDefault="00244401" w:rsidP="00316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76508327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ИНФОРМАЦИЯ  ПО  ОТДЕЛЬНОМУ МЕРОПРИЯТИЮ</w:t>
      </w:r>
    </w:p>
    <w:p w14:paraId="09C476A4" w14:textId="0D6B4BEA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>К МУНИЦИПАЛЬНОЙ ПРОГРАММЕ БОЛЬШЕУЛУЙСКОГО РАЙОНА</w:t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244401" w:rsidRPr="00244401" w14:paraId="28D40F0D" w14:textId="77777777" w:rsidTr="00345F22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4A3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0DC" w14:textId="77777777" w:rsidR="00244401" w:rsidRPr="00244401" w:rsidRDefault="00244401" w:rsidP="00345F22">
            <w:pPr>
              <w:tabs>
                <w:tab w:val="left" w:pos="481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t xml:space="preserve"> Финансовое обеспечение  деятельности «МКУ УКС»</w:t>
            </w:r>
          </w:p>
          <w:p w14:paraId="7D3D041F" w14:textId="77777777" w:rsidR="00244401" w:rsidRPr="00244401" w:rsidRDefault="00244401" w:rsidP="00345F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01" w:rsidRPr="00244401" w14:paraId="44C709A2" w14:textId="77777777" w:rsidTr="00345F22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781" w14:textId="684C0F9F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6BE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  (далее – Программа)</w:t>
            </w:r>
          </w:p>
        </w:tc>
      </w:tr>
      <w:tr w:rsidR="00244401" w:rsidRPr="00244401" w14:paraId="0D38A89C" w14:textId="77777777" w:rsidTr="00345F22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780D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94A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207A41BD" w14:textId="490028C5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«МКУ УКС»</w:t>
            </w:r>
          </w:p>
        </w:tc>
      </w:tr>
      <w:tr w:rsidR="00244401" w:rsidRPr="00244401" w14:paraId="56F1FD35" w14:textId="77777777" w:rsidTr="00345F22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1DF2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C5F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14:paraId="6257A215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244401" w:rsidRPr="00244401" w14:paraId="25111379" w14:textId="77777777" w:rsidTr="00345F22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494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1F1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14:paraId="6EF76CAD" w14:textId="2628D786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ответственного управления  строительных работ</w:t>
            </w:r>
          </w:p>
        </w:tc>
      </w:tr>
      <w:tr w:rsidR="00244401" w:rsidRPr="00244401" w14:paraId="39551352" w14:textId="77777777" w:rsidTr="00345F22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EB8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070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  <w:p w14:paraId="21B8605A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01" w:rsidRPr="00244401" w14:paraId="7A2B8C1D" w14:textId="77777777" w:rsidTr="00345F22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43A" w14:textId="7777777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4F9" w14:textId="5F67590D" w:rsidR="00244401" w:rsidRPr="00244401" w:rsidRDefault="00244401" w:rsidP="00316F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 устранение недостатков  по строительным работам  до 100%   с 2019 по  2023 год</w:t>
            </w:r>
          </w:p>
        </w:tc>
      </w:tr>
      <w:tr w:rsidR="00244401" w:rsidRPr="00244401" w14:paraId="25F09FE7" w14:textId="77777777" w:rsidTr="00345F22">
        <w:trPr>
          <w:trHeight w:val="512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7CF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401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отдельного мероприятия:</w:t>
            </w:r>
          </w:p>
          <w:p w14:paraId="0A88E309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7A73DC" w14:textId="77777777" w:rsidR="00244401" w:rsidRPr="00244401" w:rsidRDefault="00244401" w:rsidP="00345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005" w14:textId="6EDBD4A1" w:rsidR="00244401" w:rsidRPr="00244401" w:rsidRDefault="00244401" w:rsidP="00345F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тдельного мероприятия всего составляет – 10938,1</w:t>
            </w:r>
            <w:r w:rsidRPr="002444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 по годам:</w:t>
            </w:r>
          </w:p>
          <w:p w14:paraId="1EB99B59" w14:textId="26EE13BE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мероприятие  - 10938,1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., всего по  бюджетам</w:t>
            </w:r>
          </w:p>
          <w:p w14:paraId="51895C67" w14:textId="02791F60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из них местный бюджет- 10793,1 тыс.руб.</w:t>
            </w:r>
          </w:p>
          <w:p w14:paraId="1DAAC8AA" w14:textId="07F861FA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год- 1785,0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E0F527" w14:textId="5ED35D67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0 год-2531,7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9B960" w14:textId="6DB3315A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1 год-2158,8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B97A69" w14:textId="0E7929FB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год-2158,8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99BC27" w14:textId="595686B6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год-2158,8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5D3EBDF" w14:textId="677AECF9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из низ  краевой бюджет- 145,0 тыс.руб.,</w:t>
            </w:r>
          </w:p>
          <w:p w14:paraId="0E0CC3B3" w14:textId="2C2D39D9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19 год -50,0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BC5CE8" w14:textId="4B0DBA21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0 год -95,0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44F092" w14:textId="6AB6217F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1 год -0,0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CDE509" w14:textId="46DF6D9C" w:rsidR="00244401" w:rsidRPr="00244401" w:rsidRDefault="00244401" w:rsidP="00345F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2 год -0,0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414F9AC0" w14:textId="55DC5468" w:rsidR="00244401" w:rsidRPr="00316F20" w:rsidRDefault="00244401" w:rsidP="00316F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>2023 год -0,0 тыс.</w:t>
            </w:r>
            <w:r w:rsidR="00316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401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         </w:t>
            </w:r>
          </w:p>
        </w:tc>
      </w:tr>
    </w:tbl>
    <w:p w14:paraId="1B3326D4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CAF9B73" w14:textId="009EFB91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>Механизм реализации  отдельного мероприятия</w:t>
      </w:r>
    </w:p>
    <w:p w14:paraId="77EB8CED" w14:textId="6E259EB9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Отдельное мероприятие 3. Финансовое обеспечение деятельности «МКУ УКС»  </w:t>
      </w:r>
    </w:p>
    <w:p w14:paraId="228A4D92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>Проведение проверок и устранение недостатков  по строительным работам.</w:t>
      </w:r>
    </w:p>
    <w:p w14:paraId="2ECE9C0D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 Выплата на повышение  с 1 октября 2019 года  на 4,3 процента  заработной платы  работников бюджетной сферы,</w:t>
      </w:r>
    </w:p>
    <w:p w14:paraId="47457989" w14:textId="77777777" w:rsidR="00244401" w:rsidRPr="00244401" w:rsidRDefault="00244401" w:rsidP="00244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401">
        <w:rPr>
          <w:rFonts w:ascii="Times New Roman" w:hAnsi="Times New Roman"/>
          <w:sz w:val="28"/>
          <w:szCs w:val="28"/>
        </w:rPr>
        <w:t xml:space="preserve"> финансирование (возмещение ) расходов на частичное повышение  с 1 июня 2020 года оплаты труда  отдельным категориям работников.</w:t>
      </w:r>
    </w:p>
    <w:p w14:paraId="4F545C4D" w14:textId="77777777" w:rsidR="00244401" w:rsidRDefault="00244401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244401" w:rsidSect="00345F22">
          <w:headerReference w:type="default" r:id="rId15"/>
          <w:pgSz w:w="11905" w:h="16838"/>
          <w:pgMar w:top="284" w:right="706" w:bottom="568" w:left="1418" w:header="426" w:footer="720" w:gutter="0"/>
          <w:cols w:space="720"/>
          <w:noEndnote/>
          <w:titlePg/>
          <w:docGrid w:linePitch="360"/>
        </w:sectPr>
      </w:pPr>
    </w:p>
    <w:p w14:paraId="7265E683" w14:textId="77777777" w:rsidR="005C7EAF" w:rsidRPr="00634BCA" w:rsidRDefault="005C7EAF" w:rsidP="005C7EA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lastRenderedPageBreak/>
        <w:t>Приложение № 1</w:t>
      </w:r>
    </w:p>
    <w:p w14:paraId="4A49290C" w14:textId="77777777" w:rsidR="005C7EAF" w:rsidRDefault="005C7EAF" w:rsidP="005C7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информации по </w:t>
      </w:r>
      <w:r w:rsidRPr="00634BCA">
        <w:rPr>
          <w:rFonts w:ascii="Times New Roman" w:hAnsi="Times New Roman" w:cs="Times New Roman"/>
        </w:rPr>
        <w:t xml:space="preserve"> отдельн</w:t>
      </w:r>
      <w:r>
        <w:rPr>
          <w:rFonts w:ascii="Times New Roman" w:hAnsi="Times New Roman" w:cs="Times New Roman"/>
        </w:rPr>
        <w:t xml:space="preserve">ым </w:t>
      </w:r>
    </w:p>
    <w:p w14:paraId="73B89C21" w14:textId="77777777" w:rsidR="005C7EAF" w:rsidRPr="00634BCA" w:rsidRDefault="005C7EAF" w:rsidP="005C7EAF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м</w:t>
      </w:r>
      <w:r w:rsidRPr="00634BCA">
        <w:rPr>
          <w:rFonts w:ascii="Times New Roman" w:hAnsi="Times New Roman" w:cs="Times New Roman"/>
        </w:rPr>
        <w:t xml:space="preserve"> муниципальной</w:t>
      </w:r>
    </w:p>
    <w:p w14:paraId="0C4A97FA" w14:textId="77777777" w:rsidR="005C7EAF" w:rsidRPr="00634BCA" w:rsidRDefault="005C7EAF" w:rsidP="005C7EAF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программы Большеулуйского района</w:t>
      </w:r>
    </w:p>
    <w:p w14:paraId="24B4FA35" w14:textId="77777777" w:rsidR="005C7EAF" w:rsidRPr="00634BCA" w:rsidRDefault="005C7EAF" w:rsidP="005C7EAF">
      <w:pPr>
        <w:pStyle w:val="ConsPlusNormal"/>
        <w:jc w:val="both"/>
        <w:rPr>
          <w:rFonts w:ascii="Times New Roman" w:hAnsi="Times New Roman" w:cs="Times New Roman"/>
        </w:rPr>
      </w:pPr>
    </w:p>
    <w:p w14:paraId="7F5F5812" w14:textId="01D4E594" w:rsidR="005C7EAF" w:rsidRPr="00634BCA" w:rsidRDefault="005C7EAF" w:rsidP="00316F20">
      <w:pPr>
        <w:pStyle w:val="ConsPlusNormal"/>
        <w:jc w:val="center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ПЕРЕЧЕНЬ</w:t>
      </w:r>
      <w:r w:rsidR="00316F20">
        <w:rPr>
          <w:rFonts w:ascii="Times New Roman" w:hAnsi="Times New Roman" w:cs="Times New Roman"/>
        </w:rPr>
        <w:t xml:space="preserve"> </w:t>
      </w:r>
      <w:r w:rsidRPr="00634BCA">
        <w:rPr>
          <w:rFonts w:ascii="Times New Roman" w:hAnsi="Times New Roman" w:cs="Times New Roman"/>
        </w:rPr>
        <w:t>ПОКАЗАТЕЛЕ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76"/>
        <w:gridCol w:w="1701"/>
        <w:gridCol w:w="1560"/>
        <w:gridCol w:w="1417"/>
        <w:gridCol w:w="1559"/>
        <w:gridCol w:w="1560"/>
        <w:gridCol w:w="1559"/>
        <w:gridCol w:w="1134"/>
        <w:gridCol w:w="7"/>
      </w:tblGrid>
      <w:tr w:rsidR="005C7EAF" w:rsidRPr="00634BCA" w14:paraId="007C8BAB" w14:textId="77777777" w:rsidTr="00316F20">
        <w:trPr>
          <w:gridAfter w:val="1"/>
          <w:wAfter w:w="7" w:type="dxa"/>
        </w:trPr>
        <w:tc>
          <w:tcPr>
            <w:tcW w:w="421" w:type="dxa"/>
            <w:vMerge w:val="restart"/>
          </w:tcPr>
          <w:p w14:paraId="07C2B323" w14:textId="00A2B906" w:rsidR="005C7EAF" w:rsidRPr="00634BCA" w:rsidRDefault="00316F20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C7EAF" w:rsidRPr="00634BC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76" w:type="dxa"/>
            <w:vMerge w:val="restart"/>
          </w:tcPr>
          <w:p w14:paraId="535EFE49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</w:tcPr>
          <w:p w14:paraId="7E4E15AD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14:paraId="14A281EA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29" w:type="dxa"/>
            <w:gridSpan w:val="5"/>
          </w:tcPr>
          <w:p w14:paraId="395EAF6C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5C7EAF" w:rsidRPr="00E81D25" w14:paraId="09315CDD" w14:textId="77777777" w:rsidTr="00316F20">
        <w:trPr>
          <w:gridAfter w:val="1"/>
          <w:wAfter w:w="7" w:type="dxa"/>
        </w:trPr>
        <w:tc>
          <w:tcPr>
            <w:tcW w:w="421" w:type="dxa"/>
            <w:vMerge/>
          </w:tcPr>
          <w:p w14:paraId="4506D2E6" w14:textId="77777777" w:rsidR="005C7EAF" w:rsidRPr="00634BCA" w:rsidRDefault="005C7EAF" w:rsidP="00316F20">
            <w:pPr>
              <w:rPr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31D588BD" w14:textId="77777777" w:rsidR="005C7EAF" w:rsidRPr="00634BCA" w:rsidRDefault="005C7EAF" w:rsidP="00316F2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EB8F07" w14:textId="77777777" w:rsidR="005C7EAF" w:rsidRPr="00634BCA" w:rsidRDefault="005C7EAF" w:rsidP="00316F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2DAED9D" w14:textId="77777777" w:rsidR="005C7EAF" w:rsidRPr="00634BCA" w:rsidRDefault="005C7EAF" w:rsidP="00316F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A735B" w14:textId="77777777" w:rsidR="005C7EAF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ый</w:t>
            </w:r>
            <w:r w:rsidRPr="00634BCA">
              <w:rPr>
                <w:rFonts w:ascii="Times New Roman" w:hAnsi="Times New Roman" w:cs="Times New Roman"/>
              </w:rPr>
              <w:t xml:space="preserve"> финансовый</w:t>
            </w:r>
          </w:p>
          <w:p w14:paraId="5E88434C" w14:textId="77777777" w:rsidR="005C7EAF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2C8AA143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 xml:space="preserve">  201</w:t>
            </w:r>
            <w:r>
              <w:rPr>
                <w:rFonts w:ascii="Times New Roman" w:hAnsi="Times New Roman" w:cs="Times New Roman"/>
              </w:rPr>
              <w:t>9</w:t>
            </w:r>
            <w:r w:rsidRPr="00634BC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14:paraId="5D595B55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 w:rsidRPr="00634BCA">
              <w:rPr>
                <w:rFonts w:ascii="Times New Roman" w:hAnsi="Times New Roman" w:cs="Times New Roman"/>
              </w:rPr>
              <w:t xml:space="preserve"> финансовый год</w:t>
            </w:r>
          </w:p>
          <w:p w14:paraId="4811BD78" w14:textId="7DA0C8BC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="00316F20">
              <w:rPr>
                <w:rFonts w:ascii="Times New Roman" w:hAnsi="Times New Roman" w:cs="Times New Roman"/>
              </w:rPr>
              <w:t xml:space="preserve"> </w:t>
            </w:r>
            <w:r w:rsidRPr="00634BC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14:paraId="6B9E8C84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634BCA">
              <w:rPr>
                <w:rFonts w:ascii="Times New Roman" w:hAnsi="Times New Roman" w:cs="Times New Roman"/>
              </w:rPr>
              <w:t xml:space="preserve"> финансовый год</w:t>
            </w:r>
          </w:p>
          <w:p w14:paraId="3C81A1AF" w14:textId="1C41BEEC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="00316F20">
              <w:rPr>
                <w:rFonts w:ascii="Times New Roman" w:hAnsi="Times New Roman" w:cs="Times New Roman"/>
              </w:rPr>
              <w:t xml:space="preserve"> </w:t>
            </w:r>
            <w:r w:rsidRPr="00634BC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14:paraId="5424889F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189A11A2" w14:textId="21463509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16F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634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69A32D78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год</w:t>
            </w:r>
            <w:r w:rsidRPr="00634BCA">
              <w:rPr>
                <w:rFonts w:ascii="Times New Roman" w:hAnsi="Times New Roman" w:cs="Times New Roman"/>
              </w:rPr>
              <w:t xml:space="preserve"> планового периода</w:t>
            </w:r>
          </w:p>
          <w:p w14:paraId="34144895" w14:textId="1D6D50D2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16F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C7EAF" w:rsidRPr="00634BCA" w14:paraId="602E091E" w14:textId="77777777" w:rsidTr="00316F20">
        <w:trPr>
          <w:gridAfter w:val="1"/>
          <w:wAfter w:w="7" w:type="dxa"/>
        </w:trPr>
        <w:tc>
          <w:tcPr>
            <w:tcW w:w="421" w:type="dxa"/>
          </w:tcPr>
          <w:p w14:paraId="45C450DE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</w:tcPr>
          <w:p w14:paraId="175F3289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A227C19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7FFAC1D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67AB6FF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2CCAFBAD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0225E7AE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0335AACC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CE60A83" w14:textId="77777777" w:rsidR="005C7EAF" w:rsidRPr="00634BCA" w:rsidRDefault="005C7EAF" w:rsidP="00316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C7EAF" w:rsidRPr="007B15F6" w14:paraId="2FB11239" w14:textId="77777777" w:rsidTr="00316F20">
        <w:trPr>
          <w:gridAfter w:val="1"/>
          <w:wAfter w:w="7" w:type="dxa"/>
          <w:trHeight w:val="446"/>
        </w:trPr>
        <w:tc>
          <w:tcPr>
            <w:tcW w:w="421" w:type="dxa"/>
          </w:tcPr>
          <w:p w14:paraId="6120ABAC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76" w:type="dxa"/>
          </w:tcPr>
          <w:p w14:paraId="3D66D547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Отдельное мероприятие3.</w:t>
            </w:r>
          </w:p>
          <w:p w14:paraId="2D10DEEF" w14:textId="77777777" w:rsidR="005C7EAF" w:rsidRPr="000947B7" w:rsidRDefault="005C7EAF" w:rsidP="00316F20">
            <w:pPr>
              <w:pStyle w:val="ConsPlusNormal"/>
              <w:ind w:firstLine="0"/>
            </w:pPr>
            <w:r w:rsidRPr="000947B7">
              <w:rPr>
                <w:rFonts w:ascii="Times New Roman" w:hAnsi="Times New Roman"/>
              </w:rPr>
              <w:t>Финансовое обеспечение  деятельности «МКУ УКС»</w:t>
            </w:r>
          </w:p>
        </w:tc>
        <w:tc>
          <w:tcPr>
            <w:tcW w:w="1701" w:type="dxa"/>
          </w:tcPr>
          <w:p w14:paraId="7B453E01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A689BA2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2765A7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737C4E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D747E7F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25B6E2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E5F9E8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C7EAF" w:rsidRPr="00634BCA" w14:paraId="2A8C10C6" w14:textId="77777777" w:rsidTr="00316F20">
        <w:tc>
          <w:tcPr>
            <w:tcW w:w="13394" w:type="dxa"/>
            <w:gridSpan w:val="10"/>
          </w:tcPr>
          <w:p w14:paraId="3714DF7D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Цель реализации</w:t>
            </w:r>
            <w:r w:rsidRPr="005C7EAF">
              <w:rPr>
                <w:rFonts w:ascii="Times New Roman" w:hAnsi="Times New Roman" w:cs="Times New Roman"/>
              </w:rPr>
              <w:t xml:space="preserve"> </w:t>
            </w:r>
            <w:r w:rsidRPr="00634BCA">
              <w:rPr>
                <w:rFonts w:ascii="Times New Roman" w:hAnsi="Times New Roman" w:cs="Times New Roman"/>
              </w:rPr>
              <w:t>отдельного мероприятия:</w:t>
            </w:r>
          </w:p>
          <w:p w14:paraId="36CE7C87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Создание условий для эффективного ответственного  управления  строительных работ</w:t>
            </w:r>
          </w:p>
        </w:tc>
      </w:tr>
      <w:tr w:rsidR="005C7EAF" w:rsidRPr="00634BCA" w14:paraId="69A9F71A" w14:textId="77777777" w:rsidTr="00316F20">
        <w:trPr>
          <w:gridAfter w:val="1"/>
          <w:wAfter w:w="7" w:type="dxa"/>
        </w:trPr>
        <w:tc>
          <w:tcPr>
            <w:tcW w:w="421" w:type="dxa"/>
          </w:tcPr>
          <w:p w14:paraId="5A6C4B94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14:paraId="079C49D5" w14:textId="05C244C3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Проведение проверок и устранение недостатков  по строительным работам  до 100%   с 2019 по  202</w:t>
            </w:r>
            <w:r>
              <w:rPr>
                <w:rFonts w:ascii="Times New Roman" w:hAnsi="Times New Roman" w:cs="Times New Roman"/>
              </w:rPr>
              <w:t>3</w:t>
            </w:r>
            <w:r w:rsidRPr="00634B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14:paraId="11C9146C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14:paraId="6A2134DF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417" w:type="dxa"/>
          </w:tcPr>
          <w:p w14:paraId="16F62D59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7D367D1B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2E6A637B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42772419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14:paraId="6FB0B8AF" w14:textId="77777777" w:rsidR="005C7EAF" w:rsidRPr="00634BCA" w:rsidRDefault="005C7EAF" w:rsidP="00316F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8797F15" w14:textId="77777777" w:rsidR="005C7EAF" w:rsidRPr="00634BCA" w:rsidRDefault="005C7EAF" w:rsidP="005C7EAF">
      <w:pPr>
        <w:pStyle w:val="ConsPlusNormal"/>
        <w:jc w:val="both"/>
        <w:rPr>
          <w:rFonts w:ascii="Times New Roman" w:hAnsi="Times New Roman" w:cs="Times New Roman"/>
        </w:rPr>
      </w:pPr>
    </w:p>
    <w:p w14:paraId="280D0BEB" w14:textId="77777777" w:rsidR="005C7EAF" w:rsidRPr="00634BCA" w:rsidRDefault="005C7EAF" w:rsidP="005C7EA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78EEE32" w14:textId="77777777" w:rsidR="005C7EAF" w:rsidRPr="00634BCA" w:rsidRDefault="005C7EAF" w:rsidP="005C7EAF">
      <w:pPr>
        <w:pStyle w:val="ConsPlusNormal"/>
        <w:jc w:val="both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Ответственный исполнитель    </w:t>
      </w:r>
      <w:r w:rsidRPr="00634BCA">
        <w:rPr>
          <w:rFonts w:ascii="Times New Roman" w:hAnsi="Times New Roman" w:cs="Times New Roman"/>
        </w:rPr>
        <w:t>_______________                                                            Новикова Т.А.</w:t>
      </w:r>
    </w:p>
    <w:p w14:paraId="6154B400" w14:textId="77777777" w:rsidR="00F32DEA" w:rsidRDefault="00F32DEA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98A5AEA" w14:textId="77777777" w:rsidR="00D02C80" w:rsidRDefault="00D02C80" w:rsidP="00D02C8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6338B765" w14:textId="77777777" w:rsidR="00D02C80" w:rsidRPr="00D61856" w:rsidRDefault="00D02C80" w:rsidP="00D02C8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D61856">
        <w:rPr>
          <w:rFonts w:ascii="Times New Roman" w:hAnsi="Times New Roman" w:cs="Times New Roman"/>
          <w:sz w:val="22"/>
          <w:szCs w:val="22"/>
        </w:rPr>
        <w:t>Приложение № 2</w:t>
      </w:r>
    </w:p>
    <w:p w14:paraId="11E080C0" w14:textId="77777777" w:rsidR="00D02C80" w:rsidRPr="00D61856" w:rsidRDefault="00D02C80" w:rsidP="00D02C8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D618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по отдельным мероприятиям муниципальной</w:t>
      </w:r>
    </w:p>
    <w:p w14:paraId="6CB7FE2B" w14:textId="77777777" w:rsidR="00D02C80" w:rsidRPr="00D61856" w:rsidRDefault="00D02C80" w:rsidP="00D02C8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D618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61856">
        <w:rPr>
          <w:rFonts w:ascii="Times New Roman" w:hAnsi="Times New Roman" w:cs="Times New Roman"/>
          <w:sz w:val="22"/>
          <w:szCs w:val="22"/>
        </w:rPr>
        <w:t xml:space="preserve"> программы Большеулуйского района</w:t>
      </w:r>
    </w:p>
    <w:p w14:paraId="699EAF34" w14:textId="77777777" w:rsidR="00D02C80" w:rsidRDefault="00D02C80" w:rsidP="00D02C8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7B45A33" w14:textId="77777777" w:rsidR="00D02C80" w:rsidRPr="00D02C80" w:rsidRDefault="00D02C80" w:rsidP="00D02C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C80">
        <w:rPr>
          <w:rFonts w:ascii="Times New Roman" w:hAnsi="Times New Roman" w:cs="Times New Roman"/>
          <w:sz w:val="24"/>
          <w:szCs w:val="24"/>
        </w:rPr>
        <w:t>Информация  об использовании  финансовых ресурсов отдельного  мероприятия</w:t>
      </w:r>
    </w:p>
    <w:p w14:paraId="2CF5171E" w14:textId="77777777" w:rsidR="00D02C80" w:rsidRPr="00D02C80" w:rsidRDefault="00D02C80" w:rsidP="00D02C8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D02C80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</w:t>
      </w:r>
      <w:r w:rsidRPr="00D02C80">
        <w:rPr>
          <w:rFonts w:ascii="Times New Roman" w:hAnsi="Times New Roman"/>
          <w:sz w:val="24"/>
          <w:szCs w:val="24"/>
        </w:rPr>
        <w:t xml:space="preserve"> «Реформирование и модернизация жилищно-коммунального хозяйства</w:t>
      </w:r>
    </w:p>
    <w:p w14:paraId="687D8786" w14:textId="16D6E926" w:rsidR="00D02C80" w:rsidRPr="000F4AF3" w:rsidRDefault="00D02C80" w:rsidP="00316F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2C80">
        <w:rPr>
          <w:rFonts w:ascii="Times New Roman" w:hAnsi="Times New Roman"/>
          <w:sz w:val="24"/>
          <w:szCs w:val="24"/>
        </w:rPr>
        <w:t>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14"/>
        <w:gridCol w:w="751"/>
        <w:gridCol w:w="99"/>
        <w:gridCol w:w="756"/>
        <w:gridCol w:w="572"/>
        <w:gridCol w:w="1278"/>
        <w:gridCol w:w="567"/>
        <w:gridCol w:w="1135"/>
        <w:gridCol w:w="1134"/>
        <w:gridCol w:w="992"/>
        <w:gridCol w:w="1134"/>
        <w:gridCol w:w="945"/>
        <w:gridCol w:w="48"/>
        <w:gridCol w:w="12"/>
        <w:gridCol w:w="15"/>
        <w:gridCol w:w="970"/>
        <w:gridCol w:w="1445"/>
      </w:tblGrid>
      <w:tr w:rsidR="00D02C80" w:rsidRPr="00164B5D" w14:paraId="4AC0965C" w14:textId="77777777" w:rsidTr="0022189B">
        <w:tc>
          <w:tcPr>
            <w:tcW w:w="562" w:type="dxa"/>
            <w:vMerge w:val="restart"/>
          </w:tcPr>
          <w:p w14:paraId="32C5091B" w14:textId="775A96CF" w:rsidR="00D02C80" w:rsidRPr="00164B5D" w:rsidRDefault="0022189B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02C80" w:rsidRPr="00164B5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14" w:type="dxa"/>
            <w:vMerge w:val="restart"/>
          </w:tcPr>
          <w:p w14:paraId="4BFB1A17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850" w:type="dxa"/>
            <w:gridSpan w:val="2"/>
            <w:vMerge w:val="restart"/>
          </w:tcPr>
          <w:p w14:paraId="7B24B08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173" w:type="dxa"/>
            <w:gridSpan w:val="4"/>
          </w:tcPr>
          <w:p w14:paraId="49962D5F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85" w:type="dxa"/>
            <w:gridSpan w:val="9"/>
          </w:tcPr>
          <w:p w14:paraId="21578408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Расходы по годам реализации  отдельного мероприятия(тыс. руб.)</w:t>
            </w:r>
          </w:p>
        </w:tc>
        <w:tc>
          <w:tcPr>
            <w:tcW w:w="1445" w:type="dxa"/>
            <w:vMerge w:val="restart"/>
          </w:tcPr>
          <w:p w14:paraId="3570FDA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D02C80" w:rsidRPr="00164B5D" w14:paraId="47BF3780" w14:textId="77777777" w:rsidTr="0022189B">
        <w:tc>
          <w:tcPr>
            <w:tcW w:w="562" w:type="dxa"/>
            <w:vMerge/>
          </w:tcPr>
          <w:p w14:paraId="5955305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342B9F05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14:paraId="0880458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14:paraId="3BF732AA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2" w:type="dxa"/>
          </w:tcPr>
          <w:p w14:paraId="155F8491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8" w:type="dxa"/>
          </w:tcPr>
          <w:p w14:paraId="0C6D7C3B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5F4396D5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5" w:type="dxa"/>
          </w:tcPr>
          <w:p w14:paraId="3EFE5A7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прошлый финансовый год</w:t>
            </w:r>
          </w:p>
          <w:p w14:paraId="3EE0A4E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14:paraId="4B23E5F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отчетный финансовый год</w:t>
            </w:r>
          </w:p>
          <w:p w14:paraId="3B396A8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14:paraId="24B983CF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7C0254D7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14:paraId="007DC89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74855F3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45" w:type="dxa"/>
          </w:tcPr>
          <w:p w14:paraId="3BA36FD8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очередной год планового периода</w:t>
            </w:r>
          </w:p>
          <w:p w14:paraId="080677D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5" w:type="dxa"/>
            <w:gridSpan w:val="4"/>
          </w:tcPr>
          <w:p w14:paraId="7B2FC8F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45" w:type="dxa"/>
            <w:vMerge/>
          </w:tcPr>
          <w:p w14:paraId="733EB55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02C80" w:rsidRPr="00164B5D" w14:paraId="0685A51A" w14:textId="77777777" w:rsidTr="0022189B">
        <w:tc>
          <w:tcPr>
            <w:tcW w:w="562" w:type="dxa"/>
          </w:tcPr>
          <w:p w14:paraId="0DC0F734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14:paraId="3ED8473A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14:paraId="0A3164E6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</w:tcPr>
          <w:p w14:paraId="23F8837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</w:tcPr>
          <w:p w14:paraId="0FD7BFF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</w:tcPr>
          <w:p w14:paraId="62EB99B4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037472B9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2561DF00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6B4DAE4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533E392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1522EB87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</w:tcPr>
          <w:p w14:paraId="77B25E8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5" w:type="dxa"/>
            <w:gridSpan w:val="4"/>
          </w:tcPr>
          <w:p w14:paraId="10E13BA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5" w:type="dxa"/>
          </w:tcPr>
          <w:p w14:paraId="2BB9808E" w14:textId="77777777" w:rsidR="00D02C80" w:rsidRPr="00164B5D" w:rsidRDefault="00D02C80" w:rsidP="00221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4</w:t>
            </w:r>
          </w:p>
        </w:tc>
      </w:tr>
      <w:tr w:rsidR="00D02C80" w:rsidRPr="00164B5D" w14:paraId="2758E4AB" w14:textId="77777777" w:rsidTr="0022189B">
        <w:trPr>
          <w:trHeight w:val="239"/>
        </w:trPr>
        <w:tc>
          <w:tcPr>
            <w:tcW w:w="562" w:type="dxa"/>
          </w:tcPr>
          <w:p w14:paraId="501B7DEF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67" w:type="dxa"/>
            <w:gridSpan w:val="17"/>
          </w:tcPr>
          <w:p w14:paraId="49BB0919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>Цель  реализации: Создание условий для эффективного  ответственного управления строительных работ</w:t>
            </w:r>
          </w:p>
        </w:tc>
      </w:tr>
      <w:tr w:rsidR="00D02C80" w:rsidRPr="00164B5D" w14:paraId="2AA22376" w14:textId="77777777" w:rsidTr="0022189B">
        <w:trPr>
          <w:trHeight w:val="189"/>
        </w:trPr>
        <w:tc>
          <w:tcPr>
            <w:tcW w:w="562" w:type="dxa"/>
          </w:tcPr>
          <w:p w14:paraId="18492CC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67" w:type="dxa"/>
            <w:gridSpan w:val="17"/>
          </w:tcPr>
          <w:p w14:paraId="4A47415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Задача: Осуществление  проверочных мероприятия в сфере строительных работ</w:t>
            </w:r>
          </w:p>
        </w:tc>
      </w:tr>
      <w:tr w:rsidR="00D02C80" w:rsidRPr="00164B5D" w14:paraId="23DA8E5B" w14:textId="77777777" w:rsidTr="0022189B">
        <w:trPr>
          <w:trHeight w:val="1868"/>
        </w:trPr>
        <w:tc>
          <w:tcPr>
            <w:tcW w:w="562" w:type="dxa"/>
          </w:tcPr>
          <w:p w14:paraId="2937279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3F63E1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 деятельности «МКУ УКС»   </w:t>
            </w:r>
          </w:p>
        </w:tc>
        <w:tc>
          <w:tcPr>
            <w:tcW w:w="751" w:type="dxa"/>
          </w:tcPr>
          <w:p w14:paraId="58B8023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263900D9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3E23FA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9B0B3B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1AEA9F3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5E9C10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639E825B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14:paraId="52FBB6F9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1DA7471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55F5F5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6D9CE4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0CCC01D8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96F72D8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139584D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6A16D53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505</w:t>
            </w:r>
          </w:p>
          <w:p w14:paraId="08FDC0E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9DCFF7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E40FA2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505</w:t>
            </w:r>
          </w:p>
          <w:p w14:paraId="1DCA85E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D80155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505</w:t>
            </w:r>
          </w:p>
          <w:p w14:paraId="35BF47F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639237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5911E69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490000030</w:t>
            </w:r>
          </w:p>
          <w:p w14:paraId="1EC90E3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23262F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20C610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490000030</w:t>
            </w:r>
          </w:p>
          <w:p w14:paraId="2FF3DAB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91B1BD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490000030</w:t>
            </w:r>
          </w:p>
          <w:p w14:paraId="6006F04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3C94F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0</w:t>
            </w:r>
          </w:p>
          <w:p w14:paraId="002C3C1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C09650B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F761D0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40</w:t>
            </w:r>
          </w:p>
          <w:p w14:paraId="014583F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2E396E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850</w:t>
            </w:r>
          </w:p>
          <w:p w14:paraId="5022154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696606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680,7</w:t>
            </w:r>
          </w:p>
          <w:p w14:paraId="11FCA6E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49AFBA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8B5F1F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03,8</w:t>
            </w:r>
          </w:p>
          <w:p w14:paraId="270F791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7A4B588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,5</w:t>
            </w:r>
          </w:p>
          <w:p w14:paraId="24D4DDE7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51A2F0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>1866,8</w:t>
            </w:r>
          </w:p>
          <w:p w14:paraId="77E4979E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997EB7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9EDEC3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>664,4</w:t>
            </w:r>
          </w:p>
          <w:p w14:paraId="47D4C617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8C045E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1345CDAA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EFAF1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868,9</w:t>
            </w:r>
          </w:p>
          <w:p w14:paraId="411C4E3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5F12D1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05B52B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89,4</w:t>
            </w:r>
          </w:p>
          <w:p w14:paraId="0A806F6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C3D814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,5</w:t>
            </w:r>
          </w:p>
          <w:p w14:paraId="5E946A1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B7A9BB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868,9</w:t>
            </w:r>
          </w:p>
          <w:p w14:paraId="66F76AE9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CCD4FC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B7A44AF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289,4</w:t>
            </w:r>
          </w:p>
          <w:p w14:paraId="0CA9BAA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66B552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,5</w:t>
            </w:r>
          </w:p>
          <w:p w14:paraId="3EAF0FB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5CF9AE33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4B5D">
              <w:rPr>
                <w:rFonts w:ascii="Times New Roman" w:hAnsi="Times New Roman"/>
                <w:sz w:val="20"/>
                <w:szCs w:val="20"/>
                <w:lang w:eastAsia="ru-RU"/>
              </w:rPr>
              <w:t>1868,9</w:t>
            </w:r>
          </w:p>
          <w:p w14:paraId="719CBD81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1EFC0B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B80757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4B5D">
              <w:rPr>
                <w:rFonts w:ascii="Times New Roman" w:hAnsi="Times New Roman"/>
                <w:sz w:val="20"/>
                <w:szCs w:val="20"/>
                <w:lang w:eastAsia="ru-RU"/>
              </w:rPr>
              <w:t>289,4</w:t>
            </w:r>
          </w:p>
          <w:p w14:paraId="1EFE6A2D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13C047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 xml:space="preserve">0,5                                                            </w:t>
            </w:r>
          </w:p>
          <w:p w14:paraId="09EC63B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14:paraId="4CBB06E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64B5D">
              <w:rPr>
                <w:rFonts w:ascii="Times New Roman" w:hAnsi="Times New Roman" w:cs="Times New Roman"/>
                <w:b/>
              </w:rPr>
              <w:t>9154,2</w:t>
            </w:r>
          </w:p>
          <w:p w14:paraId="3E03A89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D66EA2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0313FA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64B5D">
              <w:rPr>
                <w:rFonts w:ascii="Times New Roman" w:hAnsi="Times New Roman" w:cs="Times New Roman"/>
                <w:b/>
              </w:rPr>
              <w:t>1636,4</w:t>
            </w:r>
          </w:p>
          <w:p w14:paraId="5C636B3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D15FC3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64B5D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445" w:type="dxa"/>
          </w:tcPr>
          <w:p w14:paraId="7F7AC4BD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проверок и устранение  недостатков  по строительным работам  </w:t>
            </w:r>
          </w:p>
        </w:tc>
      </w:tr>
      <w:tr w:rsidR="00D02C80" w:rsidRPr="00164B5D" w14:paraId="3C0FD566" w14:textId="77777777" w:rsidTr="0022189B">
        <w:trPr>
          <w:trHeight w:val="435"/>
        </w:trPr>
        <w:tc>
          <w:tcPr>
            <w:tcW w:w="562" w:type="dxa"/>
          </w:tcPr>
          <w:p w14:paraId="1294111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5560D654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 xml:space="preserve">Выплаты  на повышение  с 1 октября 2019 года  на 4,3 процента заработной платы  работников бюджетной сферы </w:t>
            </w:r>
            <w:r w:rsidRPr="00164B5D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850" w:type="dxa"/>
            <w:gridSpan w:val="2"/>
          </w:tcPr>
          <w:p w14:paraId="7F0B441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lastRenderedPageBreak/>
              <w:t>111</w:t>
            </w:r>
          </w:p>
          <w:p w14:paraId="6E3FC539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14:paraId="1F7E159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  <w:p w14:paraId="4310164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14:paraId="5B329CD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505</w:t>
            </w:r>
          </w:p>
          <w:p w14:paraId="3FB8E80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33A97C2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4090010380</w:t>
            </w:r>
          </w:p>
        </w:tc>
        <w:tc>
          <w:tcPr>
            <w:tcW w:w="567" w:type="dxa"/>
          </w:tcPr>
          <w:p w14:paraId="080BCAF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0</w:t>
            </w:r>
          </w:p>
          <w:p w14:paraId="477547E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955612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50,0</w:t>
            </w:r>
          </w:p>
          <w:p w14:paraId="5B7C2FD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451B4F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435805C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8A4161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</w:t>
            </w:r>
          </w:p>
          <w:p w14:paraId="19FB1F0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E1FB86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</w:t>
            </w:r>
          </w:p>
          <w:p w14:paraId="657B356B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3"/>
          </w:tcPr>
          <w:p w14:paraId="42BD3FBC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4B5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14:paraId="7142DE6B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gridSpan w:val="2"/>
          </w:tcPr>
          <w:p w14:paraId="2D5BA7E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  <w:p w14:paraId="30444A11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</w:tcPr>
          <w:p w14:paraId="46DA3429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C80" w:rsidRPr="00164B5D" w14:paraId="55880128" w14:textId="77777777" w:rsidTr="0022189B">
        <w:trPr>
          <w:trHeight w:val="315"/>
        </w:trPr>
        <w:tc>
          <w:tcPr>
            <w:tcW w:w="562" w:type="dxa"/>
          </w:tcPr>
          <w:p w14:paraId="467A6EFD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6200BDF2" w14:textId="549C51AA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(возмещение)  расходов  на частичное  повышение  с 1 июня 2020  г.  размеров  оплаты  труда  отдельным  категориям   работников</w:t>
            </w:r>
          </w:p>
        </w:tc>
        <w:tc>
          <w:tcPr>
            <w:tcW w:w="850" w:type="dxa"/>
            <w:gridSpan w:val="2"/>
          </w:tcPr>
          <w:p w14:paraId="5183C52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56" w:type="dxa"/>
          </w:tcPr>
          <w:p w14:paraId="47304E80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72" w:type="dxa"/>
          </w:tcPr>
          <w:p w14:paraId="234067B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278" w:type="dxa"/>
          </w:tcPr>
          <w:p w14:paraId="78D7511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490010360</w:t>
            </w:r>
          </w:p>
        </w:tc>
        <w:tc>
          <w:tcPr>
            <w:tcW w:w="567" w:type="dxa"/>
          </w:tcPr>
          <w:p w14:paraId="774F8E83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5" w:type="dxa"/>
          </w:tcPr>
          <w:p w14:paraId="421B34CC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14:paraId="28C53DAB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4B5D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1DB8E82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4EF6CC58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B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3"/>
          </w:tcPr>
          <w:p w14:paraId="6D0A31DE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4B5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5" w:type="dxa"/>
            <w:gridSpan w:val="2"/>
          </w:tcPr>
          <w:p w14:paraId="3B28130D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445" w:type="dxa"/>
          </w:tcPr>
          <w:p w14:paraId="0B6FA7E0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C80" w:rsidRPr="00164B5D" w14:paraId="42FCABB4" w14:textId="77777777" w:rsidTr="0022189B">
        <w:tc>
          <w:tcPr>
            <w:tcW w:w="562" w:type="dxa"/>
          </w:tcPr>
          <w:p w14:paraId="6343096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1DCC51B8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64B5D">
              <w:rPr>
                <w:rFonts w:ascii="Times New Roman" w:hAnsi="Times New Roman" w:cs="Times New Roman"/>
                <w:b/>
              </w:rPr>
              <w:t>Итого по  отдельному мероприятию</w:t>
            </w:r>
          </w:p>
        </w:tc>
        <w:tc>
          <w:tcPr>
            <w:tcW w:w="850" w:type="dxa"/>
            <w:gridSpan w:val="2"/>
          </w:tcPr>
          <w:p w14:paraId="4267B425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14:paraId="1F76C10A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14:paraId="29D86F0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14:paraId="6F293E6E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C4CF3B4" w14:textId="77777777" w:rsidR="00D02C80" w:rsidRPr="00164B5D" w:rsidRDefault="00D02C80" w:rsidP="0022189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14:paraId="4F2E100A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</w:rPr>
              <w:t>1835,0</w:t>
            </w:r>
          </w:p>
        </w:tc>
        <w:tc>
          <w:tcPr>
            <w:tcW w:w="1134" w:type="dxa"/>
          </w:tcPr>
          <w:p w14:paraId="352A2CB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</w:rPr>
              <w:t>2626,7</w:t>
            </w:r>
          </w:p>
        </w:tc>
        <w:tc>
          <w:tcPr>
            <w:tcW w:w="992" w:type="dxa"/>
          </w:tcPr>
          <w:p w14:paraId="2E017312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</w:rPr>
              <w:t>2158,8</w:t>
            </w:r>
          </w:p>
        </w:tc>
        <w:tc>
          <w:tcPr>
            <w:tcW w:w="1134" w:type="dxa"/>
          </w:tcPr>
          <w:p w14:paraId="08A83B2E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</w:rPr>
              <w:t>2158,8</w:t>
            </w:r>
          </w:p>
        </w:tc>
        <w:tc>
          <w:tcPr>
            <w:tcW w:w="1020" w:type="dxa"/>
            <w:gridSpan w:val="4"/>
          </w:tcPr>
          <w:p w14:paraId="38F30BAF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</w:rPr>
              <w:t>2158,8</w:t>
            </w:r>
          </w:p>
        </w:tc>
        <w:tc>
          <w:tcPr>
            <w:tcW w:w="970" w:type="dxa"/>
          </w:tcPr>
          <w:p w14:paraId="5F140659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64B5D">
              <w:rPr>
                <w:rFonts w:ascii="Times New Roman" w:hAnsi="Times New Roman"/>
                <w:b/>
                <w:sz w:val="20"/>
                <w:szCs w:val="20"/>
              </w:rPr>
              <w:t>10938,1</w:t>
            </w:r>
          </w:p>
        </w:tc>
        <w:tc>
          <w:tcPr>
            <w:tcW w:w="1445" w:type="dxa"/>
          </w:tcPr>
          <w:p w14:paraId="1E447301" w14:textId="77777777" w:rsidR="00D02C80" w:rsidRPr="00164B5D" w:rsidRDefault="00D02C80" w:rsidP="002218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3F706" w14:textId="77777777" w:rsidR="00D02C80" w:rsidRPr="00164B5D" w:rsidRDefault="00D02C80" w:rsidP="00D02C80">
      <w:pPr>
        <w:rPr>
          <w:rFonts w:ascii="Times New Roman" w:hAnsi="Times New Roman"/>
          <w:sz w:val="20"/>
          <w:szCs w:val="20"/>
        </w:rPr>
      </w:pPr>
    </w:p>
    <w:p w14:paraId="1A388AD5" w14:textId="77777777" w:rsidR="00D02C80" w:rsidRPr="00164B5D" w:rsidRDefault="00D02C80" w:rsidP="00D02C80">
      <w:pPr>
        <w:rPr>
          <w:rFonts w:ascii="Times New Roman" w:hAnsi="Times New Roman"/>
          <w:sz w:val="20"/>
          <w:szCs w:val="20"/>
        </w:rPr>
      </w:pPr>
      <w:r w:rsidRPr="00164B5D">
        <w:rPr>
          <w:rFonts w:ascii="Times New Roman" w:hAnsi="Times New Roman"/>
          <w:sz w:val="20"/>
          <w:szCs w:val="20"/>
        </w:rPr>
        <w:t xml:space="preserve">Ответственный исполнитель муниципальной программы                                                  Новикова Т.А.  </w:t>
      </w:r>
    </w:p>
    <w:p w14:paraId="0632C55B" w14:textId="77777777" w:rsidR="00A54BAD" w:rsidRDefault="00A54BAD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A54BAD" w:rsidSect="00345F22">
          <w:pgSz w:w="16838" w:h="11906" w:orient="landscape"/>
          <w:pgMar w:top="851" w:right="902" w:bottom="851" w:left="1134" w:header="709" w:footer="709" w:gutter="0"/>
          <w:cols w:space="708"/>
          <w:docGrid w:linePitch="360"/>
        </w:sectPr>
      </w:pPr>
    </w:p>
    <w:p w14:paraId="64C9DB78" w14:textId="77777777" w:rsid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</w:p>
    <w:p w14:paraId="2EF57944" w14:textId="311DB56F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832B8">
        <w:rPr>
          <w:rFonts w:ascii="Times New Roman" w:hAnsi="Times New Roman"/>
          <w:sz w:val="28"/>
          <w:szCs w:val="28"/>
        </w:rPr>
        <w:t>Приложение №</w:t>
      </w:r>
      <w:r w:rsidR="005314EE">
        <w:rPr>
          <w:rFonts w:ascii="Times New Roman" w:hAnsi="Times New Roman"/>
          <w:sz w:val="28"/>
          <w:szCs w:val="28"/>
        </w:rPr>
        <w:t xml:space="preserve"> </w:t>
      </w:r>
      <w:r w:rsidRPr="008832B8">
        <w:rPr>
          <w:rFonts w:ascii="Times New Roman" w:hAnsi="Times New Roman"/>
          <w:sz w:val="28"/>
          <w:szCs w:val="28"/>
        </w:rPr>
        <w:t>8</w:t>
      </w:r>
    </w:p>
    <w:p w14:paraId="1A39E40C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к муниципальной программе  </w:t>
      </w:r>
    </w:p>
    <w:p w14:paraId="39EE58A2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«Реформирование и модернизация    </w:t>
      </w:r>
    </w:p>
    <w:p w14:paraId="07CB0224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жилищно-коммунального</w:t>
      </w:r>
    </w:p>
    <w:p w14:paraId="121DD6E7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хозяйства         и повышение      </w:t>
      </w:r>
    </w:p>
    <w:p w14:paraId="1DCA1BC2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энергетической     эффективности»       </w:t>
      </w:r>
    </w:p>
    <w:p w14:paraId="6F957422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5395222E" w14:textId="55986DEF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ИНФОРМАЦИЯ  ПО  ОТДЕЛЬНОМУ  МЕРОПРИЯТИЮ К МУНИЦИПАЛЬНОЙ ПРОГРАММЕ БОЛЬШЕУЛУЙСКОГО РАЙОНА</w:t>
      </w:r>
    </w:p>
    <w:tbl>
      <w:tblPr>
        <w:tblW w:w="999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7156"/>
      </w:tblGrid>
      <w:tr w:rsidR="008832B8" w:rsidRPr="008832B8" w14:paraId="05C87CE5" w14:textId="77777777" w:rsidTr="00A337DE">
        <w:trPr>
          <w:trHeight w:val="40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2DC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  мероприятия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4B8" w14:textId="77777777" w:rsidR="008832B8" w:rsidRPr="008832B8" w:rsidRDefault="008832B8" w:rsidP="00A33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</w:tr>
      <w:tr w:rsidR="008832B8" w:rsidRPr="008832B8" w14:paraId="10B1427B" w14:textId="77777777" w:rsidTr="00A337DE">
        <w:trPr>
          <w:trHeight w:val="6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4A4" w14:textId="53BE5B5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88B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  (далее – Программа)</w:t>
            </w:r>
          </w:p>
        </w:tc>
      </w:tr>
      <w:tr w:rsidR="008832B8" w:rsidRPr="008832B8" w14:paraId="44197420" w14:textId="77777777" w:rsidTr="00A337D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52F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я 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75F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</w:t>
            </w:r>
          </w:p>
          <w:p w14:paraId="7BFA158B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B8" w:rsidRPr="008832B8" w14:paraId="4ABF607E" w14:textId="77777777" w:rsidTr="00A337DE">
        <w:trPr>
          <w:trHeight w:val="80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891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ГРБС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D74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улуйского района,</w:t>
            </w:r>
          </w:p>
          <w:p w14:paraId="0C739F9F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ФЭУ</w:t>
            </w:r>
          </w:p>
        </w:tc>
      </w:tr>
      <w:tr w:rsidR="008832B8" w:rsidRPr="008832B8" w14:paraId="7C121AB0" w14:textId="77777777" w:rsidTr="00A337DE">
        <w:trPr>
          <w:trHeight w:val="27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16C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Цель 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B94C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Цель мероприятия: </w:t>
            </w:r>
          </w:p>
          <w:p w14:paraId="1DB96304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>Обеспечение беспроводного доступа в интернет посредством  сети Wi-Fi</w:t>
            </w:r>
          </w:p>
          <w:p w14:paraId="6C185217" w14:textId="48C2F990" w:rsidR="008832B8" w:rsidRPr="008832B8" w:rsidRDefault="008832B8" w:rsidP="00A337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Обеспечение услуг по предоставлению доступа к услуге подвижной радиотелефонной (сотовой) связи на базе цифровых технологий стандарта </w:t>
            </w:r>
            <w:r w:rsidRPr="008832B8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32B8">
              <w:rPr>
                <w:rFonts w:ascii="Times New Roman" w:hAnsi="Times New Roman"/>
                <w:sz w:val="28"/>
                <w:szCs w:val="28"/>
                <w:lang w:val="en-US"/>
              </w:rPr>
              <w:t>LTE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32B8" w:rsidRPr="008832B8" w14:paraId="408BBFE7" w14:textId="77777777" w:rsidTr="00A337D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626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584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  <w:p w14:paraId="3B40D081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2B8" w:rsidRPr="008832B8" w14:paraId="1783E027" w14:textId="77777777" w:rsidTr="00A337DE">
        <w:trPr>
          <w:trHeight w:val="401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EFE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CA73" w14:textId="23F807E6" w:rsidR="008832B8" w:rsidRPr="008832B8" w:rsidRDefault="008832B8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Организация услуг связи по предоставлению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беспроводного доступа в интернет посредствам сети Wi-Fi на территории 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Бобровка, 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Бычки.</w:t>
            </w:r>
          </w:p>
          <w:p w14:paraId="06B2E18F" w14:textId="06BE00DE" w:rsidR="008832B8" w:rsidRPr="008832B8" w:rsidRDefault="008832B8" w:rsidP="005314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t xml:space="preserve">Оказание услуг по предоставлению доступа к услуге подвижной радиотелефонной (сотовой) связи на базе цифровых технологий стандарта </w:t>
            </w:r>
            <w:r w:rsidRPr="008832B8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32B8">
              <w:rPr>
                <w:rFonts w:ascii="Times New Roman" w:hAnsi="Times New Roman"/>
                <w:sz w:val="28"/>
                <w:szCs w:val="28"/>
                <w:lang w:val="en-US"/>
              </w:rPr>
              <w:t>LTE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 xml:space="preserve"> (далее – Услуга),</w:t>
            </w:r>
            <w:r w:rsidRPr="008832B8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высокого качества (в том числе и при самых высоких нагрузках на </w:t>
            </w:r>
            <w:r w:rsidRPr="008832B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еть), надежно защищенные от </w:t>
            </w:r>
            <w:r w:rsidRPr="008832B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несанкционированного доступа, иметь достаточное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 xml:space="preserve"> покрытие на территории населенного пункта п</w:t>
            </w:r>
            <w:r w:rsidRPr="008832B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832B8">
              <w:rPr>
                <w:rFonts w:ascii="Times New Roman" w:hAnsi="Times New Roman"/>
                <w:sz w:val="28"/>
                <w:szCs w:val="28"/>
              </w:rPr>
              <w:t>Кытат</w:t>
            </w:r>
          </w:p>
        </w:tc>
      </w:tr>
      <w:tr w:rsidR="008832B8" w:rsidRPr="008832B8" w14:paraId="09563222" w14:textId="77777777" w:rsidTr="005314EE">
        <w:trPr>
          <w:trHeight w:val="497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A4C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2B8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 по ресурсному обеспечению отдельного мероприятия, в том числе в разбивке  по  всем  источникам финансирования по  годам реализации отдельного мероприятия:</w:t>
            </w:r>
          </w:p>
          <w:p w14:paraId="243B2CF1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7F065" w14:textId="77777777" w:rsidR="008832B8" w:rsidRPr="008832B8" w:rsidRDefault="008832B8" w:rsidP="00A3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EC3" w14:textId="2B996DB1" w:rsidR="008832B8" w:rsidRPr="008832B8" w:rsidRDefault="008832B8" w:rsidP="00A337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отдельного мероприятия всего составляет – 5143,3</w:t>
            </w:r>
            <w:r w:rsidRPr="008832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 по годам:    </w:t>
            </w:r>
          </w:p>
          <w:p w14:paraId="15EA9472" w14:textId="15CC0786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мероприятие  –5143,3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</w:p>
          <w:p w14:paraId="634D9894" w14:textId="2156B0DE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2E34454" w14:textId="4F494F1C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  <w:p w14:paraId="53C106D5" w14:textId="0C6671E4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-426,6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2F2FFBB0" w14:textId="540F380A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-426,7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5ED74E66" w14:textId="79FDC572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 -4284,9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04E7997E" w14:textId="2F7011B3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-0,0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43F8229B" w14:textId="64D4805D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-0,0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2154781E" w14:textId="77777777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090C847" w14:textId="474D5610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14:paraId="0D601A2C" w14:textId="12F57F0C" w:rsidR="008832B8" w:rsidRPr="008832B8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-0,9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14C856" w14:textId="403D354C" w:rsidR="008832B8" w:rsidRPr="005314EE" w:rsidRDefault="008832B8" w:rsidP="00A337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г.-4,3 тыс.</w:t>
            </w:r>
            <w:r w:rsidR="00531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2B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0FA4288F" w14:textId="77777777" w:rsidR="005314EE" w:rsidRDefault="005314EE" w:rsidP="008832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6C34EE" w14:textId="27B4B1F8" w:rsidR="008832B8" w:rsidRPr="008832B8" w:rsidRDefault="008832B8" w:rsidP="005314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>Механизм реализации  отдельного мероприятия</w:t>
      </w:r>
    </w:p>
    <w:p w14:paraId="2E373D11" w14:textId="79E469D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2B8">
        <w:rPr>
          <w:rFonts w:ascii="Times New Roman" w:hAnsi="Times New Roman"/>
          <w:sz w:val="28"/>
          <w:szCs w:val="28"/>
        </w:rPr>
        <w:t xml:space="preserve"> Субсидия бюджетам муниципальных образований на создание условий для развития услуг связи в малочисленных и труднодоступных населенных пунктах, предусмотрено в Законе  Красноярского края от 06.12.2018 №</w:t>
      </w:r>
      <w:r w:rsidR="005314EE">
        <w:rPr>
          <w:rFonts w:ascii="Times New Roman" w:hAnsi="Times New Roman"/>
          <w:sz w:val="28"/>
          <w:szCs w:val="28"/>
        </w:rPr>
        <w:t xml:space="preserve"> </w:t>
      </w:r>
      <w:r w:rsidRPr="008832B8">
        <w:rPr>
          <w:rFonts w:ascii="Times New Roman" w:hAnsi="Times New Roman"/>
          <w:sz w:val="28"/>
          <w:szCs w:val="28"/>
        </w:rPr>
        <w:t>6-2299, «О краевом бюджете на 2019 год и плановый  период 2020-2022 годов», субсидия  на 2021 год и на плановый период 2022 и 2023 годов постановление Правительства Красноярского края  от 01.04.2021 №</w:t>
      </w:r>
      <w:r w:rsidR="005314EE">
        <w:rPr>
          <w:rFonts w:ascii="Times New Roman" w:hAnsi="Times New Roman"/>
          <w:sz w:val="28"/>
          <w:szCs w:val="28"/>
        </w:rPr>
        <w:t xml:space="preserve"> </w:t>
      </w:r>
      <w:r w:rsidRPr="008832B8">
        <w:rPr>
          <w:rFonts w:ascii="Times New Roman" w:hAnsi="Times New Roman"/>
          <w:sz w:val="28"/>
          <w:szCs w:val="28"/>
        </w:rPr>
        <w:t>176-п.</w:t>
      </w:r>
    </w:p>
    <w:p w14:paraId="182E8E45" w14:textId="77777777" w:rsidR="008832B8" w:rsidRPr="008832B8" w:rsidRDefault="008832B8" w:rsidP="008832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149F6B" w14:textId="77777777" w:rsidR="008832B8" w:rsidRDefault="008832B8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8832B8" w:rsidSect="00A337DE">
          <w:headerReference w:type="default" r:id="rId16"/>
          <w:pgSz w:w="11905" w:h="16838"/>
          <w:pgMar w:top="284" w:right="706" w:bottom="568" w:left="1418" w:header="426" w:footer="720" w:gutter="0"/>
          <w:cols w:space="720"/>
          <w:noEndnote/>
          <w:titlePg/>
          <w:docGrid w:linePitch="360"/>
        </w:sectPr>
      </w:pPr>
    </w:p>
    <w:p w14:paraId="2B34A81C" w14:textId="77777777" w:rsidR="00AB6A79" w:rsidRPr="00634BCA" w:rsidRDefault="00AB6A79" w:rsidP="00AB6A7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lastRenderedPageBreak/>
        <w:t>Приложение № 1</w:t>
      </w:r>
    </w:p>
    <w:p w14:paraId="1E2204A7" w14:textId="77777777" w:rsidR="00AB6A79" w:rsidRDefault="00AB6A79" w:rsidP="00AB6A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информации по </w:t>
      </w:r>
      <w:r w:rsidRPr="00634BCA">
        <w:rPr>
          <w:rFonts w:ascii="Times New Roman" w:hAnsi="Times New Roman" w:cs="Times New Roman"/>
        </w:rPr>
        <w:t xml:space="preserve"> отдельн</w:t>
      </w:r>
      <w:r>
        <w:rPr>
          <w:rFonts w:ascii="Times New Roman" w:hAnsi="Times New Roman" w:cs="Times New Roman"/>
        </w:rPr>
        <w:t xml:space="preserve">ым </w:t>
      </w:r>
    </w:p>
    <w:p w14:paraId="1A194347" w14:textId="77777777" w:rsidR="00AB6A79" w:rsidRPr="00634BCA" w:rsidRDefault="00AB6A79" w:rsidP="00AB6A79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мероприяти</w:t>
      </w:r>
      <w:r>
        <w:rPr>
          <w:rFonts w:ascii="Times New Roman" w:hAnsi="Times New Roman" w:cs="Times New Roman"/>
        </w:rPr>
        <w:t>ям</w:t>
      </w:r>
      <w:r w:rsidRPr="00634BCA">
        <w:rPr>
          <w:rFonts w:ascii="Times New Roman" w:hAnsi="Times New Roman" w:cs="Times New Roman"/>
        </w:rPr>
        <w:t xml:space="preserve"> муниципальной</w:t>
      </w:r>
    </w:p>
    <w:p w14:paraId="5636AEA4" w14:textId="77777777" w:rsidR="00AB6A79" w:rsidRPr="00634BCA" w:rsidRDefault="00AB6A79" w:rsidP="00AB6A79">
      <w:pPr>
        <w:pStyle w:val="ConsPlusNormal"/>
        <w:jc w:val="right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программы Большеулуйского района</w:t>
      </w:r>
    </w:p>
    <w:p w14:paraId="0AD6BE18" w14:textId="77777777" w:rsidR="00AB6A79" w:rsidRPr="00634BCA" w:rsidRDefault="00AB6A79" w:rsidP="00AB6A79">
      <w:pPr>
        <w:pStyle w:val="ConsPlusNormal"/>
        <w:jc w:val="both"/>
        <w:rPr>
          <w:rFonts w:ascii="Times New Roman" w:hAnsi="Times New Roman" w:cs="Times New Roman"/>
        </w:rPr>
      </w:pPr>
    </w:p>
    <w:p w14:paraId="075A8CF4" w14:textId="0701955F" w:rsidR="00AB6A79" w:rsidRPr="00634BCA" w:rsidRDefault="00AB6A79" w:rsidP="005314EE">
      <w:pPr>
        <w:pStyle w:val="ConsPlusNormal"/>
        <w:jc w:val="center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>ПЕРЕЧЕНЬ</w:t>
      </w:r>
      <w:r w:rsidR="005314EE">
        <w:rPr>
          <w:rFonts w:ascii="Times New Roman" w:hAnsi="Times New Roman" w:cs="Times New Roman"/>
        </w:rPr>
        <w:t xml:space="preserve"> </w:t>
      </w:r>
      <w:r w:rsidRPr="00634BCA">
        <w:rPr>
          <w:rFonts w:ascii="Times New Roman" w:hAnsi="Times New Roman" w:cs="Times New Roman"/>
        </w:rPr>
        <w:t>ПОКАЗАТЕЛЕ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010"/>
        <w:gridCol w:w="1701"/>
        <w:gridCol w:w="1560"/>
        <w:gridCol w:w="1417"/>
        <w:gridCol w:w="1559"/>
        <w:gridCol w:w="1560"/>
        <w:gridCol w:w="1559"/>
        <w:gridCol w:w="1139"/>
        <w:gridCol w:w="7"/>
      </w:tblGrid>
      <w:tr w:rsidR="00AB6A79" w:rsidRPr="00634BCA" w14:paraId="2B8CA132" w14:textId="77777777" w:rsidTr="005314EE">
        <w:trPr>
          <w:gridAfter w:val="1"/>
          <w:wAfter w:w="7" w:type="dxa"/>
        </w:trPr>
        <w:tc>
          <w:tcPr>
            <w:tcW w:w="421" w:type="dxa"/>
            <w:vMerge w:val="restart"/>
          </w:tcPr>
          <w:p w14:paraId="37DE254A" w14:textId="177ACF2C" w:rsidR="00AB6A79" w:rsidRPr="00634BCA" w:rsidRDefault="005314E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B6A79" w:rsidRPr="00634BC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10" w:type="dxa"/>
            <w:vMerge w:val="restart"/>
          </w:tcPr>
          <w:p w14:paraId="604947A5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</w:tcPr>
          <w:p w14:paraId="764E74E2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14:paraId="3AE6EA2D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34" w:type="dxa"/>
            <w:gridSpan w:val="5"/>
          </w:tcPr>
          <w:p w14:paraId="47B2A5BA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AB6A79" w:rsidRPr="00E81D25" w14:paraId="2924B720" w14:textId="77777777" w:rsidTr="005314EE">
        <w:trPr>
          <w:gridAfter w:val="1"/>
          <w:wAfter w:w="7" w:type="dxa"/>
        </w:trPr>
        <w:tc>
          <w:tcPr>
            <w:tcW w:w="421" w:type="dxa"/>
            <w:vMerge/>
          </w:tcPr>
          <w:p w14:paraId="4D10BFB9" w14:textId="77777777" w:rsidR="00AB6A79" w:rsidRPr="00634BCA" w:rsidRDefault="00AB6A79" w:rsidP="005314EE">
            <w:pPr>
              <w:rPr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14:paraId="1697FDC4" w14:textId="77777777" w:rsidR="00AB6A79" w:rsidRPr="00634BCA" w:rsidRDefault="00AB6A79" w:rsidP="005314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EF0EB6" w14:textId="77777777" w:rsidR="00AB6A79" w:rsidRPr="00634BCA" w:rsidRDefault="00AB6A79" w:rsidP="005314E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1143308" w14:textId="77777777" w:rsidR="00AB6A79" w:rsidRPr="00634BCA" w:rsidRDefault="00AB6A79" w:rsidP="005314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F6AEB9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ый</w:t>
            </w:r>
            <w:r w:rsidRPr="00634BCA">
              <w:rPr>
                <w:rFonts w:ascii="Times New Roman" w:hAnsi="Times New Roman" w:cs="Times New Roman"/>
              </w:rPr>
              <w:t xml:space="preserve"> финансовый</w:t>
            </w:r>
          </w:p>
          <w:p w14:paraId="4899A993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4A0B5959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634BC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</w:tcPr>
          <w:p w14:paraId="306F8938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</w:t>
            </w:r>
            <w:r w:rsidRPr="00634BCA">
              <w:rPr>
                <w:rFonts w:ascii="Times New Roman" w:hAnsi="Times New Roman" w:cs="Times New Roman"/>
              </w:rPr>
              <w:t xml:space="preserve"> финансовый год</w:t>
            </w:r>
          </w:p>
          <w:p w14:paraId="41EFF3AC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634BC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14:paraId="2D63EE85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</w:t>
            </w:r>
            <w:r w:rsidRPr="00634BCA">
              <w:rPr>
                <w:rFonts w:ascii="Times New Roman" w:hAnsi="Times New Roman" w:cs="Times New Roman"/>
              </w:rPr>
              <w:t>ансовый</w:t>
            </w:r>
          </w:p>
          <w:p w14:paraId="6DC22068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 xml:space="preserve"> год</w:t>
            </w:r>
          </w:p>
          <w:p w14:paraId="4B62298C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34BC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14:paraId="0FE0ABC4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</w:p>
          <w:p w14:paraId="392A31C1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     </w:t>
            </w:r>
            <w:r w:rsidRPr="00634BCA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ого</w:t>
            </w:r>
            <w:r w:rsidRPr="00634BCA">
              <w:rPr>
                <w:rFonts w:ascii="Times New Roman" w:hAnsi="Times New Roman" w:cs="Times New Roman"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22C391C1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  <w:r w:rsidRPr="00634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9" w:type="dxa"/>
          </w:tcPr>
          <w:p w14:paraId="43BB6E62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год </w:t>
            </w:r>
            <w:r w:rsidRPr="00634BCA">
              <w:rPr>
                <w:rFonts w:ascii="Times New Roman" w:hAnsi="Times New Roman" w:cs="Times New Roman"/>
              </w:rPr>
              <w:t>планового период</w:t>
            </w:r>
            <w:r>
              <w:rPr>
                <w:rFonts w:ascii="Times New Roman" w:hAnsi="Times New Roman" w:cs="Times New Roman"/>
              </w:rPr>
              <w:t>а</w:t>
            </w:r>
          </w:p>
          <w:p w14:paraId="08867434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</w:tr>
      <w:tr w:rsidR="00AB6A79" w:rsidRPr="00634BCA" w14:paraId="1D4C82B8" w14:textId="77777777" w:rsidTr="005314EE">
        <w:trPr>
          <w:gridAfter w:val="1"/>
          <w:wAfter w:w="7" w:type="dxa"/>
        </w:trPr>
        <w:tc>
          <w:tcPr>
            <w:tcW w:w="421" w:type="dxa"/>
          </w:tcPr>
          <w:p w14:paraId="0091FE00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</w:tcPr>
          <w:p w14:paraId="7BCA0264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FCA9F9B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6B59C443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DCB3F10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293F4B6A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7C3CEC0F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14:paraId="4838F163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9" w:type="dxa"/>
          </w:tcPr>
          <w:p w14:paraId="4B913935" w14:textId="77777777" w:rsidR="00AB6A79" w:rsidRPr="00634BCA" w:rsidRDefault="00AB6A79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B6A79" w:rsidRPr="007B15F6" w14:paraId="0BF4880E" w14:textId="77777777" w:rsidTr="005314EE">
        <w:trPr>
          <w:gridAfter w:val="1"/>
          <w:wAfter w:w="7" w:type="dxa"/>
        </w:trPr>
        <w:tc>
          <w:tcPr>
            <w:tcW w:w="421" w:type="dxa"/>
          </w:tcPr>
          <w:p w14:paraId="1B3F85DE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0" w:type="dxa"/>
          </w:tcPr>
          <w:p w14:paraId="6EFF51E3" w14:textId="77777777" w:rsidR="00AB6A79" w:rsidRPr="00DB5343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343">
              <w:rPr>
                <w:rFonts w:ascii="Times New Roman" w:hAnsi="Times New Roman" w:cs="Times New Roman"/>
              </w:rPr>
              <w:t>Мероприятия  на создание условий для обеспечения  услугами  связи малочисленных и труднодоступных населенных  пунктах  Красноярского края  в рамках отдельных мероприятий  муниципальной программы</w:t>
            </w:r>
          </w:p>
        </w:tc>
        <w:tc>
          <w:tcPr>
            <w:tcW w:w="1701" w:type="dxa"/>
          </w:tcPr>
          <w:p w14:paraId="53F5732A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4FFC49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98E30D2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F3B9E3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72F0BE4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2E7D5D0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14:paraId="030257F2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B6A79" w:rsidRPr="00634BCA" w14:paraId="465910AA" w14:textId="77777777" w:rsidTr="005314EE">
        <w:tc>
          <w:tcPr>
            <w:tcW w:w="13933" w:type="dxa"/>
            <w:gridSpan w:val="10"/>
          </w:tcPr>
          <w:p w14:paraId="3F1429DA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Цель реализации отдельного мероприятия:</w:t>
            </w:r>
          </w:p>
          <w:p w14:paraId="0396537A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спроводного доступа  в интернет  посредством  сет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665C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90D17DB" w14:textId="77777777" w:rsidR="00AB6A79" w:rsidRPr="00F86C9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6C9A">
              <w:rPr>
                <w:rFonts w:ascii="Times New Roman" w:hAnsi="Times New Roman"/>
              </w:rPr>
              <w:t xml:space="preserve">Обеспечение услуг по предоставлению доступа к услуге подвижной радиотелефонной (сотовой) связи на базе цифровых технологий стандарта </w:t>
            </w:r>
            <w:r w:rsidRPr="00F86C9A">
              <w:rPr>
                <w:rFonts w:ascii="Times New Roman" w:hAnsi="Times New Roman"/>
                <w:lang w:val="en-US"/>
              </w:rPr>
              <w:t>GSM</w:t>
            </w:r>
            <w:r w:rsidRPr="00F86C9A">
              <w:rPr>
                <w:rFonts w:ascii="Times New Roman" w:hAnsi="Times New Roman"/>
              </w:rPr>
              <w:t xml:space="preserve">, </w:t>
            </w:r>
            <w:r w:rsidRPr="00F86C9A">
              <w:rPr>
                <w:rFonts w:ascii="Times New Roman" w:hAnsi="Times New Roman"/>
                <w:lang w:val="en-US"/>
              </w:rPr>
              <w:t>LTE</w:t>
            </w:r>
            <w:r w:rsidRPr="00F86C9A">
              <w:rPr>
                <w:rFonts w:ascii="Times New Roman" w:hAnsi="Times New Roman"/>
              </w:rPr>
              <w:t xml:space="preserve"> .</w:t>
            </w:r>
          </w:p>
        </w:tc>
      </w:tr>
      <w:tr w:rsidR="00AB6A79" w:rsidRPr="00634BCA" w14:paraId="7AC5C92E" w14:textId="77777777" w:rsidTr="005314EE">
        <w:trPr>
          <w:gridAfter w:val="1"/>
          <w:wAfter w:w="7" w:type="dxa"/>
        </w:trPr>
        <w:tc>
          <w:tcPr>
            <w:tcW w:w="421" w:type="dxa"/>
          </w:tcPr>
          <w:p w14:paraId="61E11702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14:paraId="133C8BFC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34BCA">
              <w:rPr>
                <w:rFonts w:ascii="Times New Roman" w:hAnsi="Times New Roman" w:cs="Times New Roman"/>
              </w:rPr>
              <w:t xml:space="preserve">рганизация услуг связи по предоставлению беспроводного доступа в интернет посредствам сети Wi-Fi на территории </w:t>
            </w:r>
          </w:p>
          <w:p w14:paraId="14D2F760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с.Бобровка, с.Быч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68D385" w14:textId="77777777" w:rsidR="00AB6A79" w:rsidRPr="004A09B3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09B3">
              <w:rPr>
                <w:rFonts w:ascii="Times New Roman" w:hAnsi="Times New Roman"/>
              </w:rPr>
              <w:t xml:space="preserve">Оказание услуг по предоставлению доступа к услуге подвижной радиотелефонной (сотовой) связи на базе цифровых технологий стандарта </w:t>
            </w:r>
            <w:r w:rsidRPr="004A09B3">
              <w:rPr>
                <w:rFonts w:ascii="Times New Roman" w:hAnsi="Times New Roman"/>
                <w:lang w:val="en-US"/>
              </w:rPr>
              <w:t>GSM</w:t>
            </w:r>
            <w:r w:rsidRPr="004A09B3">
              <w:rPr>
                <w:rFonts w:ascii="Times New Roman" w:hAnsi="Times New Roman"/>
              </w:rPr>
              <w:t xml:space="preserve">, </w:t>
            </w:r>
            <w:r w:rsidRPr="004A09B3">
              <w:rPr>
                <w:rFonts w:ascii="Times New Roman" w:hAnsi="Times New Roman"/>
                <w:lang w:val="en-US"/>
              </w:rPr>
              <w:t>LTE</w:t>
            </w:r>
            <w:r w:rsidRPr="004A09B3">
              <w:rPr>
                <w:rFonts w:ascii="Times New Roman" w:hAnsi="Times New Roman"/>
              </w:rPr>
              <w:t xml:space="preserve"> (далее – </w:t>
            </w:r>
            <w:r w:rsidRPr="004A09B3">
              <w:rPr>
                <w:rFonts w:ascii="Times New Roman" w:hAnsi="Times New Roman"/>
              </w:rPr>
              <w:lastRenderedPageBreak/>
              <w:t>Услуга),</w:t>
            </w:r>
            <w:r w:rsidRPr="004A09B3">
              <w:rPr>
                <w:rFonts w:ascii="Times New Roman" w:hAnsi="Times New Roman"/>
                <w:spacing w:val="4"/>
              </w:rPr>
              <w:t xml:space="preserve"> высокого качества (в том числе и при самых высоких нагрузках на </w:t>
            </w:r>
            <w:r w:rsidRPr="004A09B3">
              <w:rPr>
                <w:rFonts w:ascii="Times New Roman" w:hAnsi="Times New Roman"/>
                <w:spacing w:val="-2"/>
              </w:rPr>
              <w:t>сеть), надежно защищенные от несанкционированного доступа, иметь достаточное</w:t>
            </w:r>
            <w:r w:rsidRPr="004A09B3">
              <w:rPr>
                <w:rFonts w:ascii="Times New Roman" w:hAnsi="Times New Roman"/>
              </w:rPr>
              <w:t xml:space="preserve"> покрытие на территории населенного пункта п</w:t>
            </w:r>
            <w:r w:rsidRPr="004A09B3">
              <w:rPr>
                <w:rFonts w:ascii="Times New Roman" w:hAnsi="Times New Roman"/>
                <w:b/>
              </w:rPr>
              <w:t xml:space="preserve">. </w:t>
            </w:r>
            <w:r w:rsidRPr="004A09B3">
              <w:rPr>
                <w:rFonts w:ascii="Times New Roman" w:hAnsi="Times New Roman"/>
              </w:rPr>
              <w:t>Кытат</w:t>
            </w:r>
          </w:p>
        </w:tc>
        <w:tc>
          <w:tcPr>
            <w:tcW w:w="1701" w:type="dxa"/>
          </w:tcPr>
          <w:p w14:paraId="5C87979E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0" w:type="dxa"/>
          </w:tcPr>
          <w:p w14:paraId="58D05D71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 xml:space="preserve">отчетность </w:t>
            </w:r>
          </w:p>
        </w:tc>
        <w:tc>
          <w:tcPr>
            <w:tcW w:w="1417" w:type="dxa"/>
          </w:tcPr>
          <w:p w14:paraId="4C9D981C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00</w:t>
            </w:r>
          </w:p>
          <w:p w14:paraId="54E13EC4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031C1D0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FE535E1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750F977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87F2679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10F39413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4BCA">
              <w:rPr>
                <w:rFonts w:ascii="Times New Roman" w:hAnsi="Times New Roman" w:cs="Times New Roman"/>
              </w:rPr>
              <w:t>100</w:t>
            </w:r>
          </w:p>
          <w:p w14:paraId="6B846581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1370671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6FEEB33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C91EEAD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57E32F2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15754E6D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504E5D46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95D30AD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37214C6B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37D6A1C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D5C615A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14:paraId="6C0FA7D6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2FA6BD65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ABCA0E3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174EC19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D924770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0FCB4AB0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</w:tcPr>
          <w:p w14:paraId="04FD01DB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93CDFB5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2F5F28F4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70B2D867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824D75D" w14:textId="77777777" w:rsidR="00AB6A79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866CCA5" w14:textId="77777777" w:rsidR="00AB6A79" w:rsidRPr="00634BCA" w:rsidRDefault="00AB6A79" w:rsidP="005314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0C3D17D" w14:textId="77777777" w:rsidR="00AB6A79" w:rsidRPr="00634BCA" w:rsidRDefault="00AB6A79" w:rsidP="00AB6A79">
      <w:pPr>
        <w:pStyle w:val="ConsPlusNormal"/>
        <w:jc w:val="both"/>
        <w:rPr>
          <w:rFonts w:ascii="Times New Roman" w:hAnsi="Times New Roman" w:cs="Times New Roman"/>
        </w:rPr>
      </w:pPr>
    </w:p>
    <w:p w14:paraId="4D46FF1D" w14:textId="77777777" w:rsidR="00AB6A79" w:rsidRPr="00634BCA" w:rsidRDefault="00AB6A79" w:rsidP="00AB6A79">
      <w:pPr>
        <w:pStyle w:val="ConsPlusNormal"/>
        <w:jc w:val="both"/>
        <w:rPr>
          <w:rFonts w:ascii="Times New Roman" w:hAnsi="Times New Roman" w:cs="Times New Roman"/>
        </w:rPr>
      </w:pPr>
      <w:r w:rsidRPr="00634BC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Ответственный исполнитель    </w:t>
      </w:r>
      <w:r w:rsidRPr="00634BCA">
        <w:rPr>
          <w:rFonts w:ascii="Times New Roman" w:hAnsi="Times New Roman" w:cs="Times New Roman"/>
        </w:rPr>
        <w:t>_______________                                                            Новикова Т.А.</w:t>
      </w:r>
    </w:p>
    <w:p w14:paraId="37B5E4F6" w14:textId="77777777" w:rsidR="000C413E" w:rsidRDefault="000C413E" w:rsidP="000C413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14:paraId="581D7AA5" w14:textId="77777777" w:rsidR="000C413E" w:rsidRDefault="000C413E" w:rsidP="000C413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14:paraId="078E90A8" w14:textId="5D6A9649" w:rsidR="000C413E" w:rsidRDefault="000C413E" w:rsidP="005314EE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D61856">
        <w:rPr>
          <w:rFonts w:ascii="Times New Roman" w:hAnsi="Times New Roman" w:cs="Times New Roman"/>
          <w:sz w:val="22"/>
          <w:szCs w:val="22"/>
        </w:rPr>
        <w:t xml:space="preserve">Приложение № 2                                                                                                                                                                    </w:t>
      </w:r>
    </w:p>
    <w:p w14:paraId="03501ED4" w14:textId="77777777" w:rsidR="000C413E" w:rsidRPr="00D61856" w:rsidRDefault="000C413E" w:rsidP="000C413E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D61856">
        <w:rPr>
          <w:rFonts w:ascii="Times New Roman" w:hAnsi="Times New Roman" w:cs="Times New Roman"/>
          <w:sz w:val="22"/>
          <w:szCs w:val="22"/>
        </w:rPr>
        <w:t xml:space="preserve"> по отдельным мероприятиям муниципальной</w:t>
      </w:r>
    </w:p>
    <w:p w14:paraId="33BB5B6C" w14:textId="77777777" w:rsidR="000C413E" w:rsidRPr="00D61856" w:rsidRDefault="000C413E" w:rsidP="000C413E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D618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программы Большеулуйского района</w:t>
      </w:r>
    </w:p>
    <w:p w14:paraId="35AEFEC0" w14:textId="77777777" w:rsidR="000C413E" w:rsidRDefault="000C413E" w:rsidP="000C413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56FE54B" w14:textId="77777777" w:rsidR="000C413E" w:rsidRPr="00AB3642" w:rsidRDefault="000C413E" w:rsidP="000C41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3642">
        <w:rPr>
          <w:rFonts w:ascii="Times New Roman" w:hAnsi="Times New Roman" w:cs="Times New Roman"/>
          <w:sz w:val="22"/>
          <w:szCs w:val="22"/>
        </w:rPr>
        <w:t>Информация  об использовании  финансовых ресурсов отдельного  мероприятия</w:t>
      </w:r>
    </w:p>
    <w:p w14:paraId="00BC240C" w14:textId="77777777" w:rsidR="000C413E" w:rsidRPr="00AB3642" w:rsidRDefault="000C413E" w:rsidP="000C41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3642">
        <w:rPr>
          <w:rFonts w:ascii="Times New Roman" w:hAnsi="Times New Roman" w:cs="Times New Roman"/>
          <w:sz w:val="22"/>
          <w:szCs w:val="22"/>
        </w:rPr>
        <w:t>муниципальной программы «Реформирование и модернизация жилищно-коммунального хозяйства</w:t>
      </w:r>
    </w:p>
    <w:p w14:paraId="4CBFA3DF" w14:textId="77777777" w:rsidR="000C413E" w:rsidRPr="00AB3642" w:rsidRDefault="000C413E" w:rsidP="000C41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3642">
        <w:rPr>
          <w:rFonts w:ascii="Times New Roman" w:hAnsi="Times New Roman" w:cs="Times New Roman"/>
          <w:sz w:val="22"/>
          <w:szCs w:val="22"/>
        </w:rPr>
        <w:t>и повышение энергетической эффективности»</w:t>
      </w:r>
    </w:p>
    <w:p w14:paraId="6EFE6EBD" w14:textId="77777777" w:rsidR="000C413E" w:rsidRPr="00AB3642" w:rsidRDefault="000C413E" w:rsidP="000C413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14"/>
        <w:gridCol w:w="850"/>
        <w:gridCol w:w="756"/>
        <w:gridCol w:w="572"/>
        <w:gridCol w:w="1278"/>
        <w:gridCol w:w="567"/>
        <w:gridCol w:w="1135"/>
        <w:gridCol w:w="1134"/>
        <w:gridCol w:w="992"/>
        <w:gridCol w:w="1134"/>
        <w:gridCol w:w="1020"/>
        <w:gridCol w:w="101"/>
        <w:gridCol w:w="869"/>
        <w:gridCol w:w="1445"/>
      </w:tblGrid>
      <w:tr w:rsidR="000C413E" w:rsidRPr="00AB3642" w14:paraId="13B83E62" w14:textId="77777777" w:rsidTr="005314EE">
        <w:tc>
          <w:tcPr>
            <w:tcW w:w="421" w:type="dxa"/>
            <w:vMerge w:val="restart"/>
          </w:tcPr>
          <w:p w14:paraId="31EB2DF7" w14:textId="314FCEA0" w:rsidR="000C413E" w:rsidRPr="00AB3642" w:rsidRDefault="005314E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0C413E"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814" w:type="dxa"/>
            <w:vMerge w:val="restart"/>
          </w:tcPr>
          <w:p w14:paraId="264F2663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14:paraId="45806CA5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3173" w:type="dxa"/>
            <w:gridSpan w:val="4"/>
          </w:tcPr>
          <w:p w14:paraId="6AD4D71F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85" w:type="dxa"/>
            <w:gridSpan w:val="7"/>
          </w:tcPr>
          <w:p w14:paraId="024DB0A9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Расходы по годам реализации  отдельного мероприятия(тыс. руб.)</w:t>
            </w:r>
          </w:p>
        </w:tc>
        <w:tc>
          <w:tcPr>
            <w:tcW w:w="1445" w:type="dxa"/>
            <w:vMerge w:val="restart"/>
          </w:tcPr>
          <w:p w14:paraId="797EE23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0C413E" w:rsidRPr="00AB3642" w14:paraId="76979795" w14:textId="77777777" w:rsidTr="005314EE">
        <w:tc>
          <w:tcPr>
            <w:tcW w:w="421" w:type="dxa"/>
            <w:vMerge/>
          </w:tcPr>
          <w:p w14:paraId="1E3DF239" w14:textId="77777777" w:rsidR="000C413E" w:rsidRPr="00AB3642" w:rsidRDefault="000C413E" w:rsidP="005314EE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vMerge/>
          </w:tcPr>
          <w:p w14:paraId="49822629" w14:textId="77777777" w:rsidR="000C413E" w:rsidRPr="00AB3642" w:rsidRDefault="000C413E" w:rsidP="005314EE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14:paraId="20FEC83D" w14:textId="77777777" w:rsidR="000C413E" w:rsidRPr="00AB3642" w:rsidRDefault="000C413E" w:rsidP="005314EE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14:paraId="6954A1BA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572" w:type="dxa"/>
          </w:tcPr>
          <w:p w14:paraId="6ECD470A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</w:p>
        </w:tc>
        <w:tc>
          <w:tcPr>
            <w:tcW w:w="1278" w:type="dxa"/>
          </w:tcPr>
          <w:p w14:paraId="542B4F1B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1C869E0C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135" w:type="dxa"/>
          </w:tcPr>
          <w:p w14:paraId="7369E0A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прошлый финансовый год</w:t>
            </w:r>
          </w:p>
          <w:p w14:paraId="3FDCBD5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2587585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14:paraId="66A12AA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14:paraId="4FEE69D7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текущий отчетный год</w:t>
            </w:r>
          </w:p>
          <w:p w14:paraId="085F2BC9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61F66DB" w14:textId="381B8463" w:rsidR="000C413E" w:rsidRPr="00AB3642" w:rsidRDefault="005314E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C413E" w:rsidRPr="00AB3642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3E" w:rsidRPr="00AB3642"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</w:p>
          <w:p w14:paraId="3DB9B92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21" w:type="dxa"/>
            <w:gridSpan w:val="2"/>
          </w:tcPr>
          <w:p w14:paraId="1901B01E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очередной      год планового периода</w:t>
            </w:r>
          </w:p>
          <w:p w14:paraId="70CE2E49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69" w:type="dxa"/>
          </w:tcPr>
          <w:p w14:paraId="30D299F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45" w:type="dxa"/>
            <w:vMerge/>
          </w:tcPr>
          <w:p w14:paraId="1A6A2EF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413E" w:rsidRPr="00AB3642" w14:paraId="41E0A13F" w14:textId="77777777" w:rsidTr="005314EE">
        <w:tc>
          <w:tcPr>
            <w:tcW w:w="421" w:type="dxa"/>
          </w:tcPr>
          <w:p w14:paraId="309F2CA3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14" w:type="dxa"/>
          </w:tcPr>
          <w:p w14:paraId="65802648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049736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1CDDB2DB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2" w:type="dxa"/>
          </w:tcPr>
          <w:p w14:paraId="00232D04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</w:tcPr>
          <w:p w14:paraId="6082AFD1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09FDC1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14:paraId="5FCA32B1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B07AB2E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203EFFB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BE50100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21" w:type="dxa"/>
            <w:gridSpan w:val="2"/>
          </w:tcPr>
          <w:p w14:paraId="0B641799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69" w:type="dxa"/>
          </w:tcPr>
          <w:p w14:paraId="19E9FDB5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5" w:type="dxa"/>
          </w:tcPr>
          <w:p w14:paraId="40B6DA47" w14:textId="77777777" w:rsidR="000C413E" w:rsidRPr="00AB3642" w:rsidRDefault="000C413E" w:rsidP="00531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C413E" w:rsidRPr="00AB3642" w14:paraId="4C0C591C" w14:textId="77777777" w:rsidTr="005314EE">
        <w:tc>
          <w:tcPr>
            <w:tcW w:w="421" w:type="dxa"/>
          </w:tcPr>
          <w:p w14:paraId="6196C45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7" w:type="dxa"/>
            <w:gridSpan w:val="14"/>
          </w:tcPr>
          <w:p w14:paraId="6FF7A20F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Цель реализации отдельного мероприятия: Обеспечение бесперебойного доступа в  интернет  посредством  сети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</w:p>
          <w:p w14:paraId="0A1112D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слуг по предоставлению доступа к услуге подвижной радиотелефонной (сотовой) связи на базе цифровых технологий стандарта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TE</w:t>
            </w:r>
          </w:p>
        </w:tc>
      </w:tr>
      <w:tr w:rsidR="000C413E" w:rsidRPr="00AB3642" w14:paraId="582F901F" w14:textId="77777777" w:rsidTr="005314EE">
        <w:tc>
          <w:tcPr>
            <w:tcW w:w="421" w:type="dxa"/>
          </w:tcPr>
          <w:p w14:paraId="10C357F3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67" w:type="dxa"/>
            <w:gridSpan w:val="14"/>
          </w:tcPr>
          <w:p w14:paraId="3111B169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Задача: Повышение  качественного доступа   в сети  интернет посредством  сети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i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ECFE27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овышение качества  радиотелефонной (сотовой) связи на базе цифровых технологий стандарта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TE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</w:tc>
      </w:tr>
      <w:tr w:rsidR="000C413E" w:rsidRPr="00AB3642" w14:paraId="1F9A648C" w14:textId="77777777" w:rsidTr="005314EE">
        <w:trPr>
          <w:trHeight w:val="1268"/>
        </w:trPr>
        <w:tc>
          <w:tcPr>
            <w:tcW w:w="421" w:type="dxa"/>
          </w:tcPr>
          <w:p w14:paraId="33B8EB8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82F591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 на создание условий для обеспечения  услугами  связи малочисленных и труднодоступных населенных  пунктах  Красноярского края  в рамках отдельных мероприятий  муниципальной программы </w:t>
            </w:r>
          </w:p>
        </w:tc>
        <w:tc>
          <w:tcPr>
            <w:tcW w:w="850" w:type="dxa"/>
          </w:tcPr>
          <w:p w14:paraId="2B7A1ED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14:paraId="06FE53F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E7B1C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BD59F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14:paraId="695EDC5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373264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756" w:type="dxa"/>
          </w:tcPr>
          <w:p w14:paraId="1B95292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14:paraId="44589CB4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806F93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45072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14:paraId="6B2F8E0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69556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  <w:p w14:paraId="55FD16D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1530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BEE9E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dxa"/>
          </w:tcPr>
          <w:p w14:paraId="25BDF58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410</w:t>
            </w:r>
          </w:p>
          <w:p w14:paraId="0380CC2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4D007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4D90E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410</w:t>
            </w:r>
          </w:p>
          <w:p w14:paraId="34BCF19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8C26F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410</w:t>
            </w:r>
          </w:p>
          <w:p w14:paraId="4EC06D2F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9838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A7E1F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14:paraId="29953167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49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76450</w:t>
            </w:r>
          </w:p>
          <w:p w14:paraId="5B95006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3C596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3EF89E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49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76450</w:t>
            </w:r>
          </w:p>
          <w:p w14:paraId="46D4BFC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CD40C7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49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76450</w:t>
            </w:r>
          </w:p>
          <w:p w14:paraId="5F3B012F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A961AE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  <w:p w14:paraId="7E1548D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987165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2EAF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14:paraId="423CACD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FAD44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5" w:type="dxa"/>
          </w:tcPr>
          <w:p w14:paraId="5066D887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426,6</w:t>
            </w:r>
          </w:p>
          <w:p w14:paraId="148D902F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1061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3378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1A6554F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8457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6D0CDA1D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427,5</w:t>
            </w:r>
          </w:p>
          <w:p w14:paraId="2118711D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832A3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B6D8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14:paraId="6425DDD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BC360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E70A759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62D0B2C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79E5C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332B5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4284,9</w:t>
            </w:r>
          </w:p>
          <w:p w14:paraId="3313065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E63D7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</w:tcPr>
          <w:p w14:paraId="4AD121F3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54103CC5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F83513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8D5C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01CDC56E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BBEC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14:paraId="19731D3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7034523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4311A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07F488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063CAAE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73FFF5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</w:tcPr>
          <w:p w14:paraId="5D2F4DC2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b/>
                <w:sz w:val="22"/>
                <w:szCs w:val="22"/>
              </w:rPr>
              <w:t>854,1</w:t>
            </w:r>
          </w:p>
          <w:p w14:paraId="7AC6EE6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B3F673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02735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b/>
                <w:sz w:val="22"/>
                <w:szCs w:val="22"/>
              </w:rPr>
              <w:t>4284,9</w:t>
            </w:r>
          </w:p>
          <w:p w14:paraId="7C0EC696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E5525D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b/>
                <w:sz w:val="22"/>
                <w:szCs w:val="22"/>
              </w:rPr>
              <w:t>4,3</w:t>
            </w:r>
          </w:p>
        </w:tc>
        <w:tc>
          <w:tcPr>
            <w:tcW w:w="1445" w:type="dxa"/>
          </w:tcPr>
          <w:p w14:paraId="4195ACF3" w14:textId="2E8F3052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Проведение интернета в труднодоступных населенных пунктах с.</w:t>
            </w:r>
            <w:r w:rsidR="00531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Бобровка,</w:t>
            </w:r>
            <w:r w:rsidR="00531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="00531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Бычки. Предоставление доступа к услуге подвижной радиотелефонной (сотовой) связи на базе цифровых технологий стандарта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SM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B36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TE</w:t>
            </w:r>
          </w:p>
          <w:p w14:paraId="2618C716" w14:textId="5DB69C40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531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642">
              <w:rPr>
                <w:rFonts w:ascii="Times New Roman" w:hAnsi="Times New Roman" w:cs="Times New Roman"/>
                <w:sz w:val="22"/>
                <w:szCs w:val="22"/>
              </w:rPr>
              <w:t>Кытат.</w:t>
            </w:r>
          </w:p>
        </w:tc>
      </w:tr>
      <w:tr w:rsidR="000C413E" w:rsidRPr="00AB3642" w14:paraId="50423CD4" w14:textId="77777777" w:rsidTr="005314EE">
        <w:tc>
          <w:tcPr>
            <w:tcW w:w="421" w:type="dxa"/>
          </w:tcPr>
          <w:p w14:paraId="01100244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E338F0B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64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 отдельному мероприятию</w:t>
            </w:r>
          </w:p>
        </w:tc>
        <w:tc>
          <w:tcPr>
            <w:tcW w:w="850" w:type="dxa"/>
          </w:tcPr>
          <w:p w14:paraId="7B037681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4EE6328A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72" w:type="dxa"/>
          </w:tcPr>
          <w:p w14:paraId="702DC5C0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14:paraId="27084CFD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7E51AB" w14:textId="77777777" w:rsidR="000C413E" w:rsidRPr="00AB3642" w:rsidRDefault="000C413E" w:rsidP="005314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D0FB2BB" w14:textId="77777777" w:rsidR="000C413E" w:rsidRPr="00AB3642" w:rsidRDefault="000C413E" w:rsidP="005314EE">
            <w:pPr>
              <w:rPr>
                <w:rFonts w:ascii="Times New Roman" w:hAnsi="Times New Roman"/>
                <w:b/>
              </w:rPr>
            </w:pPr>
            <w:r w:rsidRPr="00AB3642">
              <w:rPr>
                <w:rFonts w:ascii="Times New Roman" w:hAnsi="Times New Roman"/>
                <w:b/>
              </w:rPr>
              <w:t>426,6</w:t>
            </w:r>
          </w:p>
        </w:tc>
        <w:tc>
          <w:tcPr>
            <w:tcW w:w="1134" w:type="dxa"/>
          </w:tcPr>
          <w:p w14:paraId="5E48B72D" w14:textId="77777777" w:rsidR="000C413E" w:rsidRPr="00AB3642" w:rsidRDefault="000C413E" w:rsidP="005314EE">
            <w:pPr>
              <w:rPr>
                <w:rFonts w:ascii="Times New Roman" w:hAnsi="Times New Roman"/>
                <w:b/>
              </w:rPr>
            </w:pPr>
            <w:r w:rsidRPr="00AB3642">
              <w:rPr>
                <w:rFonts w:ascii="Times New Roman" w:hAnsi="Times New Roman"/>
                <w:b/>
              </w:rPr>
              <w:t>427,5</w:t>
            </w:r>
          </w:p>
        </w:tc>
        <w:tc>
          <w:tcPr>
            <w:tcW w:w="992" w:type="dxa"/>
          </w:tcPr>
          <w:p w14:paraId="26A8344F" w14:textId="77777777" w:rsidR="000C413E" w:rsidRPr="00AB3642" w:rsidRDefault="000C413E" w:rsidP="005314EE">
            <w:pPr>
              <w:rPr>
                <w:rFonts w:ascii="Times New Roman" w:hAnsi="Times New Roman"/>
                <w:b/>
              </w:rPr>
            </w:pPr>
            <w:r w:rsidRPr="00AB3642">
              <w:rPr>
                <w:rFonts w:ascii="Times New Roman" w:hAnsi="Times New Roman"/>
                <w:b/>
              </w:rPr>
              <w:t>4289,2</w:t>
            </w:r>
          </w:p>
        </w:tc>
        <w:tc>
          <w:tcPr>
            <w:tcW w:w="1134" w:type="dxa"/>
          </w:tcPr>
          <w:p w14:paraId="1DEB70F3" w14:textId="77777777" w:rsidR="000C413E" w:rsidRPr="00AB3642" w:rsidRDefault="000C413E" w:rsidP="005314EE">
            <w:pPr>
              <w:rPr>
                <w:rFonts w:ascii="Times New Roman" w:hAnsi="Times New Roman"/>
                <w:b/>
              </w:rPr>
            </w:pPr>
            <w:r w:rsidRPr="00AB36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20" w:type="dxa"/>
          </w:tcPr>
          <w:p w14:paraId="6C58E13B" w14:textId="77777777" w:rsidR="000C413E" w:rsidRPr="00AB3642" w:rsidRDefault="000C413E" w:rsidP="005314EE">
            <w:pPr>
              <w:rPr>
                <w:rFonts w:ascii="Times New Roman" w:hAnsi="Times New Roman"/>
                <w:b/>
              </w:rPr>
            </w:pPr>
            <w:r w:rsidRPr="00AB36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70" w:type="dxa"/>
            <w:gridSpan w:val="2"/>
          </w:tcPr>
          <w:p w14:paraId="28C5952A" w14:textId="77777777" w:rsidR="000C413E" w:rsidRPr="00AB3642" w:rsidRDefault="000C413E" w:rsidP="005314EE">
            <w:pPr>
              <w:rPr>
                <w:rFonts w:ascii="Times New Roman" w:hAnsi="Times New Roman"/>
                <w:b/>
              </w:rPr>
            </w:pPr>
            <w:r w:rsidRPr="00AB3642">
              <w:rPr>
                <w:rFonts w:ascii="Times New Roman" w:hAnsi="Times New Roman"/>
                <w:b/>
              </w:rPr>
              <w:t>5143,3</w:t>
            </w:r>
          </w:p>
        </w:tc>
        <w:tc>
          <w:tcPr>
            <w:tcW w:w="1445" w:type="dxa"/>
          </w:tcPr>
          <w:p w14:paraId="3EF82222" w14:textId="77777777" w:rsidR="000C413E" w:rsidRPr="00AB3642" w:rsidRDefault="000C413E" w:rsidP="005314EE">
            <w:pPr>
              <w:rPr>
                <w:rFonts w:ascii="Times New Roman" w:hAnsi="Times New Roman"/>
              </w:rPr>
            </w:pPr>
          </w:p>
        </w:tc>
      </w:tr>
    </w:tbl>
    <w:p w14:paraId="18247FFD" w14:textId="77777777" w:rsidR="000C413E" w:rsidRPr="00AB3642" w:rsidRDefault="000C413E" w:rsidP="000C413E">
      <w:pPr>
        <w:rPr>
          <w:rFonts w:ascii="Times New Roman" w:hAnsi="Times New Roman"/>
        </w:rPr>
      </w:pPr>
    </w:p>
    <w:p w14:paraId="4B4EC0C3" w14:textId="77777777" w:rsidR="000C413E" w:rsidRPr="00AB3642" w:rsidRDefault="000C413E" w:rsidP="000C413E">
      <w:pPr>
        <w:rPr>
          <w:rFonts w:ascii="Times New Roman" w:hAnsi="Times New Roman"/>
        </w:rPr>
      </w:pPr>
      <w:r w:rsidRPr="00AB3642">
        <w:rPr>
          <w:rFonts w:ascii="Times New Roman" w:hAnsi="Times New Roman"/>
        </w:rPr>
        <w:t xml:space="preserve">Ответственный исполнитель муниципальной программы                                                  Новикова Т.А.  </w:t>
      </w:r>
    </w:p>
    <w:p w14:paraId="2745C6FE" w14:textId="77777777" w:rsidR="00D02C80" w:rsidRDefault="00D02C80" w:rsidP="000D74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D02C80" w:rsidSect="00A337DE"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2C3" w14:textId="77777777" w:rsidR="00523536" w:rsidRDefault="00523536" w:rsidP="00BB6D0B">
      <w:pPr>
        <w:spacing w:after="0" w:line="240" w:lineRule="auto"/>
      </w:pPr>
      <w:r>
        <w:separator/>
      </w:r>
    </w:p>
  </w:endnote>
  <w:endnote w:type="continuationSeparator" w:id="0">
    <w:p w14:paraId="04673192" w14:textId="77777777" w:rsidR="00523536" w:rsidRDefault="00523536" w:rsidP="00BB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A34F" w14:textId="77777777" w:rsidR="008266F5" w:rsidRDefault="008266F5" w:rsidP="008266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4006B6" w14:textId="77777777" w:rsidR="008266F5" w:rsidRDefault="008266F5" w:rsidP="008266F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C30F" w14:textId="77777777" w:rsidR="00523536" w:rsidRDefault="00523536" w:rsidP="00BB6D0B">
      <w:pPr>
        <w:spacing w:after="0" w:line="240" w:lineRule="auto"/>
      </w:pPr>
      <w:r>
        <w:separator/>
      </w:r>
    </w:p>
  </w:footnote>
  <w:footnote w:type="continuationSeparator" w:id="0">
    <w:p w14:paraId="720B695D" w14:textId="77777777" w:rsidR="00523536" w:rsidRDefault="00523536" w:rsidP="00BB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C0D7" w14:textId="77777777" w:rsidR="008266F5" w:rsidRDefault="008266F5" w:rsidP="008266F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DADE428" w14:textId="77777777" w:rsidR="008266F5" w:rsidRDefault="008266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9151" w14:textId="77777777" w:rsidR="008266F5" w:rsidRPr="00A441DE" w:rsidRDefault="008266F5" w:rsidP="008266F5">
    <w:pPr>
      <w:pStyle w:val="a5"/>
      <w:framePr w:wrap="around" w:vAnchor="text" w:hAnchor="margin" w:xAlign="center" w:y="1"/>
      <w:rPr>
        <w:rStyle w:val="ab"/>
        <w:lang w:val="ru-RU"/>
      </w:rPr>
    </w:pPr>
  </w:p>
  <w:p w14:paraId="3A7D8699" w14:textId="77777777" w:rsidR="008266F5" w:rsidRDefault="008266F5" w:rsidP="008266F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4CBE" w14:textId="77777777" w:rsidR="008266F5" w:rsidRDefault="008266F5" w:rsidP="008266F5">
    <w:pPr>
      <w:pStyle w:val="a5"/>
      <w:framePr w:wrap="around" w:vAnchor="text" w:hAnchor="margin" w:xAlign="right" w:y="1"/>
      <w:rPr>
        <w:rStyle w:val="ab"/>
      </w:rPr>
    </w:pPr>
  </w:p>
  <w:p w14:paraId="3A10E5A6" w14:textId="77777777" w:rsidR="008266F5" w:rsidRDefault="008266F5" w:rsidP="008266F5">
    <w:pPr>
      <w:pStyle w:val="a5"/>
      <w:framePr w:wrap="around" w:vAnchor="text" w:hAnchor="margin" w:xAlign="center" w:y="1"/>
      <w:ind w:right="360"/>
      <w:rPr>
        <w:rStyle w:val="ab"/>
      </w:rPr>
    </w:pPr>
  </w:p>
  <w:p w14:paraId="3546D5DD" w14:textId="77777777" w:rsidR="008266F5" w:rsidRPr="00715764" w:rsidRDefault="008266F5" w:rsidP="008266F5">
    <w:pPr>
      <w:pStyle w:val="a5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4FA" w14:textId="77777777" w:rsidR="00F6539A" w:rsidRDefault="00F6539A">
    <w:pPr>
      <w:pStyle w:val="a5"/>
      <w:jc w:val="center"/>
    </w:pPr>
  </w:p>
  <w:p w14:paraId="2B1AC1D0" w14:textId="77777777" w:rsidR="00F6539A" w:rsidRDefault="00F6539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02B9" w14:textId="77777777" w:rsidR="00B0044B" w:rsidRDefault="00B004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54B">
      <w:rPr>
        <w:noProof/>
      </w:rPr>
      <w:t>2</w:t>
    </w:r>
    <w:r w:rsidR="0005554B">
      <w:rPr>
        <w:noProof/>
      </w:rPr>
      <w:t>6</w:t>
    </w:r>
    <w:r>
      <w:fldChar w:fldCharType="end"/>
    </w:r>
  </w:p>
  <w:p w14:paraId="1D4E3333" w14:textId="77777777" w:rsidR="00B0044B" w:rsidRDefault="00B0044B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3304" w14:textId="77777777" w:rsidR="00C678E3" w:rsidRDefault="00C678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54B">
      <w:rPr>
        <w:noProof/>
      </w:rPr>
      <w:t>3</w:t>
    </w:r>
    <w:r w:rsidR="0005554B">
      <w:rPr>
        <w:noProof/>
      </w:rPr>
      <w:t>2</w:t>
    </w:r>
    <w:r>
      <w:fldChar w:fldCharType="end"/>
    </w:r>
  </w:p>
  <w:p w14:paraId="33F206E2" w14:textId="77777777" w:rsidR="00C678E3" w:rsidRDefault="00C678E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E64" w14:textId="77777777" w:rsidR="00345F22" w:rsidRDefault="00345F2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54B">
      <w:rPr>
        <w:noProof/>
      </w:rPr>
      <w:t>3</w:t>
    </w:r>
    <w:r w:rsidR="0005554B">
      <w:rPr>
        <w:noProof/>
      </w:rPr>
      <w:t>8</w:t>
    </w:r>
    <w:r>
      <w:fldChar w:fldCharType="end"/>
    </w:r>
  </w:p>
  <w:p w14:paraId="5F575921" w14:textId="77777777" w:rsidR="00345F22" w:rsidRDefault="00345F22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A8B8" w14:textId="77777777" w:rsidR="00A337DE" w:rsidRDefault="00A337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54B">
      <w:rPr>
        <w:noProof/>
      </w:rPr>
      <w:t>4</w:t>
    </w:r>
    <w:r w:rsidR="0005554B">
      <w:rPr>
        <w:noProof/>
      </w:rPr>
      <w:t>4</w:t>
    </w:r>
    <w:r>
      <w:fldChar w:fldCharType="end"/>
    </w:r>
  </w:p>
  <w:p w14:paraId="6C668384" w14:textId="77777777" w:rsidR="00A337DE" w:rsidRDefault="00A337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 w15:restartNumberingAfterBreak="0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A2EDB"/>
    <w:multiLevelType w:val="hybridMultilevel"/>
    <w:tmpl w:val="348433FA"/>
    <w:lvl w:ilvl="0" w:tplc="BEE8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57EF"/>
    <w:multiLevelType w:val="multilevel"/>
    <w:tmpl w:val="02886D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1DB"/>
    <w:multiLevelType w:val="hybridMultilevel"/>
    <w:tmpl w:val="CF1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BEA"/>
    <w:multiLevelType w:val="hybridMultilevel"/>
    <w:tmpl w:val="20AE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C39"/>
    <w:multiLevelType w:val="hybridMultilevel"/>
    <w:tmpl w:val="510E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996"/>
    <w:multiLevelType w:val="hybridMultilevel"/>
    <w:tmpl w:val="8514B01E"/>
    <w:lvl w:ilvl="0" w:tplc="F4784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96BBC"/>
    <w:multiLevelType w:val="hybridMultilevel"/>
    <w:tmpl w:val="355EA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6A35"/>
    <w:multiLevelType w:val="hybridMultilevel"/>
    <w:tmpl w:val="7624D036"/>
    <w:lvl w:ilvl="0" w:tplc="4E9077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1AC4423"/>
    <w:multiLevelType w:val="hybridMultilevel"/>
    <w:tmpl w:val="4BF09DC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7FE4186"/>
    <w:multiLevelType w:val="hybridMultilevel"/>
    <w:tmpl w:val="53DC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3F11"/>
    <w:multiLevelType w:val="hybridMultilevel"/>
    <w:tmpl w:val="F44833D0"/>
    <w:lvl w:ilvl="0" w:tplc="D5B411C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05728"/>
    <w:multiLevelType w:val="hybridMultilevel"/>
    <w:tmpl w:val="F44833D0"/>
    <w:lvl w:ilvl="0" w:tplc="D5B411C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A3013"/>
    <w:multiLevelType w:val="hybridMultilevel"/>
    <w:tmpl w:val="7A8E3802"/>
    <w:lvl w:ilvl="0" w:tplc="129688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8C47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60B9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E6ED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DED5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984B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8AFB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6E00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252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20623A8"/>
    <w:multiLevelType w:val="hybridMultilevel"/>
    <w:tmpl w:val="DA3EF436"/>
    <w:lvl w:ilvl="0" w:tplc="58D0BB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06722"/>
    <w:multiLevelType w:val="hybridMultilevel"/>
    <w:tmpl w:val="0FA23B24"/>
    <w:lvl w:ilvl="0" w:tplc="AE569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9F3F06"/>
    <w:multiLevelType w:val="hybridMultilevel"/>
    <w:tmpl w:val="CD42E976"/>
    <w:lvl w:ilvl="0" w:tplc="8F8A05D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7F761DD8"/>
    <w:multiLevelType w:val="hybridMultilevel"/>
    <w:tmpl w:val="02886D84"/>
    <w:lvl w:ilvl="0" w:tplc="C8EEF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5"/>
    <w:rsid w:val="00004999"/>
    <w:rsid w:val="00007073"/>
    <w:rsid w:val="00010AE7"/>
    <w:rsid w:val="0001110A"/>
    <w:rsid w:val="0001249C"/>
    <w:rsid w:val="000127EF"/>
    <w:rsid w:val="000139AB"/>
    <w:rsid w:val="00013BFB"/>
    <w:rsid w:val="00013DE8"/>
    <w:rsid w:val="0001563F"/>
    <w:rsid w:val="000205FE"/>
    <w:rsid w:val="0002166D"/>
    <w:rsid w:val="00021674"/>
    <w:rsid w:val="00021B44"/>
    <w:rsid w:val="00024609"/>
    <w:rsid w:val="0002554C"/>
    <w:rsid w:val="00025832"/>
    <w:rsid w:val="00031691"/>
    <w:rsid w:val="000339B5"/>
    <w:rsid w:val="00036BE9"/>
    <w:rsid w:val="00040232"/>
    <w:rsid w:val="00041C78"/>
    <w:rsid w:val="00042D6E"/>
    <w:rsid w:val="000434BC"/>
    <w:rsid w:val="000468F7"/>
    <w:rsid w:val="00046CD4"/>
    <w:rsid w:val="00050442"/>
    <w:rsid w:val="00050DB5"/>
    <w:rsid w:val="00053A0A"/>
    <w:rsid w:val="00054910"/>
    <w:rsid w:val="00054D18"/>
    <w:rsid w:val="0005533D"/>
    <w:rsid w:val="0005554B"/>
    <w:rsid w:val="000573E5"/>
    <w:rsid w:val="0005740F"/>
    <w:rsid w:val="00060E70"/>
    <w:rsid w:val="000617E3"/>
    <w:rsid w:val="00065D8B"/>
    <w:rsid w:val="000674C6"/>
    <w:rsid w:val="00067A5B"/>
    <w:rsid w:val="0007099D"/>
    <w:rsid w:val="00071A0C"/>
    <w:rsid w:val="000720CC"/>
    <w:rsid w:val="00072AFC"/>
    <w:rsid w:val="00073073"/>
    <w:rsid w:val="0007491E"/>
    <w:rsid w:val="0007594F"/>
    <w:rsid w:val="000824D2"/>
    <w:rsid w:val="00085DB7"/>
    <w:rsid w:val="0008654A"/>
    <w:rsid w:val="00087236"/>
    <w:rsid w:val="00087FF0"/>
    <w:rsid w:val="000907DB"/>
    <w:rsid w:val="000942BC"/>
    <w:rsid w:val="000974E8"/>
    <w:rsid w:val="00097EEB"/>
    <w:rsid w:val="000A0197"/>
    <w:rsid w:val="000A02DF"/>
    <w:rsid w:val="000A590A"/>
    <w:rsid w:val="000A5D8C"/>
    <w:rsid w:val="000A7F11"/>
    <w:rsid w:val="000B0320"/>
    <w:rsid w:val="000B2FC6"/>
    <w:rsid w:val="000B375B"/>
    <w:rsid w:val="000B488A"/>
    <w:rsid w:val="000B64E8"/>
    <w:rsid w:val="000B72F7"/>
    <w:rsid w:val="000C002A"/>
    <w:rsid w:val="000C06E9"/>
    <w:rsid w:val="000C0F9C"/>
    <w:rsid w:val="000C413E"/>
    <w:rsid w:val="000C4F3E"/>
    <w:rsid w:val="000C7396"/>
    <w:rsid w:val="000D19E6"/>
    <w:rsid w:val="000D1EDF"/>
    <w:rsid w:val="000D4A32"/>
    <w:rsid w:val="000D74C7"/>
    <w:rsid w:val="000E3D8A"/>
    <w:rsid w:val="000E5D7F"/>
    <w:rsid w:val="000F0063"/>
    <w:rsid w:val="000F0786"/>
    <w:rsid w:val="000F2843"/>
    <w:rsid w:val="000F407E"/>
    <w:rsid w:val="000F40CF"/>
    <w:rsid w:val="000F69C3"/>
    <w:rsid w:val="000F751A"/>
    <w:rsid w:val="0010193C"/>
    <w:rsid w:val="00104538"/>
    <w:rsid w:val="00104597"/>
    <w:rsid w:val="00104DD7"/>
    <w:rsid w:val="0010528C"/>
    <w:rsid w:val="001056BF"/>
    <w:rsid w:val="00105FD6"/>
    <w:rsid w:val="00106531"/>
    <w:rsid w:val="00107C5E"/>
    <w:rsid w:val="00110EE7"/>
    <w:rsid w:val="00112274"/>
    <w:rsid w:val="001129E5"/>
    <w:rsid w:val="00112DB9"/>
    <w:rsid w:val="001132BE"/>
    <w:rsid w:val="00114691"/>
    <w:rsid w:val="00115EA5"/>
    <w:rsid w:val="001172CE"/>
    <w:rsid w:val="0011771E"/>
    <w:rsid w:val="00117EA1"/>
    <w:rsid w:val="00123A1A"/>
    <w:rsid w:val="0012440A"/>
    <w:rsid w:val="00126519"/>
    <w:rsid w:val="00130D0D"/>
    <w:rsid w:val="00136A71"/>
    <w:rsid w:val="001378B7"/>
    <w:rsid w:val="001417A4"/>
    <w:rsid w:val="00142681"/>
    <w:rsid w:val="00143958"/>
    <w:rsid w:val="001457B0"/>
    <w:rsid w:val="00145829"/>
    <w:rsid w:val="00145A08"/>
    <w:rsid w:val="00145EA4"/>
    <w:rsid w:val="00150285"/>
    <w:rsid w:val="00153690"/>
    <w:rsid w:val="001548E6"/>
    <w:rsid w:val="001553DA"/>
    <w:rsid w:val="00160661"/>
    <w:rsid w:val="00160A4A"/>
    <w:rsid w:val="00164B5D"/>
    <w:rsid w:val="00165835"/>
    <w:rsid w:val="00167746"/>
    <w:rsid w:val="00170AF7"/>
    <w:rsid w:val="00173F50"/>
    <w:rsid w:val="001762BF"/>
    <w:rsid w:val="00176E6C"/>
    <w:rsid w:val="001823CD"/>
    <w:rsid w:val="00182BDF"/>
    <w:rsid w:val="00183208"/>
    <w:rsid w:val="0018346D"/>
    <w:rsid w:val="00184728"/>
    <w:rsid w:val="00186009"/>
    <w:rsid w:val="00187C98"/>
    <w:rsid w:val="0019038A"/>
    <w:rsid w:val="00190EA1"/>
    <w:rsid w:val="0019102C"/>
    <w:rsid w:val="00191ADF"/>
    <w:rsid w:val="001926E0"/>
    <w:rsid w:val="001930BF"/>
    <w:rsid w:val="001943BE"/>
    <w:rsid w:val="001A07C5"/>
    <w:rsid w:val="001A080A"/>
    <w:rsid w:val="001A5015"/>
    <w:rsid w:val="001A572F"/>
    <w:rsid w:val="001A7F52"/>
    <w:rsid w:val="001B02D3"/>
    <w:rsid w:val="001B1A09"/>
    <w:rsid w:val="001B1FD6"/>
    <w:rsid w:val="001B2E8A"/>
    <w:rsid w:val="001B360A"/>
    <w:rsid w:val="001B4362"/>
    <w:rsid w:val="001B4F1C"/>
    <w:rsid w:val="001B6939"/>
    <w:rsid w:val="001C4737"/>
    <w:rsid w:val="001C4839"/>
    <w:rsid w:val="001C51B1"/>
    <w:rsid w:val="001D00DF"/>
    <w:rsid w:val="001D26AB"/>
    <w:rsid w:val="001D3C55"/>
    <w:rsid w:val="001D42A2"/>
    <w:rsid w:val="001D6642"/>
    <w:rsid w:val="001D7F18"/>
    <w:rsid w:val="001E2910"/>
    <w:rsid w:val="001E3B06"/>
    <w:rsid w:val="001E77FC"/>
    <w:rsid w:val="001E7A0D"/>
    <w:rsid w:val="001F02A3"/>
    <w:rsid w:val="001F051A"/>
    <w:rsid w:val="001F5C50"/>
    <w:rsid w:val="001F6D1F"/>
    <w:rsid w:val="002001E2"/>
    <w:rsid w:val="00202BE7"/>
    <w:rsid w:val="00203ED3"/>
    <w:rsid w:val="002043D9"/>
    <w:rsid w:val="002104D5"/>
    <w:rsid w:val="002105F7"/>
    <w:rsid w:val="002120EB"/>
    <w:rsid w:val="00212692"/>
    <w:rsid w:val="00212F22"/>
    <w:rsid w:val="00212FDE"/>
    <w:rsid w:val="00213096"/>
    <w:rsid w:val="00213646"/>
    <w:rsid w:val="00214B7C"/>
    <w:rsid w:val="00215011"/>
    <w:rsid w:val="00215117"/>
    <w:rsid w:val="00216FC3"/>
    <w:rsid w:val="0021723E"/>
    <w:rsid w:val="002208A8"/>
    <w:rsid w:val="00220CDA"/>
    <w:rsid w:val="0022161C"/>
    <w:rsid w:val="0022189B"/>
    <w:rsid w:val="002219C4"/>
    <w:rsid w:val="00224707"/>
    <w:rsid w:val="002254E9"/>
    <w:rsid w:val="00227BC4"/>
    <w:rsid w:val="00230160"/>
    <w:rsid w:val="00230AB2"/>
    <w:rsid w:val="00233B42"/>
    <w:rsid w:val="0023424E"/>
    <w:rsid w:val="00236CF1"/>
    <w:rsid w:val="00240AB3"/>
    <w:rsid w:val="00241188"/>
    <w:rsid w:val="002424CE"/>
    <w:rsid w:val="00242E32"/>
    <w:rsid w:val="00243D9A"/>
    <w:rsid w:val="00244401"/>
    <w:rsid w:val="0024445C"/>
    <w:rsid w:val="00244980"/>
    <w:rsid w:val="00245B91"/>
    <w:rsid w:val="002463D1"/>
    <w:rsid w:val="00246697"/>
    <w:rsid w:val="0024677B"/>
    <w:rsid w:val="00246D20"/>
    <w:rsid w:val="00252077"/>
    <w:rsid w:val="00252BE2"/>
    <w:rsid w:val="0025304B"/>
    <w:rsid w:val="00253A33"/>
    <w:rsid w:val="00255644"/>
    <w:rsid w:val="00260AEC"/>
    <w:rsid w:val="00261217"/>
    <w:rsid w:val="0026170E"/>
    <w:rsid w:val="002626DF"/>
    <w:rsid w:val="002627FC"/>
    <w:rsid w:val="00262EE1"/>
    <w:rsid w:val="00264D93"/>
    <w:rsid w:val="00265EA1"/>
    <w:rsid w:val="0026664D"/>
    <w:rsid w:val="0027098C"/>
    <w:rsid w:val="002724F6"/>
    <w:rsid w:val="00272F7B"/>
    <w:rsid w:val="002731E3"/>
    <w:rsid w:val="002733A3"/>
    <w:rsid w:val="00274F4E"/>
    <w:rsid w:val="00275808"/>
    <w:rsid w:val="002777C6"/>
    <w:rsid w:val="00280DEE"/>
    <w:rsid w:val="00282823"/>
    <w:rsid w:val="00282E3B"/>
    <w:rsid w:val="002867FD"/>
    <w:rsid w:val="002914CC"/>
    <w:rsid w:val="002923AF"/>
    <w:rsid w:val="00294071"/>
    <w:rsid w:val="00297A92"/>
    <w:rsid w:val="00297E5D"/>
    <w:rsid w:val="002A0D6C"/>
    <w:rsid w:val="002A1ACF"/>
    <w:rsid w:val="002A644D"/>
    <w:rsid w:val="002B0AC0"/>
    <w:rsid w:val="002B5CD8"/>
    <w:rsid w:val="002B7EEE"/>
    <w:rsid w:val="002C2223"/>
    <w:rsid w:val="002C28ED"/>
    <w:rsid w:val="002C5039"/>
    <w:rsid w:val="002C606F"/>
    <w:rsid w:val="002C6483"/>
    <w:rsid w:val="002C6566"/>
    <w:rsid w:val="002D0936"/>
    <w:rsid w:val="002D12B8"/>
    <w:rsid w:val="002D1850"/>
    <w:rsid w:val="002D1EF5"/>
    <w:rsid w:val="002D34EA"/>
    <w:rsid w:val="002D48A1"/>
    <w:rsid w:val="002D535A"/>
    <w:rsid w:val="002E389C"/>
    <w:rsid w:val="002E6312"/>
    <w:rsid w:val="002E64E4"/>
    <w:rsid w:val="002F0FFF"/>
    <w:rsid w:val="002F338E"/>
    <w:rsid w:val="002F3D0A"/>
    <w:rsid w:val="002F451E"/>
    <w:rsid w:val="002F5357"/>
    <w:rsid w:val="003020B8"/>
    <w:rsid w:val="00302DF9"/>
    <w:rsid w:val="00303BB9"/>
    <w:rsid w:val="003069F0"/>
    <w:rsid w:val="003102CA"/>
    <w:rsid w:val="003104E0"/>
    <w:rsid w:val="00312E11"/>
    <w:rsid w:val="00316F20"/>
    <w:rsid w:val="00317823"/>
    <w:rsid w:val="00321BAA"/>
    <w:rsid w:val="00321E33"/>
    <w:rsid w:val="00322281"/>
    <w:rsid w:val="0032396E"/>
    <w:rsid w:val="00324822"/>
    <w:rsid w:val="00325359"/>
    <w:rsid w:val="00325387"/>
    <w:rsid w:val="003258BA"/>
    <w:rsid w:val="00327E36"/>
    <w:rsid w:val="003304E9"/>
    <w:rsid w:val="003320D2"/>
    <w:rsid w:val="003339FF"/>
    <w:rsid w:val="00336C7D"/>
    <w:rsid w:val="003416D3"/>
    <w:rsid w:val="003428BD"/>
    <w:rsid w:val="003429A5"/>
    <w:rsid w:val="00343617"/>
    <w:rsid w:val="00343692"/>
    <w:rsid w:val="00343DB9"/>
    <w:rsid w:val="003447F2"/>
    <w:rsid w:val="00344D0F"/>
    <w:rsid w:val="00345F22"/>
    <w:rsid w:val="00346D46"/>
    <w:rsid w:val="00346F41"/>
    <w:rsid w:val="00347907"/>
    <w:rsid w:val="0035206D"/>
    <w:rsid w:val="00352875"/>
    <w:rsid w:val="00353254"/>
    <w:rsid w:val="0035412F"/>
    <w:rsid w:val="00355C8E"/>
    <w:rsid w:val="00357EB1"/>
    <w:rsid w:val="00361AF0"/>
    <w:rsid w:val="00364258"/>
    <w:rsid w:val="00366547"/>
    <w:rsid w:val="0036731C"/>
    <w:rsid w:val="0037217B"/>
    <w:rsid w:val="003742A9"/>
    <w:rsid w:val="00374491"/>
    <w:rsid w:val="00374F76"/>
    <w:rsid w:val="003755DD"/>
    <w:rsid w:val="00375B03"/>
    <w:rsid w:val="00376295"/>
    <w:rsid w:val="00376441"/>
    <w:rsid w:val="0037646A"/>
    <w:rsid w:val="00376819"/>
    <w:rsid w:val="00377173"/>
    <w:rsid w:val="00380CEB"/>
    <w:rsid w:val="003812E7"/>
    <w:rsid w:val="003829A7"/>
    <w:rsid w:val="00384221"/>
    <w:rsid w:val="0038560A"/>
    <w:rsid w:val="00387C93"/>
    <w:rsid w:val="003970FF"/>
    <w:rsid w:val="0039734A"/>
    <w:rsid w:val="003A11D9"/>
    <w:rsid w:val="003A28F6"/>
    <w:rsid w:val="003A4457"/>
    <w:rsid w:val="003A5585"/>
    <w:rsid w:val="003A6D92"/>
    <w:rsid w:val="003B3B3F"/>
    <w:rsid w:val="003B43E3"/>
    <w:rsid w:val="003B4A38"/>
    <w:rsid w:val="003B57F8"/>
    <w:rsid w:val="003B6109"/>
    <w:rsid w:val="003B7AC2"/>
    <w:rsid w:val="003B7E3E"/>
    <w:rsid w:val="003C1746"/>
    <w:rsid w:val="003C69C0"/>
    <w:rsid w:val="003C6D44"/>
    <w:rsid w:val="003C6F13"/>
    <w:rsid w:val="003C7122"/>
    <w:rsid w:val="003C7513"/>
    <w:rsid w:val="003C756C"/>
    <w:rsid w:val="003C7B96"/>
    <w:rsid w:val="003D0857"/>
    <w:rsid w:val="003D0EAC"/>
    <w:rsid w:val="003D14DC"/>
    <w:rsid w:val="003D20A3"/>
    <w:rsid w:val="003D2571"/>
    <w:rsid w:val="003D2B1F"/>
    <w:rsid w:val="003D2C03"/>
    <w:rsid w:val="003D5EE2"/>
    <w:rsid w:val="003E065E"/>
    <w:rsid w:val="003E15E4"/>
    <w:rsid w:val="003E4899"/>
    <w:rsid w:val="003E5943"/>
    <w:rsid w:val="003E665F"/>
    <w:rsid w:val="003F02DD"/>
    <w:rsid w:val="003F1F18"/>
    <w:rsid w:val="003F2144"/>
    <w:rsid w:val="003F312A"/>
    <w:rsid w:val="003F45F4"/>
    <w:rsid w:val="003F4A0D"/>
    <w:rsid w:val="004001E7"/>
    <w:rsid w:val="00400268"/>
    <w:rsid w:val="004010ED"/>
    <w:rsid w:val="004024AB"/>
    <w:rsid w:val="00402CBC"/>
    <w:rsid w:val="004041C8"/>
    <w:rsid w:val="00405EAB"/>
    <w:rsid w:val="00406BA5"/>
    <w:rsid w:val="00407C10"/>
    <w:rsid w:val="004104AA"/>
    <w:rsid w:val="00411443"/>
    <w:rsid w:val="004116A5"/>
    <w:rsid w:val="00411D03"/>
    <w:rsid w:val="0041216F"/>
    <w:rsid w:val="00414249"/>
    <w:rsid w:val="0041474F"/>
    <w:rsid w:val="00414E1E"/>
    <w:rsid w:val="00416058"/>
    <w:rsid w:val="00417541"/>
    <w:rsid w:val="004176E3"/>
    <w:rsid w:val="00417F9C"/>
    <w:rsid w:val="00420B2B"/>
    <w:rsid w:val="00420CF2"/>
    <w:rsid w:val="00421182"/>
    <w:rsid w:val="00421C48"/>
    <w:rsid w:val="00422259"/>
    <w:rsid w:val="004223BC"/>
    <w:rsid w:val="004231DF"/>
    <w:rsid w:val="00424852"/>
    <w:rsid w:val="00424D11"/>
    <w:rsid w:val="004261D2"/>
    <w:rsid w:val="0042641C"/>
    <w:rsid w:val="004265C9"/>
    <w:rsid w:val="004303DA"/>
    <w:rsid w:val="00431D1C"/>
    <w:rsid w:val="00431D2D"/>
    <w:rsid w:val="00432D5C"/>
    <w:rsid w:val="00433163"/>
    <w:rsid w:val="00436C38"/>
    <w:rsid w:val="00436F9E"/>
    <w:rsid w:val="00437621"/>
    <w:rsid w:val="004402FB"/>
    <w:rsid w:val="00442025"/>
    <w:rsid w:val="00442DA0"/>
    <w:rsid w:val="00444230"/>
    <w:rsid w:val="004442D3"/>
    <w:rsid w:val="00445451"/>
    <w:rsid w:val="00445CB9"/>
    <w:rsid w:val="00445D78"/>
    <w:rsid w:val="00447109"/>
    <w:rsid w:val="00450C4E"/>
    <w:rsid w:val="00451AEC"/>
    <w:rsid w:val="0045266A"/>
    <w:rsid w:val="0045316C"/>
    <w:rsid w:val="00454B16"/>
    <w:rsid w:val="0045508C"/>
    <w:rsid w:val="00455329"/>
    <w:rsid w:val="004568F4"/>
    <w:rsid w:val="0045698B"/>
    <w:rsid w:val="00460345"/>
    <w:rsid w:val="004613DE"/>
    <w:rsid w:val="00462255"/>
    <w:rsid w:val="004672EB"/>
    <w:rsid w:val="00470C95"/>
    <w:rsid w:val="00472A8E"/>
    <w:rsid w:val="00476A63"/>
    <w:rsid w:val="00476E08"/>
    <w:rsid w:val="00482984"/>
    <w:rsid w:val="00484268"/>
    <w:rsid w:val="0048469D"/>
    <w:rsid w:val="004853F0"/>
    <w:rsid w:val="0048680B"/>
    <w:rsid w:val="00487BDF"/>
    <w:rsid w:val="00490610"/>
    <w:rsid w:val="00490BBD"/>
    <w:rsid w:val="00490C39"/>
    <w:rsid w:val="00491CFE"/>
    <w:rsid w:val="0049686F"/>
    <w:rsid w:val="00496910"/>
    <w:rsid w:val="0049739F"/>
    <w:rsid w:val="004A0FD0"/>
    <w:rsid w:val="004A1EF7"/>
    <w:rsid w:val="004A3E48"/>
    <w:rsid w:val="004A762A"/>
    <w:rsid w:val="004A780C"/>
    <w:rsid w:val="004B0705"/>
    <w:rsid w:val="004B0735"/>
    <w:rsid w:val="004B3E0E"/>
    <w:rsid w:val="004B7A04"/>
    <w:rsid w:val="004C2098"/>
    <w:rsid w:val="004C2E50"/>
    <w:rsid w:val="004C3FEB"/>
    <w:rsid w:val="004C5180"/>
    <w:rsid w:val="004C5CC0"/>
    <w:rsid w:val="004C6EBB"/>
    <w:rsid w:val="004C7955"/>
    <w:rsid w:val="004D0623"/>
    <w:rsid w:val="004D1CAD"/>
    <w:rsid w:val="004D2FDF"/>
    <w:rsid w:val="004D3B92"/>
    <w:rsid w:val="004D5A78"/>
    <w:rsid w:val="004D71A6"/>
    <w:rsid w:val="004E10AB"/>
    <w:rsid w:val="004E1520"/>
    <w:rsid w:val="004E241E"/>
    <w:rsid w:val="004E3BFD"/>
    <w:rsid w:val="004E5C38"/>
    <w:rsid w:val="004E5FE4"/>
    <w:rsid w:val="004E72D9"/>
    <w:rsid w:val="004F1F47"/>
    <w:rsid w:val="004F25D0"/>
    <w:rsid w:val="004F2C70"/>
    <w:rsid w:val="004F427E"/>
    <w:rsid w:val="004F459B"/>
    <w:rsid w:val="004F49C4"/>
    <w:rsid w:val="004F5B8E"/>
    <w:rsid w:val="004F5FD1"/>
    <w:rsid w:val="004F7890"/>
    <w:rsid w:val="0050024F"/>
    <w:rsid w:val="005034A7"/>
    <w:rsid w:val="00504953"/>
    <w:rsid w:val="00504EEC"/>
    <w:rsid w:val="00507A3B"/>
    <w:rsid w:val="00510366"/>
    <w:rsid w:val="0051139B"/>
    <w:rsid w:val="00512009"/>
    <w:rsid w:val="00514A49"/>
    <w:rsid w:val="00514B95"/>
    <w:rsid w:val="0051602E"/>
    <w:rsid w:val="00516446"/>
    <w:rsid w:val="005167F3"/>
    <w:rsid w:val="00517D14"/>
    <w:rsid w:val="00520338"/>
    <w:rsid w:val="005207D7"/>
    <w:rsid w:val="00522468"/>
    <w:rsid w:val="00522F02"/>
    <w:rsid w:val="00523536"/>
    <w:rsid w:val="005246B9"/>
    <w:rsid w:val="00524FBE"/>
    <w:rsid w:val="005250A1"/>
    <w:rsid w:val="005314EE"/>
    <w:rsid w:val="00531794"/>
    <w:rsid w:val="00533F3F"/>
    <w:rsid w:val="0053412E"/>
    <w:rsid w:val="005362E4"/>
    <w:rsid w:val="00537D4D"/>
    <w:rsid w:val="0054019C"/>
    <w:rsid w:val="00541ACD"/>
    <w:rsid w:val="00542F59"/>
    <w:rsid w:val="00544E38"/>
    <w:rsid w:val="00544E99"/>
    <w:rsid w:val="00546187"/>
    <w:rsid w:val="00546678"/>
    <w:rsid w:val="005471F3"/>
    <w:rsid w:val="00547E95"/>
    <w:rsid w:val="00551157"/>
    <w:rsid w:val="005511CE"/>
    <w:rsid w:val="0055268C"/>
    <w:rsid w:val="00553068"/>
    <w:rsid w:val="00554352"/>
    <w:rsid w:val="0055532B"/>
    <w:rsid w:val="005556EA"/>
    <w:rsid w:val="005559E0"/>
    <w:rsid w:val="00556F73"/>
    <w:rsid w:val="0055766F"/>
    <w:rsid w:val="005603F9"/>
    <w:rsid w:val="00560763"/>
    <w:rsid w:val="00560ED5"/>
    <w:rsid w:val="00560F91"/>
    <w:rsid w:val="00564758"/>
    <w:rsid w:val="005654B0"/>
    <w:rsid w:val="00565DC2"/>
    <w:rsid w:val="005660A4"/>
    <w:rsid w:val="00567598"/>
    <w:rsid w:val="005711CB"/>
    <w:rsid w:val="005744E4"/>
    <w:rsid w:val="0057645D"/>
    <w:rsid w:val="0058068E"/>
    <w:rsid w:val="005809A6"/>
    <w:rsid w:val="00580EEA"/>
    <w:rsid w:val="00581ED6"/>
    <w:rsid w:val="005825E2"/>
    <w:rsid w:val="0058268C"/>
    <w:rsid w:val="00583055"/>
    <w:rsid w:val="00590365"/>
    <w:rsid w:val="00595B22"/>
    <w:rsid w:val="00597A1B"/>
    <w:rsid w:val="005A03E3"/>
    <w:rsid w:val="005A2123"/>
    <w:rsid w:val="005A3CB8"/>
    <w:rsid w:val="005A43B6"/>
    <w:rsid w:val="005A55A5"/>
    <w:rsid w:val="005A68C0"/>
    <w:rsid w:val="005A7366"/>
    <w:rsid w:val="005A7FCA"/>
    <w:rsid w:val="005B0892"/>
    <w:rsid w:val="005B0F4F"/>
    <w:rsid w:val="005B116C"/>
    <w:rsid w:val="005B4664"/>
    <w:rsid w:val="005B4E4B"/>
    <w:rsid w:val="005B5057"/>
    <w:rsid w:val="005B505E"/>
    <w:rsid w:val="005C21E2"/>
    <w:rsid w:val="005C2717"/>
    <w:rsid w:val="005C34C0"/>
    <w:rsid w:val="005C4F17"/>
    <w:rsid w:val="005C7CA8"/>
    <w:rsid w:val="005C7EAF"/>
    <w:rsid w:val="005D1E3A"/>
    <w:rsid w:val="005D1FC5"/>
    <w:rsid w:val="005D2C65"/>
    <w:rsid w:val="005D2EEE"/>
    <w:rsid w:val="005D388B"/>
    <w:rsid w:val="005D3EBA"/>
    <w:rsid w:val="005D6D2E"/>
    <w:rsid w:val="005E0321"/>
    <w:rsid w:val="005E0CBD"/>
    <w:rsid w:val="005E416C"/>
    <w:rsid w:val="005E5752"/>
    <w:rsid w:val="005E59BC"/>
    <w:rsid w:val="005E78C4"/>
    <w:rsid w:val="005F041A"/>
    <w:rsid w:val="005F0602"/>
    <w:rsid w:val="005F34A0"/>
    <w:rsid w:val="005F4576"/>
    <w:rsid w:val="005F4C6A"/>
    <w:rsid w:val="005F4FFB"/>
    <w:rsid w:val="005F5D95"/>
    <w:rsid w:val="005F747B"/>
    <w:rsid w:val="00600CC0"/>
    <w:rsid w:val="006012FD"/>
    <w:rsid w:val="00602465"/>
    <w:rsid w:val="00602873"/>
    <w:rsid w:val="006038CE"/>
    <w:rsid w:val="006041FB"/>
    <w:rsid w:val="00604628"/>
    <w:rsid w:val="00604ACA"/>
    <w:rsid w:val="00607EB5"/>
    <w:rsid w:val="006103F3"/>
    <w:rsid w:val="00610AC5"/>
    <w:rsid w:val="0061429C"/>
    <w:rsid w:val="006164AD"/>
    <w:rsid w:val="00622B46"/>
    <w:rsid w:val="00624112"/>
    <w:rsid w:val="00624281"/>
    <w:rsid w:val="0062506A"/>
    <w:rsid w:val="00630358"/>
    <w:rsid w:val="006309ED"/>
    <w:rsid w:val="00631AAD"/>
    <w:rsid w:val="00631D36"/>
    <w:rsid w:val="00632504"/>
    <w:rsid w:val="00635C46"/>
    <w:rsid w:val="00636559"/>
    <w:rsid w:val="00636CC3"/>
    <w:rsid w:val="00636E74"/>
    <w:rsid w:val="006378F3"/>
    <w:rsid w:val="006407C0"/>
    <w:rsid w:val="00647B96"/>
    <w:rsid w:val="006541E5"/>
    <w:rsid w:val="006556B9"/>
    <w:rsid w:val="00655B2B"/>
    <w:rsid w:val="0065632A"/>
    <w:rsid w:val="00656E6E"/>
    <w:rsid w:val="006621C9"/>
    <w:rsid w:val="00665E06"/>
    <w:rsid w:val="00666720"/>
    <w:rsid w:val="006672AA"/>
    <w:rsid w:val="00667D71"/>
    <w:rsid w:val="00667E56"/>
    <w:rsid w:val="00670A3E"/>
    <w:rsid w:val="00675E2D"/>
    <w:rsid w:val="006762AB"/>
    <w:rsid w:val="00676E5F"/>
    <w:rsid w:val="00680497"/>
    <w:rsid w:val="00680B92"/>
    <w:rsid w:val="00682D61"/>
    <w:rsid w:val="00684950"/>
    <w:rsid w:val="006867BA"/>
    <w:rsid w:val="00687207"/>
    <w:rsid w:val="00690569"/>
    <w:rsid w:val="006940D1"/>
    <w:rsid w:val="006942B9"/>
    <w:rsid w:val="006951AA"/>
    <w:rsid w:val="006965F4"/>
    <w:rsid w:val="006977B9"/>
    <w:rsid w:val="00697AEC"/>
    <w:rsid w:val="006A070D"/>
    <w:rsid w:val="006A2ABD"/>
    <w:rsid w:val="006A3A24"/>
    <w:rsid w:val="006A4D8B"/>
    <w:rsid w:val="006A6225"/>
    <w:rsid w:val="006A6AD4"/>
    <w:rsid w:val="006A6C37"/>
    <w:rsid w:val="006B086A"/>
    <w:rsid w:val="006B25E1"/>
    <w:rsid w:val="006B2EBA"/>
    <w:rsid w:val="006B344F"/>
    <w:rsid w:val="006B5302"/>
    <w:rsid w:val="006B5FED"/>
    <w:rsid w:val="006B77B6"/>
    <w:rsid w:val="006B78F9"/>
    <w:rsid w:val="006C17B8"/>
    <w:rsid w:val="006C2562"/>
    <w:rsid w:val="006C25D4"/>
    <w:rsid w:val="006C5BD3"/>
    <w:rsid w:val="006C6BF7"/>
    <w:rsid w:val="006C7ABE"/>
    <w:rsid w:val="006D20ED"/>
    <w:rsid w:val="006D2501"/>
    <w:rsid w:val="006D299A"/>
    <w:rsid w:val="006D4580"/>
    <w:rsid w:val="006D6218"/>
    <w:rsid w:val="006D664E"/>
    <w:rsid w:val="006D72C5"/>
    <w:rsid w:val="006E1217"/>
    <w:rsid w:val="006E13CC"/>
    <w:rsid w:val="006E287D"/>
    <w:rsid w:val="006F3FEB"/>
    <w:rsid w:val="006F5AA9"/>
    <w:rsid w:val="00700DA2"/>
    <w:rsid w:val="00702FAB"/>
    <w:rsid w:val="0070691B"/>
    <w:rsid w:val="00707341"/>
    <w:rsid w:val="007105E0"/>
    <w:rsid w:val="0071174C"/>
    <w:rsid w:val="007121E7"/>
    <w:rsid w:val="00712CA2"/>
    <w:rsid w:val="0071465A"/>
    <w:rsid w:val="007175A0"/>
    <w:rsid w:val="007227F2"/>
    <w:rsid w:val="00723747"/>
    <w:rsid w:val="00723EC9"/>
    <w:rsid w:val="007240FA"/>
    <w:rsid w:val="0072589B"/>
    <w:rsid w:val="00725D84"/>
    <w:rsid w:val="007260D1"/>
    <w:rsid w:val="00726439"/>
    <w:rsid w:val="00726BD4"/>
    <w:rsid w:val="007273FB"/>
    <w:rsid w:val="007279CD"/>
    <w:rsid w:val="00730193"/>
    <w:rsid w:val="00731C35"/>
    <w:rsid w:val="00732105"/>
    <w:rsid w:val="0073212D"/>
    <w:rsid w:val="00733506"/>
    <w:rsid w:val="00734C36"/>
    <w:rsid w:val="00735DA1"/>
    <w:rsid w:val="00735DEF"/>
    <w:rsid w:val="00735FD5"/>
    <w:rsid w:val="007369A0"/>
    <w:rsid w:val="00743E77"/>
    <w:rsid w:val="00745773"/>
    <w:rsid w:val="00745A77"/>
    <w:rsid w:val="00747201"/>
    <w:rsid w:val="00747701"/>
    <w:rsid w:val="00747F52"/>
    <w:rsid w:val="007501D5"/>
    <w:rsid w:val="00750B3A"/>
    <w:rsid w:val="0075108B"/>
    <w:rsid w:val="007510EF"/>
    <w:rsid w:val="0075127D"/>
    <w:rsid w:val="007529F1"/>
    <w:rsid w:val="007532C7"/>
    <w:rsid w:val="00753B1A"/>
    <w:rsid w:val="0075501E"/>
    <w:rsid w:val="0075595E"/>
    <w:rsid w:val="007567CE"/>
    <w:rsid w:val="007576B6"/>
    <w:rsid w:val="00757B58"/>
    <w:rsid w:val="0076245E"/>
    <w:rsid w:val="00762915"/>
    <w:rsid w:val="00762D42"/>
    <w:rsid w:val="0076345B"/>
    <w:rsid w:val="007640D8"/>
    <w:rsid w:val="00764D90"/>
    <w:rsid w:val="0076580B"/>
    <w:rsid w:val="007703D6"/>
    <w:rsid w:val="0077110D"/>
    <w:rsid w:val="00771342"/>
    <w:rsid w:val="00771454"/>
    <w:rsid w:val="00772CEE"/>
    <w:rsid w:val="00773AA9"/>
    <w:rsid w:val="00773B67"/>
    <w:rsid w:val="0077564F"/>
    <w:rsid w:val="007756A3"/>
    <w:rsid w:val="007778FB"/>
    <w:rsid w:val="00780CF6"/>
    <w:rsid w:val="007830BF"/>
    <w:rsid w:val="00783A03"/>
    <w:rsid w:val="0078490F"/>
    <w:rsid w:val="007852C7"/>
    <w:rsid w:val="00785A0B"/>
    <w:rsid w:val="00787646"/>
    <w:rsid w:val="00787ED6"/>
    <w:rsid w:val="00791ED4"/>
    <w:rsid w:val="00793EC1"/>
    <w:rsid w:val="00796CFA"/>
    <w:rsid w:val="007A7B2D"/>
    <w:rsid w:val="007B0FE1"/>
    <w:rsid w:val="007B2305"/>
    <w:rsid w:val="007B3917"/>
    <w:rsid w:val="007B48DF"/>
    <w:rsid w:val="007B49F3"/>
    <w:rsid w:val="007B4C0E"/>
    <w:rsid w:val="007B7262"/>
    <w:rsid w:val="007C0BCD"/>
    <w:rsid w:val="007C19DC"/>
    <w:rsid w:val="007C4CC9"/>
    <w:rsid w:val="007C50CA"/>
    <w:rsid w:val="007C55CA"/>
    <w:rsid w:val="007C5BC0"/>
    <w:rsid w:val="007C5BD1"/>
    <w:rsid w:val="007C638E"/>
    <w:rsid w:val="007C689A"/>
    <w:rsid w:val="007C6CB9"/>
    <w:rsid w:val="007C795F"/>
    <w:rsid w:val="007D1F3A"/>
    <w:rsid w:val="007D24D1"/>
    <w:rsid w:val="007D35F7"/>
    <w:rsid w:val="007D397F"/>
    <w:rsid w:val="007D5CC1"/>
    <w:rsid w:val="007D5E90"/>
    <w:rsid w:val="007D6650"/>
    <w:rsid w:val="007E0F6E"/>
    <w:rsid w:val="007E1645"/>
    <w:rsid w:val="007E2E74"/>
    <w:rsid w:val="007E30D9"/>
    <w:rsid w:val="007E4643"/>
    <w:rsid w:val="007E4666"/>
    <w:rsid w:val="007E4C70"/>
    <w:rsid w:val="007E583E"/>
    <w:rsid w:val="007E7B14"/>
    <w:rsid w:val="007F3CB1"/>
    <w:rsid w:val="007F5161"/>
    <w:rsid w:val="007F6E0C"/>
    <w:rsid w:val="008002C2"/>
    <w:rsid w:val="0080126D"/>
    <w:rsid w:val="0080136A"/>
    <w:rsid w:val="00805150"/>
    <w:rsid w:val="008066C7"/>
    <w:rsid w:val="008123E2"/>
    <w:rsid w:val="008152F3"/>
    <w:rsid w:val="008169B6"/>
    <w:rsid w:val="00824542"/>
    <w:rsid w:val="008266F5"/>
    <w:rsid w:val="008267F5"/>
    <w:rsid w:val="00827103"/>
    <w:rsid w:val="00827396"/>
    <w:rsid w:val="00830606"/>
    <w:rsid w:val="00830776"/>
    <w:rsid w:val="00832306"/>
    <w:rsid w:val="008327DF"/>
    <w:rsid w:val="0083419C"/>
    <w:rsid w:val="008341FA"/>
    <w:rsid w:val="00834ACA"/>
    <w:rsid w:val="00835D1B"/>
    <w:rsid w:val="008421C8"/>
    <w:rsid w:val="00847A3B"/>
    <w:rsid w:val="00850BAF"/>
    <w:rsid w:val="00852114"/>
    <w:rsid w:val="00852735"/>
    <w:rsid w:val="00860A70"/>
    <w:rsid w:val="00861297"/>
    <w:rsid w:val="00861C06"/>
    <w:rsid w:val="008666C8"/>
    <w:rsid w:val="00866B43"/>
    <w:rsid w:val="00867DFE"/>
    <w:rsid w:val="00870E5D"/>
    <w:rsid w:val="008710B1"/>
    <w:rsid w:val="008723D9"/>
    <w:rsid w:val="008759A4"/>
    <w:rsid w:val="00877273"/>
    <w:rsid w:val="00880E9F"/>
    <w:rsid w:val="00881CF2"/>
    <w:rsid w:val="008832B8"/>
    <w:rsid w:val="008858E2"/>
    <w:rsid w:val="00887384"/>
    <w:rsid w:val="00890805"/>
    <w:rsid w:val="00890A77"/>
    <w:rsid w:val="00890B80"/>
    <w:rsid w:val="00890DF1"/>
    <w:rsid w:val="00893090"/>
    <w:rsid w:val="008932CC"/>
    <w:rsid w:val="00895DEF"/>
    <w:rsid w:val="00896D62"/>
    <w:rsid w:val="008977CB"/>
    <w:rsid w:val="00897C82"/>
    <w:rsid w:val="008A08A1"/>
    <w:rsid w:val="008A09BD"/>
    <w:rsid w:val="008A4832"/>
    <w:rsid w:val="008A4A02"/>
    <w:rsid w:val="008A4C1F"/>
    <w:rsid w:val="008A5BA6"/>
    <w:rsid w:val="008B07D1"/>
    <w:rsid w:val="008B1331"/>
    <w:rsid w:val="008B19CE"/>
    <w:rsid w:val="008B25A3"/>
    <w:rsid w:val="008B30A1"/>
    <w:rsid w:val="008B394A"/>
    <w:rsid w:val="008B5D8B"/>
    <w:rsid w:val="008B68D2"/>
    <w:rsid w:val="008B7E1A"/>
    <w:rsid w:val="008C5B59"/>
    <w:rsid w:val="008C76E3"/>
    <w:rsid w:val="008D16AD"/>
    <w:rsid w:val="008D39C4"/>
    <w:rsid w:val="008D525F"/>
    <w:rsid w:val="008D533B"/>
    <w:rsid w:val="008D5C81"/>
    <w:rsid w:val="008D7810"/>
    <w:rsid w:val="008D7F94"/>
    <w:rsid w:val="008E1D1E"/>
    <w:rsid w:val="008E1E7D"/>
    <w:rsid w:val="008E2494"/>
    <w:rsid w:val="008E276A"/>
    <w:rsid w:val="008E3ABE"/>
    <w:rsid w:val="008E46C6"/>
    <w:rsid w:val="008E6919"/>
    <w:rsid w:val="008F0A9A"/>
    <w:rsid w:val="008F2948"/>
    <w:rsid w:val="008F68DC"/>
    <w:rsid w:val="008F75CD"/>
    <w:rsid w:val="009047E2"/>
    <w:rsid w:val="00905378"/>
    <w:rsid w:val="00906584"/>
    <w:rsid w:val="00906B04"/>
    <w:rsid w:val="00906F1B"/>
    <w:rsid w:val="009107C1"/>
    <w:rsid w:val="00910F83"/>
    <w:rsid w:val="009122E5"/>
    <w:rsid w:val="0091312B"/>
    <w:rsid w:val="00913A16"/>
    <w:rsid w:val="009146BB"/>
    <w:rsid w:val="00914981"/>
    <w:rsid w:val="00915684"/>
    <w:rsid w:val="00916116"/>
    <w:rsid w:val="00916DFA"/>
    <w:rsid w:val="00917F01"/>
    <w:rsid w:val="00921E74"/>
    <w:rsid w:val="00921EA6"/>
    <w:rsid w:val="00923E8C"/>
    <w:rsid w:val="00924140"/>
    <w:rsid w:val="009248E8"/>
    <w:rsid w:val="0092494F"/>
    <w:rsid w:val="00926929"/>
    <w:rsid w:val="009303BF"/>
    <w:rsid w:val="00930A0D"/>
    <w:rsid w:val="00931143"/>
    <w:rsid w:val="00933919"/>
    <w:rsid w:val="0093411B"/>
    <w:rsid w:val="00934862"/>
    <w:rsid w:val="00935553"/>
    <w:rsid w:val="0094366D"/>
    <w:rsid w:val="00943DE5"/>
    <w:rsid w:val="009441BE"/>
    <w:rsid w:val="009447F7"/>
    <w:rsid w:val="00944FE9"/>
    <w:rsid w:val="00946BB7"/>
    <w:rsid w:val="00951C5C"/>
    <w:rsid w:val="009523B8"/>
    <w:rsid w:val="009530ED"/>
    <w:rsid w:val="009532C5"/>
    <w:rsid w:val="00955039"/>
    <w:rsid w:val="00955AEB"/>
    <w:rsid w:val="00955CE7"/>
    <w:rsid w:val="00955CF0"/>
    <w:rsid w:val="00960521"/>
    <w:rsid w:val="00963884"/>
    <w:rsid w:val="00966676"/>
    <w:rsid w:val="0097035F"/>
    <w:rsid w:val="00971D21"/>
    <w:rsid w:val="009721ED"/>
    <w:rsid w:val="009757B4"/>
    <w:rsid w:val="009774E4"/>
    <w:rsid w:val="00982F88"/>
    <w:rsid w:val="00983935"/>
    <w:rsid w:val="00984080"/>
    <w:rsid w:val="00984669"/>
    <w:rsid w:val="0098502D"/>
    <w:rsid w:val="0099097E"/>
    <w:rsid w:val="00991048"/>
    <w:rsid w:val="00991CDF"/>
    <w:rsid w:val="00996AFC"/>
    <w:rsid w:val="009A0D59"/>
    <w:rsid w:val="009A112F"/>
    <w:rsid w:val="009A1649"/>
    <w:rsid w:val="009A27ED"/>
    <w:rsid w:val="009A3C03"/>
    <w:rsid w:val="009A63B0"/>
    <w:rsid w:val="009A70EC"/>
    <w:rsid w:val="009B046E"/>
    <w:rsid w:val="009B4A0B"/>
    <w:rsid w:val="009B7FF3"/>
    <w:rsid w:val="009C1AAF"/>
    <w:rsid w:val="009C3AFF"/>
    <w:rsid w:val="009C4640"/>
    <w:rsid w:val="009C72FF"/>
    <w:rsid w:val="009C7B99"/>
    <w:rsid w:val="009D129E"/>
    <w:rsid w:val="009D1A35"/>
    <w:rsid w:val="009D1DEF"/>
    <w:rsid w:val="009D2662"/>
    <w:rsid w:val="009D6287"/>
    <w:rsid w:val="009E0060"/>
    <w:rsid w:val="009E2DB1"/>
    <w:rsid w:val="009E311E"/>
    <w:rsid w:val="009E47B3"/>
    <w:rsid w:val="009E4E43"/>
    <w:rsid w:val="009F0F63"/>
    <w:rsid w:val="009F3CB1"/>
    <w:rsid w:val="009F64AC"/>
    <w:rsid w:val="009F7831"/>
    <w:rsid w:val="00A01CA1"/>
    <w:rsid w:val="00A0306C"/>
    <w:rsid w:val="00A11D62"/>
    <w:rsid w:val="00A129DA"/>
    <w:rsid w:val="00A151A6"/>
    <w:rsid w:val="00A15214"/>
    <w:rsid w:val="00A1642E"/>
    <w:rsid w:val="00A17375"/>
    <w:rsid w:val="00A177B1"/>
    <w:rsid w:val="00A23781"/>
    <w:rsid w:val="00A25DA9"/>
    <w:rsid w:val="00A25E5D"/>
    <w:rsid w:val="00A337DE"/>
    <w:rsid w:val="00A40A2E"/>
    <w:rsid w:val="00A42603"/>
    <w:rsid w:val="00A43067"/>
    <w:rsid w:val="00A44469"/>
    <w:rsid w:val="00A45171"/>
    <w:rsid w:val="00A456F2"/>
    <w:rsid w:val="00A46DBF"/>
    <w:rsid w:val="00A47E60"/>
    <w:rsid w:val="00A47EF3"/>
    <w:rsid w:val="00A50301"/>
    <w:rsid w:val="00A50437"/>
    <w:rsid w:val="00A5097E"/>
    <w:rsid w:val="00A50C78"/>
    <w:rsid w:val="00A50F57"/>
    <w:rsid w:val="00A540EB"/>
    <w:rsid w:val="00A54622"/>
    <w:rsid w:val="00A54BAD"/>
    <w:rsid w:val="00A56CD2"/>
    <w:rsid w:val="00A57743"/>
    <w:rsid w:val="00A577B3"/>
    <w:rsid w:val="00A62E34"/>
    <w:rsid w:val="00A65930"/>
    <w:rsid w:val="00A66047"/>
    <w:rsid w:val="00A71CC3"/>
    <w:rsid w:val="00A72557"/>
    <w:rsid w:val="00A728A0"/>
    <w:rsid w:val="00A72B06"/>
    <w:rsid w:val="00A76BDC"/>
    <w:rsid w:val="00A80B18"/>
    <w:rsid w:val="00A82655"/>
    <w:rsid w:val="00A82A19"/>
    <w:rsid w:val="00A843E1"/>
    <w:rsid w:val="00A856F4"/>
    <w:rsid w:val="00A86BFE"/>
    <w:rsid w:val="00A875E8"/>
    <w:rsid w:val="00A87FA1"/>
    <w:rsid w:val="00A904BB"/>
    <w:rsid w:val="00A91429"/>
    <w:rsid w:val="00A92DFA"/>
    <w:rsid w:val="00A966BF"/>
    <w:rsid w:val="00A97BFB"/>
    <w:rsid w:val="00AA042C"/>
    <w:rsid w:val="00AA1E63"/>
    <w:rsid w:val="00AA329D"/>
    <w:rsid w:val="00AA3FAC"/>
    <w:rsid w:val="00AB1033"/>
    <w:rsid w:val="00AB126E"/>
    <w:rsid w:val="00AB3642"/>
    <w:rsid w:val="00AB4EF5"/>
    <w:rsid w:val="00AB6852"/>
    <w:rsid w:val="00AB6A79"/>
    <w:rsid w:val="00AB7C9F"/>
    <w:rsid w:val="00AC27EB"/>
    <w:rsid w:val="00AC67B3"/>
    <w:rsid w:val="00AD1DDE"/>
    <w:rsid w:val="00AD1EBD"/>
    <w:rsid w:val="00AD4E48"/>
    <w:rsid w:val="00AE2394"/>
    <w:rsid w:val="00AE2A97"/>
    <w:rsid w:val="00AE3124"/>
    <w:rsid w:val="00AE3F34"/>
    <w:rsid w:val="00AE590A"/>
    <w:rsid w:val="00AE5A9D"/>
    <w:rsid w:val="00AE6B2A"/>
    <w:rsid w:val="00AE6D28"/>
    <w:rsid w:val="00AF19F5"/>
    <w:rsid w:val="00AF796C"/>
    <w:rsid w:val="00AF7B9D"/>
    <w:rsid w:val="00B0044B"/>
    <w:rsid w:val="00B027A6"/>
    <w:rsid w:val="00B073C0"/>
    <w:rsid w:val="00B10FED"/>
    <w:rsid w:val="00B1304C"/>
    <w:rsid w:val="00B14253"/>
    <w:rsid w:val="00B14E56"/>
    <w:rsid w:val="00B16C80"/>
    <w:rsid w:val="00B176D1"/>
    <w:rsid w:val="00B20463"/>
    <w:rsid w:val="00B20767"/>
    <w:rsid w:val="00B20A01"/>
    <w:rsid w:val="00B26E47"/>
    <w:rsid w:val="00B317CB"/>
    <w:rsid w:val="00B31E22"/>
    <w:rsid w:val="00B327BF"/>
    <w:rsid w:val="00B3379B"/>
    <w:rsid w:val="00B353AB"/>
    <w:rsid w:val="00B37D55"/>
    <w:rsid w:val="00B40F3D"/>
    <w:rsid w:val="00B46823"/>
    <w:rsid w:val="00B509E7"/>
    <w:rsid w:val="00B51CC0"/>
    <w:rsid w:val="00B523B2"/>
    <w:rsid w:val="00B55B97"/>
    <w:rsid w:val="00B578F0"/>
    <w:rsid w:val="00B6231D"/>
    <w:rsid w:val="00B639B9"/>
    <w:rsid w:val="00B6446F"/>
    <w:rsid w:val="00B65592"/>
    <w:rsid w:val="00B66206"/>
    <w:rsid w:val="00B6658D"/>
    <w:rsid w:val="00B71576"/>
    <w:rsid w:val="00B7411E"/>
    <w:rsid w:val="00B751B2"/>
    <w:rsid w:val="00B763AA"/>
    <w:rsid w:val="00B766D6"/>
    <w:rsid w:val="00B769E7"/>
    <w:rsid w:val="00B80531"/>
    <w:rsid w:val="00B81845"/>
    <w:rsid w:val="00B8253E"/>
    <w:rsid w:val="00B83B9E"/>
    <w:rsid w:val="00B83D6A"/>
    <w:rsid w:val="00B84860"/>
    <w:rsid w:val="00B866A9"/>
    <w:rsid w:val="00B8783E"/>
    <w:rsid w:val="00B9078C"/>
    <w:rsid w:val="00B9141A"/>
    <w:rsid w:val="00B94194"/>
    <w:rsid w:val="00B94414"/>
    <w:rsid w:val="00B94FB9"/>
    <w:rsid w:val="00B956F2"/>
    <w:rsid w:val="00B95990"/>
    <w:rsid w:val="00B95A57"/>
    <w:rsid w:val="00B960E7"/>
    <w:rsid w:val="00B96A56"/>
    <w:rsid w:val="00BA1A12"/>
    <w:rsid w:val="00BA3B96"/>
    <w:rsid w:val="00BA4A90"/>
    <w:rsid w:val="00BA57B3"/>
    <w:rsid w:val="00BA58D0"/>
    <w:rsid w:val="00BA76F3"/>
    <w:rsid w:val="00BB33F2"/>
    <w:rsid w:val="00BB4A82"/>
    <w:rsid w:val="00BB6D0B"/>
    <w:rsid w:val="00BB7736"/>
    <w:rsid w:val="00BB7E19"/>
    <w:rsid w:val="00BC11DB"/>
    <w:rsid w:val="00BC12FC"/>
    <w:rsid w:val="00BC1624"/>
    <w:rsid w:val="00BC2111"/>
    <w:rsid w:val="00BC3695"/>
    <w:rsid w:val="00BC48E8"/>
    <w:rsid w:val="00BC5022"/>
    <w:rsid w:val="00BC59D3"/>
    <w:rsid w:val="00BC5DDA"/>
    <w:rsid w:val="00BD155A"/>
    <w:rsid w:val="00BD32E6"/>
    <w:rsid w:val="00BD3A3C"/>
    <w:rsid w:val="00BD58B0"/>
    <w:rsid w:val="00BD635D"/>
    <w:rsid w:val="00BD6678"/>
    <w:rsid w:val="00BD6A10"/>
    <w:rsid w:val="00BE111D"/>
    <w:rsid w:val="00BE3A2B"/>
    <w:rsid w:val="00BE3B89"/>
    <w:rsid w:val="00BE7BF4"/>
    <w:rsid w:val="00BE7CD6"/>
    <w:rsid w:val="00BE7EB4"/>
    <w:rsid w:val="00BF1451"/>
    <w:rsid w:val="00BF16A4"/>
    <w:rsid w:val="00BF3E41"/>
    <w:rsid w:val="00BF57EF"/>
    <w:rsid w:val="00BF71DC"/>
    <w:rsid w:val="00C0006D"/>
    <w:rsid w:val="00C00076"/>
    <w:rsid w:val="00C0169B"/>
    <w:rsid w:val="00C018F4"/>
    <w:rsid w:val="00C03C75"/>
    <w:rsid w:val="00C07E7F"/>
    <w:rsid w:val="00C105A1"/>
    <w:rsid w:val="00C10F36"/>
    <w:rsid w:val="00C12541"/>
    <w:rsid w:val="00C12631"/>
    <w:rsid w:val="00C14D6A"/>
    <w:rsid w:val="00C153B1"/>
    <w:rsid w:val="00C1578B"/>
    <w:rsid w:val="00C16C05"/>
    <w:rsid w:val="00C170B9"/>
    <w:rsid w:val="00C174CD"/>
    <w:rsid w:val="00C20E45"/>
    <w:rsid w:val="00C24754"/>
    <w:rsid w:val="00C24C1A"/>
    <w:rsid w:val="00C25003"/>
    <w:rsid w:val="00C2703C"/>
    <w:rsid w:val="00C30D8B"/>
    <w:rsid w:val="00C31307"/>
    <w:rsid w:val="00C35228"/>
    <w:rsid w:val="00C370C5"/>
    <w:rsid w:val="00C404D6"/>
    <w:rsid w:val="00C40925"/>
    <w:rsid w:val="00C40D34"/>
    <w:rsid w:val="00C45C90"/>
    <w:rsid w:val="00C45D4E"/>
    <w:rsid w:val="00C46C1B"/>
    <w:rsid w:val="00C470EB"/>
    <w:rsid w:val="00C5130A"/>
    <w:rsid w:val="00C518F5"/>
    <w:rsid w:val="00C531CA"/>
    <w:rsid w:val="00C56F27"/>
    <w:rsid w:val="00C57AB3"/>
    <w:rsid w:val="00C60701"/>
    <w:rsid w:val="00C62606"/>
    <w:rsid w:val="00C62FED"/>
    <w:rsid w:val="00C6300B"/>
    <w:rsid w:val="00C63876"/>
    <w:rsid w:val="00C66D65"/>
    <w:rsid w:val="00C678E3"/>
    <w:rsid w:val="00C679BC"/>
    <w:rsid w:val="00C70D36"/>
    <w:rsid w:val="00C71D63"/>
    <w:rsid w:val="00C8547E"/>
    <w:rsid w:val="00C87488"/>
    <w:rsid w:val="00C906C6"/>
    <w:rsid w:val="00C90A2B"/>
    <w:rsid w:val="00C9311E"/>
    <w:rsid w:val="00C9389E"/>
    <w:rsid w:val="00C9404B"/>
    <w:rsid w:val="00C9466E"/>
    <w:rsid w:val="00C94F93"/>
    <w:rsid w:val="00C95411"/>
    <w:rsid w:val="00C970B9"/>
    <w:rsid w:val="00C977A1"/>
    <w:rsid w:val="00C97FEA"/>
    <w:rsid w:val="00CA1410"/>
    <w:rsid w:val="00CA1CC2"/>
    <w:rsid w:val="00CA42B5"/>
    <w:rsid w:val="00CA53C3"/>
    <w:rsid w:val="00CA5C8A"/>
    <w:rsid w:val="00CA6A36"/>
    <w:rsid w:val="00CB1234"/>
    <w:rsid w:val="00CB39D7"/>
    <w:rsid w:val="00CB5147"/>
    <w:rsid w:val="00CB6E9A"/>
    <w:rsid w:val="00CB7104"/>
    <w:rsid w:val="00CB7A9B"/>
    <w:rsid w:val="00CC07A9"/>
    <w:rsid w:val="00CC14AB"/>
    <w:rsid w:val="00CC3065"/>
    <w:rsid w:val="00CC3651"/>
    <w:rsid w:val="00CD1D43"/>
    <w:rsid w:val="00CD1E87"/>
    <w:rsid w:val="00CD27F9"/>
    <w:rsid w:val="00CD2A98"/>
    <w:rsid w:val="00CD32FD"/>
    <w:rsid w:val="00CD3DF3"/>
    <w:rsid w:val="00CD5FE0"/>
    <w:rsid w:val="00CE0120"/>
    <w:rsid w:val="00CE05F5"/>
    <w:rsid w:val="00CE076C"/>
    <w:rsid w:val="00CE0D26"/>
    <w:rsid w:val="00CE325D"/>
    <w:rsid w:val="00CE3666"/>
    <w:rsid w:val="00CE5135"/>
    <w:rsid w:val="00CE5660"/>
    <w:rsid w:val="00CE5BF9"/>
    <w:rsid w:val="00CE5D88"/>
    <w:rsid w:val="00CE7202"/>
    <w:rsid w:val="00CE76A2"/>
    <w:rsid w:val="00CE7B24"/>
    <w:rsid w:val="00CF14AC"/>
    <w:rsid w:val="00CF246D"/>
    <w:rsid w:val="00CF3587"/>
    <w:rsid w:val="00CF35EB"/>
    <w:rsid w:val="00CF3B7A"/>
    <w:rsid w:val="00CF3F0C"/>
    <w:rsid w:val="00CF43CD"/>
    <w:rsid w:val="00CF4862"/>
    <w:rsid w:val="00CF5647"/>
    <w:rsid w:val="00CF581D"/>
    <w:rsid w:val="00CF7959"/>
    <w:rsid w:val="00D0120F"/>
    <w:rsid w:val="00D01CB7"/>
    <w:rsid w:val="00D02C54"/>
    <w:rsid w:val="00D02C80"/>
    <w:rsid w:val="00D03D84"/>
    <w:rsid w:val="00D04AF9"/>
    <w:rsid w:val="00D07038"/>
    <w:rsid w:val="00D111A7"/>
    <w:rsid w:val="00D13514"/>
    <w:rsid w:val="00D14F2C"/>
    <w:rsid w:val="00D2243F"/>
    <w:rsid w:val="00D23027"/>
    <w:rsid w:val="00D23938"/>
    <w:rsid w:val="00D267BB"/>
    <w:rsid w:val="00D27BEA"/>
    <w:rsid w:val="00D27EDA"/>
    <w:rsid w:val="00D30C2E"/>
    <w:rsid w:val="00D31ABC"/>
    <w:rsid w:val="00D32820"/>
    <w:rsid w:val="00D32F78"/>
    <w:rsid w:val="00D33FC9"/>
    <w:rsid w:val="00D36452"/>
    <w:rsid w:val="00D405AB"/>
    <w:rsid w:val="00D43B07"/>
    <w:rsid w:val="00D4732C"/>
    <w:rsid w:val="00D47A5E"/>
    <w:rsid w:val="00D549F6"/>
    <w:rsid w:val="00D55735"/>
    <w:rsid w:val="00D557D0"/>
    <w:rsid w:val="00D62AC3"/>
    <w:rsid w:val="00D64B61"/>
    <w:rsid w:val="00D66515"/>
    <w:rsid w:val="00D70373"/>
    <w:rsid w:val="00D7043A"/>
    <w:rsid w:val="00D72A33"/>
    <w:rsid w:val="00D73DE6"/>
    <w:rsid w:val="00D73DF0"/>
    <w:rsid w:val="00D74903"/>
    <w:rsid w:val="00D74BE2"/>
    <w:rsid w:val="00D810DF"/>
    <w:rsid w:val="00D82DD4"/>
    <w:rsid w:val="00D8795E"/>
    <w:rsid w:val="00D9016D"/>
    <w:rsid w:val="00D90A4D"/>
    <w:rsid w:val="00D9266B"/>
    <w:rsid w:val="00D9652A"/>
    <w:rsid w:val="00D971A4"/>
    <w:rsid w:val="00DA0116"/>
    <w:rsid w:val="00DA5372"/>
    <w:rsid w:val="00DA5AB1"/>
    <w:rsid w:val="00DA6C97"/>
    <w:rsid w:val="00DA6F10"/>
    <w:rsid w:val="00DA6FAC"/>
    <w:rsid w:val="00DA7F44"/>
    <w:rsid w:val="00DB0AFA"/>
    <w:rsid w:val="00DB0E8B"/>
    <w:rsid w:val="00DB1C04"/>
    <w:rsid w:val="00DB3E75"/>
    <w:rsid w:val="00DB50FE"/>
    <w:rsid w:val="00DB6155"/>
    <w:rsid w:val="00DC0293"/>
    <w:rsid w:val="00DC0AE7"/>
    <w:rsid w:val="00DC29F8"/>
    <w:rsid w:val="00DC2C48"/>
    <w:rsid w:val="00DC35D4"/>
    <w:rsid w:val="00DC42D3"/>
    <w:rsid w:val="00DC5AA4"/>
    <w:rsid w:val="00DC6CD9"/>
    <w:rsid w:val="00DC6E65"/>
    <w:rsid w:val="00DC72AD"/>
    <w:rsid w:val="00DD05DB"/>
    <w:rsid w:val="00DD1EFE"/>
    <w:rsid w:val="00DD2F80"/>
    <w:rsid w:val="00DD564C"/>
    <w:rsid w:val="00DD5CAB"/>
    <w:rsid w:val="00DD7755"/>
    <w:rsid w:val="00DE072A"/>
    <w:rsid w:val="00DE2531"/>
    <w:rsid w:val="00DE28DA"/>
    <w:rsid w:val="00DE44C0"/>
    <w:rsid w:val="00DE64C3"/>
    <w:rsid w:val="00DF0DD3"/>
    <w:rsid w:val="00DF15FF"/>
    <w:rsid w:val="00DF1608"/>
    <w:rsid w:val="00DF4E4B"/>
    <w:rsid w:val="00DF64E2"/>
    <w:rsid w:val="00DF6E6A"/>
    <w:rsid w:val="00DF7B30"/>
    <w:rsid w:val="00E00940"/>
    <w:rsid w:val="00E00A9D"/>
    <w:rsid w:val="00E06B0A"/>
    <w:rsid w:val="00E1088B"/>
    <w:rsid w:val="00E13109"/>
    <w:rsid w:val="00E13913"/>
    <w:rsid w:val="00E147C7"/>
    <w:rsid w:val="00E14E43"/>
    <w:rsid w:val="00E1585B"/>
    <w:rsid w:val="00E15CDB"/>
    <w:rsid w:val="00E201CA"/>
    <w:rsid w:val="00E21A03"/>
    <w:rsid w:val="00E2442F"/>
    <w:rsid w:val="00E24B02"/>
    <w:rsid w:val="00E25818"/>
    <w:rsid w:val="00E25900"/>
    <w:rsid w:val="00E269E2"/>
    <w:rsid w:val="00E30D16"/>
    <w:rsid w:val="00E31876"/>
    <w:rsid w:val="00E32900"/>
    <w:rsid w:val="00E34D2D"/>
    <w:rsid w:val="00E362F8"/>
    <w:rsid w:val="00E3677D"/>
    <w:rsid w:val="00E36BB0"/>
    <w:rsid w:val="00E42010"/>
    <w:rsid w:val="00E42144"/>
    <w:rsid w:val="00E4227A"/>
    <w:rsid w:val="00E422EC"/>
    <w:rsid w:val="00E43AF3"/>
    <w:rsid w:val="00E44811"/>
    <w:rsid w:val="00E51AF1"/>
    <w:rsid w:val="00E51B47"/>
    <w:rsid w:val="00E52932"/>
    <w:rsid w:val="00E54471"/>
    <w:rsid w:val="00E54B49"/>
    <w:rsid w:val="00E601E2"/>
    <w:rsid w:val="00E60BDF"/>
    <w:rsid w:val="00E60D97"/>
    <w:rsid w:val="00E61141"/>
    <w:rsid w:val="00E614D6"/>
    <w:rsid w:val="00E62611"/>
    <w:rsid w:val="00E628D5"/>
    <w:rsid w:val="00E635B4"/>
    <w:rsid w:val="00E65147"/>
    <w:rsid w:val="00E666EE"/>
    <w:rsid w:val="00E673B5"/>
    <w:rsid w:val="00E7039E"/>
    <w:rsid w:val="00E71FA4"/>
    <w:rsid w:val="00E72D1E"/>
    <w:rsid w:val="00E73769"/>
    <w:rsid w:val="00E73AD0"/>
    <w:rsid w:val="00E75912"/>
    <w:rsid w:val="00E7685F"/>
    <w:rsid w:val="00E81DC0"/>
    <w:rsid w:val="00E84B52"/>
    <w:rsid w:val="00E85A1D"/>
    <w:rsid w:val="00E86AED"/>
    <w:rsid w:val="00E86E2A"/>
    <w:rsid w:val="00E87F0E"/>
    <w:rsid w:val="00E90148"/>
    <w:rsid w:val="00E90F05"/>
    <w:rsid w:val="00E92C9F"/>
    <w:rsid w:val="00E959E7"/>
    <w:rsid w:val="00E966D0"/>
    <w:rsid w:val="00E974BD"/>
    <w:rsid w:val="00EA1FBF"/>
    <w:rsid w:val="00EA68BB"/>
    <w:rsid w:val="00EA76F7"/>
    <w:rsid w:val="00EB121D"/>
    <w:rsid w:val="00EB1505"/>
    <w:rsid w:val="00EB56EE"/>
    <w:rsid w:val="00EB57BE"/>
    <w:rsid w:val="00EB5A28"/>
    <w:rsid w:val="00EB642E"/>
    <w:rsid w:val="00EB647F"/>
    <w:rsid w:val="00EB66AF"/>
    <w:rsid w:val="00EC166E"/>
    <w:rsid w:val="00EC2093"/>
    <w:rsid w:val="00EC223B"/>
    <w:rsid w:val="00EC27B2"/>
    <w:rsid w:val="00EC35B6"/>
    <w:rsid w:val="00EC39F8"/>
    <w:rsid w:val="00EC3D67"/>
    <w:rsid w:val="00EC46AA"/>
    <w:rsid w:val="00EC6966"/>
    <w:rsid w:val="00EC7033"/>
    <w:rsid w:val="00ED0A63"/>
    <w:rsid w:val="00ED29BB"/>
    <w:rsid w:val="00ED30B8"/>
    <w:rsid w:val="00ED4248"/>
    <w:rsid w:val="00ED550C"/>
    <w:rsid w:val="00ED7206"/>
    <w:rsid w:val="00EE0D6D"/>
    <w:rsid w:val="00EE1622"/>
    <w:rsid w:val="00EE1E0C"/>
    <w:rsid w:val="00EE4CF2"/>
    <w:rsid w:val="00EE4EE9"/>
    <w:rsid w:val="00EE5061"/>
    <w:rsid w:val="00EE5C0E"/>
    <w:rsid w:val="00EE7CAF"/>
    <w:rsid w:val="00EF0A88"/>
    <w:rsid w:val="00EF1696"/>
    <w:rsid w:val="00EF21B7"/>
    <w:rsid w:val="00EF23F6"/>
    <w:rsid w:val="00EF2C7B"/>
    <w:rsid w:val="00EF2FD0"/>
    <w:rsid w:val="00EF41F5"/>
    <w:rsid w:val="00EF6A02"/>
    <w:rsid w:val="00EF6CE4"/>
    <w:rsid w:val="00F02125"/>
    <w:rsid w:val="00F10DD0"/>
    <w:rsid w:val="00F16123"/>
    <w:rsid w:val="00F16D76"/>
    <w:rsid w:val="00F17664"/>
    <w:rsid w:val="00F17EA0"/>
    <w:rsid w:val="00F23B08"/>
    <w:rsid w:val="00F244A6"/>
    <w:rsid w:val="00F262FA"/>
    <w:rsid w:val="00F263E1"/>
    <w:rsid w:val="00F26BE9"/>
    <w:rsid w:val="00F27FF3"/>
    <w:rsid w:val="00F30599"/>
    <w:rsid w:val="00F31F73"/>
    <w:rsid w:val="00F32279"/>
    <w:rsid w:val="00F32DEA"/>
    <w:rsid w:val="00F33042"/>
    <w:rsid w:val="00F3416F"/>
    <w:rsid w:val="00F345FA"/>
    <w:rsid w:val="00F34642"/>
    <w:rsid w:val="00F356C6"/>
    <w:rsid w:val="00F35DCE"/>
    <w:rsid w:val="00F36644"/>
    <w:rsid w:val="00F36DB9"/>
    <w:rsid w:val="00F37292"/>
    <w:rsid w:val="00F37360"/>
    <w:rsid w:val="00F40FED"/>
    <w:rsid w:val="00F428EE"/>
    <w:rsid w:val="00F44319"/>
    <w:rsid w:val="00F469FD"/>
    <w:rsid w:val="00F47019"/>
    <w:rsid w:val="00F50F19"/>
    <w:rsid w:val="00F51E12"/>
    <w:rsid w:val="00F53F57"/>
    <w:rsid w:val="00F5560C"/>
    <w:rsid w:val="00F55998"/>
    <w:rsid w:val="00F5701A"/>
    <w:rsid w:val="00F578EF"/>
    <w:rsid w:val="00F600BE"/>
    <w:rsid w:val="00F60AC3"/>
    <w:rsid w:val="00F623B8"/>
    <w:rsid w:val="00F6261B"/>
    <w:rsid w:val="00F63C1B"/>
    <w:rsid w:val="00F6539A"/>
    <w:rsid w:val="00F65CFC"/>
    <w:rsid w:val="00F65F2F"/>
    <w:rsid w:val="00F674E7"/>
    <w:rsid w:val="00F71976"/>
    <w:rsid w:val="00F731E5"/>
    <w:rsid w:val="00F74888"/>
    <w:rsid w:val="00F750F7"/>
    <w:rsid w:val="00F751CB"/>
    <w:rsid w:val="00F76416"/>
    <w:rsid w:val="00F82E37"/>
    <w:rsid w:val="00F8322B"/>
    <w:rsid w:val="00F84571"/>
    <w:rsid w:val="00F87626"/>
    <w:rsid w:val="00F9097E"/>
    <w:rsid w:val="00F90B7B"/>
    <w:rsid w:val="00F92748"/>
    <w:rsid w:val="00F9297E"/>
    <w:rsid w:val="00F94359"/>
    <w:rsid w:val="00F94BED"/>
    <w:rsid w:val="00F94DED"/>
    <w:rsid w:val="00F95759"/>
    <w:rsid w:val="00F96950"/>
    <w:rsid w:val="00F96BF5"/>
    <w:rsid w:val="00FA140C"/>
    <w:rsid w:val="00FA1D3D"/>
    <w:rsid w:val="00FA4310"/>
    <w:rsid w:val="00FA4AD1"/>
    <w:rsid w:val="00FB0D2F"/>
    <w:rsid w:val="00FB0F78"/>
    <w:rsid w:val="00FB12A0"/>
    <w:rsid w:val="00FB1AED"/>
    <w:rsid w:val="00FB3B3A"/>
    <w:rsid w:val="00FB6877"/>
    <w:rsid w:val="00FB74A8"/>
    <w:rsid w:val="00FC14BC"/>
    <w:rsid w:val="00FC4E06"/>
    <w:rsid w:val="00FC6C9A"/>
    <w:rsid w:val="00FC792E"/>
    <w:rsid w:val="00FD0535"/>
    <w:rsid w:val="00FD0C65"/>
    <w:rsid w:val="00FD1E9D"/>
    <w:rsid w:val="00FD2843"/>
    <w:rsid w:val="00FD577B"/>
    <w:rsid w:val="00FD5FB1"/>
    <w:rsid w:val="00FD5FD4"/>
    <w:rsid w:val="00FE1456"/>
    <w:rsid w:val="00FE1680"/>
    <w:rsid w:val="00FE3D7E"/>
    <w:rsid w:val="00FE4230"/>
    <w:rsid w:val="00FE4AD4"/>
    <w:rsid w:val="00FE68E8"/>
    <w:rsid w:val="00FF1355"/>
    <w:rsid w:val="00FF16AC"/>
    <w:rsid w:val="00FF265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EB28DA1"/>
  <w15:chartTrackingRefBased/>
  <w15:docId w15:val="{F50A62FD-9EE9-4E18-A0EF-79E96AC9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83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312B"/>
    <w:pPr>
      <w:widowControl w:val="0"/>
      <w:suppressAutoHyphens/>
      <w:autoSpaceDE w:val="0"/>
      <w:ind w:firstLine="720"/>
    </w:pPr>
    <w:rPr>
      <w:rFonts w:ascii="Arial" w:hAnsi="Arial" w:cs="Arial"/>
      <w:lang/>
    </w:rPr>
  </w:style>
  <w:style w:type="paragraph" w:customStyle="1" w:styleId="ConsPlusNonformat">
    <w:name w:val="ConsPlusNonformat"/>
    <w:rsid w:val="009131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9131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13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91312B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20">
    <w:name w:val="Основной текст 2 Знак"/>
    <w:link w:val="2"/>
    <w:rsid w:val="0091312B"/>
    <w:rPr>
      <w:sz w:val="24"/>
      <w:szCs w:val="24"/>
      <w:lang w:eastAsia="ar-SA"/>
    </w:rPr>
  </w:style>
  <w:style w:type="paragraph" w:styleId="3">
    <w:name w:val="Body Text Indent 3"/>
    <w:basedOn w:val="a"/>
    <w:link w:val="30"/>
    <w:unhideWhenUsed/>
    <w:rsid w:val="0091312B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link w:val="3"/>
    <w:rsid w:val="0091312B"/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rsid w:val="00771342"/>
    <w:rPr>
      <w:rFonts w:ascii="Arial" w:hAnsi="Arial" w:cs="Arial"/>
      <w:lang/>
    </w:rPr>
  </w:style>
  <w:style w:type="paragraph" w:customStyle="1" w:styleId="ConsPlusCell">
    <w:name w:val="ConsPlusCell"/>
    <w:uiPriority w:val="99"/>
    <w:rsid w:val="00771342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3">
    <w:name w:val="List Paragraph"/>
    <w:basedOn w:val="a"/>
    <w:link w:val="a4"/>
    <w:uiPriority w:val="34"/>
    <w:qFormat/>
    <w:rsid w:val="007713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71342"/>
    <w:rPr>
      <w:sz w:val="24"/>
      <w:szCs w:val="24"/>
      <w:lang w:val="x-none"/>
    </w:rPr>
  </w:style>
  <w:style w:type="paragraph" w:styleId="a5">
    <w:name w:val="header"/>
    <w:basedOn w:val="a"/>
    <w:link w:val="a6"/>
    <w:uiPriority w:val="99"/>
    <w:rsid w:val="00BB6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B6D0B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BB6D0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B6D0B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890A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890A77"/>
    <w:rPr>
      <w:rFonts w:ascii="Tahoma" w:hAnsi="Tahoma" w:cs="Tahoma"/>
      <w:sz w:val="16"/>
      <w:szCs w:val="16"/>
      <w:lang w:eastAsia="en-US"/>
    </w:rPr>
  </w:style>
  <w:style w:type="character" w:styleId="ab">
    <w:name w:val="page number"/>
    <w:rsid w:val="003020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5F10-8781-4E47-8D71-45D8068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2</Pages>
  <Words>10356</Words>
  <Characters>88986</Characters>
  <Application>Microsoft Office Word</Application>
  <DocSecurity>0</DocSecurity>
  <Lines>741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Надежда Тихонова</cp:lastModifiedBy>
  <cp:revision>9</cp:revision>
  <cp:lastPrinted>2021-05-07T02:30:00Z</cp:lastPrinted>
  <dcterms:created xsi:type="dcterms:W3CDTF">2021-08-23T03:35:00Z</dcterms:created>
  <dcterms:modified xsi:type="dcterms:W3CDTF">2021-08-23T08:55:00Z</dcterms:modified>
</cp:coreProperties>
</file>